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charts/colors1.xml" ContentType="application/vnd.ms-office.chartcolorsty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charts/style1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809FB" w:rsidRPr="00513422" w:rsidRDefault="009B2A22" w:rsidP="008112BE">
      <w:pPr>
        <w:spacing w:after="0" w:line="240" w:lineRule="auto"/>
        <w:jc w:val="center"/>
        <w:rPr>
          <w:rFonts w:ascii="Times New Roman" w:hAnsi="Times New Roman"/>
          <w:b/>
        </w:rPr>
      </w:pPr>
      <w:r w:rsidRPr="00513422">
        <w:rPr>
          <w:rFonts w:ascii="Times New Roman" w:hAnsi="Times New Roman"/>
          <w:b/>
        </w:rPr>
        <w:t>АДМИНИСТРАЦИЯ СЕВЕРО-ЕНИСЕЙСКОГО РАЙОНА</w:t>
      </w:r>
    </w:p>
    <w:p w:rsidR="005809FB" w:rsidRPr="00513422" w:rsidRDefault="005809FB" w:rsidP="005809FB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9B2A22" w:rsidRDefault="009B2A22" w:rsidP="005809FB">
      <w:pPr>
        <w:spacing w:after="0" w:line="240" w:lineRule="auto"/>
        <w:ind w:firstLine="709"/>
        <w:jc w:val="center"/>
        <w:rPr>
          <w:rFonts w:ascii="Times New Roman" w:hAnsi="Times New Roman"/>
          <w:b/>
          <w:sz w:val="72"/>
          <w:szCs w:val="72"/>
        </w:rPr>
      </w:pPr>
    </w:p>
    <w:p w:rsidR="007A0B40" w:rsidRPr="005D2E57" w:rsidRDefault="007A0B40" w:rsidP="005D2E57">
      <w:pPr>
        <w:spacing w:after="0" w:line="240" w:lineRule="auto"/>
        <w:ind w:firstLine="142"/>
        <w:jc w:val="center"/>
        <w:rPr>
          <w:rFonts w:ascii="Times New Roman" w:hAnsi="Times New Roman"/>
          <w:b/>
          <w:sz w:val="72"/>
          <w:szCs w:val="72"/>
        </w:rPr>
      </w:pPr>
      <w:r w:rsidRPr="007A0B40">
        <w:rPr>
          <w:rFonts w:ascii="Times New Roman" w:eastAsia="Times New Roman" w:hAnsi="Times New Roman" w:cs="Times New Roman"/>
          <w:b/>
          <w:noProof/>
          <w:sz w:val="72"/>
          <w:szCs w:val="72"/>
          <w:lang w:eastAsia="ru-RU"/>
        </w:rPr>
        <w:drawing>
          <wp:inline distT="0" distB="0" distL="0" distR="0">
            <wp:extent cx="4343400" cy="3464191"/>
            <wp:effectExtent l="19050" t="0" r="0" b="974725"/>
            <wp:docPr id="2" name="Рисунок 2" descr="C:\Users\Sergeeva\Desktop\Фото для буклета\1Kul_tura_logo_czvet_na_bel_l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geeva\Desktop\Фото для буклета\1Kul_tura_logo_czvet_na_bel_le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634" cy="348032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8112BE" w:rsidRPr="007A0B40">
        <w:rPr>
          <w:rFonts w:ascii="Times New Roman" w:hAnsi="Times New Roman"/>
          <w:b/>
          <w:sz w:val="44"/>
          <w:szCs w:val="44"/>
        </w:rPr>
        <w:t>Информация</w:t>
      </w:r>
      <w:r w:rsidR="00E40B74" w:rsidRPr="007A0B40">
        <w:rPr>
          <w:rFonts w:ascii="Times New Roman" w:hAnsi="Times New Roman"/>
          <w:b/>
          <w:sz w:val="44"/>
          <w:szCs w:val="44"/>
        </w:rPr>
        <w:t xml:space="preserve"> </w:t>
      </w:r>
      <w:r w:rsidR="008112BE" w:rsidRPr="007A0B40">
        <w:rPr>
          <w:rFonts w:ascii="Times New Roman" w:hAnsi="Times New Roman"/>
          <w:b/>
          <w:sz w:val="44"/>
          <w:szCs w:val="44"/>
        </w:rPr>
        <w:t>п</w:t>
      </w:r>
      <w:r w:rsidR="00F123E6" w:rsidRPr="007A0B40">
        <w:rPr>
          <w:rFonts w:ascii="Times New Roman" w:hAnsi="Times New Roman"/>
          <w:b/>
          <w:sz w:val="44"/>
          <w:szCs w:val="44"/>
        </w:rPr>
        <w:t>о реализации</w:t>
      </w:r>
    </w:p>
    <w:p w:rsidR="00F123E6" w:rsidRPr="007A0B40" w:rsidRDefault="00E40B74" w:rsidP="007A0B40">
      <w:pPr>
        <w:tabs>
          <w:tab w:val="left" w:pos="3119"/>
        </w:tabs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7A0B40">
        <w:rPr>
          <w:rFonts w:ascii="Times New Roman" w:hAnsi="Times New Roman"/>
          <w:b/>
          <w:sz w:val="44"/>
          <w:szCs w:val="44"/>
        </w:rPr>
        <w:t xml:space="preserve">национального проекта </w:t>
      </w:r>
      <w:r w:rsidR="00F123E6" w:rsidRPr="007A0B40">
        <w:rPr>
          <w:rFonts w:ascii="Times New Roman" w:hAnsi="Times New Roman"/>
          <w:b/>
          <w:sz w:val="44"/>
          <w:szCs w:val="44"/>
        </w:rPr>
        <w:t>«Культура»</w:t>
      </w:r>
    </w:p>
    <w:p w:rsidR="00F123E6" w:rsidRPr="007A0B40" w:rsidRDefault="00F123E6" w:rsidP="007A0B40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7A0B40">
        <w:rPr>
          <w:rFonts w:ascii="Times New Roman" w:hAnsi="Times New Roman"/>
          <w:b/>
          <w:sz w:val="44"/>
          <w:szCs w:val="44"/>
        </w:rPr>
        <w:t>на территории Северо-</w:t>
      </w:r>
      <w:r w:rsidR="00934E41" w:rsidRPr="007A0B40">
        <w:rPr>
          <w:rFonts w:ascii="Times New Roman" w:hAnsi="Times New Roman"/>
          <w:b/>
          <w:sz w:val="44"/>
          <w:szCs w:val="44"/>
        </w:rPr>
        <w:t>Енисейского</w:t>
      </w:r>
      <w:r w:rsidR="007A0B40" w:rsidRPr="007A0B40">
        <w:rPr>
          <w:rFonts w:ascii="Times New Roman" w:hAnsi="Times New Roman"/>
          <w:b/>
          <w:sz w:val="44"/>
          <w:szCs w:val="44"/>
        </w:rPr>
        <w:t xml:space="preserve"> </w:t>
      </w:r>
      <w:r w:rsidRPr="007A0B40">
        <w:rPr>
          <w:rFonts w:ascii="Times New Roman" w:hAnsi="Times New Roman"/>
          <w:b/>
          <w:sz w:val="44"/>
          <w:szCs w:val="44"/>
        </w:rPr>
        <w:t>района</w:t>
      </w:r>
    </w:p>
    <w:p w:rsidR="00934E41" w:rsidRPr="007A0B40" w:rsidRDefault="00934E41" w:rsidP="007A0B40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7A0B40">
        <w:rPr>
          <w:rFonts w:ascii="Times New Roman" w:hAnsi="Times New Roman"/>
          <w:b/>
          <w:sz w:val="44"/>
          <w:szCs w:val="44"/>
        </w:rPr>
        <w:t xml:space="preserve">за </w:t>
      </w:r>
      <w:r w:rsidR="002B312E">
        <w:rPr>
          <w:rFonts w:ascii="Times New Roman" w:hAnsi="Times New Roman"/>
          <w:b/>
          <w:sz w:val="44"/>
          <w:szCs w:val="44"/>
        </w:rPr>
        <w:t>2021</w:t>
      </w:r>
      <w:r w:rsidRPr="007A0B40">
        <w:rPr>
          <w:rFonts w:ascii="Times New Roman" w:hAnsi="Times New Roman"/>
          <w:b/>
          <w:sz w:val="44"/>
          <w:szCs w:val="44"/>
        </w:rPr>
        <w:t xml:space="preserve"> год</w:t>
      </w:r>
    </w:p>
    <w:p w:rsidR="00F123E6" w:rsidRPr="007A0B40" w:rsidRDefault="00F123E6" w:rsidP="008112BE">
      <w:pPr>
        <w:spacing w:after="0" w:line="240" w:lineRule="auto"/>
        <w:ind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5809FB" w:rsidRDefault="005809FB" w:rsidP="00001481">
      <w:pPr>
        <w:spacing w:after="0" w:line="240" w:lineRule="auto"/>
        <w:ind w:firstLine="709"/>
        <w:jc w:val="center"/>
        <w:rPr>
          <w:rFonts w:ascii="Times New Roman" w:hAnsi="Times New Roman"/>
          <w:b/>
          <w:sz w:val="72"/>
          <w:szCs w:val="72"/>
        </w:rPr>
      </w:pPr>
    </w:p>
    <w:p w:rsidR="00001481" w:rsidRPr="007A0B40" w:rsidRDefault="007A0B40" w:rsidP="007A0B4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Pr="007A0B40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733550" cy="1428750"/>
            <wp:effectExtent l="0" t="0" r="0" b="0"/>
            <wp:docPr id="3" name="Рисунок 3" descr="C:\Users\Sergeeva\Desktop\Фото для буклета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eeva\Desktop\Фото для буклета\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40" w:rsidRDefault="007A0B40" w:rsidP="003F774F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F430E6" w:rsidRDefault="00F430E6" w:rsidP="00F123E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0E48" w:rsidRDefault="00A80E48" w:rsidP="00F123E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123E6" w:rsidRDefault="00F123E6" w:rsidP="00F123E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бщие сведения</w:t>
      </w:r>
    </w:p>
    <w:p w:rsidR="00F123E6" w:rsidRDefault="00F123E6" w:rsidP="00F123E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123E6" w:rsidRDefault="00F123E6" w:rsidP="00F123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6CF6">
        <w:rPr>
          <w:rFonts w:ascii="Times New Roman" w:hAnsi="Times New Roman"/>
          <w:sz w:val="28"/>
          <w:szCs w:val="28"/>
        </w:rPr>
        <w:t>С целью реализации национального проекта «</w:t>
      </w:r>
      <w:r>
        <w:rPr>
          <w:rFonts w:ascii="Times New Roman" w:hAnsi="Times New Roman"/>
          <w:sz w:val="28"/>
          <w:szCs w:val="28"/>
        </w:rPr>
        <w:t>Культура</w:t>
      </w:r>
      <w:r w:rsidRPr="007C6CF6">
        <w:rPr>
          <w:rFonts w:ascii="Times New Roman" w:hAnsi="Times New Roman"/>
          <w:sz w:val="28"/>
          <w:szCs w:val="28"/>
        </w:rPr>
        <w:t xml:space="preserve">» </w:t>
      </w:r>
      <w:r w:rsidR="009B2A22">
        <w:rPr>
          <w:rFonts w:ascii="Times New Roman" w:hAnsi="Times New Roman"/>
          <w:sz w:val="28"/>
          <w:szCs w:val="28"/>
        </w:rPr>
        <w:t xml:space="preserve">в 2019 году </w:t>
      </w:r>
      <w:r w:rsidRPr="007C6CF6">
        <w:rPr>
          <w:rFonts w:ascii="Times New Roman" w:hAnsi="Times New Roman"/>
          <w:sz w:val="28"/>
          <w:szCs w:val="28"/>
        </w:rPr>
        <w:t xml:space="preserve">распоряжением администрации Северо-Енисейского района от 30.01.2019 №95-р «О назначении ответственных за реализацию национальных проектов на территории Северо-Енисейского района» </w:t>
      </w:r>
      <w:r w:rsidRPr="007C6CF6">
        <w:rPr>
          <w:rFonts w:ascii="Times New Roman" w:hAnsi="Times New Roman"/>
          <w:b/>
          <w:sz w:val="28"/>
          <w:szCs w:val="28"/>
          <w:u w:val="single"/>
        </w:rPr>
        <w:t>назначены ответственные</w:t>
      </w:r>
      <w:r w:rsidR="00D57EEE">
        <w:rPr>
          <w:rFonts w:ascii="Times New Roman" w:hAnsi="Times New Roman"/>
          <w:b/>
          <w:sz w:val="28"/>
          <w:szCs w:val="28"/>
          <w:u w:val="single"/>
        </w:rPr>
        <w:t xml:space="preserve"> лица</w:t>
      </w:r>
      <w:r w:rsidRPr="007C6CF6">
        <w:rPr>
          <w:rFonts w:ascii="Times New Roman" w:hAnsi="Times New Roman"/>
          <w:b/>
          <w:sz w:val="28"/>
          <w:szCs w:val="28"/>
          <w:u w:val="single"/>
        </w:rPr>
        <w:t xml:space="preserve"> за реализацию национальных проектов на территории Северо-Енисейского района </w:t>
      </w:r>
      <w:r w:rsidR="009B2A22">
        <w:rPr>
          <w:rFonts w:ascii="Times New Roman" w:hAnsi="Times New Roman"/>
          <w:sz w:val="28"/>
          <w:szCs w:val="28"/>
        </w:rPr>
        <w:t>в соответствии с</w:t>
      </w:r>
      <w:r w:rsidRPr="007C6CF6">
        <w:rPr>
          <w:rFonts w:ascii="Times New Roman" w:hAnsi="Times New Roman"/>
          <w:sz w:val="28"/>
          <w:szCs w:val="28"/>
        </w:rPr>
        <w:t xml:space="preserve"> Указом Президента Российской Федерации от 07.05.2018 №204 «О национальных целях и стратегических задачах развития Российской Федерации на период до 2024 года».</w:t>
      </w:r>
    </w:p>
    <w:p w:rsidR="009B2A22" w:rsidRPr="00D92E1A" w:rsidRDefault="009B2A22" w:rsidP="009B2A2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атор проекта на территории Северо-Енисейского района</w:t>
      </w:r>
      <w:r w:rsidRPr="00FD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D92E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ихалева Евгения Александровна</w:t>
      </w:r>
      <w:r w:rsidRPr="00D92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меститель главы района по социальным вопросам.</w:t>
      </w:r>
    </w:p>
    <w:p w:rsidR="009B2A22" w:rsidRPr="00FD73A7" w:rsidRDefault="009B2A22" w:rsidP="009B2A2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проекта на территории Северо-Енисейского района</w:t>
      </w:r>
      <w:r w:rsidRPr="00FD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D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2E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Феофанова Наталья Валерьевна </w:t>
      </w:r>
      <w:r w:rsidRPr="00D92E1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чальник отдела культуры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веро-</w:t>
      </w:r>
      <w:r w:rsidRPr="00FD73A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се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2E1A" w:rsidRPr="007E51E8" w:rsidRDefault="009B2A22" w:rsidP="00D92E1A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Национальный проект</w:t>
      </w:r>
      <w:r w:rsidR="00D92E1A" w:rsidRPr="007E51E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«</w:t>
      </w:r>
      <w:r w:rsidR="00D92E1A">
        <w:rPr>
          <w:rFonts w:ascii="Times New Roman" w:hAnsi="Times New Roman"/>
          <w:b/>
          <w:sz w:val="28"/>
          <w:szCs w:val="28"/>
          <w:u w:val="single"/>
        </w:rPr>
        <w:t>Культура</w:t>
      </w:r>
      <w:r w:rsidR="00D92E1A" w:rsidRPr="007E51E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» </w:t>
      </w:r>
      <w:r w:rsidR="00E26FD6">
        <w:rPr>
          <w:rFonts w:ascii="Times New Roman" w:eastAsia="Calibri" w:hAnsi="Times New Roman" w:cs="Times New Roman"/>
          <w:b/>
          <w:sz w:val="28"/>
          <w:szCs w:val="28"/>
          <w:u w:val="single"/>
        </w:rPr>
        <w:t>на территории С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еверо-Енисейского района реализуется</w:t>
      </w:r>
      <w:r w:rsidR="00D92E1A" w:rsidRPr="007E51E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по следующим направлениям:</w:t>
      </w:r>
    </w:p>
    <w:p w:rsidR="00D92E1A" w:rsidRDefault="005D2E57" w:rsidP="00D92E1A">
      <w:pPr>
        <w:pStyle w:val="a4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п</w:t>
      </w:r>
      <w:r w:rsidR="009B2A22">
        <w:rPr>
          <w:rFonts w:ascii="Times New Roman" w:hAnsi="Times New Roman" w:cs="Times New Roman"/>
          <w:sz w:val="28"/>
          <w:szCs w:val="28"/>
        </w:rPr>
        <w:t>роект «О</w:t>
      </w:r>
      <w:r w:rsidR="00D92E1A" w:rsidRPr="00D92E1A">
        <w:rPr>
          <w:rFonts w:ascii="Times New Roman" w:hAnsi="Times New Roman" w:cs="Times New Roman"/>
          <w:sz w:val="28"/>
          <w:szCs w:val="28"/>
        </w:rPr>
        <w:t>беспечение качественно нового уровня развития инфраструктуры культуры</w:t>
      </w:r>
      <w:r w:rsidR="009B2A22">
        <w:rPr>
          <w:rFonts w:ascii="Times New Roman" w:hAnsi="Times New Roman" w:cs="Times New Roman"/>
          <w:sz w:val="28"/>
          <w:szCs w:val="28"/>
        </w:rPr>
        <w:t>»</w:t>
      </w:r>
      <w:r w:rsidR="00D92E1A" w:rsidRPr="00D92E1A">
        <w:rPr>
          <w:rFonts w:ascii="Times New Roman" w:hAnsi="Times New Roman" w:cs="Times New Roman"/>
          <w:sz w:val="28"/>
          <w:szCs w:val="28"/>
        </w:rPr>
        <w:t xml:space="preserve"> </w:t>
      </w:r>
      <w:r w:rsidR="00D92E1A" w:rsidRPr="00B31B75">
        <w:rPr>
          <w:rFonts w:ascii="Times New Roman" w:hAnsi="Times New Roman" w:cs="Times New Roman"/>
          <w:b/>
          <w:sz w:val="28"/>
          <w:szCs w:val="28"/>
        </w:rPr>
        <w:t>(«Культурная среда»)</w:t>
      </w:r>
      <w:r w:rsidR="00D92E1A" w:rsidRPr="00B31B75"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D92E1A" w:rsidRDefault="005D2E57" w:rsidP="00D92E1A">
      <w:pPr>
        <w:pStyle w:val="a4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п</w:t>
      </w:r>
      <w:r w:rsidR="009B2A22">
        <w:rPr>
          <w:rFonts w:ascii="Times New Roman" w:hAnsi="Times New Roman" w:cs="Times New Roman"/>
          <w:sz w:val="28"/>
          <w:szCs w:val="28"/>
        </w:rPr>
        <w:t>роект «С</w:t>
      </w:r>
      <w:r w:rsidR="00D92E1A" w:rsidRPr="003B66BE">
        <w:rPr>
          <w:rFonts w:ascii="Times New Roman" w:hAnsi="Times New Roman" w:cs="Times New Roman"/>
          <w:sz w:val="28"/>
          <w:szCs w:val="28"/>
        </w:rPr>
        <w:t>оздание условий для реализации творческого потенциала нации</w:t>
      </w:r>
      <w:r w:rsidR="009B2A22">
        <w:rPr>
          <w:rFonts w:ascii="Times New Roman" w:hAnsi="Times New Roman" w:cs="Times New Roman"/>
          <w:sz w:val="28"/>
          <w:szCs w:val="28"/>
        </w:rPr>
        <w:t>»</w:t>
      </w:r>
      <w:r w:rsidR="00D92E1A" w:rsidRPr="003B66BE">
        <w:rPr>
          <w:rFonts w:ascii="Times New Roman" w:hAnsi="Times New Roman" w:cs="Times New Roman"/>
          <w:sz w:val="28"/>
          <w:szCs w:val="28"/>
        </w:rPr>
        <w:t xml:space="preserve"> </w:t>
      </w:r>
      <w:r w:rsidR="00D92E1A" w:rsidRPr="00B31B75">
        <w:rPr>
          <w:rFonts w:ascii="Times New Roman" w:hAnsi="Times New Roman" w:cs="Times New Roman"/>
          <w:b/>
          <w:sz w:val="28"/>
          <w:szCs w:val="28"/>
        </w:rPr>
        <w:t>(«Творческие люди»)</w:t>
      </w:r>
      <w:r w:rsidR="00D92E1A" w:rsidRPr="00B31B75"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D92E1A" w:rsidRPr="00D92E1A" w:rsidRDefault="005D2E57" w:rsidP="00D92E1A">
      <w:pPr>
        <w:pStyle w:val="a4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п</w:t>
      </w:r>
      <w:r w:rsidR="009B2A22">
        <w:rPr>
          <w:rFonts w:ascii="Times New Roman" w:hAnsi="Times New Roman" w:cs="Times New Roman"/>
          <w:sz w:val="28"/>
          <w:szCs w:val="28"/>
        </w:rPr>
        <w:t>роект «Ц</w:t>
      </w:r>
      <w:r w:rsidR="00D92E1A" w:rsidRPr="00D92E1A">
        <w:rPr>
          <w:rFonts w:ascii="Times New Roman" w:hAnsi="Times New Roman" w:cs="Times New Roman"/>
          <w:sz w:val="28"/>
          <w:szCs w:val="28"/>
        </w:rPr>
        <w:t>ифровизация услуг и формирование информационного пространства в сфере культуры</w:t>
      </w:r>
      <w:r w:rsidR="009B2A22">
        <w:rPr>
          <w:rFonts w:ascii="Times New Roman" w:hAnsi="Times New Roman" w:cs="Times New Roman"/>
          <w:sz w:val="28"/>
          <w:szCs w:val="28"/>
        </w:rPr>
        <w:t>»</w:t>
      </w:r>
      <w:r w:rsidR="00D92E1A" w:rsidRPr="00D92E1A">
        <w:rPr>
          <w:rFonts w:ascii="Times New Roman" w:hAnsi="Times New Roman" w:cs="Times New Roman"/>
          <w:sz w:val="28"/>
          <w:szCs w:val="28"/>
        </w:rPr>
        <w:t xml:space="preserve"> </w:t>
      </w:r>
      <w:r w:rsidR="00D92E1A" w:rsidRPr="00B31B75">
        <w:rPr>
          <w:rFonts w:ascii="Times New Roman" w:hAnsi="Times New Roman" w:cs="Times New Roman"/>
          <w:b/>
          <w:sz w:val="28"/>
          <w:szCs w:val="28"/>
        </w:rPr>
        <w:t>(«Цифровая культура»).</w:t>
      </w:r>
    </w:p>
    <w:p w:rsidR="00D92E1A" w:rsidRDefault="00D92E1A" w:rsidP="00F123E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B2A22" w:rsidRPr="004243D5" w:rsidRDefault="004243D5" w:rsidP="004243D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EE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285EB2">
        <w:rPr>
          <w:rFonts w:ascii="Times New Roman" w:hAnsi="Times New Roman" w:cs="Times New Roman"/>
          <w:sz w:val="28"/>
          <w:szCs w:val="28"/>
        </w:rPr>
        <w:t xml:space="preserve"> </w:t>
      </w:r>
      <w:r w:rsidR="009B2A22" w:rsidRPr="004243D5">
        <w:rPr>
          <w:rFonts w:ascii="Times New Roman" w:hAnsi="Times New Roman" w:cs="Times New Roman"/>
          <w:sz w:val="28"/>
          <w:szCs w:val="28"/>
        </w:rPr>
        <w:t>Реализация нац</w:t>
      </w:r>
      <w:r w:rsidR="00B31B75">
        <w:rPr>
          <w:rFonts w:ascii="Times New Roman" w:hAnsi="Times New Roman" w:cs="Times New Roman"/>
          <w:sz w:val="28"/>
          <w:szCs w:val="28"/>
        </w:rPr>
        <w:t>иональног</w:t>
      </w:r>
      <w:r w:rsidR="005D2E57">
        <w:rPr>
          <w:rFonts w:ascii="Times New Roman" w:hAnsi="Times New Roman" w:cs="Times New Roman"/>
          <w:sz w:val="28"/>
          <w:szCs w:val="28"/>
        </w:rPr>
        <w:t xml:space="preserve">о проекта «Культура» в течении </w:t>
      </w:r>
      <w:r w:rsidR="00736862" w:rsidRPr="00736862">
        <w:rPr>
          <w:rFonts w:ascii="Times New Roman" w:hAnsi="Times New Roman" w:cs="Times New Roman"/>
          <w:sz w:val="28"/>
          <w:szCs w:val="28"/>
        </w:rPr>
        <w:t>9-ти месяцев</w:t>
      </w:r>
      <w:r w:rsidR="005D2E57">
        <w:rPr>
          <w:rFonts w:ascii="Times New Roman" w:hAnsi="Times New Roman" w:cs="Times New Roman"/>
          <w:sz w:val="28"/>
          <w:szCs w:val="28"/>
        </w:rPr>
        <w:t xml:space="preserve"> 2021</w:t>
      </w:r>
      <w:r w:rsidR="00E26FD6">
        <w:rPr>
          <w:rFonts w:ascii="Times New Roman" w:hAnsi="Times New Roman" w:cs="Times New Roman"/>
          <w:sz w:val="28"/>
          <w:szCs w:val="28"/>
        </w:rPr>
        <w:t xml:space="preserve"> года</w:t>
      </w:r>
      <w:r w:rsidR="009B2A22" w:rsidRPr="004243D5">
        <w:rPr>
          <w:rFonts w:ascii="Times New Roman" w:hAnsi="Times New Roman" w:cs="Times New Roman"/>
          <w:sz w:val="28"/>
          <w:szCs w:val="28"/>
        </w:rPr>
        <w:t xml:space="preserve"> осуществлялась Отделом культуры администрации Северо-Енисейского района и </w:t>
      </w:r>
      <w:r w:rsidR="00463631" w:rsidRPr="004243D5">
        <w:rPr>
          <w:rFonts w:ascii="Times New Roman" w:hAnsi="Times New Roman" w:cs="Times New Roman"/>
          <w:sz w:val="28"/>
          <w:szCs w:val="28"/>
        </w:rPr>
        <w:t xml:space="preserve">следующими </w:t>
      </w:r>
      <w:r w:rsidR="00FE7D64">
        <w:rPr>
          <w:rFonts w:ascii="Times New Roman" w:hAnsi="Times New Roman" w:cs="Times New Roman"/>
          <w:sz w:val="28"/>
          <w:szCs w:val="28"/>
        </w:rPr>
        <w:t xml:space="preserve">подведомственными </w:t>
      </w:r>
      <w:r w:rsidR="009B2A22" w:rsidRPr="004243D5">
        <w:rPr>
          <w:rFonts w:ascii="Times New Roman" w:hAnsi="Times New Roman" w:cs="Times New Roman"/>
          <w:sz w:val="28"/>
          <w:szCs w:val="28"/>
        </w:rPr>
        <w:t>учреждениями культуры:</w:t>
      </w:r>
    </w:p>
    <w:p w:rsidR="009B2A22" w:rsidRPr="00D57EEE" w:rsidRDefault="00D57EEE" w:rsidP="009B2A2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9C1F4F">
        <w:rPr>
          <w:rFonts w:ascii="Times New Roman" w:hAnsi="Times New Roman" w:cs="Times New Roman"/>
          <w:b/>
          <w:sz w:val="28"/>
          <w:szCs w:val="28"/>
        </w:rPr>
        <w:t>Муниципальным бюджетным</w:t>
      </w:r>
      <w:r w:rsidR="009B2A22" w:rsidRPr="00D57EEE">
        <w:rPr>
          <w:rFonts w:ascii="Times New Roman" w:hAnsi="Times New Roman" w:cs="Times New Roman"/>
          <w:b/>
          <w:sz w:val="28"/>
          <w:szCs w:val="28"/>
        </w:rPr>
        <w:t xml:space="preserve"> учреждение</w:t>
      </w:r>
      <w:r w:rsidR="009C1F4F">
        <w:rPr>
          <w:rFonts w:ascii="Times New Roman" w:hAnsi="Times New Roman" w:cs="Times New Roman"/>
          <w:b/>
          <w:sz w:val="28"/>
          <w:szCs w:val="28"/>
        </w:rPr>
        <w:t>м</w:t>
      </w:r>
      <w:r w:rsidR="009B2A22" w:rsidRPr="00D57EEE">
        <w:rPr>
          <w:rFonts w:ascii="Times New Roman" w:hAnsi="Times New Roman" w:cs="Times New Roman"/>
          <w:b/>
          <w:sz w:val="28"/>
          <w:szCs w:val="28"/>
        </w:rPr>
        <w:t xml:space="preserve"> «Централизованная клубная система Северо-Енисейского района»</w:t>
      </w:r>
      <w:r w:rsidRPr="00D57EEE">
        <w:rPr>
          <w:rFonts w:ascii="Times New Roman" w:hAnsi="Times New Roman" w:cs="Times New Roman"/>
          <w:b/>
          <w:sz w:val="28"/>
          <w:szCs w:val="28"/>
        </w:rPr>
        <w:t>;</w:t>
      </w:r>
    </w:p>
    <w:p w:rsidR="009B2A22" w:rsidRPr="00D57EEE" w:rsidRDefault="00D57EEE" w:rsidP="009B2A2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9C1F4F">
        <w:rPr>
          <w:rFonts w:ascii="Times New Roman" w:hAnsi="Times New Roman" w:cs="Times New Roman"/>
          <w:b/>
          <w:sz w:val="28"/>
          <w:szCs w:val="28"/>
        </w:rPr>
        <w:t>Муниципальным бюджетным</w:t>
      </w:r>
      <w:r w:rsidR="009B2A22" w:rsidRPr="00D57EEE">
        <w:rPr>
          <w:rFonts w:ascii="Times New Roman" w:hAnsi="Times New Roman" w:cs="Times New Roman"/>
          <w:b/>
          <w:sz w:val="28"/>
          <w:szCs w:val="28"/>
        </w:rPr>
        <w:t xml:space="preserve"> учреждение</w:t>
      </w:r>
      <w:r w:rsidR="009C1F4F">
        <w:rPr>
          <w:rFonts w:ascii="Times New Roman" w:hAnsi="Times New Roman" w:cs="Times New Roman"/>
          <w:b/>
          <w:sz w:val="28"/>
          <w:szCs w:val="28"/>
        </w:rPr>
        <w:t>м</w:t>
      </w:r>
      <w:r w:rsidR="009B2A22" w:rsidRPr="00D57EEE">
        <w:rPr>
          <w:rFonts w:ascii="Times New Roman" w:hAnsi="Times New Roman" w:cs="Times New Roman"/>
          <w:b/>
          <w:sz w:val="28"/>
          <w:szCs w:val="28"/>
        </w:rPr>
        <w:t xml:space="preserve"> «Централизованная библиотечная система Северо-Енисейского района»</w:t>
      </w:r>
      <w:r w:rsidRPr="00D57EEE">
        <w:rPr>
          <w:rFonts w:ascii="Times New Roman" w:hAnsi="Times New Roman" w:cs="Times New Roman"/>
          <w:b/>
          <w:sz w:val="28"/>
          <w:szCs w:val="28"/>
        </w:rPr>
        <w:t>;</w:t>
      </w:r>
    </w:p>
    <w:p w:rsidR="009B2A22" w:rsidRPr="00D57EEE" w:rsidRDefault="00D57EEE" w:rsidP="009B2A2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9C1F4F">
        <w:rPr>
          <w:rFonts w:ascii="Times New Roman" w:hAnsi="Times New Roman" w:cs="Times New Roman"/>
          <w:b/>
          <w:sz w:val="28"/>
          <w:szCs w:val="28"/>
        </w:rPr>
        <w:t>Муниципальным бюджетным</w:t>
      </w:r>
      <w:r w:rsidR="009B2A22" w:rsidRPr="00D57EEE">
        <w:rPr>
          <w:rFonts w:ascii="Times New Roman" w:hAnsi="Times New Roman" w:cs="Times New Roman"/>
          <w:b/>
          <w:sz w:val="28"/>
          <w:szCs w:val="28"/>
        </w:rPr>
        <w:t xml:space="preserve"> учреждение</w:t>
      </w:r>
      <w:r w:rsidR="009C1F4F">
        <w:rPr>
          <w:rFonts w:ascii="Times New Roman" w:hAnsi="Times New Roman" w:cs="Times New Roman"/>
          <w:b/>
          <w:sz w:val="28"/>
          <w:szCs w:val="28"/>
        </w:rPr>
        <w:t>м</w:t>
      </w:r>
      <w:r w:rsidR="009B2A22" w:rsidRPr="00D57EEE">
        <w:rPr>
          <w:rFonts w:ascii="Times New Roman" w:hAnsi="Times New Roman" w:cs="Times New Roman"/>
          <w:b/>
          <w:sz w:val="28"/>
          <w:szCs w:val="28"/>
        </w:rPr>
        <w:t xml:space="preserve"> «Муниципальный музей истории золотодобычи Северо-Енисейского района»</w:t>
      </w:r>
      <w:r w:rsidRPr="00D57EEE">
        <w:rPr>
          <w:rFonts w:ascii="Times New Roman" w:hAnsi="Times New Roman" w:cs="Times New Roman"/>
          <w:b/>
          <w:sz w:val="28"/>
          <w:szCs w:val="28"/>
        </w:rPr>
        <w:t>;</w:t>
      </w:r>
    </w:p>
    <w:p w:rsidR="009B2A22" w:rsidRPr="00D57EEE" w:rsidRDefault="00D57EEE" w:rsidP="009B2A2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9C1F4F">
        <w:rPr>
          <w:rFonts w:ascii="Times New Roman" w:hAnsi="Times New Roman" w:cs="Times New Roman"/>
          <w:b/>
          <w:sz w:val="28"/>
          <w:szCs w:val="28"/>
        </w:rPr>
        <w:t>Муниципальным бюджетным</w:t>
      </w:r>
      <w:r w:rsidR="009B2A22" w:rsidRPr="00D57EEE">
        <w:rPr>
          <w:rFonts w:ascii="Times New Roman" w:hAnsi="Times New Roman" w:cs="Times New Roman"/>
          <w:b/>
          <w:sz w:val="28"/>
          <w:szCs w:val="28"/>
        </w:rPr>
        <w:t xml:space="preserve"> учреждение</w:t>
      </w:r>
      <w:r w:rsidR="009C1F4F">
        <w:rPr>
          <w:rFonts w:ascii="Times New Roman" w:hAnsi="Times New Roman" w:cs="Times New Roman"/>
          <w:b/>
          <w:sz w:val="28"/>
          <w:szCs w:val="28"/>
        </w:rPr>
        <w:t>м</w:t>
      </w:r>
      <w:r w:rsidR="009B2A22" w:rsidRPr="00D57EEE">
        <w:rPr>
          <w:rFonts w:ascii="Times New Roman" w:hAnsi="Times New Roman" w:cs="Times New Roman"/>
          <w:b/>
          <w:sz w:val="28"/>
          <w:szCs w:val="28"/>
        </w:rPr>
        <w:t xml:space="preserve"> дополнительного образования «Северо-Енисейская детская школа искусств».</w:t>
      </w:r>
    </w:p>
    <w:p w:rsidR="009B2A22" w:rsidRPr="00D57EEE" w:rsidRDefault="009B2A22" w:rsidP="00463631">
      <w:pPr>
        <w:pStyle w:val="a4"/>
        <w:tabs>
          <w:tab w:val="left" w:pos="993"/>
        </w:tabs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3428" w:rsidRDefault="004243D5" w:rsidP="004243D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EB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285EB2">
        <w:rPr>
          <w:rFonts w:ascii="Times New Roman" w:hAnsi="Times New Roman" w:cs="Times New Roman"/>
          <w:sz w:val="28"/>
          <w:szCs w:val="28"/>
        </w:rPr>
        <w:t xml:space="preserve"> </w:t>
      </w:r>
      <w:r w:rsidR="00583428" w:rsidRPr="004243D5">
        <w:rPr>
          <w:rFonts w:ascii="Times New Roman" w:hAnsi="Times New Roman" w:cs="Times New Roman"/>
          <w:sz w:val="28"/>
          <w:szCs w:val="28"/>
        </w:rPr>
        <w:t>В целях успешной реализации н</w:t>
      </w:r>
      <w:r w:rsidR="00463631" w:rsidRPr="004243D5">
        <w:rPr>
          <w:rFonts w:ascii="Times New Roman" w:hAnsi="Times New Roman" w:cs="Times New Roman"/>
          <w:sz w:val="28"/>
          <w:szCs w:val="28"/>
        </w:rPr>
        <w:t>ациона</w:t>
      </w:r>
      <w:r w:rsidR="004970C3">
        <w:rPr>
          <w:rFonts w:ascii="Times New Roman" w:hAnsi="Times New Roman" w:cs="Times New Roman"/>
          <w:sz w:val="28"/>
          <w:szCs w:val="28"/>
        </w:rPr>
        <w:t>льного проекта «Культура»</w:t>
      </w:r>
      <w:r w:rsidR="00BF7D2E">
        <w:rPr>
          <w:rFonts w:ascii="Times New Roman" w:hAnsi="Times New Roman" w:cs="Times New Roman"/>
          <w:sz w:val="28"/>
          <w:szCs w:val="28"/>
        </w:rPr>
        <w:t>,</w:t>
      </w:r>
      <w:r w:rsidR="004970C3">
        <w:rPr>
          <w:rFonts w:ascii="Times New Roman" w:hAnsi="Times New Roman" w:cs="Times New Roman"/>
          <w:sz w:val="28"/>
          <w:szCs w:val="28"/>
        </w:rPr>
        <w:t xml:space="preserve"> </w:t>
      </w:r>
      <w:r w:rsidR="00583428" w:rsidRPr="004243D5">
        <w:rPr>
          <w:rFonts w:ascii="Times New Roman" w:hAnsi="Times New Roman" w:cs="Times New Roman"/>
          <w:sz w:val="28"/>
          <w:szCs w:val="28"/>
        </w:rPr>
        <w:t xml:space="preserve">разработанного в соответствии с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, </w:t>
      </w:r>
      <w:r w:rsidR="00BF7D2E">
        <w:rPr>
          <w:rFonts w:ascii="Times New Roman" w:hAnsi="Times New Roman" w:cs="Times New Roman"/>
          <w:sz w:val="28"/>
          <w:szCs w:val="28"/>
        </w:rPr>
        <w:t>в течении 2021 года</w:t>
      </w:r>
      <w:r w:rsidR="00BF7D2E" w:rsidRPr="004243D5">
        <w:rPr>
          <w:rFonts w:ascii="Times New Roman" w:hAnsi="Times New Roman" w:cs="Times New Roman"/>
          <w:sz w:val="28"/>
          <w:szCs w:val="28"/>
        </w:rPr>
        <w:t xml:space="preserve"> </w:t>
      </w:r>
      <w:r w:rsidR="00463631" w:rsidRPr="004243D5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9C1F4F">
        <w:rPr>
          <w:rFonts w:ascii="Times New Roman" w:hAnsi="Times New Roman" w:cs="Times New Roman"/>
          <w:sz w:val="28"/>
          <w:szCs w:val="28"/>
        </w:rPr>
        <w:t>учреждения культуры осуществляли</w:t>
      </w:r>
      <w:r w:rsidR="00463631" w:rsidRPr="004243D5">
        <w:rPr>
          <w:rFonts w:ascii="Times New Roman" w:hAnsi="Times New Roman" w:cs="Times New Roman"/>
          <w:sz w:val="28"/>
          <w:szCs w:val="28"/>
        </w:rPr>
        <w:t xml:space="preserve"> свою деятельность на основании государственной культурной политики, утвержденной</w:t>
      </w:r>
      <w:r w:rsidR="00583428" w:rsidRPr="004243D5">
        <w:rPr>
          <w:rFonts w:ascii="Times New Roman" w:hAnsi="Times New Roman" w:cs="Times New Roman"/>
          <w:sz w:val="28"/>
          <w:szCs w:val="28"/>
        </w:rPr>
        <w:t xml:space="preserve"> Указом Президента Российской Федерации от 24 декабря 2014 №808, Стратегии государственной культурной политики на период до 2030 года, утвержденной распоряжение Правительства Российской Федерации от 2</w:t>
      </w:r>
      <w:r w:rsidR="009C1F4F">
        <w:rPr>
          <w:rFonts w:ascii="Times New Roman" w:hAnsi="Times New Roman" w:cs="Times New Roman"/>
          <w:sz w:val="28"/>
          <w:szCs w:val="28"/>
        </w:rPr>
        <w:t xml:space="preserve">9.02.2016 №326-р, </w:t>
      </w:r>
      <w:r w:rsidR="009C1F4F">
        <w:rPr>
          <w:rFonts w:ascii="Times New Roman" w:hAnsi="Times New Roman" w:cs="Times New Roman"/>
          <w:sz w:val="28"/>
          <w:szCs w:val="28"/>
        </w:rPr>
        <w:lastRenderedPageBreak/>
        <w:t>руководствовались</w:t>
      </w:r>
      <w:r w:rsidR="00583428" w:rsidRPr="004243D5">
        <w:rPr>
          <w:rFonts w:ascii="Times New Roman" w:hAnsi="Times New Roman" w:cs="Times New Roman"/>
          <w:sz w:val="28"/>
          <w:szCs w:val="28"/>
        </w:rPr>
        <w:t xml:space="preserve"> частью 3 статьи 41 Федерального закона от 06 октября 2003 года №131-ФЗ «Об общих принципах организации местного самоуправления в Российской Федерации», статьями 24,28 Устава Северо-Енисейского района, </w:t>
      </w:r>
      <w:r w:rsidR="00463631" w:rsidRPr="004243D5">
        <w:rPr>
          <w:rFonts w:ascii="Times New Roman" w:hAnsi="Times New Roman" w:cs="Times New Roman"/>
          <w:sz w:val="28"/>
          <w:szCs w:val="28"/>
        </w:rPr>
        <w:t>решением Северо-Енисейского районного</w:t>
      </w:r>
      <w:r w:rsidR="00583428" w:rsidRPr="004243D5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463631" w:rsidRPr="004243D5">
        <w:rPr>
          <w:rFonts w:ascii="Times New Roman" w:hAnsi="Times New Roman" w:cs="Times New Roman"/>
          <w:sz w:val="28"/>
          <w:szCs w:val="28"/>
        </w:rPr>
        <w:t>а</w:t>
      </w:r>
      <w:r w:rsidR="00583428" w:rsidRPr="004243D5">
        <w:rPr>
          <w:rFonts w:ascii="Times New Roman" w:hAnsi="Times New Roman" w:cs="Times New Roman"/>
          <w:sz w:val="28"/>
          <w:szCs w:val="28"/>
        </w:rPr>
        <w:t xml:space="preserve"> депутатов от 30 я</w:t>
      </w:r>
      <w:r w:rsidR="00463631" w:rsidRPr="004243D5">
        <w:rPr>
          <w:rFonts w:ascii="Times New Roman" w:hAnsi="Times New Roman" w:cs="Times New Roman"/>
          <w:sz w:val="28"/>
          <w:szCs w:val="28"/>
        </w:rPr>
        <w:t>нваря 2019 года №579-45 утверждены</w:t>
      </w:r>
      <w:r w:rsidR="00583428" w:rsidRPr="004243D5">
        <w:rPr>
          <w:rFonts w:ascii="Times New Roman" w:hAnsi="Times New Roman" w:cs="Times New Roman"/>
          <w:sz w:val="28"/>
          <w:szCs w:val="28"/>
        </w:rPr>
        <w:t xml:space="preserve"> Основные направления стратегии культурной политики Северо-Енисейского района Красноярского края до 2030 года «Золото души человеческого потенциала». </w:t>
      </w:r>
    </w:p>
    <w:p w:rsidR="00285EB2" w:rsidRPr="004243D5" w:rsidRDefault="00285EB2" w:rsidP="004243D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428" w:rsidRDefault="004243D5" w:rsidP="004243D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EB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285EB2">
        <w:rPr>
          <w:rFonts w:ascii="Times New Roman" w:hAnsi="Times New Roman" w:cs="Times New Roman"/>
          <w:sz w:val="28"/>
          <w:szCs w:val="28"/>
        </w:rPr>
        <w:t xml:space="preserve"> </w:t>
      </w:r>
      <w:r w:rsidR="00583428" w:rsidRPr="004243D5">
        <w:rPr>
          <w:rFonts w:ascii="Times New Roman" w:hAnsi="Times New Roman" w:cs="Times New Roman"/>
          <w:sz w:val="28"/>
          <w:szCs w:val="28"/>
        </w:rPr>
        <w:t xml:space="preserve">Территория Северо-Енисейского района одна из </w:t>
      </w:r>
      <w:r w:rsidR="00463631" w:rsidRPr="004243D5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583428" w:rsidRPr="004243D5">
        <w:rPr>
          <w:rFonts w:ascii="Times New Roman" w:hAnsi="Times New Roman" w:cs="Times New Roman"/>
          <w:sz w:val="28"/>
          <w:szCs w:val="28"/>
        </w:rPr>
        <w:t>крупных</w:t>
      </w:r>
      <w:r w:rsidR="00463631" w:rsidRPr="004243D5">
        <w:rPr>
          <w:rFonts w:ascii="Times New Roman" w:hAnsi="Times New Roman" w:cs="Times New Roman"/>
          <w:sz w:val="28"/>
          <w:szCs w:val="28"/>
        </w:rPr>
        <w:t xml:space="preserve"> территорий Красноярского края, является районом Крайнего Севера. Северо-Енисейский район</w:t>
      </w:r>
      <w:r w:rsidR="00285EB2">
        <w:rPr>
          <w:rFonts w:ascii="Times New Roman" w:hAnsi="Times New Roman" w:cs="Times New Roman"/>
          <w:sz w:val="28"/>
          <w:szCs w:val="28"/>
        </w:rPr>
        <w:t xml:space="preserve"> </w:t>
      </w:r>
      <w:r w:rsidR="00463631" w:rsidRPr="004243D5">
        <w:rPr>
          <w:rFonts w:ascii="Times New Roman" w:hAnsi="Times New Roman" w:cs="Times New Roman"/>
          <w:sz w:val="28"/>
          <w:szCs w:val="28"/>
        </w:rPr>
        <w:t>-</w:t>
      </w:r>
      <w:r w:rsidR="00285EB2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63631" w:rsidRPr="004243D5">
        <w:rPr>
          <w:rFonts w:ascii="Times New Roman" w:hAnsi="Times New Roman" w:cs="Times New Roman"/>
          <w:sz w:val="28"/>
          <w:szCs w:val="28"/>
        </w:rPr>
        <w:t xml:space="preserve">донор с высокоэффективным промышленным производством и развитой социальной инфраструктурой. </w:t>
      </w:r>
      <w:r w:rsidR="00583428" w:rsidRPr="004243D5">
        <w:rPr>
          <w:rFonts w:ascii="Times New Roman" w:hAnsi="Times New Roman" w:cs="Times New Roman"/>
          <w:sz w:val="28"/>
          <w:szCs w:val="28"/>
        </w:rPr>
        <w:t>Населенные пункты находятся на значительном удалении друг от друга и</w:t>
      </w:r>
      <w:r w:rsidR="00463631" w:rsidRPr="004243D5">
        <w:rPr>
          <w:rFonts w:ascii="Times New Roman" w:hAnsi="Times New Roman" w:cs="Times New Roman"/>
          <w:sz w:val="28"/>
          <w:szCs w:val="28"/>
        </w:rPr>
        <w:t xml:space="preserve"> ближайшего культурного центра С</w:t>
      </w:r>
      <w:r w:rsidR="00583428" w:rsidRPr="004243D5">
        <w:rPr>
          <w:rFonts w:ascii="Times New Roman" w:hAnsi="Times New Roman" w:cs="Times New Roman"/>
          <w:sz w:val="28"/>
          <w:szCs w:val="28"/>
        </w:rPr>
        <w:t xml:space="preserve">еверной группы территорий </w:t>
      </w:r>
      <w:r w:rsidR="00463631" w:rsidRPr="004243D5">
        <w:rPr>
          <w:rFonts w:ascii="Times New Roman" w:hAnsi="Times New Roman" w:cs="Times New Roman"/>
          <w:sz w:val="28"/>
          <w:szCs w:val="28"/>
        </w:rPr>
        <w:t xml:space="preserve">Красноярского </w:t>
      </w:r>
      <w:r w:rsidR="00583428" w:rsidRPr="004243D5">
        <w:rPr>
          <w:rFonts w:ascii="Times New Roman" w:hAnsi="Times New Roman" w:cs="Times New Roman"/>
          <w:sz w:val="28"/>
          <w:szCs w:val="28"/>
        </w:rPr>
        <w:t>края – города Енисейска. Кул</w:t>
      </w:r>
      <w:r w:rsidR="00463631" w:rsidRPr="004243D5">
        <w:rPr>
          <w:rFonts w:ascii="Times New Roman" w:hAnsi="Times New Roman" w:cs="Times New Roman"/>
          <w:sz w:val="28"/>
          <w:szCs w:val="28"/>
        </w:rPr>
        <w:t>ьтурная политика района позволила</w:t>
      </w:r>
      <w:r w:rsidR="00583428" w:rsidRPr="004243D5">
        <w:rPr>
          <w:rFonts w:ascii="Times New Roman" w:hAnsi="Times New Roman" w:cs="Times New Roman"/>
          <w:sz w:val="28"/>
          <w:szCs w:val="28"/>
        </w:rPr>
        <w:t xml:space="preserve"> создать единую культурную среду взаимодействия поселков район</w:t>
      </w:r>
      <w:r w:rsidR="00463631" w:rsidRPr="004243D5">
        <w:rPr>
          <w:rFonts w:ascii="Times New Roman" w:hAnsi="Times New Roman" w:cs="Times New Roman"/>
          <w:sz w:val="28"/>
          <w:szCs w:val="28"/>
        </w:rPr>
        <w:t xml:space="preserve">а, включая северные территории </w:t>
      </w:r>
      <w:proofErr w:type="spellStart"/>
      <w:r w:rsidR="00463631" w:rsidRPr="004243D5">
        <w:rPr>
          <w:rFonts w:ascii="Times New Roman" w:hAnsi="Times New Roman" w:cs="Times New Roman"/>
          <w:sz w:val="28"/>
          <w:szCs w:val="28"/>
        </w:rPr>
        <w:t>П</w:t>
      </w:r>
      <w:r w:rsidR="00583428" w:rsidRPr="004243D5">
        <w:rPr>
          <w:rFonts w:ascii="Times New Roman" w:hAnsi="Times New Roman" w:cs="Times New Roman"/>
          <w:sz w:val="28"/>
          <w:szCs w:val="28"/>
        </w:rPr>
        <w:t>риенисейского</w:t>
      </w:r>
      <w:proofErr w:type="spellEnd"/>
      <w:r w:rsidR="00583428" w:rsidRPr="004243D5">
        <w:rPr>
          <w:rFonts w:ascii="Times New Roman" w:hAnsi="Times New Roman" w:cs="Times New Roman"/>
          <w:sz w:val="28"/>
          <w:szCs w:val="28"/>
        </w:rPr>
        <w:t xml:space="preserve"> округа.  Вовлечение в реализацию </w:t>
      </w:r>
      <w:r w:rsidR="009C1F4F">
        <w:rPr>
          <w:rFonts w:ascii="Times New Roman" w:hAnsi="Times New Roman" w:cs="Times New Roman"/>
          <w:sz w:val="28"/>
          <w:szCs w:val="28"/>
        </w:rPr>
        <w:t>национальных проектов творческой молодежью</w:t>
      </w:r>
      <w:r w:rsidR="006C1A2F">
        <w:rPr>
          <w:rFonts w:ascii="Times New Roman" w:hAnsi="Times New Roman" w:cs="Times New Roman"/>
          <w:sz w:val="28"/>
          <w:szCs w:val="28"/>
        </w:rPr>
        <w:t>,</w:t>
      </w:r>
      <w:r w:rsidR="00583428" w:rsidRPr="004243D5">
        <w:rPr>
          <w:rFonts w:ascii="Times New Roman" w:hAnsi="Times New Roman" w:cs="Times New Roman"/>
          <w:sz w:val="28"/>
          <w:szCs w:val="28"/>
        </w:rPr>
        <w:t xml:space="preserve"> проживающей на территории</w:t>
      </w:r>
      <w:r w:rsidR="009C1F4F">
        <w:rPr>
          <w:rFonts w:ascii="Times New Roman" w:hAnsi="Times New Roman" w:cs="Times New Roman"/>
          <w:sz w:val="28"/>
          <w:szCs w:val="28"/>
        </w:rPr>
        <w:t xml:space="preserve"> Северо-Енисейского района, дало</w:t>
      </w:r>
      <w:r w:rsidR="00583428" w:rsidRPr="004243D5">
        <w:rPr>
          <w:rFonts w:ascii="Times New Roman" w:hAnsi="Times New Roman" w:cs="Times New Roman"/>
          <w:sz w:val="28"/>
          <w:szCs w:val="28"/>
        </w:rPr>
        <w:t xml:space="preserve"> </w:t>
      </w:r>
      <w:r w:rsidR="006C1A2F">
        <w:rPr>
          <w:rFonts w:ascii="Times New Roman" w:hAnsi="Times New Roman" w:cs="Times New Roman"/>
          <w:sz w:val="28"/>
          <w:szCs w:val="28"/>
        </w:rPr>
        <w:t xml:space="preserve">им </w:t>
      </w:r>
      <w:r w:rsidR="00583428" w:rsidRPr="004243D5">
        <w:rPr>
          <w:rFonts w:ascii="Times New Roman" w:hAnsi="Times New Roman" w:cs="Times New Roman"/>
          <w:sz w:val="28"/>
          <w:szCs w:val="28"/>
        </w:rPr>
        <w:t xml:space="preserve">возможность стать участниками культурного и социального развития района. Создание специализированного единого культурного пространства для творческой реализации идей каждого </w:t>
      </w:r>
      <w:r w:rsidR="009C1F4F">
        <w:rPr>
          <w:rFonts w:ascii="Times New Roman" w:hAnsi="Times New Roman" w:cs="Times New Roman"/>
          <w:sz w:val="28"/>
          <w:szCs w:val="28"/>
        </w:rPr>
        <w:t>жителя и всех</w:t>
      </w:r>
      <w:r w:rsidR="00583428" w:rsidRPr="004243D5">
        <w:rPr>
          <w:rFonts w:ascii="Times New Roman" w:hAnsi="Times New Roman" w:cs="Times New Roman"/>
          <w:sz w:val="28"/>
          <w:szCs w:val="28"/>
        </w:rPr>
        <w:t xml:space="preserve"> поселков </w:t>
      </w:r>
      <w:r w:rsidR="00463631" w:rsidRPr="004243D5">
        <w:rPr>
          <w:rFonts w:ascii="Times New Roman" w:hAnsi="Times New Roman" w:cs="Times New Roman"/>
          <w:sz w:val="28"/>
          <w:szCs w:val="28"/>
        </w:rPr>
        <w:t>р</w:t>
      </w:r>
      <w:r w:rsidR="009C1F4F">
        <w:rPr>
          <w:rFonts w:ascii="Times New Roman" w:hAnsi="Times New Roman" w:cs="Times New Roman"/>
          <w:sz w:val="28"/>
          <w:szCs w:val="28"/>
        </w:rPr>
        <w:t>айона в конечном итоге позволило</w:t>
      </w:r>
      <w:r w:rsidR="00583428" w:rsidRPr="004243D5">
        <w:rPr>
          <w:rFonts w:ascii="Times New Roman" w:hAnsi="Times New Roman" w:cs="Times New Roman"/>
          <w:sz w:val="28"/>
          <w:szCs w:val="28"/>
        </w:rPr>
        <w:t xml:space="preserve"> выполнить всему району свою культурную миссию, через и</w:t>
      </w:r>
      <w:r w:rsidR="009C1F4F">
        <w:rPr>
          <w:rFonts w:ascii="Times New Roman" w:hAnsi="Times New Roman" w:cs="Times New Roman"/>
          <w:sz w:val="28"/>
          <w:szCs w:val="28"/>
        </w:rPr>
        <w:t>ндивидуальный подход к каждому человеку.</w:t>
      </w:r>
    </w:p>
    <w:p w:rsidR="00BF231B" w:rsidRDefault="00BF231B" w:rsidP="004243D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31B" w:rsidRPr="00EA360A" w:rsidRDefault="00BF231B" w:rsidP="004243D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D64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1F4F">
        <w:rPr>
          <w:rFonts w:ascii="Times New Roman" w:hAnsi="Times New Roman" w:cs="Times New Roman"/>
          <w:sz w:val="28"/>
          <w:szCs w:val="28"/>
        </w:rPr>
        <w:t>В феврале 2021 года н</w:t>
      </w:r>
      <w:r w:rsidRPr="00EA360A">
        <w:rPr>
          <w:rFonts w:ascii="Times New Roman" w:hAnsi="Times New Roman" w:cs="Times New Roman"/>
          <w:sz w:val="28"/>
          <w:szCs w:val="28"/>
        </w:rPr>
        <w:t xml:space="preserve">ачальник отдела культуры </w:t>
      </w:r>
      <w:r w:rsidR="009C1F4F">
        <w:rPr>
          <w:rFonts w:ascii="Times New Roman" w:hAnsi="Times New Roman" w:cs="Times New Roman"/>
          <w:sz w:val="28"/>
          <w:szCs w:val="28"/>
        </w:rPr>
        <w:t xml:space="preserve">администрации Северо-Енисейского района </w:t>
      </w:r>
      <w:r w:rsidRPr="00EA360A">
        <w:rPr>
          <w:rFonts w:ascii="Times New Roman" w:hAnsi="Times New Roman" w:cs="Times New Roman"/>
          <w:sz w:val="28"/>
          <w:szCs w:val="28"/>
        </w:rPr>
        <w:t>Феофанова Наталья Валерьевна и руководители подведомственных структурных подразделений отдела культуры приняли участие в Главной коллегии Министерства культуры Красноярского края. На коллегии подробно рассматривались вопросы по качественной и своевременной реализации инициатив Президента</w:t>
      </w:r>
      <w:r w:rsidR="009C1F4F">
        <w:rPr>
          <w:rFonts w:ascii="Times New Roman" w:hAnsi="Times New Roman" w:cs="Times New Roman"/>
          <w:sz w:val="28"/>
          <w:szCs w:val="28"/>
        </w:rPr>
        <w:t xml:space="preserve"> РФ и реализации национального проекта «Культура». М</w:t>
      </w:r>
      <w:r w:rsidRPr="00EA360A">
        <w:rPr>
          <w:rFonts w:ascii="Times New Roman" w:hAnsi="Times New Roman" w:cs="Times New Roman"/>
          <w:sz w:val="28"/>
          <w:szCs w:val="28"/>
        </w:rPr>
        <w:t>униципалитеты поделились опытом и нараб</w:t>
      </w:r>
      <w:r w:rsidR="003C0481">
        <w:rPr>
          <w:rFonts w:ascii="Times New Roman" w:hAnsi="Times New Roman" w:cs="Times New Roman"/>
          <w:sz w:val="28"/>
          <w:szCs w:val="28"/>
        </w:rPr>
        <w:t>отанным материалом, что позволило</w:t>
      </w:r>
      <w:r w:rsidR="00EA360A">
        <w:rPr>
          <w:rFonts w:ascii="Times New Roman" w:hAnsi="Times New Roman" w:cs="Times New Roman"/>
          <w:sz w:val="28"/>
          <w:szCs w:val="28"/>
        </w:rPr>
        <w:t xml:space="preserve"> расширить и применить новые</w:t>
      </w:r>
      <w:r w:rsidRPr="00EA360A">
        <w:rPr>
          <w:rFonts w:ascii="Times New Roman" w:hAnsi="Times New Roman" w:cs="Times New Roman"/>
          <w:sz w:val="28"/>
          <w:szCs w:val="28"/>
        </w:rPr>
        <w:t xml:space="preserve"> подходы по исполнению национального проекта «Культура». На заседании Министром культуры </w:t>
      </w:r>
      <w:r w:rsidR="004F18B9" w:rsidRPr="00EA360A">
        <w:rPr>
          <w:rFonts w:ascii="Times New Roman" w:hAnsi="Times New Roman" w:cs="Times New Roman"/>
          <w:sz w:val="28"/>
          <w:szCs w:val="28"/>
        </w:rPr>
        <w:t xml:space="preserve">Красноярского края </w:t>
      </w:r>
      <w:proofErr w:type="spellStart"/>
      <w:r w:rsidR="004F18B9" w:rsidRPr="00EA360A">
        <w:rPr>
          <w:rFonts w:ascii="Times New Roman" w:hAnsi="Times New Roman" w:cs="Times New Roman"/>
          <w:sz w:val="28"/>
          <w:szCs w:val="28"/>
        </w:rPr>
        <w:t>Зиновым</w:t>
      </w:r>
      <w:proofErr w:type="spellEnd"/>
      <w:r w:rsidR="004F18B9" w:rsidRPr="00EA360A">
        <w:rPr>
          <w:rFonts w:ascii="Times New Roman" w:hAnsi="Times New Roman" w:cs="Times New Roman"/>
          <w:sz w:val="28"/>
          <w:szCs w:val="28"/>
        </w:rPr>
        <w:t xml:space="preserve"> А.В. были торжественно вручены награды по итогам проведенного краевого конкурса «Вдохновение». Муниципальный музей истории золотодобычи Северо-Енисейского района получил Диплом лауреата в номинации «Лучший музей» </w:t>
      </w:r>
      <w:r w:rsidR="009C1F4F">
        <w:rPr>
          <w:rFonts w:ascii="Times New Roman" w:hAnsi="Times New Roman" w:cs="Times New Roman"/>
          <w:sz w:val="28"/>
          <w:szCs w:val="28"/>
        </w:rPr>
        <w:t>Красноярского края, и эта награда позволила</w:t>
      </w:r>
      <w:r w:rsidR="004F18B9" w:rsidRPr="00EA360A">
        <w:rPr>
          <w:rFonts w:ascii="Times New Roman" w:hAnsi="Times New Roman" w:cs="Times New Roman"/>
          <w:sz w:val="28"/>
          <w:szCs w:val="28"/>
        </w:rPr>
        <w:t xml:space="preserve"> нам сделать вывод </w:t>
      </w:r>
      <w:r w:rsidR="003C0481">
        <w:rPr>
          <w:rFonts w:ascii="Times New Roman" w:hAnsi="Times New Roman" w:cs="Times New Roman"/>
          <w:sz w:val="28"/>
          <w:szCs w:val="28"/>
        </w:rPr>
        <w:t xml:space="preserve">о том, </w:t>
      </w:r>
      <w:r w:rsidR="004F18B9" w:rsidRPr="00EA360A">
        <w:rPr>
          <w:rFonts w:ascii="Times New Roman" w:hAnsi="Times New Roman" w:cs="Times New Roman"/>
          <w:sz w:val="28"/>
          <w:szCs w:val="28"/>
        </w:rPr>
        <w:t xml:space="preserve">что </w:t>
      </w:r>
      <w:r w:rsidR="009C1F4F">
        <w:rPr>
          <w:rFonts w:ascii="Times New Roman" w:hAnsi="Times New Roman" w:cs="Times New Roman"/>
          <w:sz w:val="28"/>
          <w:szCs w:val="28"/>
        </w:rPr>
        <w:t>Отдел культуры администрации Северо-Енисейского района выбрал</w:t>
      </w:r>
      <w:r w:rsidR="004F18B9" w:rsidRPr="00EA360A">
        <w:rPr>
          <w:rFonts w:ascii="Times New Roman" w:hAnsi="Times New Roman" w:cs="Times New Roman"/>
          <w:sz w:val="28"/>
          <w:szCs w:val="28"/>
        </w:rPr>
        <w:t xml:space="preserve"> правильное направление в работе.</w:t>
      </w:r>
    </w:p>
    <w:p w:rsidR="00FD4F76" w:rsidRPr="004F18B9" w:rsidRDefault="004243D5" w:rsidP="0058342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8B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F231B" w:rsidRDefault="004F18B9" w:rsidP="00FD4F7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D64">
        <w:rPr>
          <w:rFonts w:ascii="Times New Roman" w:hAnsi="Times New Roman" w:cs="Times New Roman"/>
          <w:b/>
          <w:sz w:val="28"/>
          <w:szCs w:val="28"/>
        </w:rPr>
        <w:t>5</w:t>
      </w:r>
      <w:r w:rsidR="00FD4F76">
        <w:rPr>
          <w:rFonts w:ascii="Times New Roman" w:hAnsi="Times New Roman" w:cs="Times New Roman"/>
          <w:sz w:val="28"/>
          <w:szCs w:val="28"/>
        </w:rPr>
        <w:t xml:space="preserve">. </w:t>
      </w:r>
      <w:r w:rsidR="00583428" w:rsidRPr="00583428">
        <w:rPr>
          <w:rFonts w:ascii="Times New Roman" w:hAnsi="Times New Roman" w:cs="Times New Roman"/>
          <w:sz w:val="28"/>
          <w:szCs w:val="28"/>
        </w:rPr>
        <w:t>Одной из важнейших составляющих качества жизни</w:t>
      </w:r>
      <w:r w:rsidR="004243D5">
        <w:rPr>
          <w:rFonts w:ascii="Times New Roman" w:hAnsi="Times New Roman" w:cs="Times New Roman"/>
          <w:sz w:val="28"/>
          <w:szCs w:val="28"/>
        </w:rPr>
        <w:t xml:space="preserve"> населения района</w:t>
      </w:r>
      <w:r w:rsidR="00583428" w:rsidRPr="00583428">
        <w:rPr>
          <w:rFonts w:ascii="Times New Roman" w:hAnsi="Times New Roman" w:cs="Times New Roman"/>
          <w:sz w:val="28"/>
          <w:szCs w:val="28"/>
        </w:rPr>
        <w:t xml:space="preserve"> является доступная культурная среда. </w:t>
      </w:r>
      <w:r w:rsidR="00F70057">
        <w:rPr>
          <w:rFonts w:ascii="Times New Roman" w:hAnsi="Times New Roman" w:cs="Times New Roman"/>
          <w:sz w:val="28"/>
          <w:szCs w:val="28"/>
        </w:rPr>
        <w:t>За</w:t>
      </w:r>
      <w:r w:rsidR="009C1F4F">
        <w:rPr>
          <w:rFonts w:ascii="Times New Roman" w:hAnsi="Times New Roman" w:cs="Times New Roman"/>
          <w:sz w:val="28"/>
          <w:szCs w:val="28"/>
        </w:rPr>
        <w:t xml:space="preserve"> </w:t>
      </w:r>
      <w:r w:rsidR="00BF7D2E">
        <w:rPr>
          <w:rFonts w:ascii="Times New Roman" w:hAnsi="Times New Roman" w:cs="Times New Roman"/>
          <w:sz w:val="28"/>
          <w:szCs w:val="28"/>
        </w:rPr>
        <w:t>2021 год</w:t>
      </w:r>
      <w:r w:rsidR="009C1F4F">
        <w:rPr>
          <w:rFonts w:ascii="Times New Roman" w:hAnsi="Times New Roman" w:cs="Times New Roman"/>
          <w:sz w:val="28"/>
          <w:szCs w:val="28"/>
        </w:rPr>
        <w:t xml:space="preserve"> </w:t>
      </w:r>
      <w:r w:rsidR="009C1F4F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4970C3">
        <w:rPr>
          <w:rFonts w:ascii="Times New Roman" w:hAnsi="Times New Roman" w:cs="Times New Roman"/>
          <w:b/>
          <w:sz w:val="28"/>
          <w:szCs w:val="28"/>
          <w:u w:val="single"/>
        </w:rPr>
        <w:t>осле частичного снятия ограничений на проведение культурно-массовых мероприятий в</w:t>
      </w:r>
      <w:r w:rsidR="00764BB6" w:rsidRPr="00B31B75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вязи со сложившейся ситуацией в России, связанной с угрозой распространения вируса </w:t>
      </w:r>
      <w:r w:rsidR="00764BB6" w:rsidRPr="00B31B7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VID</w:t>
      </w:r>
      <w:r w:rsidR="004970C3">
        <w:rPr>
          <w:rFonts w:ascii="Times New Roman" w:hAnsi="Times New Roman" w:cs="Times New Roman"/>
          <w:b/>
          <w:sz w:val="28"/>
          <w:szCs w:val="28"/>
          <w:u w:val="single"/>
        </w:rPr>
        <w:t>-19,</w:t>
      </w:r>
      <w:r w:rsidR="00D3658A" w:rsidRPr="00B31B75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дел культуры администрации Северо-Енисейского района </w:t>
      </w:r>
      <w:r w:rsidR="004970C3">
        <w:rPr>
          <w:rFonts w:ascii="Times New Roman" w:hAnsi="Times New Roman" w:cs="Times New Roman"/>
          <w:b/>
          <w:sz w:val="28"/>
          <w:szCs w:val="28"/>
          <w:u w:val="single"/>
        </w:rPr>
        <w:t>продолжил работу по</w:t>
      </w:r>
      <w:r w:rsidR="00D3658A" w:rsidRPr="00B31B75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едоставлению культурных благ населению </w:t>
      </w:r>
      <w:r w:rsidR="00AE0B5F">
        <w:rPr>
          <w:rFonts w:ascii="Times New Roman" w:hAnsi="Times New Roman" w:cs="Times New Roman"/>
          <w:b/>
          <w:sz w:val="28"/>
          <w:szCs w:val="28"/>
          <w:u w:val="single"/>
        </w:rPr>
        <w:t xml:space="preserve">не только в </w:t>
      </w:r>
      <w:proofErr w:type="spellStart"/>
      <w:r w:rsidR="00AE0B5F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9C1F4F">
        <w:rPr>
          <w:rFonts w:ascii="Times New Roman" w:hAnsi="Times New Roman" w:cs="Times New Roman"/>
          <w:b/>
          <w:sz w:val="28"/>
          <w:szCs w:val="28"/>
          <w:u w:val="single"/>
        </w:rPr>
        <w:t>ф</w:t>
      </w:r>
      <w:r w:rsidR="00AE0B5F">
        <w:rPr>
          <w:rFonts w:ascii="Times New Roman" w:hAnsi="Times New Roman" w:cs="Times New Roman"/>
          <w:b/>
          <w:sz w:val="28"/>
          <w:szCs w:val="28"/>
          <w:u w:val="single"/>
        </w:rPr>
        <w:t>ф</w:t>
      </w:r>
      <w:r w:rsidR="004970C3">
        <w:rPr>
          <w:rFonts w:ascii="Times New Roman" w:hAnsi="Times New Roman" w:cs="Times New Roman"/>
          <w:b/>
          <w:sz w:val="28"/>
          <w:szCs w:val="28"/>
          <w:u w:val="single"/>
        </w:rPr>
        <w:t>лайн</w:t>
      </w:r>
      <w:proofErr w:type="spellEnd"/>
      <w:r w:rsidR="004970C3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ормате</w:t>
      </w:r>
      <w:r w:rsidR="00067A08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AE0B5F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о и с учетом он</w:t>
      </w:r>
      <w:r w:rsidR="004970C3">
        <w:rPr>
          <w:rFonts w:ascii="Times New Roman" w:hAnsi="Times New Roman" w:cs="Times New Roman"/>
          <w:b/>
          <w:sz w:val="28"/>
          <w:szCs w:val="28"/>
          <w:u w:val="single"/>
        </w:rPr>
        <w:t>лайн технологий</w:t>
      </w:r>
      <w:r w:rsidR="00D3658A" w:rsidRPr="00B31B75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ведения мероприятий, а</w:t>
      </w:r>
      <w:r w:rsidR="004970C3">
        <w:rPr>
          <w:rFonts w:ascii="Times New Roman" w:hAnsi="Times New Roman" w:cs="Times New Roman"/>
          <w:b/>
          <w:sz w:val="28"/>
          <w:szCs w:val="28"/>
          <w:u w:val="single"/>
        </w:rPr>
        <w:t>кций, концертов, мастер-классов, выставок.</w:t>
      </w:r>
      <w:r w:rsidR="00D3658A">
        <w:rPr>
          <w:rFonts w:ascii="Times New Roman" w:hAnsi="Times New Roman" w:cs="Times New Roman"/>
          <w:sz w:val="28"/>
          <w:szCs w:val="28"/>
        </w:rPr>
        <w:t xml:space="preserve"> Для успешной </w:t>
      </w:r>
      <w:r w:rsidR="006C1A2F" w:rsidRPr="00B31B7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ON</w:t>
      </w:r>
      <w:r w:rsidR="006C1A2F" w:rsidRPr="00B31B75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6C1A2F" w:rsidRPr="00B31B7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LINE</w:t>
      </w:r>
      <w:r w:rsidR="006C1A2F" w:rsidRPr="00B31B7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3658A" w:rsidRPr="00B31B75">
        <w:rPr>
          <w:rFonts w:ascii="Times New Roman" w:hAnsi="Times New Roman" w:cs="Times New Roman"/>
          <w:b/>
          <w:sz w:val="28"/>
          <w:szCs w:val="28"/>
          <w:u w:val="single"/>
        </w:rPr>
        <w:t>работы</w:t>
      </w:r>
      <w:r w:rsidR="009C1F4F">
        <w:rPr>
          <w:rFonts w:ascii="Times New Roman" w:hAnsi="Times New Roman" w:cs="Times New Roman"/>
          <w:sz w:val="28"/>
          <w:szCs w:val="28"/>
        </w:rPr>
        <w:t xml:space="preserve"> в </w:t>
      </w:r>
      <w:r w:rsidR="00F70057">
        <w:rPr>
          <w:rFonts w:ascii="Times New Roman" w:hAnsi="Times New Roman" w:cs="Times New Roman"/>
          <w:sz w:val="28"/>
          <w:szCs w:val="28"/>
        </w:rPr>
        <w:t xml:space="preserve">течении </w:t>
      </w:r>
      <w:r w:rsidR="009C1F4F">
        <w:rPr>
          <w:rFonts w:ascii="Times New Roman" w:hAnsi="Times New Roman" w:cs="Times New Roman"/>
          <w:sz w:val="28"/>
          <w:szCs w:val="28"/>
        </w:rPr>
        <w:t xml:space="preserve">2021 года </w:t>
      </w:r>
      <w:r w:rsidR="004970C3">
        <w:rPr>
          <w:rFonts w:ascii="Times New Roman" w:hAnsi="Times New Roman" w:cs="Times New Roman"/>
          <w:sz w:val="28"/>
          <w:szCs w:val="28"/>
        </w:rPr>
        <w:t>все подразделения</w:t>
      </w:r>
      <w:r w:rsidR="006C1A2F">
        <w:rPr>
          <w:rFonts w:ascii="Times New Roman" w:hAnsi="Times New Roman" w:cs="Times New Roman"/>
          <w:sz w:val="28"/>
          <w:szCs w:val="28"/>
        </w:rPr>
        <w:t xml:space="preserve"> Отдела культуры</w:t>
      </w:r>
      <w:r w:rsidR="00D3658A">
        <w:rPr>
          <w:rFonts w:ascii="Times New Roman" w:hAnsi="Times New Roman" w:cs="Times New Roman"/>
          <w:sz w:val="28"/>
          <w:szCs w:val="28"/>
        </w:rPr>
        <w:t xml:space="preserve"> </w:t>
      </w:r>
      <w:r w:rsidR="009C1F4F">
        <w:rPr>
          <w:rFonts w:ascii="Times New Roman" w:hAnsi="Times New Roman" w:cs="Times New Roman"/>
          <w:sz w:val="28"/>
          <w:szCs w:val="28"/>
        </w:rPr>
        <w:t>вели</w:t>
      </w:r>
      <w:r w:rsidR="00D3658A">
        <w:rPr>
          <w:rFonts w:ascii="Times New Roman" w:hAnsi="Times New Roman" w:cs="Times New Roman"/>
          <w:sz w:val="28"/>
          <w:szCs w:val="28"/>
        </w:rPr>
        <w:t xml:space="preserve"> </w:t>
      </w:r>
      <w:r w:rsidR="006C1A2F">
        <w:rPr>
          <w:rFonts w:ascii="Times New Roman" w:hAnsi="Times New Roman" w:cs="Times New Roman"/>
          <w:sz w:val="28"/>
          <w:szCs w:val="28"/>
        </w:rPr>
        <w:t xml:space="preserve">тематические </w:t>
      </w:r>
      <w:r w:rsidR="00D3658A">
        <w:rPr>
          <w:rFonts w:ascii="Times New Roman" w:hAnsi="Times New Roman" w:cs="Times New Roman"/>
          <w:sz w:val="28"/>
          <w:szCs w:val="28"/>
        </w:rPr>
        <w:t xml:space="preserve">группы для населения на платформе </w:t>
      </w:r>
      <w:proofErr w:type="spellStart"/>
      <w:r w:rsidR="00D3658A">
        <w:rPr>
          <w:rFonts w:ascii="Times New Roman" w:hAnsi="Times New Roman" w:cs="Times New Roman"/>
          <w:sz w:val="28"/>
          <w:szCs w:val="28"/>
        </w:rPr>
        <w:t>мессендже</w:t>
      </w:r>
      <w:r w:rsidR="009C1F4F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="009C1F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F4F">
        <w:rPr>
          <w:rFonts w:ascii="Times New Roman" w:hAnsi="Times New Roman" w:cs="Times New Roman"/>
          <w:sz w:val="28"/>
          <w:szCs w:val="28"/>
        </w:rPr>
        <w:t>Вацап</w:t>
      </w:r>
      <w:proofErr w:type="spellEnd"/>
      <w:r w:rsidR="009C1F4F">
        <w:rPr>
          <w:rFonts w:ascii="Times New Roman" w:hAnsi="Times New Roman" w:cs="Times New Roman"/>
          <w:sz w:val="28"/>
          <w:szCs w:val="28"/>
        </w:rPr>
        <w:t>. Активно позиционировали</w:t>
      </w:r>
      <w:r w:rsidR="004970C3">
        <w:rPr>
          <w:rFonts w:ascii="Times New Roman" w:hAnsi="Times New Roman" w:cs="Times New Roman"/>
          <w:sz w:val="28"/>
          <w:szCs w:val="28"/>
        </w:rPr>
        <w:t xml:space="preserve"> свои проекты и мероприятия</w:t>
      </w:r>
      <w:r w:rsidR="00D3658A">
        <w:rPr>
          <w:rFonts w:ascii="Times New Roman" w:hAnsi="Times New Roman" w:cs="Times New Roman"/>
          <w:sz w:val="28"/>
          <w:szCs w:val="28"/>
        </w:rPr>
        <w:t xml:space="preserve"> на официальных сайтах учреждений, в социальных сетях </w:t>
      </w:r>
      <w:proofErr w:type="spellStart"/>
      <w:r w:rsidR="00D3658A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4970C3">
        <w:rPr>
          <w:rFonts w:ascii="Times New Roman" w:hAnsi="Times New Roman" w:cs="Times New Roman"/>
          <w:sz w:val="28"/>
          <w:szCs w:val="28"/>
        </w:rPr>
        <w:t>, Одноклассники</w:t>
      </w:r>
      <w:r w:rsidR="00D3658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3658A">
        <w:rPr>
          <w:rFonts w:ascii="Times New Roman" w:hAnsi="Times New Roman" w:cs="Times New Roman"/>
          <w:sz w:val="28"/>
          <w:szCs w:val="28"/>
        </w:rPr>
        <w:t>И</w:t>
      </w:r>
      <w:r w:rsidR="00E14840">
        <w:rPr>
          <w:rFonts w:ascii="Times New Roman" w:hAnsi="Times New Roman" w:cs="Times New Roman"/>
          <w:sz w:val="28"/>
          <w:szCs w:val="28"/>
        </w:rPr>
        <w:t>нстаграмм</w:t>
      </w:r>
      <w:proofErr w:type="spellEnd"/>
      <w:r w:rsidR="00E14840">
        <w:rPr>
          <w:rFonts w:ascii="Times New Roman" w:hAnsi="Times New Roman" w:cs="Times New Roman"/>
          <w:sz w:val="28"/>
          <w:szCs w:val="28"/>
        </w:rPr>
        <w:t xml:space="preserve">, а также через </w:t>
      </w:r>
      <w:r w:rsidR="00B31B75">
        <w:rPr>
          <w:rFonts w:ascii="Times New Roman" w:hAnsi="Times New Roman" w:cs="Times New Roman"/>
          <w:sz w:val="28"/>
          <w:szCs w:val="28"/>
        </w:rPr>
        <w:t xml:space="preserve">источники </w:t>
      </w:r>
      <w:r w:rsidR="00E14840">
        <w:rPr>
          <w:rFonts w:ascii="Times New Roman" w:hAnsi="Times New Roman" w:cs="Times New Roman"/>
          <w:sz w:val="28"/>
          <w:szCs w:val="28"/>
        </w:rPr>
        <w:t>СМИ.</w:t>
      </w:r>
      <w:r w:rsidR="00D3658A">
        <w:rPr>
          <w:rFonts w:ascii="Times New Roman" w:hAnsi="Times New Roman" w:cs="Times New Roman"/>
          <w:sz w:val="28"/>
          <w:szCs w:val="28"/>
        </w:rPr>
        <w:t xml:space="preserve"> </w:t>
      </w:r>
      <w:r w:rsidR="006C1A2F">
        <w:rPr>
          <w:rFonts w:ascii="Times New Roman" w:hAnsi="Times New Roman" w:cs="Times New Roman"/>
          <w:sz w:val="28"/>
          <w:szCs w:val="28"/>
        </w:rPr>
        <w:t xml:space="preserve">Данный подход </w:t>
      </w:r>
      <w:r w:rsidR="009C1F4F">
        <w:rPr>
          <w:rFonts w:ascii="Times New Roman" w:hAnsi="Times New Roman" w:cs="Times New Roman"/>
          <w:sz w:val="28"/>
          <w:szCs w:val="28"/>
        </w:rPr>
        <w:t>позволил</w:t>
      </w:r>
      <w:r w:rsidR="00067A08">
        <w:rPr>
          <w:rFonts w:ascii="Times New Roman" w:hAnsi="Times New Roman" w:cs="Times New Roman"/>
          <w:sz w:val="28"/>
          <w:szCs w:val="28"/>
        </w:rPr>
        <w:t xml:space="preserve"> увеличить количество посещений разно</w:t>
      </w:r>
      <w:r w:rsidR="009C1F4F">
        <w:rPr>
          <w:rFonts w:ascii="Times New Roman" w:hAnsi="Times New Roman" w:cs="Times New Roman"/>
          <w:sz w:val="28"/>
          <w:szCs w:val="28"/>
        </w:rPr>
        <w:t>го формата мероприятий, привлек</w:t>
      </w:r>
      <w:r w:rsidR="00067A08">
        <w:rPr>
          <w:rFonts w:ascii="Times New Roman" w:hAnsi="Times New Roman" w:cs="Times New Roman"/>
          <w:sz w:val="28"/>
          <w:szCs w:val="28"/>
        </w:rPr>
        <w:t xml:space="preserve"> более широкую аудиторию для участия в конкурсах, культурных проектах и мастер-классах.</w:t>
      </w:r>
      <w:r w:rsidR="003F409F">
        <w:rPr>
          <w:rFonts w:ascii="Times New Roman" w:hAnsi="Times New Roman" w:cs="Times New Roman"/>
          <w:sz w:val="28"/>
          <w:szCs w:val="28"/>
        </w:rPr>
        <w:t xml:space="preserve"> </w:t>
      </w:r>
      <w:r w:rsidR="00736862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</w:t>
      </w:r>
      <w:r w:rsidR="00BF7D2E">
        <w:rPr>
          <w:rFonts w:ascii="Times New Roman" w:hAnsi="Times New Roman" w:cs="Times New Roman"/>
          <w:b/>
          <w:sz w:val="28"/>
          <w:szCs w:val="28"/>
          <w:u w:val="single"/>
        </w:rPr>
        <w:t>2021 год</w:t>
      </w:r>
      <w:r w:rsidR="00067A08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сновная часть самых важных и значимых </w:t>
      </w:r>
      <w:r w:rsidR="00FE7D64">
        <w:rPr>
          <w:rFonts w:ascii="Times New Roman" w:hAnsi="Times New Roman" w:cs="Times New Roman"/>
          <w:b/>
          <w:sz w:val="28"/>
          <w:szCs w:val="28"/>
          <w:u w:val="single"/>
        </w:rPr>
        <w:t xml:space="preserve">культурно-массовых </w:t>
      </w:r>
      <w:r w:rsidR="00067A08">
        <w:rPr>
          <w:rFonts w:ascii="Times New Roman" w:hAnsi="Times New Roman" w:cs="Times New Roman"/>
          <w:b/>
          <w:sz w:val="28"/>
          <w:szCs w:val="28"/>
          <w:u w:val="single"/>
        </w:rPr>
        <w:t>мероприятий была проведена в Дома</w:t>
      </w:r>
      <w:r w:rsidR="00FE7D64">
        <w:rPr>
          <w:rFonts w:ascii="Times New Roman" w:hAnsi="Times New Roman" w:cs="Times New Roman"/>
          <w:b/>
          <w:sz w:val="28"/>
          <w:szCs w:val="28"/>
          <w:u w:val="single"/>
        </w:rPr>
        <w:t>х культуры, библиотеках и музее</w:t>
      </w:r>
      <w:r w:rsidR="00067A08">
        <w:rPr>
          <w:rFonts w:ascii="Times New Roman" w:hAnsi="Times New Roman" w:cs="Times New Roman"/>
          <w:b/>
          <w:sz w:val="28"/>
          <w:szCs w:val="28"/>
          <w:u w:val="single"/>
        </w:rPr>
        <w:t>. Параллельно проводилась работа в сети интернет.</w:t>
      </w:r>
      <w:r w:rsidR="00D3658A">
        <w:rPr>
          <w:rFonts w:ascii="Times New Roman" w:hAnsi="Times New Roman" w:cs="Times New Roman"/>
          <w:sz w:val="28"/>
          <w:szCs w:val="28"/>
        </w:rPr>
        <w:t xml:space="preserve"> О</w:t>
      </w:r>
      <w:r w:rsidR="00583428" w:rsidRPr="00583428">
        <w:rPr>
          <w:rFonts w:ascii="Times New Roman" w:hAnsi="Times New Roman" w:cs="Times New Roman"/>
          <w:sz w:val="28"/>
          <w:szCs w:val="28"/>
        </w:rPr>
        <w:t xml:space="preserve"> востребованности </w:t>
      </w:r>
      <w:r w:rsidR="00067A08">
        <w:rPr>
          <w:rFonts w:ascii="Times New Roman" w:hAnsi="Times New Roman" w:cs="Times New Roman"/>
          <w:sz w:val="28"/>
          <w:szCs w:val="28"/>
        </w:rPr>
        <w:t>продолжения работы в</w:t>
      </w:r>
      <w:r w:rsidR="00D3658A">
        <w:rPr>
          <w:rFonts w:ascii="Times New Roman" w:hAnsi="Times New Roman" w:cs="Times New Roman"/>
          <w:sz w:val="28"/>
          <w:szCs w:val="28"/>
        </w:rPr>
        <w:t xml:space="preserve"> </w:t>
      </w:r>
      <w:r w:rsidR="00067A08">
        <w:rPr>
          <w:rFonts w:ascii="Times New Roman" w:hAnsi="Times New Roman" w:cs="Times New Roman"/>
          <w:b/>
          <w:i/>
          <w:sz w:val="28"/>
          <w:szCs w:val="28"/>
        </w:rPr>
        <w:t>дистанционном формате</w:t>
      </w:r>
      <w:r w:rsidR="004243D5">
        <w:rPr>
          <w:rFonts w:ascii="Times New Roman" w:hAnsi="Times New Roman" w:cs="Times New Roman"/>
          <w:sz w:val="28"/>
          <w:szCs w:val="28"/>
        </w:rPr>
        <w:t xml:space="preserve"> </w:t>
      </w:r>
      <w:r w:rsidR="00583428" w:rsidRPr="00583428">
        <w:rPr>
          <w:rFonts w:ascii="Times New Roman" w:hAnsi="Times New Roman" w:cs="Times New Roman"/>
          <w:sz w:val="28"/>
          <w:szCs w:val="28"/>
        </w:rPr>
        <w:t>свидетель</w:t>
      </w:r>
      <w:r w:rsidR="00D3658A">
        <w:rPr>
          <w:rFonts w:ascii="Times New Roman" w:hAnsi="Times New Roman" w:cs="Times New Roman"/>
          <w:sz w:val="28"/>
          <w:szCs w:val="28"/>
        </w:rPr>
        <w:t>ствуют многочисленные участники групп</w:t>
      </w:r>
      <w:r w:rsidR="00CB5FC1">
        <w:rPr>
          <w:rFonts w:ascii="Times New Roman" w:hAnsi="Times New Roman" w:cs="Times New Roman"/>
          <w:sz w:val="28"/>
          <w:szCs w:val="28"/>
        </w:rPr>
        <w:t>, подписчики</w:t>
      </w:r>
      <w:r w:rsidR="004B2861">
        <w:rPr>
          <w:rFonts w:ascii="Times New Roman" w:hAnsi="Times New Roman" w:cs="Times New Roman"/>
          <w:sz w:val="28"/>
          <w:szCs w:val="28"/>
        </w:rPr>
        <w:t xml:space="preserve"> </w:t>
      </w:r>
      <w:r w:rsidR="00BF7D2E">
        <w:rPr>
          <w:rFonts w:ascii="Times New Roman" w:hAnsi="Times New Roman" w:cs="Times New Roman"/>
          <w:sz w:val="28"/>
          <w:szCs w:val="28"/>
        </w:rPr>
        <w:t>в профилях социальных сетей</w:t>
      </w:r>
      <w:r w:rsidR="00D3658A">
        <w:rPr>
          <w:rFonts w:ascii="Times New Roman" w:hAnsi="Times New Roman" w:cs="Times New Roman"/>
          <w:sz w:val="28"/>
          <w:szCs w:val="28"/>
        </w:rPr>
        <w:t xml:space="preserve"> и посетители сайтов учреждений культуры Северо-Енисейского района</w:t>
      </w:r>
      <w:r w:rsidR="00FD44DE">
        <w:rPr>
          <w:rFonts w:ascii="Times New Roman" w:hAnsi="Times New Roman" w:cs="Times New Roman"/>
          <w:sz w:val="28"/>
          <w:szCs w:val="28"/>
        </w:rPr>
        <w:t>.</w:t>
      </w:r>
      <w:r w:rsidR="00583428" w:rsidRPr="005834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B5F" w:rsidRPr="00583428" w:rsidRDefault="00AE0B5F" w:rsidP="00FD4F7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EB2" w:rsidRPr="004243D5" w:rsidRDefault="004F18B9" w:rsidP="004F18B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4243D5" w:rsidRPr="004243D5">
        <w:rPr>
          <w:rFonts w:ascii="Times New Roman" w:hAnsi="Times New Roman" w:cs="Times New Roman"/>
          <w:sz w:val="28"/>
          <w:szCs w:val="28"/>
        </w:rPr>
        <w:t>.</w:t>
      </w:r>
      <w:r w:rsidR="00285EB2">
        <w:rPr>
          <w:rFonts w:ascii="Times New Roman" w:hAnsi="Times New Roman" w:cs="Times New Roman"/>
          <w:sz w:val="28"/>
          <w:szCs w:val="28"/>
        </w:rPr>
        <w:t xml:space="preserve"> </w:t>
      </w:r>
      <w:r w:rsidR="00BF7D2E">
        <w:rPr>
          <w:rFonts w:ascii="Times New Roman" w:hAnsi="Times New Roman" w:cs="Times New Roman"/>
          <w:sz w:val="28"/>
          <w:szCs w:val="28"/>
        </w:rPr>
        <w:t>На протяжении</w:t>
      </w:r>
      <w:r w:rsidR="00736862">
        <w:rPr>
          <w:rFonts w:ascii="Times New Roman" w:hAnsi="Times New Roman" w:cs="Times New Roman"/>
          <w:sz w:val="28"/>
          <w:szCs w:val="28"/>
        </w:rPr>
        <w:t xml:space="preserve"> </w:t>
      </w:r>
      <w:r w:rsidR="00067A08">
        <w:rPr>
          <w:rFonts w:ascii="Times New Roman" w:hAnsi="Times New Roman" w:cs="Times New Roman"/>
          <w:b/>
          <w:sz w:val="28"/>
          <w:szCs w:val="28"/>
        </w:rPr>
        <w:t>2021</w:t>
      </w:r>
      <w:r w:rsidR="004243D5" w:rsidRPr="00491C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FC1" w:rsidRPr="00491C0D">
        <w:rPr>
          <w:rFonts w:ascii="Times New Roman" w:hAnsi="Times New Roman" w:cs="Times New Roman"/>
          <w:b/>
          <w:sz w:val="28"/>
          <w:szCs w:val="28"/>
        </w:rPr>
        <w:t>года</w:t>
      </w:r>
      <w:r w:rsidR="004243D5" w:rsidRPr="004243D5">
        <w:rPr>
          <w:rFonts w:ascii="Times New Roman" w:hAnsi="Times New Roman" w:cs="Times New Roman"/>
          <w:sz w:val="28"/>
          <w:szCs w:val="28"/>
        </w:rPr>
        <w:t xml:space="preserve"> в целях успешной реализации национального проекта «Культура» на территории Северо-Енисейского района</w:t>
      </w:r>
      <w:r w:rsidR="00CB5FC1">
        <w:rPr>
          <w:rFonts w:ascii="Times New Roman" w:hAnsi="Times New Roman" w:cs="Times New Roman"/>
          <w:sz w:val="28"/>
          <w:szCs w:val="28"/>
        </w:rPr>
        <w:t>, в условиях</w:t>
      </w:r>
      <w:r w:rsidR="00067A08">
        <w:rPr>
          <w:rFonts w:ascii="Times New Roman" w:hAnsi="Times New Roman" w:cs="Times New Roman"/>
          <w:sz w:val="28"/>
          <w:szCs w:val="28"/>
        </w:rPr>
        <w:t xml:space="preserve"> частичного снятия ограничений в связи с угрозой</w:t>
      </w:r>
      <w:r w:rsidR="00CB5FC1">
        <w:rPr>
          <w:rFonts w:ascii="Times New Roman" w:hAnsi="Times New Roman" w:cs="Times New Roman"/>
          <w:sz w:val="28"/>
          <w:szCs w:val="28"/>
        </w:rPr>
        <w:t xml:space="preserve"> </w:t>
      </w:r>
      <w:r w:rsidR="003A025E">
        <w:rPr>
          <w:rFonts w:ascii="Times New Roman" w:hAnsi="Times New Roman" w:cs="Times New Roman"/>
          <w:sz w:val="28"/>
          <w:szCs w:val="28"/>
        </w:rPr>
        <w:t xml:space="preserve">распространения </w:t>
      </w:r>
      <w:r w:rsidR="00CB5FC1">
        <w:rPr>
          <w:rFonts w:ascii="Times New Roman" w:hAnsi="Times New Roman" w:cs="Times New Roman"/>
          <w:sz w:val="28"/>
          <w:szCs w:val="28"/>
        </w:rPr>
        <w:t>пандемии,</w:t>
      </w:r>
      <w:r w:rsidR="004243D5" w:rsidRPr="004243D5">
        <w:rPr>
          <w:rFonts w:ascii="Times New Roman" w:hAnsi="Times New Roman" w:cs="Times New Roman"/>
          <w:sz w:val="28"/>
          <w:szCs w:val="28"/>
        </w:rPr>
        <w:t xml:space="preserve"> Отделом культуры </w:t>
      </w:r>
      <w:r w:rsidR="00CB5FC1">
        <w:rPr>
          <w:rFonts w:ascii="Times New Roman" w:hAnsi="Times New Roman" w:cs="Times New Roman"/>
          <w:sz w:val="28"/>
          <w:szCs w:val="28"/>
        </w:rPr>
        <w:t>администрации</w:t>
      </w:r>
      <w:r w:rsidR="004243D5" w:rsidRPr="004243D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B5FC1">
        <w:rPr>
          <w:rFonts w:ascii="Times New Roman" w:hAnsi="Times New Roman" w:cs="Times New Roman"/>
          <w:sz w:val="28"/>
          <w:szCs w:val="28"/>
        </w:rPr>
        <w:t>а была проведена большая</w:t>
      </w:r>
      <w:r w:rsidR="004243D5" w:rsidRPr="004243D5">
        <w:rPr>
          <w:rFonts w:ascii="Times New Roman" w:hAnsi="Times New Roman" w:cs="Times New Roman"/>
          <w:sz w:val="28"/>
          <w:szCs w:val="28"/>
        </w:rPr>
        <w:t xml:space="preserve"> </w:t>
      </w:r>
      <w:r w:rsidR="00CB5FC1">
        <w:rPr>
          <w:rFonts w:ascii="Times New Roman" w:hAnsi="Times New Roman" w:cs="Times New Roman"/>
          <w:sz w:val="28"/>
          <w:szCs w:val="28"/>
        </w:rPr>
        <w:t xml:space="preserve">результативная </w:t>
      </w:r>
      <w:r w:rsidR="004243D5" w:rsidRPr="004243D5">
        <w:rPr>
          <w:rFonts w:ascii="Times New Roman" w:hAnsi="Times New Roman" w:cs="Times New Roman"/>
          <w:sz w:val="28"/>
          <w:szCs w:val="28"/>
        </w:rPr>
        <w:t xml:space="preserve">работа. </w:t>
      </w:r>
      <w:r w:rsidR="009C1F4F">
        <w:rPr>
          <w:rFonts w:ascii="Times New Roman" w:hAnsi="Times New Roman" w:cs="Times New Roman"/>
          <w:sz w:val="28"/>
          <w:szCs w:val="28"/>
        </w:rPr>
        <w:t>Так, д</w:t>
      </w:r>
      <w:r w:rsidR="00D130AB" w:rsidRPr="004243D5">
        <w:rPr>
          <w:rFonts w:ascii="Times New Roman" w:hAnsi="Times New Roman" w:cs="Times New Roman"/>
          <w:sz w:val="28"/>
          <w:szCs w:val="28"/>
        </w:rPr>
        <w:t>ля обеспечения качественно нового уровня развития отрасли культура и реализации стратегически важных задач, поставленных Президен</w:t>
      </w:r>
      <w:r w:rsidR="00DA593E" w:rsidRPr="004243D5">
        <w:rPr>
          <w:rFonts w:ascii="Times New Roman" w:hAnsi="Times New Roman" w:cs="Times New Roman"/>
          <w:sz w:val="28"/>
          <w:szCs w:val="28"/>
        </w:rPr>
        <w:t>том Российской Ф</w:t>
      </w:r>
      <w:r w:rsidR="00D130AB" w:rsidRPr="004243D5">
        <w:rPr>
          <w:rFonts w:ascii="Times New Roman" w:hAnsi="Times New Roman" w:cs="Times New Roman"/>
          <w:sz w:val="28"/>
          <w:szCs w:val="28"/>
        </w:rPr>
        <w:t>едерации</w:t>
      </w:r>
      <w:r w:rsidR="00DA593E" w:rsidRPr="004243D5">
        <w:rPr>
          <w:rFonts w:ascii="Times New Roman" w:hAnsi="Times New Roman" w:cs="Times New Roman"/>
          <w:sz w:val="28"/>
          <w:szCs w:val="28"/>
        </w:rPr>
        <w:t>,</w:t>
      </w:r>
      <w:r w:rsidR="00CB5FC1">
        <w:rPr>
          <w:rFonts w:ascii="Times New Roman" w:hAnsi="Times New Roman" w:cs="Times New Roman"/>
          <w:sz w:val="28"/>
          <w:szCs w:val="28"/>
        </w:rPr>
        <w:t xml:space="preserve"> </w:t>
      </w:r>
      <w:r w:rsidR="00CB5FC1" w:rsidRPr="00491C0D">
        <w:rPr>
          <w:rFonts w:ascii="Times New Roman" w:hAnsi="Times New Roman" w:cs="Times New Roman"/>
          <w:b/>
          <w:sz w:val="28"/>
          <w:szCs w:val="28"/>
        </w:rPr>
        <w:t>специалисты</w:t>
      </w:r>
      <w:r w:rsidR="00D130AB" w:rsidRPr="00491C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3A9E">
        <w:rPr>
          <w:rFonts w:ascii="Times New Roman" w:hAnsi="Times New Roman" w:cs="Times New Roman"/>
          <w:b/>
          <w:sz w:val="28"/>
          <w:szCs w:val="28"/>
        </w:rPr>
        <w:t xml:space="preserve">структурных </w:t>
      </w:r>
      <w:r w:rsidR="00D130AB" w:rsidRPr="00491C0D">
        <w:rPr>
          <w:rFonts w:ascii="Times New Roman" w:hAnsi="Times New Roman" w:cs="Times New Roman"/>
          <w:b/>
          <w:sz w:val="28"/>
          <w:szCs w:val="28"/>
        </w:rPr>
        <w:t>подразделений отрасли культуры Северо-Енисейского района</w:t>
      </w:r>
      <w:r w:rsidR="00CB5FC1">
        <w:rPr>
          <w:rFonts w:ascii="Times New Roman" w:hAnsi="Times New Roman" w:cs="Times New Roman"/>
          <w:sz w:val="28"/>
          <w:szCs w:val="28"/>
        </w:rPr>
        <w:t xml:space="preserve"> </w:t>
      </w:r>
      <w:r w:rsidR="00CB5FC1" w:rsidRPr="00491C0D">
        <w:rPr>
          <w:rFonts w:ascii="Times New Roman" w:hAnsi="Times New Roman" w:cs="Times New Roman"/>
          <w:b/>
          <w:sz w:val="28"/>
          <w:szCs w:val="28"/>
        </w:rPr>
        <w:t>прошли повышение квалификации творческих и управленческих кадров в Центрах непрерывного образования в рамках реализации федерального проекта «Творческие люди» национального проекта «Культура»</w:t>
      </w:r>
      <w:r w:rsidR="00CB5FC1">
        <w:rPr>
          <w:rFonts w:ascii="Times New Roman" w:hAnsi="Times New Roman" w:cs="Times New Roman"/>
          <w:sz w:val="28"/>
          <w:szCs w:val="28"/>
        </w:rPr>
        <w:t xml:space="preserve">. </w:t>
      </w:r>
      <w:r w:rsidR="004243D5">
        <w:rPr>
          <w:rFonts w:ascii="Times New Roman" w:hAnsi="Times New Roman" w:cs="Times New Roman"/>
          <w:sz w:val="28"/>
          <w:szCs w:val="28"/>
        </w:rPr>
        <w:t xml:space="preserve">Общее количество специалистов, прошедших переподготовку и повысивших </w:t>
      </w:r>
      <w:r w:rsidR="00CB5FC1">
        <w:rPr>
          <w:rFonts w:ascii="Times New Roman" w:hAnsi="Times New Roman" w:cs="Times New Roman"/>
          <w:sz w:val="28"/>
          <w:szCs w:val="28"/>
        </w:rPr>
        <w:t>уровень квалификации</w:t>
      </w:r>
      <w:r w:rsidR="004243D5">
        <w:rPr>
          <w:rFonts w:ascii="Times New Roman" w:hAnsi="Times New Roman" w:cs="Times New Roman"/>
          <w:sz w:val="28"/>
          <w:szCs w:val="28"/>
        </w:rPr>
        <w:t xml:space="preserve"> – </w:t>
      </w:r>
      <w:r w:rsidR="007208CF">
        <w:rPr>
          <w:rFonts w:ascii="Times New Roman" w:hAnsi="Times New Roman" w:cs="Times New Roman"/>
          <w:b/>
          <w:sz w:val="28"/>
          <w:szCs w:val="28"/>
        </w:rPr>
        <w:t>10</w:t>
      </w:r>
      <w:r w:rsidR="00BF7D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08CF">
        <w:rPr>
          <w:rFonts w:ascii="Times New Roman" w:hAnsi="Times New Roman" w:cs="Times New Roman"/>
          <w:b/>
          <w:sz w:val="28"/>
          <w:szCs w:val="28"/>
        </w:rPr>
        <w:t>(десять</w:t>
      </w:r>
      <w:r w:rsidR="004243D5" w:rsidRPr="00285EB2">
        <w:rPr>
          <w:rFonts w:ascii="Times New Roman" w:hAnsi="Times New Roman" w:cs="Times New Roman"/>
          <w:b/>
          <w:sz w:val="28"/>
          <w:szCs w:val="28"/>
        </w:rPr>
        <w:t>) человек</w:t>
      </w:r>
      <w:r w:rsidR="004243D5">
        <w:rPr>
          <w:rFonts w:ascii="Times New Roman" w:hAnsi="Times New Roman" w:cs="Times New Roman"/>
          <w:sz w:val="28"/>
          <w:szCs w:val="28"/>
        </w:rPr>
        <w:t>.</w:t>
      </w:r>
    </w:p>
    <w:p w:rsidR="00E951D6" w:rsidRDefault="00CA5055" w:rsidP="00CA505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дало возможность поделит</w:t>
      </w:r>
      <w:r w:rsidR="00465BB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Pr="006010EA">
        <w:rPr>
          <w:rFonts w:ascii="Times New Roman" w:hAnsi="Times New Roman" w:cs="Times New Roman"/>
          <w:b/>
          <w:sz w:val="28"/>
          <w:szCs w:val="28"/>
        </w:rPr>
        <w:t>опытом в реализации национ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1D5B">
        <w:rPr>
          <w:rFonts w:ascii="Times New Roman" w:hAnsi="Times New Roman" w:cs="Times New Roman"/>
          <w:b/>
          <w:sz w:val="28"/>
          <w:szCs w:val="28"/>
        </w:rPr>
        <w:t>с коллегами</w:t>
      </w:r>
      <w:r w:rsidR="001C61C2">
        <w:rPr>
          <w:rFonts w:ascii="Times New Roman" w:hAnsi="Times New Roman" w:cs="Times New Roman"/>
          <w:b/>
          <w:sz w:val="28"/>
          <w:szCs w:val="28"/>
        </w:rPr>
        <w:t xml:space="preserve">, вступить в группу </w:t>
      </w:r>
      <w:r w:rsidR="001C61C2">
        <w:rPr>
          <w:rFonts w:ascii="Times New Roman" w:hAnsi="Times New Roman" w:cs="Times New Roman"/>
          <w:b/>
          <w:sz w:val="28"/>
          <w:szCs w:val="28"/>
          <w:lang w:val="en-US"/>
        </w:rPr>
        <w:t>PR</w:t>
      </w:r>
      <w:r w:rsidR="001C61C2" w:rsidRPr="001C61C2">
        <w:rPr>
          <w:rFonts w:ascii="Times New Roman" w:hAnsi="Times New Roman" w:cs="Times New Roman"/>
          <w:b/>
          <w:sz w:val="28"/>
          <w:szCs w:val="28"/>
        </w:rPr>
        <w:t>-</w:t>
      </w:r>
      <w:r w:rsidR="001C61C2">
        <w:rPr>
          <w:rFonts w:ascii="Times New Roman" w:hAnsi="Times New Roman" w:cs="Times New Roman"/>
          <w:b/>
          <w:sz w:val="28"/>
          <w:szCs w:val="28"/>
        </w:rPr>
        <w:t>специалистов учреждений культуры по информационному обеспечению культурной политики Красноярского края</w:t>
      </w:r>
      <w:r w:rsidR="003A025E">
        <w:rPr>
          <w:rFonts w:ascii="Times New Roman" w:hAnsi="Times New Roman" w:cs="Times New Roman"/>
          <w:b/>
          <w:sz w:val="28"/>
          <w:szCs w:val="28"/>
        </w:rPr>
        <w:t xml:space="preserve"> и в группу «Волонтеры культуры Красноярского края» на платформе </w:t>
      </w:r>
      <w:proofErr w:type="spellStart"/>
      <w:r w:rsidR="003A025E">
        <w:rPr>
          <w:rFonts w:ascii="Times New Roman" w:hAnsi="Times New Roman" w:cs="Times New Roman"/>
          <w:b/>
          <w:sz w:val="28"/>
          <w:szCs w:val="28"/>
        </w:rPr>
        <w:t>мессенджера</w:t>
      </w:r>
      <w:proofErr w:type="spellEnd"/>
      <w:r w:rsidR="003A02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A025E">
        <w:rPr>
          <w:rFonts w:ascii="Times New Roman" w:hAnsi="Times New Roman" w:cs="Times New Roman"/>
          <w:b/>
          <w:sz w:val="28"/>
          <w:szCs w:val="28"/>
        </w:rPr>
        <w:t>Вацап</w:t>
      </w:r>
      <w:proofErr w:type="spellEnd"/>
      <w:r w:rsidR="00FE7D64">
        <w:rPr>
          <w:rFonts w:ascii="Times New Roman" w:hAnsi="Times New Roman" w:cs="Times New Roman"/>
          <w:b/>
          <w:sz w:val="28"/>
          <w:szCs w:val="28"/>
        </w:rPr>
        <w:t xml:space="preserve">, а также </w:t>
      </w:r>
      <w:r w:rsidR="00C67E9C">
        <w:rPr>
          <w:rFonts w:ascii="Times New Roman" w:hAnsi="Times New Roman" w:cs="Times New Roman"/>
          <w:b/>
          <w:sz w:val="28"/>
          <w:szCs w:val="28"/>
        </w:rPr>
        <w:t>стать участником социальной сети «Волонтеры культуры»</w:t>
      </w:r>
      <w:r w:rsidR="00FE7D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E7D64">
        <w:rPr>
          <w:rFonts w:ascii="Times New Roman" w:hAnsi="Times New Roman" w:cs="Times New Roman"/>
          <w:b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дальнейшего применения</w:t>
      </w:r>
      <w:r w:rsidR="007208CF">
        <w:rPr>
          <w:rFonts w:ascii="Times New Roman" w:hAnsi="Times New Roman" w:cs="Times New Roman"/>
          <w:sz w:val="28"/>
          <w:szCs w:val="28"/>
        </w:rPr>
        <w:t xml:space="preserve"> полученных знаний и опыта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ых учреждениях </w:t>
      </w:r>
      <w:r w:rsidR="00635732">
        <w:rPr>
          <w:rFonts w:ascii="Times New Roman" w:hAnsi="Times New Roman" w:cs="Times New Roman"/>
          <w:sz w:val="28"/>
          <w:szCs w:val="28"/>
        </w:rPr>
        <w:t xml:space="preserve">культуры </w:t>
      </w:r>
      <w:r>
        <w:rPr>
          <w:rFonts w:ascii="Times New Roman" w:hAnsi="Times New Roman" w:cs="Times New Roman"/>
          <w:sz w:val="28"/>
          <w:szCs w:val="28"/>
        </w:rPr>
        <w:t>Северо-Енисейского рай</w:t>
      </w:r>
      <w:r w:rsidR="001C61C2">
        <w:rPr>
          <w:rFonts w:ascii="Times New Roman" w:hAnsi="Times New Roman" w:cs="Times New Roman"/>
          <w:sz w:val="28"/>
          <w:szCs w:val="28"/>
        </w:rPr>
        <w:t xml:space="preserve">она. </w:t>
      </w:r>
    </w:p>
    <w:p w:rsidR="00AE0B5F" w:rsidRDefault="00AE0B5F" w:rsidP="00CA505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3A9E" w:rsidRDefault="004F18B9" w:rsidP="004F18B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FD44DE">
        <w:rPr>
          <w:rFonts w:ascii="Times New Roman" w:hAnsi="Times New Roman" w:cs="Times New Roman"/>
          <w:sz w:val="28"/>
          <w:szCs w:val="28"/>
        </w:rPr>
        <w:t xml:space="preserve">. </w:t>
      </w:r>
      <w:r w:rsidR="00FD44DE" w:rsidRPr="00491C0D">
        <w:rPr>
          <w:rFonts w:ascii="Times New Roman" w:hAnsi="Times New Roman" w:cs="Times New Roman"/>
          <w:b/>
          <w:sz w:val="28"/>
          <w:szCs w:val="28"/>
        </w:rPr>
        <w:t xml:space="preserve">Одной из наиболее </w:t>
      </w:r>
      <w:r w:rsidR="00FD44DE" w:rsidRPr="003A025E">
        <w:rPr>
          <w:rFonts w:ascii="Times New Roman" w:hAnsi="Times New Roman" w:cs="Times New Roman"/>
          <w:b/>
          <w:sz w:val="28"/>
          <w:szCs w:val="28"/>
          <w:u w:val="single"/>
        </w:rPr>
        <w:t>значимых и приоритетных целей</w:t>
      </w:r>
      <w:r w:rsidR="00FD44DE" w:rsidRPr="003A025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D44DE" w:rsidRPr="003A025E">
        <w:rPr>
          <w:rFonts w:ascii="Times New Roman" w:hAnsi="Times New Roman" w:cs="Times New Roman"/>
          <w:b/>
          <w:sz w:val="28"/>
          <w:szCs w:val="28"/>
          <w:u w:val="single"/>
        </w:rPr>
        <w:t>реализации национального проекта</w:t>
      </w:r>
      <w:r w:rsidR="00FD44DE" w:rsidRPr="00491C0D">
        <w:rPr>
          <w:rFonts w:ascii="Times New Roman" w:hAnsi="Times New Roman" w:cs="Times New Roman"/>
          <w:b/>
          <w:sz w:val="28"/>
          <w:szCs w:val="28"/>
        </w:rPr>
        <w:t xml:space="preserve"> «Культура» является поддержка и развитие</w:t>
      </w:r>
      <w:r w:rsidR="00FD44DE">
        <w:rPr>
          <w:rFonts w:ascii="Times New Roman" w:hAnsi="Times New Roman" w:cs="Times New Roman"/>
          <w:sz w:val="28"/>
          <w:szCs w:val="28"/>
        </w:rPr>
        <w:t xml:space="preserve"> </w:t>
      </w:r>
      <w:r w:rsidR="00FD44DE" w:rsidRPr="00FD4F76">
        <w:rPr>
          <w:rFonts w:ascii="Times New Roman" w:hAnsi="Times New Roman" w:cs="Times New Roman"/>
          <w:b/>
          <w:sz w:val="28"/>
          <w:szCs w:val="28"/>
          <w:u w:val="single"/>
        </w:rPr>
        <w:t>«Волонтерского движения»</w:t>
      </w:r>
      <w:r w:rsidR="00FD44DE">
        <w:rPr>
          <w:rFonts w:ascii="Times New Roman" w:hAnsi="Times New Roman" w:cs="Times New Roman"/>
          <w:sz w:val="28"/>
          <w:szCs w:val="28"/>
        </w:rPr>
        <w:t>. В рамках этого направления, От</w:t>
      </w:r>
      <w:r w:rsidR="00CF2C28">
        <w:rPr>
          <w:rFonts w:ascii="Times New Roman" w:hAnsi="Times New Roman" w:cs="Times New Roman"/>
          <w:sz w:val="28"/>
          <w:szCs w:val="28"/>
        </w:rPr>
        <w:t>делом культуры, при содействии А</w:t>
      </w:r>
      <w:r w:rsidR="00FD44DE">
        <w:rPr>
          <w:rFonts w:ascii="Times New Roman" w:hAnsi="Times New Roman" w:cs="Times New Roman"/>
          <w:sz w:val="28"/>
          <w:szCs w:val="28"/>
        </w:rPr>
        <w:t>дминистрации Северо-Енисейского района, внесе</w:t>
      </w:r>
      <w:r w:rsidR="00DF3A9E">
        <w:rPr>
          <w:rFonts w:ascii="Times New Roman" w:hAnsi="Times New Roman" w:cs="Times New Roman"/>
          <w:sz w:val="28"/>
          <w:szCs w:val="28"/>
        </w:rPr>
        <w:t>ны соответствующие изменения в М</w:t>
      </w:r>
      <w:r w:rsidR="00FD44DE">
        <w:rPr>
          <w:rFonts w:ascii="Times New Roman" w:hAnsi="Times New Roman" w:cs="Times New Roman"/>
          <w:sz w:val="28"/>
          <w:szCs w:val="28"/>
        </w:rPr>
        <w:t xml:space="preserve">униципальную программу </w:t>
      </w:r>
      <w:r w:rsidR="00DF3A9E">
        <w:rPr>
          <w:rFonts w:ascii="Times New Roman" w:hAnsi="Times New Roman" w:cs="Times New Roman"/>
          <w:sz w:val="28"/>
          <w:szCs w:val="28"/>
        </w:rPr>
        <w:t>«Развитие</w:t>
      </w:r>
      <w:r w:rsidR="00FD44DE">
        <w:rPr>
          <w:rFonts w:ascii="Times New Roman" w:hAnsi="Times New Roman" w:cs="Times New Roman"/>
          <w:sz w:val="28"/>
          <w:szCs w:val="28"/>
        </w:rPr>
        <w:t xml:space="preserve"> отрасли культуры</w:t>
      </w:r>
      <w:r w:rsidR="00E02DB0">
        <w:rPr>
          <w:rFonts w:ascii="Times New Roman" w:hAnsi="Times New Roman" w:cs="Times New Roman"/>
          <w:sz w:val="28"/>
          <w:szCs w:val="28"/>
        </w:rPr>
        <w:t xml:space="preserve"> до 2030 года</w:t>
      </w:r>
      <w:r w:rsidR="00DF3A9E">
        <w:rPr>
          <w:rFonts w:ascii="Times New Roman" w:hAnsi="Times New Roman" w:cs="Times New Roman"/>
          <w:sz w:val="28"/>
          <w:szCs w:val="28"/>
        </w:rPr>
        <w:t>»</w:t>
      </w:r>
      <w:r w:rsidR="00FD44DE">
        <w:rPr>
          <w:rFonts w:ascii="Times New Roman" w:hAnsi="Times New Roman" w:cs="Times New Roman"/>
          <w:sz w:val="28"/>
          <w:szCs w:val="28"/>
        </w:rPr>
        <w:t xml:space="preserve">. </w:t>
      </w:r>
      <w:r w:rsidR="00DF3A9E" w:rsidRPr="00CB0508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BF7D2E" w:rsidRPr="00CB0508">
        <w:rPr>
          <w:rFonts w:ascii="Times New Roman" w:hAnsi="Times New Roman" w:cs="Times New Roman"/>
          <w:sz w:val="28"/>
          <w:szCs w:val="28"/>
        </w:rPr>
        <w:t>распоряжением</w:t>
      </w:r>
      <w:r w:rsidR="007519E5" w:rsidRPr="00CB0508">
        <w:rPr>
          <w:rFonts w:ascii="Times New Roman" w:hAnsi="Times New Roman" w:cs="Times New Roman"/>
          <w:sz w:val="28"/>
          <w:szCs w:val="28"/>
        </w:rPr>
        <w:t xml:space="preserve"> отдела культуры</w:t>
      </w:r>
      <w:r w:rsidR="00BF7D2E" w:rsidRPr="00CB0508">
        <w:rPr>
          <w:rFonts w:ascii="Times New Roman" w:hAnsi="Times New Roman" w:cs="Times New Roman"/>
          <w:sz w:val="28"/>
          <w:szCs w:val="28"/>
        </w:rPr>
        <w:t xml:space="preserve"> администрации Северо-Енисейского района от </w:t>
      </w:r>
      <w:r w:rsidR="00CB0508" w:rsidRPr="00CB0508">
        <w:rPr>
          <w:rFonts w:ascii="Times New Roman" w:hAnsi="Times New Roman" w:cs="Times New Roman"/>
          <w:sz w:val="28"/>
          <w:szCs w:val="28"/>
        </w:rPr>
        <w:t xml:space="preserve">06.12.2021 </w:t>
      </w:r>
      <w:r w:rsidR="00BF7D2E" w:rsidRPr="00CB0508">
        <w:rPr>
          <w:rFonts w:ascii="Times New Roman" w:hAnsi="Times New Roman" w:cs="Times New Roman"/>
          <w:sz w:val="28"/>
          <w:szCs w:val="28"/>
        </w:rPr>
        <w:t>№</w:t>
      </w:r>
      <w:r w:rsidR="00CB0508" w:rsidRPr="00CB0508">
        <w:rPr>
          <w:rFonts w:ascii="Times New Roman" w:hAnsi="Times New Roman" w:cs="Times New Roman"/>
          <w:sz w:val="28"/>
          <w:szCs w:val="28"/>
        </w:rPr>
        <w:t>93</w:t>
      </w:r>
      <w:r w:rsidR="00BF7D2E" w:rsidRPr="00CB0508">
        <w:rPr>
          <w:rFonts w:ascii="Times New Roman" w:hAnsi="Times New Roman" w:cs="Times New Roman"/>
          <w:sz w:val="28"/>
          <w:szCs w:val="28"/>
        </w:rPr>
        <w:t xml:space="preserve"> </w:t>
      </w:r>
      <w:r w:rsidR="00DF3A9E" w:rsidRPr="00CB0508">
        <w:rPr>
          <w:rFonts w:ascii="Times New Roman" w:hAnsi="Times New Roman" w:cs="Times New Roman"/>
          <w:sz w:val="28"/>
          <w:szCs w:val="28"/>
        </w:rPr>
        <w:t>р</w:t>
      </w:r>
      <w:r w:rsidR="00A35D9D" w:rsidRPr="00CB0508">
        <w:rPr>
          <w:rFonts w:ascii="Times New Roman" w:hAnsi="Times New Roman" w:cs="Times New Roman"/>
          <w:sz w:val="28"/>
          <w:szCs w:val="28"/>
        </w:rPr>
        <w:t>азраб</w:t>
      </w:r>
      <w:r w:rsidR="00BF7D2E" w:rsidRPr="00CB0508">
        <w:rPr>
          <w:rFonts w:ascii="Times New Roman" w:hAnsi="Times New Roman" w:cs="Times New Roman"/>
          <w:sz w:val="28"/>
          <w:szCs w:val="28"/>
        </w:rPr>
        <w:t>отано и утверждено</w:t>
      </w:r>
      <w:r w:rsidR="00A35D9D" w:rsidRPr="00CB0508">
        <w:rPr>
          <w:rFonts w:ascii="Times New Roman" w:hAnsi="Times New Roman" w:cs="Times New Roman"/>
          <w:sz w:val="28"/>
          <w:szCs w:val="28"/>
        </w:rPr>
        <w:t xml:space="preserve"> Положение о деятельности «Волонтеров культуры».</w:t>
      </w:r>
      <w:r w:rsidR="00A35D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A9E" w:rsidRDefault="00DF3A9E" w:rsidP="00DF3A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</w:t>
      </w:r>
      <w:r w:rsidR="00FD44DE">
        <w:rPr>
          <w:rFonts w:ascii="Times New Roman" w:hAnsi="Times New Roman" w:cs="Times New Roman"/>
          <w:sz w:val="28"/>
          <w:szCs w:val="28"/>
        </w:rPr>
        <w:t>пеци</w:t>
      </w:r>
      <w:r>
        <w:rPr>
          <w:rFonts w:ascii="Times New Roman" w:hAnsi="Times New Roman" w:cs="Times New Roman"/>
          <w:sz w:val="28"/>
          <w:szCs w:val="28"/>
        </w:rPr>
        <w:t>алистами отдела культуры велась</w:t>
      </w:r>
      <w:r w:rsidR="00FD44DE">
        <w:rPr>
          <w:rFonts w:ascii="Times New Roman" w:hAnsi="Times New Roman" w:cs="Times New Roman"/>
          <w:sz w:val="28"/>
          <w:szCs w:val="28"/>
        </w:rPr>
        <w:t xml:space="preserve"> </w:t>
      </w:r>
      <w:r w:rsidR="002E0BD5">
        <w:rPr>
          <w:rFonts w:ascii="Times New Roman" w:hAnsi="Times New Roman" w:cs="Times New Roman"/>
          <w:sz w:val="28"/>
          <w:szCs w:val="28"/>
        </w:rPr>
        <w:t xml:space="preserve">активная </w:t>
      </w:r>
      <w:r w:rsidR="00FD44DE">
        <w:rPr>
          <w:rFonts w:ascii="Times New Roman" w:hAnsi="Times New Roman" w:cs="Times New Roman"/>
          <w:sz w:val="28"/>
          <w:szCs w:val="28"/>
        </w:rPr>
        <w:t>работа по привлечению населения</w:t>
      </w:r>
      <w:r w:rsidR="004B2861">
        <w:rPr>
          <w:rFonts w:ascii="Times New Roman" w:hAnsi="Times New Roman" w:cs="Times New Roman"/>
          <w:sz w:val="28"/>
          <w:szCs w:val="28"/>
        </w:rPr>
        <w:t xml:space="preserve"> разных возрастных категорий</w:t>
      </w:r>
      <w:r w:rsidR="00FD44DE">
        <w:rPr>
          <w:rFonts w:ascii="Times New Roman" w:hAnsi="Times New Roman" w:cs="Times New Roman"/>
          <w:sz w:val="28"/>
          <w:szCs w:val="28"/>
        </w:rPr>
        <w:t xml:space="preserve"> в </w:t>
      </w:r>
      <w:r w:rsidR="00FD44DE" w:rsidRPr="00491C0D">
        <w:rPr>
          <w:rFonts w:ascii="Times New Roman" w:hAnsi="Times New Roman" w:cs="Times New Roman"/>
          <w:b/>
          <w:sz w:val="28"/>
          <w:szCs w:val="28"/>
        </w:rPr>
        <w:t>«Волонтерское движение»</w:t>
      </w:r>
      <w:r w:rsidR="002E0BD5">
        <w:rPr>
          <w:rFonts w:ascii="Times New Roman" w:hAnsi="Times New Roman" w:cs="Times New Roman"/>
          <w:sz w:val="28"/>
          <w:szCs w:val="28"/>
        </w:rPr>
        <w:t xml:space="preserve">, в результате которой </w:t>
      </w:r>
      <w:r w:rsidR="00BF7D2E">
        <w:rPr>
          <w:rFonts w:ascii="Times New Roman" w:hAnsi="Times New Roman" w:cs="Times New Roman"/>
          <w:b/>
          <w:sz w:val="28"/>
          <w:szCs w:val="28"/>
          <w:u w:val="single"/>
        </w:rPr>
        <w:t>83</w:t>
      </w:r>
      <w:r w:rsidR="002E0BD5" w:rsidRPr="00FD4F76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еловек</w:t>
      </w:r>
      <w:r w:rsidR="00BF7D2E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2E0BD5" w:rsidRPr="00FD4F76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регистрировались на сайте </w:t>
      </w:r>
      <w:proofErr w:type="spellStart"/>
      <w:r w:rsidR="002E0BD5" w:rsidRPr="00FD4F76">
        <w:rPr>
          <w:rFonts w:ascii="Times New Roman" w:hAnsi="Times New Roman" w:cs="Times New Roman"/>
          <w:b/>
          <w:sz w:val="28"/>
          <w:szCs w:val="28"/>
          <w:u w:val="single"/>
        </w:rPr>
        <w:t>ДобровольцыРоссии.РФ</w:t>
      </w:r>
      <w:proofErr w:type="spellEnd"/>
      <w:r w:rsidR="002E0BD5">
        <w:rPr>
          <w:rFonts w:ascii="Times New Roman" w:hAnsi="Times New Roman" w:cs="Times New Roman"/>
          <w:sz w:val="28"/>
          <w:szCs w:val="28"/>
        </w:rPr>
        <w:t xml:space="preserve"> и готовы сотрудничать и оказывать помощь в проведении культурно-массовых мероприятий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веро-Енисейского района </w:t>
      </w:r>
      <w:r w:rsidR="002E0BD5">
        <w:rPr>
          <w:rFonts w:ascii="Times New Roman" w:hAnsi="Times New Roman" w:cs="Times New Roman"/>
          <w:sz w:val="28"/>
          <w:szCs w:val="28"/>
        </w:rPr>
        <w:t xml:space="preserve">Красноярского края. </w:t>
      </w:r>
    </w:p>
    <w:p w:rsidR="00DF3A9E" w:rsidRDefault="00A35D9D" w:rsidP="00BF7D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40">
        <w:rPr>
          <w:rFonts w:ascii="Times New Roman" w:hAnsi="Times New Roman" w:cs="Times New Roman"/>
          <w:sz w:val="28"/>
          <w:szCs w:val="28"/>
          <w:u w:val="single"/>
        </w:rPr>
        <w:t xml:space="preserve">За </w:t>
      </w:r>
      <w:r w:rsidRPr="00054140">
        <w:rPr>
          <w:rFonts w:ascii="Times New Roman" w:hAnsi="Times New Roman" w:cs="Times New Roman"/>
          <w:b/>
          <w:sz w:val="28"/>
          <w:szCs w:val="28"/>
          <w:u w:val="single"/>
        </w:rPr>
        <w:t>2021</w:t>
      </w:r>
      <w:r w:rsidRPr="0005414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F7D2E">
        <w:rPr>
          <w:rFonts w:ascii="Times New Roman" w:hAnsi="Times New Roman" w:cs="Times New Roman"/>
          <w:b/>
          <w:sz w:val="28"/>
          <w:szCs w:val="28"/>
          <w:u w:val="single"/>
        </w:rPr>
        <w:t>год</w:t>
      </w:r>
      <w:r w:rsidR="00202BBA">
        <w:rPr>
          <w:rFonts w:ascii="Times New Roman" w:hAnsi="Times New Roman" w:cs="Times New Roman"/>
          <w:sz w:val="28"/>
          <w:szCs w:val="28"/>
          <w:u w:val="single"/>
        </w:rPr>
        <w:t xml:space="preserve"> В</w:t>
      </w:r>
      <w:r w:rsidRPr="00054140">
        <w:rPr>
          <w:rFonts w:ascii="Times New Roman" w:hAnsi="Times New Roman" w:cs="Times New Roman"/>
          <w:sz w:val="28"/>
          <w:szCs w:val="28"/>
          <w:u w:val="single"/>
        </w:rPr>
        <w:t>олонтеры культуры Северо-Енисейского района приняли активное участие в краевых акциях «Калейдоскоп событий», «Таланты моей Родины»</w:t>
      </w:r>
      <w:r w:rsidR="0082206B">
        <w:rPr>
          <w:rFonts w:ascii="Times New Roman" w:hAnsi="Times New Roman" w:cs="Times New Roman"/>
          <w:sz w:val="28"/>
          <w:szCs w:val="28"/>
          <w:u w:val="single"/>
        </w:rPr>
        <w:t>, «Предать забвенью не имеем права»</w:t>
      </w:r>
      <w:r w:rsidR="00FA04FC">
        <w:rPr>
          <w:rFonts w:ascii="Times New Roman" w:hAnsi="Times New Roman" w:cs="Times New Roman"/>
          <w:sz w:val="28"/>
          <w:szCs w:val="28"/>
          <w:u w:val="single"/>
        </w:rPr>
        <w:t>, «Мы вместе»</w:t>
      </w:r>
      <w:r w:rsidR="00D4484F">
        <w:rPr>
          <w:rFonts w:ascii="Times New Roman" w:hAnsi="Times New Roman" w:cs="Times New Roman"/>
          <w:sz w:val="28"/>
          <w:szCs w:val="28"/>
          <w:u w:val="single"/>
        </w:rPr>
        <w:t>, «Капля жизни», «</w:t>
      </w:r>
      <w:proofErr w:type="spellStart"/>
      <w:r w:rsidR="00D4484F">
        <w:rPr>
          <w:rFonts w:ascii="Times New Roman" w:hAnsi="Times New Roman" w:cs="Times New Roman"/>
          <w:sz w:val="28"/>
          <w:szCs w:val="28"/>
          <w:u w:val="single"/>
        </w:rPr>
        <w:t>Триколор</w:t>
      </w:r>
      <w:proofErr w:type="spellEnd"/>
      <w:r w:rsidR="00D4484F">
        <w:rPr>
          <w:rFonts w:ascii="Times New Roman" w:hAnsi="Times New Roman" w:cs="Times New Roman"/>
          <w:sz w:val="28"/>
          <w:szCs w:val="28"/>
          <w:u w:val="single"/>
        </w:rPr>
        <w:t>», «Помоги пойти учится» и т.д</w:t>
      </w:r>
      <w:r w:rsidRPr="00054140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олонтеры культуры</w:t>
      </w:r>
      <w:r w:rsidR="009C3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DF3A9E">
        <w:rPr>
          <w:rFonts w:ascii="Times New Roman" w:hAnsi="Times New Roman" w:cs="Times New Roman"/>
          <w:sz w:val="28"/>
          <w:szCs w:val="28"/>
        </w:rPr>
        <w:t>азывали</w:t>
      </w:r>
      <w:r w:rsidR="009C3BF4">
        <w:rPr>
          <w:rFonts w:ascii="Times New Roman" w:hAnsi="Times New Roman" w:cs="Times New Roman"/>
          <w:sz w:val="28"/>
          <w:szCs w:val="28"/>
        </w:rPr>
        <w:t xml:space="preserve"> </w:t>
      </w:r>
      <w:r w:rsidR="00FE7D64">
        <w:rPr>
          <w:rFonts w:ascii="Times New Roman" w:hAnsi="Times New Roman" w:cs="Times New Roman"/>
          <w:sz w:val="28"/>
          <w:szCs w:val="28"/>
        </w:rPr>
        <w:t xml:space="preserve">постоянную </w:t>
      </w:r>
      <w:r w:rsidR="00DF3A9E">
        <w:rPr>
          <w:rFonts w:ascii="Times New Roman" w:hAnsi="Times New Roman" w:cs="Times New Roman"/>
          <w:sz w:val="28"/>
          <w:szCs w:val="28"/>
        </w:rPr>
        <w:t>поддержку и сотруднич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A9E">
        <w:rPr>
          <w:rFonts w:ascii="Times New Roman" w:hAnsi="Times New Roman" w:cs="Times New Roman"/>
          <w:sz w:val="28"/>
          <w:szCs w:val="28"/>
        </w:rPr>
        <w:t>с Н</w:t>
      </w:r>
      <w:r w:rsidR="009C3BF4">
        <w:rPr>
          <w:rFonts w:ascii="Times New Roman" w:hAnsi="Times New Roman" w:cs="Times New Roman"/>
          <w:sz w:val="28"/>
          <w:szCs w:val="28"/>
        </w:rPr>
        <w:t>екоммерческим благотворительным фондом</w:t>
      </w:r>
      <w:r>
        <w:rPr>
          <w:rFonts w:ascii="Times New Roman" w:hAnsi="Times New Roman" w:cs="Times New Roman"/>
          <w:sz w:val="28"/>
          <w:szCs w:val="28"/>
        </w:rPr>
        <w:t xml:space="preserve"> «Золотое сердце».</w:t>
      </w:r>
    </w:p>
    <w:p w:rsidR="00FD44DE" w:rsidRDefault="00DF3A9E" w:rsidP="00DF3A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4F18B9" w:rsidRPr="004F18B9">
        <w:rPr>
          <w:rFonts w:ascii="Times New Roman" w:hAnsi="Times New Roman" w:cs="Times New Roman"/>
          <w:b/>
          <w:sz w:val="28"/>
          <w:szCs w:val="28"/>
        </w:rPr>
        <w:t xml:space="preserve"> 2021 года впервые на территории Северо-Енисейского района </w:t>
      </w:r>
      <w:r w:rsidR="003C0481">
        <w:rPr>
          <w:rFonts w:ascii="Times New Roman" w:hAnsi="Times New Roman" w:cs="Times New Roman"/>
          <w:b/>
          <w:sz w:val="28"/>
          <w:szCs w:val="28"/>
        </w:rPr>
        <w:t>Н</w:t>
      </w:r>
      <w:r w:rsidR="00FE7D64">
        <w:rPr>
          <w:rFonts w:ascii="Times New Roman" w:hAnsi="Times New Roman" w:cs="Times New Roman"/>
          <w:b/>
          <w:sz w:val="28"/>
          <w:szCs w:val="28"/>
        </w:rPr>
        <w:t>е</w:t>
      </w:r>
      <w:r w:rsidR="004F18B9" w:rsidRPr="004F18B9">
        <w:rPr>
          <w:rFonts w:ascii="Times New Roman" w:hAnsi="Times New Roman" w:cs="Times New Roman"/>
          <w:b/>
          <w:sz w:val="28"/>
          <w:szCs w:val="28"/>
        </w:rPr>
        <w:t>ко</w:t>
      </w:r>
      <w:r w:rsidR="004F18B9">
        <w:rPr>
          <w:rFonts w:ascii="Times New Roman" w:hAnsi="Times New Roman" w:cs="Times New Roman"/>
          <w:b/>
          <w:sz w:val="28"/>
          <w:szCs w:val="28"/>
        </w:rPr>
        <w:t>м</w:t>
      </w:r>
      <w:r w:rsidR="004F18B9" w:rsidRPr="004F18B9">
        <w:rPr>
          <w:rFonts w:ascii="Times New Roman" w:hAnsi="Times New Roman" w:cs="Times New Roman"/>
          <w:b/>
          <w:sz w:val="28"/>
          <w:szCs w:val="28"/>
        </w:rPr>
        <w:t xml:space="preserve">мерческим </w:t>
      </w:r>
      <w:r>
        <w:rPr>
          <w:rFonts w:ascii="Times New Roman" w:hAnsi="Times New Roman" w:cs="Times New Roman"/>
          <w:b/>
          <w:sz w:val="28"/>
          <w:szCs w:val="28"/>
        </w:rPr>
        <w:t>благотворительным фондом</w:t>
      </w:r>
      <w:r w:rsidR="00FE7D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18B9" w:rsidRPr="004F18B9">
        <w:rPr>
          <w:rFonts w:ascii="Times New Roman" w:hAnsi="Times New Roman" w:cs="Times New Roman"/>
          <w:b/>
          <w:sz w:val="28"/>
          <w:szCs w:val="28"/>
        </w:rPr>
        <w:t>«Золотое сердце» при со</w:t>
      </w:r>
      <w:r w:rsidR="009B621D">
        <w:rPr>
          <w:rFonts w:ascii="Times New Roman" w:hAnsi="Times New Roman" w:cs="Times New Roman"/>
          <w:b/>
          <w:sz w:val="28"/>
          <w:szCs w:val="28"/>
        </w:rPr>
        <w:t>действии В</w:t>
      </w:r>
      <w:r w:rsidR="004F18B9" w:rsidRPr="004F18B9">
        <w:rPr>
          <w:rFonts w:ascii="Times New Roman" w:hAnsi="Times New Roman" w:cs="Times New Roman"/>
          <w:b/>
          <w:sz w:val="28"/>
          <w:szCs w:val="28"/>
        </w:rPr>
        <w:t>олонтеров культуры были организованы и проведены благотворительные концерты «Дари Добро» в помощь детям с ограниченными возможностями.</w:t>
      </w:r>
      <w:r w:rsidR="004F18B9">
        <w:rPr>
          <w:rFonts w:ascii="Times New Roman" w:hAnsi="Times New Roman" w:cs="Times New Roman"/>
          <w:sz w:val="28"/>
          <w:szCs w:val="28"/>
        </w:rPr>
        <w:t xml:space="preserve"> </w:t>
      </w:r>
      <w:r w:rsidR="00FE7D64" w:rsidRPr="00FE7D64">
        <w:rPr>
          <w:rFonts w:ascii="Times New Roman" w:hAnsi="Times New Roman" w:cs="Times New Roman"/>
          <w:b/>
          <w:sz w:val="28"/>
          <w:szCs w:val="28"/>
        </w:rPr>
        <w:t>Концерты прошли в городском поселке Северо-Енисейский и в поселке Тея</w:t>
      </w:r>
      <w:r w:rsidR="00FE7D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планировано</w:t>
      </w:r>
      <w:r w:rsidR="00FA04FC">
        <w:rPr>
          <w:rFonts w:ascii="Times New Roman" w:hAnsi="Times New Roman" w:cs="Times New Roman"/>
          <w:sz w:val="28"/>
          <w:szCs w:val="28"/>
        </w:rPr>
        <w:t xml:space="preserve"> ежегодно</w:t>
      </w:r>
      <w:r>
        <w:rPr>
          <w:rFonts w:ascii="Times New Roman" w:hAnsi="Times New Roman" w:cs="Times New Roman"/>
          <w:sz w:val="28"/>
          <w:szCs w:val="28"/>
        </w:rPr>
        <w:t>е проведение данного</w:t>
      </w:r>
      <w:r w:rsidR="00FA04FC">
        <w:rPr>
          <w:rFonts w:ascii="Times New Roman" w:hAnsi="Times New Roman" w:cs="Times New Roman"/>
          <w:sz w:val="28"/>
          <w:szCs w:val="28"/>
        </w:rPr>
        <w:t xml:space="preserve"> форм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A04FC">
        <w:rPr>
          <w:rFonts w:ascii="Times New Roman" w:hAnsi="Times New Roman" w:cs="Times New Roman"/>
          <w:sz w:val="28"/>
          <w:szCs w:val="28"/>
        </w:rPr>
        <w:t xml:space="preserve"> мероприятий в Северо-Енисейском районе в поддержку детям с ограниченными возможностями. </w:t>
      </w:r>
      <w:r w:rsidR="00E02DB0">
        <w:rPr>
          <w:rFonts w:ascii="Times New Roman" w:hAnsi="Times New Roman" w:cs="Times New Roman"/>
          <w:sz w:val="28"/>
          <w:szCs w:val="28"/>
        </w:rPr>
        <w:t xml:space="preserve">Работа по привлечению и оказанию </w:t>
      </w:r>
      <w:r w:rsidR="00491C0D">
        <w:rPr>
          <w:rFonts w:ascii="Times New Roman" w:hAnsi="Times New Roman" w:cs="Times New Roman"/>
          <w:sz w:val="28"/>
          <w:szCs w:val="28"/>
        </w:rPr>
        <w:t xml:space="preserve">методической </w:t>
      </w:r>
      <w:r w:rsidR="00E02DB0">
        <w:rPr>
          <w:rFonts w:ascii="Times New Roman" w:hAnsi="Times New Roman" w:cs="Times New Roman"/>
          <w:sz w:val="28"/>
          <w:szCs w:val="28"/>
        </w:rPr>
        <w:t>помощи насел</w:t>
      </w:r>
      <w:r w:rsidR="00FD4F76">
        <w:rPr>
          <w:rFonts w:ascii="Times New Roman" w:hAnsi="Times New Roman" w:cs="Times New Roman"/>
          <w:sz w:val="28"/>
          <w:szCs w:val="28"/>
        </w:rPr>
        <w:t>ению Северо-Енисейского района по</w:t>
      </w:r>
      <w:r w:rsidR="00E02DB0">
        <w:rPr>
          <w:rFonts w:ascii="Times New Roman" w:hAnsi="Times New Roman" w:cs="Times New Roman"/>
          <w:sz w:val="28"/>
          <w:szCs w:val="28"/>
        </w:rPr>
        <w:t xml:space="preserve"> регистрации в качестве </w:t>
      </w:r>
      <w:r w:rsidR="00E02DB0" w:rsidRPr="003A025E">
        <w:rPr>
          <w:rFonts w:ascii="Times New Roman" w:hAnsi="Times New Roman" w:cs="Times New Roman"/>
          <w:b/>
          <w:sz w:val="28"/>
          <w:szCs w:val="28"/>
        </w:rPr>
        <w:t>«Волонтера</w:t>
      </w:r>
      <w:r w:rsidR="00FE7D64">
        <w:rPr>
          <w:rFonts w:ascii="Times New Roman" w:hAnsi="Times New Roman" w:cs="Times New Roman"/>
          <w:b/>
          <w:sz w:val="28"/>
          <w:szCs w:val="28"/>
        </w:rPr>
        <w:t xml:space="preserve"> культуры</w:t>
      </w:r>
      <w:r w:rsidR="00E02DB0" w:rsidRPr="003A025E">
        <w:rPr>
          <w:rFonts w:ascii="Times New Roman" w:hAnsi="Times New Roman" w:cs="Times New Roman"/>
          <w:b/>
          <w:sz w:val="28"/>
          <w:szCs w:val="28"/>
        </w:rPr>
        <w:t>» на официальном сайте</w:t>
      </w:r>
      <w:r w:rsidR="00E02DB0">
        <w:rPr>
          <w:rFonts w:ascii="Times New Roman" w:hAnsi="Times New Roman" w:cs="Times New Roman"/>
          <w:sz w:val="28"/>
          <w:szCs w:val="28"/>
        </w:rPr>
        <w:t xml:space="preserve"> </w:t>
      </w:r>
      <w:r w:rsidR="00FE7D64" w:rsidRPr="00FE7D64">
        <w:rPr>
          <w:rFonts w:ascii="Times New Roman" w:hAnsi="Times New Roman" w:cs="Times New Roman"/>
          <w:b/>
          <w:sz w:val="28"/>
          <w:szCs w:val="28"/>
          <w:lang w:val="en-US"/>
        </w:rPr>
        <w:t>DOBRO</w:t>
      </w:r>
      <w:r w:rsidR="00FE7D64" w:rsidRPr="00FE7D64">
        <w:rPr>
          <w:rFonts w:ascii="Times New Roman" w:hAnsi="Times New Roman" w:cs="Times New Roman"/>
          <w:b/>
          <w:sz w:val="28"/>
          <w:szCs w:val="28"/>
        </w:rPr>
        <w:t>.</w:t>
      </w:r>
      <w:r w:rsidR="00FE7D64" w:rsidRPr="00FE7D64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="00FE7D64" w:rsidRPr="00FE7D64">
        <w:rPr>
          <w:rFonts w:ascii="Times New Roman" w:hAnsi="Times New Roman" w:cs="Times New Roman"/>
          <w:sz w:val="28"/>
          <w:szCs w:val="28"/>
        </w:rPr>
        <w:t xml:space="preserve"> </w:t>
      </w:r>
      <w:r w:rsidR="00E02DB0">
        <w:rPr>
          <w:rFonts w:ascii="Times New Roman" w:hAnsi="Times New Roman" w:cs="Times New Roman"/>
          <w:sz w:val="28"/>
          <w:szCs w:val="28"/>
        </w:rPr>
        <w:t>продолжается.</w:t>
      </w:r>
      <w:r w:rsidR="003A02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D2E" w:rsidRDefault="0016518F" w:rsidP="00DF3A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6518F">
        <w:rPr>
          <w:rFonts w:ascii="Times New Roman" w:hAnsi="Times New Roman" w:cs="Times New Roman"/>
          <w:b/>
          <w:sz w:val="28"/>
          <w:szCs w:val="28"/>
        </w:rPr>
        <w:t>ноябре 2021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6601">
        <w:rPr>
          <w:rFonts w:ascii="Times New Roman" w:hAnsi="Times New Roman" w:cs="Times New Roman"/>
          <w:sz w:val="28"/>
          <w:szCs w:val="28"/>
        </w:rPr>
        <w:t>куратор</w:t>
      </w:r>
      <w:r>
        <w:rPr>
          <w:rFonts w:ascii="Times New Roman" w:hAnsi="Times New Roman" w:cs="Times New Roman"/>
          <w:sz w:val="28"/>
          <w:szCs w:val="28"/>
        </w:rPr>
        <w:t xml:space="preserve"> волонтерского движения в Северо-Енисейском районе Сергеева Лилия Анатольевна была удостоена награждения </w:t>
      </w:r>
      <w:r w:rsidRPr="00277CBA">
        <w:rPr>
          <w:rFonts w:ascii="Times New Roman" w:hAnsi="Times New Roman" w:cs="Times New Roman"/>
          <w:b/>
          <w:sz w:val="28"/>
          <w:szCs w:val="28"/>
        </w:rPr>
        <w:t xml:space="preserve">Благодарственным письмом Министра культуры </w:t>
      </w:r>
      <w:r w:rsidR="00277CBA">
        <w:rPr>
          <w:rFonts w:ascii="Times New Roman" w:hAnsi="Times New Roman" w:cs="Times New Roman"/>
          <w:b/>
          <w:sz w:val="28"/>
          <w:szCs w:val="28"/>
        </w:rPr>
        <w:t>К</w:t>
      </w:r>
      <w:r w:rsidRPr="00277CBA">
        <w:rPr>
          <w:rFonts w:ascii="Times New Roman" w:hAnsi="Times New Roman" w:cs="Times New Roman"/>
          <w:b/>
          <w:sz w:val="28"/>
          <w:szCs w:val="28"/>
        </w:rPr>
        <w:t>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CBA">
        <w:rPr>
          <w:rFonts w:ascii="Times New Roman" w:hAnsi="Times New Roman" w:cs="Times New Roman"/>
          <w:sz w:val="28"/>
          <w:szCs w:val="28"/>
        </w:rPr>
        <w:t>«За большой вклад в развитие волонтерского движения в Северо-Енисейском районе».</w:t>
      </w:r>
    </w:p>
    <w:p w:rsidR="00277CBA" w:rsidRDefault="00277CBA" w:rsidP="00DF3A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онтеры культуры </w:t>
      </w:r>
      <w:r w:rsidRPr="00277CBA">
        <w:rPr>
          <w:rFonts w:ascii="Times New Roman" w:hAnsi="Times New Roman" w:cs="Times New Roman"/>
          <w:b/>
          <w:sz w:val="28"/>
          <w:szCs w:val="28"/>
        </w:rPr>
        <w:t>в декабре 2021 года одержали победу</w:t>
      </w:r>
      <w:r>
        <w:rPr>
          <w:rFonts w:ascii="Times New Roman" w:hAnsi="Times New Roman" w:cs="Times New Roman"/>
          <w:sz w:val="28"/>
          <w:szCs w:val="28"/>
        </w:rPr>
        <w:t xml:space="preserve"> в региональном конкурсе «Культурный шок». </w:t>
      </w:r>
    </w:p>
    <w:p w:rsidR="004F18B9" w:rsidRDefault="004F18B9" w:rsidP="00DF3A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529" w:rsidRPr="009E2D34" w:rsidRDefault="009E2D34" w:rsidP="004F18B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529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Показатели исполнения национального проекта «Культура» за </w:t>
      </w:r>
      <w:r w:rsidR="00277CBA">
        <w:rPr>
          <w:rFonts w:ascii="Times New Roman" w:hAnsi="Times New Roman" w:cs="Times New Roman"/>
          <w:b/>
          <w:sz w:val="28"/>
          <w:szCs w:val="28"/>
        </w:rPr>
        <w:t>2021 год</w:t>
      </w:r>
      <w:r w:rsidR="003C0481">
        <w:rPr>
          <w:rFonts w:ascii="Times New Roman" w:hAnsi="Times New Roman" w:cs="Times New Roman"/>
          <w:sz w:val="28"/>
          <w:szCs w:val="28"/>
        </w:rPr>
        <w:t xml:space="preserve"> (с учетом эпидемиологической обстановки)</w:t>
      </w:r>
      <w:r>
        <w:rPr>
          <w:rFonts w:ascii="Times New Roman" w:hAnsi="Times New Roman" w:cs="Times New Roman"/>
          <w:sz w:val="28"/>
          <w:szCs w:val="28"/>
        </w:rPr>
        <w:t xml:space="preserve"> по учреждениям культуры Северо-Енисейского района</w:t>
      </w:r>
      <w:r w:rsidR="00DF3A9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10031" w:type="dxa"/>
        <w:tblLook w:val="04A0"/>
      </w:tblPr>
      <w:tblGrid>
        <w:gridCol w:w="2374"/>
        <w:gridCol w:w="916"/>
        <w:gridCol w:w="916"/>
        <w:gridCol w:w="893"/>
        <w:gridCol w:w="896"/>
        <w:gridCol w:w="925"/>
        <w:gridCol w:w="922"/>
        <w:gridCol w:w="1056"/>
        <w:gridCol w:w="1133"/>
      </w:tblGrid>
      <w:tr w:rsidR="00362529" w:rsidTr="00DF3A9E">
        <w:trPr>
          <w:trHeight w:val="323"/>
        </w:trPr>
        <w:tc>
          <w:tcPr>
            <w:tcW w:w="2374" w:type="dxa"/>
            <w:vMerge w:val="restart"/>
          </w:tcPr>
          <w:p w:rsidR="00362529" w:rsidRDefault="00362529" w:rsidP="009E2D3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529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  <w:p w:rsidR="00362529" w:rsidRPr="00362529" w:rsidRDefault="00362529" w:rsidP="009E2D3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</w:t>
            </w:r>
          </w:p>
        </w:tc>
        <w:tc>
          <w:tcPr>
            <w:tcW w:w="1832" w:type="dxa"/>
            <w:gridSpan w:val="2"/>
          </w:tcPr>
          <w:p w:rsidR="00362529" w:rsidRPr="00362529" w:rsidRDefault="00362529" w:rsidP="009E2D3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529">
              <w:rPr>
                <w:rFonts w:ascii="Times New Roman" w:hAnsi="Times New Roman" w:cs="Times New Roman"/>
                <w:b/>
                <w:sz w:val="24"/>
                <w:szCs w:val="24"/>
              </w:rPr>
              <w:t>Число посещений</w:t>
            </w:r>
          </w:p>
        </w:tc>
        <w:tc>
          <w:tcPr>
            <w:tcW w:w="1789" w:type="dxa"/>
            <w:gridSpan w:val="2"/>
          </w:tcPr>
          <w:p w:rsidR="00362529" w:rsidRPr="00362529" w:rsidRDefault="00362529" w:rsidP="009E2D3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52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итателей</w:t>
            </w:r>
          </w:p>
        </w:tc>
        <w:tc>
          <w:tcPr>
            <w:tcW w:w="1847" w:type="dxa"/>
            <w:gridSpan w:val="2"/>
          </w:tcPr>
          <w:p w:rsidR="00362529" w:rsidRPr="00362529" w:rsidRDefault="00362529" w:rsidP="009E2D3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529">
              <w:rPr>
                <w:rFonts w:ascii="Times New Roman" w:hAnsi="Times New Roman" w:cs="Times New Roman"/>
                <w:b/>
                <w:sz w:val="24"/>
                <w:szCs w:val="24"/>
              </w:rPr>
              <w:t>Клубные формирования</w:t>
            </w:r>
          </w:p>
        </w:tc>
        <w:tc>
          <w:tcPr>
            <w:tcW w:w="2189" w:type="dxa"/>
            <w:gridSpan w:val="2"/>
          </w:tcPr>
          <w:p w:rsidR="00362529" w:rsidRPr="00362529" w:rsidRDefault="00362529" w:rsidP="009E2D3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529">
              <w:rPr>
                <w:rFonts w:ascii="Times New Roman" w:hAnsi="Times New Roman" w:cs="Times New Roman"/>
                <w:b/>
                <w:sz w:val="24"/>
                <w:szCs w:val="24"/>
              </w:rPr>
              <w:t>Книговыдача</w:t>
            </w:r>
          </w:p>
        </w:tc>
      </w:tr>
      <w:tr w:rsidR="00362529" w:rsidTr="00DF3A9E">
        <w:trPr>
          <w:trHeight w:val="322"/>
        </w:trPr>
        <w:tc>
          <w:tcPr>
            <w:tcW w:w="2374" w:type="dxa"/>
            <w:vMerge/>
          </w:tcPr>
          <w:p w:rsidR="00362529" w:rsidRPr="009E2D34" w:rsidRDefault="00362529" w:rsidP="009E2D3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362529" w:rsidRPr="009E2D34" w:rsidRDefault="00362529" w:rsidP="009E2D3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916" w:type="dxa"/>
          </w:tcPr>
          <w:p w:rsidR="00362529" w:rsidRPr="009E2D34" w:rsidRDefault="00362529" w:rsidP="009E2D3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893" w:type="dxa"/>
          </w:tcPr>
          <w:p w:rsidR="00362529" w:rsidRPr="009E2D34" w:rsidRDefault="00362529" w:rsidP="009E2D3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896" w:type="dxa"/>
          </w:tcPr>
          <w:p w:rsidR="00362529" w:rsidRPr="009E2D34" w:rsidRDefault="00362529" w:rsidP="009E2D3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925" w:type="dxa"/>
          </w:tcPr>
          <w:p w:rsidR="00362529" w:rsidRPr="009E2D34" w:rsidRDefault="00362529" w:rsidP="009E2D3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922" w:type="dxa"/>
          </w:tcPr>
          <w:p w:rsidR="00362529" w:rsidRPr="009E2D34" w:rsidRDefault="00362529" w:rsidP="009E2D3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1056" w:type="dxa"/>
          </w:tcPr>
          <w:p w:rsidR="00362529" w:rsidRPr="009E2D34" w:rsidRDefault="00362529" w:rsidP="009E2D3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133" w:type="dxa"/>
          </w:tcPr>
          <w:p w:rsidR="00362529" w:rsidRPr="009E2D34" w:rsidRDefault="00362529" w:rsidP="009E2D3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362529" w:rsidTr="00A86E97">
        <w:trPr>
          <w:trHeight w:val="361"/>
        </w:trPr>
        <w:tc>
          <w:tcPr>
            <w:tcW w:w="2374" w:type="dxa"/>
            <w:shd w:val="clear" w:color="auto" w:fill="auto"/>
          </w:tcPr>
          <w:p w:rsidR="00362529" w:rsidRPr="00A86E97" w:rsidRDefault="00362529" w:rsidP="009E2D3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A86E97">
              <w:rPr>
                <w:rFonts w:ascii="Times New Roman" w:hAnsi="Times New Roman" w:cs="Times New Roman"/>
              </w:rPr>
              <w:t>МБУ «ЦКС»</w:t>
            </w:r>
          </w:p>
        </w:tc>
        <w:tc>
          <w:tcPr>
            <w:tcW w:w="916" w:type="dxa"/>
            <w:shd w:val="clear" w:color="auto" w:fill="auto"/>
          </w:tcPr>
          <w:p w:rsidR="00362529" w:rsidRPr="00A86E97" w:rsidRDefault="00A86E97" w:rsidP="0036252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A86E97">
              <w:rPr>
                <w:rFonts w:ascii="Times New Roman" w:hAnsi="Times New Roman" w:cs="Times New Roman"/>
              </w:rPr>
              <w:t>69060</w:t>
            </w:r>
          </w:p>
        </w:tc>
        <w:tc>
          <w:tcPr>
            <w:tcW w:w="916" w:type="dxa"/>
            <w:shd w:val="clear" w:color="auto" w:fill="auto"/>
          </w:tcPr>
          <w:p w:rsidR="00362529" w:rsidRPr="00A86E97" w:rsidRDefault="00A86E97" w:rsidP="0036252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A86E97">
              <w:rPr>
                <w:rFonts w:ascii="Times New Roman" w:hAnsi="Times New Roman" w:cs="Times New Roman"/>
              </w:rPr>
              <w:t>58155</w:t>
            </w:r>
          </w:p>
        </w:tc>
        <w:tc>
          <w:tcPr>
            <w:tcW w:w="893" w:type="dxa"/>
            <w:shd w:val="clear" w:color="auto" w:fill="auto"/>
          </w:tcPr>
          <w:p w:rsidR="00362529" w:rsidRPr="00A86E97" w:rsidRDefault="00362529" w:rsidP="0036252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A86E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:rsidR="00362529" w:rsidRPr="00A86E97" w:rsidRDefault="00362529" w:rsidP="0036252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A86E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5" w:type="dxa"/>
            <w:shd w:val="clear" w:color="auto" w:fill="auto"/>
          </w:tcPr>
          <w:p w:rsidR="00362529" w:rsidRPr="00A86E97" w:rsidRDefault="00362529" w:rsidP="0036252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A86E97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22" w:type="dxa"/>
            <w:shd w:val="clear" w:color="auto" w:fill="auto"/>
          </w:tcPr>
          <w:p w:rsidR="00362529" w:rsidRPr="00A86E97" w:rsidRDefault="00A86E97" w:rsidP="0036252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6" w:type="dxa"/>
            <w:shd w:val="clear" w:color="auto" w:fill="auto"/>
          </w:tcPr>
          <w:p w:rsidR="00362529" w:rsidRPr="00A86E97" w:rsidRDefault="00362529" w:rsidP="0036252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A86E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362529" w:rsidRPr="00A86E97" w:rsidRDefault="00362529" w:rsidP="0036252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A86E97">
              <w:rPr>
                <w:rFonts w:ascii="Times New Roman" w:hAnsi="Times New Roman" w:cs="Times New Roman"/>
              </w:rPr>
              <w:t>-</w:t>
            </w:r>
          </w:p>
        </w:tc>
      </w:tr>
      <w:tr w:rsidR="00362529" w:rsidTr="00A86E97">
        <w:trPr>
          <w:trHeight w:val="570"/>
        </w:trPr>
        <w:tc>
          <w:tcPr>
            <w:tcW w:w="2374" w:type="dxa"/>
            <w:shd w:val="clear" w:color="auto" w:fill="auto"/>
          </w:tcPr>
          <w:p w:rsidR="00362529" w:rsidRPr="00A86E97" w:rsidRDefault="00362529" w:rsidP="009E2D3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A86E97">
              <w:rPr>
                <w:rFonts w:ascii="Times New Roman" w:hAnsi="Times New Roman" w:cs="Times New Roman"/>
              </w:rPr>
              <w:t>МБУ «ЦБС»</w:t>
            </w:r>
          </w:p>
        </w:tc>
        <w:tc>
          <w:tcPr>
            <w:tcW w:w="916" w:type="dxa"/>
            <w:shd w:val="clear" w:color="auto" w:fill="auto"/>
          </w:tcPr>
          <w:p w:rsidR="00362529" w:rsidRPr="00A86E97" w:rsidRDefault="00A90D04" w:rsidP="0036252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A86E97">
              <w:rPr>
                <w:rFonts w:ascii="Times New Roman" w:hAnsi="Times New Roman" w:cs="Times New Roman"/>
              </w:rPr>
              <w:t>49841</w:t>
            </w:r>
          </w:p>
        </w:tc>
        <w:tc>
          <w:tcPr>
            <w:tcW w:w="916" w:type="dxa"/>
            <w:shd w:val="clear" w:color="auto" w:fill="auto"/>
          </w:tcPr>
          <w:p w:rsidR="00362529" w:rsidRPr="00A86E97" w:rsidRDefault="00A86E97" w:rsidP="0036252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39</w:t>
            </w:r>
          </w:p>
        </w:tc>
        <w:tc>
          <w:tcPr>
            <w:tcW w:w="893" w:type="dxa"/>
            <w:shd w:val="clear" w:color="auto" w:fill="auto"/>
          </w:tcPr>
          <w:p w:rsidR="00362529" w:rsidRPr="00A86E97" w:rsidRDefault="00A86E97" w:rsidP="0036252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3</w:t>
            </w:r>
          </w:p>
        </w:tc>
        <w:tc>
          <w:tcPr>
            <w:tcW w:w="896" w:type="dxa"/>
            <w:shd w:val="clear" w:color="auto" w:fill="auto"/>
          </w:tcPr>
          <w:p w:rsidR="00362529" w:rsidRPr="00A86E97" w:rsidRDefault="00A86E97" w:rsidP="0036252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7</w:t>
            </w:r>
          </w:p>
        </w:tc>
        <w:tc>
          <w:tcPr>
            <w:tcW w:w="925" w:type="dxa"/>
            <w:shd w:val="clear" w:color="auto" w:fill="auto"/>
          </w:tcPr>
          <w:p w:rsidR="00362529" w:rsidRPr="00A86E97" w:rsidRDefault="00362529" w:rsidP="0036252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A86E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362529" w:rsidRPr="00A86E97" w:rsidRDefault="00362529" w:rsidP="0036252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6E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6" w:type="dxa"/>
            <w:shd w:val="clear" w:color="auto" w:fill="auto"/>
          </w:tcPr>
          <w:p w:rsidR="00362529" w:rsidRPr="00A86E97" w:rsidRDefault="00A86E97" w:rsidP="0036252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500</w:t>
            </w:r>
          </w:p>
        </w:tc>
        <w:tc>
          <w:tcPr>
            <w:tcW w:w="1133" w:type="dxa"/>
            <w:shd w:val="clear" w:color="auto" w:fill="auto"/>
          </w:tcPr>
          <w:p w:rsidR="00362529" w:rsidRPr="00A86E97" w:rsidRDefault="00A86E97" w:rsidP="0036252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737</w:t>
            </w:r>
          </w:p>
        </w:tc>
      </w:tr>
      <w:tr w:rsidR="00362529" w:rsidTr="00A86E97">
        <w:trPr>
          <w:trHeight w:val="701"/>
        </w:trPr>
        <w:tc>
          <w:tcPr>
            <w:tcW w:w="2374" w:type="dxa"/>
            <w:shd w:val="clear" w:color="auto" w:fill="auto"/>
          </w:tcPr>
          <w:p w:rsidR="00362529" w:rsidRPr="00A86E97" w:rsidRDefault="00362529" w:rsidP="009E2D3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A86E97">
              <w:rPr>
                <w:rFonts w:ascii="Times New Roman" w:hAnsi="Times New Roman" w:cs="Times New Roman"/>
              </w:rPr>
              <w:t>МБУ «Муниципальный музей»</w:t>
            </w:r>
          </w:p>
        </w:tc>
        <w:tc>
          <w:tcPr>
            <w:tcW w:w="916" w:type="dxa"/>
            <w:shd w:val="clear" w:color="auto" w:fill="auto"/>
          </w:tcPr>
          <w:p w:rsidR="00362529" w:rsidRPr="00A86E97" w:rsidRDefault="00A86E97" w:rsidP="0036252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0</w:t>
            </w:r>
          </w:p>
        </w:tc>
        <w:tc>
          <w:tcPr>
            <w:tcW w:w="916" w:type="dxa"/>
            <w:shd w:val="clear" w:color="auto" w:fill="auto"/>
          </w:tcPr>
          <w:p w:rsidR="00362529" w:rsidRPr="00A86E97" w:rsidRDefault="00A86E97" w:rsidP="0036252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2</w:t>
            </w:r>
          </w:p>
        </w:tc>
        <w:tc>
          <w:tcPr>
            <w:tcW w:w="893" w:type="dxa"/>
            <w:shd w:val="clear" w:color="auto" w:fill="auto"/>
          </w:tcPr>
          <w:p w:rsidR="00362529" w:rsidRPr="00A86E97" w:rsidRDefault="00362529" w:rsidP="0036252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A86E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:rsidR="00362529" w:rsidRPr="00A86E97" w:rsidRDefault="00362529" w:rsidP="0036252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A86E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5" w:type="dxa"/>
            <w:shd w:val="clear" w:color="auto" w:fill="auto"/>
          </w:tcPr>
          <w:p w:rsidR="00362529" w:rsidRPr="00A86E97" w:rsidRDefault="00362529" w:rsidP="0036252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A86E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362529" w:rsidRPr="00A86E97" w:rsidRDefault="00362529" w:rsidP="0036252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A86E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6" w:type="dxa"/>
            <w:shd w:val="clear" w:color="auto" w:fill="auto"/>
          </w:tcPr>
          <w:p w:rsidR="00362529" w:rsidRPr="00A86E97" w:rsidRDefault="00362529" w:rsidP="0036252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A86E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362529" w:rsidRPr="00A86E97" w:rsidRDefault="00362529" w:rsidP="0036252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A86E97">
              <w:rPr>
                <w:rFonts w:ascii="Times New Roman" w:hAnsi="Times New Roman" w:cs="Times New Roman"/>
              </w:rPr>
              <w:t>-</w:t>
            </w:r>
          </w:p>
        </w:tc>
      </w:tr>
    </w:tbl>
    <w:p w:rsidR="00E951D6" w:rsidRDefault="00E951D6" w:rsidP="00AE0B5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14B" w:rsidRDefault="006F614B" w:rsidP="00BA64E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3E6" w:rsidRPr="00DA41F2" w:rsidRDefault="00DA41F2" w:rsidP="00DA41F2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A41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42800" cy="1871345"/>
            <wp:effectExtent l="0" t="0" r="0" b="0"/>
            <wp:docPr id="9" name="Рисунок 9" descr="C:\Users\User\Desktop\cce77f55faf70077fb7639794a998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cce77f55faf70077fb7639794a9987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145" cy="191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234" w:rsidRDefault="00D92E1A" w:rsidP="00D92E1A">
      <w:pPr>
        <w:spacing w:after="0" w:line="240" w:lineRule="auto"/>
        <w:ind w:left="567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D92E1A">
        <w:rPr>
          <w:rFonts w:ascii="Times New Roman" w:hAnsi="Times New Roman"/>
          <w:b/>
          <w:sz w:val="32"/>
          <w:szCs w:val="32"/>
          <w:u w:val="single"/>
        </w:rPr>
        <w:t>Реализация регионального проекта</w:t>
      </w:r>
    </w:p>
    <w:p w:rsidR="00D92E1A" w:rsidRPr="00D92E1A" w:rsidRDefault="00D92E1A" w:rsidP="00D92E1A">
      <w:pPr>
        <w:spacing w:after="0" w:line="240" w:lineRule="auto"/>
        <w:ind w:left="567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D92E1A">
        <w:rPr>
          <w:rFonts w:ascii="Times New Roman" w:hAnsi="Times New Roman"/>
          <w:b/>
          <w:sz w:val="32"/>
          <w:szCs w:val="32"/>
          <w:u w:val="single"/>
        </w:rPr>
        <w:t>«</w:t>
      </w:r>
      <w:r w:rsidRPr="00D92E1A">
        <w:rPr>
          <w:rFonts w:ascii="Times New Roman" w:hAnsi="Times New Roman" w:cs="Times New Roman"/>
          <w:b/>
          <w:sz w:val="32"/>
          <w:szCs w:val="32"/>
          <w:u w:val="single"/>
        </w:rPr>
        <w:t>Обеспечение качественно нового уровня развития инфраструктуры культуры» («Культурная среда»)</w:t>
      </w:r>
    </w:p>
    <w:p w:rsidR="00D92E1A" w:rsidRDefault="00D92E1A" w:rsidP="006F614B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F1B3C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6F614B">
        <w:rPr>
          <w:rFonts w:ascii="Times New Roman" w:hAnsi="Times New Roman"/>
          <w:b/>
          <w:sz w:val="32"/>
          <w:szCs w:val="32"/>
          <w:u w:val="single"/>
        </w:rPr>
        <w:t>в рамках национального проекта «Культура»</w:t>
      </w:r>
    </w:p>
    <w:p w:rsidR="00F76B4C" w:rsidRDefault="00F76B4C" w:rsidP="00E40B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50A1" w:rsidRPr="00D92E1A" w:rsidRDefault="000E50A1" w:rsidP="00D92E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2E1A">
        <w:rPr>
          <w:rFonts w:ascii="Times New Roman" w:hAnsi="Times New Roman" w:cs="Times New Roman"/>
          <w:b/>
          <w:sz w:val="28"/>
          <w:szCs w:val="28"/>
          <w:u w:val="single"/>
        </w:rPr>
        <w:t>Региональный проект Красноярского края «Обеспечение качественно нового уровня развития инфраструктуры культуры» («Культурная среда»)</w:t>
      </w:r>
      <w:r w:rsidR="00D92E1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0E50A1" w:rsidRPr="00EB1805" w:rsidRDefault="000E50A1" w:rsidP="006F33AF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805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EB1805">
        <w:rPr>
          <w:rFonts w:ascii="Times New Roman" w:hAnsi="Times New Roman" w:cs="Times New Roman"/>
          <w:sz w:val="28"/>
          <w:szCs w:val="28"/>
        </w:rPr>
        <w:t> Обеспечение к 2024 году условий доступности к лучшим образцам культуры путем создания современной инфраструктуры для творческой самореализации и досуга населения Красноярского края</w:t>
      </w:r>
      <w:r w:rsidR="00D92E1A">
        <w:rPr>
          <w:rFonts w:ascii="Times New Roman" w:hAnsi="Times New Roman" w:cs="Times New Roman"/>
          <w:sz w:val="28"/>
          <w:szCs w:val="28"/>
        </w:rPr>
        <w:t>.</w:t>
      </w:r>
    </w:p>
    <w:p w:rsidR="000E50A1" w:rsidRPr="00EB1805" w:rsidRDefault="000E50A1" w:rsidP="006F33AF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805">
        <w:rPr>
          <w:rFonts w:ascii="Times New Roman" w:hAnsi="Times New Roman" w:cs="Times New Roman"/>
          <w:b/>
          <w:bCs/>
          <w:sz w:val="28"/>
          <w:szCs w:val="28"/>
        </w:rPr>
        <w:t>Срок реализации проекта:</w:t>
      </w:r>
      <w:r w:rsidRPr="00EB1805">
        <w:rPr>
          <w:rFonts w:ascii="Times New Roman" w:hAnsi="Times New Roman" w:cs="Times New Roman"/>
          <w:sz w:val="28"/>
          <w:szCs w:val="28"/>
        </w:rPr>
        <w:t> 01.01.2019 – 31.12.2024</w:t>
      </w:r>
      <w:r w:rsidR="00D92E1A">
        <w:rPr>
          <w:rFonts w:ascii="Times New Roman" w:hAnsi="Times New Roman" w:cs="Times New Roman"/>
          <w:sz w:val="28"/>
          <w:szCs w:val="28"/>
        </w:rPr>
        <w:t>.</w:t>
      </w:r>
    </w:p>
    <w:p w:rsidR="00D31CF6" w:rsidRPr="00D92E1A" w:rsidRDefault="00D31CF6" w:rsidP="006F33AF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атор проекта на территории Северо-Енисейского района</w:t>
      </w:r>
      <w:r w:rsidRPr="00FD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D92E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ихалева Евгения Александровна</w:t>
      </w:r>
      <w:r w:rsidRPr="00D92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меститель главы района по социальным вопросам</w:t>
      </w:r>
      <w:r w:rsidR="00D92E1A" w:rsidRPr="00D92E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1CF6" w:rsidRPr="00FD73A7" w:rsidRDefault="00D31CF6" w:rsidP="006F33AF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проекта на территории Северо-Енисейского района</w:t>
      </w:r>
      <w:r w:rsidRPr="00FD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D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2E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Феофанова Наталья Валерьевна </w:t>
      </w:r>
      <w:r w:rsidRPr="00D92E1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чальник отдела культуры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веро-</w:t>
      </w:r>
      <w:r w:rsidRPr="00FD73A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сейского района</w:t>
      </w:r>
      <w:r w:rsidR="00D92E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2E26" w:rsidRDefault="00352E26" w:rsidP="00352E26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A9E" w:rsidRDefault="00A125D7" w:rsidP="00EE3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F3A9E">
        <w:rPr>
          <w:rFonts w:ascii="Times New Roman" w:hAnsi="Times New Roman" w:cs="Times New Roman"/>
          <w:sz w:val="28"/>
          <w:szCs w:val="28"/>
        </w:rPr>
        <w:t>В рамках реализации регионального проекта «Культурная сре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A9E">
        <w:rPr>
          <w:rFonts w:ascii="Times New Roman" w:hAnsi="Times New Roman" w:cs="Times New Roman"/>
          <w:sz w:val="28"/>
          <w:szCs w:val="28"/>
        </w:rPr>
        <w:t>в</w:t>
      </w:r>
      <w:r w:rsidR="0038201E">
        <w:rPr>
          <w:rFonts w:ascii="Times New Roman" w:hAnsi="Times New Roman" w:cs="Times New Roman"/>
          <w:sz w:val="28"/>
          <w:szCs w:val="28"/>
        </w:rPr>
        <w:t xml:space="preserve"> Северо-Енисейском районе продолжает реализовываться проект «Модельная библиотека» на базе Центральной детской библиотеки М</w:t>
      </w:r>
      <w:r w:rsidR="00E40B74">
        <w:rPr>
          <w:rFonts w:ascii="Times New Roman" w:hAnsi="Times New Roman" w:cs="Times New Roman"/>
          <w:sz w:val="28"/>
          <w:szCs w:val="28"/>
        </w:rPr>
        <w:t>униципального бюджетного учреждения</w:t>
      </w:r>
      <w:r w:rsidR="0038201E">
        <w:rPr>
          <w:rFonts w:ascii="Times New Roman" w:hAnsi="Times New Roman" w:cs="Times New Roman"/>
          <w:sz w:val="28"/>
          <w:szCs w:val="28"/>
        </w:rPr>
        <w:t xml:space="preserve"> «Ц</w:t>
      </w:r>
      <w:r w:rsidR="00E40B74">
        <w:rPr>
          <w:rFonts w:ascii="Times New Roman" w:hAnsi="Times New Roman" w:cs="Times New Roman"/>
          <w:sz w:val="28"/>
          <w:szCs w:val="28"/>
        </w:rPr>
        <w:t>ентрализованная библиотечная система Северо-Енисейского района». На</w:t>
      </w:r>
      <w:r w:rsidR="0038201E">
        <w:rPr>
          <w:rFonts w:ascii="Times New Roman" w:hAnsi="Times New Roman" w:cs="Times New Roman"/>
          <w:sz w:val="28"/>
          <w:szCs w:val="28"/>
        </w:rPr>
        <w:t xml:space="preserve"> реализацию </w:t>
      </w:r>
      <w:r w:rsidR="00E40B74">
        <w:rPr>
          <w:rFonts w:ascii="Times New Roman" w:hAnsi="Times New Roman" w:cs="Times New Roman"/>
          <w:sz w:val="28"/>
          <w:szCs w:val="28"/>
        </w:rPr>
        <w:t>данного проекта</w:t>
      </w:r>
      <w:r w:rsidR="0038201E">
        <w:rPr>
          <w:rFonts w:ascii="Times New Roman" w:hAnsi="Times New Roman" w:cs="Times New Roman"/>
          <w:sz w:val="28"/>
          <w:szCs w:val="28"/>
        </w:rPr>
        <w:t xml:space="preserve"> в рамках нацпр</w:t>
      </w:r>
      <w:r w:rsidR="00E40B74">
        <w:rPr>
          <w:rFonts w:ascii="Times New Roman" w:hAnsi="Times New Roman" w:cs="Times New Roman"/>
          <w:sz w:val="28"/>
          <w:szCs w:val="28"/>
        </w:rPr>
        <w:t xml:space="preserve">оекта «Культура» были выделены </w:t>
      </w:r>
      <w:r w:rsidR="0038201E">
        <w:rPr>
          <w:rFonts w:ascii="Times New Roman" w:hAnsi="Times New Roman" w:cs="Times New Roman"/>
          <w:sz w:val="28"/>
          <w:szCs w:val="28"/>
        </w:rPr>
        <w:t>федеральные средст</w:t>
      </w:r>
      <w:r w:rsidR="00400F3E">
        <w:rPr>
          <w:rFonts w:ascii="Times New Roman" w:hAnsi="Times New Roman" w:cs="Times New Roman"/>
          <w:sz w:val="28"/>
          <w:szCs w:val="28"/>
        </w:rPr>
        <w:t xml:space="preserve">ва в сумме 5 миллионов рублей </w:t>
      </w:r>
      <w:r w:rsidR="00DF3A9E">
        <w:rPr>
          <w:rFonts w:ascii="Times New Roman" w:hAnsi="Times New Roman" w:cs="Times New Roman"/>
          <w:sz w:val="28"/>
          <w:szCs w:val="28"/>
        </w:rPr>
        <w:t xml:space="preserve">на которые была </w:t>
      </w:r>
      <w:r w:rsidR="0038201E">
        <w:rPr>
          <w:rFonts w:ascii="Times New Roman" w:hAnsi="Times New Roman" w:cs="Times New Roman"/>
          <w:sz w:val="28"/>
          <w:szCs w:val="28"/>
        </w:rPr>
        <w:t>приобретена мебель, специализированное оборудование для комплектования книжных фондов, рассчитанное на пе</w:t>
      </w:r>
      <w:r w:rsidR="009B621D">
        <w:rPr>
          <w:rFonts w:ascii="Times New Roman" w:hAnsi="Times New Roman" w:cs="Times New Roman"/>
          <w:sz w:val="28"/>
          <w:szCs w:val="28"/>
        </w:rPr>
        <w:t>риод до 2022 года.</w:t>
      </w:r>
      <w:r w:rsidR="00ED5619">
        <w:rPr>
          <w:rFonts w:ascii="Times New Roman" w:hAnsi="Times New Roman" w:cs="Times New Roman"/>
          <w:sz w:val="28"/>
          <w:szCs w:val="28"/>
        </w:rPr>
        <w:t xml:space="preserve"> </w:t>
      </w:r>
      <w:r w:rsidR="00DF3A9E">
        <w:rPr>
          <w:rFonts w:ascii="Times New Roman" w:hAnsi="Times New Roman" w:cs="Times New Roman"/>
          <w:sz w:val="28"/>
          <w:szCs w:val="28"/>
        </w:rPr>
        <w:t>В течении 2021 года</w:t>
      </w:r>
      <w:r w:rsidR="00ED5619">
        <w:rPr>
          <w:rFonts w:ascii="Times New Roman" w:hAnsi="Times New Roman" w:cs="Times New Roman"/>
          <w:sz w:val="28"/>
          <w:szCs w:val="28"/>
        </w:rPr>
        <w:t xml:space="preserve"> </w:t>
      </w:r>
      <w:r w:rsidR="00DF3A9E">
        <w:rPr>
          <w:rFonts w:ascii="Times New Roman" w:hAnsi="Times New Roman" w:cs="Times New Roman"/>
          <w:sz w:val="28"/>
          <w:szCs w:val="28"/>
        </w:rPr>
        <w:t>осуществлялся</w:t>
      </w:r>
      <w:r w:rsidR="00ED5619">
        <w:rPr>
          <w:rFonts w:ascii="Times New Roman" w:hAnsi="Times New Roman" w:cs="Times New Roman"/>
          <w:sz w:val="28"/>
          <w:szCs w:val="28"/>
        </w:rPr>
        <w:t xml:space="preserve"> мониторинг реализации проекта М</w:t>
      </w:r>
      <w:r w:rsidR="0038201E">
        <w:rPr>
          <w:rFonts w:ascii="Times New Roman" w:hAnsi="Times New Roman" w:cs="Times New Roman"/>
          <w:sz w:val="28"/>
          <w:szCs w:val="28"/>
        </w:rPr>
        <w:t>инистерством культуры РФ по основным показателям деятельности библиотеки, размещению информации на официальных сайтах</w:t>
      </w:r>
      <w:r w:rsidR="00ED5619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3820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7CBA" w:rsidRPr="003E7EAA" w:rsidRDefault="00A125D7" w:rsidP="0027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EAA">
        <w:rPr>
          <w:rFonts w:ascii="Times New Roman" w:hAnsi="Times New Roman" w:cs="Times New Roman"/>
          <w:sz w:val="28"/>
          <w:szCs w:val="28"/>
        </w:rPr>
        <w:t xml:space="preserve">Администрация Северо-Енисейского района в ходе реализации проекта взяла на себя финансовые обязательства </w:t>
      </w:r>
      <w:r w:rsidR="0038201E" w:rsidRPr="003E7EAA">
        <w:rPr>
          <w:rFonts w:ascii="Times New Roman" w:hAnsi="Times New Roman" w:cs="Times New Roman"/>
          <w:sz w:val="28"/>
          <w:szCs w:val="28"/>
        </w:rPr>
        <w:t xml:space="preserve">по обеспечению комплектования книжного фонда </w:t>
      </w:r>
      <w:r w:rsidRPr="003E7EAA">
        <w:rPr>
          <w:rFonts w:ascii="Times New Roman" w:hAnsi="Times New Roman" w:cs="Times New Roman"/>
          <w:sz w:val="28"/>
          <w:szCs w:val="28"/>
        </w:rPr>
        <w:t xml:space="preserve">модельной </w:t>
      </w:r>
      <w:r w:rsidR="0038201E" w:rsidRPr="003E7EAA">
        <w:rPr>
          <w:rFonts w:ascii="Times New Roman" w:hAnsi="Times New Roman" w:cs="Times New Roman"/>
          <w:sz w:val="28"/>
          <w:szCs w:val="28"/>
        </w:rPr>
        <w:t>библиотеки</w:t>
      </w:r>
      <w:r w:rsidR="00DB60F1" w:rsidRPr="003E7EAA">
        <w:rPr>
          <w:rFonts w:ascii="Times New Roman" w:hAnsi="Times New Roman" w:cs="Times New Roman"/>
          <w:sz w:val="28"/>
          <w:szCs w:val="28"/>
        </w:rPr>
        <w:t xml:space="preserve"> в сумме 300</w:t>
      </w:r>
      <w:r w:rsidR="003C0481" w:rsidRPr="003E7EAA">
        <w:rPr>
          <w:rFonts w:ascii="Times New Roman" w:hAnsi="Times New Roman" w:cs="Times New Roman"/>
          <w:sz w:val="28"/>
          <w:szCs w:val="28"/>
        </w:rPr>
        <w:t>,0</w:t>
      </w:r>
      <w:r w:rsidR="00DB60F1" w:rsidRPr="003E7EAA">
        <w:rPr>
          <w:rFonts w:ascii="Times New Roman" w:hAnsi="Times New Roman" w:cs="Times New Roman"/>
          <w:sz w:val="28"/>
          <w:szCs w:val="28"/>
        </w:rPr>
        <w:t xml:space="preserve"> т</w:t>
      </w:r>
      <w:r w:rsidR="003C0481" w:rsidRPr="003E7EAA">
        <w:rPr>
          <w:rFonts w:ascii="Times New Roman" w:hAnsi="Times New Roman" w:cs="Times New Roman"/>
          <w:sz w:val="28"/>
          <w:szCs w:val="28"/>
        </w:rPr>
        <w:t>ыс</w:t>
      </w:r>
      <w:r w:rsidR="00DB60F1" w:rsidRPr="003E7EAA">
        <w:rPr>
          <w:rFonts w:ascii="Times New Roman" w:hAnsi="Times New Roman" w:cs="Times New Roman"/>
          <w:sz w:val="28"/>
          <w:szCs w:val="28"/>
        </w:rPr>
        <w:t>.</w:t>
      </w:r>
      <w:r w:rsidR="003C0481" w:rsidRPr="003E7EAA">
        <w:rPr>
          <w:rFonts w:ascii="Times New Roman" w:hAnsi="Times New Roman" w:cs="Times New Roman"/>
          <w:sz w:val="28"/>
          <w:szCs w:val="28"/>
        </w:rPr>
        <w:t xml:space="preserve"> </w:t>
      </w:r>
      <w:r w:rsidR="00DB60F1" w:rsidRPr="003E7EAA">
        <w:rPr>
          <w:rFonts w:ascii="Times New Roman" w:hAnsi="Times New Roman" w:cs="Times New Roman"/>
          <w:sz w:val="28"/>
          <w:szCs w:val="28"/>
        </w:rPr>
        <w:t>р</w:t>
      </w:r>
      <w:r w:rsidR="003C0481" w:rsidRPr="003E7EAA">
        <w:rPr>
          <w:rFonts w:ascii="Times New Roman" w:hAnsi="Times New Roman" w:cs="Times New Roman"/>
          <w:sz w:val="28"/>
          <w:szCs w:val="28"/>
        </w:rPr>
        <w:t>ублей</w:t>
      </w:r>
      <w:r w:rsidR="0038201E" w:rsidRPr="003E7EAA">
        <w:rPr>
          <w:rFonts w:ascii="Times New Roman" w:hAnsi="Times New Roman" w:cs="Times New Roman"/>
          <w:sz w:val="28"/>
          <w:szCs w:val="28"/>
        </w:rPr>
        <w:t xml:space="preserve"> и </w:t>
      </w:r>
      <w:r w:rsidRPr="003E7EAA">
        <w:rPr>
          <w:rFonts w:ascii="Times New Roman" w:hAnsi="Times New Roman" w:cs="Times New Roman"/>
          <w:sz w:val="28"/>
          <w:szCs w:val="28"/>
        </w:rPr>
        <w:t>необходимого дополнительного оснащения залов для комфортного пребывания посетителей.</w:t>
      </w:r>
    </w:p>
    <w:p w:rsidR="00A125D7" w:rsidRDefault="00A125D7" w:rsidP="00EE3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EA8" w:rsidRDefault="00682EA8" w:rsidP="00EE3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EA8" w:rsidRDefault="00682EA8" w:rsidP="00682EA8">
      <w:pPr>
        <w:tabs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82EA8" w:rsidRDefault="00682EA8" w:rsidP="00EE3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EA8" w:rsidRDefault="0074727B" w:rsidP="00EE3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Group 14" o:spid="_x0000_s1026" style="position:absolute;left:0;text-align:left;margin-left:313.85pt;margin-top:71.55pt;width:255.15pt;height:162.9pt;z-index:251661312;mso-position-horizontal-relative:page;mso-position-vertical-relative:page" coordorigin="680,8499" coordsize="10546,76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5" o:spid="_x0000_s1027" type="#_x0000_t75" style="position:absolute;left:720;top:8538;width:10466;height:7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">
              <v:imagedata r:id="rId11" o:title=""/>
            </v:shape>
            <v:rect id="Rectangle 16" o:spid="_x0000_s1028" style="position:absolute;left:720;top:8538;width:10466;height:7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" filled="f" strokecolor="white" strokeweight="4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left:720;top:8537;width:2852;height: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BLl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Y+CX+ALn9BQAA//8DAFBLAQItABQABgAIAAAAIQDb4fbL7gAAAIUBAAATAAAAAAAAAAAAAAAA&#10;AAAAAABbQ29udGVudF9UeXBlc10ueG1sUEsBAi0AFAAGAAgAAAAhAFr0LFu/AAAAFQEAAAsAAAAA&#10;AAAAAAAAAAAAHwEAAF9yZWxzLy5yZWxzUEsBAi0AFAAGAAgAAAAhAKk4EuXBAAAA2wAAAA8AAAAA&#10;AAAAAAAAAAAABwIAAGRycy9kb3ducmV2LnhtbFBLBQYAAAAAAwADALcAAAD1AgAAAAA=&#10;" stroked="f">
              <v:textbox style="mso-next-textbox:#Text Box 17" inset="0,0,0,0">
                <w:txbxContent>
                  <w:p w:rsidR="00A80E48" w:rsidRDefault="00A80E48" w:rsidP="00682EA8">
                    <w:pPr>
                      <w:spacing w:before="238"/>
                      <w:ind w:left="347"/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rFonts w:ascii="Times New Roman" w:hAnsi="Times New Roman"/>
                        <w:color w:val="231F20"/>
                        <w:sz w:val="24"/>
                      </w:rPr>
                      <w:t>После</w:t>
                    </w:r>
                    <w:r>
                      <w:rPr>
                        <w:rFonts w:ascii="Times New Roman" w:hAnsi="Times New Roman"/>
                        <w:color w:val="231F20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231F20"/>
                        <w:sz w:val="24"/>
                      </w:rPr>
                      <w:t>модернизации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Group 10" o:spid="_x0000_s1030" style="position:absolute;left:0;text-align:left;margin-left:69.2pt;margin-top:62.45pt;width:232.4pt;height:169.45pt;z-index:251660288;mso-position-horizontal-relative:page;mso-position-vertical-relative:page" coordorigin="680,680" coordsize="10546,76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">
            <v:shape id="Picture 11" o:spid="_x0000_s1031" type="#_x0000_t75" style="position:absolute;left:720;top:720;width:10466;height:7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">
              <v:imagedata r:id="rId12" o:title=""/>
            </v:shape>
            <v:rect id="Rectangle 12" o:spid="_x0000_s1032" style="position:absolute;left:720;top:720;width:10466;height:7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" filled="f" strokecolor="white" strokeweight="4pt"/>
            <v:shape id="Text Box 13" o:spid="_x0000_s1033" type="#_x0000_t202" style="position:absolute;left:720;top:720;width:2852;height: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" stroked="f">
              <v:textbox style="mso-next-textbox:#Text Box 13" inset="0,0,0,0">
                <w:txbxContent>
                  <w:p w:rsidR="00A80E48" w:rsidRDefault="00A80E48" w:rsidP="00682EA8">
                    <w:pPr>
                      <w:spacing w:before="238"/>
                      <w:ind w:left="518"/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rFonts w:ascii="Times New Roman" w:hAnsi="Times New Roman"/>
                        <w:color w:val="231F20"/>
                        <w:sz w:val="24"/>
                      </w:rPr>
                      <w:t>До</w:t>
                    </w:r>
                    <w:r>
                      <w:rPr>
                        <w:rFonts w:ascii="Times New Roman" w:hAnsi="Times New Roman"/>
                        <w:color w:val="231F20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231F20"/>
                        <w:sz w:val="24"/>
                      </w:rPr>
                      <w:t>модернизации</w:t>
                    </w:r>
                  </w:p>
                </w:txbxContent>
              </v:textbox>
            </v:shape>
            <w10:wrap anchorx="page" anchory="page"/>
          </v:group>
        </w:pict>
      </w:r>
    </w:p>
    <w:p w:rsidR="00682EA8" w:rsidRDefault="00682EA8" w:rsidP="00EE3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E97" w:rsidRDefault="00A86E97" w:rsidP="00EE3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E97" w:rsidRDefault="00A86E97" w:rsidP="00EE3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E97" w:rsidRDefault="00A86E97" w:rsidP="00EE3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E97" w:rsidRDefault="00A86E97" w:rsidP="00EE3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E97" w:rsidRDefault="00A86E97" w:rsidP="00EE3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E97" w:rsidRDefault="00A86E97" w:rsidP="00EE3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EA8" w:rsidRDefault="00682EA8" w:rsidP="00EE3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EA8" w:rsidRDefault="00682EA8" w:rsidP="00EE3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EA8" w:rsidRDefault="00391610" w:rsidP="00391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Group 6" o:spid="_x0000_s1034" style="position:absolute;left:0;text-align:left;margin-left:325.5pt;margin-top:245.55pt;width:243.5pt;height:164.25pt;z-index:251659264;mso-position-horizontal-relative:page;mso-position-vertical-relative:page" coordorigin="680,8499" coordsize="10546,76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">
            <v:shape id="Picture 7" o:spid="_x0000_s1035" type="#_x0000_t75" style="position:absolute;left:720;top:8538;width:10466;height:7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">
              <v:imagedata r:id="rId13" o:title=""/>
            </v:shape>
            <v:rect id="Rectangle 8" o:spid="_x0000_s1036" style="position:absolute;left:720;top:8538;width:10466;height:7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" filled="f" strokecolor="white" strokeweight="4pt"/>
            <v:shape id="Text Box 9" o:spid="_x0000_s1037" type="#_x0000_t202" style="position:absolute;left:720;top:8537;width:2852;height:811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ftDwQAAANsAAAAPAAAAZHJzL2Rvd25yZXYueG1sRE/LasJA&#10;FN0X+g/DLbgpOlGK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IqR+0PBAAAA2wAAAA8AAAAA&#10;AAAAAAAAAAAABwIAAGRycy9kb3ducmV2LnhtbFBLBQYAAAAAAwADALcAAAD1AgAAAAA=&#10;" stroked="f">
              <v:textbox style="mso-next-textbox:#Text Box 9" inset="0,0,0,0">
                <w:txbxContent>
                  <w:p w:rsidR="00A80E48" w:rsidRDefault="00A80E48" w:rsidP="00391610">
                    <w:pPr>
                      <w:spacing w:before="238"/>
                      <w:rPr>
                        <w:rFonts w:ascii="Times New Roman" w:hAnsi="Times New Roman"/>
                        <w:sz w:val="24"/>
                      </w:rPr>
                    </w:pPr>
                  </w:p>
                </w:txbxContent>
              </v:textbox>
            </v:shape>
            <w10:wrap anchorx="page" anchory="page"/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Group 2" o:spid="_x0000_s1038" style="position:absolute;left:0;text-align:left;margin-left:69.2pt;margin-top:244.7pt;width:241.25pt;height:161.1pt;z-index:251658240;mso-position-horizontal-relative:page;mso-position-vertical-relative:page" coordorigin="680,680" coordsize="10546,76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">
            <v:shape id="Picture 3" o:spid="_x0000_s1039" type="#_x0000_t75" style="position:absolute;left:720;top:720;width:10466;height:7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">
              <v:imagedata r:id="rId14" o:title=""/>
            </v:shape>
            <v:rect id="Rectangle 4" o:spid="_x0000_s1040" style="position:absolute;left:720;top:720;width:10466;height:7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" filled="f" strokecolor="white" strokeweight="4pt"/>
            <v:shape id="Text Box 5" o:spid="_x0000_s1041" type="#_x0000_t202" style="position:absolute;left:720;top:720;width:2852;height: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v1AxQAAANsAAAAPAAAAZHJzL2Rvd25yZXYueG1sRI/NasMw&#10;EITvhbyD2EAvJZETTA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D1qv1AxQAAANsAAAAP&#10;AAAAAAAAAAAAAAAAAAcCAABkcnMvZG93bnJldi54bWxQSwUGAAAAAAMAAwC3AAAA+QIAAAAA&#10;" stroked="f">
              <v:textbox style="mso-next-textbox:#Text Box 5" inset="0,0,0,0">
                <w:txbxContent>
                  <w:p w:rsidR="00A80E48" w:rsidRPr="00391610" w:rsidRDefault="00A80E48" w:rsidP="00391610"/>
                </w:txbxContent>
              </v:textbox>
            </v:shape>
            <w10:wrap anchorx="page" anchory="page"/>
          </v:group>
        </w:pict>
      </w:r>
    </w:p>
    <w:p w:rsidR="00682EA8" w:rsidRDefault="00682EA8" w:rsidP="00EE3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EA8" w:rsidRDefault="00682EA8" w:rsidP="00EE3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EA8" w:rsidRDefault="00682EA8" w:rsidP="00EE3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EA8" w:rsidRDefault="00682EA8" w:rsidP="00EE3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A86E97" w:rsidRDefault="00A86E97" w:rsidP="00EE3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E97" w:rsidRDefault="00A86E97" w:rsidP="00EE3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E97" w:rsidRDefault="00A86E97" w:rsidP="00EE3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E97" w:rsidRDefault="00A86E97" w:rsidP="00EE3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E97" w:rsidRDefault="00A86E97" w:rsidP="00EE3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E97" w:rsidRDefault="00A86E97" w:rsidP="00EE3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EA8" w:rsidRPr="00682EA8" w:rsidRDefault="00682EA8" w:rsidP="00EE3F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Районная детская б</w:t>
      </w:r>
      <w:r w:rsidRPr="00682EA8">
        <w:rPr>
          <w:rFonts w:ascii="Times New Roman" w:hAnsi="Times New Roman" w:cs="Times New Roman"/>
        </w:rPr>
        <w:t>иблиотека</w:t>
      </w:r>
      <w:r>
        <w:rPr>
          <w:rFonts w:ascii="Times New Roman" w:hAnsi="Times New Roman" w:cs="Times New Roman"/>
        </w:rPr>
        <w:t>,</w:t>
      </w:r>
      <w:r w:rsidRPr="00682EA8">
        <w:rPr>
          <w:rFonts w:ascii="Times New Roman" w:hAnsi="Times New Roman" w:cs="Times New Roman"/>
        </w:rPr>
        <w:t xml:space="preserve"> 2018 год </w:t>
      </w:r>
      <w:r w:rsidR="00DB60F1">
        <w:rPr>
          <w:rFonts w:ascii="Times New Roman" w:hAnsi="Times New Roman" w:cs="Times New Roman"/>
        </w:rPr>
        <w:t xml:space="preserve">                </w:t>
      </w:r>
      <w:r w:rsidR="003C0481">
        <w:rPr>
          <w:rFonts w:ascii="Times New Roman" w:hAnsi="Times New Roman" w:cs="Times New Roman"/>
        </w:rPr>
        <w:t xml:space="preserve">      </w:t>
      </w:r>
      <w:r w:rsidR="00DB60F1">
        <w:rPr>
          <w:rFonts w:ascii="Times New Roman" w:hAnsi="Times New Roman" w:cs="Times New Roman"/>
        </w:rPr>
        <w:t>Модельная</w:t>
      </w:r>
      <w:r>
        <w:rPr>
          <w:rFonts w:ascii="Times New Roman" w:hAnsi="Times New Roman" w:cs="Times New Roman"/>
        </w:rPr>
        <w:t xml:space="preserve"> детская б</w:t>
      </w:r>
      <w:r w:rsidRPr="00682EA8">
        <w:rPr>
          <w:rFonts w:ascii="Times New Roman" w:hAnsi="Times New Roman" w:cs="Times New Roman"/>
        </w:rPr>
        <w:t>иблиотека</w:t>
      </w:r>
      <w:r>
        <w:rPr>
          <w:rFonts w:ascii="Times New Roman" w:hAnsi="Times New Roman" w:cs="Times New Roman"/>
        </w:rPr>
        <w:t>,</w:t>
      </w:r>
      <w:r w:rsidRPr="00682EA8">
        <w:rPr>
          <w:rFonts w:ascii="Times New Roman" w:hAnsi="Times New Roman" w:cs="Times New Roman"/>
        </w:rPr>
        <w:t xml:space="preserve"> 2020 год</w:t>
      </w:r>
    </w:p>
    <w:p w:rsidR="00682EA8" w:rsidRDefault="00682EA8" w:rsidP="00EE3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EAA" w:rsidRPr="003E7EAA" w:rsidRDefault="003E7EAA" w:rsidP="00774F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3E7EAA">
        <w:rPr>
          <w:rFonts w:ascii="Times New Roman" w:hAnsi="Times New Roman" w:cs="Times New Roman"/>
          <w:i/>
        </w:rPr>
        <w:t xml:space="preserve">Детская библиотека,2019г                   </w:t>
      </w:r>
      <w:r>
        <w:rPr>
          <w:rFonts w:ascii="Times New Roman" w:hAnsi="Times New Roman" w:cs="Times New Roman"/>
          <w:i/>
        </w:rPr>
        <w:t xml:space="preserve">                </w:t>
      </w:r>
      <w:r w:rsidRPr="003E7EAA">
        <w:rPr>
          <w:rFonts w:ascii="Times New Roman" w:hAnsi="Times New Roman" w:cs="Times New Roman"/>
          <w:i/>
        </w:rPr>
        <w:t>Модельная детская библиотека, 2020</w:t>
      </w:r>
      <w:r>
        <w:rPr>
          <w:rFonts w:ascii="Times New Roman" w:hAnsi="Times New Roman" w:cs="Times New Roman"/>
          <w:i/>
        </w:rPr>
        <w:t>-2021гг</w:t>
      </w:r>
    </w:p>
    <w:p w:rsidR="003E7EAA" w:rsidRDefault="003E7EAA" w:rsidP="00774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862" w:rsidRDefault="00736862" w:rsidP="007368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43450" cy="353377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07319" w:rsidRPr="00A07319" w:rsidRDefault="00A07319" w:rsidP="0073686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</w:rPr>
      </w:pPr>
      <w:r w:rsidRPr="00A07319">
        <w:rPr>
          <w:rFonts w:ascii="Times New Roman" w:hAnsi="Times New Roman" w:cs="Times New Roman"/>
          <w:i/>
        </w:rPr>
        <w:t>Показатели деятельности модельной библиотеки, 2021г</w:t>
      </w:r>
    </w:p>
    <w:p w:rsidR="003E7EAA" w:rsidRDefault="003E7EAA" w:rsidP="00774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EAA" w:rsidRDefault="003E7EAA" w:rsidP="00774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FB6" w:rsidRPr="0058017A" w:rsidRDefault="00774FB6" w:rsidP="00774F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017A">
        <w:rPr>
          <w:rFonts w:ascii="Times New Roman" w:hAnsi="Times New Roman" w:cs="Times New Roman"/>
          <w:b/>
          <w:sz w:val="28"/>
          <w:szCs w:val="28"/>
          <w:u w:val="single"/>
        </w:rPr>
        <w:t xml:space="preserve">Благоприятные и комфортные условия в модельной </w:t>
      </w:r>
      <w:r w:rsidR="00DB60F1" w:rsidRPr="0058017A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тской </w:t>
      </w:r>
      <w:r w:rsidRPr="0058017A">
        <w:rPr>
          <w:rFonts w:ascii="Times New Roman" w:hAnsi="Times New Roman" w:cs="Times New Roman"/>
          <w:b/>
          <w:sz w:val="28"/>
          <w:szCs w:val="28"/>
          <w:u w:val="single"/>
        </w:rPr>
        <w:t>библиотеке Северо-Енисейского района, а также обновленный подход к проведению мероприятий</w:t>
      </w:r>
      <w:r w:rsidR="0058017A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Pr="0058017A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зволили увеличить показатель посещений</w:t>
      </w:r>
      <w:r w:rsidR="004E0DA1" w:rsidRPr="0058017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8017A" w:rsidRPr="0058017A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</w:t>
      </w:r>
      <w:r w:rsidR="00277CBA">
        <w:rPr>
          <w:rFonts w:ascii="Times New Roman" w:hAnsi="Times New Roman" w:cs="Times New Roman"/>
          <w:b/>
          <w:sz w:val="28"/>
          <w:szCs w:val="28"/>
          <w:u w:val="single"/>
        </w:rPr>
        <w:t>2021 год</w:t>
      </w:r>
      <w:r w:rsidR="0058017A" w:rsidRPr="0058017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E0DA1" w:rsidRPr="0058017A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сравнению с </w:t>
      </w:r>
      <w:r w:rsidR="0058017A" w:rsidRPr="0058017A">
        <w:rPr>
          <w:rFonts w:ascii="Times New Roman" w:hAnsi="Times New Roman" w:cs="Times New Roman"/>
          <w:b/>
          <w:sz w:val="28"/>
          <w:szCs w:val="28"/>
          <w:u w:val="single"/>
        </w:rPr>
        <w:t xml:space="preserve">аналогичным периодом </w:t>
      </w:r>
      <w:r w:rsidR="004E0DA1" w:rsidRPr="0058017A">
        <w:rPr>
          <w:rFonts w:ascii="Times New Roman" w:hAnsi="Times New Roman" w:cs="Times New Roman"/>
          <w:b/>
          <w:sz w:val="28"/>
          <w:szCs w:val="28"/>
          <w:u w:val="single"/>
        </w:rPr>
        <w:t>2020 годом на 5</w:t>
      </w:r>
      <w:r w:rsidR="0058017A" w:rsidRPr="0058017A">
        <w:rPr>
          <w:rFonts w:ascii="Times New Roman" w:hAnsi="Times New Roman" w:cs="Times New Roman"/>
          <w:b/>
          <w:sz w:val="28"/>
          <w:szCs w:val="28"/>
          <w:u w:val="single"/>
        </w:rPr>
        <w:t>3,3</w:t>
      </w:r>
      <w:r w:rsidRPr="0058017A">
        <w:rPr>
          <w:rFonts w:ascii="Times New Roman" w:hAnsi="Times New Roman" w:cs="Times New Roman"/>
          <w:b/>
          <w:sz w:val="28"/>
          <w:szCs w:val="28"/>
          <w:u w:val="single"/>
        </w:rPr>
        <w:t>%.</w:t>
      </w:r>
    </w:p>
    <w:p w:rsidR="00ED5619" w:rsidRDefault="00736862" w:rsidP="00054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ED5619">
        <w:rPr>
          <w:rFonts w:ascii="Times New Roman" w:hAnsi="Times New Roman" w:cs="Times New Roman"/>
          <w:sz w:val="28"/>
          <w:szCs w:val="28"/>
        </w:rPr>
        <w:t>ентрализованная</w:t>
      </w:r>
      <w:r w:rsidR="00DB60F1">
        <w:rPr>
          <w:rFonts w:ascii="Times New Roman" w:hAnsi="Times New Roman" w:cs="Times New Roman"/>
          <w:sz w:val="28"/>
          <w:szCs w:val="28"/>
        </w:rPr>
        <w:t xml:space="preserve"> библиотечная система продолжила участие</w:t>
      </w:r>
      <w:r w:rsidR="00ED5619">
        <w:rPr>
          <w:rFonts w:ascii="Times New Roman" w:hAnsi="Times New Roman" w:cs="Times New Roman"/>
          <w:sz w:val="28"/>
          <w:szCs w:val="28"/>
        </w:rPr>
        <w:t xml:space="preserve"> в конкурсах </w:t>
      </w:r>
      <w:r w:rsidR="00DB60F1">
        <w:rPr>
          <w:rFonts w:ascii="Times New Roman" w:hAnsi="Times New Roman" w:cs="Times New Roman"/>
          <w:sz w:val="28"/>
          <w:szCs w:val="28"/>
        </w:rPr>
        <w:t xml:space="preserve">Министерства культуры Красноярского края </w:t>
      </w:r>
      <w:r w:rsidR="00ED5619">
        <w:rPr>
          <w:rFonts w:ascii="Times New Roman" w:hAnsi="Times New Roman" w:cs="Times New Roman"/>
          <w:sz w:val="28"/>
          <w:szCs w:val="28"/>
        </w:rPr>
        <w:t xml:space="preserve">на </w:t>
      </w:r>
      <w:r w:rsidR="00DB60F1">
        <w:rPr>
          <w:rFonts w:ascii="Times New Roman" w:hAnsi="Times New Roman" w:cs="Times New Roman"/>
          <w:sz w:val="28"/>
          <w:szCs w:val="28"/>
        </w:rPr>
        <w:t>получение субсидии для модернизации</w:t>
      </w:r>
      <w:r w:rsidR="00ED5619">
        <w:rPr>
          <w:rFonts w:ascii="Times New Roman" w:hAnsi="Times New Roman" w:cs="Times New Roman"/>
          <w:sz w:val="28"/>
          <w:szCs w:val="28"/>
        </w:rPr>
        <w:t xml:space="preserve"> библиотек. Центральная районная библиотека городского поселка Северо-Енисейский подготовила и направила пакет документов для привлечения </w:t>
      </w:r>
      <w:r w:rsidR="00DB60F1">
        <w:rPr>
          <w:rFonts w:ascii="Times New Roman" w:hAnsi="Times New Roman" w:cs="Times New Roman"/>
          <w:sz w:val="28"/>
          <w:szCs w:val="28"/>
        </w:rPr>
        <w:t xml:space="preserve">денежных </w:t>
      </w:r>
      <w:r w:rsidR="00ED5619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DB60F1">
        <w:rPr>
          <w:rFonts w:ascii="Times New Roman" w:hAnsi="Times New Roman" w:cs="Times New Roman"/>
          <w:sz w:val="28"/>
          <w:szCs w:val="28"/>
        </w:rPr>
        <w:t xml:space="preserve">из краевого бюджета </w:t>
      </w:r>
      <w:r w:rsidR="00ED5619">
        <w:rPr>
          <w:rFonts w:ascii="Times New Roman" w:hAnsi="Times New Roman" w:cs="Times New Roman"/>
          <w:sz w:val="28"/>
          <w:szCs w:val="28"/>
        </w:rPr>
        <w:t>на модернизацию</w:t>
      </w:r>
      <w:r w:rsidR="00054140">
        <w:rPr>
          <w:rFonts w:ascii="Times New Roman" w:hAnsi="Times New Roman" w:cs="Times New Roman"/>
          <w:sz w:val="28"/>
          <w:szCs w:val="28"/>
        </w:rPr>
        <w:t xml:space="preserve"> библиотеки</w:t>
      </w:r>
      <w:r w:rsidR="00774FB6">
        <w:rPr>
          <w:rFonts w:ascii="Times New Roman" w:hAnsi="Times New Roman" w:cs="Times New Roman"/>
          <w:sz w:val="28"/>
          <w:szCs w:val="28"/>
        </w:rPr>
        <w:t xml:space="preserve"> и прошла первый эта</w:t>
      </w:r>
      <w:r w:rsidR="00DB60F1">
        <w:rPr>
          <w:rFonts w:ascii="Times New Roman" w:hAnsi="Times New Roman" w:cs="Times New Roman"/>
          <w:sz w:val="28"/>
          <w:szCs w:val="28"/>
        </w:rPr>
        <w:t>п конкурса, планируется продолжи</w:t>
      </w:r>
      <w:r w:rsidR="00774FB6">
        <w:rPr>
          <w:rFonts w:ascii="Times New Roman" w:hAnsi="Times New Roman" w:cs="Times New Roman"/>
          <w:sz w:val="28"/>
          <w:szCs w:val="28"/>
        </w:rPr>
        <w:t xml:space="preserve">ть участие </w:t>
      </w:r>
      <w:r w:rsidR="00DB60F1">
        <w:rPr>
          <w:rFonts w:ascii="Times New Roman" w:hAnsi="Times New Roman" w:cs="Times New Roman"/>
          <w:sz w:val="28"/>
          <w:szCs w:val="28"/>
        </w:rPr>
        <w:t xml:space="preserve">во </w:t>
      </w:r>
      <w:r w:rsidR="00DB60F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B60F1" w:rsidRPr="00DB60F1">
        <w:rPr>
          <w:rFonts w:ascii="Times New Roman" w:hAnsi="Times New Roman" w:cs="Times New Roman"/>
          <w:sz w:val="28"/>
          <w:szCs w:val="28"/>
        </w:rPr>
        <w:t>-</w:t>
      </w:r>
      <w:r w:rsidR="00DB60F1">
        <w:rPr>
          <w:rFonts w:ascii="Times New Roman" w:hAnsi="Times New Roman" w:cs="Times New Roman"/>
          <w:sz w:val="28"/>
          <w:szCs w:val="28"/>
        </w:rPr>
        <w:t>ом этапе конкурса</w:t>
      </w:r>
      <w:r w:rsidR="003E7EAA">
        <w:rPr>
          <w:rFonts w:ascii="Times New Roman" w:hAnsi="Times New Roman" w:cs="Times New Roman"/>
          <w:sz w:val="28"/>
          <w:szCs w:val="28"/>
        </w:rPr>
        <w:t xml:space="preserve"> в </w:t>
      </w:r>
      <w:r w:rsidR="00277CBA">
        <w:rPr>
          <w:rFonts w:ascii="Times New Roman" w:hAnsi="Times New Roman" w:cs="Times New Roman"/>
          <w:sz w:val="28"/>
          <w:szCs w:val="28"/>
        </w:rPr>
        <w:t>феврале</w:t>
      </w:r>
      <w:r w:rsidR="003E7EAA">
        <w:rPr>
          <w:rFonts w:ascii="Times New Roman" w:hAnsi="Times New Roman" w:cs="Times New Roman"/>
          <w:sz w:val="28"/>
          <w:szCs w:val="28"/>
        </w:rPr>
        <w:t xml:space="preserve"> 202</w:t>
      </w:r>
      <w:r w:rsidR="00277CBA">
        <w:rPr>
          <w:rFonts w:ascii="Times New Roman" w:hAnsi="Times New Roman" w:cs="Times New Roman"/>
          <w:sz w:val="28"/>
          <w:szCs w:val="28"/>
        </w:rPr>
        <w:t>2</w:t>
      </w:r>
      <w:r w:rsidR="003E7EAA">
        <w:rPr>
          <w:rFonts w:ascii="Times New Roman" w:hAnsi="Times New Roman" w:cs="Times New Roman"/>
          <w:sz w:val="28"/>
          <w:szCs w:val="28"/>
        </w:rPr>
        <w:t xml:space="preserve"> года</w:t>
      </w:r>
      <w:r w:rsidR="00054140">
        <w:rPr>
          <w:rFonts w:ascii="Times New Roman" w:hAnsi="Times New Roman" w:cs="Times New Roman"/>
          <w:sz w:val="28"/>
          <w:szCs w:val="28"/>
        </w:rPr>
        <w:t>.</w:t>
      </w:r>
    </w:p>
    <w:p w:rsidR="00DB60F1" w:rsidRDefault="00DB60F1" w:rsidP="00054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422" w:rsidRDefault="00736862" w:rsidP="00DB60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течении </w:t>
      </w:r>
      <w:r w:rsidR="00DB60F1">
        <w:rPr>
          <w:rFonts w:ascii="Times New Roman" w:hAnsi="Times New Roman" w:cs="Times New Roman"/>
          <w:bCs/>
          <w:sz w:val="28"/>
          <w:szCs w:val="28"/>
        </w:rPr>
        <w:t>2021</w:t>
      </w:r>
      <w:r w:rsidR="00DB60F1" w:rsidRPr="00DB60F1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DB60F1" w:rsidRPr="00DB60F1">
        <w:rPr>
          <w:rFonts w:ascii="Times New Roman" w:hAnsi="Times New Roman" w:cs="Times New Roman"/>
          <w:b/>
          <w:bCs/>
          <w:sz w:val="28"/>
          <w:szCs w:val="28"/>
          <w:u w:val="single"/>
        </w:rPr>
        <w:t>в рамках реализации регионального проекта Красноярского края «Культурная среда»</w:t>
      </w:r>
      <w:r w:rsidR="00DB60F1" w:rsidRPr="00DB60F1">
        <w:rPr>
          <w:rFonts w:ascii="Times New Roman" w:hAnsi="Times New Roman" w:cs="Times New Roman"/>
          <w:bCs/>
          <w:sz w:val="28"/>
          <w:szCs w:val="28"/>
        </w:rPr>
        <w:t xml:space="preserve"> на территории Северо-Енисейского района муниципальными учреждениями, входящими в состав отдела культуры администрации Северо-Енисейского района </w:t>
      </w:r>
      <w:r w:rsidR="00DB60F1" w:rsidRPr="00DB60F1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ведены следующие мероприятия:</w:t>
      </w:r>
    </w:p>
    <w:p w:rsidR="00DB60F1" w:rsidRPr="00DB60F1" w:rsidRDefault="00DB60F1" w:rsidP="00DB60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a5"/>
        <w:tblW w:w="10065" w:type="dxa"/>
        <w:tblInd w:w="108" w:type="dxa"/>
        <w:tblLayout w:type="fixed"/>
        <w:tblLook w:val="04A0"/>
      </w:tblPr>
      <w:tblGrid>
        <w:gridCol w:w="851"/>
        <w:gridCol w:w="7229"/>
        <w:gridCol w:w="1985"/>
      </w:tblGrid>
      <w:tr w:rsidR="006F33AF" w:rsidRPr="003C6601" w:rsidTr="006D4EE5">
        <w:tc>
          <w:tcPr>
            <w:tcW w:w="851" w:type="dxa"/>
          </w:tcPr>
          <w:p w:rsidR="006F33AF" w:rsidRPr="003C6601" w:rsidRDefault="006F33AF" w:rsidP="006156B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660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</w:p>
          <w:p w:rsidR="006F33AF" w:rsidRPr="003C6601" w:rsidRDefault="006F33AF" w:rsidP="006156B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6601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7229" w:type="dxa"/>
            <w:vAlign w:val="center"/>
          </w:tcPr>
          <w:p w:rsidR="00900D2A" w:rsidRPr="003C6601" w:rsidRDefault="006F33AF" w:rsidP="00900D2A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660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5" w:type="dxa"/>
            <w:vAlign w:val="center"/>
          </w:tcPr>
          <w:p w:rsidR="006F33AF" w:rsidRPr="003C6601" w:rsidRDefault="006F33AF" w:rsidP="00DB5C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6601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участников</w:t>
            </w:r>
          </w:p>
        </w:tc>
      </w:tr>
      <w:tr w:rsidR="009B621D" w:rsidRPr="003C6601" w:rsidTr="009B621D">
        <w:tc>
          <w:tcPr>
            <w:tcW w:w="851" w:type="dxa"/>
          </w:tcPr>
          <w:p w:rsidR="009B621D" w:rsidRPr="003C6601" w:rsidRDefault="009B621D" w:rsidP="009B621D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9B621D" w:rsidRPr="003C6601" w:rsidRDefault="009B621D" w:rsidP="009B621D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3C660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познавательная онлайн рубрика «Ленинград… Блокада… Подвиг…», посвященная 77-ой годовщине блокады Ленинграда</w:t>
            </w:r>
            <w:r w:rsidRPr="003C660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B621D" w:rsidRPr="003C6601" w:rsidRDefault="009B621D" w:rsidP="009B621D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3C660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(дистанционный формат)</w:t>
            </w:r>
          </w:p>
        </w:tc>
        <w:tc>
          <w:tcPr>
            <w:tcW w:w="1985" w:type="dxa"/>
          </w:tcPr>
          <w:p w:rsidR="009B621D" w:rsidRPr="003C6601" w:rsidRDefault="009B621D" w:rsidP="009B621D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66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</w:t>
            </w:r>
          </w:p>
        </w:tc>
      </w:tr>
      <w:tr w:rsidR="009B621D" w:rsidRPr="003C6601" w:rsidTr="006D4EE5">
        <w:tc>
          <w:tcPr>
            <w:tcW w:w="851" w:type="dxa"/>
          </w:tcPr>
          <w:p w:rsidR="009B621D" w:rsidRPr="003C6601" w:rsidRDefault="009B621D" w:rsidP="009B621D">
            <w:pPr>
              <w:pStyle w:val="a4"/>
              <w:numPr>
                <w:ilvl w:val="0"/>
                <w:numId w:val="7"/>
              </w:numPr>
              <w:tabs>
                <w:tab w:val="left" w:pos="6420"/>
              </w:tabs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9B621D" w:rsidRPr="003C6601" w:rsidRDefault="009B621D" w:rsidP="009B621D">
            <w:pPr>
              <w:tabs>
                <w:tab w:val="left" w:pos="2171"/>
                <w:tab w:val="left" w:pos="684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601">
              <w:rPr>
                <w:rFonts w:ascii="Times New Roman" w:eastAsia="Calibri" w:hAnsi="Times New Roman" w:cs="Times New Roman"/>
                <w:sz w:val="24"/>
                <w:szCs w:val="24"/>
              </w:rPr>
              <w:t>Открытие проекта по созданию книги-комикса и набора плакатов «</w:t>
            </w:r>
            <w:r w:rsidR="00DB5CB4" w:rsidRPr="003C6601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 Невский», посвященный</w:t>
            </w:r>
            <w:r w:rsidRPr="003C6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00-летию со дня рождения князя Александра Невского</w:t>
            </w:r>
          </w:p>
          <w:p w:rsidR="009B621D" w:rsidRPr="003C6601" w:rsidRDefault="009B621D" w:rsidP="009B621D">
            <w:pPr>
              <w:tabs>
                <w:tab w:val="left" w:pos="2171"/>
                <w:tab w:val="left" w:pos="6841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60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истанционный формат)</w:t>
            </w:r>
          </w:p>
        </w:tc>
        <w:tc>
          <w:tcPr>
            <w:tcW w:w="1985" w:type="dxa"/>
          </w:tcPr>
          <w:p w:rsidR="009B621D" w:rsidRPr="003C6601" w:rsidRDefault="009B621D" w:rsidP="009B621D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66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5</w:t>
            </w:r>
          </w:p>
        </w:tc>
      </w:tr>
      <w:tr w:rsidR="009B621D" w:rsidRPr="003C6601" w:rsidTr="006D4EE5">
        <w:tc>
          <w:tcPr>
            <w:tcW w:w="851" w:type="dxa"/>
          </w:tcPr>
          <w:p w:rsidR="009B621D" w:rsidRPr="003C6601" w:rsidRDefault="009B621D" w:rsidP="009B621D">
            <w:pPr>
              <w:pStyle w:val="a4"/>
              <w:numPr>
                <w:ilvl w:val="0"/>
                <w:numId w:val="7"/>
              </w:numPr>
              <w:tabs>
                <w:tab w:val="left" w:pos="6420"/>
              </w:tabs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9B621D" w:rsidRPr="003C6601" w:rsidRDefault="009B621D" w:rsidP="009B62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601">
              <w:rPr>
                <w:rFonts w:ascii="Times New Roman" w:eastAsia="Calibri" w:hAnsi="Times New Roman" w:cs="Times New Roman"/>
                <w:sz w:val="24"/>
                <w:szCs w:val="24"/>
              </w:rPr>
              <w:t>Онлайн акция «Подвиг Ленинграда не забудем никогда», посвященная Дню полного снятия блокады Ленинграда</w:t>
            </w:r>
          </w:p>
          <w:p w:rsidR="009B621D" w:rsidRPr="003C6601" w:rsidRDefault="009B621D" w:rsidP="00FC5421">
            <w:pPr>
              <w:tabs>
                <w:tab w:val="left" w:pos="2171"/>
                <w:tab w:val="left" w:pos="684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6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истанционный формат)</w:t>
            </w:r>
          </w:p>
        </w:tc>
        <w:tc>
          <w:tcPr>
            <w:tcW w:w="1985" w:type="dxa"/>
          </w:tcPr>
          <w:p w:rsidR="009B621D" w:rsidRPr="003C6601" w:rsidRDefault="009B621D" w:rsidP="009B621D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66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</w:t>
            </w:r>
          </w:p>
        </w:tc>
      </w:tr>
      <w:tr w:rsidR="009B621D" w:rsidRPr="003C6601" w:rsidTr="006D4EE5">
        <w:tc>
          <w:tcPr>
            <w:tcW w:w="851" w:type="dxa"/>
          </w:tcPr>
          <w:p w:rsidR="009B621D" w:rsidRPr="003C6601" w:rsidRDefault="009B621D" w:rsidP="009B621D">
            <w:pPr>
              <w:pStyle w:val="a4"/>
              <w:numPr>
                <w:ilvl w:val="0"/>
                <w:numId w:val="7"/>
              </w:numPr>
              <w:tabs>
                <w:tab w:val="left" w:pos="2610"/>
                <w:tab w:val="left" w:pos="6420"/>
              </w:tabs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9B621D" w:rsidRPr="003C6601" w:rsidRDefault="009B621D" w:rsidP="009B62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601"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ая выставка «Блокадной памяти страницы», посвященная дню снятия блокады Ленинграда</w:t>
            </w:r>
          </w:p>
          <w:p w:rsidR="009B621D" w:rsidRPr="003C6601" w:rsidRDefault="009B621D" w:rsidP="009B621D">
            <w:pPr>
              <w:tabs>
                <w:tab w:val="left" w:pos="2171"/>
                <w:tab w:val="left" w:pos="684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6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истанционный формат)</w:t>
            </w:r>
          </w:p>
        </w:tc>
        <w:tc>
          <w:tcPr>
            <w:tcW w:w="1985" w:type="dxa"/>
          </w:tcPr>
          <w:p w:rsidR="009B621D" w:rsidRPr="003C6601" w:rsidRDefault="009B621D" w:rsidP="009B621D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66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</w:t>
            </w:r>
          </w:p>
        </w:tc>
      </w:tr>
      <w:tr w:rsidR="009B621D" w:rsidRPr="003C6601" w:rsidTr="006D4EE5">
        <w:tc>
          <w:tcPr>
            <w:tcW w:w="851" w:type="dxa"/>
          </w:tcPr>
          <w:p w:rsidR="009B621D" w:rsidRPr="003C6601" w:rsidRDefault="009B621D" w:rsidP="009B621D">
            <w:pPr>
              <w:pStyle w:val="a4"/>
              <w:numPr>
                <w:ilvl w:val="0"/>
                <w:numId w:val="7"/>
              </w:numPr>
              <w:tabs>
                <w:tab w:val="left" w:pos="6420"/>
              </w:tabs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9B621D" w:rsidRPr="003C6601" w:rsidRDefault="009B621D" w:rsidP="009B62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ртуальная выставка «Город и его герои», посвященная Дню снятия блокады города Ленинграда </w:t>
            </w:r>
          </w:p>
          <w:p w:rsidR="009B621D" w:rsidRPr="003C6601" w:rsidRDefault="009B621D" w:rsidP="009B62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6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истанционный формат)</w:t>
            </w:r>
          </w:p>
        </w:tc>
        <w:tc>
          <w:tcPr>
            <w:tcW w:w="1985" w:type="dxa"/>
          </w:tcPr>
          <w:p w:rsidR="009B621D" w:rsidRPr="003C6601" w:rsidRDefault="009B621D" w:rsidP="009B621D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66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9</w:t>
            </w:r>
          </w:p>
        </w:tc>
      </w:tr>
      <w:tr w:rsidR="00586164" w:rsidRPr="003C6601" w:rsidTr="006D4EE5">
        <w:trPr>
          <w:trHeight w:val="557"/>
        </w:trPr>
        <w:tc>
          <w:tcPr>
            <w:tcW w:w="851" w:type="dxa"/>
          </w:tcPr>
          <w:p w:rsidR="00586164" w:rsidRPr="003C6601" w:rsidRDefault="00586164" w:rsidP="00586164">
            <w:pPr>
              <w:pStyle w:val="a4"/>
              <w:numPr>
                <w:ilvl w:val="0"/>
                <w:numId w:val="7"/>
              </w:numPr>
              <w:tabs>
                <w:tab w:val="left" w:pos="6420"/>
              </w:tabs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586164" w:rsidRPr="003C6601" w:rsidRDefault="00586164" w:rsidP="00FC54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601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беседа «Ты выстоял. Великий Сталинград!», посвященная Дню разгрома советскими войсками немецко-фашистск</w:t>
            </w:r>
            <w:r w:rsidR="00FC5421" w:rsidRPr="003C6601">
              <w:rPr>
                <w:rFonts w:ascii="Times New Roman" w:eastAsia="Calibri" w:hAnsi="Times New Roman" w:cs="Times New Roman"/>
                <w:sz w:val="24"/>
                <w:szCs w:val="24"/>
              </w:rPr>
              <w:t>их войск в Сталинградской битве</w:t>
            </w:r>
          </w:p>
        </w:tc>
        <w:tc>
          <w:tcPr>
            <w:tcW w:w="1985" w:type="dxa"/>
          </w:tcPr>
          <w:p w:rsidR="00586164" w:rsidRPr="003C6601" w:rsidRDefault="00586164" w:rsidP="00586164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66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586164" w:rsidRPr="003C6601" w:rsidTr="006D4EE5">
        <w:tc>
          <w:tcPr>
            <w:tcW w:w="851" w:type="dxa"/>
          </w:tcPr>
          <w:p w:rsidR="00586164" w:rsidRPr="003C6601" w:rsidRDefault="00586164" w:rsidP="00586164">
            <w:pPr>
              <w:pStyle w:val="a4"/>
              <w:numPr>
                <w:ilvl w:val="0"/>
                <w:numId w:val="7"/>
              </w:numPr>
              <w:tabs>
                <w:tab w:val="left" w:pos="2610"/>
                <w:tab w:val="left" w:pos="6420"/>
              </w:tabs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586164" w:rsidRPr="003C6601" w:rsidRDefault="00586164" w:rsidP="00FC54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601">
              <w:rPr>
                <w:rFonts w:ascii="Times New Roman" w:eastAsia="Calibri" w:hAnsi="Times New Roman" w:cs="Times New Roman"/>
                <w:sz w:val="24"/>
                <w:szCs w:val="24"/>
              </w:rPr>
              <w:t>Вставка-кроссворд «Полководцы и герои Великой Отечественной войны, посвященная76-летию Победы в Великой Отечественно</w:t>
            </w:r>
            <w:r w:rsidR="00FC5421" w:rsidRPr="003C6601">
              <w:rPr>
                <w:rFonts w:ascii="Times New Roman" w:eastAsia="Calibri" w:hAnsi="Times New Roman" w:cs="Times New Roman"/>
                <w:sz w:val="24"/>
                <w:szCs w:val="24"/>
              </w:rPr>
              <w:t>й войны над фашисткой Германией</w:t>
            </w:r>
          </w:p>
        </w:tc>
        <w:tc>
          <w:tcPr>
            <w:tcW w:w="1985" w:type="dxa"/>
          </w:tcPr>
          <w:p w:rsidR="00586164" w:rsidRPr="003C6601" w:rsidRDefault="00586164" w:rsidP="00586164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66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586164" w:rsidRPr="003C6601" w:rsidTr="006D4EE5">
        <w:tc>
          <w:tcPr>
            <w:tcW w:w="851" w:type="dxa"/>
          </w:tcPr>
          <w:p w:rsidR="00586164" w:rsidRPr="003C6601" w:rsidRDefault="00586164" w:rsidP="00586164">
            <w:pPr>
              <w:pStyle w:val="a4"/>
              <w:numPr>
                <w:ilvl w:val="0"/>
                <w:numId w:val="7"/>
              </w:numPr>
              <w:tabs>
                <w:tab w:val="left" w:pos="2098"/>
                <w:tab w:val="left" w:pos="6313"/>
              </w:tabs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586164" w:rsidRPr="003C6601" w:rsidRDefault="00586164" w:rsidP="005861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60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стенд «</w:t>
            </w:r>
            <w:r w:rsidRPr="003C660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Афганистан… </w:t>
            </w:r>
            <w:r w:rsidRPr="003C660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дни</w:t>
            </w:r>
            <w:r w:rsidRPr="003C660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ушедшие в вечность</w:t>
            </w:r>
            <w:r w:rsidRPr="003C6601">
              <w:rPr>
                <w:rFonts w:ascii="Times New Roman" w:eastAsia="Calibri" w:hAnsi="Times New Roman" w:cs="Times New Roman"/>
                <w:sz w:val="24"/>
                <w:szCs w:val="24"/>
              </w:rPr>
              <w:t>», посвященный Дню памяти воинов-интернационалистов</w:t>
            </w:r>
          </w:p>
          <w:p w:rsidR="00586164" w:rsidRPr="003C6601" w:rsidRDefault="00586164" w:rsidP="00586164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586164" w:rsidRPr="003C6601" w:rsidRDefault="00586164" w:rsidP="00586164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66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586164" w:rsidRPr="003C6601" w:rsidTr="006D4EE5">
        <w:tc>
          <w:tcPr>
            <w:tcW w:w="851" w:type="dxa"/>
          </w:tcPr>
          <w:p w:rsidR="00586164" w:rsidRPr="003C6601" w:rsidRDefault="00586164" w:rsidP="00586164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586164" w:rsidRPr="003C6601" w:rsidRDefault="00586164" w:rsidP="00FC54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601">
              <w:rPr>
                <w:rFonts w:ascii="Times New Roman" w:eastAsia="Calibri" w:hAnsi="Times New Roman" w:cs="Times New Roman"/>
                <w:sz w:val="24"/>
                <w:szCs w:val="24"/>
              </w:rPr>
              <w:t>Показ фильма «Две войны», посвященный Дню п</w:t>
            </w:r>
            <w:r w:rsidR="00FC5421" w:rsidRPr="003C6601">
              <w:rPr>
                <w:rFonts w:ascii="Times New Roman" w:eastAsia="Calibri" w:hAnsi="Times New Roman" w:cs="Times New Roman"/>
                <w:sz w:val="24"/>
                <w:szCs w:val="24"/>
              </w:rPr>
              <w:t>амяти воинов-интернационалистов</w:t>
            </w:r>
          </w:p>
        </w:tc>
        <w:tc>
          <w:tcPr>
            <w:tcW w:w="1985" w:type="dxa"/>
          </w:tcPr>
          <w:p w:rsidR="00586164" w:rsidRPr="003C6601" w:rsidRDefault="00586164" w:rsidP="00586164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66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586164" w:rsidRPr="003C6601" w:rsidTr="006D4EE5">
        <w:tc>
          <w:tcPr>
            <w:tcW w:w="851" w:type="dxa"/>
          </w:tcPr>
          <w:p w:rsidR="00586164" w:rsidRPr="003C6601" w:rsidRDefault="00586164" w:rsidP="00586164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586164" w:rsidRPr="003C6601" w:rsidRDefault="00586164" w:rsidP="00FC54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6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#Онлайн-проект "Вспомним всех поименно" (Материалы о судьбе </w:t>
            </w:r>
            <w:proofErr w:type="spellStart"/>
            <w:r w:rsidRPr="003C66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емляков-тейцев</w:t>
            </w:r>
            <w:proofErr w:type="spellEnd"/>
            <w:r w:rsidRPr="003C66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воевавших на фронтах Великой Отечественной войны)</w:t>
            </w:r>
          </w:p>
        </w:tc>
        <w:tc>
          <w:tcPr>
            <w:tcW w:w="1985" w:type="dxa"/>
          </w:tcPr>
          <w:p w:rsidR="00586164" w:rsidRPr="003C6601" w:rsidRDefault="00586164" w:rsidP="00586164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66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9</w:t>
            </w:r>
          </w:p>
        </w:tc>
      </w:tr>
      <w:tr w:rsidR="00586164" w:rsidRPr="003C6601" w:rsidTr="006D4EE5">
        <w:tc>
          <w:tcPr>
            <w:tcW w:w="851" w:type="dxa"/>
          </w:tcPr>
          <w:p w:rsidR="00586164" w:rsidRPr="003C6601" w:rsidRDefault="00586164" w:rsidP="00586164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586164" w:rsidRPr="003C6601" w:rsidRDefault="00586164" w:rsidP="00FC54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601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 «Есть такая профессия – Родину защищать</w:t>
            </w:r>
            <w:r w:rsidRPr="003C660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3C6601">
              <w:rPr>
                <w:rFonts w:ascii="Times New Roman" w:eastAsia="Calibri" w:hAnsi="Times New Roman" w:cs="Times New Roman"/>
                <w:sz w:val="24"/>
                <w:szCs w:val="24"/>
              </w:rPr>
              <w:t>, посвяще</w:t>
            </w:r>
            <w:r w:rsidR="00FC5421" w:rsidRPr="003C6601">
              <w:rPr>
                <w:rFonts w:ascii="Times New Roman" w:eastAsia="Calibri" w:hAnsi="Times New Roman" w:cs="Times New Roman"/>
                <w:sz w:val="24"/>
                <w:szCs w:val="24"/>
              </w:rPr>
              <w:t>нная Дню защитника Отечества</w:t>
            </w:r>
          </w:p>
        </w:tc>
        <w:tc>
          <w:tcPr>
            <w:tcW w:w="1985" w:type="dxa"/>
          </w:tcPr>
          <w:p w:rsidR="00586164" w:rsidRPr="003C6601" w:rsidRDefault="00586164" w:rsidP="00586164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66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3</w:t>
            </w:r>
          </w:p>
        </w:tc>
      </w:tr>
      <w:tr w:rsidR="00586164" w:rsidRPr="003C6601" w:rsidTr="006D4EE5">
        <w:tc>
          <w:tcPr>
            <w:tcW w:w="851" w:type="dxa"/>
          </w:tcPr>
          <w:p w:rsidR="00586164" w:rsidRPr="003C6601" w:rsidRDefault="00586164" w:rsidP="00586164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586164" w:rsidRPr="003C6601" w:rsidRDefault="00586164" w:rsidP="00FC54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6601">
              <w:rPr>
                <w:rFonts w:ascii="Times New Roman" w:eastAsia="Calibri" w:hAnsi="Times New Roman" w:cs="Times New Roman"/>
                <w:sz w:val="24"/>
                <w:szCs w:val="24"/>
              </w:rPr>
              <w:t>БиблиоРеслинг</w:t>
            </w:r>
            <w:proofErr w:type="spellEnd"/>
            <w:r w:rsidRPr="003C6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DB5CB4" w:rsidRPr="003C6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тегия и сила», посвященный </w:t>
            </w:r>
            <w:r w:rsidR="00FC5421" w:rsidRPr="003C6601">
              <w:rPr>
                <w:rFonts w:ascii="Times New Roman" w:eastAsia="Calibri" w:hAnsi="Times New Roman" w:cs="Times New Roman"/>
                <w:sz w:val="24"/>
                <w:szCs w:val="24"/>
              </w:rPr>
              <w:t>Дню защитника Отечества</w:t>
            </w:r>
          </w:p>
        </w:tc>
        <w:tc>
          <w:tcPr>
            <w:tcW w:w="1985" w:type="dxa"/>
          </w:tcPr>
          <w:p w:rsidR="00586164" w:rsidRPr="003C6601" w:rsidRDefault="00586164" w:rsidP="00586164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66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347273" w:rsidRPr="003C6601" w:rsidTr="006D4EE5">
        <w:tc>
          <w:tcPr>
            <w:tcW w:w="851" w:type="dxa"/>
          </w:tcPr>
          <w:p w:rsidR="00347273" w:rsidRPr="003C6601" w:rsidRDefault="00347273" w:rsidP="00347273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347273" w:rsidRPr="003C6601" w:rsidRDefault="00347273" w:rsidP="00FC54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601">
              <w:rPr>
                <w:rFonts w:ascii="Times New Roman" w:eastAsia="Calibri" w:hAnsi="Times New Roman" w:cs="Times New Roman"/>
                <w:sz w:val="24"/>
                <w:szCs w:val="24"/>
              </w:rPr>
              <w:t>Книжно-иллюстративная выставка «Спасти и выжить», посвященная Всем</w:t>
            </w:r>
            <w:r w:rsidR="00FC5421" w:rsidRPr="003C6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ному дню гражданской обороны </w:t>
            </w:r>
          </w:p>
        </w:tc>
        <w:tc>
          <w:tcPr>
            <w:tcW w:w="1985" w:type="dxa"/>
          </w:tcPr>
          <w:p w:rsidR="00347273" w:rsidRPr="003C6601" w:rsidRDefault="00347273" w:rsidP="00347273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66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347273" w:rsidRPr="003C6601" w:rsidTr="006D4EE5">
        <w:tc>
          <w:tcPr>
            <w:tcW w:w="851" w:type="dxa"/>
          </w:tcPr>
          <w:p w:rsidR="00347273" w:rsidRPr="003C6601" w:rsidRDefault="00347273" w:rsidP="00347273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347273" w:rsidRPr="003C6601" w:rsidRDefault="00347273" w:rsidP="00FC54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ижно-иллюстрированная выставка-юбилей «Люби своей край, уважай свою историю», посвященная 200-летию </w:t>
            </w:r>
            <w:r w:rsidR="00FC5421" w:rsidRPr="003C6601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 Енисейской губернии</w:t>
            </w:r>
          </w:p>
        </w:tc>
        <w:tc>
          <w:tcPr>
            <w:tcW w:w="1985" w:type="dxa"/>
          </w:tcPr>
          <w:p w:rsidR="00347273" w:rsidRPr="003C6601" w:rsidRDefault="00347273" w:rsidP="00347273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66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347273" w:rsidRPr="003C6601" w:rsidTr="006D4EE5">
        <w:tc>
          <w:tcPr>
            <w:tcW w:w="851" w:type="dxa"/>
          </w:tcPr>
          <w:p w:rsidR="00347273" w:rsidRPr="003C6601" w:rsidRDefault="00347273" w:rsidP="00347273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347273" w:rsidRPr="003C6601" w:rsidRDefault="00347273" w:rsidP="00FC54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601">
              <w:rPr>
                <w:rFonts w:ascii="Times New Roman" w:eastAsia="Calibri" w:hAnsi="Times New Roman" w:cs="Times New Roman"/>
                <w:sz w:val="24"/>
                <w:szCs w:val="24"/>
              </w:rPr>
              <w:t>Час открытий «Славен подвиг его в веках», посвященный 800-летию со дня рождения князя Александра Невского, в рамках Н</w:t>
            </w:r>
            <w:r w:rsidR="00FC5421" w:rsidRPr="003C6601">
              <w:rPr>
                <w:rFonts w:ascii="Times New Roman" w:eastAsia="Calibri" w:hAnsi="Times New Roman" w:cs="Times New Roman"/>
                <w:sz w:val="24"/>
                <w:szCs w:val="24"/>
              </w:rPr>
              <w:t>едели детской и юношеской книги</w:t>
            </w:r>
          </w:p>
        </w:tc>
        <w:tc>
          <w:tcPr>
            <w:tcW w:w="1985" w:type="dxa"/>
          </w:tcPr>
          <w:p w:rsidR="00347273" w:rsidRPr="003C6601" w:rsidRDefault="00347273" w:rsidP="00347273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66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347273" w:rsidRPr="003C6601" w:rsidTr="006D4EE5">
        <w:tc>
          <w:tcPr>
            <w:tcW w:w="851" w:type="dxa"/>
          </w:tcPr>
          <w:p w:rsidR="00347273" w:rsidRPr="003C6601" w:rsidRDefault="00347273" w:rsidP="00347273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347273" w:rsidRPr="003C6601" w:rsidRDefault="00347273" w:rsidP="00FC54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ижная выставка «Минувших лет живая память», посвященная началу Великой Отечественной войны </w:t>
            </w:r>
          </w:p>
        </w:tc>
        <w:tc>
          <w:tcPr>
            <w:tcW w:w="1985" w:type="dxa"/>
          </w:tcPr>
          <w:p w:rsidR="00347273" w:rsidRPr="003C6601" w:rsidRDefault="00347273" w:rsidP="00347273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66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974A26" w:rsidRPr="003C6601" w:rsidTr="006D4EE5">
        <w:tc>
          <w:tcPr>
            <w:tcW w:w="851" w:type="dxa"/>
          </w:tcPr>
          <w:p w:rsidR="00974A26" w:rsidRPr="003C6601" w:rsidRDefault="00974A26" w:rsidP="00974A26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974A26" w:rsidRPr="003C6601" w:rsidRDefault="00974A26" w:rsidP="00974A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601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 фото-реконструкций и фото-повторов «Фотографии и картины военных лет», посвященный 76-й годовщине Победы в Великой Отечественной войне</w:t>
            </w:r>
          </w:p>
          <w:p w:rsidR="00974A26" w:rsidRPr="003C6601" w:rsidRDefault="00974A26" w:rsidP="00974A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C660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истанционный формат)</w:t>
            </w:r>
          </w:p>
        </w:tc>
        <w:tc>
          <w:tcPr>
            <w:tcW w:w="1985" w:type="dxa"/>
          </w:tcPr>
          <w:p w:rsidR="00974A26" w:rsidRPr="003C6601" w:rsidRDefault="00974A26" w:rsidP="00974A26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66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3</w:t>
            </w:r>
          </w:p>
        </w:tc>
      </w:tr>
      <w:tr w:rsidR="00974A26" w:rsidRPr="003C6601" w:rsidTr="006D4EE5">
        <w:tc>
          <w:tcPr>
            <w:tcW w:w="851" w:type="dxa"/>
          </w:tcPr>
          <w:p w:rsidR="00974A26" w:rsidRPr="003C6601" w:rsidRDefault="00974A26" w:rsidP="00974A26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974A26" w:rsidRPr="003C6601" w:rsidRDefault="00974A26" w:rsidP="00974A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601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просмотр «22 апреля – всемирный день земли», посвященная Всемирному дню земли</w:t>
            </w:r>
          </w:p>
        </w:tc>
        <w:tc>
          <w:tcPr>
            <w:tcW w:w="1985" w:type="dxa"/>
          </w:tcPr>
          <w:p w:rsidR="00974A26" w:rsidRPr="003C6601" w:rsidRDefault="00974A26" w:rsidP="00974A26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66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974A26" w:rsidRPr="003C6601" w:rsidTr="006D4EE5">
        <w:tc>
          <w:tcPr>
            <w:tcW w:w="851" w:type="dxa"/>
          </w:tcPr>
          <w:p w:rsidR="00974A26" w:rsidRPr="003C6601" w:rsidRDefault="00974A26" w:rsidP="00974A26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974A26" w:rsidRPr="003C6601" w:rsidRDefault="00974A26" w:rsidP="00974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601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очная мастерская «Моя семья», к Международному дню семьи</w:t>
            </w:r>
          </w:p>
        </w:tc>
        <w:tc>
          <w:tcPr>
            <w:tcW w:w="1985" w:type="dxa"/>
          </w:tcPr>
          <w:p w:rsidR="00974A26" w:rsidRPr="003C6601" w:rsidRDefault="00974A26" w:rsidP="00974A26">
            <w:pPr>
              <w:tabs>
                <w:tab w:val="left" w:pos="64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66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5</w:t>
            </w:r>
          </w:p>
        </w:tc>
      </w:tr>
      <w:tr w:rsidR="00974A26" w:rsidRPr="003C6601" w:rsidTr="006D4EE5">
        <w:tc>
          <w:tcPr>
            <w:tcW w:w="851" w:type="dxa"/>
          </w:tcPr>
          <w:p w:rsidR="00974A26" w:rsidRPr="003C6601" w:rsidRDefault="00974A26" w:rsidP="00974A26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974A26" w:rsidRPr="003C6601" w:rsidRDefault="00974A26" w:rsidP="00974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языковых игр «Всё начинается со слов», ко Дню славянской письменности и культуры   </w:t>
            </w:r>
          </w:p>
        </w:tc>
        <w:tc>
          <w:tcPr>
            <w:tcW w:w="1985" w:type="dxa"/>
          </w:tcPr>
          <w:p w:rsidR="00974A26" w:rsidRPr="003C6601" w:rsidRDefault="00974A26" w:rsidP="00974A26">
            <w:pPr>
              <w:tabs>
                <w:tab w:val="left" w:pos="64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66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974A26" w:rsidRPr="003C6601" w:rsidTr="006D4EE5">
        <w:tc>
          <w:tcPr>
            <w:tcW w:w="851" w:type="dxa"/>
          </w:tcPr>
          <w:p w:rsidR="00974A26" w:rsidRPr="003C6601" w:rsidRDefault="00974A26" w:rsidP="00974A26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974A26" w:rsidRPr="003C6601" w:rsidRDefault="00974A26" w:rsidP="00974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601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путешествие «Всё начиналось с таблички, свитка и бересты», посвященное Дню славянской письменности и культуры</w:t>
            </w:r>
          </w:p>
        </w:tc>
        <w:tc>
          <w:tcPr>
            <w:tcW w:w="1985" w:type="dxa"/>
          </w:tcPr>
          <w:p w:rsidR="00974A26" w:rsidRPr="003C6601" w:rsidRDefault="00974A26" w:rsidP="00974A26">
            <w:pPr>
              <w:tabs>
                <w:tab w:val="left" w:pos="64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66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974A26" w:rsidRPr="003C6601" w:rsidTr="006D4EE5">
        <w:tc>
          <w:tcPr>
            <w:tcW w:w="851" w:type="dxa"/>
          </w:tcPr>
          <w:p w:rsidR="00974A26" w:rsidRPr="003C6601" w:rsidRDefault="00974A26" w:rsidP="00974A26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974A26" w:rsidRPr="003C6601" w:rsidRDefault="00974A26" w:rsidP="00974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601">
              <w:rPr>
                <w:rFonts w:ascii="Times New Roman" w:hAnsi="Times New Roman"/>
                <w:sz w:val="24"/>
                <w:szCs w:val="24"/>
              </w:rPr>
              <w:t xml:space="preserve">Вечер-портрет «Эпоха Петра </w:t>
            </w:r>
            <w:r w:rsidRPr="003C660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C6601">
              <w:rPr>
                <w:rFonts w:ascii="Times New Roman" w:hAnsi="Times New Roman"/>
                <w:sz w:val="24"/>
                <w:szCs w:val="24"/>
              </w:rPr>
              <w:t>», посвященный празднованию 350-летия со дня рождения Петра I</w:t>
            </w:r>
          </w:p>
        </w:tc>
        <w:tc>
          <w:tcPr>
            <w:tcW w:w="1985" w:type="dxa"/>
          </w:tcPr>
          <w:p w:rsidR="00974A26" w:rsidRPr="003C6601" w:rsidRDefault="00974A26" w:rsidP="00974A26">
            <w:pPr>
              <w:tabs>
                <w:tab w:val="left" w:pos="64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601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974A26" w:rsidRPr="003C6601" w:rsidTr="006D4EE5">
        <w:tc>
          <w:tcPr>
            <w:tcW w:w="851" w:type="dxa"/>
          </w:tcPr>
          <w:p w:rsidR="00974A26" w:rsidRPr="003C6601" w:rsidRDefault="00974A26" w:rsidP="00974A26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974A26" w:rsidRPr="003C6601" w:rsidRDefault="00974A26" w:rsidP="00974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601">
              <w:rPr>
                <w:rFonts w:ascii="Times New Roman" w:hAnsi="Times New Roman"/>
                <w:sz w:val="24"/>
                <w:szCs w:val="24"/>
              </w:rPr>
              <w:t>Книжно-иллюстрированная выставка «Белый, синий, красный», посвященная Дню России</w:t>
            </w:r>
          </w:p>
        </w:tc>
        <w:tc>
          <w:tcPr>
            <w:tcW w:w="1985" w:type="dxa"/>
          </w:tcPr>
          <w:p w:rsidR="00974A26" w:rsidRPr="003C6601" w:rsidRDefault="00974A26" w:rsidP="00974A26">
            <w:pPr>
              <w:tabs>
                <w:tab w:val="left" w:pos="64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601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</w:tr>
      <w:tr w:rsidR="00974A26" w:rsidRPr="003C6601" w:rsidTr="006D4EE5">
        <w:tc>
          <w:tcPr>
            <w:tcW w:w="851" w:type="dxa"/>
          </w:tcPr>
          <w:p w:rsidR="00974A26" w:rsidRPr="003C6601" w:rsidRDefault="00974A26" w:rsidP="00974A26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974A26" w:rsidRPr="003C6601" w:rsidRDefault="00974A26" w:rsidP="00974A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601">
              <w:rPr>
                <w:rFonts w:ascii="Times New Roman" w:hAnsi="Times New Roman"/>
                <w:sz w:val="24"/>
                <w:szCs w:val="24"/>
              </w:rPr>
              <w:t>Интерактивная игра «Я живу в России», посвященная Дню России</w:t>
            </w:r>
          </w:p>
        </w:tc>
        <w:tc>
          <w:tcPr>
            <w:tcW w:w="1985" w:type="dxa"/>
          </w:tcPr>
          <w:p w:rsidR="00974A26" w:rsidRPr="003C6601" w:rsidRDefault="00974A26" w:rsidP="00974A26">
            <w:pPr>
              <w:tabs>
                <w:tab w:val="left" w:pos="64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601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974A26" w:rsidRPr="003C6601" w:rsidTr="006D4EE5">
        <w:tc>
          <w:tcPr>
            <w:tcW w:w="851" w:type="dxa"/>
          </w:tcPr>
          <w:p w:rsidR="00974A26" w:rsidRPr="003C6601" w:rsidRDefault="00974A26" w:rsidP="00974A26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974A26" w:rsidRPr="003C6601" w:rsidRDefault="00974A26" w:rsidP="00974A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601">
              <w:rPr>
                <w:rFonts w:ascii="Times New Roman" w:hAnsi="Times New Roman"/>
                <w:sz w:val="24"/>
                <w:szCs w:val="24"/>
              </w:rPr>
              <w:t>Час мужества «Тревожный рассвет 41 года», посвященный Дню памяти и скорби</w:t>
            </w:r>
          </w:p>
        </w:tc>
        <w:tc>
          <w:tcPr>
            <w:tcW w:w="1985" w:type="dxa"/>
          </w:tcPr>
          <w:p w:rsidR="00974A26" w:rsidRPr="003C6601" w:rsidRDefault="00974A26" w:rsidP="00974A26">
            <w:pPr>
              <w:tabs>
                <w:tab w:val="left" w:pos="64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601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974A26" w:rsidRPr="003C6601" w:rsidTr="006D4EE5">
        <w:tc>
          <w:tcPr>
            <w:tcW w:w="851" w:type="dxa"/>
          </w:tcPr>
          <w:p w:rsidR="00974A26" w:rsidRPr="003C6601" w:rsidRDefault="00974A26" w:rsidP="00974A26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974A26" w:rsidRPr="003C6601" w:rsidRDefault="00974A26" w:rsidP="00974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601">
              <w:rPr>
                <w:rFonts w:ascii="Times New Roman" w:hAnsi="Times New Roman"/>
                <w:sz w:val="24"/>
                <w:szCs w:val="24"/>
              </w:rPr>
              <w:t xml:space="preserve">Информационный стенд «Война пришлась на нашу юность», посвященная Дню памяти и скорби </w:t>
            </w:r>
          </w:p>
        </w:tc>
        <w:tc>
          <w:tcPr>
            <w:tcW w:w="1985" w:type="dxa"/>
          </w:tcPr>
          <w:p w:rsidR="00974A26" w:rsidRPr="003C6601" w:rsidRDefault="00974A26" w:rsidP="00974A26">
            <w:pPr>
              <w:tabs>
                <w:tab w:val="left" w:pos="64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601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974A26" w:rsidRPr="003C6601" w:rsidTr="006D4EE5">
        <w:tc>
          <w:tcPr>
            <w:tcW w:w="851" w:type="dxa"/>
          </w:tcPr>
          <w:p w:rsidR="00974A26" w:rsidRPr="003C6601" w:rsidRDefault="00974A26" w:rsidP="00974A26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974A26" w:rsidRPr="003C6601" w:rsidRDefault="00974A26" w:rsidP="00974A2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C6601">
              <w:rPr>
                <w:rFonts w:ascii="Times New Roman" w:hAnsi="Times New Roman"/>
                <w:bCs/>
                <w:sz w:val="24"/>
                <w:szCs w:val="24"/>
              </w:rPr>
              <w:t xml:space="preserve">Литературная игра "Интеллектуальный марафон", </w:t>
            </w:r>
            <w:r w:rsidRPr="003C66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вящённая Году науки и техники</w:t>
            </w:r>
          </w:p>
        </w:tc>
        <w:tc>
          <w:tcPr>
            <w:tcW w:w="1985" w:type="dxa"/>
          </w:tcPr>
          <w:p w:rsidR="00974A26" w:rsidRPr="003C6601" w:rsidRDefault="00974A26" w:rsidP="00974A26">
            <w:pPr>
              <w:tabs>
                <w:tab w:val="left" w:pos="64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601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F70057" w:rsidRPr="003C6601" w:rsidTr="006D4EE5">
        <w:tc>
          <w:tcPr>
            <w:tcW w:w="851" w:type="dxa"/>
          </w:tcPr>
          <w:p w:rsidR="00F70057" w:rsidRPr="003C6601" w:rsidRDefault="00F70057" w:rsidP="00F70057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F70057" w:rsidRPr="003C6601" w:rsidRDefault="00F70057" w:rsidP="00F7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601">
              <w:rPr>
                <w:rFonts w:ascii="Times New Roman" w:hAnsi="Times New Roman"/>
                <w:sz w:val="24"/>
                <w:szCs w:val="24"/>
              </w:rPr>
              <w:t>Информационный стенд «Семья, любовь, верность», посвященная Всероссийскому дню семьи, любви и верности</w:t>
            </w:r>
          </w:p>
        </w:tc>
        <w:tc>
          <w:tcPr>
            <w:tcW w:w="1985" w:type="dxa"/>
          </w:tcPr>
          <w:p w:rsidR="00F70057" w:rsidRPr="003C6601" w:rsidRDefault="00F70057" w:rsidP="00F70057">
            <w:pPr>
              <w:tabs>
                <w:tab w:val="left" w:pos="64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601">
              <w:rPr>
                <w:rFonts w:ascii="Times New Roman" w:hAnsi="Times New Roman"/>
                <w:b/>
                <w:sz w:val="24"/>
                <w:szCs w:val="24"/>
              </w:rPr>
              <w:t>114</w:t>
            </w:r>
          </w:p>
        </w:tc>
      </w:tr>
      <w:tr w:rsidR="00F70057" w:rsidRPr="003C6601" w:rsidTr="006D4EE5">
        <w:tc>
          <w:tcPr>
            <w:tcW w:w="851" w:type="dxa"/>
          </w:tcPr>
          <w:p w:rsidR="00F70057" w:rsidRPr="003C6601" w:rsidRDefault="00F70057" w:rsidP="00F70057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F70057" w:rsidRPr="003C6601" w:rsidRDefault="00F70057" w:rsidP="00F7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601">
              <w:rPr>
                <w:rFonts w:ascii="Times New Roman" w:hAnsi="Times New Roman"/>
                <w:sz w:val="24"/>
                <w:szCs w:val="24"/>
              </w:rPr>
              <w:t>Конкурс рисунков «Герб моей семьи», посвященный Всероссийскому дню семьи, любви и верности</w:t>
            </w:r>
          </w:p>
        </w:tc>
        <w:tc>
          <w:tcPr>
            <w:tcW w:w="1985" w:type="dxa"/>
          </w:tcPr>
          <w:p w:rsidR="00F70057" w:rsidRPr="003C6601" w:rsidRDefault="00F70057" w:rsidP="00F70057">
            <w:pPr>
              <w:tabs>
                <w:tab w:val="left" w:pos="64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601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F70057" w:rsidRPr="003C6601" w:rsidTr="006D4EE5">
        <w:tc>
          <w:tcPr>
            <w:tcW w:w="851" w:type="dxa"/>
          </w:tcPr>
          <w:p w:rsidR="00F70057" w:rsidRPr="003C6601" w:rsidRDefault="00F70057" w:rsidP="00F70057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F70057" w:rsidRPr="003C6601" w:rsidRDefault="00F70057" w:rsidP="00F7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601">
              <w:rPr>
                <w:rFonts w:ascii="Times New Roman" w:hAnsi="Times New Roman"/>
                <w:sz w:val="24"/>
                <w:szCs w:val="24"/>
              </w:rPr>
              <w:t xml:space="preserve">Историческая викторина «Полтавское сражение», посвященная Победе русской армии под командованием Петра </w:t>
            </w:r>
            <w:r w:rsidRPr="003C660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C6601">
              <w:rPr>
                <w:rFonts w:ascii="Times New Roman" w:hAnsi="Times New Roman"/>
                <w:sz w:val="24"/>
                <w:szCs w:val="24"/>
              </w:rPr>
              <w:t xml:space="preserve"> над шведами в Полтавской битве</w:t>
            </w:r>
          </w:p>
        </w:tc>
        <w:tc>
          <w:tcPr>
            <w:tcW w:w="1985" w:type="dxa"/>
          </w:tcPr>
          <w:p w:rsidR="00F70057" w:rsidRPr="003C6601" w:rsidRDefault="00F70057" w:rsidP="00F70057">
            <w:pPr>
              <w:tabs>
                <w:tab w:val="left" w:pos="64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601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F70057" w:rsidRPr="003C6601" w:rsidTr="006D4EE5">
        <w:tc>
          <w:tcPr>
            <w:tcW w:w="851" w:type="dxa"/>
          </w:tcPr>
          <w:p w:rsidR="00F70057" w:rsidRPr="003C6601" w:rsidRDefault="00F70057" w:rsidP="00F70057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F70057" w:rsidRPr="003C6601" w:rsidRDefault="00F70057" w:rsidP="00F700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60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Книжно – иллюстративная выставка «А. Невский – заступник Отечества», </w:t>
            </w:r>
            <w:r w:rsidRPr="003C6601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ый 800-летию со дня рождения князя Александра Невского</w:t>
            </w:r>
          </w:p>
        </w:tc>
        <w:tc>
          <w:tcPr>
            <w:tcW w:w="1985" w:type="dxa"/>
          </w:tcPr>
          <w:p w:rsidR="00F70057" w:rsidRPr="003C6601" w:rsidRDefault="00F70057" w:rsidP="00F70057">
            <w:pPr>
              <w:tabs>
                <w:tab w:val="left" w:pos="64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66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2</w:t>
            </w:r>
          </w:p>
        </w:tc>
      </w:tr>
      <w:tr w:rsidR="00F70057" w:rsidRPr="003C6601" w:rsidTr="006D4EE5">
        <w:tc>
          <w:tcPr>
            <w:tcW w:w="851" w:type="dxa"/>
          </w:tcPr>
          <w:p w:rsidR="00F70057" w:rsidRPr="003C6601" w:rsidRDefault="00F70057" w:rsidP="00F70057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F70057" w:rsidRPr="003C6601" w:rsidRDefault="00F70057" w:rsidP="00F700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60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на лучший акростих «</w:t>
            </w:r>
            <w:proofErr w:type="spellStart"/>
            <w:r w:rsidRPr="003C6601">
              <w:rPr>
                <w:rFonts w:ascii="Times New Roman" w:eastAsia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 w:rsidRPr="003C6601">
              <w:rPr>
                <w:rFonts w:ascii="Times New Roman" w:eastAsia="Times New Roman" w:hAnsi="Times New Roman" w:cs="Times New Roman"/>
                <w:sz w:val="24"/>
                <w:szCs w:val="24"/>
              </w:rPr>
              <w:t>», ко Дню государственного флага</w:t>
            </w:r>
          </w:p>
        </w:tc>
        <w:tc>
          <w:tcPr>
            <w:tcW w:w="1985" w:type="dxa"/>
          </w:tcPr>
          <w:p w:rsidR="00F70057" w:rsidRPr="003C6601" w:rsidRDefault="00F70057" w:rsidP="00F70057">
            <w:pPr>
              <w:tabs>
                <w:tab w:val="left" w:pos="64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66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3</w:t>
            </w:r>
          </w:p>
        </w:tc>
      </w:tr>
      <w:tr w:rsidR="00F70057" w:rsidRPr="003C6601" w:rsidTr="006D4EE5">
        <w:tc>
          <w:tcPr>
            <w:tcW w:w="851" w:type="dxa"/>
          </w:tcPr>
          <w:p w:rsidR="00F70057" w:rsidRPr="003C6601" w:rsidRDefault="00F70057" w:rsidP="00F70057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F70057" w:rsidRPr="003C6601" w:rsidRDefault="00F70057" w:rsidP="00F70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 викторина «Государственные символы», посвященная Дню Государственного флага России </w:t>
            </w:r>
          </w:p>
        </w:tc>
        <w:tc>
          <w:tcPr>
            <w:tcW w:w="1985" w:type="dxa"/>
          </w:tcPr>
          <w:p w:rsidR="00F70057" w:rsidRPr="003C6601" w:rsidRDefault="00F70057" w:rsidP="00F70057">
            <w:pPr>
              <w:tabs>
                <w:tab w:val="left" w:pos="64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66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F70057" w:rsidRPr="003C6601" w:rsidTr="006D4EE5">
        <w:tc>
          <w:tcPr>
            <w:tcW w:w="851" w:type="dxa"/>
          </w:tcPr>
          <w:p w:rsidR="00F70057" w:rsidRPr="003C6601" w:rsidRDefault="00F70057" w:rsidP="00F70057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F70057" w:rsidRPr="003C6601" w:rsidRDefault="00F70057" w:rsidP="00F70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601">
              <w:rPr>
                <w:rFonts w:ascii="Times New Roman" w:eastAsia="Calibri" w:hAnsi="Times New Roman" w:cs="Times New Roman"/>
                <w:sz w:val="24"/>
                <w:szCs w:val="24"/>
              </w:rPr>
              <w:t>Онлайн-викторина «В огне Курской битвы», посвященная Году памяти и славы</w:t>
            </w:r>
          </w:p>
        </w:tc>
        <w:tc>
          <w:tcPr>
            <w:tcW w:w="1985" w:type="dxa"/>
          </w:tcPr>
          <w:p w:rsidR="00F70057" w:rsidRPr="003C6601" w:rsidRDefault="00F70057" w:rsidP="00F70057">
            <w:pPr>
              <w:tabs>
                <w:tab w:val="left" w:pos="64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66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F70057" w:rsidRPr="003C6601" w:rsidTr="00F70057">
        <w:tc>
          <w:tcPr>
            <w:tcW w:w="851" w:type="dxa"/>
          </w:tcPr>
          <w:p w:rsidR="00F70057" w:rsidRPr="003C6601" w:rsidRDefault="00F70057" w:rsidP="00F70057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:rsidR="00F70057" w:rsidRPr="003C6601" w:rsidRDefault="00F70057" w:rsidP="00F7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601">
              <w:rPr>
                <w:rFonts w:ascii="Times New Roman" w:hAnsi="Times New Roman"/>
                <w:sz w:val="24"/>
                <w:szCs w:val="24"/>
              </w:rPr>
              <w:t xml:space="preserve">Информационный стенд «Беслан. Помним. Скорбим..», посвященный Дню памяти погибших в Беслане </w:t>
            </w:r>
          </w:p>
        </w:tc>
        <w:tc>
          <w:tcPr>
            <w:tcW w:w="1985" w:type="dxa"/>
          </w:tcPr>
          <w:p w:rsidR="00F70057" w:rsidRPr="003C6601" w:rsidRDefault="00491D52" w:rsidP="00F70057">
            <w:pPr>
              <w:tabs>
                <w:tab w:val="left" w:pos="64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601">
              <w:rPr>
                <w:rFonts w:ascii="Times New Roman" w:hAnsi="Times New Roman"/>
                <w:b/>
                <w:sz w:val="24"/>
                <w:szCs w:val="24"/>
              </w:rPr>
              <w:t>195</w:t>
            </w:r>
          </w:p>
        </w:tc>
      </w:tr>
      <w:tr w:rsidR="00F70057" w:rsidRPr="003C6601" w:rsidTr="006D4EE5">
        <w:tc>
          <w:tcPr>
            <w:tcW w:w="851" w:type="dxa"/>
          </w:tcPr>
          <w:p w:rsidR="00F70057" w:rsidRPr="003C6601" w:rsidRDefault="00F70057" w:rsidP="00F70057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F70057" w:rsidRPr="003C6601" w:rsidRDefault="00F70057" w:rsidP="00F7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601">
              <w:rPr>
                <w:rFonts w:ascii="Times New Roman" w:hAnsi="Times New Roman"/>
                <w:sz w:val="24"/>
                <w:szCs w:val="24"/>
              </w:rPr>
              <w:t>Информационный стенд «С войной покончили мы счеты…», посвященный Дню воинской славы России – Дню окончания Второй мировой войны (1941-1945)</w:t>
            </w:r>
          </w:p>
        </w:tc>
        <w:tc>
          <w:tcPr>
            <w:tcW w:w="1985" w:type="dxa"/>
          </w:tcPr>
          <w:p w:rsidR="00F70057" w:rsidRPr="003C6601" w:rsidRDefault="00491D52" w:rsidP="00F70057">
            <w:pPr>
              <w:tabs>
                <w:tab w:val="left" w:pos="64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601">
              <w:rPr>
                <w:rFonts w:ascii="Times New Roman" w:hAnsi="Times New Roman"/>
                <w:b/>
                <w:sz w:val="24"/>
                <w:szCs w:val="24"/>
              </w:rPr>
              <w:t>146</w:t>
            </w:r>
          </w:p>
        </w:tc>
      </w:tr>
      <w:tr w:rsidR="00F70057" w:rsidRPr="003C6601" w:rsidTr="006D4EE5">
        <w:tc>
          <w:tcPr>
            <w:tcW w:w="851" w:type="dxa"/>
          </w:tcPr>
          <w:p w:rsidR="00F70057" w:rsidRPr="003C6601" w:rsidRDefault="00F70057" w:rsidP="00F70057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F70057" w:rsidRPr="003C6601" w:rsidRDefault="00F70057" w:rsidP="00F7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601">
              <w:rPr>
                <w:rFonts w:ascii="Times New Roman" w:hAnsi="Times New Roman"/>
                <w:sz w:val="24"/>
                <w:szCs w:val="24"/>
              </w:rPr>
              <w:t>Виртуальная выставка «Война: события, даты, книги», посвященная Дню воинской славы России – Дню окончания Второй мировой войны (1941-1945)</w:t>
            </w:r>
          </w:p>
        </w:tc>
        <w:tc>
          <w:tcPr>
            <w:tcW w:w="1985" w:type="dxa"/>
          </w:tcPr>
          <w:p w:rsidR="00F70057" w:rsidRPr="003C6601" w:rsidRDefault="00F70057" w:rsidP="00F70057">
            <w:pPr>
              <w:tabs>
                <w:tab w:val="left" w:pos="64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601">
              <w:rPr>
                <w:rFonts w:ascii="Times New Roman" w:hAnsi="Times New Roman"/>
                <w:b/>
                <w:sz w:val="24"/>
                <w:szCs w:val="24"/>
              </w:rPr>
              <w:t>203</w:t>
            </w:r>
          </w:p>
        </w:tc>
      </w:tr>
      <w:tr w:rsidR="00F70057" w:rsidRPr="003C6601" w:rsidTr="006D4EE5">
        <w:tc>
          <w:tcPr>
            <w:tcW w:w="851" w:type="dxa"/>
          </w:tcPr>
          <w:p w:rsidR="00F70057" w:rsidRPr="003C6601" w:rsidRDefault="00F70057" w:rsidP="00F70057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F70057" w:rsidRPr="003C6601" w:rsidRDefault="00F70057" w:rsidP="00F7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601">
              <w:rPr>
                <w:rFonts w:ascii="Times New Roman" w:hAnsi="Times New Roman"/>
                <w:sz w:val="24"/>
                <w:szCs w:val="24"/>
              </w:rPr>
              <w:t>День грамотности «Какое это счастье - быть грамотным!», посвященный Международному дню распространения грамотности</w:t>
            </w:r>
          </w:p>
        </w:tc>
        <w:tc>
          <w:tcPr>
            <w:tcW w:w="1985" w:type="dxa"/>
          </w:tcPr>
          <w:p w:rsidR="00F70057" w:rsidRPr="003C6601" w:rsidRDefault="00491D52" w:rsidP="00F70057">
            <w:pPr>
              <w:tabs>
                <w:tab w:val="left" w:pos="64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71F3">
              <w:rPr>
                <w:rFonts w:ascii="Times New Roman" w:hAnsi="Times New Roman"/>
                <w:b/>
                <w:sz w:val="24"/>
                <w:szCs w:val="24"/>
              </w:rPr>
              <w:t>290</w:t>
            </w:r>
          </w:p>
        </w:tc>
      </w:tr>
      <w:tr w:rsidR="00EC7A07" w:rsidRPr="003C6601" w:rsidTr="006D4EE5">
        <w:tc>
          <w:tcPr>
            <w:tcW w:w="851" w:type="dxa"/>
          </w:tcPr>
          <w:p w:rsidR="00EC7A07" w:rsidRPr="003C6601" w:rsidRDefault="00EC7A07" w:rsidP="00EC7A07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EC7A07" w:rsidRPr="00EC7A07" w:rsidRDefault="00EC7A07" w:rsidP="00EC7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стенд: «Уральский Нестор», посвященный 170-летию со дня рождения уральского писателя Д.Н. Мамина – Сибиряка</w:t>
            </w:r>
          </w:p>
        </w:tc>
        <w:tc>
          <w:tcPr>
            <w:tcW w:w="1985" w:type="dxa"/>
          </w:tcPr>
          <w:p w:rsidR="00EC7A07" w:rsidRPr="003C6601" w:rsidRDefault="00EC7A07" w:rsidP="00EC7A07">
            <w:pPr>
              <w:tabs>
                <w:tab w:val="left" w:pos="64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</w:tr>
      <w:tr w:rsidR="00EC7A07" w:rsidRPr="003C6601" w:rsidTr="006D4EE5">
        <w:tc>
          <w:tcPr>
            <w:tcW w:w="851" w:type="dxa"/>
          </w:tcPr>
          <w:p w:rsidR="00EC7A07" w:rsidRPr="003C6601" w:rsidRDefault="00EC7A07" w:rsidP="00EC7A07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EC7A07" w:rsidRDefault="00EC7A07" w:rsidP="00EC7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- электронная презентация «Комсомол-судьба моя», посвященная дню рождения Комсомола </w:t>
            </w:r>
          </w:p>
        </w:tc>
        <w:tc>
          <w:tcPr>
            <w:tcW w:w="1985" w:type="dxa"/>
          </w:tcPr>
          <w:p w:rsidR="00EC7A07" w:rsidRPr="003C6601" w:rsidRDefault="00EC7A07" w:rsidP="00EC7A07">
            <w:pPr>
              <w:tabs>
                <w:tab w:val="left" w:pos="64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EC7A07" w:rsidRPr="003C6601" w:rsidTr="006D4EE5">
        <w:tc>
          <w:tcPr>
            <w:tcW w:w="851" w:type="dxa"/>
          </w:tcPr>
          <w:p w:rsidR="00EC7A07" w:rsidRPr="003C6601" w:rsidRDefault="00EC7A07" w:rsidP="00EC7A07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EC7A07" w:rsidRPr="00EC7A07" w:rsidRDefault="00EC7A07" w:rsidP="00EC7A0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ижно-иллюстративная выставка «О них звонят колокола», посвященная  Дню памяти жертв политических репрессий в России </w:t>
            </w:r>
          </w:p>
        </w:tc>
        <w:tc>
          <w:tcPr>
            <w:tcW w:w="1985" w:type="dxa"/>
          </w:tcPr>
          <w:p w:rsidR="00EC7A07" w:rsidRPr="003C6601" w:rsidRDefault="00EC7A07" w:rsidP="00EC7A07">
            <w:pPr>
              <w:tabs>
                <w:tab w:val="left" w:pos="64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</w:tr>
      <w:tr w:rsidR="00EC7A07" w:rsidRPr="003C6601" w:rsidTr="006D4EE5">
        <w:tc>
          <w:tcPr>
            <w:tcW w:w="851" w:type="dxa"/>
          </w:tcPr>
          <w:p w:rsidR="00EC7A07" w:rsidRPr="003C6601" w:rsidRDefault="00EC7A07" w:rsidP="00EC7A07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EC7A07" w:rsidRDefault="00EC7A07" w:rsidP="00EC7A07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ая программа «День народного единства», посвященная Дню народного Единства</w:t>
            </w: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1985" w:type="dxa"/>
          </w:tcPr>
          <w:p w:rsidR="00EC7A07" w:rsidRDefault="00EC7A07" w:rsidP="00EC7A07">
            <w:pPr>
              <w:tabs>
                <w:tab w:val="left" w:pos="64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</w:tr>
      <w:tr w:rsidR="00EC7A07" w:rsidRPr="003C6601" w:rsidTr="006D4EE5">
        <w:tc>
          <w:tcPr>
            <w:tcW w:w="851" w:type="dxa"/>
          </w:tcPr>
          <w:p w:rsidR="00EC7A07" w:rsidRPr="003C6601" w:rsidRDefault="00EC7A07" w:rsidP="00EC7A07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EC7A07" w:rsidRDefault="00EC7A07" w:rsidP="00EC7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квил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ы едины», посвященный Дню народного единства</w:t>
            </w:r>
          </w:p>
        </w:tc>
        <w:tc>
          <w:tcPr>
            <w:tcW w:w="1985" w:type="dxa"/>
          </w:tcPr>
          <w:p w:rsidR="00EC7A07" w:rsidRDefault="00EC7A07" w:rsidP="00EC7A07">
            <w:pPr>
              <w:tabs>
                <w:tab w:val="left" w:pos="64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</w:tr>
      <w:tr w:rsidR="00EC7A07" w:rsidRPr="003C6601" w:rsidTr="006D4EE5">
        <w:tc>
          <w:tcPr>
            <w:tcW w:w="851" w:type="dxa"/>
          </w:tcPr>
          <w:p w:rsidR="00EC7A07" w:rsidRPr="003C6601" w:rsidRDefault="00EC7A07" w:rsidP="00EC7A07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EC7A07" w:rsidRDefault="00EC7A07" w:rsidP="00EC7A0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нс-викторина «День народного единства», посвященная Дню народного единства</w:t>
            </w: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1985" w:type="dxa"/>
          </w:tcPr>
          <w:p w:rsidR="00EC7A07" w:rsidRDefault="00EC7A07" w:rsidP="00EC7A07">
            <w:pPr>
              <w:tabs>
                <w:tab w:val="left" w:pos="64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EC7A07" w:rsidRPr="003C6601" w:rsidTr="006D4EE5">
        <w:tc>
          <w:tcPr>
            <w:tcW w:w="851" w:type="dxa"/>
          </w:tcPr>
          <w:p w:rsidR="00EC7A07" w:rsidRPr="003C6601" w:rsidRDefault="00EC7A07" w:rsidP="00EC7A07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EC7A07" w:rsidRPr="00EC7A07" w:rsidRDefault="00EC7A07" w:rsidP="00EC7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стенд «Дьявол по имени СПИД», посвященный Всемирному дню борьбы со СПИДом</w:t>
            </w:r>
          </w:p>
        </w:tc>
        <w:tc>
          <w:tcPr>
            <w:tcW w:w="1985" w:type="dxa"/>
          </w:tcPr>
          <w:p w:rsidR="00EC7A07" w:rsidRDefault="008871F3" w:rsidP="00EC7A07">
            <w:pPr>
              <w:tabs>
                <w:tab w:val="left" w:pos="64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</w:tr>
      <w:tr w:rsidR="00EC7A07" w:rsidRPr="003C6601" w:rsidTr="006D4EE5">
        <w:tc>
          <w:tcPr>
            <w:tcW w:w="851" w:type="dxa"/>
          </w:tcPr>
          <w:p w:rsidR="00EC7A07" w:rsidRPr="003C6601" w:rsidRDefault="00EC7A07" w:rsidP="00EC7A07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EC7A07" w:rsidRDefault="00EC7A07" w:rsidP="00EC7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стенд «Вместе против коррупции», посвященный Международному дню борьбы с коррупцией</w:t>
            </w:r>
          </w:p>
        </w:tc>
        <w:tc>
          <w:tcPr>
            <w:tcW w:w="1985" w:type="dxa"/>
          </w:tcPr>
          <w:p w:rsidR="00EC7A07" w:rsidRDefault="008871F3" w:rsidP="00EC7A07">
            <w:pPr>
              <w:tabs>
                <w:tab w:val="left" w:pos="64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</w:tr>
      <w:tr w:rsidR="00EC7A07" w:rsidRPr="003C6601" w:rsidTr="006D4EE5">
        <w:tc>
          <w:tcPr>
            <w:tcW w:w="851" w:type="dxa"/>
          </w:tcPr>
          <w:p w:rsidR="00EC7A07" w:rsidRPr="003C6601" w:rsidRDefault="00EC7A07" w:rsidP="00EC7A07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EC7A07" w:rsidRDefault="00EC7A07" w:rsidP="00EC7A0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о-иллюстрированная выставка «Енисейская летопись», посвященная 200-летию образования Енисейской губернии</w:t>
            </w:r>
          </w:p>
        </w:tc>
        <w:tc>
          <w:tcPr>
            <w:tcW w:w="1985" w:type="dxa"/>
          </w:tcPr>
          <w:p w:rsidR="00EC7A07" w:rsidRDefault="008871F3" w:rsidP="00EC7A07">
            <w:pPr>
              <w:tabs>
                <w:tab w:val="left" w:pos="64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B775DA" w:rsidRPr="003C6601" w:rsidTr="006D4EE5">
        <w:tc>
          <w:tcPr>
            <w:tcW w:w="8080" w:type="dxa"/>
            <w:gridSpan w:val="2"/>
          </w:tcPr>
          <w:p w:rsidR="00B775DA" w:rsidRPr="003C6601" w:rsidRDefault="00B775DA" w:rsidP="00B24FA1">
            <w:pPr>
              <w:tabs>
                <w:tab w:val="left" w:pos="64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6601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  <w:r w:rsidR="00BD7994" w:rsidRPr="003C6601">
              <w:rPr>
                <w:rFonts w:ascii="Times New Roman" w:hAnsi="Times New Roman"/>
                <w:b/>
                <w:sz w:val="28"/>
                <w:szCs w:val="28"/>
              </w:rPr>
              <w:t xml:space="preserve"> общее количество составляет  </w:t>
            </w:r>
          </w:p>
        </w:tc>
        <w:tc>
          <w:tcPr>
            <w:tcW w:w="1985" w:type="dxa"/>
          </w:tcPr>
          <w:p w:rsidR="00B775DA" w:rsidRPr="003C6601" w:rsidRDefault="00491D52" w:rsidP="008871F3">
            <w:pPr>
              <w:tabs>
                <w:tab w:val="left" w:pos="64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660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8871F3">
              <w:rPr>
                <w:rFonts w:ascii="Times New Roman" w:hAnsi="Times New Roman"/>
                <w:b/>
                <w:sz w:val="28"/>
                <w:szCs w:val="28"/>
              </w:rPr>
              <w:t>483</w:t>
            </w:r>
          </w:p>
        </w:tc>
      </w:tr>
    </w:tbl>
    <w:p w:rsidR="00571B39" w:rsidRPr="003C6601" w:rsidRDefault="00571B39" w:rsidP="00AE0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A0F" w:rsidRDefault="00554F90" w:rsidP="00AE0B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71F3">
        <w:rPr>
          <w:rFonts w:ascii="Times New Roman" w:hAnsi="Times New Roman" w:cs="Times New Roman"/>
          <w:sz w:val="28"/>
          <w:szCs w:val="28"/>
        </w:rPr>
        <w:t>З</w:t>
      </w:r>
      <w:r w:rsidR="00164CB7" w:rsidRPr="008871F3">
        <w:rPr>
          <w:rFonts w:ascii="Times New Roman" w:hAnsi="Times New Roman" w:cs="Times New Roman"/>
          <w:sz w:val="28"/>
          <w:szCs w:val="28"/>
        </w:rPr>
        <w:t xml:space="preserve">а </w:t>
      </w:r>
      <w:r w:rsidR="00974A26" w:rsidRPr="008871F3">
        <w:rPr>
          <w:rFonts w:ascii="Times New Roman" w:hAnsi="Times New Roman" w:cs="Times New Roman"/>
          <w:b/>
          <w:sz w:val="28"/>
          <w:szCs w:val="28"/>
        </w:rPr>
        <w:t>2021</w:t>
      </w:r>
      <w:r w:rsidR="00164CB7" w:rsidRPr="008871F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FD254F" w:rsidRPr="008871F3">
        <w:rPr>
          <w:rFonts w:ascii="Times New Roman" w:hAnsi="Times New Roman" w:cs="Times New Roman"/>
          <w:bCs/>
          <w:sz w:val="28"/>
          <w:szCs w:val="28"/>
        </w:rPr>
        <w:t xml:space="preserve"> в рамках реализации </w:t>
      </w:r>
      <w:r w:rsidR="00FD254F" w:rsidRPr="008871F3">
        <w:rPr>
          <w:rFonts w:ascii="Times New Roman" w:hAnsi="Times New Roman" w:cs="Times New Roman"/>
          <w:b/>
          <w:bCs/>
          <w:sz w:val="28"/>
          <w:szCs w:val="28"/>
          <w:u w:val="single"/>
        </w:rPr>
        <w:t>регионального проекта Красно</w:t>
      </w:r>
      <w:r w:rsidRPr="008871F3">
        <w:rPr>
          <w:rFonts w:ascii="Times New Roman" w:hAnsi="Times New Roman" w:cs="Times New Roman"/>
          <w:b/>
          <w:bCs/>
          <w:sz w:val="28"/>
          <w:szCs w:val="28"/>
          <w:u w:val="single"/>
        </w:rPr>
        <w:t>ярского края «Культурная среда»</w:t>
      </w:r>
      <w:r w:rsidR="00E060A0" w:rsidRPr="008871F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D53494" w:rsidRPr="008871F3">
        <w:rPr>
          <w:rFonts w:ascii="Times New Roman" w:hAnsi="Times New Roman" w:cs="Times New Roman"/>
          <w:b/>
          <w:sz w:val="28"/>
          <w:szCs w:val="28"/>
          <w:u w:val="single"/>
        </w:rPr>
        <w:t>проведено</w:t>
      </w:r>
      <w:r w:rsidR="00F15602" w:rsidRPr="008871F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871F3" w:rsidRPr="008871F3">
        <w:rPr>
          <w:rFonts w:ascii="Times New Roman" w:hAnsi="Times New Roman" w:cs="Times New Roman"/>
          <w:b/>
          <w:sz w:val="28"/>
          <w:szCs w:val="28"/>
          <w:u w:val="single"/>
        </w:rPr>
        <w:t>47</w:t>
      </w:r>
      <w:r w:rsidR="00FE4E84" w:rsidRPr="008871F3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ероприяти</w:t>
      </w:r>
      <w:r w:rsidR="00DB5CB4" w:rsidRPr="008871F3">
        <w:rPr>
          <w:rFonts w:ascii="Times New Roman" w:hAnsi="Times New Roman" w:cs="Times New Roman"/>
          <w:b/>
          <w:sz w:val="28"/>
          <w:szCs w:val="28"/>
          <w:u w:val="single"/>
        </w:rPr>
        <w:t>й</w:t>
      </w:r>
      <w:r w:rsidR="00D31CF6" w:rsidRPr="008871F3">
        <w:rPr>
          <w:rFonts w:ascii="Times New Roman" w:hAnsi="Times New Roman" w:cs="Times New Roman"/>
          <w:b/>
          <w:sz w:val="28"/>
          <w:szCs w:val="28"/>
          <w:u w:val="single"/>
        </w:rPr>
        <w:t>, в которых при</w:t>
      </w:r>
      <w:r w:rsidR="00D23718" w:rsidRPr="008871F3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="00D31CF6" w:rsidRPr="008871F3">
        <w:rPr>
          <w:rFonts w:ascii="Times New Roman" w:hAnsi="Times New Roman" w:cs="Times New Roman"/>
          <w:b/>
          <w:sz w:val="28"/>
          <w:szCs w:val="28"/>
          <w:u w:val="single"/>
        </w:rPr>
        <w:t>яли участие</w:t>
      </w:r>
      <w:r w:rsidR="00491D52" w:rsidRPr="008871F3">
        <w:rPr>
          <w:rFonts w:ascii="Times New Roman" w:hAnsi="Times New Roman" w:cs="Times New Roman"/>
          <w:b/>
          <w:sz w:val="28"/>
          <w:szCs w:val="28"/>
          <w:u w:val="single"/>
        </w:rPr>
        <w:t xml:space="preserve"> 3</w:t>
      </w:r>
      <w:r w:rsidR="008871F3" w:rsidRPr="008871F3">
        <w:rPr>
          <w:rFonts w:ascii="Times New Roman" w:hAnsi="Times New Roman" w:cs="Times New Roman"/>
          <w:b/>
          <w:sz w:val="28"/>
          <w:szCs w:val="28"/>
          <w:u w:val="single"/>
        </w:rPr>
        <w:t>483</w:t>
      </w:r>
      <w:r w:rsidR="00FE4E84" w:rsidRPr="008871F3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еловек</w:t>
      </w:r>
      <w:r w:rsidR="008871F3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FE4E84" w:rsidRPr="008871F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277CBA" w:rsidRDefault="00277CBA" w:rsidP="00554F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54F90" w:rsidRDefault="00554F90" w:rsidP="00554F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акже стоит отметить что в 2021</w:t>
      </w:r>
      <w:r w:rsidRPr="00AE0B5F">
        <w:rPr>
          <w:rFonts w:ascii="Times New Roman" w:hAnsi="Times New Roman" w:cs="Times New Roman"/>
          <w:sz w:val="28"/>
          <w:szCs w:val="28"/>
          <w:u w:val="single"/>
        </w:rPr>
        <w:t xml:space="preserve"> году был</w:t>
      </w:r>
      <w:r>
        <w:rPr>
          <w:rFonts w:ascii="Times New Roman" w:hAnsi="Times New Roman" w:cs="Times New Roman"/>
          <w:sz w:val="28"/>
          <w:szCs w:val="28"/>
          <w:u w:val="single"/>
        </w:rPr>
        <w:t>а реализована субсидия</w:t>
      </w:r>
      <w:r w:rsidRPr="00AE0B5F">
        <w:rPr>
          <w:rFonts w:ascii="Times New Roman" w:hAnsi="Times New Roman" w:cs="Times New Roman"/>
          <w:sz w:val="28"/>
          <w:szCs w:val="28"/>
          <w:u w:val="single"/>
        </w:rPr>
        <w:t xml:space="preserve"> «Обеспечение развития и укрепления материально-технической базы домов культуры в населенных пунктах с числом жителей до 50 000 человек» на общую сумму 304</w:t>
      </w:r>
      <w:r w:rsidR="00EC1A14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AE0B5F">
        <w:rPr>
          <w:rFonts w:ascii="Times New Roman" w:hAnsi="Times New Roman" w:cs="Times New Roman"/>
          <w:sz w:val="28"/>
          <w:szCs w:val="28"/>
          <w:u w:val="single"/>
        </w:rPr>
        <w:t xml:space="preserve"> 517 </w:t>
      </w:r>
      <w:r w:rsidR="00EC1A14">
        <w:rPr>
          <w:rFonts w:ascii="Times New Roman" w:hAnsi="Times New Roman" w:cs="Times New Roman"/>
          <w:sz w:val="28"/>
          <w:szCs w:val="28"/>
          <w:u w:val="single"/>
        </w:rPr>
        <w:t xml:space="preserve">тыс. </w:t>
      </w:r>
      <w:proofErr w:type="spellStart"/>
      <w:r w:rsidR="00EC1A14">
        <w:rPr>
          <w:rFonts w:ascii="Times New Roman" w:hAnsi="Times New Roman" w:cs="Times New Roman"/>
          <w:sz w:val="28"/>
          <w:szCs w:val="28"/>
          <w:u w:val="single"/>
        </w:rPr>
        <w:t>руб</w:t>
      </w:r>
      <w:proofErr w:type="spellEnd"/>
      <w:r w:rsidRPr="00AE0B5F">
        <w:rPr>
          <w:rFonts w:ascii="Times New Roman" w:hAnsi="Times New Roman" w:cs="Times New Roman"/>
          <w:sz w:val="28"/>
          <w:szCs w:val="28"/>
          <w:u w:val="single"/>
        </w:rPr>
        <w:t>, из них 216</w:t>
      </w:r>
      <w:r w:rsidR="00EC1A14">
        <w:rPr>
          <w:rFonts w:ascii="Times New Roman" w:hAnsi="Times New Roman" w:cs="Times New Roman"/>
          <w:sz w:val="28"/>
          <w:szCs w:val="28"/>
          <w:u w:val="single"/>
        </w:rPr>
        <w:t xml:space="preserve">, 956 тыс. </w:t>
      </w:r>
      <w:proofErr w:type="spellStart"/>
      <w:r w:rsidR="00EC1A14">
        <w:rPr>
          <w:rFonts w:ascii="Times New Roman" w:hAnsi="Times New Roman" w:cs="Times New Roman"/>
          <w:sz w:val="28"/>
          <w:szCs w:val="28"/>
          <w:u w:val="single"/>
        </w:rPr>
        <w:t>руб</w:t>
      </w:r>
      <w:proofErr w:type="spellEnd"/>
      <w:r w:rsidRPr="00AE0B5F">
        <w:rPr>
          <w:rFonts w:ascii="Times New Roman" w:hAnsi="Times New Roman" w:cs="Times New Roman"/>
          <w:sz w:val="28"/>
          <w:szCs w:val="28"/>
          <w:u w:val="single"/>
        </w:rPr>
        <w:t xml:space="preserve"> – федеральный бюджет, 72</w:t>
      </w:r>
      <w:r w:rsidR="00EC1A14">
        <w:rPr>
          <w:rFonts w:ascii="Times New Roman" w:hAnsi="Times New Roman" w:cs="Times New Roman"/>
          <w:sz w:val="28"/>
          <w:szCs w:val="28"/>
          <w:u w:val="single"/>
        </w:rPr>
        <w:t xml:space="preserve">, 319 тыс. </w:t>
      </w:r>
      <w:proofErr w:type="spellStart"/>
      <w:r w:rsidR="00EC1A14">
        <w:rPr>
          <w:rFonts w:ascii="Times New Roman" w:hAnsi="Times New Roman" w:cs="Times New Roman"/>
          <w:sz w:val="28"/>
          <w:szCs w:val="28"/>
          <w:u w:val="single"/>
        </w:rPr>
        <w:t>руб</w:t>
      </w:r>
      <w:proofErr w:type="spellEnd"/>
      <w:r w:rsidRPr="00AE0B5F">
        <w:rPr>
          <w:rFonts w:ascii="Times New Roman" w:hAnsi="Times New Roman" w:cs="Times New Roman"/>
          <w:sz w:val="28"/>
          <w:szCs w:val="28"/>
          <w:u w:val="single"/>
        </w:rPr>
        <w:t xml:space="preserve"> – краевой бюджет, 15</w:t>
      </w:r>
      <w:r w:rsidR="00EC1A14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AE0B5F">
        <w:rPr>
          <w:rFonts w:ascii="Times New Roman" w:hAnsi="Times New Roman" w:cs="Times New Roman"/>
          <w:sz w:val="28"/>
          <w:szCs w:val="28"/>
          <w:u w:val="single"/>
        </w:rPr>
        <w:t xml:space="preserve"> 241 </w:t>
      </w:r>
      <w:r w:rsidR="00EC1A14">
        <w:rPr>
          <w:rFonts w:ascii="Times New Roman" w:hAnsi="Times New Roman" w:cs="Times New Roman"/>
          <w:sz w:val="28"/>
          <w:szCs w:val="28"/>
          <w:u w:val="single"/>
        </w:rPr>
        <w:t xml:space="preserve">тыс. </w:t>
      </w:r>
      <w:proofErr w:type="spellStart"/>
      <w:r w:rsidR="00EC1A14">
        <w:rPr>
          <w:rFonts w:ascii="Times New Roman" w:hAnsi="Times New Roman" w:cs="Times New Roman"/>
          <w:sz w:val="28"/>
          <w:szCs w:val="28"/>
          <w:u w:val="single"/>
        </w:rPr>
        <w:t>руб</w:t>
      </w:r>
      <w:proofErr w:type="spellEnd"/>
      <w:r w:rsidRPr="00AE0B5F">
        <w:rPr>
          <w:rFonts w:ascii="Times New Roman" w:hAnsi="Times New Roman" w:cs="Times New Roman"/>
          <w:sz w:val="28"/>
          <w:szCs w:val="28"/>
          <w:u w:val="single"/>
        </w:rPr>
        <w:t xml:space="preserve"> – местный б</w:t>
      </w:r>
      <w:r>
        <w:rPr>
          <w:rFonts w:ascii="Times New Roman" w:hAnsi="Times New Roman" w:cs="Times New Roman"/>
          <w:sz w:val="28"/>
          <w:szCs w:val="28"/>
          <w:u w:val="single"/>
        </w:rPr>
        <w:t>юджет. Выигранные краевые финансовые средства направлены</w:t>
      </w:r>
      <w:r w:rsidRPr="00AE0B5F">
        <w:rPr>
          <w:rFonts w:ascii="Times New Roman" w:hAnsi="Times New Roman" w:cs="Times New Roman"/>
          <w:sz w:val="28"/>
          <w:szCs w:val="28"/>
          <w:u w:val="single"/>
        </w:rPr>
        <w:t xml:space="preserve"> на ремон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напольного покрытия</w:t>
      </w:r>
      <w:r w:rsidRPr="00AE0B5F">
        <w:rPr>
          <w:rFonts w:ascii="Times New Roman" w:hAnsi="Times New Roman" w:cs="Times New Roman"/>
          <w:sz w:val="28"/>
          <w:szCs w:val="28"/>
          <w:u w:val="single"/>
        </w:rPr>
        <w:t xml:space="preserve"> хореографического зала Районного Дома культуры «Металлург».</w:t>
      </w:r>
    </w:p>
    <w:p w:rsidR="00307AC6" w:rsidRDefault="00307AC6" w:rsidP="00307AC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307AC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05050" cy="3391915"/>
            <wp:effectExtent l="0" t="0" r="0" b="0"/>
            <wp:docPr id="6" name="Рисунок 6" descr="C:\Users\User\Desktop\полугодие нац проект\Фото для полугодового отчета по нац проектам\Сергеевой Л.А\РДК Металлург пол хореографии\20210212_141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лугодие нац проект\Фото для полугодового отчета по нац проектам\Сергеевой Л.А\РДК Металлург пол хореографии\20210212_1413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873" cy="340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</w:t>
      </w:r>
      <w:r w:rsidRPr="00307AC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71725" cy="3418673"/>
            <wp:effectExtent l="0" t="0" r="0" b="0"/>
            <wp:docPr id="7" name="Рисунок 7" descr="C:\Users\User\Desktop\полугодие нац проект\Фото для полугодового отчета по нац проектам\Сергеевой Л.А\РДК Металлург пол хореографии\20210617_095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олугодие нац проект\Фото для полугодового отчета по нац проектам\Сергеевой Л.А\РДК Металлург пол хореографии\20210617_09554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443" cy="344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AC6" w:rsidRPr="002B3D28" w:rsidRDefault="00307AC6" w:rsidP="00307A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B3D28">
        <w:rPr>
          <w:rFonts w:ascii="Times New Roman" w:hAnsi="Times New Roman" w:cs="Times New Roman"/>
          <w:i/>
          <w:sz w:val="20"/>
          <w:szCs w:val="20"/>
        </w:rPr>
        <w:t xml:space="preserve">Зал хореографии до установки напольного покрытия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Pr="002B3D28">
        <w:rPr>
          <w:rFonts w:ascii="Times New Roman" w:hAnsi="Times New Roman" w:cs="Times New Roman"/>
          <w:i/>
          <w:sz w:val="20"/>
          <w:szCs w:val="20"/>
        </w:rPr>
        <w:t xml:space="preserve"> Зал хореографии с новым напольным покрытием</w:t>
      </w:r>
    </w:p>
    <w:p w:rsidR="00307AC6" w:rsidRPr="002B3D28" w:rsidRDefault="00307AC6" w:rsidP="00307A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B3D28">
        <w:rPr>
          <w:rFonts w:ascii="Times New Roman" w:hAnsi="Times New Roman" w:cs="Times New Roman"/>
          <w:b/>
          <w:i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</w:t>
      </w:r>
      <w:r w:rsidRPr="002B3D28">
        <w:rPr>
          <w:rFonts w:ascii="Times New Roman" w:hAnsi="Times New Roman" w:cs="Times New Roman"/>
          <w:b/>
          <w:i/>
          <w:sz w:val="20"/>
          <w:szCs w:val="20"/>
        </w:rPr>
        <w:t xml:space="preserve">2020 г                                                       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</w:t>
      </w:r>
      <w:r w:rsidRPr="002B3D28">
        <w:rPr>
          <w:rFonts w:ascii="Times New Roman" w:hAnsi="Times New Roman" w:cs="Times New Roman"/>
          <w:b/>
          <w:i/>
          <w:sz w:val="20"/>
          <w:szCs w:val="20"/>
        </w:rPr>
        <w:t>2021г</w:t>
      </w:r>
    </w:p>
    <w:p w:rsidR="00307AC6" w:rsidRPr="00554F90" w:rsidRDefault="00307AC6" w:rsidP="00307AC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F75EB" w:rsidRDefault="00554F90" w:rsidP="006F33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 2021 году был собран и направлен пакет документов на конкурс</w:t>
      </w:r>
      <w:r w:rsidR="009F75EB" w:rsidRPr="00AE0B5F">
        <w:rPr>
          <w:rFonts w:ascii="Times New Roman" w:hAnsi="Times New Roman" w:cs="Times New Roman"/>
          <w:sz w:val="28"/>
          <w:szCs w:val="28"/>
          <w:u w:val="single"/>
        </w:rPr>
        <w:t xml:space="preserve"> «На развитие и укрепление материально-технической базы, осуществление ремонтных работ (текущего ремонта) зданий муниципальных учреждений клубного типа» </w:t>
      </w:r>
      <w:r w:rsidR="00490008">
        <w:rPr>
          <w:rFonts w:ascii="Times New Roman" w:hAnsi="Times New Roman" w:cs="Times New Roman"/>
          <w:sz w:val="28"/>
          <w:szCs w:val="28"/>
          <w:u w:val="single"/>
        </w:rPr>
        <w:t>в рамках Государственной программы Красноярского края «Развитие культуры и туризма»</w:t>
      </w:r>
      <w:r>
        <w:rPr>
          <w:rFonts w:ascii="Times New Roman" w:hAnsi="Times New Roman" w:cs="Times New Roman"/>
          <w:sz w:val="28"/>
          <w:szCs w:val="28"/>
          <w:u w:val="single"/>
        </w:rPr>
        <w:t>. Отдел культуры администрации Северо-Енисейского района выиграл субсидию</w:t>
      </w:r>
      <w:r w:rsidR="0049000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F75EB" w:rsidRPr="00AE0B5F">
        <w:rPr>
          <w:rFonts w:ascii="Times New Roman" w:hAnsi="Times New Roman" w:cs="Times New Roman"/>
          <w:sz w:val="28"/>
          <w:szCs w:val="28"/>
          <w:u w:val="single"/>
        </w:rPr>
        <w:t xml:space="preserve">на общую сумму </w:t>
      </w:r>
      <w:r w:rsidR="001222CC">
        <w:rPr>
          <w:rFonts w:ascii="Times New Roman" w:hAnsi="Times New Roman" w:cs="Times New Roman"/>
          <w:sz w:val="28"/>
          <w:szCs w:val="28"/>
          <w:u w:val="single"/>
        </w:rPr>
        <w:t>4673</w:t>
      </w:r>
      <w:r w:rsidR="00EC1A14">
        <w:rPr>
          <w:rFonts w:ascii="Times New Roman" w:hAnsi="Times New Roman" w:cs="Times New Roman"/>
          <w:sz w:val="28"/>
          <w:szCs w:val="28"/>
          <w:u w:val="single"/>
        </w:rPr>
        <w:t>,144 тыс. руб</w:t>
      </w:r>
      <w:r w:rsidR="001222C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164A3">
        <w:rPr>
          <w:rFonts w:ascii="Times New Roman" w:hAnsi="Times New Roman" w:cs="Times New Roman"/>
          <w:sz w:val="28"/>
          <w:szCs w:val="28"/>
          <w:u w:val="single"/>
        </w:rPr>
        <w:t xml:space="preserve"> Субсидия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в 2022-2023гг </w:t>
      </w:r>
      <w:r w:rsidR="004164A3">
        <w:rPr>
          <w:rFonts w:ascii="Times New Roman" w:hAnsi="Times New Roman" w:cs="Times New Roman"/>
          <w:sz w:val="28"/>
          <w:szCs w:val="28"/>
          <w:u w:val="single"/>
        </w:rPr>
        <w:t>будет направлена на приобретени</w:t>
      </w:r>
      <w:r w:rsidR="00490008">
        <w:rPr>
          <w:rFonts w:ascii="Times New Roman" w:hAnsi="Times New Roman" w:cs="Times New Roman"/>
          <w:sz w:val="28"/>
          <w:szCs w:val="28"/>
          <w:u w:val="single"/>
        </w:rPr>
        <w:t>е акустического</w:t>
      </w:r>
      <w:r w:rsidR="004164A3">
        <w:rPr>
          <w:rFonts w:ascii="Times New Roman" w:hAnsi="Times New Roman" w:cs="Times New Roman"/>
          <w:sz w:val="28"/>
          <w:szCs w:val="28"/>
          <w:u w:val="single"/>
        </w:rPr>
        <w:t xml:space="preserve"> оборудования, </w:t>
      </w:r>
      <w:r w:rsidR="00490008">
        <w:rPr>
          <w:rFonts w:ascii="Times New Roman" w:hAnsi="Times New Roman" w:cs="Times New Roman"/>
          <w:sz w:val="28"/>
          <w:szCs w:val="28"/>
          <w:u w:val="single"/>
        </w:rPr>
        <w:t xml:space="preserve">фото и видеооборудования, </w:t>
      </w:r>
      <w:r w:rsidR="004164A3">
        <w:rPr>
          <w:rFonts w:ascii="Times New Roman" w:hAnsi="Times New Roman" w:cs="Times New Roman"/>
          <w:sz w:val="28"/>
          <w:szCs w:val="28"/>
          <w:u w:val="single"/>
        </w:rPr>
        <w:t>одежды сцены, швейного оборудования, сценической одежды в Районный Дом культуры «Металлург» и н</w:t>
      </w:r>
      <w:r w:rsidR="00490008">
        <w:rPr>
          <w:rFonts w:ascii="Times New Roman" w:hAnsi="Times New Roman" w:cs="Times New Roman"/>
          <w:sz w:val="28"/>
          <w:szCs w:val="28"/>
          <w:u w:val="single"/>
        </w:rPr>
        <w:t xml:space="preserve">а текущий ремонт и приобретение интерактивного оборудования, </w:t>
      </w:r>
      <w:r w:rsidR="004164A3">
        <w:rPr>
          <w:rFonts w:ascii="Times New Roman" w:hAnsi="Times New Roman" w:cs="Times New Roman"/>
          <w:sz w:val="28"/>
          <w:szCs w:val="28"/>
          <w:u w:val="single"/>
        </w:rPr>
        <w:t>музыкального центра и радиосистемы в Дом культуры поселка Тея.</w:t>
      </w:r>
    </w:p>
    <w:p w:rsidR="009813CE" w:rsidRPr="009813CE" w:rsidRDefault="00792076" w:rsidP="001222C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9813CE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В рамках реализации регионального пр</w:t>
      </w:r>
      <w:r w:rsidR="008E7711" w:rsidRPr="009813CE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оекта «Культурная среда» в  М</w:t>
      </w:r>
      <w:r w:rsidRPr="009813CE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униципальной программе «Развитие культуры</w:t>
      </w:r>
      <w:r w:rsidR="008E7711" w:rsidRPr="009813CE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до 2030 года</w:t>
      </w:r>
      <w:r w:rsidRPr="009813CE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» </w:t>
      </w:r>
      <w:r w:rsidR="009813CE" w:rsidRPr="009813CE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в</w:t>
      </w:r>
      <w:r w:rsidRPr="009813CE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2021 год</w:t>
      </w:r>
      <w:r w:rsidR="009813CE" w:rsidRPr="009813CE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у</w:t>
      </w:r>
      <w:r w:rsidR="008E7711" w:rsidRPr="009813CE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</w:t>
      </w:r>
      <w:r w:rsidR="009813CE" w:rsidRPr="009813CE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произведен</w:t>
      </w:r>
      <w:r w:rsidR="008E7711" w:rsidRPr="009813CE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капитальны</w:t>
      </w:r>
      <w:r w:rsidR="009813CE" w:rsidRPr="009813CE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й</w:t>
      </w:r>
      <w:r w:rsidRPr="009813CE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ремонт</w:t>
      </w:r>
      <w:r w:rsidR="008E7711" w:rsidRPr="009813CE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здани</w:t>
      </w:r>
      <w:r w:rsidR="009813CE" w:rsidRPr="009813CE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я</w:t>
      </w:r>
      <w:r w:rsidRPr="009813CE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СДК п.Вангаш на общую сумму</w:t>
      </w:r>
      <w:r w:rsidR="001222CC" w:rsidRPr="009813CE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6430</w:t>
      </w:r>
      <w:r w:rsidR="00906315" w:rsidRPr="009813CE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,965 тыс.руб</w:t>
      </w:r>
      <w:r w:rsidRPr="009813CE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. </w:t>
      </w:r>
    </w:p>
    <w:p w:rsidR="009813CE" w:rsidRDefault="009813CE" w:rsidP="001222C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highlight w:val="yellow"/>
          <w:u w:val="single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9813CE" w:rsidRPr="009813CE" w:rsidTr="000C14A5">
        <w:tc>
          <w:tcPr>
            <w:tcW w:w="4814" w:type="dxa"/>
            <w:vAlign w:val="center"/>
          </w:tcPr>
          <w:p w:rsidR="009813CE" w:rsidRPr="009813CE" w:rsidRDefault="009813CE" w:rsidP="001222CC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813C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06813" cy="1955110"/>
                  <wp:effectExtent l="0" t="0" r="3175" b="7620"/>
                  <wp:docPr id="48" name="Рисунок 48" descr="C:\Users\Hohlova\Desktop\P91302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Hohlova\Desktop\P91302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633" cy="19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:rsidR="009813CE" w:rsidRPr="009813CE" w:rsidRDefault="009813CE" w:rsidP="001222CC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813C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31415" cy="1973604"/>
                  <wp:effectExtent l="0" t="0" r="0" b="7620"/>
                  <wp:docPr id="47" name="Рисунок 47" descr="C:\Users\Hohlova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Hohlova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312" cy="1981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3CE" w:rsidRPr="009813CE" w:rsidTr="000C14A5">
        <w:tc>
          <w:tcPr>
            <w:tcW w:w="4814" w:type="dxa"/>
            <w:vAlign w:val="center"/>
          </w:tcPr>
          <w:p w:rsidR="009813CE" w:rsidRPr="009813CE" w:rsidRDefault="009813CE" w:rsidP="000C14A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813C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65773" cy="1954365"/>
                  <wp:effectExtent l="0" t="0" r="1270" b="8255"/>
                  <wp:docPr id="49" name="Рисунок 49" descr="C:\Users\Hohlova\Desktop\20190725_1224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Hohlova\Desktop\20190725_1224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673" cy="1956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:rsidR="009813CE" w:rsidRPr="009813CE" w:rsidRDefault="00391610" w:rsidP="001222CC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4727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i1025" type="#_x0000_t75" style="width:210pt;height:157.5pt">
                  <v:imagedata r:id="rId21" o:title="2"/>
                </v:shape>
              </w:pict>
            </w:r>
          </w:p>
        </w:tc>
      </w:tr>
      <w:tr w:rsidR="009813CE" w:rsidRPr="009813CE" w:rsidTr="000C14A5">
        <w:tc>
          <w:tcPr>
            <w:tcW w:w="4814" w:type="dxa"/>
            <w:vAlign w:val="center"/>
          </w:tcPr>
          <w:p w:rsidR="009813CE" w:rsidRPr="009813CE" w:rsidRDefault="00391610" w:rsidP="000C14A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4727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i1026" type="#_x0000_t75" style="width:115.5pt;height:154.5pt">
                  <v:imagedata r:id="rId22" o:title="20190725_121733"/>
                </v:shape>
              </w:pict>
            </w:r>
          </w:p>
        </w:tc>
        <w:tc>
          <w:tcPr>
            <w:tcW w:w="4814" w:type="dxa"/>
            <w:vAlign w:val="center"/>
          </w:tcPr>
          <w:p w:rsidR="009813CE" w:rsidRPr="009813CE" w:rsidRDefault="00391610" w:rsidP="001222CC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4727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i1027" type="#_x0000_t75" style="width:208.5pt;height:156pt">
                  <v:imagedata r:id="rId23" o:title="3"/>
                </v:shape>
              </w:pict>
            </w:r>
          </w:p>
        </w:tc>
      </w:tr>
    </w:tbl>
    <w:p w:rsidR="000C14A5" w:rsidRPr="009D02A1" w:rsidRDefault="000C14A5" w:rsidP="000C14A5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СДК п. Вангаш</w:t>
      </w:r>
      <w:r w:rsidRPr="009D02A1">
        <w:rPr>
          <w:rFonts w:ascii="Times New Roman" w:hAnsi="Times New Roman" w:cs="Times New Roman"/>
          <w:i/>
          <w:sz w:val="20"/>
          <w:szCs w:val="20"/>
        </w:rPr>
        <w:t>»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</w:t>
      </w:r>
      <w:r w:rsidRPr="009D02A1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</w:t>
      </w:r>
      <w:r w:rsidRPr="009D02A1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>
        <w:rPr>
          <w:rFonts w:ascii="Times New Roman" w:hAnsi="Times New Roman" w:cs="Times New Roman"/>
          <w:i/>
          <w:sz w:val="20"/>
          <w:szCs w:val="20"/>
        </w:rPr>
        <w:t>СДК п. Вангаш</w:t>
      </w:r>
      <w:r w:rsidRPr="009D02A1">
        <w:rPr>
          <w:rFonts w:ascii="Times New Roman" w:hAnsi="Times New Roman" w:cs="Times New Roman"/>
          <w:i/>
          <w:sz w:val="20"/>
          <w:szCs w:val="20"/>
        </w:rPr>
        <w:t>»</w:t>
      </w: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</w:p>
    <w:p w:rsidR="000C14A5" w:rsidRPr="009D02A1" w:rsidRDefault="000C14A5" w:rsidP="000C14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i/>
        </w:rPr>
        <w:t xml:space="preserve">    </w:t>
      </w:r>
      <w:r w:rsidRPr="009D02A1">
        <w:rPr>
          <w:rFonts w:ascii="Times New Roman" w:hAnsi="Times New Roman" w:cs="Times New Roman"/>
          <w:i/>
        </w:rPr>
        <w:t xml:space="preserve">До </w:t>
      </w:r>
      <w:r>
        <w:rPr>
          <w:rFonts w:ascii="Times New Roman" w:hAnsi="Times New Roman" w:cs="Times New Roman"/>
          <w:i/>
        </w:rPr>
        <w:t>капитально ремонта</w:t>
      </w:r>
      <w:r w:rsidRPr="009D02A1">
        <w:rPr>
          <w:rFonts w:ascii="Times New Roman" w:hAnsi="Times New Roman" w:cs="Times New Roman"/>
          <w:i/>
        </w:rPr>
        <w:t xml:space="preserve">        </w:t>
      </w:r>
      <w:r>
        <w:rPr>
          <w:rFonts w:ascii="Times New Roman" w:hAnsi="Times New Roman" w:cs="Times New Roman"/>
          <w:i/>
        </w:rPr>
        <w:t xml:space="preserve">          </w:t>
      </w:r>
      <w:r w:rsidRPr="009D02A1">
        <w:rPr>
          <w:rFonts w:ascii="Times New Roman" w:hAnsi="Times New Roman" w:cs="Times New Roman"/>
          <w:i/>
        </w:rPr>
        <w:t xml:space="preserve">                </w:t>
      </w:r>
      <w:r>
        <w:rPr>
          <w:rFonts w:ascii="Times New Roman" w:hAnsi="Times New Roman" w:cs="Times New Roman"/>
          <w:i/>
        </w:rPr>
        <w:t xml:space="preserve"> </w:t>
      </w:r>
      <w:r w:rsidRPr="009D02A1">
        <w:rPr>
          <w:rFonts w:ascii="Times New Roman" w:hAnsi="Times New Roman" w:cs="Times New Roman"/>
          <w:i/>
        </w:rPr>
        <w:t xml:space="preserve">После </w:t>
      </w:r>
      <w:r>
        <w:rPr>
          <w:rFonts w:ascii="Times New Roman" w:hAnsi="Times New Roman" w:cs="Times New Roman"/>
          <w:i/>
        </w:rPr>
        <w:t>капитального ремонта</w:t>
      </w:r>
    </w:p>
    <w:p w:rsidR="009813CE" w:rsidRDefault="009813CE" w:rsidP="000C14A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highlight w:val="yellow"/>
          <w:u w:val="single"/>
          <w:lang w:eastAsia="ru-RU"/>
        </w:rPr>
      </w:pPr>
    </w:p>
    <w:p w:rsidR="009813CE" w:rsidRDefault="009813CE" w:rsidP="001222C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highlight w:val="yellow"/>
          <w:u w:val="single"/>
          <w:lang w:eastAsia="ru-RU"/>
        </w:rPr>
      </w:pPr>
    </w:p>
    <w:p w:rsidR="00654DD6" w:rsidRPr="001222CC" w:rsidRDefault="009813CE" w:rsidP="001222C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9813CE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В 2021 году</w:t>
      </w:r>
      <w:r w:rsidR="00792076" w:rsidRPr="009813CE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</w:t>
      </w:r>
      <w:r w:rsidRPr="009813CE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произведены</w:t>
      </w:r>
      <w:r w:rsidR="00792076" w:rsidRPr="009813CE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ремонтные работы </w:t>
      </w:r>
      <w:r w:rsidRPr="009813CE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по</w:t>
      </w:r>
      <w:r w:rsidR="00792076" w:rsidRPr="009813CE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реставр</w:t>
      </w:r>
      <w:r w:rsidRPr="009813CE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ации</w:t>
      </w:r>
      <w:r w:rsidR="00792076" w:rsidRPr="009813CE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крыльц</w:t>
      </w:r>
      <w:r w:rsidRPr="009813CE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а</w:t>
      </w:r>
      <w:r w:rsidR="00792076" w:rsidRPr="009813CE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РДК «Металлург»</w:t>
      </w:r>
      <w:r w:rsidR="00F43364" w:rsidRPr="009813CE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.</w:t>
      </w:r>
    </w:p>
    <w:p w:rsidR="00792076" w:rsidRDefault="00792076" w:rsidP="001222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92076" w:rsidRDefault="00792076" w:rsidP="0087645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207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43150" cy="3552825"/>
            <wp:effectExtent l="0" t="0" r="0" b="0"/>
            <wp:docPr id="10" name="Рисунок 10" descr="C:\Users\User\Desktop\полугодие нац проект\Фото для полугодового отчета по нац проектам\Сергеевой Л.А\РДК фасад, лестница\20210405_165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олугодие нац проект\Фото для полугодового отчета по нац проектам\Сергеевой Л.А\РДК фасад, лестница\20210405_1651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417" cy="356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207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76475" cy="3553628"/>
            <wp:effectExtent l="0" t="0" r="0" b="0"/>
            <wp:docPr id="11" name="Рисунок 11" descr="C:\Users\User\Desktop\полугодие нац проект\Фото для полугодового отчета по нац проектам\Сергеевой Л.А\РДК фасад, лестница\20210617_095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олугодие нац проект\Фото для полугодового отчета по нац проектам\Сергеевой Л.А\РДК фасад, лестница\20210617_09523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092" cy="357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076" w:rsidRPr="009D02A1" w:rsidRDefault="00792076" w:rsidP="00876455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D02A1">
        <w:rPr>
          <w:rFonts w:ascii="Times New Roman" w:hAnsi="Times New Roman" w:cs="Times New Roman"/>
          <w:i/>
          <w:sz w:val="20"/>
          <w:szCs w:val="20"/>
        </w:rPr>
        <w:t>Крыльцо РДК «Металлург»</w:t>
      </w:r>
      <w:r w:rsidR="00F43364" w:rsidRPr="009D02A1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F43364" w:rsidRPr="009D02A1">
        <w:rPr>
          <w:rFonts w:ascii="Times New Roman" w:hAnsi="Times New Roman" w:cs="Times New Roman"/>
          <w:b/>
          <w:i/>
          <w:sz w:val="20"/>
          <w:szCs w:val="20"/>
        </w:rPr>
        <w:t>2020г</w:t>
      </w:r>
      <w:r w:rsidRPr="009D02A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76455" w:rsidRPr="009D02A1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 w:rsidRPr="009D02A1">
        <w:rPr>
          <w:rFonts w:ascii="Times New Roman" w:hAnsi="Times New Roman" w:cs="Times New Roman"/>
          <w:i/>
          <w:sz w:val="20"/>
          <w:szCs w:val="20"/>
        </w:rPr>
        <w:t>Крыльцо РДК «Металлург»</w:t>
      </w:r>
      <w:r w:rsidR="00F43364" w:rsidRPr="009D02A1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F43364" w:rsidRPr="009D02A1">
        <w:rPr>
          <w:rFonts w:ascii="Times New Roman" w:hAnsi="Times New Roman" w:cs="Times New Roman"/>
          <w:b/>
          <w:i/>
          <w:sz w:val="20"/>
          <w:szCs w:val="20"/>
        </w:rPr>
        <w:t>2021г</w:t>
      </w:r>
    </w:p>
    <w:p w:rsidR="00792076" w:rsidRPr="009D02A1" w:rsidRDefault="009D02A1" w:rsidP="0087645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i/>
        </w:rPr>
        <w:t xml:space="preserve">    </w:t>
      </w:r>
      <w:r w:rsidR="00792076" w:rsidRPr="009D02A1">
        <w:rPr>
          <w:rFonts w:ascii="Times New Roman" w:hAnsi="Times New Roman" w:cs="Times New Roman"/>
          <w:i/>
        </w:rPr>
        <w:t xml:space="preserve">До реставрации                        </w:t>
      </w:r>
      <w:r w:rsidR="001C1F3A" w:rsidRPr="009D02A1">
        <w:rPr>
          <w:rFonts w:ascii="Times New Roman" w:hAnsi="Times New Roman" w:cs="Times New Roman"/>
          <w:i/>
        </w:rPr>
        <w:t xml:space="preserve">          </w:t>
      </w:r>
      <w:r w:rsidR="00792076" w:rsidRPr="009D02A1">
        <w:rPr>
          <w:rFonts w:ascii="Times New Roman" w:hAnsi="Times New Roman" w:cs="Times New Roman"/>
          <w:i/>
        </w:rPr>
        <w:t>После ре</w:t>
      </w:r>
      <w:r w:rsidR="007F1DD1" w:rsidRPr="009D02A1">
        <w:rPr>
          <w:rFonts w:ascii="Times New Roman" w:hAnsi="Times New Roman" w:cs="Times New Roman"/>
          <w:i/>
        </w:rPr>
        <w:t>с</w:t>
      </w:r>
      <w:r w:rsidR="00792076" w:rsidRPr="009D02A1">
        <w:rPr>
          <w:rFonts w:ascii="Times New Roman" w:hAnsi="Times New Roman" w:cs="Times New Roman"/>
          <w:i/>
        </w:rPr>
        <w:t>таврации</w:t>
      </w:r>
    </w:p>
    <w:p w:rsidR="00F835C6" w:rsidRDefault="00F835C6" w:rsidP="006406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0508" w:rsidRDefault="00CB0508" w:rsidP="00EC7A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кабре 2021 года </w:t>
      </w:r>
      <w:r w:rsidRPr="00CB0508">
        <w:rPr>
          <w:rFonts w:ascii="Times New Roman" w:hAnsi="Times New Roman" w:cs="Times New Roman"/>
          <w:b/>
          <w:sz w:val="28"/>
          <w:szCs w:val="28"/>
        </w:rPr>
        <w:t>в рамках социально-экономического партнер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050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соглашению между администрацией Северо-Енисейского района и обществом с ограниченной ответственно</w:t>
      </w:r>
      <w:r w:rsidR="0009034F">
        <w:rPr>
          <w:rFonts w:ascii="Times New Roman" w:hAnsi="Times New Roman" w:cs="Times New Roman"/>
          <w:sz w:val="28"/>
          <w:szCs w:val="28"/>
        </w:rPr>
        <w:t>стью «Г</w:t>
      </w:r>
      <w:r>
        <w:rPr>
          <w:rFonts w:ascii="Times New Roman" w:hAnsi="Times New Roman" w:cs="Times New Roman"/>
          <w:sz w:val="28"/>
          <w:szCs w:val="28"/>
        </w:rPr>
        <w:t>орно</w:t>
      </w:r>
      <w:r w:rsidR="0009034F">
        <w:rPr>
          <w:rFonts w:ascii="Times New Roman" w:hAnsi="Times New Roman" w:cs="Times New Roman"/>
          <w:sz w:val="28"/>
          <w:szCs w:val="28"/>
        </w:rPr>
        <w:t xml:space="preserve">добывающая Компания «Амикан» в поселок Брянка был поставлен и смонтирован сценический комплекс стоимостью </w:t>
      </w:r>
      <w:r w:rsidR="0009034F" w:rsidRPr="0009034F">
        <w:rPr>
          <w:rFonts w:ascii="Times New Roman" w:hAnsi="Times New Roman" w:cs="Times New Roman"/>
          <w:b/>
          <w:sz w:val="28"/>
          <w:szCs w:val="28"/>
        </w:rPr>
        <w:t>914,584 тыс. рублей</w:t>
      </w:r>
      <w:r w:rsidR="0009034F">
        <w:rPr>
          <w:rFonts w:ascii="Times New Roman" w:hAnsi="Times New Roman" w:cs="Times New Roman"/>
          <w:b/>
          <w:sz w:val="28"/>
          <w:szCs w:val="28"/>
        </w:rPr>
        <w:t>.</w:t>
      </w:r>
    </w:p>
    <w:p w:rsidR="0009034F" w:rsidRPr="0009034F" w:rsidRDefault="0009034F" w:rsidP="00EC7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7A07" w:rsidRPr="00307AC6" w:rsidRDefault="007F1DD1" w:rsidP="00EC7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омственное Отделу культуры муниципальное бюджетное учреждение «Централизованная клубная система Северо-Енисейского района» планирует принимать участие в конкурсном отборе муниципальных образований Красноярского края в целях организации и поддержки учреждений культуры и искусства в части подачи документов на строительство досугового центра в поселке </w:t>
      </w:r>
      <w:r w:rsidR="00277CBA">
        <w:rPr>
          <w:rFonts w:ascii="Times New Roman" w:hAnsi="Times New Roman" w:cs="Times New Roman"/>
          <w:sz w:val="28"/>
          <w:szCs w:val="28"/>
        </w:rPr>
        <w:t>Брянка в 2023</w:t>
      </w:r>
      <w:r>
        <w:rPr>
          <w:rFonts w:ascii="Times New Roman" w:hAnsi="Times New Roman" w:cs="Times New Roman"/>
          <w:sz w:val="28"/>
          <w:szCs w:val="28"/>
        </w:rPr>
        <w:t xml:space="preserve"> году. На уровне администрац</w:t>
      </w:r>
      <w:r w:rsidR="00307AC6">
        <w:rPr>
          <w:rFonts w:ascii="Times New Roman" w:hAnsi="Times New Roman" w:cs="Times New Roman"/>
          <w:sz w:val="28"/>
          <w:szCs w:val="28"/>
        </w:rPr>
        <w:t>ии Северо-Енис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пределен земельный участок под строительство данного объекта.</w:t>
      </w:r>
    </w:p>
    <w:p w:rsidR="00827B6D" w:rsidRDefault="00827B6D" w:rsidP="00866B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2234" w:rsidRPr="00866B10" w:rsidRDefault="00866B10" w:rsidP="00866B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1A0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56263" cy="1228061"/>
            <wp:effectExtent l="0" t="0" r="0" b="0"/>
            <wp:docPr id="8" name="Рисунок 8" descr="C:\Users\User\Desktop\5bbe377529a62fa048516846c27676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5bbe377529a62fa048516846c276763b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780" cy="125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234" w:rsidRDefault="00412234" w:rsidP="00412234">
      <w:pPr>
        <w:spacing w:after="0" w:line="240" w:lineRule="auto"/>
        <w:ind w:left="567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412234">
        <w:rPr>
          <w:rFonts w:ascii="Times New Roman" w:hAnsi="Times New Roman"/>
          <w:b/>
          <w:sz w:val="32"/>
          <w:szCs w:val="32"/>
          <w:u w:val="single"/>
        </w:rPr>
        <w:t>Реализация регионального проекта</w:t>
      </w:r>
    </w:p>
    <w:p w:rsidR="00412234" w:rsidRPr="00412234" w:rsidRDefault="00412234" w:rsidP="00412234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12234">
        <w:rPr>
          <w:rFonts w:ascii="Times New Roman" w:hAnsi="Times New Roman" w:cs="Times New Roman"/>
          <w:b/>
          <w:sz w:val="32"/>
          <w:szCs w:val="32"/>
          <w:u w:val="single"/>
        </w:rPr>
        <w:t>«Создание условий для реализации творческого потенциала нации» («Творческие люди»)</w:t>
      </w:r>
    </w:p>
    <w:p w:rsidR="00412234" w:rsidRPr="00CF1B3C" w:rsidRDefault="00524204" w:rsidP="00412234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в рамках национального проекта «Культура»</w:t>
      </w:r>
    </w:p>
    <w:p w:rsidR="00412234" w:rsidRDefault="00412234" w:rsidP="006F33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50A1" w:rsidRDefault="000E50A1" w:rsidP="004122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2234">
        <w:rPr>
          <w:rFonts w:ascii="Times New Roman" w:hAnsi="Times New Roman" w:cs="Times New Roman"/>
          <w:b/>
          <w:sz w:val="28"/>
          <w:szCs w:val="28"/>
          <w:u w:val="single"/>
        </w:rPr>
        <w:t>Региональный проект Красноярского края «Создание условий для реализации творческого потенциала нации» («Творческие люди»)</w:t>
      </w:r>
      <w:r w:rsidR="0041223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B14C52" w:rsidRPr="00412234" w:rsidRDefault="00B14C52" w:rsidP="004122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4C52" w:rsidRPr="00866B10" w:rsidRDefault="000E50A1" w:rsidP="00866B10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805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EB1805">
        <w:rPr>
          <w:rFonts w:ascii="Times New Roman" w:hAnsi="Times New Roman" w:cs="Times New Roman"/>
          <w:sz w:val="28"/>
          <w:szCs w:val="28"/>
        </w:rPr>
        <w:t> Увеличение к 2024 году количества граждан, вовлеченных в культурную деятельность путем поддержки и реализации творческих инициатив</w:t>
      </w:r>
      <w:r w:rsidR="00B54712">
        <w:rPr>
          <w:rFonts w:ascii="Times New Roman" w:hAnsi="Times New Roman" w:cs="Times New Roman"/>
          <w:sz w:val="28"/>
          <w:szCs w:val="28"/>
        </w:rPr>
        <w:t>,</w:t>
      </w:r>
      <w:r w:rsidR="005A0883">
        <w:rPr>
          <w:rFonts w:ascii="Times New Roman" w:hAnsi="Times New Roman" w:cs="Times New Roman"/>
          <w:sz w:val="28"/>
          <w:szCs w:val="28"/>
        </w:rPr>
        <w:t xml:space="preserve"> а так</w:t>
      </w:r>
      <w:r w:rsidR="00B54712">
        <w:rPr>
          <w:rFonts w:ascii="Times New Roman" w:hAnsi="Times New Roman" w:cs="Times New Roman"/>
          <w:sz w:val="28"/>
          <w:szCs w:val="28"/>
        </w:rPr>
        <w:t xml:space="preserve">же повышение квалификации творческих и управленческих кадров в сфере культуры. </w:t>
      </w:r>
    </w:p>
    <w:p w:rsidR="00B14C52" w:rsidRPr="00866B10" w:rsidRDefault="000E50A1" w:rsidP="00B14C52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805">
        <w:rPr>
          <w:rFonts w:ascii="Times New Roman" w:hAnsi="Times New Roman" w:cs="Times New Roman"/>
          <w:b/>
          <w:bCs/>
          <w:sz w:val="28"/>
          <w:szCs w:val="28"/>
        </w:rPr>
        <w:t>Срок реализации проекта:</w:t>
      </w:r>
      <w:r w:rsidRPr="00EB1805">
        <w:rPr>
          <w:rFonts w:ascii="Times New Roman" w:hAnsi="Times New Roman" w:cs="Times New Roman"/>
          <w:sz w:val="28"/>
          <w:szCs w:val="28"/>
        </w:rPr>
        <w:t> 01.01.2019 – 31.12.2024</w:t>
      </w:r>
      <w:r w:rsidR="00866B10">
        <w:rPr>
          <w:rFonts w:ascii="Times New Roman" w:hAnsi="Times New Roman" w:cs="Times New Roman"/>
          <w:sz w:val="28"/>
          <w:szCs w:val="28"/>
        </w:rPr>
        <w:t>.</w:t>
      </w:r>
    </w:p>
    <w:p w:rsidR="003D5987" w:rsidRPr="00866B10" w:rsidRDefault="00D31CF6" w:rsidP="003D5987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атор проекта на территории Северо-Енисейского района</w:t>
      </w:r>
      <w:r w:rsidRPr="00FD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122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ихалева Евгения Александровна</w:t>
      </w:r>
      <w:r w:rsidRPr="00FD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меститель главы района по социальным вопросам</w:t>
      </w:r>
      <w:r w:rsidR="007769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5987" w:rsidRPr="001751DA" w:rsidRDefault="00D31CF6" w:rsidP="00866B10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проекта на территории Северо-Енисейского района</w:t>
      </w:r>
      <w:r w:rsidRPr="00FD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D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51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еофанова Наталья Валерьевна</w:t>
      </w:r>
      <w:r w:rsidRPr="001751DA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 </w:t>
      </w:r>
      <w:r w:rsidRPr="001751D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чальник отдела культуры администрации Северо-Енисейского района</w:t>
      </w:r>
      <w:r w:rsidR="00776978" w:rsidRPr="001751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51DA" w:rsidRDefault="001751DA" w:rsidP="00B14C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6584" w:rsidRDefault="00E4367D" w:rsidP="00B14C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5425D3" w:rsidRPr="001751DA">
        <w:rPr>
          <w:rFonts w:ascii="Times New Roman" w:hAnsi="Times New Roman" w:cs="Times New Roman"/>
          <w:bCs/>
          <w:sz w:val="28"/>
          <w:szCs w:val="28"/>
        </w:rPr>
        <w:t xml:space="preserve">В рамках реализации </w:t>
      </w:r>
      <w:r w:rsidR="00412234" w:rsidRPr="001751DA">
        <w:rPr>
          <w:rFonts w:ascii="Times New Roman" w:hAnsi="Times New Roman" w:cs="Times New Roman"/>
          <w:b/>
          <w:bCs/>
          <w:sz w:val="28"/>
          <w:szCs w:val="28"/>
          <w:u w:val="single"/>
        </w:rPr>
        <w:t>ре</w:t>
      </w:r>
      <w:r w:rsidR="00D50813" w:rsidRPr="001751D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гионального </w:t>
      </w:r>
      <w:r w:rsidR="00A53E68" w:rsidRPr="001751DA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екта «Творческие люди» за</w:t>
      </w:r>
      <w:r w:rsidR="00A53E68" w:rsidRPr="001751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4A1D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="00A53E68" w:rsidRPr="00DD53A9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5425D3" w:rsidRPr="001751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4A1D">
        <w:rPr>
          <w:rFonts w:ascii="Times New Roman" w:hAnsi="Times New Roman" w:cs="Times New Roman"/>
          <w:b/>
          <w:bCs/>
          <w:sz w:val="28"/>
          <w:szCs w:val="28"/>
        </w:rPr>
        <w:t>10 (десять</w:t>
      </w:r>
      <w:r w:rsidR="00DD53A9" w:rsidRPr="00DD53A9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5C3D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4D0E">
        <w:rPr>
          <w:rFonts w:ascii="Times New Roman" w:hAnsi="Times New Roman" w:cs="Times New Roman"/>
          <w:b/>
          <w:sz w:val="28"/>
          <w:szCs w:val="28"/>
        </w:rPr>
        <w:t>специалистов</w:t>
      </w:r>
      <w:r w:rsidR="00424D0E" w:rsidRPr="00491C0D">
        <w:rPr>
          <w:rFonts w:ascii="Times New Roman" w:hAnsi="Times New Roman" w:cs="Times New Roman"/>
          <w:b/>
          <w:sz w:val="28"/>
          <w:szCs w:val="28"/>
        </w:rPr>
        <w:t xml:space="preserve"> подразделений отрасли культуры Северо-Енисейского района</w:t>
      </w:r>
      <w:r w:rsidR="00424D0E">
        <w:rPr>
          <w:rFonts w:ascii="Times New Roman" w:hAnsi="Times New Roman" w:cs="Times New Roman"/>
          <w:sz w:val="28"/>
          <w:szCs w:val="28"/>
        </w:rPr>
        <w:t xml:space="preserve"> </w:t>
      </w:r>
      <w:r w:rsidR="00424D0E" w:rsidRPr="00491C0D">
        <w:rPr>
          <w:rFonts w:ascii="Times New Roman" w:hAnsi="Times New Roman" w:cs="Times New Roman"/>
          <w:b/>
          <w:sz w:val="28"/>
          <w:szCs w:val="28"/>
        </w:rPr>
        <w:t>прошли повышение квалификации творческих и управленческих кадров в Центрах непрерывного образования</w:t>
      </w:r>
      <w:r w:rsidR="00424D0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B6584" w:rsidRPr="009D02A1" w:rsidRDefault="00E4367D" w:rsidP="00E844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02A1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="00BB6584" w:rsidRPr="009D02A1">
        <w:rPr>
          <w:rFonts w:ascii="Times New Roman" w:hAnsi="Times New Roman" w:cs="Times New Roman"/>
          <w:sz w:val="28"/>
          <w:szCs w:val="28"/>
          <w:u w:val="single"/>
        </w:rPr>
        <w:t xml:space="preserve">Отдел культуры Северо-Енисейского района </w:t>
      </w:r>
      <w:r w:rsidR="00876455" w:rsidRPr="009D02A1">
        <w:rPr>
          <w:rFonts w:ascii="Times New Roman" w:hAnsi="Times New Roman" w:cs="Times New Roman"/>
          <w:sz w:val="28"/>
          <w:szCs w:val="28"/>
          <w:u w:val="single"/>
        </w:rPr>
        <w:t xml:space="preserve">активно </w:t>
      </w:r>
      <w:r w:rsidR="008E7711" w:rsidRPr="009D02A1">
        <w:rPr>
          <w:rFonts w:ascii="Times New Roman" w:hAnsi="Times New Roman" w:cs="Times New Roman"/>
          <w:sz w:val="28"/>
          <w:szCs w:val="28"/>
          <w:u w:val="single"/>
        </w:rPr>
        <w:t>взаимодействовал</w:t>
      </w:r>
      <w:r w:rsidR="00BB6584" w:rsidRPr="009D02A1">
        <w:rPr>
          <w:rFonts w:ascii="Times New Roman" w:hAnsi="Times New Roman" w:cs="Times New Roman"/>
          <w:sz w:val="28"/>
          <w:szCs w:val="28"/>
          <w:u w:val="single"/>
        </w:rPr>
        <w:t xml:space="preserve"> с НКО «Золотое Сердце</w:t>
      </w:r>
      <w:r w:rsidR="00DD53A9" w:rsidRPr="009D02A1">
        <w:rPr>
          <w:rFonts w:ascii="Times New Roman" w:hAnsi="Times New Roman" w:cs="Times New Roman"/>
          <w:sz w:val="28"/>
          <w:szCs w:val="28"/>
          <w:u w:val="single"/>
        </w:rPr>
        <w:t xml:space="preserve">», данная организация </w:t>
      </w:r>
      <w:r w:rsidR="009D02A1" w:rsidRPr="009D02A1">
        <w:rPr>
          <w:rFonts w:ascii="Times New Roman" w:hAnsi="Times New Roman" w:cs="Times New Roman"/>
          <w:sz w:val="28"/>
          <w:szCs w:val="28"/>
          <w:u w:val="single"/>
        </w:rPr>
        <w:t xml:space="preserve">в течении </w:t>
      </w:r>
      <w:r w:rsidR="00F24A1D" w:rsidRPr="009D02A1">
        <w:rPr>
          <w:rFonts w:ascii="Times New Roman" w:hAnsi="Times New Roman" w:cs="Times New Roman"/>
          <w:sz w:val="28"/>
          <w:szCs w:val="28"/>
          <w:u w:val="single"/>
        </w:rPr>
        <w:t xml:space="preserve">2021 года при содействии Волонтеров культуры </w:t>
      </w:r>
      <w:r w:rsidR="00D80B89" w:rsidRPr="009D02A1">
        <w:rPr>
          <w:rFonts w:ascii="Times New Roman" w:hAnsi="Times New Roman" w:cs="Times New Roman"/>
          <w:sz w:val="28"/>
          <w:szCs w:val="28"/>
          <w:u w:val="single"/>
        </w:rPr>
        <w:t xml:space="preserve">впервые на территории Северо-Енисейского района </w:t>
      </w:r>
      <w:r w:rsidR="00F24A1D" w:rsidRPr="009D02A1">
        <w:rPr>
          <w:rFonts w:ascii="Times New Roman" w:hAnsi="Times New Roman" w:cs="Times New Roman"/>
          <w:sz w:val="28"/>
          <w:szCs w:val="28"/>
          <w:u w:val="single"/>
        </w:rPr>
        <w:t>провела два Благотворительных концерта «Дари Добро»</w:t>
      </w:r>
      <w:r w:rsidR="0013164D" w:rsidRPr="009D02A1">
        <w:rPr>
          <w:rFonts w:ascii="Times New Roman" w:hAnsi="Times New Roman" w:cs="Times New Roman"/>
          <w:sz w:val="28"/>
          <w:szCs w:val="28"/>
          <w:u w:val="single"/>
        </w:rPr>
        <w:t xml:space="preserve"> в помощь детям с ограниченными возможностями</w:t>
      </w:r>
      <w:r w:rsidR="00F24A1D" w:rsidRPr="009D02A1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9E2D34" w:rsidRDefault="009E2D34" w:rsidP="009E2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20130" cy="3547763"/>
            <wp:effectExtent l="0" t="0" r="0" b="0"/>
            <wp:docPr id="1" name="Рисунок 1" descr="C:\Users\Sergeeva\AppData\Local\Microsoft\Windows\INetCache\Content.Word\AiS0jB2Lt8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eeva\AppData\Local\Microsoft\Windows\INetCache\Content.Word\AiS0jB2Lt8Q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4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D34" w:rsidRPr="009D02A1" w:rsidRDefault="009E2D34" w:rsidP="009E2D3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D02A1">
        <w:rPr>
          <w:rFonts w:ascii="Times New Roman" w:hAnsi="Times New Roman" w:cs="Times New Roman"/>
          <w:i/>
          <w:sz w:val="20"/>
          <w:szCs w:val="20"/>
        </w:rPr>
        <w:t>Благотворительный концерт в РДК «Металлург» при содействии Волонтеров культуры, 2021г</w:t>
      </w:r>
    </w:p>
    <w:p w:rsidR="009E2D34" w:rsidRPr="009E2D34" w:rsidRDefault="009E2D34" w:rsidP="009E2D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E60CA" w:rsidRDefault="00FD59A9" w:rsidP="00FD59A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D59A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33395" cy="2593222"/>
            <wp:effectExtent l="0" t="0" r="0" b="0"/>
            <wp:docPr id="13" name="Рисунок 13" descr="C:\Users\User\Desktop\полугодие нац проект\Фото для полугодового отчета по нац проектам\VIT08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олугодие нац проект\Фото для полугодового отчета по нац проектам\VIT0894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379" cy="26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59A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990850" cy="2600325"/>
            <wp:effectExtent l="0" t="0" r="0" b="0"/>
            <wp:docPr id="14" name="Рисунок 14" descr="C:\Users\User\Desktop\полугодие нац проект\Фото для полугодового отчета по нац проектам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олугодие нац проект\Фото для полугодового отчета по нац проектам\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915" cy="260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0CA" w:rsidRDefault="00DE60CA" w:rsidP="009D02A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E60CA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585363" cy="2302813"/>
            <wp:effectExtent l="0" t="133350" r="0" b="116840"/>
            <wp:docPr id="15" name="Рисунок 15" descr="C:\Users\Sergeeva\Desktop\Волонтеры культуры\Волонтеры культуры статья и фото\волонте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eeva\Desktop\Волонтеры культуры\Волонтеры культуры статья и фото\волонтеры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19495" cy="233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60CA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806911" cy="2533650"/>
            <wp:effectExtent l="0" t="0" r="0" b="0"/>
            <wp:docPr id="16" name="Рисунок 16" descr="C:\Users\Sergeeva\Desktop\Волонтеры культуры\2021.09.03 Капля жизни\IMG_20210903_105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geeva\Desktop\Волонтеры культуры\2021.09.03 Капля жизни\IMG_20210903_10585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435" cy="255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9A9" w:rsidRPr="009D02A1" w:rsidRDefault="00FD59A9" w:rsidP="00FD59A9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D02A1">
        <w:rPr>
          <w:rFonts w:ascii="Times New Roman" w:hAnsi="Times New Roman" w:cs="Times New Roman"/>
          <w:i/>
          <w:sz w:val="20"/>
          <w:szCs w:val="20"/>
        </w:rPr>
        <w:t>Команда Волонтеров культуры Северо-Енисейского района, 2021г</w:t>
      </w:r>
    </w:p>
    <w:p w:rsidR="009D02A1" w:rsidRDefault="0013164D" w:rsidP="00131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анда Волонтеров культуры Северо-Е</w:t>
      </w:r>
      <w:r w:rsidR="00C67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сейского района </w:t>
      </w:r>
      <w:r w:rsidR="00FD5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фициально зарегистрированных на</w:t>
      </w:r>
      <w:r w:rsidR="00573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йте «ДОБРО.РФ» насчитывает </w:t>
      </w:r>
      <w:r w:rsidR="00277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3</w:t>
      </w:r>
      <w:r w:rsidRPr="00EE3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ов</w:t>
      </w:r>
      <w:r w:rsidR="008E7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к</w:t>
      </w:r>
      <w:r w:rsidR="00277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8E7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олонтеры культуры принимали</w:t>
      </w:r>
      <w:r w:rsidRPr="00EE3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</w:t>
      </w:r>
      <w:r w:rsidR="00D80B89" w:rsidRPr="00EE3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вное участие в Ф</w:t>
      </w:r>
      <w:r w:rsidR="00FD5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еральных, Краевых,</w:t>
      </w:r>
      <w:r w:rsidR="00C67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иональных </w:t>
      </w:r>
      <w:r w:rsidR="00FD5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местных </w:t>
      </w:r>
      <w:r w:rsidRPr="00EE3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я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1610" w:rsidRDefault="008E7711" w:rsidP="00131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ы оказывали</w:t>
      </w:r>
      <w:r w:rsidR="0013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йствие при проведении культу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-массовых мероприятий, помогали</w:t>
      </w:r>
      <w:r w:rsidR="0013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готовке и распространении информационных матери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овали</w:t>
      </w:r>
      <w:r w:rsidR="00C67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лагоустройстве района</w:t>
      </w:r>
      <w:r w:rsidR="0013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ногое другое. </w:t>
      </w:r>
    </w:p>
    <w:p w:rsidR="0013164D" w:rsidRDefault="0013164D" w:rsidP="00131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85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Расширенном совещании работников культуры по итогам работы за </w:t>
      </w:r>
      <w:r w:rsidR="00391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 год</w:t>
      </w:r>
      <w:r w:rsidRPr="00B85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амятными подарками с логотипом «Волонтеры культуры» были отмечены </w:t>
      </w:r>
      <w:r w:rsidR="00B8553D" w:rsidRPr="00B85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(семь) самых активных представителей</w:t>
      </w:r>
      <w:r w:rsidRPr="00B85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бров</w:t>
      </w:r>
      <w:r w:rsidR="00391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ьческого культурного движения и </w:t>
      </w:r>
      <w:r w:rsidR="00C67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сять самых активных и инициативных участников волонтерского движения в </w:t>
      </w:r>
      <w:r w:rsidR="00AD3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фере культуры</w:t>
      </w:r>
      <w:r w:rsidR="00C67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ыли </w:t>
      </w:r>
      <w:r w:rsidR="00AD3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граждены грамотами и памятными сувенирами от координатора </w:t>
      </w:r>
      <w:r w:rsidR="00573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бровольческого </w:t>
      </w:r>
      <w:r w:rsidR="00AD3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ижения в Северо-Енисейском районе Сергеевой Лилии Анатольевны.</w:t>
      </w:r>
      <w:proofErr w:type="gramEnd"/>
      <w:r w:rsidR="00AD3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80B89" w:rsidRPr="00A956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онтеры ку</w:t>
      </w:r>
      <w:r w:rsidR="00AD3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турно акти</w:t>
      </w:r>
      <w:r w:rsidR="008E7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о сотрудничали</w:t>
      </w:r>
      <w:r w:rsidR="00AD3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Г</w:t>
      </w:r>
      <w:r w:rsidR="00D80B89" w:rsidRPr="00A956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ами поселков Севе</w:t>
      </w:r>
      <w:r w:rsidR="008E7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-Енисейского района, оказывали</w:t>
      </w:r>
      <w:r w:rsidR="00D80B89" w:rsidRPr="00A956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сестороннюю помощь и поддержку.</w:t>
      </w:r>
    </w:p>
    <w:p w:rsidR="009D02A1" w:rsidRDefault="009D02A1" w:rsidP="009D02A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59A9" w:rsidRDefault="00FD59A9" w:rsidP="00202BB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59A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390071" cy="2486025"/>
            <wp:effectExtent l="0" t="0" r="0" b="0"/>
            <wp:docPr id="12" name="Рисунок 12" descr="C:\Users\User\Desktop\полугодие нац проект\Фото для полугодового отчета по нац проектам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олугодие нац проект\Фото для полугодового отчета по нац проектам\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409" cy="250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2A1" w:rsidRPr="009D02A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80909" cy="2489200"/>
            <wp:effectExtent l="0" t="0" r="0" b="0"/>
            <wp:docPr id="24" name="Рисунок 24" descr="\\Server2\файлообменник\Сергеева часть 2\-5436100202462295947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2\файлообменник\Сергеева часть 2\-5436100202462295947_12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766" cy="2518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9A9" w:rsidRPr="009D02A1" w:rsidRDefault="00FD59A9" w:rsidP="00131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D02A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Награждение Волонтеров культуры по итогам работы за </w:t>
      </w:r>
      <w:r w:rsidR="009D02A1" w:rsidRPr="009D02A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9 месяцев</w:t>
      </w:r>
      <w:r w:rsidR="00876455" w:rsidRPr="009D02A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2021 год</w:t>
      </w:r>
    </w:p>
    <w:p w:rsidR="009D02A1" w:rsidRDefault="009D02A1" w:rsidP="009D02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64D" w:rsidRDefault="008E7711" w:rsidP="009D0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1</w:t>
      </w:r>
      <w:r w:rsidR="00FD59A9" w:rsidRPr="00FD5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родного творчества продолжает</w:t>
      </w:r>
      <w:r w:rsidR="00FD59A9" w:rsidRPr="00FD5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мительно развиваться </w:t>
      </w:r>
      <w:r w:rsidR="00FD59A9" w:rsidRPr="00FD59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е напра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«ИЗУЧАЕМ ТКАЧЕСТВО»</w:t>
      </w:r>
      <w:r w:rsidR="00FD59A9" w:rsidRPr="00FD5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уг людей, занимающихся на ткацких станках с каждым днем становится все больше. На сегодняшний день направление «Ткачество» изучают </w:t>
      </w:r>
      <w:r w:rsidR="009D02A1">
        <w:rPr>
          <w:rFonts w:ascii="Times New Roman" w:eastAsia="Times New Roman" w:hAnsi="Times New Roman" w:cs="Times New Roman"/>
          <w:sz w:val="28"/>
          <w:szCs w:val="28"/>
          <w:lang w:eastAsia="ru-RU"/>
        </w:rPr>
        <w:t>78 участников</w:t>
      </w:r>
      <w:r w:rsidR="00FD59A9" w:rsidRPr="00FD5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Т «Узоры Севера».</w:t>
      </w:r>
    </w:p>
    <w:p w:rsidR="009B6BAE" w:rsidRDefault="009B6BAE" w:rsidP="00FD5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</w:t>
      </w:r>
      <w:r w:rsidR="008E771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 коллективы района приним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е участие в дистанционных конкурсах и фестивалях не только Российского,</w:t>
      </w:r>
      <w:r w:rsidR="00876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и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E7711">
        <w:rPr>
          <w:rFonts w:ascii="Times New Roman" w:eastAsia="Times New Roman" w:hAnsi="Times New Roman" w:cs="Times New Roman"/>
          <w:sz w:val="28"/>
          <w:szCs w:val="28"/>
          <w:lang w:eastAsia="ru-RU"/>
        </w:rPr>
        <w:t>ждународного масштаба и получ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луженные дипломы лауреатов.</w:t>
      </w:r>
    </w:p>
    <w:p w:rsidR="0057353C" w:rsidRPr="009D02A1" w:rsidRDefault="0057353C" w:rsidP="00FD5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D02A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родный театр «Самородок» вышел в финал Краевого конкурса «Рампа» со спектаклем «Рок-н-ролл на скамейке»</w:t>
      </w:r>
      <w:r w:rsidR="004A27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A27B5" w:rsidRPr="004A27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жиссера Натальи Зарецкой</w:t>
      </w:r>
      <w:r w:rsidRPr="004A27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Pr="009D02A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Финал конкурса состоится в городе Красноярске в конце ноября 2021 года.</w:t>
      </w:r>
    </w:p>
    <w:p w:rsidR="005425D3" w:rsidRDefault="00EE118E" w:rsidP="00B14C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94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4D0E" w:rsidRPr="00AD3CD8">
        <w:rPr>
          <w:rFonts w:ascii="Times New Roman" w:hAnsi="Times New Roman" w:cs="Times New Roman"/>
          <w:sz w:val="28"/>
          <w:szCs w:val="28"/>
        </w:rPr>
        <w:t>В целях выявления талантливой молодежи и развития творческих способнос</w:t>
      </w:r>
      <w:r w:rsidR="00E844B0" w:rsidRPr="00AD3CD8">
        <w:rPr>
          <w:rFonts w:ascii="Times New Roman" w:hAnsi="Times New Roman" w:cs="Times New Roman"/>
          <w:sz w:val="28"/>
          <w:szCs w:val="28"/>
        </w:rPr>
        <w:t>тей детей на территории Северо-Е</w:t>
      </w:r>
      <w:r w:rsidR="008E7711">
        <w:rPr>
          <w:rFonts w:ascii="Times New Roman" w:hAnsi="Times New Roman" w:cs="Times New Roman"/>
          <w:sz w:val="28"/>
          <w:szCs w:val="28"/>
        </w:rPr>
        <w:t>нисейского района проводились</w:t>
      </w:r>
      <w:r w:rsidR="00424D0E" w:rsidRPr="00AD3CD8">
        <w:rPr>
          <w:rFonts w:ascii="Times New Roman" w:hAnsi="Times New Roman" w:cs="Times New Roman"/>
          <w:sz w:val="28"/>
          <w:szCs w:val="28"/>
        </w:rPr>
        <w:t xml:space="preserve"> фестивали среди самодеятельных коллективов, мероприятия популяризирующие народное творчество и фольклор, художественные народные промыслы и ремесленничество</w:t>
      </w:r>
      <w:r w:rsidR="00DF2EC8" w:rsidRPr="00AD3CD8">
        <w:rPr>
          <w:rFonts w:ascii="Times New Roman" w:hAnsi="Times New Roman" w:cs="Times New Roman"/>
          <w:bCs/>
          <w:sz w:val="28"/>
          <w:szCs w:val="28"/>
          <w:u w:val="single"/>
        </w:rPr>
        <w:t xml:space="preserve"> (в том числе с использованием дистанционных технологий)</w:t>
      </w:r>
      <w:r w:rsidR="008E7711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1751DA" w:rsidRDefault="008E7711" w:rsidP="008E77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E7711">
        <w:rPr>
          <w:rFonts w:ascii="Times New Roman" w:hAnsi="Times New Roman" w:cs="Times New Roman"/>
          <w:bCs/>
          <w:sz w:val="28"/>
          <w:szCs w:val="28"/>
          <w:u w:val="single"/>
        </w:rPr>
        <w:t xml:space="preserve">В рамках реализации </w:t>
      </w:r>
      <w:r w:rsidRPr="008E7711">
        <w:rPr>
          <w:rFonts w:ascii="Times New Roman" w:hAnsi="Times New Roman" w:cs="Times New Roman"/>
          <w:b/>
          <w:bCs/>
          <w:sz w:val="28"/>
          <w:szCs w:val="28"/>
          <w:u w:val="single"/>
        </w:rPr>
        <w:t>регионального проекта «Творческие люди»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8E771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«Создание условий для реализации творческого потенциала нации»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за </w:t>
      </w:r>
      <w:r w:rsidRPr="008E7711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2021</w:t>
      </w:r>
      <w:r w:rsidR="0039161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год</w:t>
      </w:r>
      <w:r w:rsidRPr="008E7711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8E7711">
        <w:rPr>
          <w:rFonts w:ascii="Times New Roman" w:hAnsi="Times New Roman" w:cs="Times New Roman"/>
          <w:b/>
          <w:bCs/>
          <w:sz w:val="28"/>
          <w:szCs w:val="28"/>
          <w:u w:val="single"/>
        </w:rPr>
        <w:t>были проведены следующие мероприятия:</w:t>
      </w:r>
    </w:p>
    <w:p w:rsidR="001751DA" w:rsidRPr="001751DA" w:rsidRDefault="001751DA" w:rsidP="002458F6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5"/>
        <w:tblW w:w="0" w:type="auto"/>
        <w:jc w:val="center"/>
        <w:tblLook w:val="04A0"/>
      </w:tblPr>
      <w:tblGrid>
        <w:gridCol w:w="717"/>
        <w:gridCol w:w="6321"/>
        <w:gridCol w:w="2590"/>
      </w:tblGrid>
      <w:tr w:rsidR="006F33AF" w:rsidRPr="00CB5777" w:rsidTr="008871F3">
        <w:trPr>
          <w:jc w:val="center"/>
        </w:trPr>
        <w:tc>
          <w:tcPr>
            <w:tcW w:w="717" w:type="dxa"/>
            <w:vAlign w:val="center"/>
          </w:tcPr>
          <w:p w:rsidR="006F33AF" w:rsidRPr="001751DA" w:rsidRDefault="006F33AF" w:rsidP="006F33AF">
            <w:pPr>
              <w:ind w:right="-1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1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6F33AF" w:rsidRPr="001751DA" w:rsidRDefault="006F33AF" w:rsidP="006F33AF">
            <w:pPr>
              <w:ind w:right="-1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1DA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321" w:type="dxa"/>
            <w:vAlign w:val="center"/>
          </w:tcPr>
          <w:p w:rsidR="006F33AF" w:rsidRPr="001751DA" w:rsidRDefault="006F33AF" w:rsidP="006F33AF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1D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90" w:type="dxa"/>
            <w:vAlign w:val="center"/>
          </w:tcPr>
          <w:p w:rsidR="006F33AF" w:rsidRPr="00CB5777" w:rsidRDefault="006F33AF" w:rsidP="004F356A">
            <w:pPr>
              <w:ind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777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</w:tr>
      <w:tr w:rsidR="00D80B89" w:rsidRPr="00CB5777" w:rsidTr="008871F3">
        <w:trPr>
          <w:jc w:val="center"/>
        </w:trPr>
        <w:tc>
          <w:tcPr>
            <w:tcW w:w="717" w:type="dxa"/>
            <w:vAlign w:val="center"/>
          </w:tcPr>
          <w:p w:rsidR="00D80B89" w:rsidRPr="001751DA" w:rsidRDefault="00D80B89" w:rsidP="00D80B89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0B89" w:rsidRPr="00B11814" w:rsidRDefault="00D80B89" w:rsidP="00D8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814">
              <w:rPr>
                <w:rFonts w:ascii="Times New Roman" w:hAnsi="Times New Roman" w:cs="Times New Roman"/>
                <w:sz w:val="24"/>
                <w:szCs w:val="24"/>
              </w:rPr>
              <w:t>«Коляда, коляда, бедам нет, а счастью да» - дистанционная фольклорная программа для всех категорий населени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89" w:rsidRPr="00CB5777" w:rsidRDefault="00D80B89" w:rsidP="00D8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D80B89" w:rsidRPr="00CB5777" w:rsidTr="008871F3">
        <w:trPr>
          <w:jc w:val="center"/>
        </w:trPr>
        <w:tc>
          <w:tcPr>
            <w:tcW w:w="717" w:type="dxa"/>
            <w:vAlign w:val="center"/>
          </w:tcPr>
          <w:p w:rsidR="00D80B89" w:rsidRPr="001751DA" w:rsidRDefault="00D80B89" w:rsidP="00D80B89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0B89" w:rsidRPr="00B11814" w:rsidRDefault="00D80B89" w:rsidP="00D8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814">
              <w:rPr>
                <w:rFonts w:ascii="Times New Roman" w:hAnsi="Times New Roman" w:cs="Times New Roman"/>
                <w:sz w:val="24"/>
                <w:szCs w:val="24"/>
              </w:rPr>
              <w:t>«Рождественские колядки» - костюмированный обход дворов, не заходя в дома, для всех категорий населени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89" w:rsidRPr="00CB5777" w:rsidRDefault="00D80B89" w:rsidP="00D8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80B89" w:rsidRPr="00CB5777" w:rsidTr="008871F3">
        <w:trPr>
          <w:jc w:val="center"/>
        </w:trPr>
        <w:tc>
          <w:tcPr>
            <w:tcW w:w="717" w:type="dxa"/>
            <w:vAlign w:val="center"/>
          </w:tcPr>
          <w:p w:rsidR="00D80B89" w:rsidRPr="001751DA" w:rsidRDefault="00D80B89" w:rsidP="00D80B89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80B89" w:rsidRPr="00B11814" w:rsidRDefault="00D80B89" w:rsidP="00D80B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8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ащитники Отечества в русской истории» - онлайн рубрика о героях России с древних времён до современности, </w:t>
            </w:r>
            <w:proofErr w:type="spellStart"/>
            <w:r w:rsidRPr="00B11814">
              <w:rPr>
                <w:rFonts w:ascii="Times New Roman" w:eastAsia="Calibri" w:hAnsi="Times New Roman" w:cs="Times New Roman"/>
                <w:sz w:val="24"/>
                <w:szCs w:val="24"/>
              </w:rPr>
              <w:t>Евпатий</w:t>
            </w:r>
            <w:proofErr w:type="spellEnd"/>
            <w:r w:rsidRPr="00B118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814">
              <w:rPr>
                <w:rFonts w:ascii="Times New Roman" w:eastAsia="Calibri" w:hAnsi="Times New Roman" w:cs="Times New Roman"/>
                <w:sz w:val="24"/>
                <w:szCs w:val="24"/>
              </w:rPr>
              <w:t>Коловрат</w:t>
            </w:r>
            <w:proofErr w:type="spellEnd"/>
          </w:p>
          <w:p w:rsidR="00D80B89" w:rsidRPr="00B11814" w:rsidRDefault="00D80B89" w:rsidP="00D80B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814">
              <w:rPr>
                <w:rFonts w:ascii="Times New Roman" w:eastAsia="Calibri" w:hAnsi="Times New Roman" w:cs="Times New Roman"/>
                <w:sz w:val="24"/>
                <w:szCs w:val="24"/>
              </w:rPr>
              <w:t>(1200) для всех категорий населени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80B89" w:rsidRPr="00CB5777" w:rsidRDefault="00D80B89" w:rsidP="00D8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D80B89" w:rsidRPr="00CB5777" w:rsidTr="008871F3">
        <w:trPr>
          <w:jc w:val="center"/>
        </w:trPr>
        <w:tc>
          <w:tcPr>
            <w:tcW w:w="717" w:type="dxa"/>
            <w:vAlign w:val="center"/>
          </w:tcPr>
          <w:p w:rsidR="00D80B89" w:rsidRPr="006F33AF" w:rsidRDefault="00D80B89" w:rsidP="00D80B89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89" w:rsidRDefault="00D80B89" w:rsidP="00D80B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 гости к Снеговику» - </w:t>
            </w:r>
            <w:proofErr w:type="spellStart"/>
            <w:r w:rsidRPr="00B11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 w:rsidRPr="00B11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детей, в рамках проведения мероприятий года экологического просвещения для детей и подростков</w:t>
            </w:r>
          </w:p>
          <w:p w:rsidR="00D80B89" w:rsidRPr="00B11814" w:rsidRDefault="00D80B89" w:rsidP="00D80B8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118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дистанционный формат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80B89" w:rsidRPr="00CB5777" w:rsidRDefault="00D80B89" w:rsidP="00D8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80B89" w:rsidRPr="00CB5777" w:rsidTr="008871F3">
        <w:trPr>
          <w:jc w:val="center"/>
        </w:trPr>
        <w:tc>
          <w:tcPr>
            <w:tcW w:w="717" w:type="dxa"/>
            <w:vAlign w:val="center"/>
          </w:tcPr>
          <w:p w:rsidR="00D80B89" w:rsidRPr="006F33AF" w:rsidRDefault="00D80B89" w:rsidP="00D80B89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0B89" w:rsidRDefault="00D80B89" w:rsidP="00D8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814">
              <w:rPr>
                <w:rFonts w:ascii="Times New Roman" w:hAnsi="Times New Roman" w:cs="Times New Roman"/>
                <w:sz w:val="24"/>
                <w:szCs w:val="24"/>
              </w:rPr>
              <w:t>«Люблю свой край и свой посёлок»- дистанционная фотовыставка, посвящённая гп Северо-Енисейский для всех категорий населения</w:t>
            </w:r>
          </w:p>
          <w:p w:rsidR="00D80B89" w:rsidRPr="00B11814" w:rsidRDefault="00D80B89" w:rsidP="00D8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814">
              <w:rPr>
                <w:rFonts w:ascii="Times New Roman" w:hAnsi="Times New Roman" w:cs="Times New Roman"/>
                <w:i/>
                <w:sz w:val="24"/>
                <w:szCs w:val="24"/>
              </w:rPr>
              <w:t>(дистанционный формат)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0B89" w:rsidRPr="00CB5777" w:rsidRDefault="00D80B89" w:rsidP="00D8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D80B89" w:rsidRPr="00CB5777" w:rsidTr="008871F3">
        <w:trPr>
          <w:jc w:val="center"/>
        </w:trPr>
        <w:tc>
          <w:tcPr>
            <w:tcW w:w="717" w:type="dxa"/>
            <w:vAlign w:val="center"/>
          </w:tcPr>
          <w:p w:rsidR="00D80B89" w:rsidRPr="006F33AF" w:rsidRDefault="00D80B89" w:rsidP="00D80B89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bottom w:val="single" w:sz="4" w:space="0" w:color="auto"/>
            </w:tcBorders>
          </w:tcPr>
          <w:p w:rsidR="00D80B89" w:rsidRDefault="00D80B89" w:rsidP="00D80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814">
              <w:rPr>
                <w:rFonts w:ascii="Times New Roman" w:eastAsia="Times New Roman" w:hAnsi="Times New Roman" w:cs="Times New Roman"/>
                <w:sz w:val="24"/>
                <w:szCs w:val="24"/>
              </w:rPr>
              <w:t>«Был город – фронт, была блокада» - онлайн акция, посвящённая Дню полного снятия блокады города Ленинграда для всех категорий населения</w:t>
            </w:r>
          </w:p>
          <w:p w:rsidR="00D80B89" w:rsidRPr="00B11814" w:rsidRDefault="00D80B89" w:rsidP="00D80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8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истанционный формат)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0B89" w:rsidRPr="00CB5777" w:rsidRDefault="00D80B89" w:rsidP="00D8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D80B89" w:rsidRPr="00CB5777" w:rsidTr="008871F3">
        <w:trPr>
          <w:jc w:val="center"/>
        </w:trPr>
        <w:tc>
          <w:tcPr>
            <w:tcW w:w="717" w:type="dxa"/>
            <w:vAlign w:val="center"/>
          </w:tcPr>
          <w:p w:rsidR="00D80B89" w:rsidRPr="006F33AF" w:rsidRDefault="00D80B89" w:rsidP="00D80B89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89" w:rsidRPr="00B11814" w:rsidRDefault="00D80B89" w:rsidP="00D80B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 говорю с тобой из Ленинграда» - тематическая программа для детей и подростков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B89" w:rsidRPr="00CB5777" w:rsidRDefault="00D80B89" w:rsidP="00D8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80B89" w:rsidRPr="00CB5777" w:rsidTr="008871F3">
        <w:trPr>
          <w:jc w:val="center"/>
        </w:trPr>
        <w:tc>
          <w:tcPr>
            <w:tcW w:w="717" w:type="dxa"/>
            <w:vAlign w:val="center"/>
          </w:tcPr>
          <w:p w:rsidR="00D80B89" w:rsidRPr="006F33AF" w:rsidRDefault="00D80B89" w:rsidP="00D80B89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89" w:rsidRPr="00B11814" w:rsidRDefault="00D80B89" w:rsidP="00D80B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125  блокадных  грамм …» - тематическая площадка в рамках проведения Всероссийской акции «Блокадный хлеб»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0B89" w:rsidRPr="00CB5777" w:rsidRDefault="00D80B89" w:rsidP="00D8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80B89" w:rsidRPr="00CB5777" w:rsidTr="008871F3">
        <w:trPr>
          <w:jc w:val="center"/>
        </w:trPr>
        <w:tc>
          <w:tcPr>
            <w:tcW w:w="717" w:type="dxa"/>
            <w:vAlign w:val="center"/>
          </w:tcPr>
          <w:p w:rsidR="00D80B89" w:rsidRPr="006F33AF" w:rsidRDefault="00D80B89" w:rsidP="00D80B89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89" w:rsidRPr="00716BA0" w:rsidRDefault="00D80B89" w:rsidP="00716BA0">
            <w:pPr>
              <w:pStyle w:val="Default"/>
              <w:jc w:val="center"/>
            </w:pPr>
            <w:r w:rsidRPr="00B11814">
              <w:t>«Навечно в памяти народной непокоренный Ленинград» - патриотический час, посвященный блокаде Ленинград</w:t>
            </w:r>
            <w:r w:rsidR="00716BA0">
              <w:t>а, для всех категорий населения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0B89" w:rsidRPr="00CB5777" w:rsidRDefault="00D80B89" w:rsidP="00D8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80B89" w:rsidRPr="00CB5777" w:rsidTr="008871F3">
        <w:trPr>
          <w:jc w:val="center"/>
        </w:trPr>
        <w:tc>
          <w:tcPr>
            <w:tcW w:w="717" w:type="dxa"/>
            <w:vAlign w:val="center"/>
          </w:tcPr>
          <w:p w:rsidR="00D80B89" w:rsidRPr="006F33AF" w:rsidRDefault="00D80B89" w:rsidP="00D80B89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89" w:rsidRPr="00B11814" w:rsidRDefault="00D80B89" w:rsidP="00D80B8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814">
              <w:rPr>
                <w:rFonts w:ascii="Times New Roman" w:hAnsi="Times New Roman" w:cs="Times New Roman"/>
                <w:sz w:val="24"/>
                <w:szCs w:val="24"/>
              </w:rPr>
              <w:t>«Подвиг простого человека» - литературно-музыкальная композиция патриотической направленности, посвященная освобождению  г. Ленинграда от блокады, для всех категорий населения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80B89" w:rsidRPr="00CB5777" w:rsidRDefault="00D80B89" w:rsidP="00D80B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80B89" w:rsidRPr="00CB5777" w:rsidTr="008871F3">
        <w:trPr>
          <w:jc w:val="center"/>
        </w:trPr>
        <w:tc>
          <w:tcPr>
            <w:tcW w:w="717" w:type="dxa"/>
            <w:vAlign w:val="center"/>
          </w:tcPr>
          <w:p w:rsidR="00D80B89" w:rsidRPr="006F33AF" w:rsidRDefault="00D80B89" w:rsidP="00D80B89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D80B89" w:rsidRPr="00DA0BEC" w:rsidRDefault="00D80B89" w:rsidP="00716BA0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EC">
              <w:rPr>
                <w:rFonts w:ascii="Times New Roman" w:hAnsi="Times New Roman" w:cs="Times New Roman"/>
                <w:sz w:val="24"/>
                <w:szCs w:val="24"/>
              </w:rPr>
              <w:t>Акция ко Дню российской печати.</w:t>
            </w:r>
          </w:p>
          <w:p w:rsidR="00D80B89" w:rsidRPr="00DA0BEC" w:rsidRDefault="00D80B89" w:rsidP="00716BA0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EC">
              <w:rPr>
                <w:rFonts w:ascii="Times New Roman" w:hAnsi="Times New Roman" w:cs="Times New Roman"/>
                <w:sz w:val="24"/>
                <w:szCs w:val="24"/>
              </w:rPr>
              <w:t>Для жителей Северо-Енисейского района.</w:t>
            </w:r>
          </w:p>
          <w:p w:rsidR="00D80B89" w:rsidRPr="00DA0BEC" w:rsidRDefault="00D80B89" w:rsidP="00716BA0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EC">
              <w:rPr>
                <w:rFonts w:ascii="Times New Roman" w:hAnsi="Times New Roman" w:cs="Times New Roman"/>
                <w:i/>
                <w:sz w:val="24"/>
                <w:szCs w:val="24"/>
              </w:rPr>
              <w:t>(дистанционный формат)</w:t>
            </w:r>
          </w:p>
        </w:tc>
        <w:tc>
          <w:tcPr>
            <w:tcW w:w="2590" w:type="dxa"/>
          </w:tcPr>
          <w:p w:rsidR="00D80B89" w:rsidRPr="00CB5777" w:rsidRDefault="00D80B89" w:rsidP="00D80B89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2</w:t>
            </w:r>
          </w:p>
        </w:tc>
      </w:tr>
      <w:tr w:rsidR="00D80B89" w:rsidRPr="00CB5777" w:rsidTr="008871F3">
        <w:trPr>
          <w:trHeight w:val="633"/>
          <w:jc w:val="center"/>
        </w:trPr>
        <w:tc>
          <w:tcPr>
            <w:tcW w:w="717" w:type="dxa"/>
            <w:vAlign w:val="center"/>
          </w:tcPr>
          <w:p w:rsidR="00D80B89" w:rsidRPr="006F33AF" w:rsidRDefault="00D80B89" w:rsidP="00D80B89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D80B89" w:rsidRPr="00DA0BEC" w:rsidRDefault="00D80B89" w:rsidP="00716BA0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EC">
              <w:rPr>
                <w:rFonts w:ascii="Times New Roman" w:hAnsi="Times New Roman" w:cs="Times New Roman"/>
                <w:sz w:val="24"/>
                <w:szCs w:val="24"/>
              </w:rPr>
              <w:t>Выставка «Блокада Ленинграда».</w:t>
            </w:r>
          </w:p>
          <w:p w:rsidR="00D80B89" w:rsidRDefault="00D80B89" w:rsidP="00716BA0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EC">
              <w:rPr>
                <w:rFonts w:ascii="Times New Roman" w:hAnsi="Times New Roman" w:cs="Times New Roman"/>
                <w:sz w:val="24"/>
                <w:szCs w:val="24"/>
              </w:rPr>
              <w:t>Для жителей Северо-Енисейского района.</w:t>
            </w:r>
          </w:p>
          <w:p w:rsidR="00D80B89" w:rsidRPr="00DA0BEC" w:rsidRDefault="00D80B89" w:rsidP="00716BA0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EC">
              <w:rPr>
                <w:rFonts w:ascii="Times New Roman" w:hAnsi="Times New Roman" w:cs="Times New Roman"/>
                <w:i/>
                <w:sz w:val="24"/>
                <w:szCs w:val="24"/>
              </w:rPr>
              <w:t>(дистанционный формат)</w:t>
            </w:r>
          </w:p>
        </w:tc>
        <w:tc>
          <w:tcPr>
            <w:tcW w:w="2590" w:type="dxa"/>
          </w:tcPr>
          <w:p w:rsidR="00D80B89" w:rsidRPr="00CB5777" w:rsidRDefault="00D80B89" w:rsidP="00D80B89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</w:tr>
      <w:tr w:rsidR="00D80B89" w:rsidRPr="00CB5777" w:rsidTr="008871F3">
        <w:trPr>
          <w:jc w:val="center"/>
        </w:trPr>
        <w:tc>
          <w:tcPr>
            <w:tcW w:w="717" w:type="dxa"/>
            <w:vAlign w:val="center"/>
          </w:tcPr>
          <w:p w:rsidR="00D80B89" w:rsidRPr="006F33AF" w:rsidRDefault="00D80B89" w:rsidP="00D80B89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D80B89" w:rsidRPr="00DA0BEC" w:rsidRDefault="00D80B89" w:rsidP="00D80B89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EC">
              <w:rPr>
                <w:rFonts w:ascii="Times New Roman" w:hAnsi="Times New Roman" w:cs="Times New Roman"/>
                <w:sz w:val="24"/>
                <w:szCs w:val="24"/>
              </w:rPr>
              <w:t>Показ фильма «Коридор бессмертия» в рамках 77-летия полного освобождения Ленинграда от фашистской блокады.</w:t>
            </w:r>
          </w:p>
          <w:p w:rsidR="00D80B89" w:rsidRPr="00DA0BEC" w:rsidRDefault="00D80B89" w:rsidP="00716BA0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EC">
              <w:rPr>
                <w:rFonts w:ascii="Times New Roman" w:hAnsi="Times New Roman" w:cs="Times New Roman"/>
                <w:sz w:val="24"/>
                <w:szCs w:val="24"/>
              </w:rPr>
              <w:t>Для жит</w:t>
            </w:r>
            <w:r w:rsidR="00716BA0">
              <w:rPr>
                <w:rFonts w:ascii="Times New Roman" w:hAnsi="Times New Roman" w:cs="Times New Roman"/>
                <w:sz w:val="24"/>
                <w:szCs w:val="24"/>
              </w:rPr>
              <w:t>елей Северо-Енисейского района.</w:t>
            </w:r>
          </w:p>
        </w:tc>
        <w:tc>
          <w:tcPr>
            <w:tcW w:w="2590" w:type="dxa"/>
          </w:tcPr>
          <w:p w:rsidR="00D80B89" w:rsidRPr="00CB5777" w:rsidRDefault="00D80B89" w:rsidP="00D80B89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0</w:t>
            </w:r>
          </w:p>
        </w:tc>
      </w:tr>
      <w:tr w:rsidR="00D80B89" w:rsidRPr="00CB5777" w:rsidTr="008871F3">
        <w:trPr>
          <w:jc w:val="center"/>
        </w:trPr>
        <w:tc>
          <w:tcPr>
            <w:tcW w:w="717" w:type="dxa"/>
            <w:vAlign w:val="center"/>
          </w:tcPr>
          <w:p w:rsidR="00D80B89" w:rsidRPr="006F33AF" w:rsidRDefault="00D80B89" w:rsidP="00D80B89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D80B89" w:rsidRPr="00DA0BEC" w:rsidRDefault="00D80B89" w:rsidP="00D80B89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EC">
              <w:rPr>
                <w:rFonts w:ascii="Times New Roman" w:hAnsi="Times New Roman" w:cs="Times New Roman"/>
                <w:sz w:val="24"/>
                <w:szCs w:val="24"/>
              </w:rPr>
              <w:t>Показ фильма «Жила-была девочка» в рамках 77-летия полного освобождения Ленинграда от фашистской блокады.</w:t>
            </w:r>
          </w:p>
          <w:p w:rsidR="00D80B89" w:rsidRPr="00DA0BEC" w:rsidRDefault="00D80B89" w:rsidP="00716BA0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EC">
              <w:rPr>
                <w:rFonts w:ascii="Times New Roman" w:hAnsi="Times New Roman" w:cs="Times New Roman"/>
                <w:sz w:val="24"/>
                <w:szCs w:val="24"/>
              </w:rPr>
              <w:t>Для жит</w:t>
            </w:r>
            <w:r w:rsidR="00716BA0">
              <w:rPr>
                <w:rFonts w:ascii="Times New Roman" w:hAnsi="Times New Roman" w:cs="Times New Roman"/>
                <w:sz w:val="24"/>
                <w:szCs w:val="24"/>
              </w:rPr>
              <w:t>елей Северо-Енисейского района.</w:t>
            </w:r>
          </w:p>
        </w:tc>
        <w:tc>
          <w:tcPr>
            <w:tcW w:w="2590" w:type="dxa"/>
          </w:tcPr>
          <w:p w:rsidR="00D80B89" w:rsidRPr="00CB5777" w:rsidRDefault="00D80B89" w:rsidP="00D80B89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1</w:t>
            </w:r>
          </w:p>
        </w:tc>
      </w:tr>
      <w:tr w:rsidR="00D80B89" w:rsidRPr="00CB5777" w:rsidTr="008871F3">
        <w:trPr>
          <w:jc w:val="center"/>
        </w:trPr>
        <w:tc>
          <w:tcPr>
            <w:tcW w:w="717" w:type="dxa"/>
            <w:vAlign w:val="center"/>
          </w:tcPr>
          <w:p w:rsidR="00D80B89" w:rsidRPr="006F33AF" w:rsidRDefault="00D80B89" w:rsidP="00D80B89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D80B89" w:rsidRPr="00DA0BEC" w:rsidRDefault="00D80B89" w:rsidP="00D8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EC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«27 января-День полного освобождения Ленинграда от фашистской блокады».</w:t>
            </w:r>
          </w:p>
          <w:p w:rsidR="00D80B89" w:rsidRPr="00DA0BEC" w:rsidRDefault="00D80B89" w:rsidP="00716BA0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EC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716BA0">
              <w:rPr>
                <w:rFonts w:ascii="Times New Roman" w:hAnsi="Times New Roman" w:cs="Times New Roman"/>
                <w:sz w:val="24"/>
                <w:szCs w:val="24"/>
              </w:rPr>
              <w:t>пользователей социальных сетей.</w:t>
            </w:r>
          </w:p>
        </w:tc>
        <w:tc>
          <w:tcPr>
            <w:tcW w:w="2590" w:type="dxa"/>
          </w:tcPr>
          <w:p w:rsidR="00D80B89" w:rsidRPr="00CB5777" w:rsidRDefault="00D80B89" w:rsidP="00D80B89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3</w:t>
            </w:r>
          </w:p>
        </w:tc>
      </w:tr>
      <w:tr w:rsidR="00D80B89" w:rsidRPr="00CB5777" w:rsidTr="008871F3">
        <w:trPr>
          <w:trHeight w:val="830"/>
          <w:jc w:val="center"/>
        </w:trPr>
        <w:tc>
          <w:tcPr>
            <w:tcW w:w="717" w:type="dxa"/>
            <w:vAlign w:val="center"/>
          </w:tcPr>
          <w:p w:rsidR="00D80B89" w:rsidRPr="006F33AF" w:rsidRDefault="00D80B89" w:rsidP="00D80B89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D80B89" w:rsidRPr="00DA0BEC" w:rsidRDefault="00D80B89" w:rsidP="00D80B89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EC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 w:rsidRPr="00DA0BEC">
              <w:rPr>
                <w:rFonts w:ascii="Times New Roman" w:hAnsi="Times New Roman" w:cs="Times New Roman"/>
                <w:sz w:val="24"/>
                <w:szCs w:val="24"/>
              </w:rPr>
              <w:t>ЗояГерой</w:t>
            </w:r>
            <w:proofErr w:type="spellEnd"/>
            <w:r w:rsidRPr="00DA0BEC">
              <w:rPr>
                <w:rFonts w:ascii="Times New Roman" w:hAnsi="Times New Roman" w:cs="Times New Roman"/>
                <w:sz w:val="24"/>
                <w:szCs w:val="24"/>
              </w:rPr>
              <w:t>». Для жителей Северо-Енисейского района.</w:t>
            </w:r>
          </w:p>
          <w:p w:rsidR="00483663" w:rsidRPr="00716BA0" w:rsidRDefault="00716BA0" w:rsidP="004836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истанционн</w:t>
            </w:r>
            <w:r w:rsidR="00D80B89" w:rsidRPr="00DA0BEC">
              <w:rPr>
                <w:rFonts w:ascii="Times New Roman" w:hAnsi="Times New Roman" w:cs="Times New Roman"/>
                <w:i/>
                <w:sz w:val="24"/>
                <w:szCs w:val="24"/>
              </w:rPr>
              <w:t>ый формат)</w:t>
            </w:r>
          </w:p>
        </w:tc>
        <w:tc>
          <w:tcPr>
            <w:tcW w:w="2590" w:type="dxa"/>
          </w:tcPr>
          <w:p w:rsidR="00D80B89" w:rsidRPr="00CB5777" w:rsidRDefault="00D80B89" w:rsidP="00D80B89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4</w:t>
            </w:r>
          </w:p>
        </w:tc>
      </w:tr>
      <w:tr w:rsidR="00D80B89" w:rsidRPr="00CB5777" w:rsidTr="008871F3">
        <w:trPr>
          <w:jc w:val="center"/>
        </w:trPr>
        <w:tc>
          <w:tcPr>
            <w:tcW w:w="717" w:type="dxa"/>
            <w:vAlign w:val="center"/>
          </w:tcPr>
          <w:p w:rsidR="00D80B89" w:rsidRPr="006F33AF" w:rsidRDefault="00D80B89" w:rsidP="00D80B89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D80B89" w:rsidRPr="00DA0BEC" w:rsidRDefault="00D80B89" w:rsidP="00D80B89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EC">
              <w:rPr>
                <w:rFonts w:ascii="Times New Roman" w:hAnsi="Times New Roman" w:cs="Times New Roman"/>
                <w:sz w:val="24"/>
                <w:szCs w:val="24"/>
              </w:rPr>
              <w:t>Акция «Блокадный хлеб»</w:t>
            </w:r>
          </w:p>
        </w:tc>
        <w:tc>
          <w:tcPr>
            <w:tcW w:w="2590" w:type="dxa"/>
          </w:tcPr>
          <w:p w:rsidR="00D80B89" w:rsidRPr="00CB5777" w:rsidRDefault="00D80B89" w:rsidP="00D80B89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2</w:t>
            </w:r>
          </w:p>
        </w:tc>
      </w:tr>
      <w:tr w:rsidR="00D80B89" w:rsidRPr="00CB5777" w:rsidTr="008871F3">
        <w:trPr>
          <w:jc w:val="center"/>
        </w:trPr>
        <w:tc>
          <w:tcPr>
            <w:tcW w:w="717" w:type="dxa"/>
            <w:vAlign w:val="center"/>
          </w:tcPr>
          <w:p w:rsidR="00D80B89" w:rsidRPr="006F33AF" w:rsidRDefault="00D80B89" w:rsidP="00D80B89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D80B89" w:rsidRPr="00DA0BEC" w:rsidRDefault="00D80B89" w:rsidP="00D80B89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EC">
              <w:rPr>
                <w:rFonts w:ascii="Times New Roman" w:hAnsi="Times New Roman" w:cs="Times New Roman"/>
                <w:sz w:val="24"/>
                <w:szCs w:val="24"/>
              </w:rPr>
              <w:t>Показ фильма «Дневные звезды» в рамках 77-летия полного освобождения Ленинграда от фашистской блокады.</w:t>
            </w:r>
          </w:p>
          <w:p w:rsidR="00D80B89" w:rsidRPr="00DA0BEC" w:rsidRDefault="00D80B89" w:rsidP="00716BA0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EC">
              <w:rPr>
                <w:rFonts w:ascii="Times New Roman" w:hAnsi="Times New Roman" w:cs="Times New Roman"/>
                <w:sz w:val="24"/>
                <w:szCs w:val="24"/>
              </w:rPr>
              <w:t>Для жит</w:t>
            </w:r>
            <w:r w:rsidR="00716BA0">
              <w:rPr>
                <w:rFonts w:ascii="Times New Roman" w:hAnsi="Times New Roman" w:cs="Times New Roman"/>
                <w:sz w:val="24"/>
                <w:szCs w:val="24"/>
              </w:rPr>
              <w:t>елей Северо-Енисейского района.</w:t>
            </w:r>
          </w:p>
        </w:tc>
        <w:tc>
          <w:tcPr>
            <w:tcW w:w="2590" w:type="dxa"/>
          </w:tcPr>
          <w:p w:rsidR="00D80B89" w:rsidRPr="00CB5777" w:rsidRDefault="00D80B89" w:rsidP="00D80B89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3</w:t>
            </w:r>
          </w:p>
        </w:tc>
      </w:tr>
      <w:tr w:rsidR="00D80B89" w:rsidRPr="00CB5777" w:rsidTr="008871F3">
        <w:trPr>
          <w:jc w:val="center"/>
        </w:trPr>
        <w:tc>
          <w:tcPr>
            <w:tcW w:w="717" w:type="dxa"/>
            <w:vAlign w:val="center"/>
          </w:tcPr>
          <w:p w:rsidR="00D80B89" w:rsidRPr="006F33AF" w:rsidRDefault="00D80B89" w:rsidP="00D80B89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89" w:rsidRPr="008871F3" w:rsidRDefault="00D80B89" w:rsidP="00887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F3">
              <w:rPr>
                <w:rFonts w:ascii="Times New Roman" w:hAnsi="Times New Roman" w:cs="Times New Roman"/>
                <w:sz w:val="24"/>
                <w:szCs w:val="24"/>
              </w:rPr>
              <w:t>Репетиции к дистанционным конкурса</w:t>
            </w:r>
            <w:r w:rsidR="00716BA0" w:rsidRPr="008871F3">
              <w:rPr>
                <w:rFonts w:ascii="Times New Roman" w:hAnsi="Times New Roman" w:cs="Times New Roman"/>
                <w:sz w:val="24"/>
                <w:szCs w:val="24"/>
              </w:rPr>
              <w:t>м класса «духовые инструменты»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89" w:rsidRPr="00CB5777" w:rsidRDefault="00D80B89" w:rsidP="00D80B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0B89" w:rsidRPr="00CB5777" w:rsidTr="008871F3">
        <w:trPr>
          <w:jc w:val="center"/>
        </w:trPr>
        <w:tc>
          <w:tcPr>
            <w:tcW w:w="717" w:type="dxa"/>
            <w:vAlign w:val="center"/>
          </w:tcPr>
          <w:p w:rsidR="00D80B89" w:rsidRPr="006F33AF" w:rsidRDefault="00D80B89" w:rsidP="00D80B89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89" w:rsidRPr="008871F3" w:rsidRDefault="00D80B89" w:rsidP="00887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F3">
              <w:rPr>
                <w:rFonts w:ascii="Times New Roman" w:hAnsi="Times New Roman" w:cs="Times New Roman"/>
                <w:sz w:val="24"/>
                <w:szCs w:val="24"/>
              </w:rPr>
              <w:t>Получение методических пособий и последующее их внедрение в практическую деятельность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89" w:rsidRPr="00CB5777" w:rsidRDefault="00D80B89" w:rsidP="00D80B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80B89" w:rsidRPr="00CB5777" w:rsidTr="008871F3">
        <w:trPr>
          <w:jc w:val="center"/>
        </w:trPr>
        <w:tc>
          <w:tcPr>
            <w:tcW w:w="717" w:type="dxa"/>
            <w:vAlign w:val="center"/>
          </w:tcPr>
          <w:p w:rsidR="00D80B89" w:rsidRPr="006F33AF" w:rsidRDefault="00D80B89" w:rsidP="00D80B89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D80B89" w:rsidRPr="00C81509" w:rsidRDefault="00D80B89" w:rsidP="00D80B8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1509"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ая выставка «Лирический поэт XX века», посвященная 85-летию со дня рождения выдающегося русского поэта Николая Михайловича Рубцова</w:t>
            </w:r>
          </w:p>
          <w:p w:rsidR="00D80B89" w:rsidRPr="00C81509" w:rsidRDefault="00D80B89" w:rsidP="00D80B89">
            <w:pPr>
              <w:tabs>
                <w:tab w:val="left" w:pos="2171"/>
                <w:tab w:val="left" w:pos="684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5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истанционный формат)</w:t>
            </w:r>
          </w:p>
        </w:tc>
        <w:tc>
          <w:tcPr>
            <w:tcW w:w="2590" w:type="dxa"/>
          </w:tcPr>
          <w:p w:rsidR="00D80B89" w:rsidRPr="00CB5777" w:rsidRDefault="00D80B89" w:rsidP="00D80B89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</w:tr>
      <w:tr w:rsidR="00D80B89" w:rsidRPr="00CB5777" w:rsidTr="008871F3">
        <w:trPr>
          <w:jc w:val="center"/>
        </w:trPr>
        <w:tc>
          <w:tcPr>
            <w:tcW w:w="717" w:type="dxa"/>
            <w:vAlign w:val="center"/>
          </w:tcPr>
          <w:p w:rsidR="00D80B89" w:rsidRPr="006F33AF" w:rsidRDefault="00D80B89" w:rsidP="00D80B89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D80B89" w:rsidRPr="00C81509" w:rsidRDefault="00D80B89" w:rsidP="00D8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509"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ая выставка «Современник великих событий», посвященная 110-летию со дня рождения русского советского писателя Анатолия Наумовича Рыбакова</w:t>
            </w:r>
          </w:p>
          <w:p w:rsidR="00D80B89" w:rsidRPr="00C81509" w:rsidRDefault="00D80B89" w:rsidP="00D8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5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истанционный формат)</w:t>
            </w:r>
          </w:p>
        </w:tc>
        <w:tc>
          <w:tcPr>
            <w:tcW w:w="2590" w:type="dxa"/>
          </w:tcPr>
          <w:p w:rsidR="00D80B89" w:rsidRPr="00CB5777" w:rsidRDefault="00D80B89" w:rsidP="00D80B89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</w:tr>
      <w:tr w:rsidR="00D80B89" w:rsidRPr="00CB5777" w:rsidTr="008871F3">
        <w:trPr>
          <w:jc w:val="center"/>
        </w:trPr>
        <w:tc>
          <w:tcPr>
            <w:tcW w:w="717" w:type="dxa"/>
            <w:vAlign w:val="center"/>
          </w:tcPr>
          <w:p w:rsidR="00D80B89" w:rsidRPr="006F33AF" w:rsidRDefault="00D80B89" w:rsidP="00D80B89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D80B89" w:rsidRPr="00C81509" w:rsidRDefault="00D80B89" w:rsidP="00D8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509"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ая выставка «Человек-крепость», посвященная 110-летию со дня рождения русского советского писателя, поэта, переводчика и драматурга Анатолия Владимировича Софронова</w:t>
            </w:r>
          </w:p>
          <w:p w:rsidR="00D80B89" w:rsidRPr="00C81509" w:rsidRDefault="00D80B89" w:rsidP="00D8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5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истанционный формат)</w:t>
            </w:r>
          </w:p>
        </w:tc>
        <w:tc>
          <w:tcPr>
            <w:tcW w:w="2590" w:type="dxa"/>
          </w:tcPr>
          <w:p w:rsidR="00D80B89" w:rsidRPr="00CB5777" w:rsidRDefault="00D80B89" w:rsidP="00D80B89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</w:p>
        </w:tc>
      </w:tr>
      <w:tr w:rsidR="00D80B89" w:rsidRPr="00CB5777" w:rsidTr="008871F3">
        <w:trPr>
          <w:jc w:val="center"/>
        </w:trPr>
        <w:tc>
          <w:tcPr>
            <w:tcW w:w="717" w:type="dxa"/>
            <w:vAlign w:val="center"/>
          </w:tcPr>
          <w:p w:rsidR="00D80B89" w:rsidRPr="006F33AF" w:rsidRDefault="00D80B89" w:rsidP="00D80B89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D80B89" w:rsidRPr="00C81509" w:rsidRDefault="00D80B89" w:rsidP="00716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509">
              <w:rPr>
                <w:rFonts w:ascii="Times New Roman" w:eastAsia="Calibri" w:hAnsi="Times New Roman" w:cs="Times New Roman"/>
                <w:sz w:val="24"/>
                <w:szCs w:val="24"/>
              </w:rPr>
              <w:t>Громкие онлайн чтения «</w:t>
            </w:r>
            <w:proofErr w:type="spellStart"/>
            <w:r w:rsidRPr="00C81509">
              <w:rPr>
                <w:rFonts w:ascii="Times New Roman" w:eastAsia="Calibri" w:hAnsi="Times New Roman" w:cs="Times New Roman"/>
                <w:sz w:val="24"/>
                <w:szCs w:val="24"/>
              </w:rPr>
              <w:t>Чудетство</w:t>
            </w:r>
            <w:proofErr w:type="spellEnd"/>
            <w:r w:rsidRPr="00C815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посвященные 75-летию со дня рождения российского поэта, переводчика Михаила Давидовича </w:t>
            </w:r>
            <w:proofErr w:type="spellStart"/>
            <w:r w:rsidRPr="00C81509">
              <w:rPr>
                <w:rFonts w:ascii="Times New Roman" w:eastAsia="Calibri" w:hAnsi="Times New Roman" w:cs="Times New Roman"/>
                <w:sz w:val="24"/>
                <w:szCs w:val="24"/>
              </w:rPr>
              <w:t>Яснова</w:t>
            </w:r>
            <w:proofErr w:type="spellEnd"/>
          </w:p>
          <w:p w:rsidR="00D80B89" w:rsidRPr="00C81509" w:rsidRDefault="00D80B89" w:rsidP="00D8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5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истанционный формат)</w:t>
            </w:r>
          </w:p>
        </w:tc>
        <w:tc>
          <w:tcPr>
            <w:tcW w:w="2590" w:type="dxa"/>
          </w:tcPr>
          <w:p w:rsidR="00D80B89" w:rsidRPr="00CB5777" w:rsidRDefault="00D80B89" w:rsidP="00D80B89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eastAsia="Calibri" w:hAnsi="Times New Roman" w:cs="Times New Roman"/>
                <w:sz w:val="24"/>
                <w:szCs w:val="24"/>
              </w:rPr>
              <w:t>258</w:t>
            </w:r>
          </w:p>
        </w:tc>
      </w:tr>
      <w:tr w:rsidR="00D80B89" w:rsidRPr="00CB5777" w:rsidTr="008871F3">
        <w:trPr>
          <w:jc w:val="center"/>
        </w:trPr>
        <w:tc>
          <w:tcPr>
            <w:tcW w:w="717" w:type="dxa"/>
            <w:vAlign w:val="center"/>
          </w:tcPr>
          <w:p w:rsidR="00D80B89" w:rsidRPr="006F33AF" w:rsidRDefault="00D80B89" w:rsidP="00D80B89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D80B89" w:rsidRPr="00C81509" w:rsidRDefault="00D80B89" w:rsidP="00D8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509"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ая выставка «Гофман… романтик, волшебник, трагик», посвященная 245-летию со дня рождения немецкого писателя-романтика, сказочника Эрнста Теодора Амадея Гофмана</w:t>
            </w:r>
          </w:p>
          <w:p w:rsidR="00D80B89" w:rsidRPr="00C81509" w:rsidRDefault="00D80B89" w:rsidP="00D8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5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истанционный формат)</w:t>
            </w:r>
          </w:p>
        </w:tc>
        <w:tc>
          <w:tcPr>
            <w:tcW w:w="2590" w:type="dxa"/>
          </w:tcPr>
          <w:p w:rsidR="00D80B89" w:rsidRPr="00CB5777" w:rsidRDefault="00D80B89" w:rsidP="00D80B89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eastAsia="Calibri" w:hAnsi="Times New Roman" w:cs="Times New Roman"/>
                <w:sz w:val="24"/>
                <w:szCs w:val="24"/>
              </w:rPr>
              <w:t>234</w:t>
            </w:r>
          </w:p>
        </w:tc>
      </w:tr>
      <w:tr w:rsidR="00D80B89" w:rsidRPr="00CB5777" w:rsidTr="008871F3">
        <w:trPr>
          <w:jc w:val="center"/>
        </w:trPr>
        <w:tc>
          <w:tcPr>
            <w:tcW w:w="717" w:type="dxa"/>
            <w:vAlign w:val="center"/>
          </w:tcPr>
          <w:p w:rsidR="00D80B89" w:rsidRPr="006F33AF" w:rsidRDefault="00D80B89" w:rsidP="00D80B89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D80B89" w:rsidRPr="00C81509" w:rsidRDefault="00D80B89" w:rsidP="00D8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5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ая онлайн викторина «Сатиры смелый властелин», посвященная 195-летию со дня рождения русского писателя, публициста, критика Михаила </w:t>
            </w:r>
            <w:proofErr w:type="spellStart"/>
            <w:r w:rsidRPr="00C81509">
              <w:rPr>
                <w:rFonts w:ascii="Times New Roman" w:eastAsia="Calibri" w:hAnsi="Times New Roman" w:cs="Times New Roman"/>
                <w:sz w:val="24"/>
                <w:szCs w:val="24"/>
              </w:rPr>
              <w:t>Евграфовича</w:t>
            </w:r>
            <w:proofErr w:type="spellEnd"/>
            <w:r w:rsidRPr="00C815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лтыкова-Щедрина</w:t>
            </w:r>
          </w:p>
          <w:p w:rsidR="00D80B89" w:rsidRPr="00C81509" w:rsidRDefault="00D80B89" w:rsidP="00D8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5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истанционный формат)</w:t>
            </w:r>
          </w:p>
        </w:tc>
        <w:tc>
          <w:tcPr>
            <w:tcW w:w="2590" w:type="dxa"/>
          </w:tcPr>
          <w:p w:rsidR="00D80B89" w:rsidRPr="00CB5777" w:rsidRDefault="00D80B89" w:rsidP="00D80B89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</w:tr>
      <w:tr w:rsidR="00D80B89" w:rsidRPr="00CB5777" w:rsidTr="008871F3">
        <w:trPr>
          <w:jc w:val="center"/>
        </w:trPr>
        <w:tc>
          <w:tcPr>
            <w:tcW w:w="717" w:type="dxa"/>
            <w:vAlign w:val="center"/>
          </w:tcPr>
          <w:p w:rsidR="00D80B89" w:rsidRPr="006F33AF" w:rsidRDefault="00D80B89" w:rsidP="00D80B89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D80B89" w:rsidRPr="00C81509" w:rsidRDefault="00D80B89" w:rsidP="00D8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509"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ая выставка «Певец сильных людей», посвященная 145-летию со дня рождения американского писателя, журналиста Джека Лондона</w:t>
            </w:r>
          </w:p>
          <w:p w:rsidR="00D80B89" w:rsidRPr="00C81509" w:rsidRDefault="00D80B89" w:rsidP="00D8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5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истанционный формат)</w:t>
            </w:r>
          </w:p>
        </w:tc>
        <w:tc>
          <w:tcPr>
            <w:tcW w:w="2590" w:type="dxa"/>
          </w:tcPr>
          <w:p w:rsidR="00D80B89" w:rsidRPr="00CB5777" w:rsidRDefault="00D80B89" w:rsidP="00D80B89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</w:tr>
      <w:tr w:rsidR="00DE1C3E" w:rsidRPr="00CB5777" w:rsidTr="008871F3">
        <w:trPr>
          <w:jc w:val="center"/>
        </w:trPr>
        <w:tc>
          <w:tcPr>
            <w:tcW w:w="717" w:type="dxa"/>
            <w:vAlign w:val="center"/>
          </w:tcPr>
          <w:p w:rsidR="00DE1C3E" w:rsidRPr="006F33AF" w:rsidRDefault="00DE1C3E" w:rsidP="00DE1C3E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1C3E" w:rsidRDefault="00DE1C3E" w:rsidP="00716BA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лександр Невский» - информационное</w:t>
            </w:r>
            <w:r w:rsidRPr="005F7D97">
              <w:rPr>
                <w:rFonts w:ascii="Times New Roman" w:hAnsi="Times New Roman"/>
                <w:sz w:val="24"/>
                <w:szCs w:val="24"/>
              </w:rPr>
              <w:t xml:space="preserve"> досье для молодёжи, посвященное 800-летию князя А.Невского</w:t>
            </w:r>
          </w:p>
          <w:p w:rsidR="00DE1C3E" w:rsidRPr="005F7D97" w:rsidRDefault="00DE1C3E" w:rsidP="00716BA0">
            <w:pPr>
              <w:pStyle w:val="a4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7D97">
              <w:rPr>
                <w:rFonts w:ascii="Times New Roman" w:hAnsi="Times New Roman"/>
                <w:i/>
                <w:sz w:val="24"/>
                <w:szCs w:val="24"/>
              </w:rPr>
              <w:t>дистанционный формат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C3E" w:rsidRPr="00CB5777" w:rsidRDefault="00DE1C3E" w:rsidP="00DE1C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77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E1C3E" w:rsidRPr="00CB5777" w:rsidTr="008871F3">
        <w:trPr>
          <w:jc w:val="center"/>
        </w:trPr>
        <w:tc>
          <w:tcPr>
            <w:tcW w:w="717" w:type="dxa"/>
            <w:vAlign w:val="center"/>
          </w:tcPr>
          <w:p w:rsidR="00DE1C3E" w:rsidRPr="006F33AF" w:rsidRDefault="00DE1C3E" w:rsidP="00DE1C3E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1C3E" w:rsidRPr="005F7D97" w:rsidRDefault="00DE1C3E" w:rsidP="00716BA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D97">
              <w:rPr>
                <w:rFonts w:ascii="Times New Roman" w:hAnsi="Times New Roman"/>
                <w:sz w:val="24"/>
                <w:szCs w:val="24"/>
              </w:rPr>
              <w:t>Тематическая программа «Любовь спасет мир»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C3E" w:rsidRPr="00CB5777" w:rsidRDefault="00DE1C3E" w:rsidP="00DE1C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777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DE1C3E" w:rsidRPr="00CB5777" w:rsidTr="008871F3">
        <w:trPr>
          <w:jc w:val="center"/>
        </w:trPr>
        <w:tc>
          <w:tcPr>
            <w:tcW w:w="717" w:type="dxa"/>
            <w:vAlign w:val="center"/>
          </w:tcPr>
          <w:p w:rsidR="00DE1C3E" w:rsidRPr="006F33AF" w:rsidRDefault="00DE1C3E" w:rsidP="00DE1C3E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1C3E" w:rsidRPr="005F7D97" w:rsidRDefault="00DE1C3E" w:rsidP="00716BA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D97">
              <w:rPr>
                <w:rFonts w:ascii="Times New Roman" w:hAnsi="Times New Roman"/>
                <w:sz w:val="24"/>
                <w:szCs w:val="24"/>
              </w:rPr>
              <w:t>«Солдат войны не выбирает» - тематическая программа, посвященная Дню памяти о россиянах, исполнявших служебный долг за пределами Отечеств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C3E" w:rsidRPr="00CB5777" w:rsidRDefault="00DE1C3E" w:rsidP="00DE1C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77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DE1C3E" w:rsidRPr="00CB5777" w:rsidTr="008871F3">
        <w:trPr>
          <w:jc w:val="center"/>
        </w:trPr>
        <w:tc>
          <w:tcPr>
            <w:tcW w:w="717" w:type="dxa"/>
            <w:vAlign w:val="center"/>
          </w:tcPr>
          <w:p w:rsidR="00DE1C3E" w:rsidRPr="006F33AF" w:rsidRDefault="00DE1C3E" w:rsidP="00DE1C3E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1C3E" w:rsidRPr="005F7D97" w:rsidRDefault="00DE1C3E" w:rsidP="00716BA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D97">
              <w:rPr>
                <w:rFonts w:ascii="Times New Roman" w:hAnsi="Times New Roman"/>
                <w:sz w:val="24"/>
                <w:szCs w:val="24"/>
              </w:rPr>
              <w:t>«Мужество. Достоинство и честь» - праздничный концерт, посвященный Дню Защитника Отечеств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C3E" w:rsidRPr="00CB5777" w:rsidRDefault="00DE1C3E" w:rsidP="00DE1C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777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DE1C3E" w:rsidRPr="00CB5777" w:rsidTr="008871F3">
        <w:trPr>
          <w:jc w:val="center"/>
        </w:trPr>
        <w:tc>
          <w:tcPr>
            <w:tcW w:w="717" w:type="dxa"/>
            <w:vAlign w:val="center"/>
          </w:tcPr>
          <w:p w:rsidR="00DE1C3E" w:rsidRPr="006F33AF" w:rsidRDefault="00DE1C3E" w:rsidP="00DE1C3E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1C3E" w:rsidRPr="005F7D97" w:rsidRDefault="00DE1C3E" w:rsidP="00716BA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D97">
              <w:rPr>
                <w:rFonts w:ascii="Times New Roman" w:hAnsi="Times New Roman"/>
                <w:sz w:val="24"/>
                <w:szCs w:val="24"/>
              </w:rPr>
              <w:t>«Афганистан – ты боль моя» - тематическая программа для всех категорий населени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C3E" w:rsidRPr="00CB5777" w:rsidRDefault="00DE1C3E" w:rsidP="00DE1C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77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E1C3E" w:rsidRPr="00CB5777" w:rsidTr="008871F3">
        <w:trPr>
          <w:trHeight w:val="301"/>
          <w:jc w:val="center"/>
        </w:trPr>
        <w:tc>
          <w:tcPr>
            <w:tcW w:w="717" w:type="dxa"/>
            <w:vAlign w:val="center"/>
          </w:tcPr>
          <w:p w:rsidR="00DE1C3E" w:rsidRPr="006F33AF" w:rsidRDefault="00DE1C3E" w:rsidP="00DE1C3E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1C3E" w:rsidRPr="005F7D97" w:rsidRDefault="00DE1C3E" w:rsidP="00DE1C3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97">
              <w:rPr>
                <w:rFonts w:ascii="Times New Roman" w:hAnsi="Times New Roman" w:cs="Times New Roman"/>
                <w:sz w:val="24"/>
                <w:szCs w:val="24"/>
              </w:rPr>
              <w:t>Акция  "Защитим память Героев"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C3E" w:rsidRPr="00CB5777" w:rsidRDefault="00DE1C3E" w:rsidP="00DE1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E1C3E" w:rsidRPr="00CB5777" w:rsidTr="008871F3">
        <w:trPr>
          <w:trHeight w:val="421"/>
          <w:jc w:val="center"/>
        </w:trPr>
        <w:tc>
          <w:tcPr>
            <w:tcW w:w="717" w:type="dxa"/>
            <w:vAlign w:val="center"/>
          </w:tcPr>
          <w:p w:rsidR="00DE1C3E" w:rsidRPr="006F33AF" w:rsidRDefault="00DE1C3E" w:rsidP="00DE1C3E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1C3E" w:rsidRPr="005F7D97" w:rsidRDefault="00DE1C3E" w:rsidP="00DE1C3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97">
              <w:rPr>
                <w:rFonts w:ascii="Times New Roman" w:hAnsi="Times New Roman" w:cs="Times New Roman"/>
                <w:sz w:val="24"/>
                <w:szCs w:val="24"/>
              </w:rPr>
              <w:t>«Вам, защитники Отечества!»- тематический концерт ко Дню защитника Отечества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C3E" w:rsidRPr="00CB5777" w:rsidRDefault="00DE1C3E" w:rsidP="00DE1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E1C3E" w:rsidRPr="00CB5777" w:rsidTr="008871F3">
        <w:trPr>
          <w:trHeight w:val="397"/>
          <w:jc w:val="center"/>
        </w:trPr>
        <w:tc>
          <w:tcPr>
            <w:tcW w:w="717" w:type="dxa"/>
            <w:vAlign w:val="center"/>
          </w:tcPr>
          <w:p w:rsidR="00DE1C3E" w:rsidRPr="00D80B89" w:rsidRDefault="00DE1C3E" w:rsidP="00DE1C3E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1C3E" w:rsidRPr="005F7D97" w:rsidRDefault="00DE1C3E" w:rsidP="00DE1C3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97">
              <w:rPr>
                <w:rFonts w:ascii="Times New Roman" w:hAnsi="Times New Roman" w:cs="Times New Roman"/>
                <w:sz w:val="24"/>
                <w:szCs w:val="24"/>
              </w:rPr>
              <w:t>«Служу России» - праздничный концерт, для всех категорий населени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C3E" w:rsidRPr="00CB5777" w:rsidRDefault="00DE1C3E" w:rsidP="00DE1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DE1C3E" w:rsidRPr="00CB5777" w:rsidTr="008871F3">
        <w:trPr>
          <w:jc w:val="center"/>
        </w:trPr>
        <w:tc>
          <w:tcPr>
            <w:tcW w:w="717" w:type="dxa"/>
            <w:vAlign w:val="center"/>
          </w:tcPr>
          <w:p w:rsidR="00DE1C3E" w:rsidRPr="006F33AF" w:rsidRDefault="00DE1C3E" w:rsidP="00DE1C3E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1C3E" w:rsidRPr="005F7D97" w:rsidRDefault="00DE1C3E" w:rsidP="00DE1C3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97">
              <w:rPr>
                <w:rFonts w:ascii="Times New Roman" w:hAnsi="Times New Roman" w:cs="Times New Roman"/>
                <w:sz w:val="24"/>
                <w:szCs w:val="24"/>
              </w:rPr>
              <w:t>«Защитим память героев» - участие во Всероссийской акции, в рамках празднования Дня защитника Отечества, для всех категорий населения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C3E" w:rsidRPr="00CB5777" w:rsidRDefault="00DE1C3E" w:rsidP="00DE1C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77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E1C3E" w:rsidRPr="00CB5777" w:rsidTr="008871F3">
        <w:trPr>
          <w:jc w:val="center"/>
        </w:trPr>
        <w:tc>
          <w:tcPr>
            <w:tcW w:w="717" w:type="dxa"/>
            <w:vAlign w:val="center"/>
          </w:tcPr>
          <w:p w:rsidR="00DE1C3E" w:rsidRPr="006F33AF" w:rsidRDefault="00DE1C3E" w:rsidP="00DE1C3E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1C3E" w:rsidRPr="005F7D97" w:rsidRDefault="00DE1C3E" w:rsidP="00DE1C3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97">
              <w:rPr>
                <w:rFonts w:ascii="Times New Roman" w:hAnsi="Times New Roman" w:cs="Times New Roman"/>
                <w:sz w:val="24"/>
                <w:szCs w:val="24"/>
              </w:rPr>
              <w:t>«Не забыть нам этой даты» - презентация  патриотической направленности на  день юного героя-антифашиста для молодёжи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C3E" w:rsidRPr="00CB5777" w:rsidRDefault="00DE1C3E" w:rsidP="00DE1C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77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E1C3E" w:rsidRPr="00CB5777" w:rsidTr="008871F3">
        <w:trPr>
          <w:jc w:val="center"/>
        </w:trPr>
        <w:tc>
          <w:tcPr>
            <w:tcW w:w="717" w:type="dxa"/>
            <w:vAlign w:val="center"/>
          </w:tcPr>
          <w:p w:rsidR="00DE1C3E" w:rsidRPr="006F33AF" w:rsidRDefault="00DE1C3E" w:rsidP="00DE1C3E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1C3E" w:rsidRPr="005F7D97" w:rsidRDefault="00DE1C3E" w:rsidP="00DE1C3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97">
              <w:rPr>
                <w:rFonts w:ascii="Times New Roman" w:hAnsi="Times New Roman" w:cs="Times New Roman"/>
                <w:sz w:val="24"/>
                <w:szCs w:val="24"/>
              </w:rPr>
              <w:t>«Битва на Волге» - тематический вечер о Сталинградской битве для всех категорий населения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C3E" w:rsidRPr="00CB5777" w:rsidRDefault="00DE1C3E" w:rsidP="00DE1C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7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E1C3E" w:rsidRPr="00CB5777" w:rsidTr="008871F3">
        <w:trPr>
          <w:jc w:val="center"/>
        </w:trPr>
        <w:tc>
          <w:tcPr>
            <w:tcW w:w="717" w:type="dxa"/>
            <w:vAlign w:val="center"/>
          </w:tcPr>
          <w:p w:rsidR="00DE1C3E" w:rsidRPr="006F33AF" w:rsidRDefault="00DE1C3E" w:rsidP="00DE1C3E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1C3E" w:rsidRPr="005F7D97" w:rsidRDefault="00DE1C3E" w:rsidP="00DE1C3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97">
              <w:rPr>
                <w:rFonts w:ascii="Times New Roman" w:hAnsi="Times New Roman" w:cs="Times New Roman"/>
                <w:sz w:val="24"/>
                <w:szCs w:val="24"/>
              </w:rPr>
              <w:t>Мероприятие «Афганистан», посвященное Дню памяти воинов-интернационалистов - раздача листовок, для всех категорий населения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C3E" w:rsidRPr="00CB5777" w:rsidRDefault="00DE1C3E" w:rsidP="00DE1C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77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1B5826" w:rsidRPr="00CB5777" w:rsidTr="008871F3">
        <w:trPr>
          <w:jc w:val="center"/>
        </w:trPr>
        <w:tc>
          <w:tcPr>
            <w:tcW w:w="717" w:type="dxa"/>
            <w:vAlign w:val="center"/>
          </w:tcPr>
          <w:p w:rsidR="001B5826" w:rsidRPr="006F33AF" w:rsidRDefault="001B5826" w:rsidP="001B5826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1B5826" w:rsidRPr="000D2605" w:rsidRDefault="001B5826" w:rsidP="001B5826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05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1B5826" w:rsidRPr="000D2605" w:rsidRDefault="001B5826" w:rsidP="001B5826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05">
              <w:rPr>
                <w:rFonts w:ascii="Times New Roman" w:hAnsi="Times New Roman" w:cs="Times New Roman"/>
                <w:sz w:val="24"/>
                <w:szCs w:val="24"/>
              </w:rPr>
              <w:t>«Афганистан - наша память и боль».</w:t>
            </w:r>
          </w:p>
          <w:p w:rsidR="001B5826" w:rsidRPr="000D2605" w:rsidRDefault="001B5826" w:rsidP="001B5826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05">
              <w:rPr>
                <w:rFonts w:ascii="Times New Roman" w:hAnsi="Times New Roman" w:cs="Times New Roman"/>
                <w:sz w:val="24"/>
                <w:szCs w:val="24"/>
              </w:rPr>
              <w:t>Для ж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й Северо-Енисейского района.</w:t>
            </w:r>
          </w:p>
        </w:tc>
        <w:tc>
          <w:tcPr>
            <w:tcW w:w="2590" w:type="dxa"/>
          </w:tcPr>
          <w:p w:rsidR="001B5826" w:rsidRPr="00CB5777" w:rsidRDefault="001B5826" w:rsidP="001B5826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6</w:t>
            </w:r>
          </w:p>
          <w:p w:rsidR="000D40B4" w:rsidRPr="00CB5777" w:rsidRDefault="000D40B4" w:rsidP="001B5826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в том числе дистанционно)</w:t>
            </w:r>
          </w:p>
        </w:tc>
      </w:tr>
      <w:tr w:rsidR="001B5826" w:rsidRPr="00CB5777" w:rsidTr="008871F3">
        <w:trPr>
          <w:trHeight w:val="1309"/>
          <w:jc w:val="center"/>
        </w:trPr>
        <w:tc>
          <w:tcPr>
            <w:tcW w:w="717" w:type="dxa"/>
            <w:vAlign w:val="center"/>
          </w:tcPr>
          <w:p w:rsidR="001B5826" w:rsidRPr="006F33AF" w:rsidRDefault="001B5826" w:rsidP="001B5826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1B5826" w:rsidRPr="000D2605" w:rsidRDefault="001B5826" w:rsidP="001B5826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05">
              <w:rPr>
                <w:rFonts w:ascii="Times New Roman" w:hAnsi="Times New Roman" w:cs="Times New Roman"/>
                <w:sz w:val="24"/>
                <w:szCs w:val="24"/>
              </w:rPr>
              <w:t>Рубрика «История одного экспоната».</w:t>
            </w:r>
          </w:p>
          <w:p w:rsidR="001B5826" w:rsidRPr="000D2605" w:rsidRDefault="001B5826" w:rsidP="001B5826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05">
              <w:rPr>
                <w:rFonts w:ascii="Times New Roman" w:hAnsi="Times New Roman" w:cs="Times New Roman"/>
                <w:sz w:val="24"/>
                <w:szCs w:val="24"/>
              </w:rPr>
              <w:t>Коньки Гаги.</w:t>
            </w:r>
          </w:p>
          <w:p w:rsidR="00716BA0" w:rsidRPr="000D2605" w:rsidRDefault="001B5826" w:rsidP="00716BA0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05">
              <w:rPr>
                <w:rFonts w:ascii="Times New Roman" w:hAnsi="Times New Roman" w:cs="Times New Roman"/>
                <w:sz w:val="24"/>
                <w:szCs w:val="24"/>
              </w:rPr>
              <w:t xml:space="preserve">Для жителей Северо-Енисейского райо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ей социальных сетей.</w:t>
            </w:r>
          </w:p>
        </w:tc>
        <w:tc>
          <w:tcPr>
            <w:tcW w:w="2590" w:type="dxa"/>
          </w:tcPr>
          <w:p w:rsidR="001B5826" w:rsidRPr="00CB5777" w:rsidRDefault="001B5826" w:rsidP="001B5826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  <w:p w:rsidR="000D40B4" w:rsidRPr="00CB5777" w:rsidRDefault="000D40B4" w:rsidP="001B5826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в том числе дистанционно)</w:t>
            </w:r>
          </w:p>
        </w:tc>
      </w:tr>
      <w:tr w:rsidR="001B5826" w:rsidRPr="00CB5777" w:rsidTr="008871F3">
        <w:trPr>
          <w:jc w:val="center"/>
        </w:trPr>
        <w:tc>
          <w:tcPr>
            <w:tcW w:w="717" w:type="dxa"/>
            <w:vAlign w:val="center"/>
          </w:tcPr>
          <w:p w:rsidR="001B5826" w:rsidRPr="006F33AF" w:rsidRDefault="001B5826" w:rsidP="001B5826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1B5826" w:rsidRPr="000D2605" w:rsidRDefault="001B5826" w:rsidP="001B5826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05">
              <w:rPr>
                <w:rFonts w:ascii="Times New Roman" w:hAnsi="Times New Roman" w:cs="Times New Roman"/>
                <w:sz w:val="24"/>
                <w:szCs w:val="24"/>
              </w:rPr>
              <w:t>Лекция «Сталинградская битва». Для обучающихся общеобразовательных учр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й Северо-Енисейского района.</w:t>
            </w:r>
          </w:p>
        </w:tc>
        <w:tc>
          <w:tcPr>
            <w:tcW w:w="2590" w:type="dxa"/>
          </w:tcPr>
          <w:p w:rsidR="001B5826" w:rsidRPr="00CB5777" w:rsidRDefault="001B5826" w:rsidP="001B5826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1</w:t>
            </w:r>
          </w:p>
          <w:p w:rsidR="000D40B4" w:rsidRPr="00CB5777" w:rsidRDefault="000D40B4" w:rsidP="001B5826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в том числе дистанционно)</w:t>
            </w:r>
          </w:p>
        </w:tc>
      </w:tr>
      <w:tr w:rsidR="001B5826" w:rsidRPr="00CB5777" w:rsidTr="008871F3">
        <w:trPr>
          <w:jc w:val="center"/>
        </w:trPr>
        <w:tc>
          <w:tcPr>
            <w:tcW w:w="717" w:type="dxa"/>
            <w:vAlign w:val="center"/>
          </w:tcPr>
          <w:p w:rsidR="001B5826" w:rsidRPr="006F33AF" w:rsidRDefault="001B5826" w:rsidP="001B5826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1B5826" w:rsidRDefault="001B5826" w:rsidP="001B5826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05">
              <w:rPr>
                <w:rFonts w:ascii="Times New Roman" w:hAnsi="Times New Roman" w:cs="Times New Roman"/>
                <w:sz w:val="24"/>
                <w:szCs w:val="24"/>
              </w:rPr>
              <w:t>Акция «Гордость Отчизны». Для жителей Северо-Енисейского района.</w:t>
            </w:r>
          </w:p>
          <w:p w:rsidR="001B5826" w:rsidRPr="00E20C8F" w:rsidRDefault="001B5826" w:rsidP="001B5826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20C8F">
              <w:rPr>
                <w:rFonts w:ascii="Times New Roman" w:hAnsi="Times New Roman" w:cs="Times New Roman"/>
                <w:i/>
                <w:sz w:val="24"/>
                <w:szCs w:val="24"/>
              </w:rPr>
              <w:t>оф</w:t>
            </w:r>
            <w:r w:rsidR="00716BA0">
              <w:rPr>
                <w:rFonts w:ascii="Times New Roman" w:hAnsi="Times New Roman" w:cs="Times New Roman"/>
                <w:i/>
                <w:sz w:val="24"/>
                <w:szCs w:val="24"/>
              </w:rPr>
              <w:t>ф</w:t>
            </w:r>
            <w:proofErr w:type="spellEnd"/>
            <w:r w:rsidRPr="00E20C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20C8F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proofErr w:type="spellEnd"/>
          </w:p>
          <w:p w:rsidR="001B5826" w:rsidRPr="001B5826" w:rsidRDefault="001B5826" w:rsidP="001B5826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C8F">
              <w:rPr>
                <w:rFonts w:ascii="Times New Roman" w:hAnsi="Times New Roman" w:cs="Times New Roman"/>
                <w:i/>
                <w:sz w:val="24"/>
                <w:szCs w:val="24"/>
              </w:rPr>
              <w:t>дистанционный формат</w:t>
            </w:r>
          </w:p>
        </w:tc>
        <w:tc>
          <w:tcPr>
            <w:tcW w:w="2590" w:type="dxa"/>
          </w:tcPr>
          <w:p w:rsidR="001B5826" w:rsidRPr="00CB5777" w:rsidRDefault="001B5826" w:rsidP="001B5826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0</w:t>
            </w:r>
          </w:p>
          <w:p w:rsidR="000D40B4" w:rsidRPr="00CB5777" w:rsidRDefault="000D40B4" w:rsidP="001B5826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в том числе дистанционно)</w:t>
            </w:r>
          </w:p>
        </w:tc>
      </w:tr>
      <w:tr w:rsidR="001B5826" w:rsidRPr="00CB5777" w:rsidTr="008871F3">
        <w:trPr>
          <w:jc w:val="center"/>
        </w:trPr>
        <w:tc>
          <w:tcPr>
            <w:tcW w:w="717" w:type="dxa"/>
            <w:vAlign w:val="center"/>
          </w:tcPr>
          <w:p w:rsidR="001B5826" w:rsidRPr="006F33AF" w:rsidRDefault="001B5826" w:rsidP="001B5826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1B5826" w:rsidRPr="000D2605" w:rsidRDefault="001B5826" w:rsidP="001B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05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«</w:t>
            </w:r>
            <w:r w:rsidRPr="000D2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февраля- Международный день родного языка».</w:t>
            </w:r>
          </w:p>
          <w:p w:rsidR="001B5826" w:rsidRDefault="001B5826" w:rsidP="001B5826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05">
              <w:rPr>
                <w:rFonts w:ascii="Times New Roman" w:hAnsi="Times New Roman" w:cs="Times New Roman"/>
                <w:sz w:val="24"/>
                <w:szCs w:val="24"/>
              </w:rPr>
              <w:t>Для пользователей социальных сетей.</w:t>
            </w:r>
          </w:p>
          <w:p w:rsidR="001B5826" w:rsidRPr="001B5826" w:rsidRDefault="001B5826" w:rsidP="001B5826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C8F">
              <w:rPr>
                <w:rFonts w:ascii="Times New Roman" w:hAnsi="Times New Roman" w:cs="Times New Roman"/>
                <w:i/>
                <w:sz w:val="24"/>
                <w:szCs w:val="24"/>
              </w:rPr>
              <w:t>дистанционный формат</w:t>
            </w:r>
          </w:p>
        </w:tc>
        <w:tc>
          <w:tcPr>
            <w:tcW w:w="2590" w:type="dxa"/>
          </w:tcPr>
          <w:p w:rsidR="001B5826" w:rsidRPr="00CB5777" w:rsidRDefault="001B5826" w:rsidP="001B5826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7</w:t>
            </w:r>
          </w:p>
          <w:p w:rsidR="000D40B4" w:rsidRPr="00CB5777" w:rsidRDefault="000D40B4" w:rsidP="001B5826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в том числе дистанционно)</w:t>
            </w:r>
          </w:p>
          <w:p w:rsidR="000D40B4" w:rsidRPr="00CB5777" w:rsidRDefault="000D40B4" w:rsidP="001B5826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5826" w:rsidRPr="00CB5777" w:rsidTr="008871F3">
        <w:trPr>
          <w:jc w:val="center"/>
        </w:trPr>
        <w:tc>
          <w:tcPr>
            <w:tcW w:w="717" w:type="dxa"/>
            <w:vAlign w:val="center"/>
          </w:tcPr>
          <w:p w:rsidR="001B5826" w:rsidRPr="006F33AF" w:rsidRDefault="001B5826" w:rsidP="001B5826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1B5826" w:rsidRPr="00374C59" w:rsidRDefault="001B5826" w:rsidP="001B58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C59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 «Главное достоинство писателя состоит в правде его изображений», посвященная 185-летию со дня рождения литературного критика, поэта, публициста Николая Добролюбова</w:t>
            </w:r>
          </w:p>
        </w:tc>
        <w:tc>
          <w:tcPr>
            <w:tcW w:w="2590" w:type="dxa"/>
          </w:tcPr>
          <w:p w:rsidR="001B5826" w:rsidRPr="00CB5777" w:rsidRDefault="001B5826" w:rsidP="001B5826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1B5826" w:rsidRPr="00CB5777" w:rsidTr="008871F3">
        <w:trPr>
          <w:jc w:val="center"/>
        </w:trPr>
        <w:tc>
          <w:tcPr>
            <w:tcW w:w="717" w:type="dxa"/>
            <w:vAlign w:val="center"/>
          </w:tcPr>
          <w:p w:rsidR="001B5826" w:rsidRPr="006F33AF" w:rsidRDefault="001B5826" w:rsidP="001B5826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1B5826" w:rsidRPr="00374C59" w:rsidRDefault="001B5826" w:rsidP="001B58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C59">
              <w:rPr>
                <w:rFonts w:ascii="Times New Roman" w:eastAsia="Calibri" w:hAnsi="Times New Roman" w:cs="Times New Roman"/>
                <w:sz w:val="24"/>
                <w:szCs w:val="24"/>
              </w:rPr>
              <w:t>Онлайн видео-обзор «Наука в книгах, или Нескучная наука для детей и не только», в рамках Года науки и технологий</w:t>
            </w:r>
          </w:p>
          <w:p w:rsidR="001B5826" w:rsidRPr="001B5826" w:rsidRDefault="001B5826" w:rsidP="001B58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74C5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истанционный формат</w:t>
            </w:r>
          </w:p>
        </w:tc>
        <w:tc>
          <w:tcPr>
            <w:tcW w:w="2590" w:type="dxa"/>
          </w:tcPr>
          <w:p w:rsidR="001B5826" w:rsidRPr="00CB5777" w:rsidRDefault="001B5826" w:rsidP="001B5826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eastAsia="Calibri" w:hAnsi="Times New Roman" w:cs="Times New Roman"/>
                <w:sz w:val="24"/>
                <w:szCs w:val="24"/>
              </w:rPr>
              <w:t>236</w:t>
            </w:r>
          </w:p>
        </w:tc>
      </w:tr>
      <w:tr w:rsidR="001B5826" w:rsidRPr="00CB5777" w:rsidTr="008871F3">
        <w:trPr>
          <w:jc w:val="center"/>
        </w:trPr>
        <w:tc>
          <w:tcPr>
            <w:tcW w:w="717" w:type="dxa"/>
            <w:vAlign w:val="center"/>
          </w:tcPr>
          <w:p w:rsidR="001B5826" w:rsidRPr="006F33AF" w:rsidRDefault="001B5826" w:rsidP="001B5826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1B5826" w:rsidRPr="00374C59" w:rsidRDefault="001B5826" w:rsidP="001B58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C59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 «Лесков в жизни и творчестве», посвященная 190-летию со дня рождения русского писателя и публициста Николая Семеновича Лескова</w:t>
            </w:r>
          </w:p>
          <w:p w:rsidR="001B5826" w:rsidRPr="001B5826" w:rsidRDefault="001B5826" w:rsidP="001B58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истанционный формат</w:t>
            </w:r>
          </w:p>
        </w:tc>
        <w:tc>
          <w:tcPr>
            <w:tcW w:w="2590" w:type="dxa"/>
          </w:tcPr>
          <w:p w:rsidR="001B5826" w:rsidRPr="00CB5777" w:rsidRDefault="001B5826" w:rsidP="001B5826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</w:tr>
      <w:tr w:rsidR="001B5826" w:rsidRPr="00CB5777" w:rsidTr="008871F3">
        <w:trPr>
          <w:jc w:val="center"/>
        </w:trPr>
        <w:tc>
          <w:tcPr>
            <w:tcW w:w="717" w:type="dxa"/>
            <w:vAlign w:val="center"/>
          </w:tcPr>
          <w:p w:rsidR="001B5826" w:rsidRPr="006F33AF" w:rsidRDefault="001B5826" w:rsidP="001B5826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1B5826" w:rsidRPr="00374C59" w:rsidRDefault="001B5826" w:rsidP="001B58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автора «Агния </w:t>
            </w:r>
            <w:proofErr w:type="spellStart"/>
            <w:r w:rsidRPr="00374C59">
              <w:rPr>
                <w:rFonts w:ascii="Times New Roman" w:eastAsia="Calibri" w:hAnsi="Times New Roman" w:cs="Times New Roman"/>
                <w:sz w:val="24"/>
                <w:szCs w:val="24"/>
              </w:rPr>
              <w:t>Барто</w:t>
            </w:r>
            <w:proofErr w:type="spellEnd"/>
            <w:r w:rsidRPr="00374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посвященный 115-летию со дня рождения русской детской поэтессы Агнии Львовны </w:t>
            </w:r>
            <w:proofErr w:type="spellStart"/>
            <w:r w:rsidRPr="00374C59">
              <w:rPr>
                <w:rFonts w:ascii="Times New Roman" w:eastAsia="Calibri" w:hAnsi="Times New Roman" w:cs="Times New Roman"/>
                <w:sz w:val="24"/>
                <w:szCs w:val="24"/>
              </w:rPr>
              <w:t>Барто</w:t>
            </w:r>
            <w:proofErr w:type="spellEnd"/>
          </w:p>
        </w:tc>
        <w:tc>
          <w:tcPr>
            <w:tcW w:w="2590" w:type="dxa"/>
          </w:tcPr>
          <w:p w:rsidR="001B5826" w:rsidRPr="00CB5777" w:rsidRDefault="001B5826" w:rsidP="001B5826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</w:tr>
      <w:tr w:rsidR="001B5826" w:rsidRPr="00CB5777" w:rsidTr="008871F3">
        <w:trPr>
          <w:jc w:val="center"/>
        </w:trPr>
        <w:tc>
          <w:tcPr>
            <w:tcW w:w="717" w:type="dxa"/>
            <w:vAlign w:val="center"/>
          </w:tcPr>
          <w:p w:rsidR="001B5826" w:rsidRPr="006F33AF" w:rsidRDefault="001B5826" w:rsidP="001B5826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1B5826" w:rsidRPr="00374C59" w:rsidRDefault="001B5826" w:rsidP="001B58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ижная выставка «Погружение в сказку», посвященная 225-летию со дня рождения писателя Вильгельма </w:t>
            </w:r>
            <w:proofErr w:type="spellStart"/>
            <w:r w:rsidRPr="00374C59">
              <w:rPr>
                <w:rFonts w:ascii="Times New Roman" w:eastAsia="Calibri" w:hAnsi="Times New Roman" w:cs="Times New Roman"/>
                <w:sz w:val="24"/>
                <w:szCs w:val="24"/>
              </w:rPr>
              <w:t>Гримма</w:t>
            </w:r>
            <w:proofErr w:type="spellEnd"/>
          </w:p>
        </w:tc>
        <w:tc>
          <w:tcPr>
            <w:tcW w:w="2590" w:type="dxa"/>
          </w:tcPr>
          <w:p w:rsidR="001B5826" w:rsidRPr="00CB5777" w:rsidRDefault="001B5826" w:rsidP="001B5826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1B5826" w:rsidRPr="00CB5777" w:rsidTr="008871F3">
        <w:trPr>
          <w:jc w:val="center"/>
        </w:trPr>
        <w:tc>
          <w:tcPr>
            <w:tcW w:w="717" w:type="dxa"/>
            <w:vAlign w:val="center"/>
          </w:tcPr>
          <w:p w:rsidR="001B5826" w:rsidRPr="006F33AF" w:rsidRDefault="001B5826" w:rsidP="001B5826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bottom w:val="single" w:sz="4" w:space="0" w:color="auto"/>
            </w:tcBorders>
          </w:tcPr>
          <w:p w:rsidR="001B5826" w:rsidRPr="00827B6D" w:rsidRDefault="001B5826" w:rsidP="001B58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B6D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 «Пускай сурова у нас природа, меня не манит на тёплый юг», посвященная 70-летию со дня рождения местного писателя Александра Ваганова</w:t>
            </w:r>
          </w:p>
        </w:tc>
        <w:tc>
          <w:tcPr>
            <w:tcW w:w="2590" w:type="dxa"/>
          </w:tcPr>
          <w:p w:rsidR="001B5826" w:rsidRPr="00CB5777" w:rsidRDefault="001B5826" w:rsidP="001B5826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1B5826" w:rsidRPr="00CB5777" w:rsidTr="008871F3">
        <w:trPr>
          <w:jc w:val="center"/>
        </w:trPr>
        <w:tc>
          <w:tcPr>
            <w:tcW w:w="717" w:type="dxa"/>
            <w:vAlign w:val="center"/>
          </w:tcPr>
          <w:p w:rsidR="001B5826" w:rsidRPr="006F33AF" w:rsidRDefault="001B5826" w:rsidP="001B5826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26" w:rsidRPr="008871F3" w:rsidRDefault="001B5826" w:rsidP="00887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F3">
              <w:rPr>
                <w:rFonts w:ascii="Times New Roman" w:hAnsi="Times New Roman" w:cs="Times New Roman"/>
                <w:sz w:val="24"/>
                <w:szCs w:val="24"/>
              </w:rPr>
              <w:t>День снятия блокады Ленинграда, содействие с РДК «Металлург», радиотрансляци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26" w:rsidRPr="00CB5777" w:rsidRDefault="001B5826" w:rsidP="001B582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5826" w:rsidRPr="00CB5777" w:rsidTr="008871F3">
        <w:trPr>
          <w:jc w:val="center"/>
        </w:trPr>
        <w:tc>
          <w:tcPr>
            <w:tcW w:w="717" w:type="dxa"/>
            <w:vAlign w:val="center"/>
          </w:tcPr>
          <w:p w:rsidR="001B5826" w:rsidRPr="003E728B" w:rsidRDefault="001B5826" w:rsidP="001B5826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26" w:rsidRPr="008871F3" w:rsidRDefault="001B5826" w:rsidP="00887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F3">
              <w:rPr>
                <w:rFonts w:ascii="Times New Roman" w:hAnsi="Times New Roman" w:cs="Times New Roman"/>
                <w:sz w:val="24"/>
                <w:szCs w:val="24"/>
              </w:rPr>
              <w:t>Выставка учащихся ДШИ «Зимняя сказка», посвященная 200-летию Енисейской губернии (рисунки и поделки 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26" w:rsidRPr="00CB5777" w:rsidRDefault="001B5826" w:rsidP="001B582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B5826" w:rsidRPr="00CB5777" w:rsidTr="008871F3">
        <w:trPr>
          <w:jc w:val="center"/>
        </w:trPr>
        <w:tc>
          <w:tcPr>
            <w:tcW w:w="717" w:type="dxa"/>
            <w:vAlign w:val="center"/>
          </w:tcPr>
          <w:p w:rsidR="001B5826" w:rsidRPr="003E728B" w:rsidRDefault="001B5826" w:rsidP="001B5826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26" w:rsidRPr="008871F3" w:rsidRDefault="001B5826" w:rsidP="00887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F3">
              <w:rPr>
                <w:rFonts w:ascii="Times New Roman" w:hAnsi="Times New Roman" w:cs="Times New Roman"/>
                <w:sz w:val="24"/>
                <w:szCs w:val="24"/>
              </w:rPr>
              <w:t>Участие учащихся ДШИ в концерте РДК «Металлург» «Любовь спасёт мир»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26" w:rsidRPr="00CB5777" w:rsidRDefault="001B5826" w:rsidP="001B582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5826" w:rsidRPr="00CB5777" w:rsidTr="008871F3">
        <w:trPr>
          <w:jc w:val="center"/>
        </w:trPr>
        <w:tc>
          <w:tcPr>
            <w:tcW w:w="717" w:type="dxa"/>
            <w:vAlign w:val="center"/>
          </w:tcPr>
          <w:p w:rsidR="001B5826" w:rsidRPr="006F33AF" w:rsidRDefault="001B5826" w:rsidP="001B5826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26" w:rsidRPr="008871F3" w:rsidRDefault="001B5826" w:rsidP="00887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F3">
              <w:rPr>
                <w:rFonts w:ascii="Times New Roman" w:hAnsi="Times New Roman" w:cs="Times New Roman"/>
                <w:sz w:val="24"/>
                <w:szCs w:val="24"/>
              </w:rPr>
              <w:t>Выставка рисунков учащихся ДШИ, посвященная Дню защитника Отечества и участие в краевой акции «Живая память»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26" w:rsidRPr="00CB5777" w:rsidRDefault="001B5826" w:rsidP="001B582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B5826" w:rsidRPr="00CB5777" w:rsidTr="008871F3">
        <w:trPr>
          <w:jc w:val="center"/>
        </w:trPr>
        <w:tc>
          <w:tcPr>
            <w:tcW w:w="717" w:type="dxa"/>
            <w:vAlign w:val="center"/>
          </w:tcPr>
          <w:p w:rsidR="001B5826" w:rsidRPr="006F33AF" w:rsidRDefault="001B5826" w:rsidP="001B5826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26" w:rsidRPr="008871F3" w:rsidRDefault="001B5826" w:rsidP="00887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F3">
              <w:rPr>
                <w:rFonts w:ascii="Times New Roman" w:hAnsi="Times New Roman" w:cs="Times New Roman"/>
                <w:sz w:val="24"/>
                <w:szCs w:val="24"/>
              </w:rPr>
              <w:t>Участие преподавателей музыкантов (группа «Овация»), в праздничном концерте РДК «Металлург» «Мужество, достоинство и честь»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26" w:rsidRPr="00CB5777" w:rsidRDefault="001B5826" w:rsidP="001B582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05F7" w:rsidRPr="00CB5777" w:rsidTr="008871F3">
        <w:trPr>
          <w:jc w:val="center"/>
        </w:trPr>
        <w:tc>
          <w:tcPr>
            <w:tcW w:w="717" w:type="dxa"/>
            <w:vAlign w:val="center"/>
          </w:tcPr>
          <w:p w:rsidR="007505F7" w:rsidRPr="006F33AF" w:rsidRDefault="007505F7" w:rsidP="007505F7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05F7" w:rsidRPr="00827B6D" w:rsidRDefault="007505F7" w:rsidP="0075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6D">
              <w:rPr>
                <w:rFonts w:ascii="Times New Roman" w:hAnsi="Times New Roman" w:cs="Times New Roman"/>
                <w:sz w:val="24"/>
                <w:szCs w:val="24"/>
              </w:rPr>
              <w:t>«Спасти и выжить» - акция для всех категорий населения,  посвященная Всемирному дню гражданской обороны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7" w:rsidRPr="00CB5777" w:rsidRDefault="007505F7" w:rsidP="0075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505F7" w:rsidRPr="00CB5777" w:rsidTr="008871F3">
        <w:trPr>
          <w:jc w:val="center"/>
        </w:trPr>
        <w:tc>
          <w:tcPr>
            <w:tcW w:w="717" w:type="dxa"/>
            <w:vAlign w:val="center"/>
          </w:tcPr>
          <w:p w:rsidR="007505F7" w:rsidRPr="003E728B" w:rsidRDefault="007505F7" w:rsidP="007505F7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05F7" w:rsidRPr="00827B6D" w:rsidRDefault="007505F7" w:rsidP="0075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6D">
              <w:rPr>
                <w:rFonts w:ascii="Times New Roman" w:hAnsi="Times New Roman" w:cs="Times New Roman"/>
                <w:sz w:val="24"/>
                <w:szCs w:val="24"/>
              </w:rPr>
              <w:t>«В мире флоры и фауны» - экологический калейдоскоп, в рамках Года экологического просвещения, посвящённый Всемирному дню дикой природы для всех категорий населени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7" w:rsidRPr="00CB5777" w:rsidRDefault="007505F7" w:rsidP="0075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505F7" w:rsidRPr="00CB5777" w:rsidTr="008871F3">
        <w:trPr>
          <w:jc w:val="center"/>
        </w:trPr>
        <w:tc>
          <w:tcPr>
            <w:tcW w:w="717" w:type="dxa"/>
            <w:vAlign w:val="center"/>
          </w:tcPr>
          <w:p w:rsidR="007505F7" w:rsidRPr="006F33AF" w:rsidRDefault="007505F7" w:rsidP="007505F7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05F7" w:rsidRPr="008C7F61" w:rsidRDefault="007505F7" w:rsidP="0075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F61">
              <w:rPr>
                <w:rFonts w:ascii="Times New Roman" w:hAnsi="Times New Roman" w:cs="Times New Roman"/>
                <w:sz w:val="24"/>
                <w:szCs w:val="24"/>
              </w:rPr>
              <w:t>«Дорога жизни блокадного Ленинграда»- круглый стол, показ художественного фильма, в рамках мероприятий патриотической направленности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7" w:rsidRPr="00CB5777" w:rsidRDefault="007505F7" w:rsidP="0075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505F7" w:rsidRPr="00CB5777" w:rsidTr="008871F3">
        <w:trPr>
          <w:jc w:val="center"/>
        </w:trPr>
        <w:tc>
          <w:tcPr>
            <w:tcW w:w="717" w:type="dxa"/>
            <w:vAlign w:val="center"/>
          </w:tcPr>
          <w:p w:rsidR="007505F7" w:rsidRPr="006F33AF" w:rsidRDefault="007505F7" w:rsidP="007505F7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05F7" w:rsidRPr="008C7F61" w:rsidRDefault="007505F7" w:rsidP="0075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F61">
              <w:rPr>
                <w:rFonts w:ascii="Times New Roman" w:hAnsi="Times New Roman" w:cs="Times New Roman"/>
                <w:sz w:val="24"/>
                <w:szCs w:val="24"/>
              </w:rPr>
              <w:t>«Великие достижения» - презентация для молодёжи в рамках Года науки и технологии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7" w:rsidRPr="00CB5777" w:rsidRDefault="007505F7" w:rsidP="0075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505F7" w:rsidRPr="00CB5777" w:rsidTr="008871F3">
        <w:trPr>
          <w:jc w:val="center"/>
        </w:trPr>
        <w:tc>
          <w:tcPr>
            <w:tcW w:w="717" w:type="dxa"/>
            <w:vAlign w:val="center"/>
          </w:tcPr>
          <w:p w:rsidR="007505F7" w:rsidRPr="003E728B" w:rsidRDefault="007505F7" w:rsidP="007505F7">
            <w:pPr>
              <w:pStyle w:val="msonormalbullet2gif"/>
              <w:numPr>
                <w:ilvl w:val="0"/>
                <w:numId w:val="6"/>
              </w:numPr>
              <w:spacing w:before="0" w:beforeAutospacing="0" w:after="0" w:afterAutospacing="0"/>
              <w:ind w:left="0" w:right="-601" w:firstLine="0"/>
              <w:contextualSpacing/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05F7" w:rsidRPr="008C7F61" w:rsidRDefault="007505F7" w:rsidP="0075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F61">
              <w:rPr>
                <w:rFonts w:ascii="Times New Roman" w:hAnsi="Times New Roman" w:cs="Times New Roman"/>
                <w:sz w:val="24"/>
                <w:szCs w:val="24"/>
              </w:rPr>
              <w:t>«Ремесло Енисейского кожевника»- встреча,</w:t>
            </w:r>
          </w:p>
          <w:p w:rsidR="007505F7" w:rsidRPr="008C7F61" w:rsidRDefault="007505F7" w:rsidP="0075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F61">
              <w:rPr>
                <w:rFonts w:ascii="Times New Roman" w:hAnsi="Times New Roman" w:cs="Times New Roman"/>
                <w:sz w:val="24"/>
                <w:szCs w:val="24"/>
              </w:rPr>
              <w:t>в рамках мероприятий посвящённых 200-летию со дня образования Енисейской губернии для всех категорий населени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7" w:rsidRPr="00CB5777" w:rsidRDefault="007505F7" w:rsidP="0075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505F7" w:rsidRPr="00CB5777" w:rsidTr="008871F3">
        <w:trPr>
          <w:trHeight w:val="420"/>
          <w:jc w:val="center"/>
        </w:trPr>
        <w:tc>
          <w:tcPr>
            <w:tcW w:w="717" w:type="dxa"/>
            <w:vAlign w:val="center"/>
          </w:tcPr>
          <w:p w:rsidR="007505F7" w:rsidRPr="006F33AF" w:rsidRDefault="007505F7" w:rsidP="007505F7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05F7" w:rsidRPr="008C7F61" w:rsidRDefault="007505F7" w:rsidP="0075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F61">
              <w:rPr>
                <w:rFonts w:ascii="Times New Roman" w:hAnsi="Times New Roman" w:cs="Times New Roman"/>
                <w:sz w:val="24"/>
                <w:szCs w:val="24"/>
              </w:rPr>
              <w:t>«Путешествие по губернии»- интеллектуальная игра, посвященная к 200-летию образования Енисейской губернии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7" w:rsidRPr="00CB5777" w:rsidRDefault="007505F7" w:rsidP="0075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505F7" w:rsidRPr="00CB5777" w:rsidTr="008871F3">
        <w:trPr>
          <w:jc w:val="center"/>
        </w:trPr>
        <w:tc>
          <w:tcPr>
            <w:tcW w:w="717" w:type="dxa"/>
            <w:vAlign w:val="center"/>
          </w:tcPr>
          <w:p w:rsidR="007505F7" w:rsidRPr="003E728B" w:rsidRDefault="007505F7" w:rsidP="007505F7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05F7" w:rsidRPr="008C7F61" w:rsidRDefault="007505F7" w:rsidP="0075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F61">
              <w:rPr>
                <w:rFonts w:ascii="Times New Roman" w:hAnsi="Times New Roman" w:cs="Times New Roman"/>
                <w:sz w:val="24"/>
                <w:szCs w:val="24"/>
              </w:rPr>
              <w:t>«Земля у нас одна» - программа, посвященная Всемирному дню Земли для детей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7" w:rsidRPr="00CB5777" w:rsidRDefault="007505F7" w:rsidP="0075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505F7" w:rsidRPr="00CB5777" w:rsidTr="008871F3">
        <w:trPr>
          <w:trHeight w:val="136"/>
          <w:jc w:val="center"/>
        </w:trPr>
        <w:tc>
          <w:tcPr>
            <w:tcW w:w="717" w:type="dxa"/>
            <w:vAlign w:val="center"/>
          </w:tcPr>
          <w:p w:rsidR="007505F7" w:rsidRPr="003E728B" w:rsidRDefault="007505F7" w:rsidP="007505F7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05F7" w:rsidRPr="008C7F61" w:rsidRDefault="007505F7" w:rsidP="0075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F61">
              <w:rPr>
                <w:rFonts w:ascii="Times New Roman" w:hAnsi="Times New Roman" w:cs="Times New Roman"/>
                <w:sz w:val="24"/>
                <w:szCs w:val="24"/>
              </w:rPr>
              <w:t>«Вся наша жизнь – игра» - интерактивная площадка, посвящённая Международному дню театра для всех категорий населени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7" w:rsidRPr="00CB5777" w:rsidRDefault="007505F7" w:rsidP="0075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7505F7" w:rsidRPr="00CB5777" w:rsidTr="008871F3">
        <w:trPr>
          <w:jc w:val="center"/>
        </w:trPr>
        <w:tc>
          <w:tcPr>
            <w:tcW w:w="717" w:type="dxa"/>
            <w:vAlign w:val="center"/>
          </w:tcPr>
          <w:p w:rsidR="007505F7" w:rsidRPr="006F33AF" w:rsidRDefault="007505F7" w:rsidP="007505F7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05F7" w:rsidRPr="008C7F61" w:rsidRDefault="007505F7" w:rsidP="0075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F61">
              <w:rPr>
                <w:rFonts w:ascii="Times New Roman" w:hAnsi="Times New Roman" w:cs="Times New Roman"/>
                <w:sz w:val="24"/>
                <w:szCs w:val="24"/>
              </w:rPr>
              <w:t>Районный фестиваль театральных коллективов «Театральная весна - 2021» для всех категорий населени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7" w:rsidRPr="00CB5777" w:rsidRDefault="007505F7" w:rsidP="0075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7505F7" w:rsidRPr="00CB5777" w:rsidTr="008871F3">
        <w:trPr>
          <w:jc w:val="center"/>
        </w:trPr>
        <w:tc>
          <w:tcPr>
            <w:tcW w:w="717" w:type="dxa"/>
            <w:vAlign w:val="center"/>
          </w:tcPr>
          <w:p w:rsidR="007505F7" w:rsidRPr="006F33AF" w:rsidRDefault="007505F7" w:rsidP="007505F7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F7" w:rsidRPr="008871F3" w:rsidRDefault="007505F7" w:rsidP="00887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F3">
              <w:rPr>
                <w:rFonts w:ascii="Times New Roman" w:hAnsi="Times New Roman" w:cs="Times New Roman"/>
                <w:sz w:val="24"/>
                <w:szCs w:val="24"/>
              </w:rPr>
              <w:t>Участие в концерте «Весеннее настроение»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F7" w:rsidRPr="00CB5777" w:rsidRDefault="007505F7" w:rsidP="007505F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505F7" w:rsidRPr="00CB5777" w:rsidTr="008871F3">
        <w:trPr>
          <w:jc w:val="center"/>
        </w:trPr>
        <w:tc>
          <w:tcPr>
            <w:tcW w:w="717" w:type="dxa"/>
            <w:vAlign w:val="center"/>
          </w:tcPr>
          <w:p w:rsidR="007505F7" w:rsidRPr="003E728B" w:rsidRDefault="007505F7" w:rsidP="007505F7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F7" w:rsidRPr="008871F3" w:rsidRDefault="007505F7" w:rsidP="00887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F3">
              <w:rPr>
                <w:rFonts w:ascii="Times New Roman" w:hAnsi="Times New Roman" w:cs="Times New Roman"/>
                <w:sz w:val="24"/>
                <w:szCs w:val="24"/>
              </w:rPr>
              <w:t>Поздравительная видео-открытк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F7" w:rsidRPr="00CB5777" w:rsidRDefault="007505F7" w:rsidP="007505F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505F7" w:rsidRPr="00CB5777" w:rsidTr="008871F3">
        <w:trPr>
          <w:jc w:val="center"/>
        </w:trPr>
        <w:tc>
          <w:tcPr>
            <w:tcW w:w="717" w:type="dxa"/>
            <w:vAlign w:val="center"/>
          </w:tcPr>
          <w:p w:rsidR="007505F7" w:rsidRPr="006F33AF" w:rsidRDefault="007505F7" w:rsidP="007505F7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F7" w:rsidRPr="008871F3" w:rsidRDefault="007505F7" w:rsidP="00887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F3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м концерте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F7" w:rsidRPr="00CB5777" w:rsidRDefault="007505F7" w:rsidP="007505F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505F7" w:rsidRPr="00CB5777" w:rsidTr="008871F3">
        <w:trPr>
          <w:jc w:val="center"/>
        </w:trPr>
        <w:tc>
          <w:tcPr>
            <w:tcW w:w="717" w:type="dxa"/>
            <w:vAlign w:val="center"/>
          </w:tcPr>
          <w:p w:rsidR="007505F7" w:rsidRPr="006F33AF" w:rsidRDefault="007505F7" w:rsidP="007505F7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F7" w:rsidRPr="008871F3" w:rsidRDefault="007505F7" w:rsidP="00887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F3">
              <w:rPr>
                <w:rFonts w:ascii="Times New Roman" w:hAnsi="Times New Roman" w:cs="Times New Roman"/>
                <w:sz w:val="24"/>
                <w:szCs w:val="24"/>
              </w:rPr>
              <w:t>Выставка к 8 март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F7" w:rsidRPr="00CB5777" w:rsidRDefault="007505F7" w:rsidP="007505F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505F7" w:rsidRPr="00CB5777" w:rsidTr="008871F3">
        <w:trPr>
          <w:jc w:val="center"/>
        </w:trPr>
        <w:tc>
          <w:tcPr>
            <w:tcW w:w="717" w:type="dxa"/>
            <w:vAlign w:val="center"/>
          </w:tcPr>
          <w:p w:rsidR="007505F7" w:rsidRPr="003E728B" w:rsidRDefault="007505F7" w:rsidP="007505F7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F7" w:rsidRPr="008871F3" w:rsidRDefault="007505F7" w:rsidP="00887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F3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Масленица»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F7" w:rsidRPr="00CB5777" w:rsidRDefault="007505F7" w:rsidP="007505F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505F7" w:rsidRPr="00CB5777" w:rsidTr="008871F3">
        <w:trPr>
          <w:jc w:val="center"/>
        </w:trPr>
        <w:tc>
          <w:tcPr>
            <w:tcW w:w="717" w:type="dxa"/>
            <w:vAlign w:val="center"/>
          </w:tcPr>
          <w:p w:rsidR="007505F7" w:rsidRPr="003E728B" w:rsidRDefault="007505F7" w:rsidP="007505F7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F7" w:rsidRPr="008871F3" w:rsidRDefault="007505F7" w:rsidP="00887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F3">
              <w:rPr>
                <w:rFonts w:ascii="Times New Roman" w:hAnsi="Times New Roman" w:cs="Times New Roman"/>
                <w:sz w:val="24"/>
                <w:szCs w:val="24"/>
              </w:rPr>
              <w:t>Конкурс «Таланты России»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F7" w:rsidRPr="00CB5777" w:rsidRDefault="007505F7" w:rsidP="007505F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05F7" w:rsidRPr="00CB5777" w:rsidTr="008871F3">
        <w:trPr>
          <w:trHeight w:val="377"/>
          <w:jc w:val="center"/>
        </w:trPr>
        <w:tc>
          <w:tcPr>
            <w:tcW w:w="717" w:type="dxa"/>
            <w:vAlign w:val="center"/>
          </w:tcPr>
          <w:p w:rsidR="007505F7" w:rsidRPr="006F33AF" w:rsidRDefault="007505F7" w:rsidP="007505F7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F7" w:rsidRPr="008871F3" w:rsidRDefault="007505F7" w:rsidP="00887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F3">
              <w:rPr>
                <w:rFonts w:ascii="Times New Roman" w:hAnsi="Times New Roman" w:cs="Times New Roman"/>
                <w:sz w:val="24"/>
                <w:szCs w:val="24"/>
              </w:rPr>
              <w:t>Конкурс «Живая память»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F7" w:rsidRPr="00CB5777" w:rsidRDefault="007505F7" w:rsidP="007505F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505F7" w:rsidRPr="00CB5777" w:rsidTr="008871F3">
        <w:trPr>
          <w:trHeight w:val="70"/>
          <w:jc w:val="center"/>
        </w:trPr>
        <w:tc>
          <w:tcPr>
            <w:tcW w:w="717" w:type="dxa"/>
            <w:vAlign w:val="center"/>
          </w:tcPr>
          <w:p w:rsidR="007505F7" w:rsidRPr="006F33AF" w:rsidRDefault="007505F7" w:rsidP="007505F7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7505F7" w:rsidRPr="00573A53" w:rsidRDefault="007505F7" w:rsidP="007505F7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A53">
              <w:rPr>
                <w:rFonts w:ascii="Times New Roman" w:hAnsi="Times New Roman" w:cs="Times New Roman"/>
                <w:sz w:val="24"/>
                <w:szCs w:val="24"/>
              </w:rPr>
              <w:t>Мероприятие «Масленичные посиделки». Для детей с ОВЗ и детей-инвалидов.</w:t>
            </w:r>
          </w:p>
        </w:tc>
        <w:tc>
          <w:tcPr>
            <w:tcW w:w="2590" w:type="dxa"/>
          </w:tcPr>
          <w:p w:rsidR="007505F7" w:rsidRPr="00CB5777" w:rsidRDefault="007505F7" w:rsidP="007505F7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4</w:t>
            </w:r>
          </w:p>
          <w:p w:rsidR="000D40B4" w:rsidRPr="00CB5777" w:rsidRDefault="000D40B4" w:rsidP="007505F7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в том числе дистанционно)</w:t>
            </w:r>
          </w:p>
        </w:tc>
      </w:tr>
      <w:tr w:rsidR="007505F7" w:rsidRPr="00CB5777" w:rsidTr="008871F3">
        <w:trPr>
          <w:jc w:val="center"/>
        </w:trPr>
        <w:tc>
          <w:tcPr>
            <w:tcW w:w="717" w:type="dxa"/>
            <w:vAlign w:val="center"/>
          </w:tcPr>
          <w:p w:rsidR="007505F7" w:rsidRPr="006F33AF" w:rsidRDefault="007505F7" w:rsidP="007505F7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7505F7" w:rsidRPr="00573A53" w:rsidRDefault="007505F7" w:rsidP="007505F7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A53">
              <w:rPr>
                <w:rFonts w:ascii="Times New Roman" w:hAnsi="Times New Roman" w:cs="Times New Roman"/>
                <w:sz w:val="24"/>
                <w:szCs w:val="24"/>
              </w:rPr>
              <w:t>Выставка «История одного таланта».</w:t>
            </w:r>
          </w:p>
          <w:p w:rsidR="007505F7" w:rsidRPr="00573A53" w:rsidRDefault="007505F7" w:rsidP="007505F7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A53">
              <w:rPr>
                <w:rFonts w:ascii="Times New Roman" w:hAnsi="Times New Roman" w:cs="Times New Roman"/>
                <w:sz w:val="24"/>
                <w:szCs w:val="24"/>
              </w:rPr>
              <w:t>Для жителей и гостей Северо-Енисейского района.</w:t>
            </w:r>
          </w:p>
        </w:tc>
        <w:tc>
          <w:tcPr>
            <w:tcW w:w="2590" w:type="dxa"/>
          </w:tcPr>
          <w:p w:rsidR="007505F7" w:rsidRPr="00CB5777" w:rsidRDefault="007505F7" w:rsidP="007505F7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9</w:t>
            </w:r>
          </w:p>
          <w:p w:rsidR="000D40B4" w:rsidRPr="00CB5777" w:rsidRDefault="000D40B4" w:rsidP="007505F7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в том числе дистанционно)</w:t>
            </w:r>
          </w:p>
        </w:tc>
      </w:tr>
      <w:tr w:rsidR="007505F7" w:rsidRPr="00CB5777" w:rsidTr="008871F3">
        <w:trPr>
          <w:jc w:val="center"/>
        </w:trPr>
        <w:tc>
          <w:tcPr>
            <w:tcW w:w="717" w:type="dxa"/>
            <w:vAlign w:val="center"/>
          </w:tcPr>
          <w:p w:rsidR="007505F7" w:rsidRPr="006F33AF" w:rsidRDefault="007505F7" w:rsidP="007505F7">
            <w:pPr>
              <w:pStyle w:val="a4"/>
              <w:numPr>
                <w:ilvl w:val="0"/>
                <w:numId w:val="6"/>
              </w:numPr>
              <w:tabs>
                <w:tab w:val="left" w:pos="2098"/>
                <w:tab w:val="left" w:pos="6313"/>
              </w:tabs>
              <w:ind w:left="0" w:right="-60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7505F7" w:rsidRPr="00573A53" w:rsidRDefault="007505F7" w:rsidP="007505F7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A53">
              <w:rPr>
                <w:rFonts w:ascii="Times New Roman" w:hAnsi="Times New Roman" w:cs="Times New Roman"/>
                <w:sz w:val="24"/>
                <w:szCs w:val="24"/>
              </w:rPr>
              <w:t>Рубрика «История одного экспоната».</w:t>
            </w:r>
          </w:p>
          <w:p w:rsidR="007505F7" w:rsidRPr="00573A53" w:rsidRDefault="007505F7" w:rsidP="007505F7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A53">
              <w:rPr>
                <w:rFonts w:ascii="Times New Roman" w:hAnsi="Times New Roman" w:cs="Times New Roman"/>
                <w:sz w:val="24"/>
                <w:szCs w:val="24"/>
              </w:rPr>
              <w:t>(4 репортажа)</w:t>
            </w:r>
          </w:p>
          <w:p w:rsidR="007505F7" w:rsidRPr="00573A53" w:rsidRDefault="007505F7" w:rsidP="007505F7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A53">
              <w:rPr>
                <w:rFonts w:ascii="Times New Roman" w:hAnsi="Times New Roman" w:cs="Times New Roman"/>
                <w:sz w:val="24"/>
                <w:szCs w:val="24"/>
              </w:rPr>
              <w:t>Для жителей Северо-Енисейского района, пользователей социальных сетей.</w:t>
            </w:r>
          </w:p>
        </w:tc>
        <w:tc>
          <w:tcPr>
            <w:tcW w:w="2590" w:type="dxa"/>
          </w:tcPr>
          <w:p w:rsidR="007505F7" w:rsidRPr="00CB5777" w:rsidRDefault="007505F7" w:rsidP="007505F7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</w:t>
            </w:r>
          </w:p>
          <w:p w:rsidR="000D40B4" w:rsidRPr="00CB5777" w:rsidRDefault="000D40B4" w:rsidP="007505F7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в том числе дистанционно)</w:t>
            </w:r>
          </w:p>
        </w:tc>
      </w:tr>
      <w:tr w:rsidR="007505F7" w:rsidRPr="00CB5777" w:rsidTr="008871F3">
        <w:trPr>
          <w:jc w:val="center"/>
        </w:trPr>
        <w:tc>
          <w:tcPr>
            <w:tcW w:w="717" w:type="dxa"/>
            <w:vAlign w:val="center"/>
          </w:tcPr>
          <w:p w:rsidR="007505F7" w:rsidRPr="006F33AF" w:rsidRDefault="007505F7" w:rsidP="007505F7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7505F7" w:rsidRPr="00573A53" w:rsidRDefault="007505F7" w:rsidP="007505F7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A53">
              <w:rPr>
                <w:rFonts w:ascii="Times New Roman" w:hAnsi="Times New Roman" w:cs="Times New Roman"/>
                <w:sz w:val="24"/>
                <w:szCs w:val="24"/>
              </w:rPr>
              <w:t>Выставка «Военные награды ВОВ».</w:t>
            </w:r>
          </w:p>
          <w:p w:rsidR="007505F7" w:rsidRPr="00573A53" w:rsidRDefault="007505F7" w:rsidP="007505F7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A53">
              <w:rPr>
                <w:rFonts w:ascii="Times New Roman" w:hAnsi="Times New Roman" w:cs="Times New Roman"/>
                <w:sz w:val="24"/>
                <w:szCs w:val="24"/>
              </w:rPr>
              <w:t>Для жителей и гостей Северо-Енисейского района.</w:t>
            </w:r>
          </w:p>
        </w:tc>
        <w:tc>
          <w:tcPr>
            <w:tcW w:w="2590" w:type="dxa"/>
          </w:tcPr>
          <w:p w:rsidR="007505F7" w:rsidRPr="00CB5777" w:rsidRDefault="007505F7" w:rsidP="007505F7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1</w:t>
            </w:r>
          </w:p>
          <w:p w:rsidR="000D40B4" w:rsidRPr="00CB5777" w:rsidRDefault="000D40B4" w:rsidP="007505F7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в том числе дистанционно)</w:t>
            </w:r>
          </w:p>
        </w:tc>
      </w:tr>
      <w:tr w:rsidR="007505F7" w:rsidRPr="00CB5777" w:rsidTr="008871F3">
        <w:trPr>
          <w:jc w:val="center"/>
        </w:trPr>
        <w:tc>
          <w:tcPr>
            <w:tcW w:w="717" w:type="dxa"/>
            <w:vAlign w:val="center"/>
          </w:tcPr>
          <w:p w:rsidR="007505F7" w:rsidRPr="006F33AF" w:rsidRDefault="007505F7" w:rsidP="007505F7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7505F7" w:rsidRPr="00573A53" w:rsidRDefault="007505F7" w:rsidP="007505F7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A53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Крымские топонимы» в рамках Всероссийской акции «Крымская весна».</w:t>
            </w:r>
          </w:p>
          <w:p w:rsidR="007505F7" w:rsidRPr="00573A53" w:rsidRDefault="007505F7" w:rsidP="007505F7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A53">
              <w:rPr>
                <w:rFonts w:ascii="Times New Roman" w:hAnsi="Times New Roman" w:cs="Times New Roman"/>
                <w:sz w:val="24"/>
                <w:szCs w:val="24"/>
              </w:rPr>
              <w:t>Для жителей и гостей Северо-Енисейского района.</w:t>
            </w:r>
          </w:p>
        </w:tc>
        <w:tc>
          <w:tcPr>
            <w:tcW w:w="2590" w:type="dxa"/>
          </w:tcPr>
          <w:p w:rsidR="007505F7" w:rsidRPr="00CB5777" w:rsidRDefault="007505F7" w:rsidP="007505F7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4</w:t>
            </w:r>
          </w:p>
          <w:p w:rsidR="000D40B4" w:rsidRPr="00CB5777" w:rsidRDefault="000D40B4" w:rsidP="007505F7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в том числе дистанционно)</w:t>
            </w:r>
          </w:p>
        </w:tc>
      </w:tr>
      <w:tr w:rsidR="007505F7" w:rsidRPr="00CB5777" w:rsidTr="008871F3">
        <w:trPr>
          <w:jc w:val="center"/>
        </w:trPr>
        <w:tc>
          <w:tcPr>
            <w:tcW w:w="717" w:type="dxa"/>
            <w:vAlign w:val="center"/>
          </w:tcPr>
          <w:p w:rsidR="007505F7" w:rsidRPr="006F33AF" w:rsidRDefault="007505F7" w:rsidP="007505F7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7505F7" w:rsidRPr="00573A53" w:rsidRDefault="007505F7" w:rsidP="007505F7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A53">
              <w:rPr>
                <w:rFonts w:ascii="Times New Roman" w:hAnsi="Times New Roman" w:cs="Times New Roman"/>
                <w:sz w:val="24"/>
                <w:szCs w:val="24"/>
              </w:rPr>
              <w:t>Выставка ко Дню театра кукол.</w:t>
            </w:r>
          </w:p>
          <w:p w:rsidR="007505F7" w:rsidRPr="00573A53" w:rsidRDefault="007505F7" w:rsidP="007505F7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A53">
              <w:rPr>
                <w:rFonts w:ascii="Times New Roman" w:hAnsi="Times New Roman" w:cs="Times New Roman"/>
                <w:sz w:val="24"/>
                <w:szCs w:val="24"/>
              </w:rPr>
              <w:t>Для жителей и гостей Северо-Енисейского района.</w:t>
            </w:r>
          </w:p>
        </w:tc>
        <w:tc>
          <w:tcPr>
            <w:tcW w:w="2590" w:type="dxa"/>
          </w:tcPr>
          <w:p w:rsidR="007505F7" w:rsidRPr="00CB5777" w:rsidRDefault="007505F7" w:rsidP="007505F7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7</w:t>
            </w:r>
          </w:p>
          <w:p w:rsidR="000D40B4" w:rsidRPr="00CB5777" w:rsidRDefault="000D40B4" w:rsidP="007505F7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в том числе дистанционно)</w:t>
            </w:r>
          </w:p>
        </w:tc>
      </w:tr>
      <w:tr w:rsidR="007505F7" w:rsidRPr="00CB5777" w:rsidTr="008871F3">
        <w:trPr>
          <w:jc w:val="center"/>
        </w:trPr>
        <w:tc>
          <w:tcPr>
            <w:tcW w:w="717" w:type="dxa"/>
            <w:vAlign w:val="center"/>
          </w:tcPr>
          <w:p w:rsidR="007505F7" w:rsidRPr="006F33AF" w:rsidRDefault="007505F7" w:rsidP="007505F7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7505F7" w:rsidRPr="005D33D4" w:rsidRDefault="007505F7" w:rsidP="007505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ижная выставка «Под флагом </w:t>
            </w:r>
            <w:r w:rsidRPr="005D33D4">
              <w:rPr>
                <w:rFonts w:ascii="Times New Roman" w:eastAsia="Calibri" w:hAnsi="Times New Roman" w:cs="Times New Roman"/>
                <w:sz w:val="24"/>
                <w:szCs w:val="24"/>
              </w:rPr>
              <w:t>Улыбки», посвященная 140-летию со дня рождения русского писателя, сатирика, драматурга Аркадия Аверченко</w:t>
            </w:r>
          </w:p>
        </w:tc>
        <w:tc>
          <w:tcPr>
            <w:tcW w:w="2590" w:type="dxa"/>
          </w:tcPr>
          <w:p w:rsidR="007505F7" w:rsidRPr="00CB5777" w:rsidRDefault="007505F7" w:rsidP="007505F7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7505F7" w:rsidRPr="00CB5777" w:rsidTr="008871F3">
        <w:trPr>
          <w:jc w:val="center"/>
        </w:trPr>
        <w:tc>
          <w:tcPr>
            <w:tcW w:w="717" w:type="dxa"/>
            <w:vAlign w:val="center"/>
          </w:tcPr>
          <w:p w:rsidR="007505F7" w:rsidRPr="006F33AF" w:rsidRDefault="007505F7" w:rsidP="007505F7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7505F7" w:rsidRPr="005D33D4" w:rsidRDefault="007505F7" w:rsidP="00716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3D4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 «Ирония – его оружие», посвященная 190-летию со дня рожд</w:t>
            </w:r>
            <w:r w:rsidR="00716BA0">
              <w:rPr>
                <w:rFonts w:ascii="Times New Roman" w:eastAsia="Calibri" w:hAnsi="Times New Roman" w:cs="Times New Roman"/>
                <w:sz w:val="24"/>
                <w:szCs w:val="24"/>
              </w:rPr>
              <w:t>ения писателя Алексея Писемского</w:t>
            </w:r>
          </w:p>
        </w:tc>
        <w:tc>
          <w:tcPr>
            <w:tcW w:w="2590" w:type="dxa"/>
          </w:tcPr>
          <w:p w:rsidR="007505F7" w:rsidRPr="00CB5777" w:rsidRDefault="007505F7" w:rsidP="007505F7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7505F7" w:rsidRPr="00CB5777" w:rsidTr="008871F3">
        <w:trPr>
          <w:jc w:val="center"/>
        </w:trPr>
        <w:tc>
          <w:tcPr>
            <w:tcW w:w="717" w:type="dxa"/>
            <w:vAlign w:val="center"/>
          </w:tcPr>
          <w:p w:rsidR="007505F7" w:rsidRPr="006F33AF" w:rsidRDefault="007505F7" w:rsidP="007505F7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7505F7" w:rsidRPr="005D33D4" w:rsidRDefault="007505F7" w:rsidP="007505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ижно-иллюстративная выставка </w:t>
            </w:r>
            <w:r w:rsidRPr="005D33D4">
              <w:rPr>
                <w:rFonts w:ascii="Times New Roman" w:eastAsia="Calibri" w:hAnsi="Times New Roman" w:cs="Times New Roman"/>
                <w:sz w:val="24"/>
                <w:szCs w:val="24"/>
              </w:rPr>
              <w:t>«Тонкий знаток русской природы», посвященная 150-летию со дня рождения советского художника-живописца, искусствоведа Игоря Грабаря</w:t>
            </w:r>
          </w:p>
        </w:tc>
        <w:tc>
          <w:tcPr>
            <w:tcW w:w="2590" w:type="dxa"/>
          </w:tcPr>
          <w:p w:rsidR="007505F7" w:rsidRPr="00CB5777" w:rsidRDefault="007505F7" w:rsidP="007505F7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7505F7" w:rsidRPr="00CB5777" w:rsidTr="008871F3">
        <w:trPr>
          <w:trHeight w:val="703"/>
          <w:jc w:val="center"/>
        </w:trPr>
        <w:tc>
          <w:tcPr>
            <w:tcW w:w="717" w:type="dxa"/>
            <w:vAlign w:val="center"/>
          </w:tcPr>
          <w:p w:rsidR="007505F7" w:rsidRPr="006F33AF" w:rsidRDefault="007505F7" w:rsidP="007505F7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7505F7" w:rsidRPr="007505F7" w:rsidRDefault="0074727B" w:rsidP="007505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hyperlink r:id="rId34" w:history="1">
              <w:r w:rsidR="007505F7" w:rsidRPr="005D33D4">
                <w:rPr>
                  <w:rFonts w:ascii="Times New Roman" w:eastAsia="Calibri" w:hAnsi="Times New Roman" w:cs="Times New Roman"/>
                  <w:sz w:val="24"/>
                  <w:szCs w:val="24"/>
                </w:rPr>
                <w:t>«День опытов и экспериментов»</w:t>
              </w:r>
            </w:hyperlink>
            <w:r w:rsidR="007505F7" w:rsidRPr="005D3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7505F7" w:rsidRPr="005D33D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свящённый Году науки и техники</w:t>
            </w:r>
          </w:p>
        </w:tc>
        <w:tc>
          <w:tcPr>
            <w:tcW w:w="2590" w:type="dxa"/>
          </w:tcPr>
          <w:p w:rsidR="007505F7" w:rsidRPr="00CB5777" w:rsidRDefault="007505F7" w:rsidP="007505F7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94588C" w:rsidRPr="00CB5777" w:rsidTr="008871F3">
        <w:trPr>
          <w:trHeight w:val="667"/>
          <w:jc w:val="center"/>
        </w:trPr>
        <w:tc>
          <w:tcPr>
            <w:tcW w:w="717" w:type="dxa"/>
            <w:vAlign w:val="center"/>
          </w:tcPr>
          <w:p w:rsidR="0094588C" w:rsidRPr="006F33AF" w:rsidRDefault="0094588C" w:rsidP="0094588C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588C" w:rsidRPr="00D837C0" w:rsidRDefault="0094588C" w:rsidP="00945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7C0">
              <w:rPr>
                <w:rFonts w:ascii="Times New Roman" w:hAnsi="Times New Roman"/>
                <w:sz w:val="24"/>
                <w:szCs w:val="24"/>
              </w:rPr>
              <w:t>«Космическое путешествие» - познавательная программа для детей ко Дню космонавтики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8C" w:rsidRPr="00CB5777" w:rsidRDefault="0094588C" w:rsidP="0094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94588C" w:rsidRPr="00CB5777" w:rsidTr="008871F3">
        <w:trPr>
          <w:trHeight w:val="914"/>
          <w:jc w:val="center"/>
        </w:trPr>
        <w:tc>
          <w:tcPr>
            <w:tcW w:w="717" w:type="dxa"/>
            <w:vAlign w:val="center"/>
          </w:tcPr>
          <w:p w:rsidR="0094588C" w:rsidRPr="006F33AF" w:rsidRDefault="0094588C" w:rsidP="0094588C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588C" w:rsidRPr="00D837C0" w:rsidRDefault="0094588C" w:rsidP="00945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7C0">
              <w:rPr>
                <w:rFonts w:ascii="Times New Roman" w:hAnsi="Times New Roman"/>
                <w:sz w:val="24"/>
                <w:szCs w:val="24"/>
              </w:rPr>
              <w:t>«Стартуем к звёздам!» - детский конкурс рисунков и плакатов, посвящённый 60-летию первого полёта человека в космос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8C" w:rsidRPr="00CB5777" w:rsidRDefault="0094588C" w:rsidP="0094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94588C" w:rsidRPr="00CB5777" w:rsidTr="008871F3">
        <w:trPr>
          <w:trHeight w:val="948"/>
          <w:jc w:val="center"/>
        </w:trPr>
        <w:tc>
          <w:tcPr>
            <w:tcW w:w="717" w:type="dxa"/>
            <w:vAlign w:val="center"/>
          </w:tcPr>
          <w:p w:rsidR="0094588C" w:rsidRPr="006F33AF" w:rsidRDefault="0094588C" w:rsidP="0094588C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588C" w:rsidRPr="00D837C0" w:rsidRDefault="0094588C" w:rsidP="00945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7C0">
              <w:rPr>
                <w:rFonts w:ascii="Times New Roman" w:hAnsi="Times New Roman"/>
                <w:sz w:val="24"/>
                <w:szCs w:val="24"/>
              </w:rPr>
              <w:t>«На озере на Чудском» - информационный стенд в рамках 800-летию князя А. Невского, посвящённый победе воинов князя Александра Невского в Ледовом побоище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8C" w:rsidRPr="00CB5777" w:rsidRDefault="0094588C" w:rsidP="0094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94588C" w:rsidRPr="00CB5777" w:rsidTr="008871F3">
        <w:trPr>
          <w:trHeight w:val="703"/>
          <w:jc w:val="center"/>
        </w:trPr>
        <w:tc>
          <w:tcPr>
            <w:tcW w:w="717" w:type="dxa"/>
            <w:vAlign w:val="center"/>
          </w:tcPr>
          <w:p w:rsidR="0094588C" w:rsidRPr="006F33AF" w:rsidRDefault="0094588C" w:rsidP="0094588C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588C" w:rsidRPr="00D837C0" w:rsidRDefault="0094588C" w:rsidP="00945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7C0">
              <w:rPr>
                <w:rFonts w:ascii="Times New Roman" w:hAnsi="Times New Roman"/>
                <w:sz w:val="24"/>
                <w:szCs w:val="24"/>
              </w:rPr>
              <w:t>«Путешествие в прошлое» исторический экскурс в рамках 200-летия со дня образования Енисейской губернии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8C" w:rsidRPr="00CB5777" w:rsidRDefault="0094588C" w:rsidP="0094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94588C" w:rsidRPr="00CB5777" w:rsidTr="008871F3">
        <w:trPr>
          <w:trHeight w:val="950"/>
          <w:jc w:val="center"/>
        </w:trPr>
        <w:tc>
          <w:tcPr>
            <w:tcW w:w="717" w:type="dxa"/>
            <w:vAlign w:val="center"/>
          </w:tcPr>
          <w:p w:rsidR="0094588C" w:rsidRPr="006F33AF" w:rsidRDefault="0094588C" w:rsidP="0094588C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588C" w:rsidRPr="00D837C0" w:rsidRDefault="0094588C" w:rsidP="00945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7C0">
              <w:rPr>
                <w:rFonts w:ascii="Times New Roman" w:hAnsi="Times New Roman"/>
                <w:sz w:val="24"/>
                <w:szCs w:val="24"/>
              </w:rPr>
              <w:t>«Защитники Отечества в русской истории» - информационный стенд о героях России с древних времён до современности, Семён Будённый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8C" w:rsidRPr="00CB5777" w:rsidRDefault="0094588C" w:rsidP="0094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94588C" w:rsidRPr="00CB5777" w:rsidTr="008871F3">
        <w:trPr>
          <w:trHeight w:val="928"/>
          <w:jc w:val="center"/>
        </w:trPr>
        <w:tc>
          <w:tcPr>
            <w:tcW w:w="717" w:type="dxa"/>
            <w:vAlign w:val="center"/>
          </w:tcPr>
          <w:p w:rsidR="0094588C" w:rsidRPr="006F33AF" w:rsidRDefault="0094588C" w:rsidP="0094588C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588C" w:rsidRPr="00D837C0" w:rsidRDefault="0094588C" w:rsidP="00945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7C0">
              <w:rPr>
                <w:rFonts w:ascii="Times New Roman" w:hAnsi="Times New Roman"/>
                <w:sz w:val="24"/>
                <w:szCs w:val="24"/>
              </w:rPr>
              <w:t>«Знаете каким он парнем был"- тематическая программа, посвященная 60-летию со дня первого полета человека в космос для подростков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8C" w:rsidRPr="00CB5777" w:rsidRDefault="0094588C" w:rsidP="0094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4588C" w:rsidRPr="00CB5777" w:rsidTr="008871F3">
        <w:trPr>
          <w:trHeight w:val="892"/>
          <w:jc w:val="center"/>
        </w:trPr>
        <w:tc>
          <w:tcPr>
            <w:tcW w:w="717" w:type="dxa"/>
            <w:vAlign w:val="center"/>
          </w:tcPr>
          <w:p w:rsidR="0094588C" w:rsidRPr="006F33AF" w:rsidRDefault="0094588C" w:rsidP="0094588C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588C" w:rsidRPr="00D837C0" w:rsidRDefault="0094588C" w:rsidP="00945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7C0">
              <w:rPr>
                <w:rFonts w:ascii="Times New Roman" w:hAnsi="Times New Roman"/>
                <w:sz w:val="24"/>
                <w:szCs w:val="24"/>
              </w:rPr>
              <w:t>«А. Невский- заступник Отечества»- книжная иллюстративная выставка, в рамках мероприятий посвященных 800-летию князя А. Невского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8C" w:rsidRPr="00CB5777" w:rsidRDefault="0094588C" w:rsidP="00945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94588C" w:rsidRPr="00CB5777" w:rsidTr="008871F3">
        <w:trPr>
          <w:trHeight w:val="998"/>
          <w:jc w:val="center"/>
        </w:trPr>
        <w:tc>
          <w:tcPr>
            <w:tcW w:w="717" w:type="dxa"/>
            <w:vAlign w:val="center"/>
          </w:tcPr>
          <w:p w:rsidR="0094588C" w:rsidRPr="006F33AF" w:rsidRDefault="0094588C" w:rsidP="0094588C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588C" w:rsidRPr="00D837C0" w:rsidRDefault="0094588C" w:rsidP="00945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7C0">
              <w:rPr>
                <w:rFonts w:ascii="Times New Roman" w:hAnsi="Times New Roman"/>
                <w:sz w:val="24"/>
                <w:szCs w:val="24"/>
              </w:rPr>
              <w:t>«Краски Пасхи»- мастер- класс, по изготовлению украшений, в рамках мероприятий, приуроченных к празднику Пасхи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8C" w:rsidRPr="00CB5777" w:rsidRDefault="0094588C" w:rsidP="00945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</w:tr>
      <w:tr w:rsidR="0094588C" w:rsidRPr="00CB5777" w:rsidTr="008871F3">
        <w:trPr>
          <w:trHeight w:val="678"/>
          <w:jc w:val="center"/>
        </w:trPr>
        <w:tc>
          <w:tcPr>
            <w:tcW w:w="717" w:type="dxa"/>
            <w:vAlign w:val="center"/>
          </w:tcPr>
          <w:p w:rsidR="0094588C" w:rsidRPr="006F33AF" w:rsidRDefault="0094588C" w:rsidP="0094588C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588C" w:rsidRPr="00D837C0" w:rsidRDefault="0094588C" w:rsidP="00945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7C0">
              <w:rPr>
                <w:rFonts w:ascii="Times New Roman" w:hAnsi="Times New Roman"/>
                <w:sz w:val="24"/>
                <w:szCs w:val="24"/>
              </w:rPr>
              <w:t xml:space="preserve">«Пора в космос…» - тематический вечер  для молодёжи, посвященный 60- </w:t>
            </w:r>
            <w:proofErr w:type="spellStart"/>
            <w:r w:rsidRPr="00D837C0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D837C0">
              <w:rPr>
                <w:rFonts w:ascii="Times New Roman" w:hAnsi="Times New Roman"/>
                <w:sz w:val="24"/>
                <w:szCs w:val="24"/>
              </w:rPr>
              <w:t xml:space="preserve"> Дня космонавтики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8C" w:rsidRPr="00CB5777" w:rsidRDefault="0094588C" w:rsidP="00945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94588C" w:rsidRPr="00CB5777" w:rsidTr="008871F3">
        <w:trPr>
          <w:trHeight w:val="927"/>
          <w:jc w:val="center"/>
        </w:trPr>
        <w:tc>
          <w:tcPr>
            <w:tcW w:w="717" w:type="dxa"/>
            <w:vAlign w:val="center"/>
          </w:tcPr>
          <w:p w:rsidR="0094588C" w:rsidRPr="006F33AF" w:rsidRDefault="0094588C" w:rsidP="0094588C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588C" w:rsidRPr="00D837C0" w:rsidRDefault="0094588C" w:rsidP="00945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7C0">
              <w:rPr>
                <w:rFonts w:ascii="Times New Roman" w:hAnsi="Times New Roman"/>
                <w:sz w:val="24"/>
                <w:szCs w:val="24"/>
              </w:rPr>
              <w:t>«Енисейский острог» - караван историй для всех категорий населения, в рамках празднования 200-летия Енисейской губернии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8C" w:rsidRPr="00CB5777" w:rsidRDefault="0094588C" w:rsidP="00945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94588C" w:rsidRPr="00CB5777" w:rsidTr="008871F3">
        <w:trPr>
          <w:trHeight w:val="748"/>
          <w:jc w:val="center"/>
        </w:trPr>
        <w:tc>
          <w:tcPr>
            <w:tcW w:w="717" w:type="dxa"/>
            <w:vAlign w:val="center"/>
          </w:tcPr>
          <w:p w:rsidR="0094588C" w:rsidRPr="006F33AF" w:rsidRDefault="0094588C" w:rsidP="0094588C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588C" w:rsidRPr="00D837C0" w:rsidRDefault="0094588C" w:rsidP="00945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7C0">
              <w:rPr>
                <w:rFonts w:ascii="Times New Roman" w:hAnsi="Times New Roman"/>
                <w:sz w:val="24"/>
                <w:szCs w:val="24"/>
              </w:rPr>
              <w:t xml:space="preserve">«Путешествие в космос» - игровая программа, посвященная 60 – </w:t>
            </w:r>
            <w:proofErr w:type="spellStart"/>
            <w:r w:rsidRPr="00D837C0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D837C0">
              <w:rPr>
                <w:rFonts w:ascii="Times New Roman" w:hAnsi="Times New Roman"/>
                <w:sz w:val="24"/>
                <w:szCs w:val="24"/>
              </w:rPr>
              <w:t xml:space="preserve"> со дня полета человека в космос, для детей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8C" w:rsidRPr="00CB5777" w:rsidRDefault="0094588C" w:rsidP="00945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</w:tr>
      <w:tr w:rsidR="0094588C" w:rsidRPr="00CB5777" w:rsidTr="008871F3">
        <w:trPr>
          <w:trHeight w:val="996"/>
          <w:jc w:val="center"/>
        </w:trPr>
        <w:tc>
          <w:tcPr>
            <w:tcW w:w="717" w:type="dxa"/>
            <w:vAlign w:val="center"/>
          </w:tcPr>
          <w:p w:rsidR="0094588C" w:rsidRPr="006F33AF" w:rsidRDefault="0094588C" w:rsidP="0094588C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588C" w:rsidRPr="00D837C0" w:rsidRDefault="0094588C" w:rsidP="00945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7C0">
              <w:rPr>
                <w:rFonts w:ascii="Times New Roman" w:hAnsi="Times New Roman"/>
                <w:sz w:val="24"/>
                <w:szCs w:val="24"/>
              </w:rPr>
              <w:t xml:space="preserve">«Место подвига – Чернобыль» - час – реквием, посвященный 35 – </w:t>
            </w:r>
            <w:proofErr w:type="spellStart"/>
            <w:r w:rsidRPr="00D837C0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D837C0">
              <w:rPr>
                <w:rFonts w:ascii="Times New Roman" w:hAnsi="Times New Roman"/>
                <w:sz w:val="24"/>
                <w:szCs w:val="24"/>
              </w:rPr>
              <w:t xml:space="preserve"> со дня аварии на Чернобыльской АЭ</w:t>
            </w:r>
            <w:r>
              <w:rPr>
                <w:rFonts w:ascii="Times New Roman" w:hAnsi="Times New Roman"/>
                <w:sz w:val="24"/>
                <w:szCs w:val="24"/>
              </w:rPr>
              <w:t>С, для всех категорий населени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8C" w:rsidRPr="00CB5777" w:rsidRDefault="0094588C" w:rsidP="00945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</w:tr>
      <w:tr w:rsidR="0094588C" w:rsidRPr="00CB5777" w:rsidTr="008871F3">
        <w:trPr>
          <w:trHeight w:val="698"/>
          <w:jc w:val="center"/>
        </w:trPr>
        <w:tc>
          <w:tcPr>
            <w:tcW w:w="717" w:type="dxa"/>
            <w:vAlign w:val="center"/>
          </w:tcPr>
          <w:p w:rsidR="0094588C" w:rsidRPr="006F33AF" w:rsidRDefault="0094588C" w:rsidP="0094588C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588C" w:rsidRPr="00D837C0" w:rsidRDefault="0094588C" w:rsidP="00945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7C0">
              <w:rPr>
                <w:rFonts w:ascii="Times New Roman" w:hAnsi="Times New Roman"/>
                <w:sz w:val="24"/>
                <w:szCs w:val="24"/>
              </w:rPr>
              <w:t>«60 лет со дня полета человека в космос» - оформление стенда, для всех категорий населени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8C" w:rsidRPr="00CB5777" w:rsidRDefault="0094588C" w:rsidP="00945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</w:tr>
      <w:tr w:rsidR="0094588C" w:rsidRPr="00CB5777" w:rsidTr="008871F3">
        <w:trPr>
          <w:trHeight w:val="699"/>
          <w:jc w:val="center"/>
        </w:trPr>
        <w:tc>
          <w:tcPr>
            <w:tcW w:w="717" w:type="dxa"/>
            <w:vAlign w:val="center"/>
          </w:tcPr>
          <w:p w:rsidR="0094588C" w:rsidRPr="006F33AF" w:rsidRDefault="0094588C" w:rsidP="0094588C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588C" w:rsidRPr="00D837C0" w:rsidRDefault="0094588C" w:rsidP="00945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7C0">
              <w:rPr>
                <w:rFonts w:ascii="Times New Roman" w:hAnsi="Times New Roman"/>
                <w:sz w:val="24"/>
                <w:szCs w:val="24"/>
              </w:rPr>
              <w:t>«35 лет со дня аварии на Чернобыльской АЭС»- раздача буклетов, для всех категорий населени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8C" w:rsidRPr="00CB5777" w:rsidRDefault="0094588C" w:rsidP="00945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94588C" w:rsidRPr="00CB5777" w:rsidTr="008871F3">
        <w:trPr>
          <w:trHeight w:val="642"/>
          <w:jc w:val="center"/>
        </w:trPr>
        <w:tc>
          <w:tcPr>
            <w:tcW w:w="717" w:type="dxa"/>
            <w:vAlign w:val="center"/>
          </w:tcPr>
          <w:p w:rsidR="0094588C" w:rsidRPr="006F33AF" w:rsidRDefault="0094588C" w:rsidP="0094588C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94588C" w:rsidRPr="00117753" w:rsidRDefault="0094588C" w:rsidP="0094588C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753">
              <w:rPr>
                <w:rFonts w:ascii="Times New Roman" w:hAnsi="Times New Roman" w:cs="Times New Roman"/>
                <w:sz w:val="24"/>
                <w:szCs w:val="24"/>
              </w:rPr>
              <w:t>Выставка «Города трудовой доблести».</w:t>
            </w:r>
          </w:p>
          <w:p w:rsidR="0094588C" w:rsidRPr="00117753" w:rsidRDefault="0094588C" w:rsidP="0094588C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753">
              <w:rPr>
                <w:rFonts w:ascii="Times New Roman" w:hAnsi="Times New Roman" w:cs="Times New Roman"/>
                <w:sz w:val="24"/>
                <w:szCs w:val="24"/>
              </w:rPr>
              <w:t>Для жителей и гостей Северо-Енисейского района.</w:t>
            </w:r>
          </w:p>
        </w:tc>
        <w:tc>
          <w:tcPr>
            <w:tcW w:w="2590" w:type="dxa"/>
          </w:tcPr>
          <w:p w:rsidR="0094588C" w:rsidRPr="00CB5777" w:rsidRDefault="0094588C" w:rsidP="0094588C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6</w:t>
            </w:r>
          </w:p>
          <w:p w:rsidR="000D40B4" w:rsidRPr="00CB5777" w:rsidRDefault="000D40B4" w:rsidP="0094588C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в том числе дистанционно)</w:t>
            </w:r>
          </w:p>
        </w:tc>
      </w:tr>
      <w:tr w:rsidR="0094588C" w:rsidRPr="00CB5777" w:rsidTr="008871F3">
        <w:trPr>
          <w:trHeight w:val="699"/>
          <w:jc w:val="center"/>
        </w:trPr>
        <w:tc>
          <w:tcPr>
            <w:tcW w:w="717" w:type="dxa"/>
            <w:vAlign w:val="center"/>
          </w:tcPr>
          <w:p w:rsidR="0094588C" w:rsidRPr="006F33AF" w:rsidRDefault="0094588C" w:rsidP="0094588C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94588C" w:rsidRPr="00117753" w:rsidRDefault="0094588C" w:rsidP="0094588C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75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художественная выставка </w:t>
            </w:r>
            <w:proofErr w:type="spellStart"/>
            <w:r w:rsidRPr="00117753">
              <w:rPr>
                <w:rFonts w:ascii="Times New Roman" w:hAnsi="Times New Roman" w:cs="Times New Roman"/>
                <w:sz w:val="24"/>
                <w:szCs w:val="24"/>
              </w:rPr>
              <w:t>Берняцкой</w:t>
            </w:r>
            <w:proofErr w:type="spellEnd"/>
            <w:r w:rsidRPr="0011775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и.</w:t>
            </w:r>
          </w:p>
          <w:p w:rsidR="0094588C" w:rsidRPr="00117753" w:rsidRDefault="0094588C" w:rsidP="0094588C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753">
              <w:rPr>
                <w:rFonts w:ascii="Times New Roman" w:hAnsi="Times New Roman" w:cs="Times New Roman"/>
                <w:sz w:val="24"/>
                <w:szCs w:val="24"/>
              </w:rPr>
              <w:t>Для жителей и гостей Северо-Енисейского района.</w:t>
            </w:r>
          </w:p>
        </w:tc>
        <w:tc>
          <w:tcPr>
            <w:tcW w:w="2590" w:type="dxa"/>
          </w:tcPr>
          <w:p w:rsidR="0094588C" w:rsidRPr="00CB5777" w:rsidRDefault="0094588C" w:rsidP="0094588C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60</w:t>
            </w:r>
          </w:p>
          <w:p w:rsidR="000D40B4" w:rsidRPr="00CB5777" w:rsidRDefault="000D40B4" w:rsidP="0094588C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в том числе дистанционно)</w:t>
            </w:r>
          </w:p>
        </w:tc>
      </w:tr>
      <w:tr w:rsidR="0094588C" w:rsidRPr="00CB5777" w:rsidTr="008871F3">
        <w:trPr>
          <w:trHeight w:val="699"/>
          <w:jc w:val="center"/>
        </w:trPr>
        <w:tc>
          <w:tcPr>
            <w:tcW w:w="717" w:type="dxa"/>
            <w:vAlign w:val="center"/>
          </w:tcPr>
          <w:p w:rsidR="0094588C" w:rsidRPr="006F33AF" w:rsidRDefault="0094588C" w:rsidP="0094588C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94588C" w:rsidRPr="00117753" w:rsidRDefault="0094588C" w:rsidP="0094588C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753">
              <w:rPr>
                <w:rFonts w:ascii="Times New Roman" w:hAnsi="Times New Roman" w:cs="Times New Roman"/>
                <w:sz w:val="24"/>
                <w:szCs w:val="24"/>
              </w:rPr>
              <w:t>Лекция «Четвероногие помощники на войне».</w:t>
            </w:r>
          </w:p>
          <w:p w:rsidR="0094588C" w:rsidRPr="00117753" w:rsidRDefault="0094588C" w:rsidP="0094588C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753">
              <w:rPr>
                <w:rFonts w:ascii="Times New Roman" w:hAnsi="Times New Roman" w:cs="Times New Roman"/>
                <w:sz w:val="24"/>
                <w:szCs w:val="24"/>
              </w:rPr>
              <w:t>Для образовательных и общеобразовательных учреждений Северо-Енисейского района.</w:t>
            </w:r>
          </w:p>
        </w:tc>
        <w:tc>
          <w:tcPr>
            <w:tcW w:w="2590" w:type="dxa"/>
          </w:tcPr>
          <w:p w:rsidR="0094588C" w:rsidRPr="00CB5777" w:rsidRDefault="0094588C" w:rsidP="0094588C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0</w:t>
            </w:r>
          </w:p>
          <w:p w:rsidR="000D40B4" w:rsidRPr="00CB5777" w:rsidRDefault="000D40B4" w:rsidP="0094588C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в том числе дистанционно)</w:t>
            </w:r>
          </w:p>
        </w:tc>
      </w:tr>
      <w:tr w:rsidR="0094588C" w:rsidRPr="00CB5777" w:rsidTr="008871F3">
        <w:trPr>
          <w:trHeight w:val="699"/>
          <w:jc w:val="center"/>
        </w:trPr>
        <w:tc>
          <w:tcPr>
            <w:tcW w:w="717" w:type="dxa"/>
            <w:vAlign w:val="center"/>
          </w:tcPr>
          <w:p w:rsidR="0094588C" w:rsidRPr="006F33AF" w:rsidRDefault="0094588C" w:rsidP="0094588C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94588C" w:rsidRPr="00C32B0F" w:rsidRDefault="0094588C" w:rsidP="009458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B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ая викторина «Великий князь, Александр Невский», в рамках кубка по </w:t>
            </w:r>
            <w:proofErr w:type="spellStart"/>
            <w:r w:rsidRPr="00C32B0F">
              <w:rPr>
                <w:rFonts w:ascii="Times New Roman" w:eastAsia="Calibri" w:hAnsi="Times New Roman" w:cs="Times New Roman"/>
                <w:sz w:val="24"/>
                <w:szCs w:val="24"/>
              </w:rPr>
              <w:t>мечевому</w:t>
            </w:r>
            <w:proofErr w:type="spellEnd"/>
            <w:r w:rsidRPr="00C32B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ю, посвященного 800-летию со дня рождения князя 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городского Александра Невского</w:t>
            </w:r>
          </w:p>
        </w:tc>
        <w:tc>
          <w:tcPr>
            <w:tcW w:w="2590" w:type="dxa"/>
          </w:tcPr>
          <w:p w:rsidR="0094588C" w:rsidRPr="00CB5777" w:rsidRDefault="0094588C" w:rsidP="0094588C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</w:tr>
      <w:tr w:rsidR="0094588C" w:rsidRPr="00CB5777" w:rsidTr="008871F3">
        <w:trPr>
          <w:trHeight w:val="699"/>
          <w:jc w:val="center"/>
        </w:trPr>
        <w:tc>
          <w:tcPr>
            <w:tcW w:w="717" w:type="dxa"/>
            <w:vAlign w:val="center"/>
          </w:tcPr>
          <w:p w:rsidR="0094588C" w:rsidRPr="006F33AF" w:rsidRDefault="0094588C" w:rsidP="0094588C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94588C" w:rsidRPr="00C32B0F" w:rsidRDefault="0094588C" w:rsidP="0094588C">
            <w:pPr>
              <w:tabs>
                <w:tab w:val="left" w:pos="207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B0F">
              <w:rPr>
                <w:rFonts w:ascii="Times New Roman" w:eastAsia="Calibri" w:hAnsi="Times New Roman" w:cs="Times New Roman"/>
                <w:sz w:val="24"/>
                <w:szCs w:val="24"/>
              </w:rPr>
              <w:t>Эрудит-шоу «Первый полёт», посвященный Дню космонавтики и 60-летию со дня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вого полета человека в космос</w:t>
            </w:r>
          </w:p>
        </w:tc>
        <w:tc>
          <w:tcPr>
            <w:tcW w:w="2590" w:type="dxa"/>
          </w:tcPr>
          <w:p w:rsidR="0094588C" w:rsidRPr="00CB5777" w:rsidRDefault="0094588C" w:rsidP="0094588C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</w:tr>
      <w:tr w:rsidR="0094588C" w:rsidRPr="00CB5777" w:rsidTr="008871F3">
        <w:trPr>
          <w:trHeight w:val="699"/>
          <w:jc w:val="center"/>
        </w:trPr>
        <w:tc>
          <w:tcPr>
            <w:tcW w:w="717" w:type="dxa"/>
            <w:vAlign w:val="center"/>
          </w:tcPr>
          <w:p w:rsidR="0094588C" w:rsidRPr="006F33AF" w:rsidRDefault="0094588C" w:rsidP="0094588C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94588C" w:rsidRPr="00C32B0F" w:rsidRDefault="0094588C" w:rsidP="009458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B0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нформационный стенд «Чернобыль: боль моей страны»,</w:t>
            </w:r>
            <w:r w:rsidRPr="00C32B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вящ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й аварии на Чернобыльской АЭС</w:t>
            </w:r>
          </w:p>
        </w:tc>
        <w:tc>
          <w:tcPr>
            <w:tcW w:w="2590" w:type="dxa"/>
          </w:tcPr>
          <w:p w:rsidR="0094588C" w:rsidRPr="00CB5777" w:rsidRDefault="0094588C" w:rsidP="0094588C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94588C" w:rsidRPr="00CB5777" w:rsidTr="008871F3">
        <w:trPr>
          <w:trHeight w:val="699"/>
          <w:jc w:val="center"/>
        </w:trPr>
        <w:tc>
          <w:tcPr>
            <w:tcW w:w="717" w:type="dxa"/>
            <w:vAlign w:val="center"/>
          </w:tcPr>
          <w:p w:rsidR="0094588C" w:rsidRPr="006F33AF" w:rsidRDefault="0094588C" w:rsidP="0094588C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94588C" w:rsidRPr="00C32B0F" w:rsidRDefault="0094588C" w:rsidP="009458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32B0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ас истории «На защите Отечества», посвященный Дню победы русских воинов князя Александра Невского над не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цкими рыцарями на Чудском озере</w:t>
            </w:r>
          </w:p>
        </w:tc>
        <w:tc>
          <w:tcPr>
            <w:tcW w:w="2590" w:type="dxa"/>
          </w:tcPr>
          <w:p w:rsidR="0094588C" w:rsidRPr="00CB5777" w:rsidRDefault="0094588C" w:rsidP="0094588C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94588C" w:rsidRPr="00CB5777" w:rsidTr="008871F3">
        <w:trPr>
          <w:trHeight w:val="699"/>
          <w:jc w:val="center"/>
        </w:trPr>
        <w:tc>
          <w:tcPr>
            <w:tcW w:w="717" w:type="dxa"/>
            <w:vAlign w:val="center"/>
          </w:tcPr>
          <w:p w:rsidR="0094588C" w:rsidRPr="006F33AF" w:rsidRDefault="0094588C" w:rsidP="0094588C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94588C" w:rsidRPr="001F2E14" w:rsidRDefault="0094588C" w:rsidP="009458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B0F">
              <w:rPr>
                <w:rFonts w:ascii="Times New Roman" w:eastAsia="Calibri" w:hAnsi="Times New Roman" w:cs="Times New Roman"/>
                <w:sz w:val="24"/>
                <w:szCs w:val="24"/>
              </w:rPr>
              <w:t>Книжно-иллюстративная выставка «Чернобыль – боль и память нашей страны», посвященная Дню участников ликви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ции последствий радиационных </w:t>
            </w:r>
            <w:r w:rsidRPr="00C32B0F">
              <w:rPr>
                <w:rFonts w:ascii="Times New Roman" w:eastAsia="Calibri" w:hAnsi="Times New Roman" w:cs="Times New Roman"/>
                <w:sz w:val="24"/>
                <w:szCs w:val="24"/>
              </w:rPr>
              <w:t>аварий и катастроф и памя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жертв этих аварий и катастроф</w:t>
            </w:r>
          </w:p>
        </w:tc>
        <w:tc>
          <w:tcPr>
            <w:tcW w:w="2590" w:type="dxa"/>
          </w:tcPr>
          <w:p w:rsidR="0094588C" w:rsidRPr="00CB5777" w:rsidRDefault="0094588C" w:rsidP="0094588C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94588C" w:rsidRPr="00CB5777" w:rsidTr="008871F3">
        <w:trPr>
          <w:trHeight w:val="699"/>
          <w:jc w:val="center"/>
        </w:trPr>
        <w:tc>
          <w:tcPr>
            <w:tcW w:w="717" w:type="dxa"/>
            <w:vAlign w:val="center"/>
          </w:tcPr>
          <w:p w:rsidR="0094588C" w:rsidRPr="006F33AF" w:rsidRDefault="0094588C" w:rsidP="0094588C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16" w:rsidRPr="00333643" w:rsidRDefault="0094588C" w:rsidP="00396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64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и «Вельминская подлёдка»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8C" w:rsidRPr="00CB5777" w:rsidRDefault="0094588C" w:rsidP="00945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588C" w:rsidRPr="00CB5777" w:rsidTr="008871F3">
        <w:trPr>
          <w:trHeight w:val="699"/>
          <w:jc w:val="center"/>
        </w:trPr>
        <w:tc>
          <w:tcPr>
            <w:tcW w:w="717" w:type="dxa"/>
            <w:vAlign w:val="center"/>
          </w:tcPr>
          <w:p w:rsidR="0094588C" w:rsidRPr="006F33AF" w:rsidRDefault="0094588C" w:rsidP="0094588C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8C" w:rsidRPr="00333643" w:rsidRDefault="0094588C" w:rsidP="00945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Международном конкурсе «Надежды России» вокалисты отделения "Хоровое пение"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8C" w:rsidRPr="00CB5777" w:rsidRDefault="0094588C" w:rsidP="00945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588C" w:rsidRPr="00CB5777" w:rsidTr="008871F3">
        <w:trPr>
          <w:trHeight w:val="430"/>
          <w:jc w:val="center"/>
        </w:trPr>
        <w:tc>
          <w:tcPr>
            <w:tcW w:w="717" w:type="dxa"/>
            <w:vAlign w:val="center"/>
          </w:tcPr>
          <w:p w:rsidR="0094588C" w:rsidRPr="006F33AF" w:rsidRDefault="0094588C" w:rsidP="008871F3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588C" w:rsidRPr="008871F3" w:rsidRDefault="0094588C" w:rsidP="00887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F3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Мечты о космосе»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8C" w:rsidRPr="00CB5777" w:rsidRDefault="0094588C" w:rsidP="008871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588C" w:rsidRPr="00CB5777" w:rsidTr="008871F3">
        <w:trPr>
          <w:trHeight w:val="699"/>
          <w:jc w:val="center"/>
        </w:trPr>
        <w:tc>
          <w:tcPr>
            <w:tcW w:w="717" w:type="dxa"/>
            <w:vAlign w:val="center"/>
          </w:tcPr>
          <w:p w:rsidR="0094588C" w:rsidRPr="006F33AF" w:rsidRDefault="0094588C" w:rsidP="008871F3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588C" w:rsidRPr="008871F3" w:rsidRDefault="0094588C" w:rsidP="00887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F3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м конкурсе инструментального исполнительства  «Весна пришла -2021»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8C" w:rsidRPr="00CB5777" w:rsidRDefault="0094588C" w:rsidP="008871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588C" w:rsidRPr="00CB5777" w:rsidTr="008871F3">
        <w:trPr>
          <w:trHeight w:val="699"/>
          <w:jc w:val="center"/>
        </w:trPr>
        <w:tc>
          <w:tcPr>
            <w:tcW w:w="717" w:type="dxa"/>
            <w:vAlign w:val="center"/>
          </w:tcPr>
          <w:p w:rsidR="0094588C" w:rsidRPr="006F33AF" w:rsidRDefault="0094588C" w:rsidP="008871F3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588C" w:rsidRPr="008871F3" w:rsidRDefault="0094588C" w:rsidP="00887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F3">
              <w:rPr>
                <w:rFonts w:ascii="Times New Roman" w:hAnsi="Times New Roman" w:cs="Times New Roman"/>
                <w:sz w:val="24"/>
                <w:szCs w:val="24"/>
              </w:rPr>
              <w:t>Урок в игровой форме по предмету "История искусств" - викторина "Поле знаний" посвящённая 200-летию со дня образования Енисейской Губернии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8C" w:rsidRPr="00CB5777" w:rsidRDefault="0094588C" w:rsidP="008871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4588C" w:rsidRPr="00CB5777" w:rsidTr="008871F3">
        <w:trPr>
          <w:trHeight w:val="699"/>
          <w:jc w:val="center"/>
        </w:trPr>
        <w:tc>
          <w:tcPr>
            <w:tcW w:w="717" w:type="dxa"/>
            <w:vAlign w:val="center"/>
          </w:tcPr>
          <w:p w:rsidR="0094588C" w:rsidRPr="006F33AF" w:rsidRDefault="0094588C" w:rsidP="008871F3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588C" w:rsidRPr="008871F3" w:rsidRDefault="0094588C" w:rsidP="00887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F3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творческом  конкурсе "Весна пришла 202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8C" w:rsidRPr="00CB5777" w:rsidRDefault="0094588C" w:rsidP="008871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4588C" w:rsidRPr="00CB5777" w:rsidTr="008871F3">
        <w:trPr>
          <w:trHeight w:val="699"/>
          <w:jc w:val="center"/>
        </w:trPr>
        <w:tc>
          <w:tcPr>
            <w:tcW w:w="717" w:type="dxa"/>
            <w:vAlign w:val="center"/>
          </w:tcPr>
          <w:p w:rsidR="0094588C" w:rsidRPr="006F33AF" w:rsidRDefault="0094588C" w:rsidP="008871F3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588C" w:rsidRPr="008871F3" w:rsidRDefault="0094588C" w:rsidP="00887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F3">
              <w:rPr>
                <w:rFonts w:ascii="Times New Roman" w:hAnsi="Times New Roman" w:cs="Times New Roman"/>
                <w:sz w:val="24"/>
                <w:szCs w:val="24"/>
              </w:rPr>
              <w:t>«Посвящение в юные музыканты»</w:t>
            </w:r>
          </w:p>
          <w:p w:rsidR="0094588C" w:rsidRPr="008871F3" w:rsidRDefault="0094588C" w:rsidP="00887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F3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8C" w:rsidRPr="00CB5777" w:rsidRDefault="0094588C" w:rsidP="008871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4588C" w:rsidRPr="00CB5777" w:rsidTr="008871F3">
        <w:trPr>
          <w:trHeight w:val="699"/>
          <w:jc w:val="center"/>
        </w:trPr>
        <w:tc>
          <w:tcPr>
            <w:tcW w:w="717" w:type="dxa"/>
            <w:vAlign w:val="center"/>
          </w:tcPr>
          <w:p w:rsidR="0094588C" w:rsidRPr="006F33AF" w:rsidRDefault="0094588C" w:rsidP="008871F3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588C" w:rsidRPr="008871F3" w:rsidRDefault="0094588C" w:rsidP="00887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F3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м дистанционном конкурсе "Время золотое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8C" w:rsidRPr="00CB5777" w:rsidRDefault="0094588C" w:rsidP="008871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588C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94588C" w:rsidRPr="006F33AF" w:rsidRDefault="0094588C" w:rsidP="008871F3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588C" w:rsidRPr="008871F3" w:rsidRDefault="0094588C" w:rsidP="00887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F3">
              <w:rPr>
                <w:rFonts w:ascii="Times New Roman" w:hAnsi="Times New Roman" w:cs="Times New Roman"/>
                <w:sz w:val="24"/>
                <w:szCs w:val="24"/>
              </w:rPr>
              <w:t>Участие в концертной программе «День самоуправления»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8C" w:rsidRPr="00CB5777" w:rsidRDefault="0094588C" w:rsidP="008871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588C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94588C" w:rsidRPr="006F33AF" w:rsidRDefault="0094588C" w:rsidP="0094588C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588C" w:rsidRPr="00396016" w:rsidRDefault="0094588C" w:rsidP="00573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016">
              <w:rPr>
                <w:rFonts w:ascii="Times New Roman" w:hAnsi="Times New Roman"/>
                <w:sz w:val="24"/>
                <w:szCs w:val="24"/>
              </w:rPr>
              <w:t>«Первомай шагает по планете» - праздничный конце</w:t>
            </w:r>
            <w:r w:rsidR="0057353C">
              <w:rPr>
                <w:rFonts w:ascii="Times New Roman" w:hAnsi="Times New Roman"/>
                <w:sz w:val="24"/>
                <w:szCs w:val="24"/>
              </w:rPr>
              <w:t>рт для всех категорий населени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8C" w:rsidRPr="00CB5777" w:rsidRDefault="0094588C" w:rsidP="00945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</w:t>
            </w:r>
          </w:p>
        </w:tc>
      </w:tr>
      <w:tr w:rsidR="0094588C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94588C" w:rsidRPr="006F33AF" w:rsidRDefault="0094588C" w:rsidP="0094588C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588C" w:rsidRPr="00D837C0" w:rsidRDefault="0094588C" w:rsidP="00945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1F3">
              <w:rPr>
                <w:rFonts w:ascii="Times New Roman" w:hAnsi="Times New Roman"/>
                <w:sz w:val="24"/>
                <w:szCs w:val="24"/>
              </w:rPr>
              <w:t>«Североенисейцы – защитникам Отечества» - районная патриотическая акция для всех категорий населени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8C" w:rsidRPr="00CB5777" w:rsidRDefault="0094588C" w:rsidP="00945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</w:t>
            </w:r>
          </w:p>
        </w:tc>
      </w:tr>
      <w:tr w:rsidR="0094588C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94588C" w:rsidRPr="006F33AF" w:rsidRDefault="0094588C" w:rsidP="0094588C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588C" w:rsidRPr="003131F3" w:rsidRDefault="0094588C" w:rsidP="00945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C86">
              <w:rPr>
                <w:rFonts w:ascii="Times New Roman" w:hAnsi="Times New Roman"/>
                <w:sz w:val="24"/>
                <w:szCs w:val="24"/>
              </w:rPr>
              <w:t>"Как хорошо на свете без войны"- праздничный концерт, посвященный 76-ой годовщине Победы в Великой Отечественной войне 1941-1945гг для всех категорий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8C" w:rsidRPr="00CB5777" w:rsidRDefault="0094588C" w:rsidP="0094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4588C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94588C" w:rsidRPr="006F33AF" w:rsidRDefault="0094588C" w:rsidP="0094588C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588C" w:rsidRPr="00D837C0" w:rsidRDefault="0094588C" w:rsidP="00945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7C6">
              <w:rPr>
                <w:rFonts w:ascii="Times New Roman" w:hAnsi="Times New Roman"/>
                <w:sz w:val="24"/>
                <w:szCs w:val="24"/>
              </w:rPr>
              <w:t>«Мы помним!» - праздничный концерт, посвящённый 76-ой годовщине Победы в Великой Отечественной войне для всех категорий населени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8C" w:rsidRPr="00CB5777" w:rsidRDefault="0094588C" w:rsidP="00945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</w:t>
            </w:r>
          </w:p>
        </w:tc>
      </w:tr>
      <w:tr w:rsidR="0094588C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94588C" w:rsidRPr="006F33AF" w:rsidRDefault="0094588C" w:rsidP="0094588C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588C" w:rsidRPr="003107C6" w:rsidRDefault="0094588C" w:rsidP="00945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447">
              <w:rPr>
                <w:rFonts w:ascii="Times New Roman" w:hAnsi="Times New Roman"/>
                <w:sz w:val="24"/>
                <w:szCs w:val="24"/>
              </w:rPr>
              <w:t xml:space="preserve">«Великая Победа!» - </w:t>
            </w:r>
            <w:proofErr w:type="spellStart"/>
            <w:r w:rsidRPr="00334447">
              <w:rPr>
                <w:rFonts w:ascii="Times New Roman" w:hAnsi="Times New Roman"/>
                <w:sz w:val="24"/>
                <w:szCs w:val="24"/>
              </w:rPr>
              <w:t>радиомитинг</w:t>
            </w:r>
            <w:proofErr w:type="spellEnd"/>
            <w:r w:rsidRPr="00334447">
              <w:rPr>
                <w:rFonts w:ascii="Times New Roman" w:hAnsi="Times New Roman"/>
                <w:sz w:val="24"/>
                <w:szCs w:val="24"/>
              </w:rPr>
              <w:t xml:space="preserve">, посвящённый 76-ой годовщине Великой </w:t>
            </w:r>
            <w:r>
              <w:rPr>
                <w:rFonts w:ascii="Times New Roman" w:hAnsi="Times New Roman"/>
                <w:sz w:val="24"/>
                <w:szCs w:val="24"/>
              </w:rPr>
              <w:t>Победы всех категорий населени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8C" w:rsidRPr="00CB5777" w:rsidRDefault="0094588C" w:rsidP="0094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4588C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94588C" w:rsidRPr="006F33AF" w:rsidRDefault="0094588C" w:rsidP="0094588C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588C" w:rsidRPr="003107C6" w:rsidRDefault="0094588C" w:rsidP="00945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A2">
              <w:rPr>
                <w:rFonts w:ascii="Times New Roman" w:hAnsi="Times New Roman"/>
                <w:sz w:val="24"/>
                <w:szCs w:val="24"/>
              </w:rPr>
              <w:t>Концерт, посв</w:t>
            </w:r>
            <w:r>
              <w:rPr>
                <w:rFonts w:ascii="Times New Roman" w:hAnsi="Times New Roman"/>
                <w:sz w:val="24"/>
                <w:szCs w:val="24"/>
              </w:rPr>
              <w:t>ященный празднованию Дня Победы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8C" w:rsidRPr="00CB5777" w:rsidRDefault="0094588C" w:rsidP="0094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94588C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94588C" w:rsidRPr="006F33AF" w:rsidRDefault="0094588C" w:rsidP="0094588C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588C" w:rsidRPr="006812A2" w:rsidRDefault="0094588C" w:rsidP="00945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B1">
              <w:rPr>
                <w:rFonts w:ascii="Times New Roman" w:hAnsi="Times New Roman"/>
                <w:sz w:val="24"/>
                <w:szCs w:val="24"/>
              </w:rPr>
              <w:t>«Мы Вместе!» - Всероссийская акция взаимопомощи для детей войны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8C" w:rsidRPr="00CB5777" w:rsidRDefault="0094588C" w:rsidP="0094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4588C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94588C" w:rsidRPr="006F33AF" w:rsidRDefault="0094588C" w:rsidP="0094588C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4588C" w:rsidRPr="003107C6" w:rsidRDefault="0094588C" w:rsidP="00945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CE5">
              <w:rPr>
                <w:rFonts w:ascii="Times New Roman" w:hAnsi="Times New Roman"/>
                <w:sz w:val="24"/>
                <w:szCs w:val="24"/>
              </w:rPr>
              <w:t>«Все началось с таблички, с витка и бересты» - познавательная программа,  в рамках празднования Дня славянской письменности</w:t>
            </w:r>
            <w:r>
              <w:rPr>
                <w:rFonts w:ascii="Times New Roman" w:hAnsi="Times New Roman"/>
                <w:sz w:val="24"/>
                <w:szCs w:val="24"/>
              </w:rPr>
              <w:t>, для детей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8C" w:rsidRPr="00CB5777" w:rsidRDefault="0094588C" w:rsidP="0094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4588C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94588C" w:rsidRPr="006F33AF" w:rsidRDefault="0094588C" w:rsidP="0094588C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4588C" w:rsidRPr="00BC3CE5" w:rsidRDefault="0094588C" w:rsidP="00945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CE5">
              <w:rPr>
                <w:rFonts w:ascii="Times New Roman" w:hAnsi="Times New Roman"/>
                <w:sz w:val="24"/>
                <w:szCs w:val="24"/>
              </w:rPr>
              <w:t xml:space="preserve">«Встреча друзей» - конкурсная программа, в рамках празднования Всемирного дня соседей, для </w:t>
            </w:r>
            <w:r>
              <w:rPr>
                <w:rFonts w:ascii="Times New Roman" w:hAnsi="Times New Roman"/>
                <w:sz w:val="24"/>
                <w:szCs w:val="24"/>
              </w:rPr>
              <w:t>молодежи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8C" w:rsidRPr="00CB5777" w:rsidRDefault="0094588C" w:rsidP="0094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4588C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94588C" w:rsidRPr="006F33AF" w:rsidRDefault="0094588C" w:rsidP="0094588C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588C" w:rsidRPr="00D837C0" w:rsidRDefault="0094588C" w:rsidP="00945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7C6">
              <w:rPr>
                <w:rFonts w:ascii="Times New Roman" w:hAnsi="Times New Roman"/>
                <w:sz w:val="24"/>
                <w:szCs w:val="24"/>
              </w:rPr>
              <w:t>«Дружи по-соседски» праздничная программа к Международному дню соседей для всех категорий населени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8C" w:rsidRPr="00CB5777" w:rsidRDefault="0094588C" w:rsidP="0094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94588C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94588C" w:rsidRPr="006F33AF" w:rsidRDefault="0094588C" w:rsidP="0094588C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588C" w:rsidRPr="00D837C0" w:rsidRDefault="0094588C" w:rsidP="00945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ружные соседи»</w:t>
            </w:r>
            <w:r w:rsidRPr="00A73C86">
              <w:rPr>
                <w:rFonts w:ascii="Times New Roman" w:hAnsi="Times New Roman"/>
                <w:sz w:val="24"/>
                <w:szCs w:val="24"/>
              </w:rPr>
              <w:t>-программа, приуроченная ко всемирному дню соседей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8C" w:rsidRPr="00CB5777" w:rsidRDefault="0094588C" w:rsidP="0094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4588C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94588C" w:rsidRPr="006F33AF" w:rsidRDefault="0094588C" w:rsidP="0094588C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588C" w:rsidRPr="00D837C0" w:rsidRDefault="0094588C" w:rsidP="00945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243">
              <w:rPr>
                <w:rFonts w:ascii="Times New Roman" w:hAnsi="Times New Roman"/>
                <w:sz w:val="24"/>
                <w:szCs w:val="24"/>
              </w:rPr>
              <w:t xml:space="preserve">«Замечательный сосед» - </w:t>
            </w:r>
            <w:proofErr w:type="spellStart"/>
            <w:r w:rsidRPr="00B31243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B31243">
              <w:rPr>
                <w:rFonts w:ascii="Times New Roman" w:hAnsi="Times New Roman"/>
                <w:sz w:val="24"/>
                <w:szCs w:val="24"/>
              </w:rPr>
              <w:t xml:space="preserve"> для всех категорий населения, пос</w:t>
            </w:r>
            <w:r>
              <w:rPr>
                <w:rFonts w:ascii="Times New Roman" w:hAnsi="Times New Roman"/>
                <w:sz w:val="24"/>
                <w:szCs w:val="24"/>
              </w:rPr>
              <w:t>вящённый Всемирному дню соседей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8C" w:rsidRPr="00CB5777" w:rsidRDefault="0094588C" w:rsidP="0094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C4F0A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1C4F0A" w:rsidRPr="006F33AF" w:rsidRDefault="001C4F0A" w:rsidP="001C4F0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1C4F0A" w:rsidRPr="001C4F0A" w:rsidRDefault="001C4F0A" w:rsidP="001C4F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201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епродукций «Победный май», посвященная 76-летию Победы в Великой Отечественной войне</w:t>
            </w:r>
          </w:p>
        </w:tc>
        <w:tc>
          <w:tcPr>
            <w:tcW w:w="2590" w:type="dxa"/>
          </w:tcPr>
          <w:p w:rsidR="001C4F0A" w:rsidRPr="00CB5777" w:rsidRDefault="001C4F0A" w:rsidP="001C4F0A">
            <w:pPr>
              <w:tabs>
                <w:tab w:val="left" w:pos="64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C4F0A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1C4F0A" w:rsidRPr="006F33AF" w:rsidRDefault="001C4F0A" w:rsidP="001C4F0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1C4F0A" w:rsidRPr="00E77201" w:rsidRDefault="001C4F0A" w:rsidP="001C4F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 вечер «Девятый день Большого Мая», посвященный Победе в ВОВ </w:t>
            </w:r>
          </w:p>
        </w:tc>
        <w:tc>
          <w:tcPr>
            <w:tcW w:w="2590" w:type="dxa"/>
          </w:tcPr>
          <w:p w:rsidR="001C4F0A" w:rsidRPr="00CB5777" w:rsidRDefault="001C4F0A" w:rsidP="001C4F0A">
            <w:pPr>
              <w:tabs>
                <w:tab w:val="left" w:pos="64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C4F0A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1C4F0A" w:rsidRPr="006F33AF" w:rsidRDefault="001C4F0A" w:rsidP="001C4F0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1C4F0A" w:rsidRPr="001C4F0A" w:rsidRDefault="001C4F0A" w:rsidP="001C4F0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77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мужества «Чтобы жили в памяти герои-земляки», </w:t>
            </w:r>
            <w:r w:rsidRPr="00E772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освященный </w:t>
            </w:r>
            <w:r w:rsidRPr="00E77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72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ню Победы  в Великой Отечественной войне</w:t>
            </w:r>
          </w:p>
        </w:tc>
        <w:tc>
          <w:tcPr>
            <w:tcW w:w="2590" w:type="dxa"/>
          </w:tcPr>
          <w:p w:rsidR="001C4F0A" w:rsidRPr="00CB5777" w:rsidRDefault="001C4F0A" w:rsidP="001C4F0A">
            <w:pPr>
              <w:tabs>
                <w:tab w:val="left" w:pos="64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C4F0A" w:rsidRPr="00CB5777" w:rsidTr="008871F3">
        <w:trPr>
          <w:trHeight w:val="870"/>
          <w:jc w:val="center"/>
        </w:trPr>
        <w:tc>
          <w:tcPr>
            <w:tcW w:w="717" w:type="dxa"/>
            <w:vAlign w:val="center"/>
          </w:tcPr>
          <w:p w:rsidR="001C4F0A" w:rsidRPr="006F33AF" w:rsidRDefault="001C4F0A" w:rsidP="001C4F0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1C4F0A" w:rsidRPr="00E77201" w:rsidRDefault="001C4F0A" w:rsidP="001C4F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201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литературная встреча «Песням тех военных лет поверьте», посвященная 76-годовщине Победы</w:t>
            </w:r>
            <w:r w:rsidRPr="00E77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еликой Отечественной войне</w:t>
            </w:r>
          </w:p>
        </w:tc>
        <w:tc>
          <w:tcPr>
            <w:tcW w:w="2590" w:type="dxa"/>
          </w:tcPr>
          <w:p w:rsidR="001C4F0A" w:rsidRPr="00CB5777" w:rsidRDefault="001C4F0A" w:rsidP="001C4F0A">
            <w:pPr>
              <w:tabs>
                <w:tab w:val="left" w:pos="64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C4F0A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1C4F0A" w:rsidRPr="006F33AF" w:rsidRDefault="001C4F0A" w:rsidP="001C4F0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1C4F0A" w:rsidRPr="00E77201" w:rsidRDefault="001C4F0A" w:rsidP="001C4F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-персоналия «Святой витязь земли русской», к 800-летию со дня рождения князя Александра Невского </w:t>
            </w:r>
          </w:p>
        </w:tc>
        <w:tc>
          <w:tcPr>
            <w:tcW w:w="2590" w:type="dxa"/>
          </w:tcPr>
          <w:p w:rsidR="001C4F0A" w:rsidRPr="00CB5777" w:rsidRDefault="001C4F0A" w:rsidP="001C4F0A">
            <w:pPr>
              <w:tabs>
                <w:tab w:val="left" w:pos="64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C4F0A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1C4F0A" w:rsidRPr="006F33AF" w:rsidRDefault="001C4F0A" w:rsidP="001C4F0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1C4F0A" w:rsidRPr="00CB57C1" w:rsidRDefault="001C4F0A" w:rsidP="001C4F0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C1">
              <w:rPr>
                <w:rFonts w:ascii="Times New Roman" w:hAnsi="Times New Roman" w:cs="Times New Roman"/>
                <w:sz w:val="24"/>
                <w:szCs w:val="24"/>
              </w:rPr>
              <w:t>Лекция «Города трудовой доблести».</w:t>
            </w:r>
          </w:p>
          <w:p w:rsidR="001C4F0A" w:rsidRPr="00CB57C1" w:rsidRDefault="001C4F0A" w:rsidP="001C4F0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C1">
              <w:rPr>
                <w:rFonts w:ascii="Times New Roman" w:hAnsi="Times New Roman" w:cs="Times New Roman"/>
                <w:sz w:val="24"/>
                <w:szCs w:val="24"/>
              </w:rPr>
              <w:t>Для образовательных и общеобразовательных учреждений Северо-Енисейского района.</w:t>
            </w:r>
          </w:p>
        </w:tc>
        <w:tc>
          <w:tcPr>
            <w:tcW w:w="2590" w:type="dxa"/>
          </w:tcPr>
          <w:p w:rsidR="001C4F0A" w:rsidRPr="00CB5777" w:rsidRDefault="001C4F0A" w:rsidP="001C4F0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3</w:t>
            </w:r>
          </w:p>
          <w:p w:rsidR="001222CC" w:rsidRPr="00CB5777" w:rsidRDefault="001222CC" w:rsidP="001C4F0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в том числе дистанционно)</w:t>
            </w:r>
          </w:p>
        </w:tc>
      </w:tr>
      <w:tr w:rsidR="001C4F0A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1C4F0A" w:rsidRPr="006F33AF" w:rsidRDefault="001C4F0A" w:rsidP="001C4F0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1C4F0A" w:rsidRPr="00CB57C1" w:rsidRDefault="001C4F0A" w:rsidP="001C4F0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в рамках акции «Североенисейцы фронтовикам».</w:t>
            </w:r>
          </w:p>
          <w:p w:rsidR="001C4F0A" w:rsidRPr="00CB57C1" w:rsidRDefault="001C4F0A" w:rsidP="001C4F0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жителей и гостей Северо-Енисейского района.</w:t>
            </w:r>
          </w:p>
          <w:p w:rsidR="001C4F0A" w:rsidRPr="00CB57C1" w:rsidRDefault="001C4F0A" w:rsidP="001C4F0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C1">
              <w:rPr>
                <w:rFonts w:ascii="Times New Roman" w:hAnsi="Times New Roman" w:cs="Times New Roman"/>
                <w:sz w:val="24"/>
                <w:szCs w:val="24"/>
              </w:rPr>
              <w:t>Для жителей и гостей Северо-Енисейского района.</w:t>
            </w:r>
          </w:p>
        </w:tc>
        <w:tc>
          <w:tcPr>
            <w:tcW w:w="2590" w:type="dxa"/>
          </w:tcPr>
          <w:p w:rsidR="001C4F0A" w:rsidRPr="00CB5777" w:rsidRDefault="001C4F0A" w:rsidP="001C4F0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9</w:t>
            </w:r>
          </w:p>
          <w:p w:rsidR="001222CC" w:rsidRPr="00CB5777" w:rsidRDefault="001222CC" w:rsidP="001C4F0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в том числе дистанционно)</w:t>
            </w:r>
          </w:p>
        </w:tc>
      </w:tr>
      <w:tr w:rsidR="001C4F0A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1C4F0A" w:rsidRPr="006F33AF" w:rsidRDefault="001C4F0A" w:rsidP="001C4F0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1C4F0A" w:rsidRPr="00CB57C1" w:rsidRDefault="001C4F0A" w:rsidP="001C4F0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C1">
              <w:rPr>
                <w:rFonts w:ascii="Times New Roman" w:hAnsi="Times New Roman" w:cs="Times New Roman"/>
                <w:sz w:val="24"/>
                <w:szCs w:val="24"/>
              </w:rPr>
              <w:t>Акция «Ночь музеев».</w:t>
            </w:r>
          </w:p>
          <w:p w:rsidR="001C4F0A" w:rsidRPr="00CB57C1" w:rsidRDefault="001C4F0A" w:rsidP="001C4F0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C1">
              <w:rPr>
                <w:rFonts w:ascii="Times New Roman" w:hAnsi="Times New Roman" w:cs="Times New Roman"/>
                <w:sz w:val="24"/>
                <w:szCs w:val="24"/>
              </w:rPr>
              <w:t>Для жителей и гостей Северо-Енисейского района.</w:t>
            </w:r>
          </w:p>
        </w:tc>
        <w:tc>
          <w:tcPr>
            <w:tcW w:w="2590" w:type="dxa"/>
          </w:tcPr>
          <w:p w:rsidR="001C4F0A" w:rsidRPr="00CB5777" w:rsidRDefault="001C4F0A" w:rsidP="001C4F0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0</w:t>
            </w:r>
          </w:p>
          <w:p w:rsidR="001222CC" w:rsidRPr="00CB5777" w:rsidRDefault="001222CC" w:rsidP="001C4F0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в том числе дистанционно)</w:t>
            </w:r>
          </w:p>
        </w:tc>
      </w:tr>
      <w:tr w:rsidR="001C4F0A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1C4F0A" w:rsidRPr="006F33AF" w:rsidRDefault="001C4F0A" w:rsidP="001C4F0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1C4F0A" w:rsidRPr="00CB57C1" w:rsidRDefault="001C4F0A" w:rsidP="001C4F0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C1">
              <w:rPr>
                <w:rFonts w:ascii="Times New Roman" w:hAnsi="Times New Roman" w:cs="Times New Roman"/>
                <w:sz w:val="24"/>
                <w:szCs w:val="24"/>
              </w:rPr>
              <w:t>Онлайн-выставка музейных раритетов, приуроченных к Международному Дню музеев в рамках международного проекта «Территория Победы». Статья о медали «За Отвагу» А.С Григорьева)</w:t>
            </w:r>
          </w:p>
          <w:p w:rsidR="001C4F0A" w:rsidRPr="00CB57C1" w:rsidRDefault="001C4F0A" w:rsidP="001C4F0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C1">
              <w:rPr>
                <w:rFonts w:ascii="Times New Roman" w:hAnsi="Times New Roman" w:cs="Times New Roman"/>
                <w:sz w:val="24"/>
                <w:szCs w:val="24"/>
              </w:rPr>
              <w:t>Для пользователей социальных сетей.</w:t>
            </w:r>
          </w:p>
        </w:tc>
        <w:tc>
          <w:tcPr>
            <w:tcW w:w="2590" w:type="dxa"/>
          </w:tcPr>
          <w:p w:rsidR="001C4F0A" w:rsidRPr="00CB5777" w:rsidRDefault="001C4F0A" w:rsidP="001C4F0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2</w:t>
            </w:r>
          </w:p>
          <w:p w:rsidR="001222CC" w:rsidRPr="00CB5777" w:rsidRDefault="001222CC" w:rsidP="001C4F0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в том числе дистанционно)</w:t>
            </w:r>
          </w:p>
        </w:tc>
      </w:tr>
      <w:tr w:rsidR="001C4F0A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1C4F0A" w:rsidRPr="006F33AF" w:rsidRDefault="001C4F0A" w:rsidP="001C4F0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1C4F0A" w:rsidRPr="00CB57C1" w:rsidRDefault="001C4F0A" w:rsidP="001C4F0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C1">
              <w:rPr>
                <w:rFonts w:ascii="Times New Roman" w:hAnsi="Times New Roman" w:cs="Times New Roman"/>
                <w:sz w:val="24"/>
                <w:szCs w:val="24"/>
              </w:rPr>
              <w:t>Рубрика «История одного экспоната». Пионерский горн.</w:t>
            </w:r>
          </w:p>
          <w:p w:rsidR="001C4F0A" w:rsidRPr="00CB57C1" w:rsidRDefault="001C4F0A" w:rsidP="001C4F0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C1">
              <w:rPr>
                <w:rFonts w:ascii="Times New Roman" w:hAnsi="Times New Roman" w:cs="Times New Roman"/>
                <w:sz w:val="24"/>
                <w:szCs w:val="24"/>
              </w:rPr>
              <w:t>Для жителей и гостей Северо-Енисейского района, пользователей социальных сетей.</w:t>
            </w:r>
          </w:p>
        </w:tc>
        <w:tc>
          <w:tcPr>
            <w:tcW w:w="2590" w:type="dxa"/>
          </w:tcPr>
          <w:p w:rsidR="001C4F0A" w:rsidRPr="00CB5777" w:rsidRDefault="001C4F0A" w:rsidP="001C4F0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3</w:t>
            </w:r>
          </w:p>
          <w:p w:rsidR="001222CC" w:rsidRPr="00CB5777" w:rsidRDefault="001222CC" w:rsidP="001C4F0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в том числе дистанционно)</w:t>
            </w:r>
          </w:p>
        </w:tc>
      </w:tr>
      <w:tr w:rsidR="001C4F0A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1C4F0A" w:rsidRPr="006F33AF" w:rsidRDefault="001C4F0A" w:rsidP="001C4F0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1C4F0A" w:rsidRPr="00CB57C1" w:rsidRDefault="001C4F0A" w:rsidP="001C4F0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C1">
              <w:rPr>
                <w:rFonts w:ascii="Times New Roman" w:hAnsi="Times New Roman" w:cs="Times New Roman"/>
                <w:sz w:val="24"/>
                <w:szCs w:val="24"/>
              </w:rPr>
              <w:t>Рубрика «История одного экспоната». Счеты.</w:t>
            </w:r>
          </w:p>
          <w:p w:rsidR="001C4F0A" w:rsidRPr="00CB57C1" w:rsidRDefault="001C4F0A" w:rsidP="001C4F0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C1">
              <w:rPr>
                <w:rFonts w:ascii="Times New Roman" w:hAnsi="Times New Roman" w:cs="Times New Roman"/>
                <w:sz w:val="24"/>
                <w:szCs w:val="24"/>
              </w:rPr>
              <w:t>Для жителей и гостей Северо-Енисейского района, пользователей социальных сетей.</w:t>
            </w:r>
          </w:p>
        </w:tc>
        <w:tc>
          <w:tcPr>
            <w:tcW w:w="2590" w:type="dxa"/>
          </w:tcPr>
          <w:p w:rsidR="001C4F0A" w:rsidRPr="00CB5777" w:rsidRDefault="001C4F0A" w:rsidP="001C4F0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4</w:t>
            </w:r>
          </w:p>
          <w:p w:rsidR="001222CC" w:rsidRPr="00CB5777" w:rsidRDefault="001222CC" w:rsidP="001C4F0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в том числе дистанционно)</w:t>
            </w:r>
          </w:p>
        </w:tc>
      </w:tr>
      <w:tr w:rsidR="001C4F0A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1C4F0A" w:rsidRPr="006F33AF" w:rsidRDefault="001C4F0A" w:rsidP="001C4F0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1C4F0A" w:rsidRPr="00CB57C1" w:rsidRDefault="001C4F0A" w:rsidP="001C4F0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C1">
              <w:rPr>
                <w:rFonts w:ascii="Times New Roman" w:hAnsi="Times New Roman" w:cs="Times New Roman"/>
                <w:sz w:val="24"/>
                <w:szCs w:val="24"/>
              </w:rPr>
              <w:t>Мероприятие «Будь готов! Всегда готов!»</w:t>
            </w:r>
          </w:p>
          <w:p w:rsidR="001C4F0A" w:rsidRPr="00CB57C1" w:rsidRDefault="001C4F0A" w:rsidP="001C4F0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C1">
              <w:rPr>
                <w:rFonts w:ascii="Times New Roman" w:hAnsi="Times New Roman" w:cs="Times New Roman"/>
                <w:sz w:val="24"/>
                <w:szCs w:val="24"/>
              </w:rPr>
              <w:t>Для общеобразовательных учреждений Северо-Енисейского района.</w:t>
            </w:r>
          </w:p>
        </w:tc>
        <w:tc>
          <w:tcPr>
            <w:tcW w:w="2590" w:type="dxa"/>
          </w:tcPr>
          <w:p w:rsidR="001C4F0A" w:rsidRPr="00CB5777" w:rsidRDefault="001C4F0A" w:rsidP="001C4F0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0</w:t>
            </w:r>
          </w:p>
          <w:p w:rsidR="001222CC" w:rsidRPr="00CB5777" w:rsidRDefault="001222CC" w:rsidP="001C4F0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в том числе дистанционно)</w:t>
            </w:r>
          </w:p>
        </w:tc>
      </w:tr>
      <w:tr w:rsidR="001C4F0A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1C4F0A" w:rsidRPr="006F33AF" w:rsidRDefault="001C4F0A" w:rsidP="001C4F0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0A" w:rsidRPr="004D66A8" w:rsidRDefault="001C4F0A" w:rsidP="001C4F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6A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амоуправления в РДК «Металлург» Участие в концертной программе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0A" w:rsidRPr="00CB5777" w:rsidRDefault="001C4F0A" w:rsidP="001C4F0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C4F0A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1C4F0A" w:rsidRPr="006F33AF" w:rsidRDefault="001C4F0A" w:rsidP="001C4F0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0A" w:rsidRDefault="001C4F0A" w:rsidP="001C4F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Международном </w:t>
            </w:r>
            <w:proofErr w:type="gramStart"/>
            <w:r w:rsidRPr="004D66A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е</w:t>
            </w:r>
            <w:proofErr w:type="gramEnd"/>
            <w:r w:rsidRPr="004D6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олотое время», Санкт-Петербург, творческое объединение «Проект»  преподаватели: </w:t>
            </w:r>
            <w:proofErr w:type="spellStart"/>
            <w:r w:rsidRPr="004D66A8">
              <w:rPr>
                <w:rFonts w:ascii="Times New Roman" w:eastAsia="Times New Roman" w:hAnsi="Times New Roman" w:cs="Times New Roman"/>
                <w:sz w:val="24"/>
                <w:szCs w:val="24"/>
              </w:rPr>
              <w:t>И.В.Шрамко</w:t>
            </w:r>
            <w:proofErr w:type="spellEnd"/>
            <w:r w:rsidRPr="004D6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66A8">
              <w:rPr>
                <w:rFonts w:ascii="Times New Roman" w:eastAsia="Times New Roman" w:hAnsi="Times New Roman" w:cs="Times New Roman"/>
                <w:sz w:val="24"/>
                <w:szCs w:val="24"/>
              </w:rPr>
              <w:t>Н.В.Ситникова</w:t>
            </w:r>
            <w:proofErr w:type="spellEnd"/>
          </w:p>
          <w:p w:rsidR="001C4F0A" w:rsidRPr="004D66A8" w:rsidRDefault="001C4F0A" w:rsidP="001C4F0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66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станционный формат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0A" w:rsidRPr="00CB5777" w:rsidRDefault="001C4F0A" w:rsidP="001C4F0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4F0A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1C4F0A" w:rsidRPr="006F33AF" w:rsidRDefault="001C4F0A" w:rsidP="001C4F0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0A" w:rsidRPr="004D66A8" w:rsidRDefault="001C4F0A" w:rsidP="001C4F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6A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учащихся класса «изо» и преподавателя А.С. Поздняковой в районном конкурсе композиций «Слава труженикам тыла!» от ДНТ «Узоры Севера» в РДК «Металлург»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0A" w:rsidRPr="00CB5777" w:rsidRDefault="001C4F0A" w:rsidP="001C4F0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4F0A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1C4F0A" w:rsidRPr="006F33AF" w:rsidRDefault="001C4F0A" w:rsidP="001C4F0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0A" w:rsidRPr="004D66A8" w:rsidRDefault="001C4F0A" w:rsidP="001C4F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6A8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акция «Живая память»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0A" w:rsidRPr="00CB5777" w:rsidRDefault="000D40B4" w:rsidP="001C4F0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C4F0A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1C4F0A" w:rsidRPr="006F33AF" w:rsidRDefault="001C4F0A" w:rsidP="001C4F0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0A" w:rsidRPr="004D66A8" w:rsidRDefault="001C4F0A" w:rsidP="001C4F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6A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художественных работ учащихся класса «ИЗО» «Подвиг в памяти поколений», посвященная 76-летию Победы в Великой Отечественной войне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0A" w:rsidRPr="00CB5777" w:rsidRDefault="001C4F0A" w:rsidP="001C4F0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C4F0A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1C4F0A" w:rsidRPr="006F33AF" w:rsidRDefault="001C4F0A" w:rsidP="001C4F0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0A" w:rsidRPr="004D66A8" w:rsidRDefault="001C4F0A" w:rsidP="001C4F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упление И.В.Бойченко и В.Н. </w:t>
            </w:r>
            <w:proofErr w:type="spellStart"/>
            <w:r w:rsidRPr="004D66A8">
              <w:rPr>
                <w:rFonts w:ascii="Times New Roman" w:eastAsia="Times New Roman" w:hAnsi="Times New Roman" w:cs="Times New Roman"/>
                <w:sz w:val="24"/>
                <w:szCs w:val="24"/>
              </w:rPr>
              <w:t>Еньшиной</w:t>
            </w:r>
            <w:proofErr w:type="spellEnd"/>
            <w:r w:rsidRPr="004D6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 время акции «</w:t>
            </w:r>
            <w:proofErr w:type="spellStart"/>
            <w:r w:rsidRPr="004D66A8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енисейцы-защитникам</w:t>
            </w:r>
            <w:proofErr w:type="spellEnd"/>
            <w:r w:rsidRPr="004D6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ечества!» в РДК «Металлург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0A" w:rsidRPr="00CB5777" w:rsidRDefault="001C4F0A" w:rsidP="001C4F0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C4F0A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1C4F0A" w:rsidRPr="006F33AF" w:rsidRDefault="001C4F0A" w:rsidP="001C4F0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0A" w:rsidRPr="004D66A8" w:rsidRDefault="001C4F0A" w:rsidP="001C4F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концертной программе 9мая в РДК «Металлург. И.В.Бойченко, </w:t>
            </w:r>
            <w:proofErr w:type="spellStart"/>
            <w:r w:rsidRPr="004D66A8">
              <w:rPr>
                <w:rFonts w:ascii="Times New Roman" w:eastAsia="Times New Roman" w:hAnsi="Times New Roman" w:cs="Times New Roman"/>
                <w:sz w:val="24"/>
                <w:szCs w:val="24"/>
              </w:rPr>
              <w:t>Н.А.Оболдина</w:t>
            </w:r>
            <w:proofErr w:type="spellEnd"/>
            <w:r w:rsidRPr="004D6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учащиеся Е.Никитина и </w:t>
            </w:r>
            <w:proofErr w:type="spellStart"/>
            <w:r w:rsidRPr="004D66A8">
              <w:rPr>
                <w:rFonts w:ascii="Times New Roman" w:eastAsia="Times New Roman" w:hAnsi="Times New Roman" w:cs="Times New Roman"/>
                <w:sz w:val="24"/>
                <w:szCs w:val="24"/>
              </w:rPr>
              <w:t>А.Исматова</w:t>
            </w:r>
            <w:proofErr w:type="spellEnd"/>
            <w:r w:rsidRPr="004D66A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стер-класс К.Ф.Абдулиной и выставки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0A" w:rsidRPr="00CB5777" w:rsidRDefault="001C4F0A" w:rsidP="001C4F0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C4F0A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1C4F0A" w:rsidRPr="006F33AF" w:rsidRDefault="001C4F0A" w:rsidP="001C4F0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0A" w:rsidRDefault="001C4F0A" w:rsidP="001C4F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дистанционном Всероссийском конкурсе «Солнечный свет» инструментальное исполнительство. Учащихся </w:t>
            </w:r>
            <w:proofErr w:type="spellStart"/>
            <w:r w:rsidRPr="004D66A8">
              <w:rPr>
                <w:rFonts w:ascii="Times New Roman" w:eastAsia="Times New Roman" w:hAnsi="Times New Roman" w:cs="Times New Roman"/>
                <w:sz w:val="24"/>
                <w:szCs w:val="24"/>
              </w:rPr>
              <w:t>П.Некраш</w:t>
            </w:r>
            <w:proofErr w:type="spellEnd"/>
            <w:r w:rsidRPr="004D6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D66A8">
              <w:rPr>
                <w:rFonts w:ascii="Times New Roman" w:eastAsia="Times New Roman" w:hAnsi="Times New Roman" w:cs="Times New Roman"/>
                <w:sz w:val="24"/>
                <w:szCs w:val="24"/>
              </w:rPr>
              <w:t>П.Мишанковой</w:t>
            </w:r>
            <w:proofErr w:type="spellEnd"/>
            <w:r w:rsidRPr="004D66A8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6A8">
              <w:rPr>
                <w:rFonts w:ascii="Times New Roman" w:eastAsia="Times New Roman" w:hAnsi="Times New Roman" w:cs="Times New Roman"/>
                <w:sz w:val="24"/>
                <w:szCs w:val="24"/>
              </w:rPr>
              <w:t>Н.В.Ситникова</w:t>
            </w:r>
            <w:proofErr w:type="spellEnd"/>
          </w:p>
          <w:p w:rsidR="001C4F0A" w:rsidRPr="004D66A8" w:rsidRDefault="001C4F0A" w:rsidP="001C4F0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66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станционный формат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0A" w:rsidRPr="00CB5777" w:rsidRDefault="001C4F0A" w:rsidP="001C4F0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4F0A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1C4F0A" w:rsidRPr="006F33AF" w:rsidRDefault="001C4F0A" w:rsidP="001C4F0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0A" w:rsidRDefault="001C4F0A" w:rsidP="001C4F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 Всероссийский конкурс «Таланты России», участие учащихся Е.Федоровой и </w:t>
            </w:r>
            <w:proofErr w:type="spellStart"/>
            <w:r w:rsidRPr="004D66A8">
              <w:rPr>
                <w:rFonts w:ascii="Times New Roman" w:eastAsia="Times New Roman" w:hAnsi="Times New Roman" w:cs="Times New Roman"/>
                <w:sz w:val="24"/>
                <w:szCs w:val="24"/>
              </w:rPr>
              <w:t>П.Некраш</w:t>
            </w:r>
            <w:proofErr w:type="spellEnd"/>
            <w:r w:rsidRPr="004D6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еп.Н.В. </w:t>
            </w:r>
            <w:proofErr w:type="spellStart"/>
            <w:r w:rsidRPr="004D66A8">
              <w:rPr>
                <w:rFonts w:ascii="Times New Roman" w:eastAsia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</w:p>
          <w:p w:rsidR="001C4F0A" w:rsidRPr="004D66A8" w:rsidRDefault="001C4F0A" w:rsidP="001C4F0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66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станционный формат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0A" w:rsidRPr="00CB5777" w:rsidRDefault="001C4F0A" w:rsidP="001C4F0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4F0A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1C4F0A" w:rsidRPr="006F33AF" w:rsidRDefault="001C4F0A" w:rsidP="001C4F0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4F0A" w:rsidRPr="00D837C0" w:rsidRDefault="001C4F0A" w:rsidP="001C4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83D">
              <w:rPr>
                <w:rFonts w:ascii="Times New Roman" w:hAnsi="Times New Roman"/>
                <w:sz w:val="24"/>
                <w:szCs w:val="24"/>
              </w:rPr>
              <w:t>«Здравствуй, Лето!» - праздничная программа, посвящённая Дню защиты детей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0A" w:rsidRPr="00CB5777" w:rsidRDefault="001C4F0A" w:rsidP="001C4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1C4F0A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1C4F0A" w:rsidRPr="006F33AF" w:rsidRDefault="001C4F0A" w:rsidP="001C4F0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4F0A" w:rsidRPr="006812A2" w:rsidRDefault="001C4F0A" w:rsidP="001C4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Живет на всей планете на</w:t>
            </w:r>
            <w:r w:rsidRPr="001724AC">
              <w:rPr>
                <w:rFonts w:ascii="Times New Roman" w:hAnsi="Times New Roman"/>
                <w:sz w:val="24"/>
                <w:szCs w:val="24"/>
              </w:rPr>
              <w:t>род веселый -дети!" - праздничная игровая программа для детей, посвященная Международному дню защиты детей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0A" w:rsidRPr="00CB5777" w:rsidRDefault="001C4F0A" w:rsidP="001C4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C4F0A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1C4F0A" w:rsidRPr="006F33AF" w:rsidRDefault="001C4F0A" w:rsidP="001C4F0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4F0A" w:rsidRPr="00AC5DBC" w:rsidRDefault="001C4F0A" w:rsidP="001C4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7C6">
              <w:rPr>
                <w:rFonts w:ascii="Times New Roman" w:hAnsi="Times New Roman"/>
                <w:sz w:val="24"/>
                <w:szCs w:val="24"/>
              </w:rPr>
              <w:t>«Енисей-мой край!» - выставка детских рисунков, п</w:t>
            </w:r>
            <w:r w:rsidRPr="005B47C6">
              <w:rPr>
                <w:rFonts w:ascii="Times New Roman" w:hAnsi="Times New Roman"/>
                <w:bCs/>
                <w:sz w:val="24"/>
                <w:szCs w:val="24"/>
              </w:rPr>
              <w:t>освященная 200-летию образования Енисейской губернии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0A" w:rsidRPr="00CB5777" w:rsidRDefault="001C4F0A" w:rsidP="001C4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C4F0A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1C4F0A" w:rsidRPr="006F33AF" w:rsidRDefault="001C4F0A" w:rsidP="001C4F0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4F0A" w:rsidRPr="00D837C0" w:rsidRDefault="001C4F0A" w:rsidP="001C4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83D">
              <w:rPr>
                <w:rFonts w:ascii="Times New Roman" w:hAnsi="Times New Roman"/>
                <w:sz w:val="24"/>
                <w:szCs w:val="24"/>
              </w:rPr>
              <w:t xml:space="preserve">«Защитники Отечества в русской истории» - информационный стенд о героях России с древних времён до современности, Пётр </w:t>
            </w:r>
            <w:r w:rsidRPr="0037483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7483D">
              <w:rPr>
                <w:rFonts w:ascii="Times New Roman" w:hAnsi="Times New Roman"/>
                <w:sz w:val="24"/>
                <w:szCs w:val="24"/>
              </w:rPr>
              <w:t xml:space="preserve"> (12 век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0A" w:rsidRPr="00CB5777" w:rsidRDefault="001C4F0A" w:rsidP="001C4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C4F0A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1C4F0A" w:rsidRPr="006F33AF" w:rsidRDefault="001C4F0A" w:rsidP="001C4F0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C4F0A" w:rsidRPr="003107C6" w:rsidRDefault="001C4F0A" w:rsidP="001C4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4AC">
              <w:rPr>
                <w:rFonts w:ascii="Times New Roman" w:hAnsi="Times New Roman"/>
                <w:sz w:val="24"/>
                <w:szCs w:val="24"/>
              </w:rPr>
              <w:t>"Град Петра Великого"- виртуальная экскурсия по рекам и каналам Санкт-Петербурга в рамках 350-летия Петра I для детей и подростков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0A" w:rsidRPr="00CB5777" w:rsidRDefault="001C4F0A" w:rsidP="001C4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1C4F0A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1C4F0A" w:rsidRPr="006F33AF" w:rsidRDefault="001C4F0A" w:rsidP="001C4F0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4F0A" w:rsidRPr="00AC5DBC" w:rsidRDefault="001C4F0A" w:rsidP="001C4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7C6">
              <w:rPr>
                <w:rFonts w:ascii="Times New Roman" w:hAnsi="Times New Roman"/>
                <w:sz w:val="24"/>
                <w:szCs w:val="24"/>
              </w:rPr>
              <w:t>«310 лет, как Петр I учредил первую типографию в Петербурге» - мероприятия, посвященные празднованию 350-летия со дня рождения Петра I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0A" w:rsidRPr="00CB5777" w:rsidRDefault="001C4F0A" w:rsidP="001C4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C4F0A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1C4F0A" w:rsidRPr="006F33AF" w:rsidRDefault="001C4F0A" w:rsidP="001C4F0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4F0A" w:rsidRPr="005B47C6" w:rsidRDefault="001C4F0A" w:rsidP="001C4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5B5">
              <w:rPr>
                <w:rFonts w:ascii="Times New Roman" w:hAnsi="Times New Roman"/>
                <w:sz w:val="24"/>
                <w:szCs w:val="24"/>
              </w:rPr>
              <w:t>85 лет с момента основания «</w:t>
            </w:r>
            <w:proofErr w:type="spellStart"/>
            <w:r w:rsidRPr="00CA65B5">
              <w:rPr>
                <w:rFonts w:ascii="Times New Roman" w:hAnsi="Times New Roman"/>
                <w:sz w:val="24"/>
                <w:szCs w:val="24"/>
              </w:rPr>
              <w:t>Союзмультфильма</w:t>
            </w:r>
            <w:proofErr w:type="spellEnd"/>
            <w:r w:rsidRPr="00CA65B5">
              <w:rPr>
                <w:rFonts w:ascii="Times New Roman" w:hAnsi="Times New Roman"/>
                <w:sz w:val="24"/>
                <w:szCs w:val="24"/>
              </w:rPr>
              <w:t>» - показ мультфильмов, мероприятия для детей в период летних каникул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0A" w:rsidRPr="00CB5777" w:rsidRDefault="001C4F0A" w:rsidP="001C4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C4F0A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1C4F0A" w:rsidRPr="006F33AF" w:rsidRDefault="001C4F0A" w:rsidP="001C4F0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4F0A" w:rsidRPr="00D837C0" w:rsidRDefault="001C4F0A" w:rsidP="001C4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DBC">
              <w:rPr>
                <w:rFonts w:ascii="Times New Roman" w:hAnsi="Times New Roman"/>
                <w:sz w:val="24"/>
                <w:szCs w:val="24"/>
              </w:rPr>
              <w:t>«Родина моя!» - акция - раздача буклетов, приуроченная к празднованию Дня России для всех категорий населения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0A" w:rsidRPr="00CB5777" w:rsidRDefault="001C4F0A" w:rsidP="001C4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C4F0A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1C4F0A" w:rsidRPr="006F33AF" w:rsidRDefault="001C4F0A" w:rsidP="001C4F0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4F0A" w:rsidRPr="003131F3" w:rsidRDefault="001C4F0A" w:rsidP="001C4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83D">
              <w:rPr>
                <w:rFonts w:ascii="Times New Roman" w:hAnsi="Times New Roman"/>
                <w:sz w:val="24"/>
                <w:szCs w:val="24"/>
              </w:rPr>
              <w:t>Участие во Всероссийской акции «Окна России»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0A" w:rsidRPr="00CB5777" w:rsidRDefault="001C4F0A" w:rsidP="001C4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1C4F0A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1C4F0A" w:rsidRPr="006F33AF" w:rsidRDefault="001C4F0A" w:rsidP="001C4F0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4F0A" w:rsidRPr="00D837C0" w:rsidRDefault="001C4F0A" w:rsidP="001C4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4C7">
              <w:rPr>
                <w:rFonts w:ascii="Times New Roman" w:hAnsi="Times New Roman"/>
                <w:sz w:val="24"/>
                <w:szCs w:val="24"/>
              </w:rPr>
              <w:t>«Ты в сердце моем, Россия!» - праздничный концерт, посвященный Дню России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0A" w:rsidRPr="00CB5777" w:rsidRDefault="001C4F0A" w:rsidP="001C4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1C4F0A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1C4F0A" w:rsidRPr="006F33AF" w:rsidRDefault="001C4F0A" w:rsidP="001C4F0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C4F0A" w:rsidRPr="00BC3CE5" w:rsidRDefault="001C4F0A" w:rsidP="001C4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4AC">
              <w:rPr>
                <w:rFonts w:ascii="Times New Roman" w:hAnsi="Times New Roman"/>
                <w:sz w:val="24"/>
                <w:szCs w:val="24"/>
              </w:rPr>
              <w:t>"Россия -Русь"- праздничный концерт, посвященный Дню России для всех категорий населени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0A" w:rsidRPr="00CB5777" w:rsidRDefault="001C4F0A" w:rsidP="001C4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C4F0A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1C4F0A" w:rsidRPr="006F33AF" w:rsidRDefault="001C4F0A" w:rsidP="001C4F0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4F0A" w:rsidRPr="00AC5DBC" w:rsidRDefault="001C4F0A" w:rsidP="00396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DBC">
              <w:rPr>
                <w:rFonts w:ascii="Times New Roman" w:hAnsi="Times New Roman"/>
                <w:sz w:val="24"/>
                <w:szCs w:val="24"/>
              </w:rPr>
              <w:t>«Наш дом – Россия» - концерт, посвященный Дню России, для всех категорий населения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0A" w:rsidRPr="00CB5777" w:rsidRDefault="001C4F0A" w:rsidP="001C4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C4F0A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1C4F0A" w:rsidRPr="006F33AF" w:rsidRDefault="001C4F0A" w:rsidP="001C4F0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4F0A" w:rsidRPr="00AC5DBC" w:rsidRDefault="001C4F0A" w:rsidP="001C4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7C6">
              <w:rPr>
                <w:rFonts w:ascii="Times New Roman" w:hAnsi="Times New Roman"/>
                <w:sz w:val="24"/>
                <w:szCs w:val="24"/>
              </w:rPr>
              <w:t>Акция «Широка ты, родная Россия»- в рамках мероприятий посвященных празднованию Дня Росси</w:t>
            </w:r>
            <w:r>
              <w:rPr>
                <w:rFonts w:ascii="Times New Roman" w:hAnsi="Times New Roman"/>
                <w:sz w:val="24"/>
                <w:szCs w:val="24"/>
              </w:rPr>
              <w:t>и, для всех категорий населени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0A" w:rsidRPr="00CB5777" w:rsidRDefault="001C4F0A" w:rsidP="001C4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C4F0A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1C4F0A" w:rsidRPr="006F33AF" w:rsidRDefault="001C4F0A" w:rsidP="001C4F0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4F0A" w:rsidRPr="00D837C0" w:rsidRDefault="001C4F0A" w:rsidP="001C4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347">
              <w:rPr>
                <w:rFonts w:ascii="Times New Roman" w:hAnsi="Times New Roman"/>
                <w:sz w:val="24"/>
                <w:szCs w:val="24"/>
              </w:rPr>
              <w:t>"Великий подви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E2347">
              <w:rPr>
                <w:rFonts w:ascii="Times New Roman" w:hAnsi="Times New Roman"/>
                <w:sz w:val="24"/>
                <w:szCs w:val="24"/>
              </w:rPr>
              <w:t>"- тематическая программа, посвященная 700-летию князя А. Невского для детей и подростков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0A" w:rsidRPr="00CB5777" w:rsidRDefault="001C4F0A" w:rsidP="001C4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C4F0A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1C4F0A" w:rsidRPr="006F33AF" w:rsidRDefault="001C4F0A" w:rsidP="001C4F0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4F0A" w:rsidRPr="00AC5DBC" w:rsidRDefault="001C4F0A" w:rsidP="001C4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DBC">
              <w:rPr>
                <w:rFonts w:ascii="Times New Roman" w:hAnsi="Times New Roman"/>
                <w:sz w:val="24"/>
                <w:szCs w:val="24"/>
              </w:rPr>
              <w:t xml:space="preserve">«Юность Петра» - тематическая встреча с показом художественного фильма о жизни Петра </w:t>
            </w:r>
            <w:r w:rsidRPr="00AC5DB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C5DBC">
              <w:rPr>
                <w:rFonts w:ascii="Times New Roman" w:hAnsi="Times New Roman"/>
                <w:sz w:val="24"/>
                <w:szCs w:val="24"/>
              </w:rPr>
              <w:t xml:space="preserve"> для молодёжи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0A" w:rsidRPr="00CB5777" w:rsidRDefault="001C4F0A" w:rsidP="001C4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C4F0A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1C4F0A" w:rsidRPr="006F33AF" w:rsidRDefault="001C4F0A" w:rsidP="001C4F0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4F0A" w:rsidRPr="003107C6" w:rsidRDefault="001C4F0A" w:rsidP="001C4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4C7">
              <w:rPr>
                <w:rFonts w:ascii="Times New Roman" w:hAnsi="Times New Roman"/>
                <w:sz w:val="24"/>
                <w:szCs w:val="24"/>
              </w:rPr>
              <w:t>«Труд в медицине не мёд» торжественный концерт ко Дню медицинского работник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0A" w:rsidRPr="00CB5777" w:rsidRDefault="001C4F0A" w:rsidP="001C4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C4F0A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1C4F0A" w:rsidRPr="006F33AF" w:rsidRDefault="001C4F0A" w:rsidP="001C4F0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4F0A" w:rsidRPr="003107C6" w:rsidRDefault="001C4F0A" w:rsidP="001C4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9A9">
              <w:rPr>
                <w:rFonts w:ascii="Times New Roman" w:hAnsi="Times New Roman"/>
                <w:sz w:val="24"/>
                <w:szCs w:val="24"/>
              </w:rPr>
              <w:t xml:space="preserve">«Память пылающих лет» - </w:t>
            </w:r>
            <w:proofErr w:type="spellStart"/>
            <w:r w:rsidRPr="005309A9">
              <w:rPr>
                <w:rFonts w:ascii="Times New Roman" w:hAnsi="Times New Roman"/>
                <w:sz w:val="24"/>
                <w:szCs w:val="24"/>
              </w:rPr>
              <w:t>радиомитинг</w:t>
            </w:r>
            <w:proofErr w:type="spellEnd"/>
            <w:r w:rsidRPr="005309A9">
              <w:rPr>
                <w:rFonts w:ascii="Times New Roman" w:hAnsi="Times New Roman"/>
                <w:sz w:val="24"/>
                <w:szCs w:val="24"/>
              </w:rPr>
              <w:t xml:space="preserve"> ко Дню памяти и скорби, посвящённый 80-летию с начала ВОВ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0A" w:rsidRPr="00CB5777" w:rsidRDefault="001C4F0A" w:rsidP="001C4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0D40B4" w:rsidRPr="00CB5777" w:rsidRDefault="000D40B4" w:rsidP="001C4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в том числе дистанционно)</w:t>
            </w:r>
          </w:p>
        </w:tc>
      </w:tr>
      <w:tr w:rsidR="001C4F0A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1C4F0A" w:rsidRPr="006F33AF" w:rsidRDefault="001C4F0A" w:rsidP="001C4F0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4F0A" w:rsidRPr="00D837C0" w:rsidRDefault="001C4F0A" w:rsidP="001C4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1AA">
              <w:rPr>
                <w:rFonts w:ascii="Times New Roman" w:hAnsi="Times New Roman"/>
                <w:sz w:val="24"/>
                <w:szCs w:val="24"/>
              </w:rPr>
              <w:t>Чтобы помнили - радиогазета, посвященная 80-летней годовщине начала Великой Отечественной войны для всех категорий населени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0A" w:rsidRPr="00CB5777" w:rsidRDefault="001C4F0A" w:rsidP="001C4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0D40B4" w:rsidRPr="00CB5777" w:rsidRDefault="000D40B4" w:rsidP="001C4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в том числе дистанционно)</w:t>
            </w:r>
          </w:p>
        </w:tc>
      </w:tr>
      <w:tr w:rsidR="001C4F0A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1C4F0A" w:rsidRPr="006F33AF" w:rsidRDefault="001C4F0A" w:rsidP="001C4F0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4F0A" w:rsidRPr="00AC5DBC" w:rsidRDefault="001C4F0A" w:rsidP="001C4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DBC">
              <w:rPr>
                <w:rFonts w:ascii="Times New Roman" w:hAnsi="Times New Roman"/>
                <w:sz w:val="24"/>
                <w:szCs w:val="24"/>
              </w:rPr>
              <w:t xml:space="preserve">«Никто не забыт…» - радио - митинг, посвященный Дню памяти и скорби для всех категорий населения. 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0A" w:rsidRPr="00CB5777" w:rsidRDefault="001C4F0A" w:rsidP="001C4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C4F0A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1C4F0A" w:rsidRPr="006F33AF" w:rsidRDefault="001C4F0A" w:rsidP="001C4F0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4F0A" w:rsidRPr="00AC5DBC" w:rsidRDefault="001C4F0A" w:rsidP="00396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DBC">
              <w:rPr>
                <w:rFonts w:ascii="Times New Roman" w:hAnsi="Times New Roman"/>
                <w:sz w:val="24"/>
                <w:szCs w:val="24"/>
              </w:rPr>
              <w:t xml:space="preserve">«Памяти павших» - радио-митинг, посвященный 80 – </w:t>
            </w:r>
            <w:proofErr w:type="spellStart"/>
            <w:r w:rsidRPr="00AC5DBC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AC5DBC">
              <w:rPr>
                <w:rFonts w:ascii="Times New Roman" w:hAnsi="Times New Roman"/>
                <w:sz w:val="24"/>
                <w:szCs w:val="24"/>
              </w:rPr>
              <w:t xml:space="preserve"> с начала ВОВ, для всех категорий населения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0A" w:rsidRPr="00CB5777" w:rsidRDefault="001C4F0A" w:rsidP="001C4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0D40B4" w:rsidRPr="00CB5777" w:rsidRDefault="000D40B4" w:rsidP="001C4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в том числе дистанционно)</w:t>
            </w:r>
          </w:p>
        </w:tc>
      </w:tr>
      <w:tr w:rsidR="001C4F0A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1C4F0A" w:rsidRPr="006F33AF" w:rsidRDefault="001C4F0A" w:rsidP="001C4F0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1C4F0A" w:rsidRDefault="001C4F0A" w:rsidP="001C4F0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EA3">
              <w:rPr>
                <w:rFonts w:ascii="Times New Roman" w:hAnsi="Times New Roman"/>
                <w:sz w:val="24"/>
                <w:szCs w:val="24"/>
              </w:rPr>
              <w:t>«В союзе звуков, чувств и дум...» электронная презентация, посвященная Пушкинскому дню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90" w:type="dxa"/>
          </w:tcPr>
          <w:p w:rsidR="001C4F0A" w:rsidRPr="00CB5777" w:rsidRDefault="001C4F0A" w:rsidP="001C4F0A">
            <w:pPr>
              <w:tabs>
                <w:tab w:val="left" w:pos="6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777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0D40B4" w:rsidRPr="00CB5777" w:rsidRDefault="000D40B4" w:rsidP="001C4F0A">
            <w:pPr>
              <w:tabs>
                <w:tab w:val="left" w:pos="6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в том числе дистанционно)</w:t>
            </w:r>
          </w:p>
        </w:tc>
      </w:tr>
      <w:tr w:rsidR="001C4F0A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1C4F0A" w:rsidRPr="006F33AF" w:rsidRDefault="001C4F0A" w:rsidP="001C4F0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1C4F0A" w:rsidRPr="00DF3EA3" w:rsidRDefault="0074727B" w:rsidP="001C4F0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5" w:tooltip="В детской библиотеке N3 провели викторину  по творчеству А.С. Пушкина " w:history="1">
              <w:r w:rsidR="001C4F0A" w:rsidRPr="001C4F0A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Литературная викторина «Что за прелесть эти сказки!»</w:t>
              </w:r>
            </w:hyperlink>
            <w:r w:rsidR="001C4F0A" w:rsidRPr="001C4F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C4F0A" w:rsidRPr="00D01820">
              <w:rPr>
                <w:rFonts w:ascii="Times New Roman" w:hAnsi="Times New Roman"/>
                <w:sz w:val="24"/>
                <w:szCs w:val="24"/>
              </w:rPr>
              <w:t>посвященная Пушкинскому дню России</w:t>
            </w:r>
          </w:p>
        </w:tc>
        <w:tc>
          <w:tcPr>
            <w:tcW w:w="2590" w:type="dxa"/>
          </w:tcPr>
          <w:p w:rsidR="001C4F0A" w:rsidRPr="00CB5777" w:rsidRDefault="001C4F0A" w:rsidP="001C4F0A">
            <w:pPr>
              <w:tabs>
                <w:tab w:val="left" w:pos="6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7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C4F0A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1C4F0A" w:rsidRPr="006F33AF" w:rsidRDefault="001C4F0A" w:rsidP="001C4F0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1C4F0A" w:rsidRPr="0032237F" w:rsidRDefault="001C4F0A" w:rsidP="001C4F0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B38">
              <w:rPr>
                <w:rFonts w:ascii="Times New Roman" w:hAnsi="Times New Roman"/>
                <w:sz w:val="24"/>
                <w:szCs w:val="24"/>
              </w:rPr>
              <w:t>Литературная беседка «Писатели Красноярья - детям»</w:t>
            </w:r>
          </w:p>
        </w:tc>
        <w:tc>
          <w:tcPr>
            <w:tcW w:w="2590" w:type="dxa"/>
          </w:tcPr>
          <w:p w:rsidR="001C4F0A" w:rsidRPr="00CB5777" w:rsidRDefault="001C4F0A" w:rsidP="001C4F0A">
            <w:pPr>
              <w:tabs>
                <w:tab w:val="left" w:pos="6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77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1C4F0A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1C4F0A" w:rsidRPr="006F33AF" w:rsidRDefault="001C4F0A" w:rsidP="001C4F0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1C4F0A" w:rsidRPr="001C4F0A" w:rsidRDefault="001C4F0A" w:rsidP="00396016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0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«Веселые </w:t>
            </w:r>
            <w:proofErr w:type="spellStart"/>
            <w:r w:rsidRPr="001C4F0A">
              <w:rPr>
                <w:rFonts w:ascii="Times New Roman" w:hAnsi="Times New Roman" w:cs="Times New Roman"/>
                <w:sz w:val="24"/>
                <w:szCs w:val="24"/>
              </w:rPr>
              <w:t>педальки</w:t>
            </w:r>
            <w:proofErr w:type="spellEnd"/>
            <w:r w:rsidRPr="001C4F0A">
              <w:rPr>
                <w:rFonts w:ascii="Times New Roman" w:hAnsi="Times New Roman" w:cs="Times New Roman"/>
                <w:sz w:val="24"/>
                <w:szCs w:val="24"/>
              </w:rPr>
              <w:t>» в рамках Дня защиты детей. Для образовательных и общеобразовательных учреждений Северо-Енисейского района.</w:t>
            </w:r>
          </w:p>
        </w:tc>
        <w:tc>
          <w:tcPr>
            <w:tcW w:w="2590" w:type="dxa"/>
          </w:tcPr>
          <w:p w:rsidR="001C4F0A" w:rsidRPr="00CB5777" w:rsidRDefault="001C4F0A" w:rsidP="001C4F0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4</w:t>
            </w:r>
          </w:p>
          <w:p w:rsidR="001222CC" w:rsidRPr="00CB5777" w:rsidRDefault="001222CC" w:rsidP="001C4F0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в том числе дистанционно)</w:t>
            </w:r>
          </w:p>
        </w:tc>
      </w:tr>
      <w:tr w:rsidR="001C4F0A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1C4F0A" w:rsidRPr="006F33AF" w:rsidRDefault="001C4F0A" w:rsidP="001C4F0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1C4F0A" w:rsidRPr="001C4F0A" w:rsidRDefault="001C4F0A" w:rsidP="001C4F0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0A">
              <w:rPr>
                <w:rFonts w:ascii="Times New Roman" w:hAnsi="Times New Roman" w:cs="Times New Roman"/>
                <w:sz w:val="24"/>
                <w:szCs w:val="24"/>
              </w:rPr>
              <w:t>Мастер-класс по написанию пером в рамках Дня защиты детей и Дня славянской письменности.</w:t>
            </w:r>
          </w:p>
          <w:p w:rsidR="001C4F0A" w:rsidRPr="001C4F0A" w:rsidRDefault="001C4F0A" w:rsidP="001C4F0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0A">
              <w:rPr>
                <w:rFonts w:ascii="Times New Roman" w:hAnsi="Times New Roman" w:cs="Times New Roman"/>
                <w:sz w:val="24"/>
                <w:szCs w:val="24"/>
              </w:rPr>
              <w:t>Для образовательных и общеобразовательных учреждений Северо-Енисейского района.</w:t>
            </w:r>
          </w:p>
        </w:tc>
        <w:tc>
          <w:tcPr>
            <w:tcW w:w="2590" w:type="dxa"/>
          </w:tcPr>
          <w:p w:rsidR="001C4F0A" w:rsidRPr="00CB5777" w:rsidRDefault="001C4F0A" w:rsidP="001C4F0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1</w:t>
            </w:r>
          </w:p>
          <w:p w:rsidR="001222CC" w:rsidRPr="00CB5777" w:rsidRDefault="001222CC" w:rsidP="001C4F0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в том числе дистанционно)</w:t>
            </w:r>
          </w:p>
        </w:tc>
      </w:tr>
      <w:tr w:rsidR="001C4F0A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1C4F0A" w:rsidRPr="006F33AF" w:rsidRDefault="001C4F0A" w:rsidP="001C4F0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1C4F0A" w:rsidRPr="001C4F0A" w:rsidRDefault="001C4F0A" w:rsidP="001C4F0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0A">
              <w:rPr>
                <w:rFonts w:ascii="Times New Roman" w:hAnsi="Times New Roman" w:cs="Times New Roman"/>
                <w:sz w:val="24"/>
                <w:szCs w:val="24"/>
              </w:rPr>
              <w:t>Онлайн-выставка «Художники Победы» в рамках проекта «Территория Победы». Для посетителей сайта МБУ «Муниципальный музей»</w:t>
            </w:r>
          </w:p>
        </w:tc>
        <w:tc>
          <w:tcPr>
            <w:tcW w:w="2590" w:type="dxa"/>
          </w:tcPr>
          <w:p w:rsidR="001C4F0A" w:rsidRPr="00CB5777" w:rsidRDefault="001C4F0A" w:rsidP="001C4F0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7</w:t>
            </w:r>
          </w:p>
          <w:p w:rsidR="001222CC" w:rsidRPr="00CB5777" w:rsidRDefault="001222CC" w:rsidP="001C4F0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в том числе дистанционно)</w:t>
            </w:r>
          </w:p>
        </w:tc>
      </w:tr>
      <w:tr w:rsidR="001C4F0A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1C4F0A" w:rsidRPr="006F33AF" w:rsidRDefault="001C4F0A" w:rsidP="001C4F0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1C4F0A" w:rsidRPr="001C4F0A" w:rsidRDefault="001C4F0A" w:rsidP="001C4F0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F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 «Животные сибирской тайги».</w:t>
            </w:r>
          </w:p>
          <w:p w:rsidR="001C4F0A" w:rsidRPr="001C4F0A" w:rsidRDefault="001C4F0A" w:rsidP="001C4F0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0A">
              <w:rPr>
                <w:rFonts w:ascii="Times New Roman" w:hAnsi="Times New Roman" w:cs="Times New Roman"/>
                <w:sz w:val="24"/>
                <w:szCs w:val="24"/>
              </w:rPr>
              <w:t>Для летних оздоровительных площадок гп Северо-Енисейский</w:t>
            </w:r>
          </w:p>
        </w:tc>
        <w:tc>
          <w:tcPr>
            <w:tcW w:w="2590" w:type="dxa"/>
          </w:tcPr>
          <w:p w:rsidR="001C4F0A" w:rsidRPr="00CB5777" w:rsidRDefault="001C4F0A" w:rsidP="001C4F0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15</w:t>
            </w:r>
          </w:p>
          <w:p w:rsidR="001222CC" w:rsidRPr="00CB5777" w:rsidRDefault="001222CC" w:rsidP="001C4F0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в том числе дистанционно)</w:t>
            </w:r>
          </w:p>
        </w:tc>
      </w:tr>
      <w:tr w:rsidR="001C4F0A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1C4F0A" w:rsidRPr="006F33AF" w:rsidRDefault="001C4F0A" w:rsidP="001C4F0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1C4F0A" w:rsidRPr="001C4F0A" w:rsidRDefault="001C4F0A" w:rsidP="001C4F0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0A">
              <w:rPr>
                <w:rFonts w:ascii="Times New Roman" w:hAnsi="Times New Roman" w:cs="Times New Roman"/>
                <w:sz w:val="24"/>
                <w:szCs w:val="24"/>
              </w:rPr>
              <w:t>Выставка «Глава Территория Люди»</w:t>
            </w:r>
          </w:p>
          <w:p w:rsidR="001C4F0A" w:rsidRPr="001C4F0A" w:rsidRDefault="001C4F0A" w:rsidP="001C4F0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0A">
              <w:rPr>
                <w:rFonts w:ascii="Times New Roman" w:hAnsi="Times New Roman" w:cs="Times New Roman"/>
                <w:sz w:val="24"/>
                <w:szCs w:val="24"/>
              </w:rPr>
              <w:t>Для жителей и гостей Северо-Енисейского района.</w:t>
            </w:r>
          </w:p>
        </w:tc>
        <w:tc>
          <w:tcPr>
            <w:tcW w:w="2590" w:type="dxa"/>
          </w:tcPr>
          <w:p w:rsidR="001C4F0A" w:rsidRPr="00CB5777" w:rsidRDefault="001C4F0A" w:rsidP="001C4F0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6</w:t>
            </w:r>
          </w:p>
          <w:p w:rsidR="001222CC" w:rsidRPr="00CB5777" w:rsidRDefault="001222CC" w:rsidP="001C4F0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в том числе дистанционно)</w:t>
            </w:r>
          </w:p>
        </w:tc>
      </w:tr>
      <w:tr w:rsidR="001C4F0A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1C4F0A" w:rsidRPr="006F33AF" w:rsidRDefault="001C4F0A" w:rsidP="001C4F0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1C4F0A" w:rsidRPr="001C4F0A" w:rsidRDefault="001C4F0A" w:rsidP="001C4F0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0A">
              <w:rPr>
                <w:rFonts w:ascii="Times New Roman" w:hAnsi="Times New Roman" w:cs="Times New Roman"/>
                <w:sz w:val="24"/>
                <w:szCs w:val="24"/>
              </w:rPr>
              <w:t>Мероприятие «Геральдика моей Родины». Для летних оздоровительных площадок гп Северо-Енисейский</w:t>
            </w:r>
          </w:p>
        </w:tc>
        <w:tc>
          <w:tcPr>
            <w:tcW w:w="2590" w:type="dxa"/>
          </w:tcPr>
          <w:p w:rsidR="001C4F0A" w:rsidRPr="00CB5777" w:rsidRDefault="001C4F0A" w:rsidP="001C4F0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98</w:t>
            </w:r>
          </w:p>
          <w:p w:rsidR="001222CC" w:rsidRPr="00CB5777" w:rsidRDefault="001222CC" w:rsidP="001C4F0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в том числе дистанционно)</w:t>
            </w:r>
          </w:p>
        </w:tc>
      </w:tr>
      <w:tr w:rsidR="001C4F0A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1C4F0A" w:rsidRPr="006F33AF" w:rsidRDefault="001C4F0A" w:rsidP="001C4F0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1C4F0A" w:rsidRPr="001C4F0A" w:rsidRDefault="001C4F0A" w:rsidP="001C4F0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0A">
              <w:rPr>
                <w:rFonts w:ascii="Times New Roman" w:hAnsi="Times New Roman" w:cs="Times New Roman"/>
                <w:sz w:val="24"/>
                <w:szCs w:val="24"/>
              </w:rPr>
              <w:t>Экскурсии по выставке «Глава Территория Люди». Для летних трудовых отрядов гп Северо-Енисейский.</w:t>
            </w:r>
          </w:p>
        </w:tc>
        <w:tc>
          <w:tcPr>
            <w:tcW w:w="2590" w:type="dxa"/>
          </w:tcPr>
          <w:p w:rsidR="001C4F0A" w:rsidRPr="00CB5777" w:rsidRDefault="001C4F0A" w:rsidP="001C4F0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8</w:t>
            </w:r>
          </w:p>
          <w:p w:rsidR="001222CC" w:rsidRPr="00CB5777" w:rsidRDefault="001222CC" w:rsidP="001C4F0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в том числе дистанционно)</w:t>
            </w:r>
          </w:p>
        </w:tc>
      </w:tr>
      <w:tr w:rsidR="001C4F0A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1C4F0A" w:rsidRPr="006F33AF" w:rsidRDefault="001C4F0A" w:rsidP="001C4F0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1C4F0A" w:rsidRPr="001C4F0A" w:rsidRDefault="001C4F0A" w:rsidP="001C4F0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0A">
              <w:rPr>
                <w:rFonts w:ascii="Times New Roman" w:hAnsi="Times New Roman" w:cs="Times New Roman"/>
                <w:sz w:val="24"/>
                <w:szCs w:val="24"/>
              </w:rPr>
              <w:t>Рубрика «История одного экспоната». Керосиновая лампа.</w:t>
            </w:r>
          </w:p>
          <w:p w:rsidR="001C4F0A" w:rsidRPr="001C4F0A" w:rsidRDefault="001C4F0A" w:rsidP="001C4F0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0A">
              <w:rPr>
                <w:rFonts w:ascii="Times New Roman" w:hAnsi="Times New Roman" w:cs="Times New Roman"/>
                <w:sz w:val="24"/>
                <w:szCs w:val="24"/>
              </w:rPr>
              <w:t>Для жителей и гостей Северо-Енисейского района, пользователей социальных сетей.</w:t>
            </w:r>
          </w:p>
        </w:tc>
        <w:tc>
          <w:tcPr>
            <w:tcW w:w="2590" w:type="dxa"/>
          </w:tcPr>
          <w:p w:rsidR="001C4F0A" w:rsidRPr="00CB5777" w:rsidRDefault="001C4F0A" w:rsidP="001C4F0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</w:t>
            </w:r>
          </w:p>
        </w:tc>
      </w:tr>
      <w:tr w:rsidR="001C4F0A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1C4F0A" w:rsidRPr="006F33AF" w:rsidRDefault="001C4F0A" w:rsidP="001C4F0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1C4F0A" w:rsidRPr="001C4F0A" w:rsidRDefault="001C4F0A" w:rsidP="001C4F0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0A">
              <w:rPr>
                <w:rFonts w:ascii="Times New Roman" w:hAnsi="Times New Roman" w:cs="Times New Roman"/>
                <w:sz w:val="24"/>
                <w:szCs w:val="24"/>
              </w:rPr>
              <w:t>Рубрика «История одного экспоната». Телеграф.</w:t>
            </w:r>
          </w:p>
          <w:p w:rsidR="001C4F0A" w:rsidRPr="001C4F0A" w:rsidRDefault="001C4F0A" w:rsidP="001C4F0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0A">
              <w:rPr>
                <w:rFonts w:ascii="Times New Roman" w:hAnsi="Times New Roman" w:cs="Times New Roman"/>
                <w:sz w:val="24"/>
                <w:szCs w:val="24"/>
              </w:rPr>
              <w:t>Для жителей и гостей Северо-Енисейского района, пользователей социальных сетей.</w:t>
            </w:r>
          </w:p>
        </w:tc>
        <w:tc>
          <w:tcPr>
            <w:tcW w:w="2590" w:type="dxa"/>
          </w:tcPr>
          <w:p w:rsidR="001C4F0A" w:rsidRPr="00CB5777" w:rsidRDefault="001C4F0A" w:rsidP="001C4F0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</w:t>
            </w:r>
          </w:p>
        </w:tc>
      </w:tr>
      <w:tr w:rsidR="001C4F0A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1C4F0A" w:rsidRPr="006F33AF" w:rsidRDefault="001C4F0A" w:rsidP="001C4F0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1C4F0A" w:rsidRDefault="001C4F0A" w:rsidP="001C4F0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0A">
              <w:rPr>
                <w:rFonts w:ascii="Times New Roman" w:hAnsi="Times New Roman" w:cs="Times New Roman"/>
                <w:sz w:val="24"/>
                <w:szCs w:val="24"/>
              </w:rPr>
              <w:t>Лекция «Александр Невский». Для летних оздоровительных площадок гп Северо-Енисейский</w:t>
            </w:r>
          </w:p>
          <w:p w:rsidR="000D40B4" w:rsidRPr="000D40B4" w:rsidRDefault="000D40B4" w:rsidP="001C4F0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D40B4">
              <w:rPr>
                <w:rFonts w:ascii="Times New Roman" w:hAnsi="Times New Roman" w:cs="Times New Roman"/>
                <w:i/>
                <w:sz w:val="24"/>
                <w:szCs w:val="24"/>
              </w:rPr>
              <w:t>Оффлайн</w:t>
            </w:r>
            <w:proofErr w:type="spellEnd"/>
            <w:r w:rsidRPr="000D40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ормат</w:t>
            </w:r>
          </w:p>
          <w:p w:rsidR="000D40B4" w:rsidRPr="001C4F0A" w:rsidRDefault="000D40B4" w:rsidP="001C4F0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0B4">
              <w:rPr>
                <w:rFonts w:ascii="Times New Roman" w:hAnsi="Times New Roman" w:cs="Times New Roman"/>
                <w:i/>
                <w:sz w:val="24"/>
                <w:szCs w:val="24"/>
              </w:rPr>
              <w:t>Дистанционный формат</w:t>
            </w:r>
          </w:p>
        </w:tc>
        <w:tc>
          <w:tcPr>
            <w:tcW w:w="2590" w:type="dxa"/>
          </w:tcPr>
          <w:p w:rsidR="001C4F0A" w:rsidRPr="00CB5777" w:rsidRDefault="001C4F0A" w:rsidP="001C4F0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77</w:t>
            </w:r>
          </w:p>
          <w:p w:rsidR="000D40B4" w:rsidRPr="00CB5777" w:rsidRDefault="000D40B4" w:rsidP="001C4F0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в том числе дистанционно)</w:t>
            </w:r>
          </w:p>
        </w:tc>
      </w:tr>
      <w:tr w:rsidR="001C4F0A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1C4F0A" w:rsidRPr="006F33AF" w:rsidRDefault="001C4F0A" w:rsidP="001C4F0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1C4F0A" w:rsidRPr="001C4F0A" w:rsidRDefault="001C4F0A" w:rsidP="001C4F0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0A">
              <w:rPr>
                <w:rFonts w:ascii="Times New Roman" w:hAnsi="Times New Roman" w:cs="Times New Roman"/>
                <w:sz w:val="24"/>
                <w:szCs w:val="24"/>
              </w:rPr>
              <w:t>Мероприятие ко Дню Памяти и Скорби. Для летних оздоровительных площадок, комплексного центра  гп Северо-Енисейский</w:t>
            </w:r>
          </w:p>
        </w:tc>
        <w:tc>
          <w:tcPr>
            <w:tcW w:w="2590" w:type="dxa"/>
          </w:tcPr>
          <w:p w:rsidR="001C4F0A" w:rsidRPr="00CB5777" w:rsidRDefault="001C4F0A" w:rsidP="001C4F0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9</w:t>
            </w:r>
          </w:p>
          <w:p w:rsidR="000D40B4" w:rsidRPr="00CB5777" w:rsidRDefault="000D40B4" w:rsidP="001C4F0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в том числе дистанционно)</w:t>
            </w:r>
          </w:p>
        </w:tc>
      </w:tr>
      <w:tr w:rsidR="001C4F0A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1C4F0A" w:rsidRPr="006F33AF" w:rsidRDefault="001C4F0A" w:rsidP="001C4F0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1C4F0A" w:rsidRPr="001C4F0A" w:rsidRDefault="001C4F0A" w:rsidP="001C4F0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0A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Наркотики убивают…» Для жителей и гостей Северо-Енисейского района, пользователей социальных сетей.</w:t>
            </w:r>
          </w:p>
        </w:tc>
        <w:tc>
          <w:tcPr>
            <w:tcW w:w="2590" w:type="dxa"/>
          </w:tcPr>
          <w:p w:rsidR="001C4F0A" w:rsidRPr="00CB5777" w:rsidRDefault="001C4F0A" w:rsidP="001C4F0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52</w:t>
            </w:r>
          </w:p>
          <w:p w:rsidR="000D40B4" w:rsidRPr="00CB5777" w:rsidRDefault="000D40B4" w:rsidP="001C4F0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в том числе дистанционно)</w:t>
            </w:r>
          </w:p>
        </w:tc>
      </w:tr>
      <w:tr w:rsidR="001C4F0A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1C4F0A" w:rsidRPr="006F33AF" w:rsidRDefault="001C4F0A" w:rsidP="001C4F0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1C4F0A" w:rsidRPr="001C4F0A" w:rsidRDefault="001C4F0A" w:rsidP="001C4F0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0A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-викторина «Я о спорте знаю все». Для летних оздоровительных площадок гп Северо-Енисейский</w:t>
            </w:r>
          </w:p>
        </w:tc>
        <w:tc>
          <w:tcPr>
            <w:tcW w:w="2590" w:type="dxa"/>
          </w:tcPr>
          <w:p w:rsidR="001C4F0A" w:rsidRPr="00CB5777" w:rsidRDefault="001C4F0A" w:rsidP="001C4F0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6</w:t>
            </w:r>
          </w:p>
          <w:p w:rsidR="000D40B4" w:rsidRPr="00CB5777" w:rsidRDefault="000D40B4" w:rsidP="001C4F0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в том числе дистанционно)</w:t>
            </w:r>
          </w:p>
        </w:tc>
      </w:tr>
      <w:tr w:rsidR="001C1F3A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1C1F3A" w:rsidRPr="006F33AF" w:rsidRDefault="001C1F3A" w:rsidP="001C1F3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1F3A" w:rsidRDefault="001C1F3A" w:rsidP="001C1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9A">
              <w:rPr>
                <w:rFonts w:ascii="Times New Roman" w:hAnsi="Times New Roman"/>
                <w:sz w:val="24"/>
                <w:szCs w:val="24"/>
              </w:rPr>
              <w:t>«Умелые руки» - выставка – ярмарка декоративно – прикладного искусства, в рамках празднования 200 – летия Енисейской губерни</w:t>
            </w:r>
            <w:r>
              <w:rPr>
                <w:rFonts w:ascii="Times New Roman" w:hAnsi="Times New Roman"/>
                <w:sz w:val="24"/>
                <w:szCs w:val="24"/>
              </w:rPr>
              <w:t>и, для всех категорий населени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F3A" w:rsidRPr="00CB5777" w:rsidRDefault="001C1F3A" w:rsidP="001C1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C1F3A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1C1F3A" w:rsidRPr="006F33AF" w:rsidRDefault="001C1F3A" w:rsidP="001C1F3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1F3A" w:rsidRPr="00D837C0" w:rsidRDefault="001C1F3A" w:rsidP="001C1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деля наук»-</w:t>
            </w:r>
            <w:r w:rsidRPr="00A7633C">
              <w:rPr>
                <w:rFonts w:ascii="Times New Roman" w:hAnsi="Times New Roman"/>
                <w:sz w:val="24"/>
                <w:szCs w:val="24"/>
              </w:rPr>
              <w:t>познавательно-развлекательная программа в рамках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уки и технологий, </w:t>
            </w:r>
            <w:r w:rsidRPr="00A7633C">
              <w:rPr>
                <w:rFonts w:ascii="Times New Roman" w:hAnsi="Times New Roman"/>
                <w:sz w:val="24"/>
                <w:szCs w:val="24"/>
              </w:rPr>
              <w:t>для детей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F3A" w:rsidRPr="00CB5777" w:rsidRDefault="001C1F3A" w:rsidP="001C1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C1F3A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1C1F3A" w:rsidRPr="006F33AF" w:rsidRDefault="001C1F3A" w:rsidP="001C1F3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1F3A" w:rsidRPr="006812A2" w:rsidRDefault="001C1F3A" w:rsidP="001C1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A2C">
              <w:rPr>
                <w:rFonts w:ascii="Times New Roman" w:hAnsi="Times New Roman"/>
                <w:sz w:val="24"/>
                <w:szCs w:val="24"/>
              </w:rPr>
              <w:t xml:space="preserve">«Семья – начало всех начал» - радиоконцерт, посвящённый Всероссийскому дню семьи, любви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рности, </w:t>
            </w:r>
            <w:r w:rsidRPr="00825A2C">
              <w:rPr>
                <w:rFonts w:ascii="Times New Roman" w:hAnsi="Times New Roman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F3A" w:rsidRPr="00CB5777" w:rsidRDefault="001C1F3A" w:rsidP="001C1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1C1F3A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1C1F3A" w:rsidRPr="006F33AF" w:rsidRDefault="001C1F3A" w:rsidP="001C1F3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1F3A" w:rsidRPr="00D837C0" w:rsidRDefault="001C1F3A" w:rsidP="001C1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семьи, любви и верности»</w:t>
            </w:r>
            <w:r w:rsidRPr="00626C8E">
              <w:rPr>
                <w:rFonts w:ascii="Times New Roman" w:hAnsi="Times New Roman"/>
                <w:sz w:val="24"/>
                <w:szCs w:val="24"/>
              </w:rPr>
              <w:t>- праздничный радиоконцерт для всех категорий населени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F3A" w:rsidRPr="00CB5777" w:rsidRDefault="001C1F3A" w:rsidP="001C1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C1F3A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1C1F3A" w:rsidRPr="006F33AF" w:rsidRDefault="001C1F3A" w:rsidP="001C1F3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1F3A" w:rsidRPr="00AC5DBC" w:rsidRDefault="001C1F3A" w:rsidP="001C1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A80">
              <w:rPr>
                <w:rFonts w:ascii="Times New Roman" w:hAnsi="Times New Roman"/>
                <w:sz w:val="24"/>
                <w:szCs w:val="24"/>
              </w:rPr>
              <w:t xml:space="preserve">«Семейный очаг» - акция, посвященная Дню семьи, любви и верности, для всех категорий </w:t>
            </w:r>
            <w:r>
              <w:rPr>
                <w:rFonts w:ascii="Times New Roman" w:hAnsi="Times New Roman"/>
                <w:sz w:val="24"/>
                <w:szCs w:val="24"/>
              </w:rPr>
              <w:t>населени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F3A" w:rsidRPr="00CB5777" w:rsidRDefault="001C1F3A" w:rsidP="001C1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1C1F3A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1C1F3A" w:rsidRPr="006F33AF" w:rsidRDefault="001C1F3A" w:rsidP="001C1F3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1F3A" w:rsidRPr="00D56A80" w:rsidRDefault="001C1F3A" w:rsidP="001C1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лая ладья»</w:t>
            </w:r>
            <w:r w:rsidRPr="007950A9">
              <w:rPr>
                <w:rFonts w:ascii="Times New Roman" w:hAnsi="Times New Roman"/>
                <w:sz w:val="24"/>
                <w:szCs w:val="24"/>
              </w:rPr>
              <w:t>-познавательная программа посвященная Международному дню шахмат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F3A" w:rsidRPr="00CB5777" w:rsidRDefault="001C1F3A" w:rsidP="001C1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1C1F3A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1C1F3A" w:rsidRPr="006F33AF" w:rsidRDefault="001C1F3A" w:rsidP="001C1F3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1F3A" w:rsidRPr="00AC5DBC" w:rsidRDefault="001C1F3A" w:rsidP="001C1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вская битва»-</w:t>
            </w:r>
            <w:r w:rsidRPr="00836E6B">
              <w:rPr>
                <w:rFonts w:ascii="Times New Roman" w:hAnsi="Times New Roman"/>
                <w:sz w:val="24"/>
                <w:szCs w:val="24"/>
              </w:rPr>
              <w:t>фото презентация в рамках 800-летия князя А. Невского для всех категорий населени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F3A" w:rsidRPr="00CB5777" w:rsidRDefault="001C1F3A" w:rsidP="001C1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1C1F3A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1C1F3A" w:rsidRPr="006F33AF" w:rsidRDefault="001C1F3A" w:rsidP="001C1F3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C1F3A" w:rsidRPr="003107C6" w:rsidRDefault="001C1F3A" w:rsidP="001C1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A1F">
              <w:rPr>
                <w:rFonts w:ascii="Times New Roman" w:hAnsi="Times New Roman"/>
                <w:sz w:val="24"/>
                <w:szCs w:val="24"/>
              </w:rPr>
              <w:t>"О спорт, ты - мир!"- познавательная программа посвященная 125-летию открытия Первых Олимпийских игр современности в Афинах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F3A" w:rsidRPr="00CB5777" w:rsidRDefault="001C1F3A" w:rsidP="001C1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1C1F3A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1C1F3A" w:rsidRPr="006F33AF" w:rsidRDefault="001C1F3A" w:rsidP="001C1F3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C1F3A" w:rsidRPr="00A26A1F" w:rsidRDefault="001C1F3A" w:rsidP="001C1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4C0">
              <w:rPr>
                <w:rFonts w:ascii="Times New Roman" w:hAnsi="Times New Roman"/>
                <w:sz w:val="24"/>
                <w:szCs w:val="24"/>
              </w:rPr>
              <w:t>«Жалобная книга природы»-  тематическая презентация, в рамках мероприятий, по году экологического просвещения, для детей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F3A" w:rsidRPr="00CB5777" w:rsidRDefault="001C1F3A" w:rsidP="001C1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C1F3A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1C1F3A" w:rsidRPr="006F33AF" w:rsidRDefault="001C1F3A" w:rsidP="001C1F3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1C1F3A" w:rsidRPr="00264F54" w:rsidRDefault="001C1F3A" w:rsidP="001C1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54">
              <w:rPr>
                <w:rFonts w:ascii="Times New Roman" w:hAnsi="Times New Roman" w:cs="Times New Roman"/>
                <w:sz w:val="24"/>
                <w:szCs w:val="24"/>
              </w:rPr>
              <w:t>Книжно – иллюстративная выставка «Путешествие в Шахматное королевство», посвященная Международному дню шахмат</w:t>
            </w:r>
          </w:p>
        </w:tc>
        <w:tc>
          <w:tcPr>
            <w:tcW w:w="2590" w:type="dxa"/>
          </w:tcPr>
          <w:p w:rsidR="001C1F3A" w:rsidRPr="00CB5777" w:rsidRDefault="001C1F3A" w:rsidP="001C1F3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C1F3A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1C1F3A" w:rsidRPr="006F33AF" w:rsidRDefault="001C1F3A" w:rsidP="001C1F3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1C1F3A" w:rsidRPr="00264F54" w:rsidRDefault="001C1F3A" w:rsidP="001C1F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54">
              <w:rPr>
                <w:rFonts w:ascii="Times New Roman" w:hAnsi="Times New Roman" w:cs="Times New Roman"/>
                <w:sz w:val="24"/>
                <w:szCs w:val="24"/>
              </w:rPr>
              <w:t>Уличный тематический блиц-опрос «А знаете ли Вы…», посвященный 200-летию образования Енисейской губернии</w:t>
            </w:r>
          </w:p>
        </w:tc>
        <w:tc>
          <w:tcPr>
            <w:tcW w:w="2590" w:type="dxa"/>
          </w:tcPr>
          <w:p w:rsidR="001C1F3A" w:rsidRPr="00CB5777" w:rsidRDefault="001C1F3A" w:rsidP="001C1F3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1C1F3A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1C1F3A" w:rsidRPr="006F33AF" w:rsidRDefault="001C1F3A" w:rsidP="001C1F3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1C1F3A" w:rsidRPr="00F122B3" w:rsidRDefault="001C1F3A" w:rsidP="001C1F3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2B3">
              <w:rPr>
                <w:rFonts w:ascii="Times New Roman" w:hAnsi="Times New Roman" w:cs="Times New Roman"/>
                <w:sz w:val="24"/>
                <w:szCs w:val="24"/>
              </w:rPr>
              <w:t>Мероприятие ко Дню семьи, любви и верности.</w:t>
            </w:r>
          </w:p>
          <w:p w:rsidR="001C1F3A" w:rsidRPr="00F122B3" w:rsidRDefault="001C1F3A" w:rsidP="001C1F3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2B3">
              <w:rPr>
                <w:rFonts w:ascii="Times New Roman" w:hAnsi="Times New Roman" w:cs="Times New Roman"/>
                <w:sz w:val="24"/>
                <w:szCs w:val="24"/>
              </w:rPr>
              <w:t>Для летних оздоровительных площадок гп Северо-Енисейский</w:t>
            </w:r>
          </w:p>
        </w:tc>
        <w:tc>
          <w:tcPr>
            <w:tcW w:w="2590" w:type="dxa"/>
          </w:tcPr>
          <w:p w:rsidR="001C1F3A" w:rsidRPr="00CB5777" w:rsidRDefault="001C1F3A" w:rsidP="001C1F3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3434</w:t>
            </w:r>
          </w:p>
          <w:p w:rsidR="004A27B5" w:rsidRPr="00CB5777" w:rsidRDefault="004A27B5" w:rsidP="001C1F3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в том числе дистанционно)</w:t>
            </w:r>
          </w:p>
        </w:tc>
      </w:tr>
      <w:tr w:rsidR="001C1F3A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1C1F3A" w:rsidRPr="006F33AF" w:rsidRDefault="001C1F3A" w:rsidP="001C1F3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1C1F3A" w:rsidRPr="00F122B3" w:rsidRDefault="001C1F3A" w:rsidP="001C1F3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2B3">
              <w:rPr>
                <w:rFonts w:ascii="Times New Roman" w:hAnsi="Times New Roman" w:cs="Times New Roman"/>
                <w:sz w:val="24"/>
                <w:szCs w:val="24"/>
              </w:rPr>
              <w:t>Выставка к 25-летнему юбилею Управления коммуникационным комплексом. Для жителей и гостей Северо-Енисейского района.</w:t>
            </w:r>
          </w:p>
        </w:tc>
        <w:tc>
          <w:tcPr>
            <w:tcW w:w="2590" w:type="dxa"/>
          </w:tcPr>
          <w:p w:rsidR="001C1F3A" w:rsidRPr="00CB5777" w:rsidRDefault="001C1F3A" w:rsidP="001C1F3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1381</w:t>
            </w:r>
          </w:p>
          <w:p w:rsidR="004A27B5" w:rsidRPr="00CB5777" w:rsidRDefault="004A27B5" w:rsidP="001C1F3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в том числе дистанционно)</w:t>
            </w:r>
          </w:p>
        </w:tc>
      </w:tr>
      <w:tr w:rsidR="001C1F3A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1C1F3A" w:rsidRPr="006F33AF" w:rsidRDefault="001C1F3A" w:rsidP="001C1F3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1C1F3A" w:rsidRPr="00F122B3" w:rsidRDefault="001C1F3A" w:rsidP="001C1F3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2B3">
              <w:rPr>
                <w:rFonts w:ascii="Times New Roman" w:hAnsi="Times New Roman" w:cs="Times New Roman"/>
                <w:sz w:val="24"/>
                <w:szCs w:val="24"/>
              </w:rPr>
              <w:t>Конкурс рисунков «Золотые россыпи» в рамках празднования Дня Металлурга.</w:t>
            </w:r>
          </w:p>
          <w:p w:rsidR="001C1F3A" w:rsidRPr="00F122B3" w:rsidRDefault="001C1F3A" w:rsidP="001C1F3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2B3">
              <w:rPr>
                <w:rFonts w:ascii="Times New Roman" w:hAnsi="Times New Roman" w:cs="Times New Roman"/>
                <w:sz w:val="24"/>
                <w:szCs w:val="24"/>
              </w:rPr>
              <w:t>Для всех категорий граждан Северо-Енисейского района.</w:t>
            </w:r>
          </w:p>
        </w:tc>
        <w:tc>
          <w:tcPr>
            <w:tcW w:w="2590" w:type="dxa"/>
          </w:tcPr>
          <w:p w:rsidR="001C1F3A" w:rsidRPr="00CB5777" w:rsidRDefault="001C1F3A" w:rsidP="001C1F3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3446</w:t>
            </w:r>
          </w:p>
          <w:p w:rsidR="004A27B5" w:rsidRPr="00CB5777" w:rsidRDefault="004A27B5" w:rsidP="001C1F3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в том числе дистанционно)</w:t>
            </w:r>
          </w:p>
        </w:tc>
      </w:tr>
      <w:tr w:rsidR="001C1F3A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1C1F3A" w:rsidRPr="006F33AF" w:rsidRDefault="001C1F3A" w:rsidP="001C1F3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1C1F3A" w:rsidRPr="00F122B3" w:rsidRDefault="001C1F3A" w:rsidP="001C1F3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2B3">
              <w:rPr>
                <w:rFonts w:ascii="Times New Roman" w:hAnsi="Times New Roman" w:cs="Times New Roman"/>
                <w:sz w:val="24"/>
                <w:szCs w:val="24"/>
              </w:rPr>
              <w:t>Рубрика «История одного экспоната». Гребень.</w:t>
            </w:r>
          </w:p>
          <w:p w:rsidR="001C1F3A" w:rsidRPr="00F122B3" w:rsidRDefault="001C1F3A" w:rsidP="001C1F3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2B3">
              <w:rPr>
                <w:rFonts w:ascii="Times New Roman" w:hAnsi="Times New Roman" w:cs="Times New Roman"/>
                <w:sz w:val="24"/>
                <w:szCs w:val="24"/>
              </w:rPr>
              <w:t xml:space="preserve">Для жителей и гостей Северо-Енисейского райо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ей социальных сетей</w:t>
            </w:r>
          </w:p>
        </w:tc>
        <w:tc>
          <w:tcPr>
            <w:tcW w:w="2590" w:type="dxa"/>
          </w:tcPr>
          <w:p w:rsidR="001C1F3A" w:rsidRPr="00CB5777" w:rsidRDefault="001C1F3A" w:rsidP="001C1F3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1C1F3A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1C1F3A" w:rsidRPr="006F33AF" w:rsidRDefault="001C1F3A" w:rsidP="001C1F3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1C1F3A" w:rsidRPr="00F122B3" w:rsidRDefault="001C1F3A" w:rsidP="001C1F3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2B3">
              <w:rPr>
                <w:rFonts w:ascii="Times New Roman" w:hAnsi="Times New Roman" w:cs="Times New Roman"/>
                <w:sz w:val="24"/>
                <w:szCs w:val="24"/>
              </w:rPr>
              <w:t>Рубрика «История одного экспоната». Щипцы для колки сахара.</w:t>
            </w:r>
          </w:p>
          <w:p w:rsidR="001C1F3A" w:rsidRPr="00F122B3" w:rsidRDefault="001C1F3A" w:rsidP="001C1F3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2B3">
              <w:rPr>
                <w:rFonts w:ascii="Times New Roman" w:hAnsi="Times New Roman" w:cs="Times New Roman"/>
                <w:sz w:val="24"/>
                <w:szCs w:val="24"/>
              </w:rPr>
              <w:t xml:space="preserve">Для жителей и гостей Северо-Енисейского райо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ей социальных сетей</w:t>
            </w:r>
          </w:p>
        </w:tc>
        <w:tc>
          <w:tcPr>
            <w:tcW w:w="2590" w:type="dxa"/>
          </w:tcPr>
          <w:p w:rsidR="001C1F3A" w:rsidRPr="00CB5777" w:rsidRDefault="001C1F3A" w:rsidP="001C1F3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1C1F3A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1C1F3A" w:rsidRPr="006F33AF" w:rsidRDefault="001C1F3A" w:rsidP="001C1F3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1C1F3A" w:rsidRPr="00F122B3" w:rsidRDefault="001C1F3A" w:rsidP="001C1F3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2B3">
              <w:rPr>
                <w:rFonts w:ascii="Times New Roman" w:hAnsi="Times New Roman" w:cs="Times New Roman"/>
                <w:sz w:val="24"/>
                <w:szCs w:val="24"/>
              </w:rPr>
              <w:t>Рубрика «Исторический факт»</w:t>
            </w:r>
          </w:p>
          <w:p w:rsidR="001C1F3A" w:rsidRPr="00F122B3" w:rsidRDefault="001C1F3A" w:rsidP="001C1F3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2B3">
              <w:rPr>
                <w:rFonts w:ascii="Times New Roman" w:hAnsi="Times New Roman" w:cs="Times New Roman"/>
                <w:sz w:val="24"/>
                <w:szCs w:val="24"/>
              </w:rPr>
              <w:t>(по 5 информационных статей)</w:t>
            </w:r>
          </w:p>
          <w:p w:rsidR="001C1F3A" w:rsidRPr="00F122B3" w:rsidRDefault="001C1F3A" w:rsidP="001C1F3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2B3">
              <w:rPr>
                <w:rFonts w:ascii="Times New Roman" w:hAnsi="Times New Roman" w:cs="Times New Roman"/>
                <w:sz w:val="24"/>
                <w:szCs w:val="24"/>
              </w:rPr>
              <w:t>Для пользователей социальных сетей.</w:t>
            </w:r>
          </w:p>
        </w:tc>
        <w:tc>
          <w:tcPr>
            <w:tcW w:w="2590" w:type="dxa"/>
          </w:tcPr>
          <w:p w:rsidR="001C1F3A" w:rsidRPr="00CB5777" w:rsidRDefault="001C1F3A" w:rsidP="001C1F3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5746</w:t>
            </w:r>
          </w:p>
          <w:p w:rsidR="004A27B5" w:rsidRPr="00CB5777" w:rsidRDefault="004A27B5" w:rsidP="001C1F3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в том числе дистанционно)</w:t>
            </w:r>
          </w:p>
        </w:tc>
      </w:tr>
      <w:tr w:rsidR="001C1F3A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1C1F3A" w:rsidRPr="006F33AF" w:rsidRDefault="001C1F3A" w:rsidP="001C1F3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1C1F3A" w:rsidRPr="00F122B3" w:rsidRDefault="001C1F3A" w:rsidP="001C1F3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2B3">
              <w:rPr>
                <w:rFonts w:ascii="Times New Roman" w:hAnsi="Times New Roman" w:cs="Times New Roman"/>
                <w:sz w:val="24"/>
                <w:szCs w:val="24"/>
              </w:rPr>
              <w:t>Рубрика «История одного экспоната»</w:t>
            </w:r>
          </w:p>
          <w:p w:rsidR="001C1F3A" w:rsidRPr="00F122B3" w:rsidRDefault="001C1F3A" w:rsidP="001C1F3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2B3">
              <w:rPr>
                <w:rFonts w:ascii="Times New Roman" w:hAnsi="Times New Roman" w:cs="Times New Roman"/>
                <w:sz w:val="24"/>
                <w:szCs w:val="24"/>
              </w:rPr>
              <w:t>(по 9 информационных статей и 1 ролик)</w:t>
            </w:r>
          </w:p>
          <w:p w:rsidR="001C1F3A" w:rsidRPr="00F122B3" w:rsidRDefault="001C1F3A" w:rsidP="001C1F3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2B3">
              <w:rPr>
                <w:rFonts w:ascii="Times New Roman" w:hAnsi="Times New Roman" w:cs="Times New Roman"/>
                <w:sz w:val="24"/>
                <w:szCs w:val="24"/>
              </w:rPr>
              <w:t>Для 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ей социальных сетей.</w:t>
            </w:r>
          </w:p>
        </w:tc>
        <w:tc>
          <w:tcPr>
            <w:tcW w:w="2590" w:type="dxa"/>
          </w:tcPr>
          <w:p w:rsidR="001C1F3A" w:rsidRPr="00CB5777" w:rsidRDefault="001C1F3A" w:rsidP="001C1F3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18135</w:t>
            </w:r>
          </w:p>
          <w:p w:rsidR="004A27B5" w:rsidRPr="00CB5777" w:rsidRDefault="004A27B5" w:rsidP="001C1F3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в том числе дистанционно)</w:t>
            </w:r>
          </w:p>
        </w:tc>
      </w:tr>
      <w:tr w:rsidR="001C1F3A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1C1F3A" w:rsidRPr="006F33AF" w:rsidRDefault="001C1F3A" w:rsidP="001C1F3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1C1F3A" w:rsidRPr="00F122B3" w:rsidRDefault="001C1F3A" w:rsidP="001C1F3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2B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</w:t>
            </w:r>
            <w:proofErr w:type="spellStart"/>
            <w:r w:rsidRPr="00F122B3">
              <w:rPr>
                <w:rFonts w:ascii="Times New Roman" w:hAnsi="Times New Roman" w:cs="Times New Roman"/>
                <w:sz w:val="24"/>
                <w:szCs w:val="24"/>
              </w:rPr>
              <w:t>флешмобе</w:t>
            </w:r>
            <w:proofErr w:type="spellEnd"/>
            <w:r w:rsidRPr="00F122B3">
              <w:rPr>
                <w:rFonts w:ascii="Times New Roman" w:hAnsi="Times New Roman" w:cs="Times New Roman"/>
                <w:sz w:val="24"/>
                <w:szCs w:val="24"/>
              </w:rPr>
              <w:t xml:space="preserve"> Музея Победы #ПОБЕДИМКОВИДВМЕСТЕ</w:t>
            </w:r>
          </w:p>
          <w:p w:rsidR="001C1F3A" w:rsidRPr="00F122B3" w:rsidRDefault="001C1F3A" w:rsidP="001C1F3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2B3">
              <w:rPr>
                <w:rFonts w:ascii="Times New Roman" w:hAnsi="Times New Roman" w:cs="Times New Roman"/>
                <w:sz w:val="24"/>
                <w:szCs w:val="24"/>
              </w:rPr>
              <w:t>в рамках борьбы над пандемией. Для всех категорий граждан РФ.</w:t>
            </w:r>
          </w:p>
        </w:tc>
        <w:tc>
          <w:tcPr>
            <w:tcW w:w="2590" w:type="dxa"/>
          </w:tcPr>
          <w:p w:rsidR="001C1F3A" w:rsidRPr="00CB5777" w:rsidRDefault="001C1F3A" w:rsidP="001C1F3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1738</w:t>
            </w:r>
          </w:p>
          <w:p w:rsidR="004A27B5" w:rsidRPr="00CB5777" w:rsidRDefault="004A27B5" w:rsidP="001C1F3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в том числе дистанционно)</w:t>
            </w:r>
          </w:p>
        </w:tc>
      </w:tr>
      <w:tr w:rsidR="001C1F3A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1C1F3A" w:rsidRPr="006F33AF" w:rsidRDefault="001C1F3A" w:rsidP="001C1F3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1F3A" w:rsidRDefault="001C1F3A" w:rsidP="001C1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C31">
              <w:rPr>
                <w:rFonts w:ascii="Times New Roman" w:hAnsi="Times New Roman"/>
                <w:sz w:val="24"/>
                <w:szCs w:val="24"/>
              </w:rPr>
              <w:t>«Сказки народов Севера»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B7C31">
              <w:rPr>
                <w:rFonts w:ascii="Times New Roman" w:hAnsi="Times New Roman"/>
                <w:sz w:val="24"/>
                <w:szCs w:val="24"/>
              </w:rPr>
              <w:t xml:space="preserve"> дистанционная акция, посвящённая Международному дню коренных народов для всех категорий населени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B5" w:rsidRPr="00CB5777" w:rsidRDefault="001C1F3A" w:rsidP="001C1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  <w:p w:rsidR="001C1F3A" w:rsidRPr="00CB5777" w:rsidRDefault="004A27B5" w:rsidP="001C1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в том числе дистанционно)</w:t>
            </w:r>
          </w:p>
          <w:p w:rsidR="004A27B5" w:rsidRPr="00CB5777" w:rsidRDefault="004A27B5" w:rsidP="001C1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F3A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1C1F3A" w:rsidRPr="006F33AF" w:rsidRDefault="001C1F3A" w:rsidP="001C1F3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1F3A" w:rsidRPr="000B7C31" w:rsidRDefault="001C1F3A" w:rsidP="001C1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B0B">
              <w:rPr>
                <w:rFonts w:ascii="Times New Roman" w:hAnsi="Times New Roman"/>
                <w:sz w:val="24"/>
                <w:szCs w:val="24"/>
              </w:rPr>
              <w:t>«Традиции предков» - виртуальное онлайн путешествие с использованием фото-материалов о коренных народах Севера для детей, в рамках Международного дня коренных народов мира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F3A" w:rsidRPr="00CB5777" w:rsidRDefault="001C1F3A" w:rsidP="001C1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C1F3A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1C1F3A" w:rsidRPr="006F33AF" w:rsidRDefault="001C1F3A" w:rsidP="001C1F3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1F3A" w:rsidRPr="00D837C0" w:rsidRDefault="001C1F3A" w:rsidP="001C1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115">
              <w:rPr>
                <w:rFonts w:ascii="Times New Roman" w:hAnsi="Times New Roman"/>
                <w:sz w:val="24"/>
                <w:szCs w:val="24"/>
              </w:rPr>
              <w:t xml:space="preserve">«Великие люди Енисейской губернии» </w:t>
            </w:r>
            <w:proofErr w:type="spellStart"/>
            <w:r w:rsidRPr="00156115">
              <w:rPr>
                <w:rFonts w:ascii="Times New Roman" w:hAnsi="Times New Roman"/>
                <w:sz w:val="24"/>
                <w:szCs w:val="24"/>
              </w:rPr>
              <w:t>информ-досье</w:t>
            </w:r>
            <w:proofErr w:type="spellEnd"/>
            <w:r w:rsidRPr="00156115">
              <w:rPr>
                <w:rFonts w:ascii="Times New Roman" w:hAnsi="Times New Roman"/>
                <w:sz w:val="24"/>
                <w:szCs w:val="24"/>
              </w:rPr>
              <w:t xml:space="preserve"> в рамках 200-летия со дня образования Енисейской губернии для всех категорий населения в дистанционном формате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F3A" w:rsidRPr="00CB5777" w:rsidRDefault="001C1F3A" w:rsidP="001C1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1C1F3A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1C1F3A" w:rsidRPr="006F33AF" w:rsidRDefault="001C1F3A" w:rsidP="001C1F3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1F3A" w:rsidRPr="0002103B" w:rsidRDefault="001C1F3A" w:rsidP="001C1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месте мы - большая сила, вместе мы страна Россия!»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</w:t>
            </w:r>
            <w:r w:rsidRPr="00243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43F1B">
              <w:rPr>
                <w:rFonts w:ascii="Times New Roman" w:hAnsi="Times New Roman" w:cs="Times New Roman"/>
                <w:sz w:val="24"/>
                <w:szCs w:val="24"/>
              </w:rPr>
              <w:t>в рамках мероприятий патриотической направленности для всех категорий населения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F3A" w:rsidRPr="00CB5777" w:rsidRDefault="001C1F3A" w:rsidP="001C1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C1F3A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1C1F3A" w:rsidRPr="006F33AF" w:rsidRDefault="001C1F3A" w:rsidP="001C1F3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1F3A" w:rsidRPr="00D837C0" w:rsidRDefault="001C1F3A" w:rsidP="001C1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D4E">
              <w:rPr>
                <w:rFonts w:ascii="Times New Roman" w:hAnsi="Times New Roman"/>
                <w:sz w:val="24"/>
                <w:szCs w:val="24"/>
              </w:rPr>
              <w:t>«Хочу к маме» - литературно-художественная композицию в рамках акции «Досуг» для всех категорий населени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F3A" w:rsidRPr="00CB5777" w:rsidRDefault="001C1F3A" w:rsidP="001C1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1C1F3A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1C1F3A" w:rsidRPr="006F33AF" w:rsidRDefault="001C1F3A" w:rsidP="001C1F3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1F3A" w:rsidRPr="006812A2" w:rsidRDefault="001C1F3A" w:rsidP="001C1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115">
              <w:rPr>
                <w:rFonts w:ascii="Times New Roman" w:hAnsi="Times New Roman"/>
                <w:sz w:val="24"/>
                <w:szCs w:val="24"/>
              </w:rPr>
              <w:t>«Флаг моего государства»- онлайн викторина, посвящённая Дню государственного флага РФ для всех категорий населени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F3A" w:rsidRPr="00CB5777" w:rsidRDefault="001C1F3A" w:rsidP="001C1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1C1F3A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1C1F3A" w:rsidRPr="006F33AF" w:rsidRDefault="001C1F3A" w:rsidP="001C1F3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1F3A" w:rsidRPr="00156115" w:rsidRDefault="001C1F3A" w:rsidP="001C1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DEF">
              <w:rPr>
                <w:rFonts w:ascii="Times New Roman" w:hAnsi="Times New Roman"/>
                <w:sz w:val="24"/>
                <w:szCs w:val="24"/>
              </w:rPr>
              <w:t xml:space="preserve">Онлайн-ярмарка мастеров и ремесленников Северо-Енисейского района «Северные россыпи» в рамках </w:t>
            </w:r>
            <w:r w:rsidRPr="00F77DEF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F77DEF">
              <w:rPr>
                <w:rFonts w:ascii="Times New Roman" w:hAnsi="Times New Roman"/>
                <w:sz w:val="24"/>
                <w:szCs w:val="24"/>
              </w:rPr>
              <w:t xml:space="preserve"> межнационального фестиваля «СЭВЭКИ – Легенды Севера»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F3A" w:rsidRPr="00CB5777" w:rsidRDefault="001C1F3A" w:rsidP="001C1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C1F3A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1C1F3A" w:rsidRPr="006F33AF" w:rsidRDefault="001C1F3A" w:rsidP="001C1F3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1F3A" w:rsidRPr="00AC5DBC" w:rsidRDefault="001C1F3A" w:rsidP="001C1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D4E">
              <w:rPr>
                <w:rFonts w:ascii="Times New Roman" w:hAnsi="Times New Roman"/>
                <w:sz w:val="24"/>
                <w:szCs w:val="24"/>
              </w:rPr>
              <w:t xml:space="preserve">«Мяу, гав и чик-чирик» - аудио-постановка по пьесе </w:t>
            </w:r>
            <w:proofErr w:type="spellStart"/>
            <w:r w:rsidRPr="002C2D4E">
              <w:rPr>
                <w:rFonts w:ascii="Times New Roman" w:hAnsi="Times New Roman"/>
                <w:sz w:val="24"/>
                <w:szCs w:val="24"/>
              </w:rPr>
              <w:t>Рагима</w:t>
            </w:r>
            <w:proofErr w:type="spellEnd"/>
            <w:r w:rsidRPr="002C2D4E">
              <w:rPr>
                <w:rFonts w:ascii="Times New Roman" w:hAnsi="Times New Roman"/>
                <w:sz w:val="24"/>
                <w:szCs w:val="24"/>
              </w:rPr>
              <w:t xml:space="preserve"> Мусаева в рамках акции «Досуг» для всех категорий населени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F3A" w:rsidRPr="00CB5777" w:rsidRDefault="001C1F3A" w:rsidP="001C1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1C1F3A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1C1F3A" w:rsidRPr="006F33AF" w:rsidRDefault="001C1F3A" w:rsidP="001C1F3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1C1F3A" w:rsidRPr="00E64C86" w:rsidRDefault="001C1F3A" w:rsidP="001C1F3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86">
              <w:rPr>
                <w:rFonts w:ascii="Times New Roman" w:hAnsi="Times New Roman" w:cs="Times New Roman"/>
                <w:sz w:val="24"/>
                <w:szCs w:val="24"/>
              </w:rPr>
              <w:t>Рубрика «Исторический факт».</w:t>
            </w:r>
          </w:p>
          <w:p w:rsidR="001C1F3A" w:rsidRPr="00E64C86" w:rsidRDefault="001C1F3A" w:rsidP="001C1F3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86">
              <w:rPr>
                <w:rFonts w:ascii="Times New Roman" w:hAnsi="Times New Roman" w:cs="Times New Roman"/>
                <w:sz w:val="24"/>
                <w:szCs w:val="24"/>
              </w:rPr>
              <w:t>Для пользователей социальных сетей.</w:t>
            </w:r>
          </w:p>
        </w:tc>
        <w:tc>
          <w:tcPr>
            <w:tcW w:w="2590" w:type="dxa"/>
          </w:tcPr>
          <w:p w:rsidR="001C1F3A" w:rsidRPr="00CB5777" w:rsidRDefault="001C1F3A" w:rsidP="001C1F3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1</w:t>
            </w:r>
          </w:p>
          <w:p w:rsidR="004A27B5" w:rsidRPr="00CB5777" w:rsidRDefault="004A27B5" w:rsidP="001C1F3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в том числе дистанционно)</w:t>
            </w:r>
          </w:p>
        </w:tc>
      </w:tr>
      <w:tr w:rsidR="001C1F3A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1C1F3A" w:rsidRPr="006F33AF" w:rsidRDefault="001C1F3A" w:rsidP="001C1F3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1C1F3A" w:rsidRPr="00E64C86" w:rsidRDefault="001C1F3A" w:rsidP="001C1F3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86">
              <w:rPr>
                <w:rFonts w:ascii="Times New Roman" w:hAnsi="Times New Roman" w:cs="Times New Roman"/>
                <w:sz w:val="24"/>
                <w:szCs w:val="24"/>
              </w:rPr>
              <w:t>Рубрика «История одного экспоната».</w:t>
            </w:r>
          </w:p>
          <w:p w:rsidR="001C1F3A" w:rsidRPr="00E64C86" w:rsidRDefault="001C1F3A" w:rsidP="001C1F3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86">
              <w:rPr>
                <w:rFonts w:ascii="Times New Roman" w:hAnsi="Times New Roman" w:cs="Times New Roman"/>
                <w:sz w:val="24"/>
                <w:szCs w:val="24"/>
              </w:rPr>
              <w:t>Для пользователей социальных сетей.</w:t>
            </w:r>
          </w:p>
        </w:tc>
        <w:tc>
          <w:tcPr>
            <w:tcW w:w="2590" w:type="dxa"/>
          </w:tcPr>
          <w:p w:rsidR="001C1F3A" w:rsidRPr="00CB5777" w:rsidRDefault="001C1F3A" w:rsidP="001C1F3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41</w:t>
            </w:r>
          </w:p>
          <w:p w:rsidR="004A27B5" w:rsidRPr="00CB5777" w:rsidRDefault="004A27B5" w:rsidP="001C1F3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в том числе дистанционно)</w:t>
            </w:r>
          </w:p>
        </w:tc>
      </w:tr>
      <w:tr w:rsidR="001C1F3A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1C1F3A" w:rsidRPr="006F33AF" w:rsidRDefault="001C1F3A" w:rsidP="001C1F3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1C1F3A" w:rsidRPr="00E64C86" w:rsidRDefault="001C1F3A" w:rsidP="001C1F3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86">
              <w:rPr>
                <w:rFonts w:ascii="Times New Roman" w:hAnsi="Times New Roman" w:cs="Times New Roman"/>
                <w:sz w:val="24"/>
                <w:szCs w:val="24"/>
              </w:rPr>
              <w:t>Фотовыставка «Спортсмены Северо-Енисейского района» Для жителей и гостей Северо-Енисейского района.</w:t>
            </w:r>
          </w:p>
        </w:tc>
        <w:tc>
          <w:tcPr>
            <w:tcW w:w="2590" w:type="dxa"/>
          </w:tcPr>
          <w:p w:rsidR="001C1F3A" w:rsidRPr="00CB5777" w:rsidRDefault="001C1F3A" w:rsidP="001C1F3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9</w:t>
            </w:r>
          </w:p>
          <w:p w:rsidR="004A27B5" w:rsidRPr="00CB5777" w:rsidRDefault="004A27B5" w:rsidP="001C1F3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в том числе дистанционно)</w:t>
            </w:r>
          </w:p>
        </w:tc>
      </w:tr>
      <w:tr w:rsidR="001C1F3A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1C1F3A" w:rsidRPr="006F33AF" w:rsidRDefault="001C1F3A" w:rsidP="001C1F3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1C1F3A" w:rsidRPr="00E64C86" w:rsidRDefault="001C1F3A" w:rsidP="001C1F3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86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акция ко Дню государственного флага РФ. Для жителей и гостей Северо-Енисейского района.</w:t>
            </w:r>
          </w:p>
        </w:tc>
        <w:tc>
          <w:tcPr>
            <w:tcW w:w="2590" w:type="dxa"/>
          </w:tcPr>
          <w:p w:rsidR="001C1F3A" w:rsidRPr="00CB5777" w:rsidRDefault="001C1F3A" w:rsidP="001C1F3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0</w:t>
            </w:r>
          </w:p>
          <w:p w:rsidR="004A27B5" w:rsidRPr="00CB5777" w:rsidRDefault="004A27B5" w:rsidP="001C1F3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в том числе дистанционно)</w:t>
            </w:r>
          </w:p>
        </w:tc>
      </w:tr>
      <w:tr w:rsidR="001C1F3A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1C1F3A" w:rsidRPr="006F33AF" w:rsidRDefault="001C1F3A" w:rsidP="001C1F3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1C1F3A" w:rsidRPr="00E64C86" w:rsidRDefault="001C1F3A" w:rsidP="001C1F3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ормлена цветочная выставка "Благоустройство забота общая!".</w:t>
            </w:r>
          </w:p>
        </w:tc>
        <w:tc>
          <w:tcPr>
            <w:tcW w:w="2590" w:type="dxa"/>
          </w:tcPr>
          <w:p w:rsidR="001C1F3A" w:rsidRPr="00CB5777" w:rsidRDefault="001C1F3A" w:rsidP="001C1F3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8</w:t>
            </w:r>
          </w:p>
          <w:p w:rsidR="004A27B5" w:rsidRPr="00CB5777" w:rsidRDefault="004A27B5" w:rsidP="004A27B5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в том числе дистанционно)</w:t>
            </w:r>
          </w:p>
        </w:tc>
      </w:tr>
      <w:tr w:rsidR="00FB2690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FB2690" w:rsidRPr="006F33AF" w:rsidRDefault="00FB2690" w:rsidP="00FB2690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FB2690" w:rsidRPr="0021103C" w:rsidRDefault="00FB2690" w:rsidP="00FB26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03C">
              <w:rPr>
                <w:rFonts w:ascii="Times New Roman" w:eastAsia="Calibri" w:hAnsi="Times New Roman" w:cs="Times New Roman"/>
                <w:sz w:val="24"/>
                <w:szCs w:val="24"/>
              </w:rPr>
              <w:t>Онлайн-игра «Путешествие в страну российского кино», посвященная Дню российского кино</w:t>
            </w:r>
          </w:p>
        </w:tc>
        <w:tc>
          <w:tcPr>
            <w:tcW w:w="2590" w:type="dxa"/>
          </w:tcPr>
          <w:p w:rsidR="00FB2690" w:rsidRPr="00CB5777" w:rsidRDefault="00FB2690" w:rsidP="00FB2690">
            <w:pPr>
              <w:tabs>
                <w:tab w:val="left" w:pos="64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B2690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FB2690" w:rsidRPr="006F33AF" w:rsidRDefault="00FB2690" w:rsidP="00FB2690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FB2690" w:rsidRPr="00FB2690" w:rsidRDefault="00FB2690" w:rsidP="00FB26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03C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 онлайн кроссворд «Загадки природы родного края», приуроченный к празднованию 200-летия образования Енисейской губернии</w:t>
            </w:r>
          </w:p>
        </w:tc>
        <w:tc>
          <w:tcPr>
            <w:tcW w:w="2590" w:type="dxa"/>
          </w:tcPr>
          <w:p w:rsidR="00FB2690" w:rsidRPr="00CB5777" w:rsidRDefault="00FB2690" w:rsidP="00FB2690">
            <w:pPr>
              <w:tabs>
                <w:tab w:val="left" w:pos="64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FB2690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FB2690" w:rsidRPr="006F33AF" w:rsidRDefault="00FB2690" w:rsidP="00FB2690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2690" w:rsidRPr="006812A2" w:rsidRDefault="00FB2690" w:rsidP="00FB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817">
              <w:rPr>
                <w:rFonts w:ascii="Times New Roman" w:hAnsi="Times New Roman"/>
                <w:sz w:val="24"/>
                <w:szCs w:val="24"/>
              </w:rPr>
              <w:t xml:space="preserve">«Путешествие в </w:t>
            </w:r>
            <w:proofErr w:type="spellStart"/>
            <w:r w:rsidRPr="000E0817">
              <w:rPr>
                <w:rFonts w:ascii="Times New Roman" w:hAnsi="Times New Roman"/>
                <w:sz w:val="24"/>
                <w:szCs w:val="24"/>
              </w:rPr>
              <w:t>Школляндию</w:t>
            </w:r>
            <w:proofErr w:type="spellEnd"/>
            <w:r w:rsidRPr="000E0817">
              <w:rPr>
                <w:rFonts w:ascii="Times New Roman" w:hAnsi="Times New Roman"/>
                <w:sz w:val="24"/>
                <w:szCs w:val="24"/>
              </w:rPr>
              <w:t>» - тематическая программа, посвященная Дню знаний для детей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690" w:rsidRPr="00CB5777" w:rsidRDefault="00FB2690" w:rsidP="00FB2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B2690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FB2690" w:rsidRPr="006F33AF" w:rsidRDefault="00FB2690" w:rsidP="00FB2690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2690" w:rsidRDefault="00FB2690" w:rsidP="00FB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B2F">
              <w:rPr>
                <w:rFonts w:ascii="Times New Roman" w:hAnsi="Times New Roman"/>
                <w:sz w:val="24"/>
                <w:szCs w:val="24"/>
              </w:rPr>
              <w:t>«Миру – мир», онлайн акция посвящённая Международному дню солидарности в борьбе с терроризмом для всех категорий населени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690" w:rsidRPr="00CB5777" w:rsidRDefault="00FB2690" w:rsidP="00FB2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FB2690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FB2690" w:rsidRPr="006F33AF" w:rsidRDefault="00FB2690" w:rsidP="00FB2690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2690" w:rsidRPr="00B31B2F" w:rsidRDefault="00FB2690" w:rsidP="00FB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F54">
              <w:rPr>
                <w:rFonts w:ascii="Times New Roman" w:hAnsi="Times New Roman"/>
                <w:sz w:val="24"/>
                <w:szCs w:val="24"/>
              </w:rPr>
              <w:t>Информационное мероприятие «Радость Победы», посвященное Дню воинской славы – Дню окончания Второй мировой войны (1941-1945гг.), для всех категорий населени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690" w:rsidRPr="00CB5777" w:rsidRDefault="00FB2690" w:rsidP="00FB2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B2690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FB2690" w:rsidRPr="006F33AF" w:rsidRDefault="00FB2690" w:rsidP="00FB2690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2690" w:rsidRPr="00A16F54" w:rsidRDefault="00FB2690" w:rsidP="00FB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817">
              <w:rPr>
                <w:rFonts w:ascii="Times New Roman" w:hAnsi="Times New Roman"/>
                <w:sz w:val="24"/>
                <w:szCs w:val="24"/>
              </w:rPr>
              <w:t>«Боль не утихнет никогда» - акция, посвященная памяти жертв терактов для всех категорий населени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690" w:rsidRPr="00CB5777" w:rsidRDefault="00FB2690" w:rsidP="00FB2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B2690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FB2690" w:rsidRPr="006F33AF" w:rsidRDefault="00FB2690" w:rsidP="00FB2690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2690" w:rsidRPr="000B7C31" w:rsidRDefault="00FB2690" w:rsidP="00FB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714">
              <w:rPr>
                <w:rFonts w:ascii="Times New Roman" w:hAnsi="Times New Roman"/>
                <w:sz w:val="24"/>
                <w:szCs w:val="24"/>
              </w:rPr>
              <w:t>«Давным-давно была война» - радиоконцерт, посвящённый окончанию Второй Мировой войны для всех категорий населени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690" w:rsidRPr="00CB5777" w:rsidRDefault="00FB2690" w:rsidP="00FB2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4A27B5" w:rsidRPr="00CB5777" w:rsidRDefault="004A27B5" w:rsidP="00FB2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в том числе дистанционно)</w:t>
            </w:r>
          </w:p>
        </w:tc>
      </w:tr>
      <w:tr w:rsidR="00FB2690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FB2690" w:rsidRPr="006F33AF" w:rsidRDefault="00FB2690" w:rsidP="00FB2690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2690" w:rsidRDefault="00FB2690" w:rsidP="00FB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714">
              <w:rPr>
                <w:rFonts w:ascii="Times New Roman" w:hAnsi="Times New Roman"/>
                <w:sz w:val="24"/>
                <w:szCs w:val="24"/>
              </w:rPr>
              <w:t xml:space="preserve">«Осенний блюз» - литературно-музыкальная гостиная в рамках Всероссийской акции </w:t>
            </w:r>
          </w:p>
          <w:p w:rsidR="00FB2690" w:rsidRPr="00D837C0" w:rsidRDefault="00FB2690" w:rsidP="00FB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714">
              <w:rPr>
                <w:rFonts w:ascii="Times New Roman" w:hAnsi="Times New Roman"/>
                <w:sz w:val="24"/>
                <w:szCs w:val="24"/>
              </w:rPr>
              <w:t>«Культурная суббота»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690" w:rsidRPr="00CB5777" w:rsidRDefault="00FB2690" w:rsidP="00FB2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B2690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FB2690" w:rsidRPr="006F33AF" w:rsidRDefault="00FB2690" w:rsidP="00FB2690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2690" w:rsidRPr="00BB0714" w:rsidRDefault="00FB2690" w:rsidP="00FB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A12">
              <w:rPr>
                <w:rFonts w:ascii="Times New Roman" w:hAnsi="Times New Roman"/>
                <w:sz w:val="24"/>
                <w:szCs w:val="24"/>
              </w:rPr>
              <w:t>«Заповедники Красноярского края»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A5A12">
              <w:rPr>
                <w:rFonts w:ascii="Times New Roman" w:hAnsi="Times New Roman"/>
                <w:sz w:val="24"/>
                <w:szCs w:val="24"/>
              </w:rPr>
              <w:t xml:space="preserve"> тем</w:t>
            </w:r>
            <w:r>
              <w:rPr>
                <w:rFonts w:ascii="Times New Roman" w:hAnsi="Times New Roman"/>
                <w:sz w:val="24"/>
                <w:szCs w:val="24"/>
              </w:rPr>
              <w:t>атическое мероприятие для детей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690" w:rsidRPr="00CB5777" w:rsidRDefault="00FB2690" w:rsidP="00FB2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B2690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FB2690" w:rsidRPr="006F33AF" w:rsidRDefault="00FB2690" w:rsidP="00FB2690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2690" w:rsidRPr="00D837C0" w:rsidRDefault="00FB2690" w:rsidP="00FB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2D2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B542D2">
              <w:rPr>
                <w:rFonts w:ascii="Times New Roman" w:hAnsi="Times New Roman"/>
                <w:sz w:val="24"/>
                <w:szCs w:val="24"/>
              </w:rPr>
              <w:t xml:space="preserve"> Кочевой фестиваль «БРУСНИКА» (Дары Северо-Енисейского района), для всех категорий населени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690" w:rsidRPr="00CB5777" w:rsidRDefault="00FB2690" w:rsidP="00FB2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FB2690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FB2690" w:rsidRPr="006F33AF" w:rsidRDefault="00FB2690" w:rsidP="00FB2690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2690" w:rsidRPr="006812A2" w:rsidRDefault="00FB2690" w:rsidP="00FB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ви,</w:t>
            </w:r>
            <w:r w:rsidRPr="000E0817">
              <w:rPr>
                <w:rFonts w:ascii="Times New Roman" w:hAnsi="Times New Roman"/>
                <w:sz w:val="24"/>
                <w:szCs w:val="24"/>
              </w:rPr>
              <w:t>Земля</w:t>
            </w:r>
            <w:proofErr w:type="spellEnd"/>
            <w:r w:rsidRPr="000E0817">
              <w:rPr>
                <w:rFonts w:ascii="Times New Roman" w:hAnsi="Times New Roman"/>
                <w:sz w:val="24"/>
                <w:szCs w:val="24"/>
              </w:rPr>
              <w:t>» - информационная программа, в рамках  мероприятий   года  экологического просвещения для детей и подростков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690" w:rsidRPr="00CB5777" w:rsidRDefault="00FB2690" w:rsidP="00FB2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B2690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FB2690" w:rsidRPr="006F33AF" w:rsidRDefault="00FB2690" w:rsidP="00FB2690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2690" w:rsidRPr="00156115" w:rsidRDefault="00FB2690" w:rsidP="00FB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13">
              <w:rPr>
                <w:rFonts w:ascii="Times New Roman" w:hAnsi="Times New Roman"/>
                <w:sz w:val="24"/>
                <w:szCs w:val="24"/>
              </w:rPr>
              <w:t>«Великое имя России» - акция, в рамках празднования 800- летия А. Невског</w:t>
            </w:r>
            <w:r>
              <w:rPr>
                <w:rFonts w:ascii="Times New Roman" w:hAnsi="Times New Roman"/>
                <w:sz w:val="24"/>
                <w:szCs w:val="24"/>
              </w:rPr>
              <w:t>о, для всех категорий населени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690" w:rsidRPr="00CB5777" w:rsidRDefault="00FB2690" w:rsidP="00FB2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B2690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FB2690" w:rsidRPr="006F33AF" w:rsidRDefault="00FB2690" w:rsidP="00FB2690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2690" w:rsidRPr="00AC5DBC" w:rsidRDefault="00FB2690" w:rsidP="00573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85F">
              <w:rPr>
                <w:rFonts w:ascii="Times New Roman" w:hAnsi="Times New Roman"/>
                <w:sz w:val="24"/>
                <w:szCs w:val="24"/>
              </w:rPr>
              <w:t>«Античное наследие России» - познавательная программа, в рамках Года истори</w:t>
            </w:r>
            <w:r>
              <w:rPr>
                <w:rFonts w:ascii="Times New Roman" w:hAnsi="Times New Roman"/>
                <w:sz w:val="24"/>
                <w:szCs w:val="24"/>
              </w:rPr>
              <w:t>и Россия – Греция, для молодежи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690" w:rsidRPr="00CB5777" w:rsidRDefault="00FB2690" w:rsidP="00FB2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B2690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FB2690" w:rsidRPr="006F33AF" w:rsidRDefault="00FB2690" w:rsidP="00FB2690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FB2690" w:rsidRPr="00FB2690" w:rsidRDefault="00FB2690" w:rsidP="00FB2690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690">
              <w:rPr>
                <w:rFonts w:ascii="Times New Roman" w:hAnsi="Times New Roman" w:cs="Times New Roman"/>
                <w:sz w:val="24"/>
                <w:szCs w:val="24"/>
              </w:rPr>
              <w:t>Рубрика «Исторический факт».</w:t>
            </w:r>
          </w:p>
          <w:p w:rsidR="00FB2690" w:rsidRPr="00FB2690" w:rsidRDefault="00FB2690" w:rsidP="00FB2690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690">
              <w:rPr>
                <w:rFonts w:ascii="Times New Roman" w:hAnsi="Times New Roman" w:cs="Times New Roman"/>
                <w:sz w:val="24"/>
                <w:szCs w:val="24"/>
              </w:rPr>
              <w:t>Для пользователей социальных сетей.</w:t>
            </w:r>
          </w:p>
        </w:tc>
        <w:tc>
          <w:tcPr>
            <w:tcW w:w="2590" w:type="dxa"/>
          </w:tcPr>
          <w:p w:rsidR="00FB2690" w:rsidRPr="00CB5777" w:rsidRDefault="00FB2690" w:rsidP="00FB2690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2</w:t>
            </w:r>
          </w:p>
          <w:p w:rsidR="004A27B5" w:rsidRPr="00CB5777" w:rsidRDefault="004A27B5" w:rsidP="00FB2690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в том числе дистанционно)</w:t>
            </w:r>
          </w:p>
        </w:tc>
      </w:tr>
      <w:tr w:rsidR="00FB2690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FB2690" w:rsidRPr="006F33AF" w:rsidRDefault="00FB2690" w:rsidP="00FB2690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FB2690" w:rsidRPr="00FB2690" w:rsidRDefault="00FB2690" w:rsidP="00FB2690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690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  <w:p w:rsidR="00FB2690" w:rsidRPr="00FB2690" w:rsidRDefault="00FB2690" w:rsidP="00FB2690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690">
              <w:rPr>
                <w:rFonts w:ascii="Times New Roman" w:hAnsi="Times New Roman" w:cs="Times New Roman"/>
                <w:sz w:val="24"/>
                <w:szCs w:val="24"/>
              </w:rPr>
              <w:t>«Краски осени»</w:t>
            </w:r>
          </w:p>
          <w:p w:rsidR="00FB2690" w:rsidRPr="00FB2690" w:rsidRDefault="00FB2690" w:rsidP="00FB2690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690">
              <w:rPr>
                <w:rFonts w:ascii="Times New Roman" w:hAnsi="Times New Roman" w:cs="Times New Roman"/>
                <w:sz w:val="24"/>
                <w:szCs w:val="24"/>
              </w:rPr>
              <w:t>Для жителей и гостей Северо-Енисейского района.</w:t>
            </w:r>
          </w:p>
        </w:tc>
        <w:tc>
          <w:tcPr>
            <w:tcW w:w="2590" w:type="dxa"/>
          </w:tcPr>
          <w:p w:rsidR="00FB2690" w:rsidRPr="00CB5777" w:rsidRDefault="00FB2690" w:rsidP="00FB2690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3</w:t>
            </w:r>
          </w:p>
          <w:p w:rsidR="004A27B5" w:rsidRPr="00CB5777" w:rsidRDefault="004A27B5" w:rsidP="00FB2690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в том числе дистанционно)</w:t>
            </w:r>
          </w:p>
        </w:tc>
      </w:tr>
      <w:tr w:rsidR="00FB2690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FB2690" w:rsidRPr="006F33AF" w:rsidRDefault="00FB2690" w:rsidP="00FB2690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FB2690" w:rsidRPr="00FB2690" w:rsidRDefault="00FB2690" w:rsidP="00FB2690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690">
              <w:rPr>
                <w:rFonts w:ascii="Times New Roman" w:hAnsi="Times New Roman" w:cs="Times New Roman"/>
                <w:sz w:val="24"/>
                <w:szCs w:val="24"/>
              </w:rPr>
              <w:t>Выставка «Сибирский урожай»</w:t>
            </w:r>
          </w:p>
          <w:p w:rsidR="00FB2690" w:rsidRPr="00FB2690" w:rsidRDefault="00FB2690" w:rsidP="00FB2690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690">
              <w:rPr>
                <w:rFonts w:ascii="Times New Roman" w:hAnsi="Times New Roman" w:cs="Times New Roman"/>
                <w:sz w:val="24"/>
                <w:szCs w:val="24"/>
              </w:rPr>
              <w:t>Для жителей и гостей Северо-Енисейского района.</w:t>
            </w:r>
          </w:p>
        </w:tc>
        <w:tc>
          <w:tcPr>
            <w:tcW w:w="2590" w:type="dxa"/>
          </w:tcPr>
          <w:p w:rsidR="00FB2690" w:rsidRPr="00CB5777" w:rsidRDefault="00FB2690" w:rsidP="00FB2690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1</w:t>
            </w:r>
          </w:p>
          <w:p w:rsidR="004A27B5" w:rsidRPr="00CB5777" w:rsidRDefault="004A27B5" w:rsidP="00FB2690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в том числе дистанционно)</w:t>
            </w:r>
          </w:p>
        </w:tc>
      </w:tr>
      <w:tr w:rsidR="00FB2690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FB2690" w:rsidRPr="006F33AF" w:rsidRDefault="00FB2690" w:rsidP="00FB2690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90" w:rsidRPr="00FB2690" w:rsidRDefault="00FB2690" w:rsidP="00FB2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690">
              <w:rPr>
                <w:rFonts w:ascii="Times New Roman" w:hAnsi="Times New Roman" w:cs="Times New Roman"/>
                <w:sz w:val="24"/>
                <w:szCs w:val="24"/>
              </w:rPr>
              <w:t>Выступление на концерте «Благоустройство-забота общая» в РДК «Металлург» Бойченко И.В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90" w:rsidRPr="00CB5777" w:rsidRDefault="00FB2690" w:rsidP="00FB269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2690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FB2690" w:rsidRPr="006F33AF" w:rsidRDefault="00FB2690" w:rsidP="00FB2690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90" w:rsidRPr="00FB2690" w:rsidRDefault="00FB2690" w:rsidP="00FB2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690">
              <w:rPr>
                <w:rFonts w:ascii="Times New Roman" w:hAnsi="Times New Roman" w:cs="Times New Roman"/>
                <w:sz w:val="24"/>
                <w:szCs w:val="24"/>
              </w:rPr>
              <w:t>Видео-клип «Баллада о красках», посвященный окончанию Второй Мировой войны (песня Бойченко И.В., работы учащихся ИЗО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90" w:rsidRPr="00CB5777" w:rsidRDefault="00FB2690" w:rsidP="00FB269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B2690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FB2690" w:rsidRPr="006F33AF" w:rsidRDefault="00FB2690" w:rsidP="00FB2690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90" w:rsidRPr="00FB2690" w:rsidRDefault="00FB2690" w:rsidP="00FB2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690">
              <w:rPr>
                <w:rFonts w:ascii="Times New Roman" w:hAnsi="Times New Roman" w:cs="Times New Roman"/>
                <w:sz w:val="24"/>
                <w:szCs w:val="24"/>
              </w:rPr>
              <w:t>Освещение в СМИ информации о поступлении в новом учебном году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90" w:rsidRPr="00CB5777" w:rsidRDefault="00FB2690" w:rsidP="00FB269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B2690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FB2690" w:rsidRPr="006F33AF" w:rsidRDefault="00FB2690" w:rsidP="00FB2690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90" w:rsidRPr="008871F3" w:rsidRDefault="00FB2690" w:rsidP="00887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F3">
              <w:rPr>
                <w:rFonts w:ascii="Times New Roman" w:hAnsi="Times New Roman" w:cs="Times New Roman"/>
                <w:sz w:val="24"/>
                <w:szCs w:val="24"/>
              </w:rPr>
              <w:t>Мастер-класс по графике «Кошки» в ДШИ (преп. Позднякова А.С, участие учащихся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90" w:rsidRPr="00CB5777" w:rsidRDefault="00FB2690" w:rsidP="00FB269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2690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FB2690" w:rsidRPr="006F33AF" w:rsidRDefault="00FB2690" w:rsidP="00FB2690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90" w:rsidRPr="008871F3" w:rsidRDefault="00FB2690" w:rsidP="00887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F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реподавателей ДШИ в VI кочевом районном фестивале «Брусника». Мастер-класс от преподавателей ИЗО </w:t>
            </w:r>
            <w:proofErr w:type="spellStart"/>
            <w:r w:rsidRPr="008871F3">
              <w:rPr>
                <w:rFonts w:ascii="Times New Roman" w:hAnsi="Times New Roman" w:cs="Times New Roman"/>
                <w:sz w:val="24"/>
                <w:szCs w:val="24"/>
              </w:rPr>
              <w:t>Коплева</w:t>
            </w:r>
            <w:proofErr w:type="spellEnd"/>
            <w:r w:rsidRPr="008871F3">
              <w:rPr>
                <w:rFonts w:ascii="Times New Roman" w:hAnsi="Times New Roman" w:cs="Times New Roman"/>
                <w:sz w:val="24"/>
                <w:szCs w:val="24"/>
              </w:rPr>
              <w:t xml:space="preserve"> Н.А., Абдулиной К.Ф., Поздняковой А.С.</w:t>
            </w:r>
            <w:r w:rsidRPr="008871F3">
              <w:rPr>
                <w:rFonts w:ascii="Times New Roman" w:hAnsi="Times New Roman" w:cs="Times New Roman"/>
                <w:sz w:val="24"/>
                <w:szCs w:val="24"/>
              </w:rPr>
              <w:br/>
              <w:t>Выступление на концерте в РДК «Металлург» Бойченко И.В., Ткаченко Л.В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90" w:rsidRPr="00CB5777" w:rsidRDefault="00FB2690" w:rsidP="00FB269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2690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FB2690" w:rsidRPr="006F33AF" w:rsidRDefault="00FB2690" w:rsidP="00FB2690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  <w:shd w:val="clear" w:color="auto" w:fill="FFFFFF" w:themeFill="background1"/>
          </w:tcPr>
          <w:p w:rsidR="00FB2690" w:rsidRPr="00827B6D" w:rsidRDefault="00FB2690" w:rsidP="00FB269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B6D">
              <w:rPr>
                <w:rFonts w:ascii="Times New Roman" w:hAnsi="Times New Roman"/>
                <w:sz w:val="24"/>
                <w:szCs w:val="24"/>
              </w:rPr>
              <w:t xml:space="preserve">Книжно-иллюстрированная выставка «Енисейская Сибирь», посвященная 200-летию образования Енисейской губернии </w:t>
            </w:r>
          </w:p>
        </w:tc>
        <w:tc>
          <w:tcPr>
            <w:tcW w:w="2590" w:type="dxa"/>
          </w:tcPr>
          <w:p w:rsidR="00FB2690" w:rsidRPr="00CB5777" w:rsidRDefault="00FB2690" w:rsidP="00FB2690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41/112</w:t>
            </w:r>
          </w:p>
          <w:p w:rsidR="004A27B5" w:rsidRPr="00CB5777" w:rsidRDefault="004A27B5" w:rsidP="00FB2690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в том числе дистанционно)</w:t>
            </w:r>
          </w:p>
        </w:tc>
      </w:tr>
      <w:tr w:rsidR="00FB2690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FB2690" w:rsidRPr="006F33AF" w:rsidRDefault="00FB2690" w:rsidP="00FB2690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FB2690" w:rsidRDefault="00FB2690" w:rsidP="00FB269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65">
              <w:rPr>
                <w:rFonts w:ascii="Times New Roman" w:hAnsi="Times New Roman"/>
                <w:sz w:val="24"/>
                <w:szCs w:val="24"/>
              </w:rPr>
              <w:t>Тематическая выставка «</w:t>
            </w:r>
            <w:r w:rsidRPr="00532B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е русской славы </w:t>
            </w:r>
            <w:r w:rsidRPr="00532B6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Бородино</w:t>
            </w:r>
            <w:r w:rsidRPr="00532B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Pr="00532B65">
              <w:rPr>
                <w:rFonts w:ascii="Times New Roman" w:hAnsi="Times New Roman"/>
                <w:sz w:val="24"/>
                <w:szCs w:val="24"/>
              </w:rPr>
              <w:t>, посвященное Бородинск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ажению под командованием М.</w:t>
            </w:r>
            <w:r w:rsidRPr="00532B65">
              <w:rPr>
                <w:rFonts w:ascii="Times New Roman" w:hAnsi="Times New Roman"/>
                <w:sz w:val="24"/>
                <w:szCs w:val="24"/>
              </w:rPr>
              <w:t>И. Кутузова в 18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590" w:type="dxa"/>
          </w:tcPr>
          <w:p w:rsidR="00FB2690" w:rsidRPr="00CB5777" w:rsidRDefault="00FB2690" w:rsidP="00FB2690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B2690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FB2690" w:rsidRPr="006F33AF" w:rsidRDefault="00FB2690" w:rsidP="00FB2690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FB2690" w:rsidRPr="00532B65" w:rsidRDefault="00FB2690" w:rsidP="00FB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– кроссворд «1812 год. Минувших лет святая память», посвященная Бородинскому сражению, в рамках Года памяти и славы</w:t>
            </w:r>
          </w:p>
        </w:tc>
        <w:tc>
          <w:tcPr>
            <w:tcW w:w="2590" w:type="dxa"/>
          </w:tcPr>
          <w:p w:rsidR="00FB2690" w:rsidRPr="00CB5777" w:rsidRDefault="00FB2690" w:rsidP="00FB2690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B2690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FB2690" w:rsidRPr="006F33AF" w:rsidRDefault="00FB2690" w:rsidP="00FB2690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FB2690" w:rsidRDefault="00FB2690" w:rsidP="00FB2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выставка «Герои Куликовской битвы», посвящённая Дню воинской славы России, победа русских полков во главе с великим князем Дмитрием Донским над монголо-татарскими войсками в Куликовской битве</w:t>
            </w:r>
          </w:p>
        </w:tc>
        <w:tc>
          <w:tcPr>
            <w:tcW w:w="2590" w:type="dxa"/>
          </w:tcPr>
          <w:p w:rsidR="00FB2690" w:rsidRPr="00CB5777" w:rsidRDefault="00FB2690" w:rsidP="00FB2690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E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871F3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8871F3" w:rsidRPr="006F33AF" w:rsidRDefault="008871F3" w:rsidP="008871F3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8871F3" w:rsidRDefault="008871F3" w:rsidP="00887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дое имя – учитель!» - торжественный концерт ко Дню учителя</w:t>
            </w:r>
          </w:p>
        </w:tc>
        <w:tc>
          <w:tcPr>
            <w:tcW w:w="2590" w:type="dxa"/>
          </w:tcPr>
          <w:p w:rsidR="008871F3" w:rsidRPr="00CB5777" w:rsidRDefault="008871F3" w:rsidP="00887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8871F3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8871F3" w:rsidRPr="006F33AF" w:rsidRDefault="008871F3" w:rsidP="008871F3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8871F3" w:rsidRDefault="008871F3" w:rsidP="008871F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«Валяние шерсти в Енисейской губернии», для всех категорий населения.</w:t>
            </w:r>
          </w:p>
        </w:tc>
        <w:tc>
          <w:tcPr>
            <w:tcW w:w="2590" w:type="dxa"/>
          </w:tcPr>
          <w:p w:rsidR="008871F3" w:rsidRPr="00CB5777" w:rsidRDefault="008871F3" w:rsidP="00887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871F3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8871F3" w:rsidRPr="006F33AF" w:rsidRDefault="008871F3" w:rsidP="008871F3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8871F3" w:rsidRDefault="008871F3" w:rsidP="00887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 жизни» - программа ко Дню пожилого человека</w:t>
            </w:r>
          </w:p>
        </w:tc>
        <w:tc>
          <w:tcPr>
            <w:tcW w:w="2590" w:type="dxa"/>
          </w:tcPr>
          <w:p w:rsidR="008871F3" w:rsidRPr="00CB5777" w:rsidRDefault="008871F3" w:rsidP="00887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871F3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8871F3" w:rsidRPr="006F33AF" w:rsidRDefault="008871F3" w:rsidP="008871F3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8871F3" w:rsidRDefault="008871F3" w:rsidP="008871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инолента моей жизни» - концерт ко Дню пожилых людей, для всех категорий населения.</w:t>
            </w:r>
          </w:p>
        </w:tc>
        <w:tc>
          <w:tcPr>
            <w:tcW w:w="2590" w:type="dxa"/>
          </w:tcPr>
          <w:p w:rsidR="008871F3" w:rsidRPr="00CB5777" w:rsidRDefault="008871F3" w:rsidP="00887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871F3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8871F3" w:rsidRPr="006F33AF" w:rsidRDefault="008871F3" w:rsidP="008871F3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8871F3" w:rsidRDefault="008871F3" w:rsidP="008871F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а святую Русь» - беседа, показ презентации для детей о жизни Александра Невского. Мероприятие, посвящённое </w:t>
            </w:r>
          </w:p>
          <w:p w:rsidR="008871F3" w:rsidRDefault="008871F3" w:rsidP="008871F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-летию А.Невского.</w:t>
            </w:r>
          </w:p>
        </w:tc>
        <w:tc>
          <w:tcPr>
            <w:tcW w:w="2590" w:type="dxa"/>
          </w:tcPr>
          <w:p w:rsidR="008871F3" w:rsidRPr="00CB5777" w:rsidRDefault="008871F3" w:rsidP="00887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871F3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8871F3" w:rsidRPr="006F33AF" w:rsidRDefault="008871F3" w:rsidP="008871F3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8871F3" w:rsidRPr="008871F3" w:rsidRDefault="008871F3" w:rsidP="008871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щитники Отечества в русской истории» - информационная рубрика о героях России с древних времён до современности, Дмитрий Донской</w:t>
            </w:r>
          </w:p>
        </w:tc>
        <w:tc>
          <w:tcPr>
            <w:tcW w:w="2590" w:type="dxa"/>
          </w:tcPr>
          <w:p w:rsidR="008871F3" w:rsidRPr="00CB5777" w:rsidRDefault="008871F3" w:rsidP="00887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871F3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8871F3" w:rsidRPr="006F33AF" w:rsidRDefault="008871F3" w:rsidP="008871F3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8871F3" w:rsidRDefault="008871F3" w:rsidP="00887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ные просторы» - конкурс рисунков, в рамках  мероприятий, посвященных 200-летию со дня образования  Енисейской губернии</w:t>
            </w:r>
          </w:p>
        </w:tc>
        <w:tc>
          <w:tcPr>
            <w:tcW w:w="2590" w:type="dxa"/>
          </w:tcPr>
          <w:p w:rsidR="008871F3" w:rsidRPr="00CB5777" w:rsidRDefault="008871F3" w:rsidP="00887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871F3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8871F3" w:rsidRPr="006F33AF" w:rsidRDefault="008871F3" w:rsidP="008871F3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8871F3" w:rsidRDefault="008871F3" w:rsidP="008871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омсомольцы – герои Великой Отечественной войны» тематический час для детей.</w:t>
            </w:r>
          </w:p>
        </w:tc>
        <w:tc>
          <w:tcPr>
            <w:tcW w:w="2590" w:type="dxa"/>
          </w:tcPr>
          <w:p w:rsidR="008871F3" w:rsidRPr="00CB5777" w:rsidRDefault="008871F3" w:rsidP="00887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71F3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8871F3" w:rsidRPr="006F33AF" w:rsidRDefault="008871F3" w:rsidP="008871F3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8871F3" w:rsidRDefault="008871F3" w:rsidP="008871F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тер на все времена» - театральная гостиная, посвящённая 130-летнему юбилею М.А. Булгакова с показом отрывка спектакля «Зойкина квартира»</w:t>
            </w:r>
          </w:p>
        </w:tc>
        <w:tc>
          <w:tcPr>
            <w:tcW w:w="2590" w:type="dxa"/>
          </w:tcPr>
          <w:p w:rsidR="008871F3" w:rsidRPr="00CB5777" w:rsidRDefault="008871F3" w:rsidP="00887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8871F3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8871F3" w:rsidRPr="006F33AF" w:rsidRDefault="008871F3" w:rsidP="008871F3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8871F3" w:rsidRDefault="008871F3" w:rsidP="00887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белых журавлей» - тематический вечер о творчестве поэта Расула Гамзатова для взрослых</w:t>
            </w:r>
          </w:p>
        </w:tc>
        <w:tc>
          <w:tcPr>
            <w:tcW w:w="2590" w:type="dxa"/>
          </w:tcPr>
          <w:p w:rsidR="008871F3" w:rsidRPr="00CB5777" w:rsidRDefault="008871F3" w:rsidP="00887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871F3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8871F3" w:rsidRPr="006F33AF" w:rsidRDefault="008871F3" w:rsidP="008871F3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8871F3" w:rsidRDefault="008871F3" w:rsidP="008871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икосновение к подвигу»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мминут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освященная 800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евского, для всех категорий населения.</w:t>
            </w:r>
          </w:p>
        </w:tc>
        <w:tc>
          <w:tcPr>
            <w:tcW w:w="2590" w:type="dxa"/>
          </w:tcPr>
          <w:p w:rsidR="008871F3" w:rsidRPr="00CB5777" w:rsidRDefault="008871F3" w:rsidP="00887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8871F3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8871F3" w:rsidRPr="006F33AF" w:rsidRDefault="008871F3" w:rsidP="008871F3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8871F3" w:rsidRDefault="008871F3" w:rsidP="008871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таницы истории» тематический вечер, посвященный Году науки и технологий, для всех категорий населения.</w:t>
            </w:r>
          </w:p>
        </w:tc>
        <w:tc>
          <w:tcPr>
            <w:tcW w:w="2590" w:type="dxa"/>
          </w:tcPr>
          <w:p w:rsidR="008871F3" w:rsidRPr="00CB5777" w:rsidRDefault="008871F3" w:rsidP="00887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71F3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8871F3" w:rsidRPr="006F33AF" w:rsidRDefault="008871F3" w:rsidP="008871F3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8871F3" w:rsidRDefault="008871F3" w:rsidP="008871F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ы в сердце моём, комсомол!» - тематическая программа, посвященная Дню комсомола</w:t>
            </w:r>
          </w:p>
        </w:tc>
        <w:tc>
          <w:tcPr>
            <w:tcW w:w="2590" w:type="dxa"/>
          </w:tcPr>
          <w:p w:rsidR="008871F3" w:rsidRPr="00CB5777" w:rsidRDefault="008871F3" w:rsidP="00887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8871F3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8871F3" w:rsidRPr="006F33AF" w:rsidRDefault="008871F3" w:rsidP="008871F3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8871F3" w:rsidRDefault="008871F3" w:rsidP="008871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25 лет под российским флагом» - радиоконцерт, посвящённый Дню российского флота</w:t>
            </w:r>
          </w:p>
        </w:tc>
        <w:tc>
          <w:tcPr>
            <w:tcW w:w="2590" w:type="dxa"/>
          </w:tcPr>
          <w:p w:rsidR="008871F3" w:rsidRPr="00CB5777" w:rsidRDefault="008871F3" w:rsidP="00887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8871F3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8871F3" w:rsidRPr="006F33AF" w:rsidRDefault="008871F3" w:rsidP="008871F3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8871F3" w:rsidRDefault="008871F3" w:rsidP="008871F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«Мастер достоверного вымысла», посвященная 90-летию со дня рождения русского советского писателя, сценариста, публициста, журналиста и поэта Юлиана Семёнова</w:t>
            </w: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2590" w:type="dxa"/>
          </w:tcPr>
          <w:p w:rsidR="008871F3" w:rsidRPr="00CB5777" w:rsidRDefault="00CB5777" w:rsidP="008871F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41/</w:t>
            </w:r>
            <w:r w:rsidR="008871F3" w:rsidRPr="00CB577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  <w:p w:rsidR="008871F3" w:rsidRPr="00CB5777" w:rsidRDefault="008871F3" w:rsidP="008871F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777">
              <w:rPr>
                <w:rFonts w:ascii="Times New Roman" w:hAnsi="Times New Roman" w:cs="Times New Roman"/>
                <w:i/>
                <w:sz w:val="24"/>
                <w:szCs w:val="24"/>
              </w:rPr>
              <w:t>(в том числе дистанционно)</w:t>
            </w:r>
          </w:p>
        </w:tc>
      </w:tr>
      <w:tr w:rsidR="008871F3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8871F3" w:rsidRPr="006F33AF" w:rsidRDefault="008871F3" w:rsidP="008871F3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8871F3" w:rsidRDefault="008871F3" w:rsidP="008871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факт «Живу хорошо, жду лучше!», посвященная 90-летию со дня рождения русского писателя Анатолия Игнатьевича Приставкина</w:t>
            </w:r>
          </w:p>
        </w:tc>
        <w:tc>
          <w:tcPr>
            <w:tcW w:w="2590" w:type="dxa"/>
          </w:tcPr>
          <w:p w:rsidR="008871F3" w:rsidRPr="00CB5777" w:rsidRDefault="00CB5777" w:rsidP="008871F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871F3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8871F3" w:rsidRPr="006F33AF" w:rsidRDefault="008871F3" w:rsidP="008871F3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8871F3" w:rsidRDefault="008871F3" w:rsidP="008871F3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-вернисаж «Ожившие работы мастера», посвященный 140-летию со дня рождения художника Пабло Пикассо </w:t>
            </w:r>
          </w:p>
        </w:tc>
        <w:tc>
          <w:tcPr>
            <w:tcW w:w="2590" w:type="dxa"/>
          </w:tcPr>
          <w:p w:rsidR="008871F3" w:rsidRPr="00CB5777" w:rsidRDefault="00CB5777" w:rsidP="008871F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8871F3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8871F3" w:rsidRPr="006F33AF" w:rsidRDefault="008871F3" w:rsidP="008871F3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8871F3" w:rsidRPr="008871F3" w:rsidRDefault="008871F3" w:rsidP="00887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F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грамме ко Дню Учителя в РДК «Металлург» </w:t>
            </w:r>
          </w:p>
        </w:tc>
        <w:tc>
          <w:tcPr>
            <w:tcW w:w="2590" w:type="dxa"/>
          </w:tcPr>
          <w:p w:rsidR="008871F3" w:rsidRPr="00CB5777" w:rsidRDefault="00CB5777" w:rsidP="008871F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71F3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8871F3" w:rsidRPr="006F33AF" w:rsidRDefault="008871F3" w:rsidP="008871F3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8871F3" w:rsidRPr="008871F3" w:rsidRDefault="008871F3" w:rsidP="00887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F3">
              <w:rPr>
                <w:rFonts w:ascii="Times New Roman" w:hAnsi="Times New Roman" w:cs="Times New Roman"/>
                <w:sz w:val="24"/>
                <w:szCs w:val="24"/>
              </w:rPr>
              <w:t xml:space="preserve">День самоуправл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 ДО «ДШИ»</w:t>
            </w:r>
          </w:p>
        </w:tc>
        <w:tc>
          <w:tcPr>
            <w:tcW w:w="2590" w:type="dxa"/>
          </w:tcPr>
          <w:p w:rsidR="008871F3" w:rsidRPr="00CB5777" w:rsidRDefault="00CB5777" w:rsidP="008871F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871F3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8871F3" w:rsidRPr="006F33AF" w:rsidRDefault="008871F3" w:rsidP="008871F3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8871F3" w:rsidRPr="008871F3" w:rsidRDefault="008871F3" w:rsidP="00887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F3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Матрешка» </w:t>
            </w:r>
          </w:p>
        </w:tc>
        <w:tc>
          <w:tcPr>
            <w:tcW w:w="2590" w:type="dxa"/>
          </w:tcPr>
          <w:p w:rsidR="008871F3" w:rsidRPr="00CB5777" w:rsidRDefault="00CB5777" w:rsidP="008871F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71F3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8871F3" w:rsidRPr="006F33AF" w:rsidRDefault="008871F3" w:rsidP="008871F3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8871F3" w:rsidRPr="008871F3" w:rsidRDefault="008871F3" w:rsidP="00887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F3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Творчество В.И. </w:t>
            </w:r>
            <w:proofErr w:type="spellStart"/>
            <w:r w:rsidRPr="008871F3">
              <w:rPr>
                <w:rFonts w:ascii="Times New Roman" w:hAnsi="Times New Roman" w:cs="Times New Roman"/>
                <w:sz w:val="24"/>
                <w:szCs w:val="24"/>
              </w:rPr>
              <w:t>Шаинского</w:t>
            </w:r>
            <w:proofErr w:type="spellEnd"/>
            <w:r w:rsidRPr="008871F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590" w:type="dxa"/>
          </w:tcPr>
          <w:p w:rsidR="008871F3" w:rsidRPr="00CB5777" w:rsidRDefault="00CB5777" w:rsidP="008871F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871F3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8871F3" w:rsidRPr="006F33AF" w:rsidRDefault="008871F3" w:rsidP="008871F3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8871F3" w:rsidRPr="008871F3" w:rsidRDefault="00CB5777" w:rsidP="00CB5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71F3" w:rsidRPr="008871F3">
              <w:rPr>
                <w:rFonts w:ascii="Times New Roman" w:hAnsi="Times New Roman" w:cs="Times New Roman"/>
                <w:sz w:val="24"/>
                <w:szCs w:val="24"/>
              </w:rPr>
              <w:t>резентация о твор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тора П.И. Чайковского</w:t>
            </w:r>
          </w:p>
        </w:tc>
        <w:tc>
          <w:tcPr>
            <w:tcW w:w="2590" w:type="dxa"/>
          </w:tcPr>
          <w:p w:rsidR="008871F3" w:rsidRPr="00CB5777" w:rsidRDefault="00CB5777" w:rsidP="008871F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B5777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CB5777" w:rsidRPr="006F33AF" w:rsidRDefault="00CB5777" w:rsidP="00CB5777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CB5777" w:rsidRDefault="00CB5777" w:rsidP="00CB5777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о Дню учителя.</w:t>
            </w:r>
          </w:p>
          <w:p w:rsidR="00CB5777" w:rsidRDefault="00CB5777" w:rsidP="00CB5777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жителей и гостей Северо-Енисейского района</w:t>
            </w:r>
          </w:p>
        </w:tc>
        <w:tc>
          <w:tcPr>
            <w:tcW w:w="2590" w:type="dxa"/>
          </w:tcPr>
          <w:p w:rsidR="00CB5777" w:rsidRDefault="00CB5777" w:rsidP="00CB5777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9028</w:t>
            </w:r>
          </w:p>
          <w:p w:rsidR="00CB5777" w:rsidRPr="00CB5777" w:rsidRDefault="00CB5777" w:rsidP="00CB5777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i/>
                <w:sz w:val="24"/>
                <w:szCs w:val="24"/>
              </w:rPr>
              <w:t>(в том числе дистанционно)</w:t>
            </w:r>
          </w:p>
        </w:tc>
      </w:tr>
      <w:tr w:rsidR="00CB5777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CB5777" w:rsidRPr="006F33AF" w:rsidRDefault="00CB5777" w:rsidP="00CB5777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CB5777" w:rsidRDefault="00CB5777" w:rsidP="00CB5777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рика «Исторический факт» (1 статья)</w:t>
            </w:r>
          </w:p>
          <w:p w:rsidR="00CB5777" w:rsidRDefault="00CB5777" w:rsidP="00CB5777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ьзователей социальных сетей.</w:t>
            </w:r>
          </w:p>
        </w:tc>
        <w:tc>
          <w:tcPr>
            <w:tcW w:w="2590" w:type="dxa"/>
          </w:tcPr>
          <w:p w:rsidR="00CB5777" w:rsidRDefault="00CB5777" w:rsidP="00CB5777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1528</w:t>
            </w:r>
          </w:p>
          <w:p w:rsidR="00CB5777" w:rsidRPr="00CB5777" w:rsidRDefault="00CB5777" w:rsidP="00CB5777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i/>
                <w:sz w:val="24"/>
                <w:szCs w:val="24"/>
              </w:rPr>
              <w:t>(в том числе дистанционно)</w:t>
            </w:r>
          </w:p>
        </w:tc>
      </w:tr>
      <w:tr w:rsidR="00CB5777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CB5777" w:rsidRPr="006F33AF" w:rsidRDefault="00CB5777" w:rsidP="00CB5777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CB5777" w:rsidRDefault="00CB5777" w:rsidP="00CB5777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рика «История одного экспоната» (5 статей, 2 видеоролика)</w:t>
            </w:r>
          </w:p>
          <w:p w:rsidR="00CB5777" w:rsidRDefault="00CB5777" w:rsidP="00CB5777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ьзователей социальных сетей.</w:t>
            </w:r>
          </w:p>
        </w:tc>
        <w:tc>
          <w:tcPr>
            <w:tcW w:w="2590" w:type="dxa"/>
          </w:tcPr>
          <w:p w:rsidR="00CB5777" w:rsidRDefault="00CB5777" w:rsidP="00CB5777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9948</w:t>
            </w:r>
          </w:p>
          <w:p w:rsidR="00CB5777" w:rsidRPr="00CB5777" w:rsidRDefault="00CB5777" w:rsidP="00CB5777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i/>
                <w:sz w:val="24"/>
                <w:szCs w:val="24"/>
              </w:rPr>
              <w:t>(в том числе дистанционно)</w:t>
            </w:r>
          </w:p>
        </w:tc>
      </w:tr>
      <w:tr w:rsidR="00CB5777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CB5777" w:rsidRPr="006F33AF" w:rsidRDefault="00CB5777" w:rsidP="00CB5777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CB5777" w:rsidRDefault="00CB5777" w:rsidP="00CB5777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Письма военных лет»</w:t>
            </w:r>
          </w:p>
          <w:p w:rsidR="00CB5777" w:rsidRDefault="00CB5777" w:rsidP="00CB5777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жителей и гостей Северо-Енисейского района</w:t>
            </w:r>
          </w:p>
        </w:tc>
        <w:tc>
          <w:tcPr>
            <w:tcW w:w="2590" w:type="dxa"/>
          </w:tcPr>
          <w:p w:rsidR="00CB5777" w:rsidRDefault="00CB5777" w:rsidP="00CB5777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8788</w:t>
            </w:r>
          </w:p>
          <w:p w:rsidR="00CB5777" w:rsidRPr="00CB5777" w:rsidRDefault="00CB5777" w:rsidP="00CB5777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i/>
                <w:sz w:val="24"/>
                <w:szCs w:val="24"/>
              </w:rPr>
              <w:t>(в том числе дистанционно)</w:t>
            </w:r>
          </w:p>
        </w:tc>
      </w:tr>
      <w:tr w:rsidR="00CB5777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CB5777" w:rsidRPr="006F33AF" w:rsidRDefault="00CB5777" w:rsidP="00CB5777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CB5777" w:rsidRDefault="00CB5777" w:rsidP="00CB5777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и «Знаем, помним, бережем»</w:t>
            </w:r>
          </w:p>
          <w:p w:rsidR="00CB5777" w:rsidRDefault="00CB5777" w:rsidP="00CB5777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жителей и гостей Северо-Енисейского района</w:t>
            </w:r>
          </w:p>
        </w:tc>
        <w:tc>
          <w:tcPr>
            <w:tcW w:w="2590" w:type="dxa"/>
          </w:tcPr>
          <w:p w:rsidR="00CB5777" w:rsidRDefault="00CB5777" w:rsidP="00CB5777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5089</w:t>
            </w:r>
          </w:p>
          <w:p w:rsidR="00CB5777" w:rsidRPr="00CB5777" w:rsidRDefault="00CB5777" w:rsidP="00CB5777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i/>
                <w:sz w:val="24"/>
                <w:szCs w:val="24"/>
              </w:rPr>
              <w:t>(в том числе дистанционно)</w:t>
            </w:r>
          </w:p>
        </w:tc>
      </w:tr>
      <w:tr w:rsidR="00CB5777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CB5777" w:rsidRPr="006F33AF" w:rsidRDefault="00CB5777" w:rsidP="00CB5777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CB5777" w:rsidRDefault="00CB5777" w:rsidP="00CB5777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ко Дню памяти жертв политических репрессий.</w:t>
            </w:r>
          </w:p>
          <w:p w:rsidR="00CB5777" w:rsidRDefault="00CB5777" w:rsidP="00CB5777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жителей и гостей Северо-Енисейского района</w:t>
            </w:r>
          </w:p>
        </w:tc>
        <w:tc>
          <w:tcPr>
            <w:tcW w:w="2590" w:type="dxa"/>
          </w:tcPr>
          <w:p w:rsidR="00CB5777" w:rsidRDefault="00CB5777" w:rsidP="00CB5777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4761</w:t>
            </w:r>
          </w:p>
          <w:p w:rsidR="00CB5777" w:rsidRPr="00CB5777" w:rsidRDefault="00CB5777" w:rsidP="00CB5777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i/>
                <w:sz w:val="24"/>
                <w:szCs w:val="24"/>
              </w:rPr>
              <w:t>(в том числе дистанционно)</w:t>
            </w:r>
          </w:p>
        </w:tc>
      </w:tr>
      <w:tr w:rsidR="00CB5777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CB5777" w:rsidRPr="006F33AF" w:rsidRDefault="00CB5777" w:rsidP="00CB5777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CB5777" w:rsidRPr="00CB5777" w:rsidRDefault="00CB5777" w:rsidP="00CB5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«Мы вместе» - праздничный  концерт ко Дню народного единства для всех категорий населения</w:t>
            </w:r>
          </w:p>
        </w:tc>
        <w:tc>
          <w:tcPr>
            <w:tcW w:w="2590" w:type="dxa"/>
          </w:tcPr>
          <w:p w:rsidR="00CB5777" w:rsidRDefault="00CB5777" w:rsidP="00CB5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B5777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CB5777" w:rsidRPr="006F33AF" w:rsidRDefault="00CB5777" w:rsidP="00CB5777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CB5777" w:rsidRPr="00CB5777" w:rsidRDefault="00CB5777" w:rsidP="00CB5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«В единстве наша сила» - праздничный концерт, посвященный Дню народного единства для всех категорий населения</w:t>
            </w:r>
          </w:p>
        </w:tc>
        <w:tc>
          <w:tcPr>
            <w:tcW w:w="2590" w:type="dxa"/>
          </w:tcPr>
          <w:p w:rsidR="00CB5777" w:rsidRDefault="00CB5777" w:rsidP="00CB5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B5777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CB5777" w:rsidRPr="006F33AF" w:rsidRDefault="00CB5777" w:rsidP="00CB5777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CB5777" w:rsidRPr="00CB5777" w:rsidRDefault="00CB5777" w:rsidP="00CB5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«Музыка души в кадре» - фотовыставка в рамках Всероссийской акции «Ночь искусств» для всех категорий населения</w:t>
            </w:r>
          </w:p>
        </w:tc>
        <w:tc>
          <w:tcPr>
            <w:tcW w:w="2590" w:type="dxa"/>
          </w:tcPr>
          <w:p w:rsidR="00CB5777" w:rsidRDefault="00CB5777" w:rsidP="00CB5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CB5777" w:rsidRDefault="00CB5777" w:rsidP="00CB5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i/>
                <w:sz w:val="24"/>
                <w:szCs w:val="24"/>
              </w:rPr>
              <w:t>(в том числе дистанционно)</w:t>
            </w:r>
          </w:p>
        </w:tc>
      </w:tr>
      <w:tr w:rsidR="00CB5777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CB5777" w:rsidRPr="006F33AF" w:rsidRDefault="00CB5777" w:rsidP="00CB5777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CB5777" w:rsidRPr="00CB5777" w:rsidRDefault="00CB5777" w:rsidP="00CB5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Куколка-мотанка</w:t>
            </w:r>
            <w:proofErr w:type="spellEnd"/>
            <w:r w:rsidRPr="00CB577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»» - мастер-класс, для всех категорий населения в рамках празднования Дня народного единства</w:t>
            </w:r>
          </w:p>
        </w:tc>
        <w:tc>
          <w:tcPr>
            <w:tcW w:w="2590" w:type="dxa"/>
          </w:tcPr>
          <w:p w:rsidR="00CB5777" w:rsidRDefault="00CB5777" w:rsidP="00CB5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5777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CB5777" w:rsidRPr="006F33AF" w:rsidRDefault="00CB5777" w:rsidP="00CB5777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CB5777" w:rsidRPr="00CB5777" w:rsidRDefault="00CB5777" w:rsidP="00CB5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«Земли Российской сыновья»-</w:t>
            </w:r>
            <w:r w:rsidRPr="00CB57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час истории, знакомство с историей праздника, посвященный Дню народного единства,</w:t>
            </w:r>
          </w:p>
          <w:p w:rsidR="00CB5777" w:rsidRPr="00CB5777" w:rsidRDefault="00CB5777" w:rsidP="00CB5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 xml:space="preserve"> для молодежи.</w:t>
            </w:r>
          </w:p>
        </w:tc>
        <w:tc>
          <w:tcPr>
            <w:tcW w:w="2590" w:type="dxa"/>
          </w:tcPr>
          <w:p w:rsidR="00CB5777" w:rsidRDefault="00CB5777" w:rsidP="00CB5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5777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CB5777" w:rsidRPr="006F33AF" w:rsidRDefault="00CB5777" w:rsidP="00CB5777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CB5777" w:rsidRPr="00CB5777" w:rsidRDefault="00CB5777" w:rsidP="00CB5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«Мы едины - мы непобедимы!» - интерактивная беседа с показом презентации для молодёжи в рамках празднования Дня народного единства.</w:t>
            </w:r>
          </w:p>
        </w:tc>
        <w:tc>
          <w:tcPr>
            <w:tcW w:w="2590" w:type="dxa"/>
          </w:tcPr>
          <w:p w:rsidR="00CB5777" w:rsidRDefault="00CB5777" w:rsidP="00CB5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B5777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CB5777" w:rsidRPr="006F33AF" w:rsidRDefault="00CB5777" w:rsidP="00CB5777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CB5777" w:rsidRPr="00CB5777" w:rsidRDefault="00CB5777" w:rsidP="00CB5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«Он в битве Невской был непобедим…» - познавательная игровая программа, в рамках мероприятий   посвященных 800-летию князя А. Невского, для детей.</w:t>
            </w:r>
          </w:p>
        </w:tc>
        <w:tc>
          <w:tcPr>
            <w:tcW w:w="2590" w:type="dxa"/>
          </w:tcPr>
          <w:p w:rsidR="00CB5777" w:rsidRDefault="00CB5777" w:rsidP="00CB5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5777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CB5777" w:rsidRPr="006F33AF" w:rsidRDefault="00CB5777" w:rsidP="00CB5777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CB5777" w:rsidRPr="00CB5777" w:rsidRDefault="00CB5777" w:rsidP="00CB5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«Славься, Отечество!» - тематическая программа, посвященная 800-летию князя А. Невского для детей и подростков</w:t>
            </w:r>
          </w:p>
        </w:tc>
        <w:tc>
          <w:tcPr>
            <w:tcW w:w="2590" w:type="dxa"/>
          </w:tcPr>
          <w:p w:rsidR="00CB5777" w:rsidRDefault="00CB5777" w:rsidP="00CB5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B5777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CB5777" w:rsidRPr="006F33AF" w:rsidRDefault="00CB5777" w:rsidP="00CB5777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CB5777" w:rsidRPr="00CB5777" w:rsidRDefault="00CB5777" w:rsidP="00CB5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«Енисейские зори» - литературная гостиная  для взрослого населения в рамках празднования 200-летия Енисейской губернии.</w:t>
            </w:r>
          </w:p>
        </w:tc>
        <w:tc>
          <w:tcPr>
            <w:tcW w:w="2590" w:type="dxa"/>
          </w:tcPr>
          <w:p w:rsidR="00CB5777" w:rsidRDefault="00CB5777" w:rsidP="00CB5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B5777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CB5777" w:rsidRPr="006F33AF" w:rsidRDefault="00CB5777" w:rsidP="00CB5777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CB5777" w:rsidRPr="00CB5777" w:rsidRDefault="00CB5777" w:rsidP="00CB5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«Художники земли сибирской» - литературная гостиная  в рамках мероприятий, посвященных 200-летию со дня образования  Енисейской губернии</w:t>
            </w:r>
          </w:p>
        </w:tc>
        <w:tc>
          <w:tcPr>
            <w:tcW w:w="2590" w:type="dxa"/>
          </w:tcPr>
          <w:p w:rsidR="00CB5777" w:rsidRDefault="00CB5777" w:rsidP="00CB5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B5777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CB5777" w:rsidRPr="006F33AF" w:rsidRDefault="00CB5777" w:rsidP="00CB5777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CB5777" w:rsidRPr="00CB5777" w:rsidRDefault="00CB5777" w:rsidP="00CB5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 xml:space="preserve">«Заготовка бересты в Енисейской губернии» - встреча, для всех категорий населения. </w:t>
            </w:r>
          </w:p>
          <w:p w:rsidR="00CB5777" w:rsidRPr="00CB5777" w:rsidRDefault="00CB5777" w:rsidP="00CB5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 «Забытые промыслы Енисейской губернии». </w:t>
            </w:r>
          </w:p>
          <w:p w:rsidR="00CB5777" w:rsidRPr="00CB5777" w:rsidRDefault="00CB5777" w:rsidP="00CB5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200-летию со дня образования Енисейской губернии</w:t>
            </w:r>
          </w:p>
        </w:tc>
        <w:tc>
          <w:tcPr>
            <w:tcW w:w="2590" w:type="dxa"/>
          </w:tcPr>
          <w:p w:rsidR="00CB5777" w:rsidRDefault="00CB5777" w:rsidP="00CB5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5777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CB5777" w:rsidRPr="006F33AF" w:rsidRDefault="00CB5777" w:rsidP="00CB5777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CB5777" w:rsidRPr="00CB5777" w:rsidRDefault="00CB5777" w:rsidP="00DE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«Лаборатория наук» - онлайн программа в рамках Года науки и технологий для всех категорий населения</w:t>
            </w:r>
          </w:p>
        </w:tc>
        <w:tc>
          <w:tcPr>
            <w:tcW w:w="2590" w:type="dxa"/>
          </w:tcPr>
          <w:p w:rsidR="00CB5777" w:rsidRDefault="00CB5777" w:rsidP="00CB5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  <w:p w:rsidR="00CB5777" w:rsidRDefault="00CB5777" w:rsidP="00CB5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i/>
                <w:sz w:val="24"/>
                <w:szCs w:val="24"/>
              </w:rPr>
              <w:t>(в том числе дистанционно)</w:t>
            </w:r>
          </w:p>
        </w:tc>
      </w:tr>
      <w:tr w:rsidR="00CB5777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CB5777" w:rsidRPr="006F33AF" w:rsidRDefault="00CB5777" w:rsidP="00CB5777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CB5777" w:rsidRPr="00CB5777" w:rsidRDefault="00CB5777" w:rsidP="00DE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sz w:val="24"/>
                <w:szCs w:val="24"/>
              </w:rPr>
              <w:t>«Больше чем любовь» - радиоконцерт, посвященный Дню Матери для всех категорий населения</w:t>
            </w:r>
          </w:p>
        </w:tc>
        <w:tc>
          <w:tcPr>
            <w:tcW w:w="2590" w:type="dxa"/>
          </w:tcPr>
          <w:p w:rsidR="00CB5777" w:rsidRDefault="00CB5777" w:rsidP="00CB5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E3E9A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DE3E9A" w:rsidRPr="006F33AF" w:rsidRDefault="00DE3E9A" w:rsidP="00DE3E9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DE3E9A" w:rsidRPr="00DE3E9A" w:rsidRDefault="00DE3E9A" w:rsidP="00DE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стенд «Доблестный гражданин России», посвященный 220-летию со дня рождения русского писателя, этнографа и лексикографа Владимира Ивановича Даля</w:t>
            </w:r>
          </w:p>
        </w:tc>
        <w:tc>
          <w:tcPr>
            <w:tcW w:w="2590" w:type="dxa"/>
          </w:tcPr>
          <w:p w:rsidR="00DE3E9A" w:rsidRDefault="00DE3E9A" w:rsidP="00DE3E9A">
            <w:pPr>
              <w:tabs>
                <w:tab w:val="left" w:pos="6420"/>
              </w:tabs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DE3E9A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DE3E9A" w:rsidRPr="006F33AF" w:rsidRDefault="00DE3E9A" w:rsidP="00DE3E9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DE3E9A" w:rsidRDefault="00DE3E9A" w:rsidP="00DE3E9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автора «Ф.М.», посвященный 200-летию со дня рождения русского писателя Фёдора Михайловича Достоевского</w:t>
            </w:r>
          </w:p>
        </w:tc>
        <w:tc>
          <w:tcPr>
            <w:tcW w:w="2590" w:type="dxa"/>
          </w:tcPr>
          <w:p w:rsidR="00DE3E9A" w:rsidRDefault="00DE3E9A" w:rsidP="00DE3E9A">
            <w:pPr>
              <w:tabs>
                <w:tab w:val="left" w:pos="6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DE3E9A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DE3E9A" w:rsidRPr="006F33AF" w:rsidRDefault="00DE3E9A" w:rsidP="00DE3E9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DE3E9A" w:rsidRDefault="00DE3E9A" w:rsidP="00DE3E9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ижная выставка «Волшебный мир зверей и птиц Евг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р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посвященная 120-летию со дня рождения писателя, художника-иллюстратора Евгения Иванович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рушина</w:t>
            </w:r>
            <w:proofErr w:type="spellEnd"/>
          </w:p>
        </w:tc>
        <w:tc>
          <w:tcPr>
            <w:tcW w:w="2590" w:type="dxa"/>
          </w:tcPr>
          <w:p w:rsidR="00DE3E9A" w:rsidRDefault="00DE3E9A" w:rsidP="00DE3E9A">
            <w:pPr>
              <w:tabs>
                <w:tab w:val="left" w:pos="6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DE3E9A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DE3E9A" w:rsidRPr="006F33AF" w:rsidRDefault="00DE3E9A" w:rsidP="00DE3E9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DE3E9A" w:rsidRDefault="00DE3E9A" w:rsidP="00DE3E9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ижная выставка «Поэт свинцового века», посвященная 80-летию поэта Никол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ябе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90" w:type="dxa"/>
          </w:tcPr>
          <w:p w:rsidR="00DE3E9A" w:rsidRDefault="00DE3E9A" w:rsidP="00DE3E9A">
            <w:pPr>
              <w:tabs>
                <w:tab w:val="left" w:pos="6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8871F3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8871F3" w:rsidRPr="006F33AF" w:rsidRDefault="008871F3" w:rsidP="00FB2690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8871F3" w:rsidRPr="00DE3E9A" w:rsidRDefault="00DE3E9A" w:rsidP="00DE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</w:t>
            </w:r>
            <w:r w:rsidRPr="00DE3E9A">
              <w:rPr>
                <w:rFonts w:ascii="Times New Roman" w:hAnsi="Times New Roman" w:cs="Times New Roman"/>
                <w:sz w:val="24"/>
                <w:szCs w:val="24"/>
              </w:rPr>
              <w:t>Угадай мелод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 игровой форме в МБОУ ССШ2</w:t>
            </w:r>
          </w:p>
        </w:tc>
        <w:tc>
          <w:tcPr>
            <w:tcW w:w="2590" w:type="dxa"/>
          </w:tcPr>
          <w:p w:rsidR="008871F3" w:rsidRPr="00CB5777" w:rsidRDefault="00DE3E9A" w:rsidP="00FB2690">
            <w:pPr>
              <w:tabs>
                <w:tab w:val="left" w:pos="6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E3E9A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DE3E9A" w:rsidRPr="006F33AF" w:rsidRDefault="00DE3E9A" w:rsidP="00DE3E9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DE3E9A" w:rsidRDefault="00DE3E9A" w:rsidP="00DE3E9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ко Дню народного единства</w:t>
            </w:r>
          </w:p>
          <w:p w:rsidR="00DE3E9A" w:rsidRDefault="00DE3E9A" w:rsidP="00DE3E9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DE3E9A" w:rsidRDefault="00DE3E9A" w:rsidP="00DE3E9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3</w:t>
            </w:r>
          </w:p>
          <w:p w:rsidR="00DE3E9A" w:rsidRDefault="00DE3E9A" w:rsidP="00DE3E9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i/>
                <w:sz w:val="24"/>
                <w:szCs w:val="24"/>
              </w:rPr>
              <w:t>(в том числе дистанционно)</w:t>
            </w:r>
          </w:p>
        </w:tc>
      </w:tr>
      <w:tr w:rsidR="00DE3E9A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DE3E9A" w:rsidRPr="006F33AF" w:rsidRDefault="00DE3E9A" w:rsidP="00DE3E9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DE3E9A" w:rsidRDefault="00DE3E9A" w:rsidP="00DE3E9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о Дне народного единства</w:t>
            </w:r>
          </w:p>
        </w:tc>
        <w:tc>
          <w:tcPr>
            <w:tcW w:w="2590" w:type="dxa"/>
          </w:tcPr>
          <w:p w:rsidR="00DE3E9A" w:rsidRDefault="00DE3E9A" w:rsidP="00DE3E9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0</w:t>
            </w:r>
          </w:p>
          <w:p w:rsidR="00DE3E9A" w:rsidRDefault="00DE3E9A" w:rsidP="00DE3E9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i/>
                <w:sz w:val="24"/>
                <w:szCs w:val="24"/>
              </w:rPr>
              <w:t>(в том числе дистанционно)</w:t>
            </w:r>
          </w:p>
        </w:tc>
      </w:tr>
      <w:tr w:rsidR="00DE3E9A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DE3E9A" w:rsidRPr="006F33AF" w:rsidRDefault="00DE3E9A" w:rsidP="00DE3E9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DE3E9A" w:rsidRDefault="00DE3E9A" w:rsidP="00DE3E9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к Всероссийскому Дню написания бумажных писем</w:t>
            </w:r>
          </w:p>
          <w:p w:rsidR="00DE3E9A" w:rsidRDefault="00DE3E9A" w:rsidP="00DE3E9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DE3E9A" w:rsidRDefault="00DE3E9A" w:rsidP="00DE3E9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8</w:t>
            </w:r>
          </w:p>
          <w:p w:rsidR="00DE3E9A" w:rsidRDefault="00DE3E9A" w:rsidP="00DE3E9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i/>
                <w:sz w:val="24"/>
                <w:szCs w:val="24"/>
              </w:rPr>
              <w:t>(в том числе дистанционно)</w:t>
            </w:r>
          </w:p>
        </w:tc>
      </w:tr>
      <w:tr w:rsidR="00DE3E9A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DE3E9A" w:rsidRPr="006F33AF" w:rsidRDefault="00DE3E9A" w:rsidP="00DE3E9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DE3E9A" w:rsidRDefault="00DE3E9A" w:rsidP="00DE3E9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здравление для мам»</w:t>
            </w:r>
          </w:p>
          <w:p w:rsidR="00DE3E9A" w:rsidRDefault="00DE3E9A" w:rsidP="00DE3E9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DE3E9A" w:rsidRDefault="00DE3E9A" w:rsidP="00DE3E9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1</w:t>
            </w:r>
            <w:r w:rsidRPr="00CB5777">
              <w:rPr>
                <w:rFonts w:ascii="Times New Roman" w:hAnsi="Times New Roman" w:cs="Times New Roman"/>
                <w:i/>
                <w:sz w:val="24"/>
                <w:szCs w:val="24"/>
              </w:rPr>
              <w:t>(в том числе дистанционно)</w:t>
            </w:r>
          </w:p>
        </w:tc>
      </w:tr>
      <w:tr w:rsidR="00DE3E9A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DE3E9A" w:rsidRPr="006F33AF" w:rsidRDefault="00DE3E9A" w:rsidP="00DE3E9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DE3E9A" w:rsidRDefault="00DE3E9A" w:rsidP="00DE3E9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рика «История одного экспоната»</w:t>
            </w:r>
          </w:p>
          <w:p w:rsidR="00DE3E9A" w:rsidRDefault="00DE3E9A" w:rsidP="00DE3E9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 статей)</w:t>
            </w:r>
          </w:p>
        </w:tc>
        <w:tc>
          <w:tcPr>
            <w:tcW w:w="2590" w:type="dxa"/>
          </w:tcPr>
          <w:p w:rsidR="00DE3E9A" w:rsidRDefault="00DE3E9A" w:rsidP="00DE3E9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43</w:t>
            </w:r>
          </w:p>
          <w:p w:rsidR="00DE3E9A" w:rsidRDefault="00DE3E9A" w:rsidP="00DE3E9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i/>
                <w:sz w:val="24"/>
                <w:szCs w:val="24"/>
              </w:rPr>
              <w:t>(дистанционно)</w:t>
            </w:r>
          </w:p>
        </w:tc>
      </w:tr>
      <w:tr w:rsidR="00DE3E9A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DE3E9A" w:rsidRPr="006F33AF" w:rsidRDefault="00DE3E9A" w:rsidP="00DE3E9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DE3E9A" w:rsidRDefault="00DE3E9A" w:rsidP="00DE3E9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выставка «Маршал Победы. Путь и судьба» в рамках проекта «Территория Победы» к 125-летию Г.К.Жукова</w:t>
            </w:r>
          </w:p>
        </w:tc>
        <w:tc>
          <w:tcPr>
            <w:tcW w:w="2590" w:type="dxa"/>
          </w:tcPr>
          <w:p w:rsidR="00DE3E9A" w:rsidRDefault="00DE3E9A" w:rsidP="00DE3E9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3</w:t>
            </w:r>
          </w:p>
          <w:p w:rsidR="00DE3E9A" w:rsidRDefault="00DE3E9A" w:rsidP="00DE3E9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i/>
                <w:sz w:val="24"/>
                <w:szCs w:val="24"/>
              </w:rPr>
              <w:t>(дистанционно)</w:t>
            </w:r>
          </w:p>
        </w:tc>
      </w:tr>
      <w:tr w:rsidR="00DE3E9A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DE3E9A" w:rsidRPr="006F33AF" w:rsidRDefault="00DE3E9A" w:rsidP="00DE3E9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DE3E9A" w:rsidRDefault="00DE3E9A" w:rsidP="00DE3E9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атриотизма «Золотые звёзды земляков», посвященный Дню героев Отечества</w:t>
            </w: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2590" w:type="dxa"/>
          </w:tcPr>
          <w:p w:rsidR="00DE3E9A" w:rsidRDefault="00DE3E9A" w:rsidP="00DE3E9A">
            <w:pPr>
              <w:tabs>
                <w:tab w:val="left" w:pos="6420"/>
              </w:tabs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DE3E9A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DE3E9A" w:rsidRPr="006F33AF" w:rsidRDefault="00DE3E9A" w:rsidP="00DE3E9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DE3E9A" w:rsidRDefault="00DE3E9A" w:rsidP="00DE3E9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ил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то он - герой Отечества?», посвященный Дню героев Отечества </w:t>
            </w:r>
          </w:p>
        </w:tc>
        <w:tc>
          <w:tcPr>
            <w:tcW w:w="2590" w:type="dxa"/>
          </w:tcPr>
          <w:p w:rsidR="00DE3E9A" w:rsidRDefault="00DE3E9A" w:rsidP="00DE3E9A">
            <w:pPr>
              <w:tabs>
                <w:tab w:val="left" w:pos="6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DE3E9A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DE3E9A" w:rsidRPr="006F33AF" w:rsidRDefault="00DE3E9A" w:rsidP="00DE3E9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DE3E9A" w:rsidRDefault="00DE3E9A" w:rsidP="00DE3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- презентация «Я лиру посвятил народу своему», посвященная 200-летию со дня рождения русского поэта, писателя и публициста, классика русской литературы Николая Алексеевича Некрасова</w:t>
            </w:r>
          </w:p>
          <w:p w:rsidR="00DE3E9A" w:rsidRDefault="00DE3E9A" w:rsidP="00DE3E9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DE3E9A" w:rsidRDefault="00DE3E9A" w:rsidP="00DE3E9A">
            <w:pPr>
              <w:tabs>
                <w:tab w:val="left" w:pos="6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DE3E9A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DE3E9A" w:rsidRPr="006F33AF" w:rsidRDefault="00DE3E9A" w:rsidP="00DE3E9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DE3E9A" w:rsidRDefault="00DE3E9A" w:rsidP="00DE3E9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у книжной полки «Подвиг Героя-земляка Ефима Белинского», посвящённая Году памяти и славы</w:t>
            </w:r>
          </w:p>
        </w:tc>
        <w:tc>
          <w:tcPr>
            <w:tcW w:w="2590" w:type="dxa"/>
          </w:tcPr>
          <w:p w:rsidR="00DE3E9A" w:rsidRDefault="00DE3E9A" w:rsidP="00DE3E9A">
            <w:pPr>
              <w:tabs>
                <w:tab w:val="left" w:pos="6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DE3E9A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DE3E9A" w:rsidRPr="006F33AF" w:rsidRDefault="00DE3E9A" w:rsidP="00DE3E9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DE3E9A" w:rsidRPr="00DE3E9A" w:rsidRDefault="00DE3E9A" w:rsidP="00DE3E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тавка-экспозиция «Василий Кандинский. Два шедевра», посвященная 155-летию со дня рождения  русского художника, живописца Василия Кандинского</w:t>
            </w:r>
          </w:p>
        </w:tc>
        <w:tc>
          <w:tcPr>
            <w:tcW w:w="2590" w:type="dxa"/>
          </w:tcPr>
          <w:p w:rsidR="00DE3E9A" w:rsidRDefault="00DE3E9A" w:rsidP="00DE3E9A">
            <w:pPr>
              <w:tabs>
                <w:tab w:val="left" w:pos="6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CB5777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CB5777" w:rsidRPr="006F33AF" w:rsidRDefault="00CB5777" w:rsidP="00FB2690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CB5777" w:rsidRPr="00776A19" w:rsidRDefault="00776A19" w:rsidP="0077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6A19">
              <w:rPr>
                <w:rFonts w:ascii="Times New Roman" w:hAnsi="Times New Roman" w:cs="Times New Roman"/>
                <w:sz w:val="24"/>
                <w:szCs w:val="24"/>
              </w:rPr>
              <w:t>ематически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</w:t>
            </w:r>
            <w:r w:rsidRPr="00776A1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ю памяти Неизвестного солдата «</w:t>
            </w:r>
            <w:r w:rsidRPr="00776A19">
              <w:rPr>
                <w:rFonts w:ascii="Times New Roman" w:hAnsi="Times New Roman" w:cs="Times New Roman"/>
                <w:sz w:val="24"/>
                <w:szCs w:val="24"/>
              </w:rPr>
              <w:t>И память, и подвиг, и б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90" w:type="dxa"/>
          </w:tcPr>
          <w:p w:rsidR="00CB5777" w:rsidRPr="00CB5777" w:rsidRDefault="00776A19" w:rsidP="00FB2690">
            <w:pPr>
              <w:tabs>
                <w:tab w:val="left" w:pos="6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76A19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776A19" w:rsidRPr="006F33AF" w:rsidRDefault="00776A19" w:rsidP="00776A19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776A19" w:rsidRPr="00776A19" w:rsidRDefault="00776A19" w:rsidP="0077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A19">
              <w:rPr>
                <w:rFonts w:ascii="Times New Roman" w:hAnsi="Times New Roman" w:cs="Times New Roman"/>
                <w:sz w:val="24"/>
                <w:szCs w:val="24"/>
              </w:rPr>
              <w:t>Новогодняя выставка «Зим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сказка» </w:t>
            </w:r>
          </w:p>
        </w:tc>
        <w:tc>
          <w:tcPr>
            <w:tcW w:w="2590" w:type="dxa"/>
          </w:tcPr>
          <w:p w:rsidR="00776A19" w:rsidRPr="00CB5777" w:rsidRDefault="00776A19" w:rsidP="00776A19">
            <w:pPr>
              <w:tabs>
                <w:tab w:val="left" w:pos="6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776A19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776A19" w:rsidRPr="006F33AF" w:rsidRDefault="00776A19" w:rsidP="00776A19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776A19" w:rsidRPr="00776A19" w:rsidRDefault="00776A19" w:rsidP="0077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A19">
              <w:rPr>
                <w:rFonts w:ascii="Times New Roman" w:hAnsi="Times New Roman" w:cs="Times New Roman"/>
                <w:sz w:val="24"/>
                <w:szCs w:val="24"/>
              </w:rPr>
              <w:t>Новогодний спектакль для учащихся</w:t>
            </w:r>
          </w:p>
          <w:p w:rsidR="00776A19" w:rsidRPr="00776A19" w:rsidRDefault="00776A19" w:rsidP="0077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  <w:tc>
          <w:tcPr>
            <w:tcW w:w="2590" w:type="dxa"/>
          </w:tcPr>
          <w:p w:rsidR="00776A19" w:rsidRPr="00CB5777" w:rsidRDefault="00776A19" w:rsidP="00776A19">
            <w:pPr>
              <w:tabs>
                <w:tab w:val="left" w:pos="6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776A19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776A19" w:rsidRPr="006F33AF" w:rsidRDefault="00776A19" w:rsidP="00776A19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776A19" w:rsidRPr="00776A19" w:rsidRDefault="00776A19" w:rsidP="00776A19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A19">
              <w:rPr>
                <w:rFonts w:ascii="Times New Roman" w:hAnsi="Times New Roman" w:cs="Times New Roman"/>
                <w:sz w:val="24"/>
                <w:szCs w:val="24"/>
              </w:rPr>
              <w:t>Тематический и кинопоказ фильма «Выбор Маршала»</w:t>
            </w:r>
          </w:p>
          <w:p w:rsidR="00776A19" w:rsidRPr="00776A19" w:rsidRDefault="00776A19" w:rsidP="00776A19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776A19" w:rsidRDefault="00776A19" w:rsidP="00776A19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30</w:t>
            </w:r>
          </w:p>
          <w:p w:rsidR="00776A19" w:rsidRDefault="00776A19" w:rsidP="00776A19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i/>
                <w:sz w:val="24"/>
                <w:szCs w:val="24"/>
              </w:rPr>
              <w:t>(в том числе дистанционно)</w:t>
            </w:r>
          </w:p>
        </w:tc>
      </w:tr>
      <w:tr w:rsidR="00776A19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776A19" w:rsidRPr="006F33AF" w:rsidRDefault="00776A19" w:rsidP="00776A19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776A19" w:rsidRPr="00776A19" w:rsidRDefault="00776A19" w:rsidP="00776A19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A19">
              <w:rPr>
                <w:rFonts w:ascii="Times New Roman" w:hAnsi="Times New Roman" w:cs="Times New Roman"/>
                <w:sz w:val="24"/>
                <w:szCs w:val="24"/>
              </w:rPr>
              <w:t>Мероприятие «История пионерской организации»</w:t>
            </w:r>
          </w:p>
          <w:p w:rsidR="00776A19" w:rsidRPr="00776A19" w:rsidRDefault="00776A19" w:rsidP="00776A19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776A19" w:rsidRDefault="00776A19" w:rsidP="00776A19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7</w:t>
            </w:r>
          </w:p>
          <w:p w:rsidR="00776A19" w:rsidRDefault="00776A19" w:rsidP="00776A19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i/>
                <w:sz w:val="24"/>
                <w:szCs w:val="24"/>
              </w:rPr>
              <w:t>(в том числе дистанционно)</w:t>
            </w:r>
          </w:p>
        </w:tc>
      </w:tr>
      <w:tr w:rsidR="00776A19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776A19" w:rsidRPr="006F33AF" w:rsidRDefault="00776A19" w:rsidP="00776A19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776A19" w:rsidRPr="00776A19" w:rsidRDefault="00776A19" w:rsidP="00776A19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A19">
              <w:rPr>
                <w:rFonts w:ascii="Times New Roman" w:hAnsi="Times New Roman" w:cs="Times New Roman"/>
                <w:sz w:val="24"/>
                <w:szCs w:val="24"/>
              </w:rPr>
              <w:t>Мероприятие «День Героев Отечества»</w:t>
            </w:r>
          </w:p>
          <w:p w:rsidR="00776A19" w:rsidRPr="00776A19" w:rsidRDefault="00776A19" w:rsidP="00776A19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776A19" w:rsidRDefault="00776A19" w:rsidP="00776A19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68</w:t>
            </w:r>
          </w:p>
          <w:p w:rsidR="00776A19" w:rsidRDefault="00776A19" w:rsidP="00776A19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i/>
                <w:sz w:val="24"/>
                <w:szCs w:val="24"/>
              </w:rPr>
              <w:t>(в том числе дистанционно)</w:t>
            </w:r>
          </w:p>
        </w:tc>
      </w:tr>
      <w:tr w:rsidR="00776A19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776A19" w:rsidRPr="006F33AF" w:rsidRDefault="00776A19" w:rsidP="00776A19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776A19" w:rsidRPr="00776A19" w:rsidRDefault="00776A19" w:rsidP="00776A19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A19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 «Взятка» ко Дню борьбы с коррупцией</w:t>
            </w:r>
          </w:p>
        </w:tc>
        <w:tc>
          <w:tcPr>
            <w:tcW w:w="2590" w:type="dxa"/>
          </w:tcPr>
          <w:p w:rsidR="00776A19" w:rsidRDefault="00776A19" w:rsidP="00776A19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5</w:t>
            </w:r>
          </w:p>
          <w:p w:rsidR="00776A19" w:rsidRDefault="00776A19" w:rsidP="00776A19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i/>
                <w:sz w:val="24"/>
                <w:szCs w:val="24"/>
              </w:rPr>
              <w:t>(в том числе дистанционно)</w:t>
            </w:r>
          </w:p>
        </w:tc>
      </w:tr>
      <w:tr w:rsidR="00776A19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776A19" w:rsidRPr="006F33AF" w:rsidRDefault="00776A19" w:rsidP="00776A19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776A19" w:rsidRPr="00776A19" w:rsidRDefault="00776A19" w:rsidP="00776A19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A1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тавка ко Дню Героев Отечества</w:t>
            </w:r>
          </w:p>
          <w:p w:rsidR="00776A19" w:rsidRPr="00776A19" w:rsidRDefault="00776A19" w:rsidP="00776A19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776A19" w:rsidRDefault="00776A19" w:rsidP="00776A19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0</w:t>
            </w:r>
          </w:p>
          <w:p w:rsidR="00776A19" w:rsidRDefault="00776A19" w:rsidP="00776A19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i/>
                <w:sz w:val="24"/>
                <w:szCs w:val="24"/>
              </w:rPr>
              <w:t>(в том числе дистанционно)</w:t>
            </w:r>
          </w:p>
        </w:tc>
      </w:tr>
      <w:tr w:rsidR="00776A19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776A19" w:rsidRPr="006F33AF" w:rsidRDefault="00776A19" w:rsidP="00776A19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776A19" w:rsidRPr="00776A19" w:rsidRDefault="00776A19" w:rsidP="00776A19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A19">
              <w:rPr>
                <w:rFonts w:ascii="Times New Roman" w:hAnsi="Times New Roman" w:cs="Times New Roman"/>
                <w:sz w:val="24"/>
                <w:szCs w:val="24"/>
              </w:rPr>
              <w:t>Выставка «Ново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традиции разных стран мира»</w:t>
            </w:r>
          </w:p>
        </w:tc>
        <w:tc>
          <w:tcPr>
            <w:tcW w:w="2590" w:type="dxa"/>
          </w:tcPr>
          <w:p w:rsidR="00776A19" w:rsidRDefault="00776A19" w:rsidP="00776A19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36</w:t>
            </w:r>
          </w:p>
          <w:p w:rsidR="00776A19" w:rsidRDefault="00776A19" w:rsidP="00776A19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i/>
                <w:sz w:val="24"/>
                <w:szCs w:val="24"/>
              </w:rPr>
              <w:t>(в том числе дистанционно)</w:t>
            </w:r>
          </w:p>
        </w:tc>
      </w:tr>
      <w:tr w:rsidR="00776A19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776A19" w:rsidRPr="006F33AF" w:rsidRDefault="00776A19" w:rsidP="00776A19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776A19" w:rsidRPr="00776A19" w:rsidRDefault="00776A19" w:rsidP="00776A19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дарки к Новому году»</w:t>
            </w:r>
          </w:p>
          <w:p w:rsidR="00776A19" w:rsidRPr="00776A19" w:rsidRDefault="00776A19" w:rsidP="00776A19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776A19" w:rsidRDefault="00776A19" w:rsidP="00776A19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</w:p>
          <w:p w:rsidR="00776A19" w:rsidRDefault="00776A19" w:rsidP="00776A19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i/>
                <w:sz w:val="24"/>
                <w:szCs w:val="24"/>
              </w:rPr>
              <w:t>(в том числе дистанционно)</w:t>
            </w:r>
          </w:p>
        </w:tc>
      </w:tr>
      <w:tr w:rsidR="00776A19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776A19" w:rsidRPr="006F33AF" w:rsidRDefault="00776A19" w:rsidP="00776A19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776A19" w:rsidRPr="00776A19" w:rsidRDefault="00776A19" w:rsidP="00776A19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A19">
              <w:rPr>
                <w:rFonts w:ascii="Times New Roman" w:hAnsi="Times New Roman" w:cs="Times New Roman"/>
                <w:sz w:val="24"/>
                <w:szCs w:val="24"/>
              </w:rPr>
              <w:t>Рубрика «История одного экспоната»</w:t>
            </w:r>
          </w:p>
          <w:p w:rsidR="00776A19" w:rsidRPr="00776A19" w:rsidRDefault="00776A19" w:rsidP="00776A19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A19">
              <w:rPr>
                <w:rFonts w:ascii="Times New Roman" w:hAnsi="Times New Roman" w:cs="Times New Roman"/>
                <w:sz w:val="24"/>
                <w:szCs w:val="24"/>
              </w:rPr>
              <w:t>(3 статьи)</w:t>
            </w:r>
          </w:p>
          <w:p w:rsidR="00776A19" w:rsidRPr="00776A19" w:rsidRDefault="00776A19" w:rsidP="00776A19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776A19" w:rsidRDefault="00776A19" w:rsidP="00776A19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00</w:t>
            </w:r>
          </w:p>
          <w:p w:rsidR="00776A19" w:rsidRDefault="00776A19" w:rsidP="00776A19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i/>
                <w:sz w:val="24"/>
                <w:szCs w:val="24"/>
              </w:rPr>
              <w:t>(дистанционно)</w:t>
            </w:r>
          </w:p>
        </w:tc>
      </w:tr>
      <w:tr w:rsidR="007519E5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7519E5" w:rsidRPr="006F33AF" w:rsidRDefault="007519E5" w:rsidP="007519E5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7519E5" w:rsidRPr="000B42EA" w:rsidRDefault="007519E5" w:rsidP="007519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бы помнили» - мероприятия, посвящённые</w:t>
            </w:r>
            <w:r w:rsidRPr="000B42EA">
              <w:rPr>
                <w:rFonts w:ascii="Times New Roman" w:hAnsi="Times New Roman"/>
                <w:sz w:val="24"/>
                <w:szCs w:val="24"/>
              </w:rPr>
              <w:t xml:space="preserve"> Дню неизвестного солд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42EA">
              <w:rPr>
                <w:rFonts w:ascii="Times New Roman" w:hAnsi="Times New Roman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2590" w:type="dxa"/>
          </w:tcPr>
          <w:p w:rsidR="007519E5" w:rsidRPr="00762D7D" w:rsidRDefault="007519E5" w:rsidP="007519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</w:tr>
      <w:tr w:rsidR="007519E5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7519E5" w:rsidRPr="006F33AF" w:rsidRDefault="007519E5" w:rsidP="007519E5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7519E5" w:rsidRPr="000B31E6" w:rsidRDefault="007519E5" w:rsidP="00751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тические программы, в  рамках Дня героя Отечества </w:t>
            </w:r>
            <w:r w:rsidRPr="000B42EA">
              <w:rPr>
                <w:rFonts w:ascii="Times New Roman" w:hAnsi="Times New Roman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2590" w:type="dxa"/>
          </w:tcPr>
          <w:p w:rsidR="007519E5" w:rsidRDefault="007519E5" w:rsidP="0075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  <w:p w:rsidR="007519E5" w:rsidRPr="00020207" w:rsidRDefault="007519E5" w:rsidP="0075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77">
              <w:rPr>
                <w:rFonts w:ascii="Times New Roman" w:hAnsi="Times New Roman" w:cs="Times New Roman"/>
                <w:i/>
                <w:sz w:val="24"/>
                <w:szCs w:val="24"/>
              </w:rPr>
              <w:t>(в том числе дистанционно)</w:t>
            </w:r>
          </w:p>
        </w:tc>
      </w:tr>
      <w:tr w:rsidR="007519E5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7519E5" w:rsidRPr="006F33AF" w:rsidRDefault="007519E5" w:rsidP="007519E5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7519E5" w:rsidRPr="000B31E6" w:rsidRDefault="007519E5" w:rsidP="00751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Ёлочная игрушка» - мастер-класс в рамках в рамках открытия снежного городка и поселковых ёлок, для всех категорий населения</w:t>
            </w:r>
          </w:p>
        </w:tc>
        <w:tc>
          <w:tcPr>
            <w:tcW w:w="2590" w:type="dxa"/>
          </w:tcPr>
          <w:p w:rsidR="007519E5" w:rsidRPr="00020207" w:rsidRDefault="007519E5" w:rsidP="0075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519E5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7519E5" w:rsidRPr="006F33AF" w:rsidRDefault="007519E5" w:rsidP="007519E5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7519E5" w:rsidRPr="000B31E6" w:rsidRDefault="007519E5" w:rsidP="00751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ие снежного городка – народное гуляние  с проведением конкурса среди организаций и учреждений «Новогодние большие гонки-2022»</w:t>
            </w:r>
          </w:p>
        </w:tc>
        <w:tc>
          <w:tcPr>
            <w:tcW w:w="2590" w:type="dxa"/>
          </w:tcPr>
          <w:p w:rsidR="007519E5" w:rsidRDefault="007519E5" w:rsidP="0075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7519E5" w:rsidRPr="00020207" w:rsidRDefault="007519E5" w:rsidP="0075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9E5" w:rsidRPr="00CB5777" w:rsidTr="008871F3">
        <w:trPr>
          <w:trHeight w:val="293"/>
          <w:jc w:val="center"/>
        </w:trPr>
        <w:tc>
          <w:tcPr>
            <w:tcW w:w="717" w:type="dxa"/>
            <w:vAlign w:val="center"/>
          </w:tcPr>
          <w:p w:rsidR="007519E5" w:rsidRPr="006F33AF" w:rsidRDefault="007519E5" w:rsidP="007519E5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7519E5" w:rsidRPr="000B31E6" w:rsidRDefault="007519E5" w:rsidP="00751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атрализованные представления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о-игровы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, в рамках открытия Снежных городков района, для всех категорий населения</w:t>
            </w:r>
          </w:p>
        </w:tc>
        <w:tc>
          <w:tcPr>
            <w:tcW w:w="2590" w:type="dxa"/>
          </w:tcPr>
          <w:p w:rsidR="007519E5" w:rsidRPr="00020207" w:rsidRDefault="007519E5" w:rsidP="0075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9553B9" w:rsidRPr="00E844B0" w:rsidTr="008871F3">
        <w:trPr>
          <w:trHeight w:val="703"/>
          <w:jc w:val="center"/>
        </w:trPr>
        <w:tc>
          <w:tcPr>
            <w:tcW w:w="7038" w:type="dxa"/>
            <w:gridSpan w:val="2"/>
            <w:tcBorders>
              <w:right w:val="single" w:sz="4" w:space="0" w:color="auto"/>
            </w:tcBorders>
            <w:vAlign w:val="center"/>
          </w:tcPr>
          <w:p w:rsidR="009553B9" w:rsidRPr="00E844B0" w:rsidRDefault="009553B9" w:rsidP="00AD3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4B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="003A57F1" w:rsidRPr="00E844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е количество составляет</w:t>
            </w:r>
          </w:p>
        </w:tc>
        <w:tc>
          <w:tcPr>
            <w:tcW w:w="2590" w:type="dxa"/>
            <w:vAlign w:val="center"/>
          </w:tcPr>
          <w:p w:rsidR="009553B9" w:rsidRDefault="007519E5" w:rsidP="00DF14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2 833</w:t>
            </w:r>
          </w:p>
          <w:p w:rsidR="004A27B5" w:rsidRPr="00E844B0" w:rsidRDefault="004A27B5" w:rsidP="00DF14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2C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в том числе дистанционно)</w:t>
            </w:r>
          </w:p>
        </w:tc>
      </w:tr>
    </w:tbl>
    <w:p w:rsidR="000E50A1" w:rsidRPr="00E844B0" w:rsidRDefault="000E50A1" w:rsidP="006F33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459E" w:rsidRDefault="008E7711" w:rsidP="006F33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19E5">
        <w:rPr>
          <w:rFonts w:ascii="Times New Roman" w:hAnsi="Times New Roman" w:cs="Times New Roman"/>
          <w:b/>
          <w:sz w:val="28"/>
          <w:szCs w:val="28"/>
        </w:rPr>
        <w:t>З</w:t>
      </w:r>
      <w:r w:rsidR="00164CB7" w:rsidRPr="007519E5">
        <w:rPr>
          <w:rFonts w:ascii="Times New Roman" w:hAnsi="Times New Roman" w:cs="Times New Roman"/>
          <w:b/>
          <w:sz w:val="28"/>
          <w:szCs w:val="28"/>
        </w:rPr>
        <w:t>а</w:t>
      </w:r>
      <w:r w:rsidR="001E411D" w:rsidRPr="007519E5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164CB7" w:rsidRPr="007519E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9017E" w:rsidRPr="007519E5">
        <w:rPr>
          <w:rFonts w:ascii="Times New Roman" w:hAnsi="Times New Roman" w:cs="Times New Roman"/>
          <w:bCs/>
          <w:sz w:val="28"/>
          <w:szCs w:val="28"/>
        </w:rPr>
        <w:t xml:space="preserve"> в рамках реализации </w:t>
      </w:r>
      <w:r w:rsidR="0069017E" w:rsidRPr="007519E5">
        <w:rPr>
          <w:rFonts w:ascii="Times New Roman" w:hAnsi="Times New Roman" w:cs="Times New Roman"/>
          <w:b/>
          <w:bCs/>
          <w:sz w:val="28"/>
          <w:szCs w:val="28"/>
          <w:u w:val="single"/>
        </w:rPr>
        <w:t>регионального проекта «Творческие люди»</w:t>
      </w:r>
      <w:r w:rsidR="00D31CF6" w:rsidRPr="007519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3494" w:rsidRPr="007519E5">
        <w:rPr>
          <w:rFonts w:ascii="Times New Roman" w:hAnsi="Times New Roman" w:cs="Times New Roman"/>
          <w:b/>
          <w:sz w:val="28"/>
          <w:szCs w:val="28"/>
        </w:rPr>
        <w:t>проведено</w:t>
      </w:r>
      <w:r w:rsidR="0072322B" w:rsidRPr="007519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19E5">
        <w:rPr>
          <w:rFonts w:ascii="Times New Roman" w:hAnsi="Times New Roman" w:cs="Times New Roman"/>
          <w:b/>
          <w:sz w:val="28"/>
          <w:szCs w:val="28"/>
        </w:rPr>
        <w:t>311</w:t>
      </w:r>
      <w:r w:rsidR="008E459E" w:rsidRPr="007519E5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ероприяти</w:t>
      </w:r>
      <w:r w:rsidR="007519E5">
        <w:rPr>
          <w:rFonts w:ascii="Times New Roman" w:hAnsi="Times New Roman" w:cs="Times New Roman"/>
          <w:b/>
          <w:sz w:val="28"/>
          <w:szCs w:val="28"/>
          <w:u w:val="single"/>
        </w:rPr>
        <w:t>й</w:t>
      </w:r>
      <w:r w:rsidR="00896C3D" w:rsidRPr="007519E5">
        <w:rPr>
          <w:rFonts w:ascii="Times New Roman" w:hAnsi="Times New Roman" w:cs="Times New Roman"/>
          <w:b/>
          <w:sz w:val="28"/>
          <w:szCs w:val="28"/>
          <w:u w:val="single"/>
        </w:rPr>
        <w:t xml:space="preserve"> (в том числе с использованием дистанционных технологий)</w:t>
      </w:r>
      <w:r w:rsidR="008E459E" w:rsidRPr="007519E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31CF6" w:rsidRPr="007519E5">
        <w:rPr>
          <w:rFonts w:ascii="Times New Roman" w:hAnsi="Times New Roman" w:cs="Times New Roman"/>
          <w:b/>
          <w:sz w:val="28"/>
          <w:szCs w:val="28"/>
          <w:u w:val="single"/>
        </w:rPr>
        <w:t>в которых при</w:t>
      </w:r>
      <w:r w:rsidR="00D23718" w:rsidRPr="007519E5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="00D31CF6" w:rsidRPr="007519E5">
        <w:rPr>
          <w:rFonts w:ascii="Times New Roman" w:hAnsi="Times New Roman" w:cs="Times New Roman"/>
          <w:b/>
          <w:sz w:val="28"/>
          <w:szCs w:val="28"/>
          <w:u w:val="single"/>
        </w:rPr>
        <w:t>яли участие</w:t>
      </w:r>
      <w:r w:rsidR="00DF2EC8" w:rsidRPr="007519E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519E5">
        <w:rPr>
          <w:rFonts w:ascii="Times New Roman" w:hAnsi="Times New Roman" w:cs="Times New Roman"/>
          <w:b/>
          <w:sz w:val="28"/>
          <w:szCs w:val="28"/>
          <w:u w:val="single"/>
        </w:rPr>
        <w:t>302 833</w:t>
      </w:r>
      <w:r w:rsidR="00807C1C" w:rsidRPr="007519E5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еловек.</w:t>
      </w:r>
    </w:p>
    <w:p w:rsidR="009800BF" w:rsidRDefault="009800BF" w:rsidP="00913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800BF" w:rsidRDefault="0089006B" w:rsidP="008900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4095750" cy="3075356"/>
            <wp:effectExtent l="0" t="0" r="0" b="0"/>
            <wp:docPr id="5" name="Рисунок 5" descr="C:\Users\Sergeeva\AppData\Local\Microsoft\Windows\INetCache\Content.Word\IMG-20210611-WA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eeva\AppData\Local\Microsoft\Windows\INetCache\Content.Word\IMG-20210611-WA007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379" cy="310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06B" w:rsidRPr="0089006B" w:rsidRDefault="0089006B" w:rsidP="008900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006B">
        <w:rPr>
          <w:rFonts w:ascii="Times New Roman" w:hAnsi="Times New Roman" w:cs="Times New Roman"/>
          <w:sz w:val="20"/>
          <w:szCs w:val="20"/>
        </w:rPr>
        <w:t>Работа Волонтеров культуры с населением,2021 г</w:t>
      </w:r>
    </w:p>
    <w:p w:rsidR="0078092E" w:rsidRDefault="0078092E" w:rsidP="00137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8092E" w:rsidRPr="0078092E" w:rsidRDefault="0078092E" w:rsidP="00780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2E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r w:rsidR="00A42F0F">
        <w:rPr>
          <w:rFonts w:ascii="Times New Roman" w:hAnsi="Times New Roman" w:cs="Times New Roman"/>
          <w:sz w:val="28"/>
          <w:szCs w:val="28"/>
          <w:u w:val="single"/>
        </w:rPr>
        <w:t>сентябре 2021 года</w:t>
      </w:r>
      <w:r w:rsidRPr="007809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пециалисты Муниципального бюджетного учреждения «Централизованная клубная система Северо-Енисейского района» расширили географию проведения </w:t>
      </w:r>
      <w:r w:rsidR="004A27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Pr="007809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жегодного</w:t>
      </w:r>
      <w:r w:rsidRPr="0078092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Кочевого фестиваля «БРУСНИКА-Дары Северо-Енисейского района» </w:t>
      </w:r>
      <w:r w:rsidRPr="007809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 провели </w:t>
      </w:r>
      <w:r w:rsidRPr="0078092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VI</w:t>
      </w:r>
      <w:r w:rsidRPr="007809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4A27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естиваль по всем посёлкам района с 17 по 19 сентября</w:t>
      </w:r>
      <w:r w:rsidRPr="007809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780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одя итоги </w:t>
      </w:r>
      <w:r w:rsidRPr="007809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780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чевого районного фестиваля «Брусника-Дары Северо-Енисейского района» можно отметить следующее.</w:t>
      </w:r>
    </w:p>
    <w:p w:rsidR="0078092E" w:rsidRPr="0078092E" w:rsidRDefault="0078092E" w:rsidP="00780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80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с каждым годом развивается, </w:t>
      </w:r>
      <w:r w:rsidR="00BA3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хозяйство в районе поддерживается муниципалитетом, </w:t>
      </w:r>
      <w:r w:rsidRPr="007809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т многообразие предлагаемой сельхозпродукции (соленья, дикоросы, варенье, мед, яйца, молочная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сная продукция, рыба и т.д.);</w:t>
      </w:r>
    </w:p>
    <w:p w:rsidR="0078092E" w:rsidRPr="0078092E" w:rsidRDefault="0078092E" w:rsidP="00780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8092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ется количество желающих принимать участие в конкурсах фестиваля на лучшую сельхозпродукцию, а также желающих приобрести предлагаемую продукцию.</w:t>
      </w:r>
    </w:p>
    <w:p w:rsidR="0078092E" w:rsidRDefault="0078092E" w:rsidP="0078092E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78092E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486275" cy="2810374"/>
            <wp:effectExtent l="0" t="0" r="0" b="0"/>
            <wp:docPr id="19" name="Рисунок 19" descr="C:\Users\Sergeeva\Desktop\Брусника итоги\1632077250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eeva\Desktop\Брусника итоги\163207725069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551" cy="282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F0F" w:rsidRPr="00A42F0F" w:rsidRDefault="00A42F0F" w:rsidP="0078092E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2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естиваль «Брусника», сентябрь 2021 г гп Северо-Енисейский</w:t>
      </w:r>
    </w:p>
    <w:p w:rsidR="0078092E" w:rsidRDefault="0078092E" w:rsidP="00780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8092E" w:rsidRPr="0078092E" w:rsidRDefault="0078092E" w:rsidP="007809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09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24200" cy="4687570"/>
            <wp:effectExtent l="0" t="0" r="0" b="0"/>
            <wp:docPr id="21" name="Рисунок 21" descr="C:\Users\Sergeeva\Desktop\Брусника итоги\IMG-20210919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rgeeva\Desktop\Брусника итоги\IMG-20210919-WA003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009" cy="471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9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2976" cy="4677410"/>
            <wp:effectExtent l="0" t="0" r="0" b="0"/>
            <wp:docPr id="22" name="Рисунок 22" descr="C:\Users\Sergeeva\Desktop\Брусника итоги\IMG-20210919-WA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geeva\Desktop\Брусника итоги\IMG-20210919-WA012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425" cy="469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92E" w:rsidRDefault="0078092E" w:rsidP="00137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8092E" w:rsidRPr="0078092E" w:rsidRDefault="0078092E" w:rsidP="00137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9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4080087"/>
            <wp:effectExtent l="0" t="0" r="0" b="0"/>
            <wp:docPr id="23" name="Рисунок 23" descr="C:\Users\Sergeeva\Desktop\Брусника итоги\1632077250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rgeeva\Desktop\Брусника итоги\163207725072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92E" w:rsidRPr="00A42F0F" w:rsidRDefault="00A42F0F" w:rsidP="00A42F0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2F0F">
        <w:rPr>
          <w:rFonts w:ascii="Times New Roman" w:hAnsi="Times New Roman" w:cs="Times New Roman"/>
          <w:i/>
          <w:sz w:val="24"/>
          <w:szCs w:val="24"/>
        </w:rPr>
        <w:t>«Брусника-Дары Северо-Енисейского района»,</w:t>
      </w:r>
      <w:r>
        <w:rPr>
          <w:rFonts w:ascii="Times New Roman" w:hAnsi="Times New Roman" w:cs="Times New Roman"/>
          <w:i/>
          <w:sz w:val="24"/>
          <w:szCs w:val="24"/>
        </w:rPr>
        <w:t xml:space="preserve"> 2021 год</w:t>
      </w:r>
    </w:p>
    <w:p w:rsidR="0078092E" w:rsidRDefault="0078092E" w:rsidP="00137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D40B4" w:rsidRDefault="000D40B4" w:rsidP="00137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D40B4" w:rsidRDefault="000D40B4" w:rsidP="00137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B0F67" w:rsidRPr="009B010B" w:rsidRDefault="009B010B" w:rsidP="009B01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84E71" w:rsidRDefault="00084E71" w:rsidP="00084E7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F2256C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095006" cy="1740148"/>
            <wp:effectExtent l="0" t="0" r="0" b="0"/>
            <wp:docPr id="20" name="Рисунок 20" descr="C:\Users\User\Desktop\12827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1282744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892" cy="175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17E" w:rsidRDefault="0069017E" w:rsidP="00FF44D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412234">
        <w:rPr>
          <w:rFonts w:ascii="Times New Roman" w:hAnsi="Times New Roman"/>
          <w:b/>
          <w:sz w:val="32"/>
          <w:szCs w:val="32"/>
          <w:u w:val="single"/>
        </w:rPr>
        <w:t>Реализация регионального проекта</w:t>
      </w:r>
    </w:p>
    <w:p w:rsidR="0069017E" w:rsidRPr="0069017E" w:rsidRDefault="0069017E" w:rsidP="0069017E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9017E">
        <w:rPr>
          <w:rFonts w:ascii="Times New Roman" w:hAnsi="Times New Roman" w:cs="Times New Roman"/>
          <w:b/>
          <w:sz w:val="32"/>
          <w:szCs w:val="32"/>
          <w:u w:val="single"/>
        </w:rPr>
        <w:t>«Цифровизация услуг и формирование информационного пространства в сфере культуры» («Цифровая культура»)</w:t>
      </w:r>
    </w:p>
    <w:p w:rsidR="0069017E" w:rsidRPr="00CF1B3C" w:rsidRDefault="005F084D" w:rsidP="0069017E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В рамках национального проекта «Культура»</w:t>
      </w:r>
    </w:p>
    <w:p w:rsidR="0069017E" w:rsidRDefault="0069017E" w:rsidP="006901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50A1" w:rsidRPr="0069017E" w:rsidRDefault="000E50A1" w:rsidP="004C60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17E">
        <w:rPr>
          <w:rFonts w:ascii="Times New Roman" w:hAnsi="Times New Roman" w:cs="Times New Roman"/>
          <w:b/>
          <w:sz w:val="28"/>
          <w:szCs w:val="28"/>
        </w:rPr>
        <w:t>Региональный проект Красноярского края «Цифровизация услуг и формирование информационного пространства в сфере культуры» («Цифровая культура»)</w:t>
      </w:r>
      <w:r w:rsidR="0069017E">
        <w:rPr>
          <w:rFonts w:ascii="Times New Roman" w:hAnsi="Times New Roman" w:cs="Times New Roman"/>
          <w:b/>
          <w:sz w:val="28"/>
          <w:szCs w:val="28"/>
        </w:rPr>
        <w:t>.</w:t>
      </w:r>
    </w:p>
    <w:p w:rsidR="000E50A1" w:rsidRPr="00EB1805" w:rsidRDefault="000E50A1" w:rsidP="006F33A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805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EB1805">
        <w:rPr>
          <w:rFonts w:ascii="Times New Roman" w:hAnsi="Times New Roman" w:cs="Times New Roman"/>
          <w:sz w:val="28"/>
          <w:szCs w:val="28"/>
        </w:rPr>
        <w:t> Увеличение к 2024 году числа обращений к цифровым ресурсам культуры в 5 раз за счет создания виртуальных концертных залов, увеличение онлайн-трансляций культурных мероприятий</w:t>
      </w:r>
      <w:r w:rsidR="008E7271">
        <w:rPr>
          <w:rFonts w:ascii="Times New Roman" w:hAnsi="Times New Roman" w:cs="Times New Roman"/>
          <w:sz w:val="28"/>
          <w:szCs w:val="28"/>
        </w:rPr>
        <w:t>, обращений</w:t>
      </w:r>
      <w:r w:rsidR="00F2256C">
        <w:rPr>
          <w:rFonts w:ascii="Times New Roman" w:hAnsi="Times New Roman" w:cs="Times New Roman"/>
          <w:sz w:val="28"/>
          <w:szCs w:val="28"/>
        </w:rPr>
        <w:t xml:space="preserve"> населения к цифровым ресурсам</w:t>
      </w:r>
      <w:r w:rsidR="0069017E">
        <w:rPr>
          <w:rFonts w:ascii="Times New Roman" w:hAnsi="Times New Roman" w:cs="Times New Roman"/>
          <w:sz w:val="28"/>
          <w:szCs w:val="28"/>
        </w:rPr>
        <w:t>.</w:t>
      </w:r>
    </w:p>
    <w:p w:rsidR="000E50A1" w:rsidRPr="00EB1805" w:rsidRDefault="000E50A1" w:rsidP="006F33A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805">
        <w:rPr>
          <w:rFonts w:ascii="Times New Roman" w:hAnsi="Times New Roman" w:cs="Times New Roman"/>
          <w:b/>
          <w:bCs/>
          <w:sz w:val="28"/>
          <w:szCs w:val="28"/>
        </w:rPr>
        <w:t>Срок реализации проекта:</w:t>
      </w:r>
      <w:r w:rsidRPr="00EB1805">
        <w:rPr>
          <w:rFonts w:ascii="Times New Roman" w:hAnsi="Times New Roman" w:cs="Times New Roman"/>
          <w:sz w:val="28"/>
          <w:szCs w:val="28"/>
        </w:rPr>
        <w:t> 01.01.2019 – 31.12.2024</w:t>
      </w:r>
      <w:r w:rsidR="0069017E">
        <w:rPr>
          <w:rFonts w:ascii="Times New Roman" w:hAnsi="Times New Roman" w:cs="Times New Roman"/>
          <w:sz w:val="28"/>
          <w:szCs w:val="28"/>
        </w:rPr>
        <w:t>.</w:t>
      </w:r>
    </w:p>
    <w:p w:rsidR="006F33AF" w:rsidRPr="0069017E" w:rsidRDefault="006F33AF" w:rsidP="006F33AF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атор проекта на территории Северо-Енисейского района</w:t>
      </w:r>
      <w:r w:rsidRPr="00FD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6901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ихалева Евгения Александровна</w:t>
      </w:r>
      <w:r w:rsidRPr="00690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меститель главы района по социальным вопросам</w:t>
      </w:r>
      <w:r w:rsidR="007769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33AF" w:rsidRPr="00FD73A7" w:rsidRDefault="006F33AF" w:rsidP="006F33AF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проекта на территории Северо-Енисейского района</w:t>
      </w:r>
      <w:r w:rsidRPr="00FD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D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01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Феофанова Наталья Валерьевна </w:t>
      </w:r>
      <w:r w:rsidRPr="0069017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чальник отдела культуры администрации Северо-Енисейского района</w:t>
      </w:r>
      <w:r w:rsidR="007769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79BD" w:rsidRDefault="00A879BD" w:rsidP="006F33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25F5" w:rsidRDefault="00A879BD" w:rsidP="00F2256C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счет модернизации культурной среды путем создания и реновации учреждений культуры, широкой поддерж</w:t>
      </w:r>
      <w:r w:rsidR="00716BA0">
        <w:rPr>
          <w:rFonts w:ascii="Times New Roman" w:hAnsi="Times New Roman" w:cs="Times New Roman"/>
          <w:bCs/>
          <w:sz w:val="28"/>
          <w:szCs w:val="28"/>
        </w:rPr>
        <w:t>кой творческих инициатив, а так</w:t>
      </w:r>
      <w:r>
        <w:rPr>
          <w:rFonts w:ascii="Times New Roman" w:hAnsi="Times New Roman" w:cs="Times New Roman"/>
          <w:bCs/>
          <w:sz w:val="28"/>
          <w:szCs w:val="28"/>
        </w:rPr>
        <w:t xml:space="preserve">же за счет культурно-просветительских проектов с возможным обеспечением их скоростным Интернетом </w:t>
      </w:r>
      <w:r w:rsidR="00754CB0">
        <w:rPr>
          <w:rFonts w:ascii="Times New Roman" w:hAnsi="Times New Roman" w:cs="Times New Roman"/>
          <w:bCs/>
          <w:sz w:val="28"/>
          <w:szCs w:val="28"/>
        </w:rPr>
        <w:t xml:space="preserve">у </w:t>
      </w:r>
      <w:proofErr w:type="spellStart"/>
      <w:r w:rsidR="00754CB0">
        <w:rPr>
          <w:rFonts w:ascii="Times New Roman" w:hAnsi="Times New Roman" w:cs="Times New Roman"/>
          <w:bCs/>
          <w:sz w:val="28"/>
          <w:szCs w:val="28"/>
        </w:rPr>
        <w:t>североенисейцев</w:t>
      </w:r>
      <w:proofErr w:type="spellEnd"/>
      <w:r w:rsidR="00754CB0">
        <w:rPr>
          <w:rFonts w:ascii="Times New Roman" w:hAnsi="Times New Roman" w:cs="Times New Roman"/>
          <w:bCs/>
          <w:sz w:val="28"/>
          <w:szCs w:val="28"/>
        </w:rPr>
        <w:t xml:space="preserve"> появились </w:t>
      </w:r>
      <w:r>
        <w:rPr>
          <w:rFonts w:ascii="Times New Roman" w:hAnsi="Times New Roman" w:cs="Times New Roman"/>
          <w:bCs/>
          <w:sz w:val="28"/>
          <w:szCs w:val="28"/>
        </w:rPr>
        <w:t xml:space="preserve">новые возможности. </w:t>
      </w:r>
    </w:p>
    <w:p w:rsidR="00716BA0" w:rsidRDefault="00716BA0" w:rsidP="00F2256C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лагодаря оперативной и качественной работе сотрудников Отдела культуры Северо-Енисейского района и подведомственных учреждений культуры </w:t>
      </w:r>
      <w:r w:rsidR="0057353C">
        <w:rPr>
          <w:rFonts w:ascii="Times New Roman" w:hAnsi="Times New Roman" w:cs="Times New Roman"/>
          <w:bCs/>
          <w:sz w:val="28"/>
          <w:szCs w:val="28"/>
        </w:rPr>
        <w:t xml:space="preserve">на протяжении </w:t>
      </w:r>
      <w:r w:rsidR="00BF1FE5">
        <w:rPr>
          <w:rFonts w:ascii="Times New Roman" w:hAnsi="Times New Roman" w:cs="Times New Roman"/>
          <w:bCs/>
          <w:sz w:val="28"/>
          <w:szCs w:val="28"/>
        </w:rPr>
        <w:t xml:space="preserve">2021 г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личество обращений получателей культурных услуг </w:t>
      </w:r>
      <w:r w:rsidR="00A7075E">
        <w:rPr>
          <w:rFonts w:ascii="Times New Roman" w:hAnsi="Times New Roman" w:cs="Times New Roman"/>
          <w:bCs/>
          <w:sz w:val="28"/>
          <w:szCs w:val="28"/>
        </w:rPr>
        <w:t xml:space="preserve">не только в районе, но и по Красноярскому краю </w:t>
      </w:r>
      <w:r>
        <w:rPr>
          <w:rFonts w:ascii="Times New Roman" w:hAnsi="Times New Roman" w:cs="Times New Roman"/>
          <w:bCs/>
          <w:sz w:val="28"/>
          <w:szCs w:val="28"/>
        </w:rPr>
        <w:t xml:space="preserve">к цифровым ресурсам значительно увеличилось. </w:t>
      </w:r>
    </w:p>
    <w:p w:rsidR="00716BA0" w:rsidRDefault="0057353C" w:rsidP="00F2256C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е мероприятия</w:t>
      </w:r>
      <w:r w:rsidR="009B6BAE">
        <w:rPr>
          <w:rFonts w:ascii="Times New Roman" w:hAnsi="Times New Roman" w:cs="Times New Roman"/>
          <w:bCs/>
          <w:sz w:val="28"/>
          <w:szCs w:val="28"/>
        </w:rPr>
        <w:t xml:space="preserve"> проводились не только в</w:t>
      </w:r>
      <w:r w:rsidR="00716BA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16BA0">
        <w:rPr>
          <w:rFonts w:ascii="Times New Roman" w:hAnsi="Times New Roman" w:cs="Times New Roman"/>
          <w:bCs/>
          <w:sz w:val="28"/>
          <w:szCs w:val="28"/>
        </w:rPr>
        <w:t>оффлайн</w:t>
      </w:r>
      <w:proofErr w:type="spellEnd"/>
      <w:r w:rsidR="009B6BAE">
        <w:rPr>
          <w:rFonts w:ascii="Times New Roman" w:hAnsi="Times New Roman" w:cs="Times New Roman"/>
          <w:bCs/>
          <w:sz w:val="28"/>
          <w:szCs w:val="28"/>
        </w:rPr>
        <w:t>, но</w:t>
      </w:r>
      <w:r w:rsidR="00716BA0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9B6BA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716BA0">
        <w:rPr>
          <w:rFonts w:ascii="Times New Roman" w:hAnsi="Times New Roman" w:cs="Times New Roman"/>
          <w:bCs/>
          <w:sz w:val="28"/>
          <w:szCs w:val="28"/>
        </w:rPr>
        <w:t xml:space="preserve">онлайн форматах с обязательным размещением анонсов и пресс-релизов на платформе </w:t>
      </w:r>
      <w:r w:rsidR="00716BA0" w:rsidRPr="00A7075E">
        <w:rPr>
          <w:rFonts w:ascii="Times New Roman" w:hAnsi="Times New Roman" w:cs="Times New Roman"/>
          <w:b/>
          <w:bCs/>
          <w:sz w:val="28"/>
          <w:szCs w:val="28"/>
          <w:lang w:val="en-US"/>
        </w:rPr>
        <w:t>PRO</w:t>
      </w:r>
      <w:proofErr w:type="spellStart"/>
      <w:r w:rsidR="00716BA0" w:rsidRPr="00A7075E">
        <w:rPr>
          <w:rFonts w:ascii="Times New Roman" w:hAnsi="Times New Roman" w:cs="Times New Roman"/>
          <w:b/>
          <w:bCs/>
          <w:sz w:val="28"/>
          <w:szCs w:val="28"/>
        </w:rPr>
        <w:t>Культура.РФ</w:t>
      </w:r>
      <w:proofErr w:type="spellEnd"/>
      <w:r w:rsidR="00716BA0" w:rsidRPr="00A7075E">
        <w:rPr>
          <w:rFonts w:ascii="Times New Roman" w:hAnsi="Times New Roman" w:cs="Times New Roman"/>
          <w:b/>
          <w:bCs/>
          <w:sz w:val="28"/>
          <w:szCs w:val="28"/>
        </w:rPr>
        <w:t xml:space="preserve"> и Культура24.</w:t>
      </w:r>
      <w:r w:rsidR="00716BA0" w:rsidRPr="00A7075E"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r w:rsidR="00716BA0" w:rsidRPr="00716BA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7075E">
        <w:rPr>
          <w:rFonts w:ascii="Times New Roman" w:hAnsi="Times New Roman" w:cs="Times New Roman"/>
          <w:bCs/>
          <w:sz w:val="28"/>
          <w:szCs w:val="28"/>
        </w:rPr>
        <w:t xml:space="preserve">В сотрудничестве с Кураторами «Волонтеров культуры» все Акции с фото </w:t>
      </w:r>
      <w:r w:rsidR="008E7711">
        <w:rPr>
          <w:rFonts w:ascii="Times New Roman" w:hAnsi="Times New Roman" w:cs="Times New Roman"/>
          <w:bCs/>
          <w:sz w:val="28"/>
          <w:szCs w:val="28"/>
        </w:rPr>
        <w:t>и видео материалами направлялись</w:t>
      </w:r>
      <w:r w:rsidR="00A7075E">
        <w:rPr>
          <w:rFonts w:ascii="Times New Roman" w:hAnsi="Times New Roman" w:cs="Times New Roman"/>
          <w:bCs/>
          <w:sz w:val="28"/>
          <w:szCs w:val="28"/>
        </w:rPr>
        <w:t xml:space="preserve"> для размещения на краевых </w:t>
      </w:r>
      <w:proofErr w:type="spellStart"/>
      <w:r w:rsidR="00A7075E">
        <w:rPr>
          <w:rFonts w:ascii="Times New Roman" w:hAnsi="Times New Roman" w:cs="Times New Roman"/>
          <w:bCs/>
          <w:sz w:val="28"/>
          <w:szCs w:val="28"/>
        </w:rPr>
        <w:t>интернет-ресурсах</w:t>
      </w:r>
      <w:proofErr w:type="spellEnd"/>
      <w:r w:rsidR="009B6BAE">
        <w:rPr>
          <w:rFonts w:ascii="Times New Roman" w:hAnsi="Times New Roman" w:cs="Times New Roman"/>
          <w:bCs/>
          <w:sz w:val="28"/>
          <w:szCs w:val="28"/>
        </w:rPr>
        <w:t xml:space="preserve"> и порталах</w:t>
      </w:r>
      <w:r w:rsidR="00A7075E">
        <w:rPr>
          <w:rFonts w:ascii="Times New Roman" w:hAnsi="Times New Roman" w:cs="Times New Roman"/>
          <w:bCs/>
          <w:sz w:val="28"/>
          <w:szCs w:val="28"/>
        </w:rPr>
        <w:t>.</w:t>
      </w:r>
      <w:r w:rsidR="00716BA0">
        <w:rPr>
          <w:rFonts w:ascii="Times New Roman" w:hAnsi="Times New Roman" w:cs="Times New Roman"/>
          <w:bCs/>
          <w:sz w:val="28"/>
          <w:szCs w:val="28"/>
        </w:rPr>
        <w:t xml:space="preserve"> В полном объеме все </w:t>
      </w:r>
      <w:r w:rsidR="00A7075E">
        <w:rPr>
          <w:rFonts w:ascii="Times New Roman" w:hAnsi="Times New Roman" w:cs="Times New Roman"/>
          <w:bCs/>
          <w:sz w:val="28"/>
          <w:szCs w:val="28"/>
        </w:rPr>
        <w:t>материалы размещались</w:t>
      </w:r>
      <w:r w:rsidR="00716BA0">
        <w:rPr>
          <w:rFonts w:ascii="Times New Roman" w:hAnsi="Times New Roman" w:cs="Times New Roman"/>
          <w:bCs/>
          <w:sz w:val="28"/>
          <w:szCs w:val="28"/>
        </w:rPr>
        <w:t xml:space="preserve"> в СМИ</w:t>
      </w:r>
      <w:r w:rsidR="00A7075E">
        <w:rPr>
          <w:rFonts w:ascii="Times New Roman" w:hAnsi="Times New Roman" w:cs="Times New Roman"/>
          <w:bCs/>
          <w:sz w:val="28"/>
          <w:szCs w:val="28"/>
        </w:rPr>
        <w:t xml:space="preserve"> и на официальных сайтах</w:t>
      </w:r>
      <w:r w:rsidR="009B6BAE">
        <w:rPr>
          <w:rFonts w:ascii="Times New Roman" w:hAnsi="Times New Roman" w:cs="Times New Roman"/>
          <w:bCs/>
          <w:sz w:val="28"/>
          <w:szCs w:val="28"/>
        </w:rPr>
        <w:t xml:space="preserve"> учреждений и администрации Северо-Енисейского района</w:t>
      </w:r>
      <w:r w:rsidR="00716BA0">
        <w:rPr>
          <w:rFonts w:ascii="Times New Roman" w:hAnsi="Times New Roman" w:cs="Times New Roman"/>
          <w:bCs/>
          <w:sz w:val="28"/>
          <w:szCs w:val="28"/>
        </w:rPr>
        <w:t>. Информация отрабатывалась и в социальных сетях.</w:t>
      </w:r>
    </w:p>
    <w:p w:rsidR="007D25F5" w:rsidRDefault="004D0F8E" w:rsidP="004D0F8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F8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689405" cy="3426460"/>
            <wp:effectExtent l="0" t="0" r="6350" b="2540"/>
            <wp:docPr id="25" name="Рисунок 25" descr="\\Server2\файлообменник\Сергеева часть 2\-5436100202462295960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2\файлообменник\Сергеева часть 2\-5436100202462295960_12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815" cy="344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F8E" w:rsidRPr="004D0F8E" w:rsidRDefault="004D0F8E" w:rsidP="004D0F8E">
      <w:pPr>
        <w:pStyle w:val="a6"/>
        <w:jc w:val="center"/>
        <w:rPr>
          <w:rFonts w:ascii="Times New Roman" w:hAnsi="Times New Roman" w:cs="Times New Roman"/>
          <w:b/>
          <w:i/>
        </w:rPr>
      </w:pPr>
      <w:r w:rsidRPr="004D0F8E">
        <w:rPr>
          <w:rFonts w:ascii="Times New Roman" w:hAnsi="Times New Roman" w:cs="Times New Roman"/>
          <w:i/>
        </w:rPr>
        <w:t xml:space="preserve">Размещение информации по волонтерской акции в местной газете, </w:t>
      </w:r>
      <w:r w:rsidR="00202BBA">
        <w:rPr>
          <w:rFonts w:ascii="Times New Roman" w:hAnsi="Times New Roman" w:cs="Times New Roman"/>
          <w:i/>
        </w:rPr>
        <w:t xml:space="preserve">октябрь </w:t>
      </w:r>
      <w:r w:rsidRPr="004D0F8E">
        <w:rPr>
          <w:rFonts w:ascii="Times New Roman" w:hAnsi="Times New Roman" w:cs="Times New Roman"/>
          <w:b/>
          <w:i/>
        </w:rPr>
        <w:t>2021г</w:t>
      </w:r>
    </w:p>
    <w:p w:rsidR="004D0F8E" w:rsidRDefault="007D25F5" w:rsidP="00D01F4A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1BD">
        <w:rPr>
          <w:rFonts w:ascii="Times New Roman" w:hAnsi="Times New Roman" w:cs="Times New Roman"/>
          <w:b/>
          <w:sz w:val="28"/>
          <w:szCs w:val="28"/>
        </w:rPr>
        <w:tab/>
      </w:r>
    </w:p>
    <w:p w:rsidR="00D01F4A" w:rsidRDefault="00D01F4A" w:rsidP="004D0F8E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F4A">
        <w:rPr>
          <w:rFonts w:ascii="Times New Roman" w:hAnsi="Times New Roman" w:cs="Times New Roman"/>
          <w:bCs/>
          <w:sz w:val="28"/>
          <w:szCs w:val="28"/>
        </w:rPr>
        <w:t xml:space="preserve">На сайте </w:t>
      </w:r>
      <w:r w:rsidRPr="00D01F4A">
        <w:rPr>
          <w:rFonts w:ascii="Times New Roman" w:hAnsi="Times New Roman" w:cs="Times New Roman"/>
          <w:b/>
          <w:bCs/>
          <w:sz w:val="28"/>
          <w:szCs w:val="28"/>
        </w:rPr>
        <w:t>ДОБРО.РФ</w:t>
      </w:r>
      <w:r w:rsidRPr="00D01F4A">
        <w:rPr>
          <w:rFonts w:ascii="Times New Roman" w:hAnsi="Times New Roman" w:cs="Times New Roman"/>
          <w:bCs/>
          <w:sz w:val="28"/>
          <w:szCs w:val="28"/>
        </w:rPr>
        <w:t xml:space="preserve"> учреждениями культуры </w:t>
      </w:r>
      <w:r w:rsidR="009B6BAE">
        <w:rPr>
          <w:rFonts w:ascii="Times New Roman" w:hAnsi="Times New Roman" w:cs="Times New Roman"/>
          <w:bCs/>
          <w:sz w:val="28"/>
          <w:szCs w:val="28"/>
        </w:rPr>
        <w:t xml:space="preserve">Северо-Енисейского района </w:t>
      </w:r>
      <w:r w:rsidRPr="00D01F4A">
        <w:rPr>
          <w:rFonts w:ascii="Times New Roman" w:hAnsi="Times New Roman" w:cs="Times New Roman"/>
          <w:bCs/>
          <w:sz w:val="28"/>
          <w:szCs w:val="28"/>
        </w:rPr>
        <w:t>р</w:t>
      </w:r>
      <w:r w:rsidR="00BA3F7C">
        <w:rPr>
          <w:rFonts w:ascii="Times New Roman" w:hAnsi="Times New Roman" w:cs="Times New Roman"/>
          <w:bCs/>
          <w:sz w:val="28"/>
          <w:szCs w:val="28"/>
        </w:rPr>
        <w:t>егистрировали</w:t>
      </w:r>
      <w:r w:rsidRPr="00D01F4A">
        <w:rPr>
          <w:rFonts w:ascii="Times New Roman" w:hAnsi="Times New Roman" w:cs="Times New Roman"/>
          <w:bCs/>
          <w:sz w:val="28"/>
          <w:szCs w:val="28"/>
        </w:rPr>
        <w:t xml:space="preserve"> мероприяти</w:t>
      </w:r>
      <w:r w:rsidR="00A07EF7">
        <w:rPr>
          <w:rFonts w:ascii="Times New Roman" w:hAnsi="Times New Roman" w:cs="Times New Roman"/>
          <w:bCs/>
          <w:sz w:val="28"/>
          <w:szCs w:val="28"/>
        </w:rPr>
        <w:t>я для привлечения В</w:t>
      </w:r>
      <w:r w:rsidRPr="00D01F4A">
        <w:rPr>
          <w:rFonts w:ascii="Times New Roman" w:hAnsi="Times New Roman" w:cs="Times New Roman"/>
          <w:bCs/>
          <w:sz w:val="28"/>
          <w:szCs w:val="28"/>
        </w:rPr>
        <w:t>олонтеров культуры в</w:t>
      </w:r>
      <w:r w:rsidR="009B6BAE">
        <w:rPr>
          <w:rFonts w:ascii="Times New Roman" w:hAnsi="Times New Roman" w:cs="Times New Roman"/>
          <w:bCs/>
          <w:sz w:val="28"/>
          <w:szCs w:val="28"/>
        </w:rPr>
        <w:t xml:space="preserve"> процесс подготовки и участия во всех</w:t>
      </w:r>
      <w:r w:rsidRPr="00D01F4A">
        <w:rPr>
          <w:rFonts w:ascii="Times New Roman" w:hAnsi="Times New Roman" w:cs="Times New Roman"/>
          <w:bCs/>
          <w:sz w:val="28"/>
          <w:szCs w:val="28"/>
        </w:rPr>
        <w:t xml:space="preserve"> мероприятиях.</w:t>
      </w:r>
    </w:p>
    <w:p w:rsidR="00D01F4A" w:rsidRPr="00D01F4A" w:rsidRDefault="00D01F4A" w:rsidP="00D01F4A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1F4A" w:rsidRPr="008E7711" w:rsidRDefault="00A07EF7" w:rsidP="00F16BB4">
      <w:pPr>
        <w:pStyle w:val="a6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7711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57353C" w:rsidRPr="0057353C">
        <w:rPr>
          <w:rFonts w:ascii="Times New Roman" w:hAnsi="Times New Roman" w:cs="Times New Roman"/>
          <w:b/>
          <w:bCs/>
          <w:sz w:val="28"/>
          <w:szCs w:val="28"/>
        </w:rPr>
        <w:t xml:space="preserve">течении </w:t>
      </w:r>
      <w:r w:rsidRPr="008E7711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="00D01F4A" w:rsidRPr="008E7711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Pr="008E771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D01F4A" w:rsidRPr="008E7711">
        <w:rPr>
          <w:rFonts w:ascii="Times New Roman" w:hAnsi="Times New Roman" w:cs="Times New Roman"/>
          <w:b/>
          <w:bCs/>
          <w:sz w:val="28"/>
          <w:szCs w:val="28"/>
        </w:rPr>
        <w:t xml:space="preserve"> подведомственными учреж</w:t>
      </w:r>
      <w:r w:rsidRPr="008E7711">
        <w:rPr>
          <w:rFonts w:ascii="Times New Roman" w:hAnsi="Times New Roman" w:cs="Times New Roman"/>
          <w:b/>
          <w:bCs/>
          <w:sz w:val="28"/>
          <w:szCs w:val="28"/>
        </w:rPr>
        <w:t xml:space="preserve">дениями культуры велась </w:t>
      </w:r>
      <w:r w:rsidR="00396016" w:rsidRPr="008E7711">
        <w:rPr>
          <w:rFonts w:ascii="Times New Roman" w:hAnsi="Times New Roman" w:cs="Times New Roman"/>
          <w:b/>
          <w:bCs/>
          <w:sz w:val="28"/>
          <w:szCs w:val="28"/>
        </w:rPr>
        <w:t xml:space="preserve">активная </w:t>
      </w:r>
      <w:r w:rsidRPr="008E7711">
        <w:rPr>
          <w:rFonts w:ascii="Times New Roman" w:hAnsi="Times New Roman" w:cs="Times New Roman"/>
          <w:b/>
          <w:bCs/>
          <w:sz w:val="28"/>
          <w:szCs w:val="28"/>
        </w:rPr>
        <w:t>работа</w:t>
      </w:r>
      <w:r w:rsidR="00D01F4A" w:rsidRPr="008E77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E7711">
        <w:rPr>
          <w:rFonts w:ascii="Times New Roman" w:hAnsi="Times New Roman" w:cs="Times New Roman"/>
          <w:b/>
          <w:bCs/>
          <w:sz w:val="28"/>
          <w:szCs w:val="28"/>
        </w:rPr>
        <w:t>с творческими группами</w:t>
      </w:r>
      <w:r w:rsidR="00D01F4A" w:rsidRPr="008E7711">
        <w:rPr>
          <w:rFonts w:ascii="Times New Roman" w:hAnsi="Times New Roman" w:cs="Times New Roman"/>
          <w:b/>
          <w:bCs/>
          <w:sz w:val="28"/>
          <w:szCs w:val="28"/>
        </w:rPr>
        <w:t xml:space="preserve"> и сообщества</w:t>
      </w:r>
      <w:r w:rsidRPr="008E7711">
        <w:rPr>
          <w:rFonts w:ascii="Times New Roman" w:hAnsi="Times New Roman" w:cs="Times New Roman"/>
          <w:b/>
          <w:bCs/>
          <w:sz w:val="28"/>
          <w:szCs w:val="28"/>
        </w:rPr>
        <w:t>ми</w:t>
      </w:r>
      <w:r w:rsidR="00D01F4A" w:rsidRPr="008E7711">
        <w:rPr>
          <w:rFonts w:ascii="Times New Roman" w:hAnsi="Times New Roman" w:cs="Times New Roman"/>
          <w:b/>
          <w:bCs/>
          <w:sz w:val="28"/>
          <w:szCs w:val="28"/>
        </w:rPr>
        <w:t xml:space="preserve"> на базе социальных сетей и платформ мессенджеров с использованием Интернет возможностей:</w:t>
      </w:r>
    </w:p>
    <w:p w:rsidR="0018082C" w:rsidRDefault="0018082C" w:rsidP="007978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157" w:rsidRPr="007519E5" w:rsidRDefault="00E30157" w:rsidP="00E3015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519E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униципальное бюджетное учреждение</w:t>
      </w:r>
    </w:p>
    <w:p w:rsidR="0018082C" w:rsidRPr="00F16BB4" w:rsidRDefault="00E30157" w:rsidP="00F16BB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519E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Централизованная клубная сист</w:t>
      </w:r>
      <w:r w:rsidR="00F16BB4" w:rsidRPr="007519E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ема Северо-Енисейского района»</w:t>
      </w:r>
      <w:r w:rsidR="00F16BB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Style w:val="12"/>
        <w:tblW w:w="9356" w:type="dxa"/>
        <w:tblInd w:w="250" w:type="dxa"/>
        <w:tblLayout w:type="fixed"/>
        <w:tblLook w:val="04A0"/>
      </w:tblPr>
      <w:tblGrid>
        <w:gridCol w:w="2410"/>
        <w:gridCol w:w="2126"/>
        <w:gridCol w:w="1559"/>
        <w:gridCol w:w="3261"/>
      </w:tblGrid>
      <w:tr w:rsidR="00E30157" w:rsidRPr="00E30157" w:rsidTr="00D13286">
        <w:trPr>
          <w:trHeight w:val="517"/>
        </w:trPr>
        <w:tc>
          <w:tcPr>
            <w:tcW w:w="2410" w:type="dxa"/>
          </w:tcPr>
          <w:p w:rsidR="00E30157" w:rsidRPr="00E30157" w:rsidRDefault="00E30157" w:rsidP="00E30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социальной сети </w:t>
            </w:r>
          </w:p>
        </w:tc>
        <w:tc>
          <w:tcPr>
            <w:tcW w:w="2126" w:type="dxa"/>
          </w:tcPr>
          <w:p w:rsidR="00E30157" w:rsidRPr="00E30157" w:rsidRDefault="00E30157" w:rsidP="00E30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тор групп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57" w:rsidRPr="00E30157" w:rsidRDefault="00E30157" w:rsidP="00E30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0157" w:rsidRDefault="00E30157" w:rsidP="00E30157">
            <w:pPr>
              <w:tabs>
                <w:tab w:val="left" w:pos="0"/>
              </w:tabs>
              <w:ind w:right="47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0157" w:rsidRPr="00E30157" w:rsidRDefault="00E30157" w:rsidP="00E30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b/>
                <w:sz w:val="24"/>
                <w:szCs w:val="24"/>
              </w:rPr>
              <w:t>Ссылка в сети Интернет</w:t>
            </w:r>
          </w:p>
        </w:tc>
      </w:tr>
      <w:tr w:rsidR="00E30157" w:rsidRPr="00391610" w:rsidTr="001C4F0A">
        <w:trPr>
          <w:trHeight w:val="645"/>
        </w:trPr>
        <w:tc>
          <w:tcPr>
            <w:tcW w:w="2410" w:type="dxa"/>
          </w:tcPr>
          <w:p w:rsidR="00E30157" w:rsidRPr="00E30157" w:rsidRDefault="00E30157" w:rsidP="00E3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 xml:space="preserve"> Сайт «Централизованная клубная система Северо-Енисейского района» </w:t>
            </w:r>
          </w:p>
        </w:tc>
        <w:tc>
          <w:tcPr>
            <w:tcW w:w="2126" w:type="dxa"/>
          </w:tcPr>
          <w:p w:rsidR="00E30157" w:rsidRPr="00E30157" w:rsidRDefault="00E30157" w:rsidP="00E3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Некраш О.Н. методист МБУ «ЦКС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57" w:rsidRPr="00E30157" w:rsidRDefault="00E30157" w:rsidP="00E30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0157" w:rsidRPr="00E30157" w:rsidRDefault="00E30157" w:rsidP="00E30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cks-sev.krn.muzkult.ru/news/61478543</w:t>
            </w:r>
          </w:p>
        </w:tc>
      </w:tr>
      <w:tr w:rsidR="00E30157" w:rsidRPr="00E30157" w:rsidTr="001C4F0A">
        <w:trPr>
          <w:trHeight w:val="833"/>
        </w:trPr>
        <w:tc>
          <w:tcPr>
            <w:tcW w:w="2410" w:type="dxa"/>
          </w:tcPr>
          <w:p w:rsidR="00E30157" w:rsidRPr="00E30157" w:rsidRDefault="00E30157" w:rsidP="00E3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«Культура Северо-Енисейского района»</w:t>
            </w:r>
          </w:p>
          <w:p w:rsidR="00E30157" w:rsidRPr="00E30157" w:rsidRDefault="00E30157" w:rsidP="00E3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страничка «</w:t>
            </w:r>
            <w:proofErr w:type="spellStart"/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E30157" w:rsidRPr="00E30157" w:rsidRDefault="00E30157" w:rsidP="00E3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 xml:space="preserve">Никонова Н.В. руководитель кружка </w:t>
            </w:r>
          </w:p>
          <w:p w:rsidR="00E30157" w:rsidRPr="00E30157" w:rsidRDefault="00E30157" w:rsidP="00E3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ДНТ «Узоры Север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57" w:rsidRPr="00E30157" w:rsidRDefault="00E30157" w:rsidP="00E3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0157" w:rsidRPr="00E30157" w:rsidRDefault="00E30157" w:rsidP="00E3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https://vk.com/club105622331</w:t>
            </w:r>
          </w:p>
        </w:tc>
      </w:tr>
      <w:tr w:rsidR="00E30157" w:rsidRPr="00E30157" w:rsidTr="001C4F0A">
        <w:trPr>
          <w:trHeight w:val="557"/>
        </w:trPr>
        <w:tc>
          <w:tcPr>
            <w:tcW w:w="2410" w:type="dxa"/>
          </w:tcPr>
          <w:p w:rsidR="00E30157" w:rsidRPr="00E30157" w:rsidRDefault="00E30157" w:rsidP="00E30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Дом народного творчества «УЗОРЫ СЕВЕРА»</w:t>
            </w:r>
          </w:p>
          <w:p w:rsidR="00E30157" w:rsidRPr="00E30157" w:rsidRDefault="00E30157" w:rsidP="00E30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страничка «</w:t>
            </w:r>
            <w:proofErr w:type="spellStart"/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E30157" w:rsidRPr="00E30157" w:rsidRDefault="00E30157" w:rsidP="00E30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Никонова Н.В. руководитель кружка</w:t>
            </w:r>
          </w:p>
          <w:p w:rsidR="00E30157" w:rsidRPr="00E30157" w:rsidRDefault="00E30157" w:rsidP="00E30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ДНТ «Узоры Север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57" w:rsidRPr="00E30157" w:rsidRDefault="00E30157" w:rsidP="00E3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0157" w:rsidRPr="00E30157" w:rsidRDefault="00E30157" w:rsidP="00E3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https://vk.com/club133191753</w:t>
            </w:r>
          </w:p>
        </w:tc>
      </w:tr>
      <w:tr w:rsidR="00E30157" w:rsidRPr="00E30157" w:rsidTr="00B0739B">
        <w:trPr>
          <w:trHeight w:val="420"/>
        </w:trPr>
        <w:tc>
          <w:tcPr>
            <w:tcW w:w="2410" w:type="dxa"/>
          </w:tcPr>
          <w:p w:rsidR="00E30157" w:rsidRPr="00E30157" w:rsidRDefault="00E30157" w:rsidP="00E3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 xml:space="preserve">РДК </w:t>
            </w:r>
          </w:p>
          <w:p w:rsidR="00E30157" w:rsidRPr="00E30157" w:rsidRDefault="00E30157" w:rsidP="00E3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«Металлург»</w:t>
            </w:r>
          </w:p>
          <w:p w:rsidR="00E30157" w:rsidRPr="00E30157" w:rsidRDefault="00E30157" w:rsidP="00E3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Страничка в «Одноклассниках»</w:t>
            </w:r>
          </w:p>
        </w:tc>
        <w:tc>
          <w:tcPr>
            <w:tcW w:w="2126" w:type="dxa"/>
          </w:tcPr>
          <w:p w:rsidR="00E30157" w:rsidRPr="00E30157" w:rsidRDefault="00E30157" w:rsidP="00E3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Кутугина</w:t>
            </w:r>
            <w:proofErr w:type="spellEnd"/>
            <w:r w:rsidRPr="00E30157">
              <w:rPr>
                <w:rFonts w:ascii="Times New Roman" w:hAnsi="Times New Roman" w:cs="Times New Roman"/>
                <w:sz w:val="24"/>
                <w:szCs w:val="24"/>
              </w:rPr>
              <w:t xml:space="preserve"> М.В. </w:t>
            </w:r>
          </w:p>
          <w:p w:rsidR="00E30157" w:rsidRPr="00E30157" w:rsidRDefault="00E30157" w:rsidP="00E3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57" w:rsidRPr="00E30157" w:rsidRDefault="00E30157" w:rsidP="00E30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0157" w:rsidRPr="00E30157" w:rsidRDefault="00E30157" w:rsidP="00E3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https://ok.ru/profile/580212885718</w:t>
            </w:r>
          </w:p>
        </w:tc>
      </w:tr>
      <w:tr w:rsidR="00E30157" w:rsidRPr="00E30157" w:rsidTr="001C4F0A">
        <w:trPr>
          <w:trHeight w:val="1106"/>
        </w:trPr>
        <w:tc>
          <w:tcPr>
            <w:tcW w:w="2410" w:type="dxa"/>
          </w:tcPr>
          <w:p w:rsidR="00E30157" w:rsidRPr="00E30157" w:rsidRDefault="00E30157" w:rsidP="00E3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РДК «Металлург»</w:t>
            </w:r>
          </w:p>
          <w:p w:rsidR="00E30157" w:rsidRPr="00E30157" w:rsidRDefault="00E30157" w:rsidP="00E3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 xml:space="preserve">Группа  </w:t>
            </w:r>
            <w:proofErr w:type="spellStart"/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2126" w:type="dxa"/>
          </w:tcPr>
          <w:p w:rsidR="00E30157" w:rsidRPr="00E30157" w:rsidRDefault="00E30157" w:rsidP="00E3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Рассказова А.А., заведующий РДК «Металлург»</w:t>
            </w:r>
          </w:p>
          <w:p w:rsidR="00E30157" w:rsidRPr="00E30157" w:rsidRDefault="00E30157" w:rsidP="00E3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Кутугина</w:t>
            </w:r>
            <w:proofErr w:type="spellEnd"/>
            <w:r w:rsidRPr="00E30157">
              <w:rPr>
                <w:rFonts w:ascii="Times New Roman" w:hAnsi="Times New Roman" w:cs="Times New Roman"/>
                <w:sz w:val="24"/>
                <w:szCs w:val="24"/>
              </w:rPr>
              <w:t xml:space="preserve"> М.В. Художественный руководитель РДК «Металлург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57" w:rsidRPr="00E30157" w:rsidRDefault="00E30157" w:rsidP="00E3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0157" w:rsidRPr="00E30157" w:rsidRDefault="00E30157" w:rsidP="00E3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157" w:rsidRPr="00E30157" w:rsidTr="001C4F0A">
        <w:trPr>
          <w:trHeight w:val="277"/>
        </w:trPr>
        <w:tc>
          <w:tcPr>
            <w:tcW w:w="2410" w:type="dxa"/>
          </w:tcPr>
          <w:p w:rsidR="00E30157" w:rsidRPr="00E30157" w:rsidRDefault="00E30157" w:rsidP="00E30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 xml:space="preserve">«Дом Культуры» </w:t>
            </w:r>
          </w:p>
          <w:p w:rsidR="00E30157" w:rsidRPr="00E30157" w:rsidRDefault="00E30157" w:rsidP="00E30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 xml:space="preserve">п. Тея </w:t>
            </w:r>
          </w:p>
          <w:p w:rsidR="00E30157" w:rsidRPr="00E30157" w:rsidRDefault="00E30157" w:rsidP="00E30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2126" w:type="dxa"/>
          </w:tcPr>
          <w:p w:rsidR="00E30157" w:rsidRPr="00E30157" w:rsidRDefault="00E30157" w:rsidP="00E30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Гаврилюк Е. И. –методист ДК п. Тея</w:t>
            </w:r>
          </w:p>
          <w:p w:rsidR="00E30157" w:rsidRPr="00E30157" w:rsidRDefault="00E30157" w:rsidP="00E30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а С.Ю. –заведующий </w:t>
            </w:r>
          </w:p>
          <w:p w:rsidR="00E30157" w:rsidRPr="00E30157" w:rsidRDefault="00E30157" w:rsidP="00E30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 xml:space="preserve">ДК п. Тея </w:t>
            </w:r>
          </w:p>
          <w:p w:rsidR="00E30157" w:rsidRPr="00E30157" w:rsidRDefault="00E30157" w:rsidP="00E30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Владимирова М.П. –концертмейстер</w:t>
            </w:r>
          </w:p>
          <w:p w:rsidR="00E30157" w:rsidRPr="00E30157" w:rsidRDefault="00E30157" w:rsidP="00E30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 xml:space="preserve"> ДК п. Те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57" w:rsidRPr="00E30157" w:rsidRDefault="00E30157" w:rsidP="00E3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0157" w:rsidRPr="00E30157" w:rsidRDefault="00E30157" w:rsidP="00E3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157" w:rsidRPr="00E30157" w:rsidTr="001C4F0A">
        <w:trPr>
          <w:trHeight w:val="934"/>
        </w:trPr>
        <w:tc>
          <w:tcPr>
            <w:tcW w:w="2410" w:type="dxa"/>
          </w:tcPr>
          <w:p w:rsidR="00E30157" w:rsidRPr="00E30157" w:rsidRDefault="00E30157" w:rsidP="00E30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СДК п. Новая Калами</w:t>
            </w:r>
          </w:p>
          <w:p w:rsidR="00E30157" w:rsidRPr="00E30157" w:rsidRDefault="00E30157" w:rsidP="00E30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 xml:space="preserve">группа  </w:t>
            </w:r>
            <w:proofErr w:type="spellStart"/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2126" w:type="dxa"/>
          </w:tcPr>
          <w:p w:rsidR="00E30157" w:rsidRPr="00E30157" w:rsidRDefault="00E30157" w:rsidP="00E30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Челомбитко</w:t>
            </w:r>
            <w:proofErr w:type="spellEnd"/>
            <w:r w:rsidRPr="00E30157">
              <w:rPr>
                <w:rFonts w:ascii="Times New Roman" w:hAnsi="Times New Roman" w:cs="Times New Roman"/>
                <w:sz w:val="24"/>
                <w:szCs w:val="24"/>
              </w:rPr>
              <w:t xml:space="preserve"> Д.С. заведующий СДК  п. Новая Кал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57" w:rsidRPr="00E30157" w:rsidRDefault="00E30157" w:rsidP="00E3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61" w:type="dxa"/>
          </w:tcPr>
          <w:p w:rsidR="00E30157" w:rsidRPr="00E30157" w:rsidRDefault="00E30157" w:rsidP="00E30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157" w:rsidRPr="00E30157" w:rsidTr="001C4F0A">
        <w:trPr>
          <w:trHeight w:val="560"/>
        </w:trPr>
        <w:tc>
          <w:tcPr>
            <w:tcW w:w="2410" w:type="dxa"/>
          </w:tcPr>
          <w:p w:rsidR="00E30157" w:rsidRPr="00E30157" w:rsidRDefault="00E30157" w:rsidP="00E30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 xml:space="preserve">СДК п. Брянка </w:t>
            </w:r>
          </w:p>
          <w:p w:rsidR="00E30157" w:rsidRPr="00E30157" w:rsidRDefault="00E30157" w:rsidP="00E30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E30157" w:rsidRPr="00E30157" w:rsidRDefault="00E30157" w:rsidP="00E30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«СДК п. Брянка»</w:t>
            </w:r>
          </w:p>
        </w:tc>
        <w:tc>
          <w:tcPr>
            <w:tcW w:w="2126" w:type="dxa"/>
          </w:tcPr>
          <w:p w:rsidR="00E30157" w:rsidRPr="00E30157" w:rsidRDefault="00E30157" w:rsidP="00E30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Кожевникова Н.В.-заведующий</w:t>
            </w:r>
          </w:p>
          <w:p w:rsidR="00E30157" w:rsidRPr="00E30157" w:rsidRDefault="00E30157" w:rsidP="00E30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 xml:space="preserve"> СДК п. Брянка</w:t>
            </w:r>
          </w:p>
          <w:p w:rsidR="00E30157" w:rsidRPr="00E30157" w:rsidRDefault="00E30157" w:rsidP="00E30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Барикова</w:t>
            </w:r>
            <w:proofErr w:type="spellEnd"/>
            <w:r w:rsidRPr="00E3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Е.В.-художественный</w:t>
            </w:r>
            <w:proofErr w:type="spellEnd"/>
            <w:r w:rsidRPr="00E3015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</w:t>
            </w:r>
          </w:p>
          <w:p w:rsidR="00E30157" w:rsidRPr="00E30157" w:rsidRDefault="00E30157" w:rsidP="00E30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СДК п. Брян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57" w:rsidRPr="00E30157" w:rsidRDefault="00E30157" w:rsidP="00E3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61" w:type="dxa"/>
          </w:tcPr>
          <w:p w:rsidR="00E30157" w:rsidRPr="00E30157" w:rsidRDefault="00E30157" w:rsidP="00E30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157" w:rsidRPr="00E30157" w:rsidTr="001C4F0A">
        <w:trPr>
          <w:trHeight w:val="1106"/>
        </w:trPr>
        <w:tc>
          <w:tcPr>
            <w:tcW w:w="2410" w:type="dxa"/>
          </w:tcPr>
          <w:p w:rsidR="00E30157" w:rsidRPr="00E30157" w:rsidRDefault="00E30157" w:rsidP="00E30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СДК п. Вангаш</w:t>
            </w:r>
          </w:p>
          <w:p w:rsidR="00E30157" w:rsidRPr="00E30157" w:rsidRDefault="00E30157" w:rsidP="00E30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(объявления)</w:t>
            </w:r>
          </w:p>
          <w:p w:rsidR="00E30157" w:rsidRPr="00E30157" w:rsidRDefault="00E30157" w:rsidP="00E30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 xml:space="preserve">Группа  </w:t>
            </w:r>
            <w:proofErr w:type="spellStart"/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2126" w:type="dxa"/>
          </w:tcPr>
          <w:p w:rsidR="00E30157" w:rsidRPr="00E30157" w:rsidRDefault="00E30157" w:rsidP="00E30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 xml:space="preserve">Скурихина Т.О. художественный руководитель </w:t>
            </w:r>
          </w:p>
          <w:p w:rsidR="00E30157" w:rsidRPr="00E30157" w:rsidRDefault="00E30157" w:rsidP="00E30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СДК п. Вангаш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57" w:rsidRPr="00E30157" w:rsidRDefault="00E30157" w:rsidP="00E3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61" w:type="dxa"/>
          </w:tcPr>
          <w:p w:rsidR="00E30157" w:rsidRPr="00E30157" w:rsidRDefault="00E30157" w:rsidP="00E30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157" w:rsidRPr="00E30157" w:rsidTr="001C4F0A">
        <w:trPr>
          <w:trHeight w:val="1106"/>
        </w:trPr>
        <w:tc>
          <w:tcPr>
            <w:tcW w:w="2410" w:type="dxa"/>
          </w:tcPr>
          <w:p w:rsidR="00E30157" w:rsidRPr="00E30157" w:rsidRDefault="00E30157" w:rsidP="00E30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 xml:space="preserve">СК п. Енашимо </w:t>
            </w:r>
          </w:p>
          <w:p w:rsidR="00E30157" w:rsidRPr="00E30157" w:rsidRDefault="00E30157" w:rsidP="00E30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STROIKYS</w:t>
            </w:r>
          </w:p>
          <w:p w:rsidR="00E30157" w:rsidRPr="00E30157" w:rsidRDefault="00E30157" w:rsidP="00E30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E30157" w:rsidRPr="00E30157" w:rsidRDefault="00E30157" w:rsidP="00E30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Для объявлений, поздравлений и обмена новостями</w:t>
            </w:r>
          </w:p>
        </w:tc>
        <w:tc>
          <w:tcPr>
            <w:tcW w:w="2126" w:type="dxa"/>
          </w:tcPr>
          <w:p w:rsidR="00E30157" w:rsidRPr="00E30157" w:rsidRDefault="00E30157" w:rsidP="00E30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 xml:space="preserve">Белова З.В.- заведующий </w:t>
            </w:r>
          </w:p>
          <w:p w:rsidR="00E30157" w:rsidRPr="00E30157" w:rsidRDefault="00E30157" w:rsidP="00E30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СК п. Енашим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57" w:rsidRPr="00E30157" w:rsidRDefault="00E30157" w:rsidP="00E3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1" w:type="dxa"/>
          </w:tcPr>
          <w:p w:rsidR="00E30157" w:rsidRPr="00E30157" w:rsidRDefault="00E30157" w:rsidP="00E30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157" w:rsidRPr="00E30157" w:rsidTr="001C4F0A">
        <w:trPr>
          <w:trHeight w:val="866"/>
        </w:trPr>
        <w:tc>
          <w:tcPr>
            <w:tcW w:w="2410" w:type="dxa"/>
          </w:tcPr>
          <w:p w:rsidR="00E30157" w:rsidRPr="00E30157" w:rsidRDefault="00E30157" w:rsidP="00E30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 xml:space="preserve">СК п. Вельмо </w:t>
            </w:r>
          </w:p>
          <w:p w:rsidR="00E30157" w:rsidRPr="00E30157" w:rsidRDefault="00E30157" w:rsidP="00E30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 xml:space="preserve">Группа  </w:t>
            </w:r>
            <w:proofErr w:type="spellStart"/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2126" w:type="dxa"/>
          </w:tcPr>
          <w:p w:rsidR="00E30157" w:rsidRPr="00E30157" w:rsidRDefault="00E30157" w:rsidP="00E30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Коровина Е.В.-заведующий</w:t>
            </w:r>
          </w:p>
          <w:p w:rsidR="00E30157" w:rsidRPr="00E30157" w:rsidRDefault="00E30157" w:rsidP="00E30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СК п. Вельм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57" w:rsidRPr="00E30157" w:rsidRDefault="00E30157" w:rsidP="00E3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</w:tcPr>
          <w:p w:rsidR="00E30157" w:rsidRPr="00E30157" w:rsidRDefault="00E30157" w:rsidP="00E30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A57F1" w:rsidRDefault="003A57F1" w:rsidP="00D82F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157" w:rsidRPr="00807AF8" w:rsidRDefault="00807AF8" w:rsidP="00E301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бюджетное учреждение дополнительного образования </w:t>
      </w:r>
    </w:p>
    <w:p w:rsidR="003A57F1" w:rsidRPr="00807AF8" w:rsidRDefault="00807AF8" w:rsidP="00483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еверо-Енисейская детская школа искусств»</w:t>
      </w:r>
    </w:p>
    <w:tbl>
      <w:tblPr>
        <w:tblStyle w:val="110"/>
        <w:tblW w:w="9606" w:type="dxa"/>
        <w:tblLayout w:type="fixed"/>
        <w:tblLook w:val="04A0"/>
      </w:tblPr>
      <w:tblGrid>
        <w:gridCol w:w="2518"/>
        <w:gridCol w:w="2297"/>
        <w:gridCol w:w="1559"/>
        <w:gridCol w:w="3232"/>
      </w:tblGrid>
      <w:tr w:rsidR="00E30157" w:rsidRPr="00E30157" w:rsidTr="00D1328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157" w:rsidRPr="00E30157" w:rsidRDefault="00E30157" w:rsidP="00E301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01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сеть МБУ ДО «ДШИ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57" w:rsidRPr="00E30157" w:rsidRDefault="00E30157" w:rsidP="00E301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01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57" w:rsidRPr="00E30157" w:rsidRDefault="00E30157" w:rsidP="00E301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01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157" w:rsidRPr="00E30157" w:rsidRDefault="00E30157" w:rsidP="00E30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b/>
                <w:sz w:val="24"/>
                <w:szCs w:val="24"/>
              </w:rPr>
              <w:t>Ссылка</w:t>
            </w:r>
          </w:p>
        </w:tc>
      </w:tr>
      <w:tr w:rsidR="00E30157" w:rsidRPr="00E30157" w:rsidTr="00D1328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157" w:rsidRPr="00E30157" w:rsidRDefault="00E30157" w:rsidP="00E30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МБУ ДО «ДШИ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57" w:rsidRPr="00E30157" w:rsidRDefault="00E30157" w:rsidP="00E301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някова А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57" w:rsidRPr="00E30157" w:rsidRDefault="00E30157" w:rsidP="00E30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157" w:rsidRPr="00E30157" w:rsidRDefault="00E30157" w:rsidP="00E3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https://sendshi.krn.muzkult.ru/about</w:t>
            </w:r>
          </w:p>
        </w:tc>
      </w:tr>
      <w:tr w:rsidR="00E30157" w:rsidRPr="00E30157" w:rsidTr="00D1328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157" w:rsidRPr="00E30157" w:rsidRDefault="00E30157" w:rsidP="00E30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0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E30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E30157">
              <w:rPr>
                <w:rFonts w:ascii="Times New Roman" w:eastAsia="Times New Roman" w:hAnsi="Times New Roman" w:cs="Times New Roman"/>
                <w:sz w:val="24"/>
                <w:szCs w:val="24"/>
              </w:rPr>
              <w:t>, группа «Северо-Енисейская ДШИ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57" w:rsidRPr="00E30157" w:rsidRDefault="00E30157" w:rsidP="00F16B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йченко И.В., Абдулина К.Ф.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57" w:rsidRPr="00E30157" w:rsidRDefault="00E30157" w:rsidP="00E30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157" w:rsidRPr="00E30157" w:rsidRDefault="00E30157" w:rsidP="00E3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157" w:rsidRPr="00E30157" w:rsidTr="00D13286">
        <w:trPr>
          <w:trHeight w:val="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157" w:rsidRPr="00F16BB4" w:rsidRDefault="00E30157" w:rsidP="00E30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B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F16B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16B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16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«МБУ ДО СЕВЕРО-ЕНИСЕЙСКАЯ ДШИ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57" w:rsidRPr="00E30157" w:rsidRDefault="00E30157" w:rsidP="00E301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някова А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57" w:rsidRPr="00E30157" w:rsidRDefault="00D13286" w:rsidP="00E30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157" w:rsidRPr="00E30157" w:rsidRDefault="00E30157" w:rsidP="00E3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https://ok.ru/group/57406307565722</w:t>
            </w:r>
          </w:p>
        </w:tc>
      </w:tr>
      <w:tr w:rsidR="00E30157" w:rsidRPr="00E30157" w:rsidTr="00D1328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157" w:rsidRPr="00E30157" w:rsidRDefault="00E30157" w:rsidP="00E30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E301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30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E30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ообщество «Северо-Енисейская детская школа искусств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57" w:rsidRPr="00E30157" w:rsidRDefault="00E30157" w:rsidP="00E301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някова А.С., Абдулина К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57" w:rsidRPr="00E30157" w:rsidRDefault="00D13286" w:rsidP="00E30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157" w:rsidRPr="00E30157" w:rsidRDefault="00E30157" w:rsidP="00E3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https://vk.com/public192634043</w:t>
            </w:r>
          </w:p>
        </w:tc>
      </w:tr>
    </w:tbl>
    <w:p w:rsidR="00F16BB4" w:rsidRDefault="00F16BB4" w:rsidP="00BF3DC9">
      <w:pPr>
        <w:tabs>
          <w:tab w:val="left" w:pos="547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157" w:rsidRPr="00776A19" w:rsidRDefault="00E30157" w:rsidP="00E30157">
      <w:pPr>
        <w:tabs>
          <w:tab w:val="left" w:pos="64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6A19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учреждение</w:t>
      </w:r>
    </w:p>
    <w:p w:rsidR="00E30157" w:rsidRPr="00E30157" w:rsidRDefault="00E30157" w:rsidP="00E30157">
      <w:pPr>
        <w:tabs>
          <w:tab w:val="left" w:pos="64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6A19">
        <w:rPr>
          <w:rFonts w:ascii="Times New Roman" w:eastAsia="Calibri" w:hAnsi="Times New Roman" w:cs="Times New Roman"/>
          <w:b/>
          <w:sz w:val="28"/>
          <w:szCs w:val="28"/>
        </w:rPr>
        <w:t xml:space="preserve"> «Муниципальный музей истории золотодобычи Северо-Енисейского района»</w:t>
      </w:r>
    </w:p>
    <w:tbl>
      <w:tblPr>
        <w:tblStyle w:val="2"/>
        <w:tblW w:w="9634" w:type="dxa"/>
        <w:tblLayout w:type="fixed"/>
        <w:tblLook w:val="04A0"/>
      </w:tblPr>
      <w:tblGrid>
        <w:gridCol w:w="2547"/>
        <w:gridCol w:w="2268"/>
        <w:gridCol w:w="1559"/>
        <w:gridCol w:w="3260"/>
      </w:tblGrid>
      <w:tr w:rsidR="00E30157" w:rsidRPr="00E30157" w:rsidTr="00D13286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157" w:rsidRPr="00E30157" w:rsidRDefault="00E30157" w:rsidP="00E30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социальной се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157" w:rsidRPr="00E30157" w:rsidRDefault="00D13286" w:rsidP="00E30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о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157" w:rsidRPr="00E30157" w:rsidRDefault="00E30157" w:rsidP="00E30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30157" w:rsidRPr="00E30157" w:rsidRDefault="00E30157" w:rsidP="00E30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 в сети Интернет </w:t>
            </w:r>
          </w:p>
        </w:tc>
      </w:tr>
      <w:tr w:rsidR="00E30157" w:rsidRPr="00E30157" w:rsidTr="00D13286">
        <w:tc>
          <w:tcPr>
            <w:tcW w:w="2547" w:type="dxa"/>
          </w:tcPr>
          <w:p w:rsidR="00E30157" w:rsidRPr="00E30157" w:rsidRDefault="00E30157" w:rsidP="00E30157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30157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Сайт Муниципального бюджетного учреждения «Муниципальный музей истории золотодобычи Северо-Енисейского района»</w:t>
            </w:r>
          </w:p>
        </w:tc>
        <w:tc>
          <w:tcPr>
            <w:tcW w:w="2268" w:type="dxa"/>
          </w:tcPr>
          <w:p w:rsidR="00E30157" w:rsidRPr="00E30157" w:rsidRDefault="00E30157" w:rsidP="00E30157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челинцева</w:t>
            </w:r>
            <w:proofErr w:type="spellEnd"/>
            <w:r w:rsidRPr="00E3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Л.-методист</w:t>
            </w:r>
            <w:proofErr w:type="spellEnd"/>
            <w:r w:rsidRPr="00E3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У «Муниципальный музей»</w:t>
            </w:r>
          </w:p>
        </w:tc>
        <w:tc>
          <w:tcPr>
            <w:tcW w:w="1559" w:type="dxa"/>
          </w:tcPr>
          <w:p w:rsidR="00E30157" w:rsidRPr="00E30157" w:rsidRDefault="00E30157" w:rsidP="00E30157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E30157" w:rsidRPr="00E30157" w:rsidRDefault="0074727B" w:rsidP="00E30157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E30157" w:rsidRPr="00E30157">
                <w:rPr>
                  <w:rFonts w:ascii="Times New Roman" w:hAnsi="Times New Roman" w:cs="Times New Roman"/>
                  <w:sz w:val="24"/>
                  <w:szCs w:val="24"/>
                </w:rPr>
                <w:t>http://goldmus.krn.muzkult.ru/</w:t>
              </w:r>
            </w:hyperlink>
            <w:r w:rsidR="00E30157" w:rsidRPr="00E3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0157" w:rsidRPr="00E30157" w:rsidTr="00D13286">
        <w:tc>
          <w:tcPr>
            <w:tcW w:w="2547" w:type="dxa"/>
          </w:tcPr>
          <w:p w:rsidR="00E30157" w:rsidRPr="00E30157" w:rsidRDefault="00E30157" w:rsidP="00E30157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30157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Музей золотодобычи</w:t>
            </w:r>
          </w:p>
          <w:p w:rsidR="00E30157" w:rsidRPr="00E30157" w:rsidRDefault="00E30157" w:rsidP="00E30157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30157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Группа </w:t>
            </w:r>
            <w:r w:rsidRPr="00E301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268" w:type="dxa"/>
          </w:tcPr>
          <w:p w:rsidR="00E30157" w:rsidRPr="00E30157" w:rsidRDefault="00E30157" w:rsidP="00E30157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челинцева</w:t>
            </w:r>
            <w:proofErr w:type="spellEnd"/>
            <w:r w:rsidRPr="00E3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Л.-методист</w:t>
            </w:r>
            <w:proofErr w:type="spellEnd"/>
            <w:r w:rsidRPr="00E3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У «Муниципальный музей»</w:t>
            </w:r>
          </w:p>
          <w:p w:rsidR="00E30157" w:rsidRPr="00E30157" w:rsidRDefault="00E30157" w:rsidP="00E30157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ночкина</w:t>
            </w:r>
            <w:proofErr w:type="spellEnd"/>
            <w:r w:rsidRPr="00E3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А.-специалист</w:t>
            </w:r>
            <w:proofErr w:type="spellEnd"/>
            <w:r w:rsidRPr="00E3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экспозиционно-выставочной деятельности </w:t>
            </w:r>
          </w:p>
          <w:p w:rsidR="00E30157" w:rsidRPr="00E30157" w:rsidRDefault="00E30157" w:rsidP="00E30157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Муниципальный музей»</w:t>
            </w:r>
          </w:p>
        </w:tc>
        <w:tc>
          <w:tcPr>
            <w:tcW w:w="1559" w:type="dxa"/>
          </w:tcPr>
          <w:p w:rsidR="00E30157" w:rsidRPr="00E30157" w:rsidRDefault="00E30157" w:rsidP="00E30157">
            <w:pPr>
              <w:tabs>
                <w:tab w:val="left" w:pos="6420"/>
              </w:tabs>
              <w:ind w:left="-376" w:firstLine="3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260" w:type="dxa"/>
          </w:tcPr>
          <w:p w:rsidR="00E30157" w:rsidRPr="00E30157" w:rsidRDefault="00E30157" w:rsidP="00E30157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157" w:rsidRPr="00E30157" w:rsidTr="00D13286">
        <w:tc>
          <w:tcPr>
            <w:tcW w:w="2547" w:type="dxa"/>
          </w:tcPr>
          <w:p w:rsidR="00E30157" w:rsidRPr="00E30157" w:rsidRDefault="00E30157" w:rsidP="00E30157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30157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Музей золотодобычи</w:t>
            </w:r>
          </w:p>
        </w:tc>
        <w:tc>
          <w:tcPr>
            <w:tcW w:w="2268" w:type="dxa"/>
          </w:tcPr>
          <w:p w:rsidR="00E30157" w:rsidRPr="00E30157" w:rsidRDefault="00E30157" w:rsidP="00E30157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ночкина</w:t>
            </w:r>
            <w:proofErr w:type="spellEnd"/>
            <w:r w:rsidRPr="00E3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А.-специалист</w:t>
            </w:r>
            <w:proofErr w:type="spellEnd"/>
            <w:r w:rsidRPr="00E3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экспозиционно-выставочной деятельности </w:t>
            </w:r>
          </w:p>
          <w:p w:rsidR="00E30157" w:rsidRPr="00E30157" w:rsidRDefault="00E30157" w:rsidP="00E30157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Муниципальный музей»</w:t>
            </w:r>
          </w:p>
        </w:tc>
        <w:tc>
          <w:tcPr>
            <w:tcW w:w="1559" w:type="dxa"/>
          </w:tcPr>
          <w:p w:rsidR="00E30157" w:rsidRPr="00E30157" w:rsidRDefault="00E30157" w:rsidP="00E30157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</w:t>
            </w:r>
          </w:p>
        </w:tc>
        <w:tc>
          <w:tcPr>
            <w:tcW w:w="3260" w:type="dxa"/>
          </w:tcPr>
          <w:p w:rsidR="00E30157" w:rsidRPr="00E30157" w:rsidRDefault="00E30157" w:rsidP="00E30157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E3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4" w:history="1">
              <w:r w:rsidRPr="00E30157">
                <w:rPr>
                  <w:rFonts w:ascii="Times New Roman" w:hAnsi="Times New Roman" w:cs="Times New Roman"/>
                  <w:sz w:val="24"/>
                  <w:szCs w:val="24"/>
                </w:rPr>
                <w:t>https://vk.com/muzey2018</w:t>
              </w:r>
            </w:hyperlink>
            <w:r w:rsidRPr="00E301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30157" w:rsidRPr="00E30157" w:rsidRDefault="00E30157" w:rsidP="00E30157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157" w:rsidRPr="00E30157" w:rsidTr="00D13286">
        <w:tc>
          <w:tcPr>
            <w:tcW w:w="2547" w:type="dxa"/>
          </w:tcPr>
          <w:p w:rsidR="00E30157" w:rsidRPr="00E30157" w:rsidRDefault="00E30157" w:rsidP="00E30157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30157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Музей золотодобычи</w:t>
            </w:r>
          </w:p>
        </w:tc>
        <w:tc>
          <w:tcPr>
            <w:tcW w:w="2268" w:type="dxa"/>
          </w:tcPr>
          <w:p w:rsidR="00E30157" w:rsidRPr="00E30157" w:rsidRDefault="00E30157" w:rsidP="00E30157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ночкина</w:t>
            </w:r>
            <w:proofErr w:type="spellEnd"/>
            <w:r w:rsidRPr="00E3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А.-специалист</w:t>
            </w:r>
            <w:proofErr w:type="spellEnd"/>
            <w:r w:rsidRPr="00E3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экспозиционно-выставочной деятельности </w:t>
            </w:r>
          </w:p>
          <w:p w:rsidR="00E30157" w:rsidRPr="00E30157" w:rsidRDefault="00E30157" w:rsidP="00E30157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Муниципальный музей»</w:t>
            </w:r>
          </w:p>
        </w:tc>
        <w:tc>
          <w:tcPr>
            <w:tcW w:w="1559" w:type="dxa"/>
          </w:tcPr>
          <w:p w:rsidR="00E30157" w:rsidRPr="00E30157" w:rsidRDefault="00E30157" w:rsidP="00E30157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2</w:t>
            </w:r>
          </w:p>
        </w:tc>
        <w:tc>
          <w:tcPr>
            <w:tcW w:w="3260" w:type="dxa"/>
          </w:tcPr>
          <w:p w:rsidR="00E30157" w:rsidRPr="00E30157" w:rsidRDefault="00E30157" w:rsidP="00E30157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Группа в Одноклассниках</w:t>
            </w:r>
          </w:p>
          <w:p w:rsidR="00E30157" w:rsidRPr="00E30157" w:rsidRDefault="0074727B" w:rsidP="00E30157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E30157" w:rsidRPr="00E30157">
                <w:rPr>
                  <w:rFonts w:ascii="Times New Roman" w:hAnsi="Times New Roman" w:cs="Times New Roman"/>
                  <w:sz w:val="24"/>
                  <w:szCs w:val="24"/>
                </w:rPr>
                <w:t>https://ok.ru/profile/577294416768</w:t>
              </w:r>
            </w:hyperlink>
          </w:p>
          <w:p w:rsidR="00E30157" w:rsidRPr="00E30157" w:rsidRDefault="00E30157" w:rsidP="00E30157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4F0A" w:rsidRDefault="001C4F0A" w:rsidP="00DD1C81">
      <w:pPr>
        <w:tabs>
          <w:tab w:val="left" w:pos="642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0157" w:rsidRPr="00776A19" w:rsidRDefault="00E30157" w:rsidP="00E30157">
      <w:pPr>
        <w:tabs>
          <w:tab w:val="left" w:pos="64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6A19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учреждение</w:t>
      </w:r>
    </w:p>
    <w:p w:rsidR="003A57F1" w:rsidRPr="00483663" w:rsidRDefault="00E30157" w:rsidP="00483663">
      <w:pPr>
        <w:tabs>
          <w:tab w:val="left" w:pos="64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6A19">
        <w:rPr>
          <w:rFonts w:ascii="Times New Roman" w:eastAsia="Calibri" w:hAnsi="Times New Roman" w:cs="Times New Roman"/>
          <w:b/>
          <w:sz w:val="28"/>
          <w:szCs w:val="28"/>
        </w:rPr>
        <w:t xml:space="preserve"> «Централизованная библиотечная сис</w:t>
      </w:r>
      <w:r w:rsidR="00483663" w:rsidRPr="00776A19">
        <w:rPr>
          <w:rFonts w:ascii="Times New Roman" w:eastAsia="Calibri" w:hAnsi="Times New Roman" w:cs="Times New Roman"/>
          <w:b/>
          <w:sz w:val="28"/>
          <w:szCs w:val="28"/>
        </w:rPr>
        <w:t>тема Северо-Енисейского района»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47"/>
        <w:gridCol w:w="2268"/>
        <w:gridCol w:w="1559"/>
        <w:gridCol w:w="3480"/>
      </w:tblGrid>
      <w:tr w:rsidR="00E30157" w:rsidRPr="00E30157" w:rsidTr="00D13286">
        <w:tc>
          <w:tcPr>
            <w:tcW w:w="2547" w:type="dxa"/>
          </w:tcPr>
          <w:p w:rsidR="00E30157" w:rsidRPr="00E30157" w:rsidRDefault="00E30157" w:rsidP="00E30157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социальной сети</w:t>
            </w:r>
          </w:p>
        </w:tc>
        <w:tc>
          <w:tcPr>
            <w:tcW w:w="2268" w:type="dxa"/>
          </w:tcPr>
          <w:p w:rsidR="00E30157" w:rsidRPr="00E30157" w:rsidRDefault="00D13286" w:rsidP="00D1328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министратор</w:t>
            </w:r>
          </w:p>
        </w:tc>
        <w:tc>
          <w:tcPr>
            <w:tcW w:w="1559" w:type="dxa"/>
          </w:tcPr>
          <w:p w:rsidR="00E30157" w:rsidRPr="00E30157" w:rsidRDefault="00E30157" w:rsidP="00E30157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3480" w:type="dxa"/>
          </w:tcPr>
          <w:p w:rsidR="00E30157" w:rsidRPr="00E30157" w:rsidRDefault="00E30157" w:rsidP="00E30157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сылка в сети интернет</w:t>
            </w:r>
          </w:p>
        </w:tc>
      </w:tr>
      <w:tr w:rsidR="00E30157" w:rsidRPr="00E30157" w:rsidTr="00D13286">
        <w:tc>
          <w:tcPr>
            <w:tcW w:w="2547" w:type="dxa"/>
          </w:tcPr>
          <w:p w:rsidR="00E30157" w:rsidRPr="00E30157" w:rsidRDefault="00E30157" w:rsidP="00E30157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Сайт МБУ «Централизованная библиотечная система Северо-Енисейского района»</w:t>
            </w:r>
          </w:p>
        </w:tc>
        <w:tc>
          <w:tcPr>
            <w:tcW w:w="2268" w:type="dxa"/>
          </w:tcPr>
          <w:p w:rsidR="00E30157" w:rsidRPr="00E30157" w:rsidRDefault="00E30157" w:rsidP="00E30157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вицкий В.В., </w:t>
            </w:r>
          </w:p>
          <w:p w:rsidR="00E30157" w:rsidRPr="00E30157" w:rsidRDefault="00E30157" w:rsidP="00E30157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внедрению информационных систем</w:t>
            </w:r>
          </w:p>
        </w:tc>
        <w:tc>
          <w:tcPr>
            <w:tcW w:w="1559" w:type="dxa"/>
          </w:tcPr>
          <w:p w:rsidR="00E30157" w:rsidRPr="00E30157" w:rsidRDefault="00E30157" w:rsidP="00E30157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0" w:type="dxa"/>
          </w:tcPr>
          <w:p w:rsidR="00E30157" w:rsidRPr="00E30157" w:rsidRDefault="00E30157" w:rsidP="00E30157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http://sevlib.ru/</w:t>
            </w:r>
          </w:p>
        </w:tc>
      </w:tr>
      <w:tr w:rsidR="00E30157" w:rsidRPr="00E30157" w:rsidTr="00D13286">
        <w:tc>
          <w:tcPr>
            <w:tcW w:w="2547" w:type="dxa"/>
          </w:tcPr>
          <w:p w:rsidR="00E30157" w:rsidRPr="00E30157" w:rsidRDefault="00E30157" w:rsidP="00E30157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еверо-Енисейская детская модельная библиотека»</w:t>
            </w:r>
          </w:p>
        </w:tc>
        <w:tc>
          <w:tcPr>
            <w:tcW w:w="2268" w:type="dxa"/>
          </w:tcPr>
          <w:p w:rsidR="00DE3E9A" w:rsidRDefault="00DE3E9A" w:rsidP="00DE3E9A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ая О.Ю.,</w:t>
            </w:r>
          </w:p>
          <w:p w:rsidR="00E30157" w:rsidRPr="00E30157" w:rsidRDefault="00DE3E9A" w:rsidP="00DE3E9A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Центральной детской</w:t>
            </w:r>
          </w:p>
        </w:tc>
        <w:tc>
          <w:tcPr>
            <w:tcW w:w="1559" w:type="dxa"/>
          </w:tcPr>
          <w:p w:rsidR="00E30157" w:rsidRPr="00E30157" w:rsidRDefault="00DE3E9A" w:rsidP="00E30157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3480" w:type="dxa"/>
          </w:tcPr>
          <w:p w:rsidR="00E30157" w:rsidRPr="00E30157" w:rsidRDefault="00E30157" w:rsidP="00E30157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https://vk.com/se_cdb</w:t>
            </w:r>
          </w:p>
        </w:tc>
      </w:tr>
      <w:tr w:rsidR="00E30157" w:rsidRPr="00E30157" w:rsidTr="00D13286">
        <w:tc>
          <w:tcPr>
            <w:tcW w:w="2547" w:type="dxa"/>
          </w:tcPr>
          <w:p w:rsidR="00E30157" w:rsidRPr="00E30157" w:rsidRDefault="00E30157" w:rsidP="00E30157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еверо-Енисейская районная библиотека»</w:t>
            </w:r>
          </w:p>
          <w:p w:rsidR="00E30157" w:rsidRPr="00E30157" w:rsidRDefault="00E30157" w:rsidP="00E30157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E3E9A" w:rsidRDefault="00DE3E9A" w:rsidP="00DE3E9A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че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,</w:t>
            </w:r>
          </w:p>
          <w:p w:rsidR="00E30157" w:rsidRPr="00DE3E9A" w:rsidRDefault="00DE3E9A" w:rsidP="00DE3E9A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Отдела обслуживания Центральной районной библиотеки</w:t>
            </w:r>
          </w:p>
        </w:tc>
        <w:tc>
          <w:tcPr>
            <w:tcW w:w="1559" w:type="dxa"/>
          </w:tcPr>
          <w:p w:rsidR="00E30157" w:rsidRPr="00E30157" w:rsidRDefault="00E30157" w:rsidP="00DE3E9A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DE3E9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80" w:type="dxa"/>
          </w:tcPr>
          <w:p w:rsidR="00E30157" w:rsidRPr="00E30157" w:rsidRDefault="00E30157" w:rsidP="00E30157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https://vk.com/se_cbs</w:t>
            </w:r>
          </w:p>
        </w:tc>
      </w:tr>
      <w:tr w:rsidR="00E30157" w:rsidRPr="00E30157" w:rsidTr="00D13286">
        <w:tc>
          <w:tcPr>
            <w:tcW w:w="2547" w:type="dxa"/>
          </w:tcPr>
          <w:p w:rsidR="00E30157" w:rsidRPr="00E30157" w:rsidRDefault="00E30157" w:rsidP="00E30157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Одноклассники «Северо-Енисейская библиотечная система»</w:t>
            </w:r>
          </w:p>
        </w:tc>
        <w:tc>
          <w:tcPr>
            <w:tcW w:w="2268" w:type="dxa"/>
          </w:tcPr>
          <w:p w:rsidR="00E30157" w:rsidRPr="00E30157" w:rsidRDefault="00E30157" w:rsidP="00E30157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вицкий В.В., </w:t>
            </w:r>
          </w:p>
          <w:p w:rsidR="00E30157" w:rsidRPr="00E30157" w:rsidRDefault="00E30157" w:rsidP="00E30157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внедрению информационных систем</w:t>
            </w:r>
          </w:p>
        </w:tc>
        <w:tc>
          <w:tcPr>
            <w:tcW w:w="1559" w:type="dxa"/>
          </w:tcPr>
          <w:p w:rsidR="00E30157" w:rsidRPr="00E30157" w:rsidRDefault="00E30157" w:rsidP="00DE3E9A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DE3E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80" w:type="dxa"/>
          </w:tcPr>
          <w:p w:rsidR="00E30157" w:rsidRPr="00E30157" w:rsidRDefault="00E30157" w:rsidP="00E30157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https://ok.ru/mbucbs</w:t>
            </w:r>
          </w:p>
        </w:tc>
      </w:tr>
      <w:tr w:rsidR="00E30157" w:rsidRPr="00E30157" w:rsidTr="00D13286">
        <w:tc>
          <w:tcPr>
            <w:tcW w:w="2547" w:type="dxa"/>
          </w:tcPr>
          <w:p w:rsidR="00E30157" w:rsidRPr="00E30157" w:rsidRDefault="00E30157" w:rsidP="00E30157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Одноклассники «</w:t>
            </w:r>
            <w:proofErr w:type="spellStart"/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Тейская</w:t>
            </w:r>
            <w:proofErr w:type="spellEnd"/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 ИСТОКИ»</w:t>
            </w:r>
          </w:p>
        </w:tc>
        <w:tc>
          <w:tcPr>
            <w:tcW w:w="2268" w:type="dxa"/>
          </w:tcPr>
          <w:p w:rsidR="00E30157" w:rsidRPr="00E30157" w:rsidRDefault="00E30157" w:rsidP="00E30157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Яковлева Е.В., библиотекарь библиотеки-филиала «Истоки» п. Тея</w:t>
            </w:r>
          </w:p>
        </w:tc>
        <w:tc>
          <w:tcPr>
            <w:tcW w:w="1559" w:type="dxa"/>
          </w:tcPr>
          <w:p w:rsidR="00E30157" w:rsidRPr="00E30157" w:rsidRDefault="00E30157" w:rsidP="00DE3E9A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E3E9A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480" w:type="dxa"/>
          </w:tcPr>
          <w:p w:rsidR="00E30157" w:rsidRPr="00E30157" w:rsidRDefault="00E30157" w:rsidP="00E30157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https://ok.ru/teyskayabibistoki</w:t>
            </w:r>
          </w:p>
        </w:tc>
      </w:tr>
      <w:tr w:rsidR="00E30157" w:rsidRPr="00E30157" w:rsidTr="00D13286">
        <w:tc>
          <w:tcPr>
            <w:tcW w:w="2547" w:type="dxa"/>
          </w:tcPr>
          <w:p w:rsidR="00E30157" w:rsidRPr="00E30157" w:rsidRDefault="00E30157" w:rsidP="00E30157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еверо-Енисейская детская</w:t>
            </w:r>
            <w:r w:rsidR="00B123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</w:t>
            </w: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E30157" w:rsidRPr="00E30157" w:rsidRDefault="00E30157" w:rsidP="00E30157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лубева А.М., </w:t>
            </w:r>
          </w:p>
          <w:p w:rsidR="00E30157" w:rsidRPr="00E30157" w:rsidRDefault="00E30157" w:rsidP="00E30157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Центральной детской библиотеки</w:t>
            </w:r>
          </w:p>
        </w:tc>
        <w:tc>
          <w:tcPr>
            <w:tcW w:w="1559" w:type="dxa"/>
          </w:tcPr>
          <w:p w:rsidR="00E30157" w:rsidRPr="00E30157" w:rsidRDefault="00DE3E9A" w:rsidP="00E30157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3480" w:type="dxa"/>
          </w:tcPr>
          <w:p w:rsidR="00E30157" w:rsidRPr="00E30157" w:rsidRDefault="00E30157" w:rsidP="00E30157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https://www.instagram.com/se_cdb/</w:t>
            </w:r>
          </w:p>
        </w:tc>
      </w:tr>
      <w:tr w:rsidR="00E30157" w:rsidRPr="00E30157" w:rsidTr="00D13286">
        <w:tc>
          <w:tcPr>
            <w:tcW w:w="2547" w:type="dxa"/>
          </w:tcPr>
          <w:p w:rsidR="00E30157" w:rsidRPr="00E30157" w:rsidRDefault="00E30157" w:rsidP="00E30157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proofErr w:type="spellStart"/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outube</w:t>
            </w:r>
            <w:proofErr w:type="spellEnd"/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нал «МБУ ЦБС Северо-Енисейского района» </w:t>
            </w:r>
          </w:p>
        </w:tc>
        <w:tc>
          <w:tcPr>
            <w:tcW w:w="2268" w:type="dxa"/>
          </w:tcPr>
          <w:p w:rsidR="00E30157" w:rsidRPr="00E30157" w:rsidRDefault="00E30157" w:rsidP="00E30157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вицкий В.В., </w:t>
            </w:r>
          </w:p>
          <w:p w:rsidR="00E30157" w:rsidRPr="00E30157" w:rsidRDefault="00E30157" w:rsidP="00E30157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внедрению информационных систем</w:t>
            </w:r>
          </w:p>
        </w:tc>
        <w:tc>
          <w:tcPr>
            <w:tcW w:w="1559" w:type="dxa"/>
          </w:tcPr>
          <w:p w:rsidR="00E30157" w:rsidRPr="00E30157" w:rsidRDefault="00E30157" w:rsidP="00DE3E9A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E3E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0" w:type="dxa"/>
          </w:tcPr>
          <w:p w:rsidR="00E30157" w:rsidRPr="00E30157" w:rsidRDefault="00E30157" w:rsidP="00E30157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s</w:t>
            </w: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://</w:t>
            </w:r>
            <w:r w:rsidRPr="00E301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</w:t>
            </w: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E301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301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</w:t>
            </w: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E301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annel</w:t>
            </w: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E301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CEBeZxlucT</w:t>
            </w:r>
            <w:proofErr w:type="spellEnd"/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E301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</w:t>
            </w: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spellStart"/>
            <w:r w:rsidRPr="00E301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uuNWaPS</w:t>
            </w:r>
            <w:proofErr w:type="spellEnd"/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E301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</w:t>
            </w:r>
          </w:p>
        </w:tc>
      </w:tr>
      <w:tr w:rsidR="00E30157" w:rsidRPr="00E30157" w:rsidTr="00D13286">
        <w:tc>
          <w:tcPr>
            <w:tcW w:w="2547" w:type="dxa"/>
          </w:tcPr>
          <w:p w:rsidR="00E30157" w:rsidRPr="00E30157" w:rsidRDefault="00E30157" w:rsidP="00E30157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рянковская библиотека»</w:t>
            </w:r>
          </w:p>
          <w:p w:rsidR="00E30157" w:rsidRPr="00E30157" w:rsidRDefault="00E30157" w:rsidP="00E30157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0157" w:rsidRPr="00E30157" w:rsidRDefault="00E30157" w:rsidP="00E30157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Кавтрова</w:t>
            </w:r>
            <w:proofErr w:type="spellEnd"/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М., библиотекарь библиотеки-филиала №3 п. Брянка</w:t>
            </w:r>
          </w:p>
        </w:tc>
        <w:tc>
          <w:tcPr>
            <w:tcW w:w="1559" w:type="dxa"/>
          </w:tcPr>
          <w:p w:rsidR="00E30157" w:rsidRPr="00E30157" w:rsidRDefault="00E30157" w:rsidP="00E30157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80" w:type="dxa"/>
          </w:tcPr>
          <w:p w:rsidR="00E30157" w:rsidRPr="00E30157" w:rsidRDefault="00E30157" w:rsidP="00E30157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https://vk.com/</w:t>
            </w:r>
            <w:proofErr w:type="spellStart"/>
            <w:r w:rsidRPr="00E301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ryanka</w:t>
            </w:r>
            <w:proofErr w:type="spellEnd"/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E301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b</w:t>
            </w:r>
          </w:p>
        </w:tc>
      </w:tr>
      <w:tr w:rsidR="00E30157" w:rsidRPr="00E30157" w:rsidTr="00D13286">
        <w:tc>
          <w:tcPr>
            <w:tcW w:w="2547" w:type="dxa"/>
          </w:tcPr>
          <w:p w:rsidR="00E30157" w:rsidRPr="00E30157" w:rsidRDefault="00E30157" w:rsidP="00E30157">
            <w:pPr>
              <w:tabs>
                <w:tab w:val="left" w:pos="2171"/>
                <w:tab w:val="left" w:pos="68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а </w:t>
            </w:r>
            <w:r w:rsidRPr="00E301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E30157" w:rsidRPr="00E30157" w:rsidRDefault="00E30157" w:rsidP="00E30157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«Центральная районная библиотека»</w:t>
            </w:r>
          </w:p>
        </w:tc>
        <w:tc>
          <w:tcPr>
            <w:tcW w:w="2268" w:type="dxa"/>
          </w:tcPr>
          <w:p w:rsidR="00776A19" w:rsidRDefault="00776A19" w:rsidP="00776A19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ая О.Ю.,</w:t>
            </w:r>
          </w:p>
          <w:p w:rsidR="00E30157" w:rsidRPr="00776A19" w:rsidRDefault="00776A19" w:rsidP="00776A19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Центральной детской библиотеки</w:t>
            </w:r>
          </w:p>
        </w:tc>
        <w:tc>
          <w:tcPr>
            <w:tcW w:w="1559" w:type="dxa"/>
          </w:tcPr>
          <w:p w:rsidR="00E30157" w:rsidRPr="00E30157" w:rsidRDefault="00E30157" w:rsidP="00DE3E9A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DE3E9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80" w:type="dxa"/>
          </w:tcPr>
          <w:p w:rsidR="00E30157" w:rsidRPr="00E30157" w:rsidRDefault="00E30157" w:rsidP="00E30157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30157" w:rsidRPr="00E30157" w:rsidTr="00D13286">
        <w:tc>
          <w:tcPr>
            <w:tcW w:w="2547" w:type="dxa"/>
          </w:tcPr>
          <w:p w:rsidR="00E30157" w:rsidRPr="00E30157" w:rsidRDefault="00E30157" w:rsidP="00E30157">
            <w:pPr>
              <w:tabs>
                <w:tab w:val="left" w:pos="2171"/>
                <w:tab w:val="left" w:pos="68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а </w:t>
            </w:r>
            <w:r w:rsidRPr="00E301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E30157" w:rsidRPr="00E30157" w:rsidRDefault="00E30157" w:rsidP="00E30157">
            <w:pPr>
              <w:tabs>
                <w:tab w:val="left" w:pos="2171"/>
                <w:tab w:val="left" w:pos="68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«Центральная детская библиотека»</w:t>
            </w:r>
          </w:p>
          <w:p w:rsidR="00E30157" w:rsidRPr="00E30157" w:rsidRDefault="00E30157" w:rsidP="00E30157">
            <w:pPr>
              <w:tabs>
                <w:tab w:val="left" w:pos="2171"/>
                <w:tab w:val="left" w:pos="68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0157" w:rsidRPr="00E30157" w:rsidRDefault="00E30157" w:rsidP="00E30157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лубева А.М., </w:t>
            </w:r>
          </w:p>
          <w:p w:rsidR="00E30157" w:rsidRPr="00E30157" w:rsidRDefault="00E30157" w:rsidP="00E30157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Центральной детской библиотеки</w:t>
            </w:r>
          </w:p>
        </w:tc>
        <w:tc>
          <w:tcPr>
            <w:tcW w:w="1559" w:type="dxa"/>
          </w:tcPr>
          <w:p w:rsidR="00E30157" w:rsidRPr="00E30157" w:rsidRDefault="00DE3E9A" w:rsidP="00E30157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3480" w:type="dxa"/>
          </w:tcPr>
          <w:p w:rsidR="00E30157" w:rsidRPr="00E30157" w:rsidRDefault="00E30157" w:rsidP="00E30157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30157" w:rsidRPr="00E30157" w:rsidTr="00D13286">
        <w:tc>
          <w:tcPr>
            <w:tcW w:w="2547" w:type="dxa"/>
          </w:tcPr>
          <w:p w:rsidR="00E30157" w:rsidRPr="00E30157" w:rsidRDefault="00E30157" w:rsidP="00E30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</w:t>
            </w:r>
            <w:r w:rsidRPr="00E301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</w:p>
          <w:p w:rsidR="00E30157" w:rsidRPr="00E30157" w:rsidRDefault="00E30157" w:rsidP="00E30157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ДК п. Новая Калами»</w:t>
            </w:r>
          </w:p>
        </w:tc>
        <w:tc>
          <w:tcPr>
            <w:tcW w:w="2268" w:type="dxa"/>
          </w:tcPr>
          <w:p w:rsidR="00E30157" w:rsidRPr="00E30157" w:rsidRDefault="00E30157" w:rsidP="00E30157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Кожедуб</w:t>
            </w:r>
            <w:proofErr w:type="spellEnd"/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Н., библиотекарь библиотеки-филиала №2 п. Новая Калами</w:t>
            </w:r>
          </w:p>
        </w:tc>
        <w:tc>
          <w:tcPr>
            <w:tcW w:w="1559" w:type="dxa"/>
          </w:tcPr>
          <w:p w:rsidR="00E30157" w:rsidRPr="00E30157" w:rsidRDefault="00E30157" w:rsidP="00E30157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80" w:type="dxa"/>
          </w:tcPr>
          <w:p w:rsidR="00E30157" w:rsidRPr="00E30157" w:rsidRDefault="00E30157" w:rsidP="00E30157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30157" w:rsidRPr="00E30157" w:rsidTr="00D13286">
        <w:tc>
          <w:tcPr>
            <w:tcW w:w="2547" w:type="dxa"/>
          </w:tcPr>
          <w:p w:rsidR="00E30157" w:rsidRPr="00E30157" w:rsidRDefault="00E30157" w:rsidP="00E30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</w:t>
            </w:r>
            <w:proofErr w:type="spellStart"/>
            <w:r w:rsidRPr="00E3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sApp</w:t>
            </w:r>
            <w:proofErr w:type="spellEnd"/>
            <w:r w:rsidRPr="00E3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ультурная жизнь поселка Брянка»</w:t>
            </w:r>
          </w:p>
          <w:p w:rsidR="00E30157" w:rsidRPr="00E30157" w:rsidRDefault="00E30157" w:rsidP="00E30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30157" w:rsidRPr="00E30157" w:rsidRDefault="00E30157" w:rsidP="00E30157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Кавтрова</w:t>
            </w:r>
            <w:proofErr w:type="spellEnd"/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М., библиотекарь библиотеки-филиала №3 п. Брянка</w:t>
            </w:r>
          </w:p>
        </w:tc>
        <w:tc>
          <w:tcPr>
            <w:tcW w:w="1559" w:type="dxa"/>
          </w:tcPr>
          <w:p w:rsidR="00E30157" w:rsidRPr="00E30157" w:rsidRDefault="00E30157" w:rsidP="00E30157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480" w:type="dxa"/>
          </w:tcPr>
          <w:p w:rsidR="00E30157" w:rsidRPr="00E30157" w:rsidRDefault="00E30157" w:rsidP="00E30157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30157" w:rsidRPr="00E30157" w:rsidTr="00D13286">
        <w:tc>
          <w:tcPr>
            <w:tcW w:w="2547" w:type="dxa"/>
          </w:tcPr>
          <w:p w:rsidR="00E30157" w:rsidRPr="00E30157" w:rsidRDefault="00E30157" w:rsidP="00E30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</w:t>
            </w:r>
            <w:r w:rsidRPr="00E301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</w:p>
          <w:p w:rsidR="00E30157" w:rsidRPr="00E30157" w:rsidRDefault="00E30157" w:rsidP="00E30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ДК п. Вангаш»</w:t>
            </w:r>
          </w:p>
        </w:tc>
        <w:tc>
          <w:tcPr>
            <w:tcW w:w="2268" w:type="dxa"/>
          </w:tcPr>
          <w:p w:rsidR="00E30157" w:rsidRPr="00E30157" w:rsidRDefault="00E30157" w:rsidP="00E30157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Ткачева О.Ю., библиотекарь библиотеки-филиала №5 п. Вангаш</w:t>
            </w:r>
          </w:p>
        </w:tc>
        <w:tc>
          <w:tcPr>
            <w:tcW w:w="1559" w:type="dxa"/>
          </w:tcPr>
          <w:p w:rsidR="00E30157" w:rsidRPr="00E30157" w:rsidRDefault="00E30157" w:rsidP="00E30157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480" w:type="dxa"/>
          </w:tcPr>
          <w:p w:rsidR="00E30157" w:rsidRPr="00E30157" w:rsidRDefault="00E30157" w:rsidP="00E30157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DB47F3" w:rsidRDefault="00DB47F3" w:rsidP="00E301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6BB4" w:rsidRDefault="00F16BB4" w:rsidP="00A514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вязи с частичным снятием</w:t>
      </w:r>
      <w:r w:rsidR="00896C3D">
        <w:rPr>
          <w:rFonts w:ascii="Times New Roman" w:hAnsi="Times New Roman" w:cs="Times New Roman"/>
          <w:bCs/>
          <w:sz w:val="28"/>
          <w:szCs w:val="28"/>
        </w:rPr>
        <w:t xml:space="preserve"> ограничительных мер по недопущению распространения вируса </w:t>
      </w:r>
      <w:r w:rsidR="00896C3D">
        <w:rPr>
          <w:rFonts w:ascii="Times New Roman" w:hAnsi="Times New Roman" w:cs="Times New Roman"/>
          <w:bCs/>
          <w:sz w:val="28"/>
          <w:szCs w:val="28"/>
          <w:lang w:val="en-US"/>
        </w:rPr>
        <w:t>COVID</w:t>
      </w:r>
      <w:r w:rsidR="00896C3D" w:rsidRPr="00896C3D">
        <w:rPr>
          <w:rFonts w:ascii="Times New Roman" w:hAnsi="Times New Roman" w:cs="Times New Roman"/>
          <w:bCs/>
          <w:sz w:val="28"/>
          <w:szCs w:val="28"/>
        </w:rPr>
        <w:t>-19</w:t>
      </w:r>
      <w:r w:rsidR="00896C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7F68">
        <w:rPr>
          <w:rFonts w:ascii="Times New Roman" w:hAnsi="Times New Roman" w:cs="Times New Roman"/>
          <w:bCs/>
          <w:sz w:val="28"/>
          <w:szCs w:val="28"/>
        </w:rPr>
        <w:t>на территории Северо-Енисейского района</w:t>
      </w:r>
      <w:r w:rsidR="00896C3D">
        <w:rPr>
          <w:rFonts w:ascii="Times New Roman" w:hAnsi="Times New Roman" w:cs="Times New Roman"/>
          <w:bCs/>
          <w:sz w:val="28"/>
          <w:szCs w:val="28"/>
        </w:rPr>
        <w:t>, все культурно-массовые мероприя</w:t>
      </w:r>
      <w:r w:rsidR="008E7711">
        <w:rPr>
          <w:rFonts w:ascii="Times New Roman" w:hAnsi="Times New Roman" w:cs="Times New Roman"/>
          <w:bCs/>
          <w:sz w:val="28"/>
          <w:szCs w:val="28"/>
        </w:rPr>
        <w:t>тия проводились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применением </w:t>
      </w:r>
      <w:proofErr w:type="spellStart"/>
      <w:r w:rsidRPr="0048366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12315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483663">
        <w:rPr>
          <w:rFonts w:ascii="Times New Roman" w:hAnsi="Times New Roman" w:cs="Times New Roman"/>
          <w:b/>
          <w:bCs/>
          <w:sz w:val="28"/>
          <w:szCs w:val="28"/>
        </w:rPr>
        <w:t>флайн</w:t>
      </w:r>
      <w:proofErr w:type="spellEnd"/>
      <w:r w:rsidRPr="00483663">
        <w:rPr>
          <w:rFonts w:ascii="Times New Roman" w:hAnsi="Times New Roman" w:cs="Times New Roman"/>
          <w:b/>
          <w:bCs/>
          <w:sz w:val="28"/>
          <w:szCs w:val="28"/>
        </w:rPr>
        <w:t xml:space="preserve"> и онлайн технологий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A4945" w:rsidRPr="003C46E7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933383" w:rsidRPr="003C46E7">
        <w:rPr>
          <w:rFonts w:ascii="Times New Roman" w:hAnsi="Times New Roman" w:cs="Times New Roman"/>
          <w:b/>
          <w:bCs/>
          <w:sz w:val="28"/>
          <w:szCs w:val="28"/>
        </w:rPr>
        <w:t xml:space="preserve">успешного </w:t>
      </w:r>
      <w:r w:rsidR="00CA4945" w:rsidRPr="003C46E7">
        <w:rPr>
          <w:rFonts w:ascii="Times New Roman" w:hAnsi="Times New Roman" w:cs="Times New Roman"/>
          <w:b/>
          <w:bCs/>
          <w:sz w:val="28"/>
          <w:szCs w:val="28"/>
        </w:rPr>
        <w:t xml:space="preserve">развития и качественной реализации регионального проекта </w:t>
      </w:r>
      <w:r>
        <w:rPr>
          <w:rFonts w:ascii="Times New Roman" w:hAnsi="Times New Roman" w:cs="Times New Roman"/>
          <w:b/>
          <w:bCs/>
          <w:sz w:val="28"/>
          <w:szCs w:val="28"/>
        </w:rPr>
        <w:t>«Цифровая культура» онлайн</w:t>
      </w:r>
      <w:r w:rsidR="00933383" w:rsidRPr="003C46E7">
        <w:rPr>
          <w:rFonts w:ascii="Times New Roman" w:hAnsi="Times New Roman" w:cs="Times New Roman"/>
          <w:b/>
          <w:bCs/>
          <w:sz w:val="28"/>
          <w:szCs w:val="28"/>
        </w:rPr>
        <w:t xml:space="preserve"> формат наиболее эффективен</w:t>
      </w:r>
      <w:r w:rsidR="00933383">
        <w:rPr>
          <w:rFonts w:ascii="Times New Roman" w:hAnsi="Times New Roman" w:cs="Times New Roman"/>
          <w:bCs/>
          <w:sz w:val="28"/>
          <w:szCs w:val="28"/>
        </w:rPr>
        <w:t>, он</w:t>
      </w:r>
      <w:r w:rsidR="00CA49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7711">
        <w:rPr>
          <w:rFonts w:ascii="Times New Roman" w:hAnsi="Times New Roman" w:cs="Times New Roman"/>
          <w:bCs/>
          <w:sz w:val="28"/>
          <w:szCs w:val="28"/>
        </w:rPr>
        <w:t>позволил</w:t>
      </w:r>
      <w:r w:rsidR="00CA4945">
        <w:rPr>
          <w:rFonts w:ascii="Times New Roman" w:hAnsi="Times New Roman" w:cs="Times New Roman"/>
          <w:bCs/>
          <w:sz w:val="28"/>
          <w:szCs w:val="28"/>
        </w:rPr>
        <w:t xml:space="preserve"> привлечь максимальное количество населения </w:t>
      </w:r>
      <w:r w:rsidR="000349C0">
        <w:rPr>
          <w:rFonts w:ascii="Times New Roman" w:hAnsi="Times New Roman" w:cs="Times New Roman"/>
          <w:bCs/>
          <w:sz w:val="28"/>
          <w:szCs w:val="28"/>
        </w:rPr>
        <w:t xml:space="preserve">не только района, но и Красноярского края </w:t>
      </w:r>
      <w:r w:rsidR="003C46E7">
        <w:rPr>
          <w:rFonts w:ascii="Times New Roman" w:hAnsi="Times New Roman" w:cs="Times New Roman"/>
          <w:bCs/>
          <w:sz w:val="28"/>
          <w:szCs w:val="28"/>
        </w:rPr>
        <w:t xml:space="preserve">именно </w:t>
      </w:r>
      <w:r w:rsidR="00CA494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CA4945" w:rsidRPr="003C46E7">
        <w:rPr>
          <w:rFonts w:ascii="Times New Roman" w:hAnsi="Times New Roman" w:cs="Times New Roman"/>
          <w:b/>
          <w:bCs/>
          <w:sz w:val="28"/>
          <w:szCs w:val="28"/>
        </w:rPr>
        <w:t>«цифровую среду»</w:t>
      </w:r>
      <w:r w:rsidR="00CA4945">
        <w:rPr>
          <w:rFonts w:ascii="Times New Roman" w:hAnsi="Times New Roman" w:cs="Times New Roman"/>
          <w:bCs/>
          <w:sz w:val="28"/>
          <w:szCs w:val="28"/>
        </w:rPr>
        <w:t xml:space="preserve"> путем </w:t>
      </w:r>
      <w:r w:rsidR="000349C0">
        <w:rPr>
          <w:rFonts w:ascii="Times New Roman" w:hAnsi="Times New Roman" w:cs="Times New Roman"/>
          <w:bCs/>
          <w:sz w:val="28"/>
          <w:szCs w:val="28"/>
        </w:rPr>
        <w:t xml:space="preserve">общения и </w:t>
      </w:r>
      <w:r w:rsidR="00CA4945">
        <w:rPr>
          <w:rFonts w:ascii="Times New Roman" w:hAnsi="Times New Roman" w:cs="Times New Roman"/>
          <w:bCs/>
          <w:sz w:val="28"/>
          <w:szCs w:val="28"/>
        </w:rPr>
        <w:t xml:space="preserve">вовлечения </w:t>
      </w:r>
      <w:r w:rsidR="000349C0">
        <w:rPr>
          <w:rFonts w:ascii="Times New Roman" w:hAnsi="Times New Roman" w:cs="Times New Roman"/>
          <w:bCs/>
          <w:sz w:val="28"/>
          <w:szCs w:val="28"/>
        </w:rPr>
        <w:t xml:space="preserve">людей </w:t>
      </w:r>
      <w:r w:rsidR="00CA4945">
        <w:rPr>
          <w:rFonts w:ascii="Times New Roman" w:hAnsi="Times New Roman" w:cs="Times New Roman"/>
          <w:bCs/>
          <w:sz w:val="28"/>
          <w:szCs w:val="28"/>
        </w:rPr>
        <w:t xml:space="preserve">в различные </w:t>
      </w:r>
      <w:r>
        <w:rPr>
          <w:rFonts w:ascii="Times New Roman" w:hAnsi="Times New Roman" w:cs="Times New Roman"/>
          <w:b/>
          <w:bCs/>
          <w:sz w:val="28"/>
          <w:szCs w:val="28"/>
        </w:rPr>
        <w:t>он</w:t>
      </w:r>
      <w:r w:rsidR="000349C0" w:rsidRPr="003C46E7">
        <w:rPr>
          <w:rFonts w:ascii="Times New Roman" w:hAnsi="Times New Roman" w:cs="Times New Roman"/>
          <w:b/>
          <w:bCs/>
          <w:sz w:val="28"/>
          <w:szCs w:val="28"/>
        </w:rPr>
        <w:t xml:space="preserve">лайн </w:t>
      </w:r>
      <w:r w:rsidR="00CA4945" w:rsidRPr="003C46E7">
        <w:rPr>
          <w:rFonts w:ascii="Times New Roman" w:hAnsi="Times New Roman" w:cs="Times New Roman"/>
          <w:b/>
          <w:bCs/>
          <w:sz w:val="28"/>
          <w:szCs w:val="28"/>
        </w:rPr>
        <w:t>мероприятия, акции, мастер-классы, выставки</w:t>
      </w:r>
      <w:r w:rsidR="0057353C">
        <w:rPr>
          <w:rFonts w:ascii="Times New Roman" w:hAnsi="Times New Roman" w:cs="Times New Roman"/>
          <w:b/>
          <w:bCs/>
          <w:sz w:val="28"/>
          <w:szCs w:val="28"/>
        </w:rPr>
        <w:t>, флэш-мобы, викторины</w:t>
      </w:r>
      <w:r w:rsidR="00CA4945" w:rsidRPr="003C46E7">
        <w:rPr>
          <w:rFonts w:ascii="Times New Roman" w:hAnsi="Times New Roman" w:cs="Times New Roman"/>
          <w:b/>
          <w:bCs/>
          <w:sz w:val="28"/>
          <w:szCs w:val="28"/>
        </w:rPr>
        <w:t xml:space="preserve"> и т.д</w:t>
      </w:r>
      <w:r w:rsidR="00CA494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D13286" w:rsidRDefault="0067077F" w:rsidP="00A514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7353C" w:rsidRPr="0057353C">
        <w:rPr>
          <w:rFonts w:ascii="Times New Roman" w:hAnsi="Times New Roman" w:cs="Times New Roman"/>
          <w:bCs/>
          <w:sz w:val="28"/>
          <w:szCs w:val="28"/>
        </w:rPr>
        <w:t xml:space="preserve">течении </w:t>
      </w:r>
      <w:r>
        <w:rPr>
          <w:rFonts w:ascii="Times New Roman" w:hAnsi="Times New Roman" w:cs="Times New Roman"/>
          <w:bCs/>
          <w:sz w:val="28"/>
          <w:szCs w:val="28"/>
        </w:rPr>
        <w:t>2021 года в</w:t>
      </w:r>
      <w:r w:rsidR="00E47314" w:rsidRPr="00DC4CB6">
        <w:rPr>
          <w:rFonts w:ascii="Times New Roman" w:hAnsi="Times New Roman" w:cs="Times New Roman"/>
          <w:bCs/>
          <w:sz w:val="28"/>
          <w:szCs w:val="28"/>
        </w:rPr>
        <w:t>се подведомственные учреждения</w:t>
      </w:r>
      <w:r w:rsidR="007E3D9F" w:rsidRPr="00DC4CB6">
        <w:rPr>
          <w:rFonts w:ascii="Times New Roman" w:hAnsi="Times New Roman" w:cs="Times New Roman"/>
          <w:bCs/>
          <w:sz w:val="28"/>
          <w:szCs w:val="28"/>
        </w:rPr>
        <w:t xml:space="preserve"> культур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оставляли</w:t>
      </w:r>
      <w:r w:rsidR="00E47314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9620AE" w:rsidRPr="009620AE">
        <w:rPr>
          <w:rFonts w:ascii="Times New Roman" w:hAnsi="Times New Roman" w:cs="Times New Roman"/>
          <w:bCs/>
          <w:sz w:val="28"/>
          <w:szCs w:val="28"/>
        </w:rPr>
        <w:t>идеоматериалы</w:t>
      </w:r>
      <w:r w:rsidR="00CA4945">
        <w:rPr>
          <w:rFonts w:ascii="Times New Roman" w:hAnsi="Times New Roman" w:cs="Times New Roman"/>
          <w:bCs/>
          <w:sz w:val="28"/>
          <w:szCs w:val="28"/>
        </w:rPr>
        <w:t>, презентации, мастер-классы</w:t>
      </w:r>
      <w:r w:rsidR="009620AE" w:rsidRPr="009620AE">
        <w:rPr>
          <w:rFonts w:ascii="Times New Roman" w:hAnsi="Times New Roman" w:cs="Times New Roman"/>
          <w:bCs/>
          <w:sz w:val="28"/>
          <w:szCs w:val="28"/>
        </w:rPr>
        <w:t xml:space="preserve"> и ролики наиболее значимых, патриотических и массовых мероприятий, проводимых на терри</w:t>
      </w:r>
      <w:r>
        <w:rPr>
          <w:rFonts w:ascii="Times New Roman" w:hAnsi="Times New Roman" w:cs="Times New Roman"/>
          <w:bCs/>
          <w:sz w:val="28"/>
          <w:szCs w:val="28"/>
        </w:rPr>
        <w:t>тории Северо-Енисейского района</w:t>
      </w:r>
      <w:r w:rsidR="009620AE" w:rsidRPr="009620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7314">
        <w:rPr>
          <w:rFonts w:ascii="Times New Roman" w:hAnsi="Times New Roman" w:cs="Times New Roman"/>
          <w:bCs/>
          <w:sz w:val="28"/>
          <w:szCs w:val="28"/>
        </w:rPr>
        <w:t>для трансляции</w:t>
      </w:r>
      <w:r w:rsidR="009620AE" w:rsidRPr="009620AE">
        <w:rPr>
          <w:rFonts w:ascii="Times New Roman" w:hAnsi="Times New Roman" w:cs="Times New Roman"/>
          <w:bCs/>
          <w:sz w:val="28"/>
          <w:szCs w:val="28"/>
        </w:rPr>
        <w:t xml:space="preserve"> по местному телевидению средствами м</w:t>
      </w:r>
      <w:r>
        <w:rPr>
          <w:rFonts w:ascii="Times New Roman" w:hAnsi="Times New Roman" w:cs="Times New Roman"/>
          <w:bCs/>
          <w:sz w:val="28"/>
          <w:szCs w:val="28"/>
        </w:rPr>
        <w:t>ассовой информации и размещали контент</w:t>
      </w:r>
      <w:r w:rsidR="009620AE" w:rsidRPr="009620AE">
        <w:rPr>
          <w:rFonts w:ascii="Times New Roman" w:hAnsi="Times New Roman" w:cs="Times New Roman"/>
          <w:bCs/>
          <w:sz w:val="28"/>
          <w:szCs w:val="28"/>
        </w:rPr>
        <w:t xml:space="preserve"> не только на официальных сайтах учреждений</w:t>
      </w:r>
      <w:r w:rsidR="005A29CB">
        <w:rPr>
          <w:rFonts w:ascii="Times New Roman" w:hAnsi="Times New Roman" w:cs="Times New Roman"/>
          <w:bCs/>
          <w:sz w:val="28"/>
          <w:szCs w:val="28"/>
        </w:rPr>
        <w:t xml:space="preserve"> культуры Северо-Енисейского района</w:t>
      </w:r>
      <w:r w:rsidR="009620AE" w:rsidRPr="009620AE">
        <w:rPr>
          <w:rFonts w:ascii="Times New Roman" w:hAnsi="Times New Roman" w:cs="Times New Roman"/>
          <w:bCs/>
          <w:sz w:val="28"/>
          <w:szCs w:val="28"/>
        </w:rPr>
        <w:t xml:space="preserve"> для общего доступа, </w:t>
      </w:r>
      <w:r w:rsidR="00CA4945">
        <w:rPr>
          <w:rFonts w:ascii="Times New Roman" w:hAnsi="Times New Roman" w:cs="Times New Roman"/>
          <w:bCs/>
          <w:sz w:val="28"/>
          <w:szCs w:val="28"/>
        </w:rPr>
        <w:t xml:space="preserve">но и </w:t>
      </w:r>
      <w:r w:rsidR="00DB0868">
        <w:rPr>
          <w:rFonts w:ascii="Times New Roman" w:hAnsi="Times New Roman" w:cs="Times New Roman"/>
          <w:bCs/>
          <w:sz w:val="28"/>
          <w:szCs w:val="28"/>
        </w:rPr>
        <w:t>в соц</w:t>
      </w:r>
      <w:r w:rsidR="005A29CB">
        <w:rPr>
          <w:rFonts w:ascii="Times New Roman" w:hAnsi="Times New Roman" w:cs="Times New Roman"/>
          <w:bCs/>
          <w:sz w:val="28"/>
          <w:szCs w:val="28"/>
        </w:rPr>
        <w:t>иальных</w:t>
      </w:r>
      <w:r w:rsidR="00DB0868">
        <w:rPr>
          <w:rFonts w:ascii="Times New Roman" w:hAnsi="Times New Roman" w:cs="Times New Roman"/>
          <w:bCs/>
          <w:sz w:val="28"/>
          <w:szCs w:val="28"/>
        </w:rPr>
        <w:t xml:space="preserve"> сетях</w:t>
      </w:r>
      <w:r w:rsidR="005A29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46E7">
        <w:rPr>
          <w:rFonts w:ascii="Times New Roman" w:hAnsi="Times New Roman" w:cs="Times New Roman"/>
          <w:b/>
          <w:bCs/>
          <w:sz w:val="28"/>
          <w:szCs w:val="28"/>
        </w:rPr>
        <w:t>(О</w:t>
      </w:r>
      <w:r w:rsidR="005A29CB" w:rsidRPr="003C46E7">
        <w:rPr>
          <w:rFonts w:ascii="Times New Roman" w:hAnsi="Times New Roman" w:cs="Times New Roman"/>
          <w:b/>
          <w:bCs/>
          <w:sz w:val="28"/>
          <w:szCs w:val="28"/>
        </w:rPr>
        <w:t>дноклассники</w:t>
      </w:r>
      <w:r w:rsidR="005A29C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5A29CB" w:rsidRPr="003C46E7">
        <w:rPr>
          <w:rFonts w:ascii="Times New Roman" w:hAnsi="Times New Roman" w:cs="Times New Roman"/>
          <w:b/>
          <w:bCs/>
          <w:sz w:val="28"/>
          <w:szCs w:val="28"/>
        </w:rPr>
        <w:t>ВКонтакте</w:t>
      </w:r>
      <w:proofErr w:type="spellEnd"/>
      <w:r w:rsidR="005A29CB">
        <w:rPr>
          <w:rFonts w:ascii="Times New Roman" w:hAnsi="Times New Roman" w:cs="Times New Roman"/>
          <w:bCs/>
          <w:sz w:val="28"/>
          <w:szCs w:val="28"/>
        </w:rPr>
        <w:t>)</w:t>
      </w:r>
      <w:r w:rsidR="00DB086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A4945">
        <w:rPr>
          <w:rFonts w:ascii="Times New Roman" w:hAnsi="Times New Roman" w:cs="Times New Roman"/>
          <w:bCs/>
          <w:sz w:val="28"/>
          <w:szCs w:val="28"/>
        </w:rPr>
        <w:t>на платформах различных мессенджеров, а также</w:t>
      </w:r>
      <w:r w:rsidR="009620AE" w:rsidRPr="009620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29CB">
        <w:rPr>
          <w:rFonts w:ascii="Times New Roman" w:hAnsi="Times New Roman" w:cs="Times New Roman"/>
          <w:bCs/>
          <w:sz w:val="28"/>
          <w:szCs w:val="28"/>
        </w:rPr>
        <w:t>на официальном сайте</w:t>
      </w:r>
      <w:r w:rsidR="009620AE" w:rsidRPr="009620AE">
        <w:rPr>
          <w:rFonts w:ascii="Times New Roman" w:hAnsi="Times New Roman" w:cs="Times New Roman"/>
          <w:bCs/>
          <w:sz w:val="28"/>
          <w:szCs w:val="28"/>
        </w:rPr>
        <w:t xml:space="preserve"> Северо-Енисейского района в рубрике </w:t>
      </w:r>
      <w:r w:rsidR="009620AE" w:rsidRPr="003C46E7">
        <w:rPr>
          <w:rFonts w:ascii="Times New Roman" w:hAnsi="Times New Roman" w:cs="Times New Roman"/>
          <w:b/>
          <w:bCs/>
          <w:sz w:val="28"/>
          <w:szCs w:val="28"/>
        </w:rPr>
        <w:t>«Новости культуры»</w:t>
      </w:r>
      <w:r w:rsidR="00B12315">
        <w:rPr>
          <w:rFonts w:ascii="Times New Roman" w:hAnsi="Times New Roman" w:cs="Times New Roman"/>
          <w:b/>
          <w:bCs/>
          <w:sz w:val="28"/>
          <w:szCs w:val="28"/>
        </w:rPr>
        <w:t xml:space="preserve"> и в группе </w:t>
      </w:r>
      <w:proofErr w:type="spellStart"/>
      <w:r w:rsidR="00B12315">
        <w:rPr>
          <w:rFonts w:ascii="Times New Roman" w:hAnsi="Times New Roman" w:cs="Times New Roman"/>
          <w:b/>
          <w:bCs/>
          <w:sz w:val="28"/>
          <w:szCs w:val="28"/>
        </w:rPr>
        <w:t>Инстаграмм</w:t>
      </w:r>
      <w:proofErr w:type="spellEnd"/>
      <w:r w:rsidR="00B12315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Северо-Енисейского района</w:t>
      </w:r>
      <w:r w:rsidR="009620AE" w:rsidRPr="009620AE">
        <w:rPr>
          <w:rFonts w:ascii="Times New Roman" w:hAnsi="Times New Roman" w:cs="Times New Roman"/>
          <w:bCs/>
          <w:sz w:val="28"/>
          <w:szCs w:val="28"/>
        </w:rPr>
        <w:t>.</w:t>
      </w:r>
    </w:p>
    <w:p w:rsidR="009620AE" w:rsidRDefault="00D13286" w:rsidP="00154E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декабре 2021 </w:t>
      </w:r>
      <w:r w:rsidRPr="00D13286">
        <w:rPr>
          <w:rFonts w:ascii="Times New Roman" w:hAnsi="Times New Roman" w:cs="Times New Roman"/>
          <w:b/>
          <w:bCs/>
          <w:sz w:val="28"/>
          <w:szCs w:val="28"/>
        </w:rPr>
        <w:t>в онлайн форма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базе группы </w:t>
      </w:r>
      <w:r w:rsidRPr="007519E5">
        <w:rPr>
          <w:rFonts w:ascii="Times New Roman" w:hAnsi="Times New Roman" w:cs="Times New Roman"/>
          <w:bCs/>
          <w:sz w:val="28"/>
          <w:szCs w:val="28"/>
        </w:rPr>
        <w:t>«</w:t>
      </w:r>
      <w:r w:rsidR="007519E5" w:rsidRPr="007519E5">
        <w:rPr>
          <w:rFonts w:ascii="Times New Roman" w:hAnsi="Times New Roman" w:cs="Times New Roman"/>
          <w:bCs/>
          <w:sz w:val="28"/>
          <w:szCs w:val="28"/>
        </w:rPr>
        <w:t>РДК «Металлург</w:t>
      </w:r>
      <w:r w:rsidRPr="007519E5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ессенджер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620AE">
        <w:rPr>
          <w:rFonts w:ascii="Times New Roman" w:hAnsi="Times New Roman" w:cs="Times New Roman"/>
          <w:bCs/>
          <w:sz w:val="28"/>
          <w:szCs w:val="28"/>
        </w:rPr>
        <w:t>WhatsAp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остоялся </w:t>
      </w:r>
      <w:r w:rsidR="00154EEA" w:rsidRPr="00154EEA">
        <w:rPr>
          <w:rFonts w:ascii="Times New Roman" w:hAnsi="Times New Roman" w:cs="Times New Roman"/>
          <w:b/>
          <w:bCs/>
          <w:sz w:val="28"/>
          <w:szCs w:val="28"/>
        </w:rPr>
        <w:t>районный</w:t>
      </w:r>
      <w:r w:rsidR="00154E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7E64">
        <w:rPr>
          <w:rFonts w:ascii="Times New Roman" w:hAnsi="Times New Roman" w:cs="Times New Roman"/>
          <w:b/>
          <w:bCs/>
          <w:sz w:val="28"/>
          <w:szCs w:val="28"/>
        </w:rPr>
        <w:t>фестиваль «Искусство против наркотиков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CA7E64">
        <w:rPr>
          <w:rFonts w:ascii="Times New Roman" w:hAnsi="Times New Roman" w:cs="Times New Roman"/>
          <w:bCs/>
          <w:sz w:val="28"/>
          <w:szCs w:val="28"/>
        </w:rPr>
        <w:t xml:space="preserve"> Фестиваль является актуальным, освящает современные проблемы и способы противодействия влиянию пагубных привычек</w:t>
      </w:r>
      <w:r w:rsidR="00154EEA">
        <w:rPr>
          <w:rFonts w:ascii="Times New Roman" w:hAnsi="Times New Roman" w:cs="Times New Roman"/>
          <w:bCs/>
          <w:sz w:val="28"/>
          <w:szCs w:val="28"/>
        </w:rPr>
        <w:t xml:space="preserve"> у подростков. Данное мероприятие позволяет объединить представителей команд с разных поселков Северо-енисейского района идеологической темой - что творчество и искусство </w:t>
      </w:r>
      <w:proofErr w:type="spellStart"/>
      <w:r w:rsidR="00154EEA">
        <w:rPr>
          <w:rFonts w:ascii="Times New Roman" w:hAnsi="Times New Roman" w:cs="Times New Roman"/>
          <w:bCs/>
          <w:sz w:val="28"/>
          <w:szCs w:val="28"/>
        </w:rPr>
        <w:t>сильняа</w:t>
      </w:r>
      <w:proofErr w:type="spellEnd"/>
      <w:r w:rsidR="00154EEA">
        <w:rPr>
          <w:rFonts w:ascii="Times New Roman" w:hAnsi="Times New Roman" w:cs="Times New Roman"/>
          <w:bCs/>
          <w:sz w:val="28"/>
          <w:szCs w:val="28"/>
        </w:rPr>
        <w:t xml:space="preserve"> мотивация для здорового образа жизни.</w:t>
      </w:r>
      <w:bookmarkStart w:id="0" w:name="_GoBack"/>
      <w:bookmarkEnd w:id="0"/>
    </w:p>
    <w:p w:rsidR="004D0F8E" w:rsidRPr="007B1DAB" w:rsidRDefault="007E3D9F" w:rsidP="007B1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7E3D9F">
        <w:rPr>
          <w:rFonts w:ascii="Times New Roman" w:hAnsi="Times New Roman" w:cs="Times New Roman"/>
          <w:sz w:val="28"/>
          <w:szCs w:val="28"/>
          <w:u w:val="single"/>
        </w:rPr>
        <w:t xml:space="preserve">регионального проекта </w:t>
      </w:r>
      <w:r w:rsidRPr="005A29CB">
        <w:rPr>
          <w:rFonts w:ascii="Times New Roman" w:hAnsi="Times New Roman" w:cs="Times New Roman"/>
          <w:b/>
          <w:sz w:val="28"/>
          <w:szCs w:val="28"/>
          <w:u w:val="single"/>
        </w:rPr>
        <w:t>«Цифровая культу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503B">
        <w:rPr>
          <w:rFonts w:ascii="Times New Roman" w:hAnsi="Times New Roman" w:cs="Times New Roman"/>
          <w:sz w:val="28"/>
          <w:szCs w:val="28"/>
        </w:rPr>
        <w:t xml:space="preserve">Муниципальным бюджетным учреждением «Муниципальный музей истории золотодобычи Северо-Енисейского района» (далее МБУ «Муниципальный музей») планируется до 2024 года </w:t>
      </w:r>
      <w:r w:rsidR="0036503B" w:rsidRPr="004F356A">
        <w:rPr>
          <w:rFonts w:ascii="Times New Roman" w:hAnsi="Times New Roman" w:cs="Times New Roman"/>
          <w:b/>
          <w:sz w:val="28"/>
          <w:szCs w:val="28"/>
          <w:u w:val="single"/>
        </w:rPr>
        <w:t>создание виртуального тура по МБУ «Муниципальный музей</w:t>
      </w:r>
      <w:r w:rsidR="005A29CB">
        <w:rPr>
          <w:rFonts w:ascii="Times New Roman" w:hAnsi="Times New Roman" w:cs="Times New Roman"/>
          <w:b/>
          <w:sz w:val="28"/>
          <w:szCs w:val="28"/>
          <w:u w:val="single"/>
        </w:rPr>
        <w:t xml:space="preserve"> истории золотодобычи Северо-Енисейского района</w:t>
      </w:r>
      <w:r w:rsidR="0036503B" w:rsidRPr="004F356A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  <w:r w:rsidR="003650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F8E" w:rsidRDefault="004D0F8E" w:rsidP="007F0E24">
      <w:pPr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4D0F8E" w:rsidRDefault="0074727B" w:rsidP="00A913DB">
      <w:pPr>
        <w:spacing w:after="0" w:line="240" w:lineRule="auto"/>
        <w:rPr>
          <w:rFonts w:ascii="Times New Roman" w:hAnsi="Times New Roman"/>
          <w:b/>
          <w:color w:val="000000"/>
          <w:u w:val="single"/>
        </w:rPr>
      </w:pPr>
      <w:r w:rsidRPr="0074727B">
        <w:rPr>
          <w:noProof/>
          <w:lang w:eastAsia="ru-RU"/>
        </w:rPr>
      </w:r>
      <w:r w:rsidRPr="0074727B">
        <w:rPr>
          <w:noProof/>
          <w:lang w:eastAsia="ru-RU"/>
        </w:rPr>
        <w:pict>
          <v:rect id="AutoShape 4" o:spid="_x0000_s1042" alt="https://sendshi.krn.muzkult.ru/media/2021/10/11/1305722310/3945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540A7A" w:rsidRPr="00540A7A">
        <w:rPr>
          <w:rFonts w:ascii="Calibri" w:eastAsia="Times New Roman" w:hAnsi="Calibri" w:cs="Times New Roman"/>
          <w:noProof/>
          <w:szCs w:val="28"/>
          <w:lang w:eastAsia="ru-RU"/>
        </w:rPr>
        <w:drawing>
          <wp:inline distT="0" distB="0" distL="0" distR="0">
            <wp:extent cx="2838450" cy="2789555"/>
            <wp:effectExtent l="0" t="133350" r="0" b="0"/>
            <wp:docPr id="32" name="Рисунок 32" descr="D:\ЦКС\Документы ЦКС с июня 2016\логотипы культуры\ЦКС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ЦКС\Документы ЦКС с июня 2016\логотипы культуры\ЦКС (3)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065" t="4555" r="2022" b="5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779" cy="280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0A7A" w:rsidRPr="00540A7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710180" cy="2845994"/>
            <wp:effectExtent l="0" t="0" r="0" b="0"/>
            <wp:docPr id="3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538" cy="287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0A7A">
        <w:t xml:space="preserve">   </w:t>
      </w:r>
      <w:r w:rsidR="00A913DB">
        <w:t xml:space="preserve">  </w:t>
      </w:r>
      <w:r w:rsidR="00540A7A" w:rsidRPr="00540A7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3175" cy="2667465"/>
            <wp:effectExtent l="0" t="0" r="0" b="0"/>
            <wp:docPr id="31" name="Рисунок 31" descr="\\Documents\папка обмена\Сергеева\Лого_Библиотека С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Documents\папка обмена\Сергеева\Лого_Библиотека СЕ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654" cy="267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0A7A">
        <w:t xml:space="preserve">                       </w:t>
      </w:r>
      <w:r w:rsidR="00A913DB">
        <w:t xml:space="preserve">   </w:t>
      </w:r>
      <w:r w:rsidR="00540A7A">
        <w:t xml:space="preserve">   </w:t>
      </w:r>
      <w:r w:rsidR="00540A7A" w:rsidRPr="00540A7A">
        <w:rPr>
          <w:rFonts w:ascii="Times New Roman" w:eastAsia="Calibri" w:hAnsi="Times New Roman" w:cs="Times New Roman"/>
          <w:b/>
          <w:noProof/>
          <w:sz w:val="30"/>
          <w:szCs w:val="30"/>
          <w:lang w:eastAsia="ru-RU"/>
        </w:rPr>
        <w:drawing>
          <wp:inline distT="0" distB="0" distL="0" distR="0">
            <wp:extent cx="2257425" cy="2763834"/>
            <wp:effectExtent l="0" t="0" r="0" b="0"/>
            <wp:docPr id="33" name="Рисунок 33" descr="Логотип ДШИ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Логотип ДШИ новый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601" cy="277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F8E" w:rsidRDefault="004D0F8E" w:rsidP="007F0E24">
      <w:pPr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A913DB" w:rsidRDefault="00A913DB" w:rsidP="007F0E24">
      <w:pPr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A913DB" w:rsidRDefault="00A913DB" w:rsidP="007F0E24">
      <w:pPr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B652DE" w:rsidRDefault="004F356A" w:rsidP="007F0E24">
      <w:pPr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  <w:r w:rsidRPr="00E31D25">
        <w:rPr>
          <w:rFonts w:ascii="Times New Roman" w:hAnsi="Times New Roman"/>
          <w:b/>
          <w:color w:val="000000"/>
          <w:u w:val="single"/>
        </w:rPr>
        <w:t>Исполнители:</w:t>
      </w:r>
    </w:p>
    <w:p w:rsidR="00B652DE" w:rsidRDefault="00CA7E64" w:rsidP="007F0E24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Овчар Ольга Николаевна –</w:t>
      </w:r>
      <w:r w:rsidR="00CF00FF">
        <w:rPr>
          <w:rFonts w:ascii="Times New Roman" w:hAnsi="Times New Roman"/>
          <w:b/>
          <w:color w:val="000000"/>
        </w:rPr>
        <w:t xml:space="preserve"> заместитель Г</w:t>
      </w:r>
      <w:r w:rsidR="004F356A" w:rsidRPr="00B67B91">
        <w:rPr>
          <w:rFonts w:ascii="Times New Roman" w:hAnsi="Times New Roman"/>
          <w:b/>
          <w:color w:val="000000"/>
        </w:rPr>
        <w:t>лавы района по экономике, анализу и прогнозированию</w:t>
      </w:r>
      <w:r w:rsidR="00776978">
        <w:rPr>
          <w:rFonts w:ascii="Times New Roman" w:hAnsi="Times New Roman"/>
          <w:b/>
          <w:color w:val="000000"/>
        </w:rPr>
        <w:t>.</w:t>
      </w:r>
    </w:p>
    <w:p w:rsidR="00A86E97" w:rsidRDefault="00A86E97" w:rsidP="007F0E24">
      <w:pPr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</w:rPr>
        <w:t xml:space="preserve">Феофанова Наталья Валерьевна – начальник </w:t>
      </w:r>
      <w:r>
        <w:rPr>
          <w:rFonts w:ascii="Times New Roman" w:eastAsia="Times New Roman" w:hAnsi="Times New Roman" w:cs="Times New Roman"/>
          <w:b/>
          <w:lang w:eastAsia="ru-RU"/>
        </w:rPr>
        <w:t>отдела культуры администрации Северо-Енисейского района</w:t>
      </w:r>
    </w:p>
    <w:p w:rsidR="00776978" w:rsidRPr="00B652DE" w:rsidRDefault="00CA7E64" w:rsidP="007F0E24">
      <w:pPr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lang w:eastAsia="ru-RU"/>
        </w:rPr>
        <w:t>Хохлова Дарья Дмитриевна – специалист отдела культуры администрации Северо-Енисейского района</w:t>
      </w:r>
      <w:r w:rsidR="00776978" w:rsidRPr="00776978">
        <w:rPr>
          <w:rFonts w:ascii="Times New Roman" w:eastAsia="Times New Roman" w:hAnsi="Times New Roman" w:cs="Times New Roman"/>
          <w:b/>
          <w:lang w:eastAsia="ru-RU"/>
        </w:rPr>
        <w:t>.</w:t>
      </w:r>
    </w:p>
    <w:sectPr w:rsidR="00776978" w:rsidRPr="00B652DE" w:rsidSect="009813CE">
      <w:footerReference w:type="default" r:id="rId50"/>
      <w:pgSz w:w="11906" w:h="16838"/>
      <w:pgMar w:top="567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E48" w:rsidRDefault="00A80E48" w:rsidP="00840A23">
      <w:pPr>
        <w:spacing w:after="0" w:line="240" w:lineRule="auto"/>
      </w:pPr>
      <w:r>
        <w:separator/>
      </w:r>
    </w:p>
  </w:endnote>
  <w:endnote w:type="continuationSeparator" w:id="0">
    <w:p w:rsidR="00A80E48" w:rsidRDefault="00A80E48" w:rsidP="00840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0867278"/>
      <w:docPartObj>
        <w:docPartGallery w:val="Page Numbers (Bottom of Page)"/>
        <w:docPartUnique/>
      </w:docPartObj>
    </w:sdtPr>
    <w:sdtContent>
      <w:p w:rsidR="00A80E48" w:rsidRDefault="00A80E48">
        <w:pPr>
          <w:pStyle w:val="ac"/>
          <w:jc w:val="center"/>
        </w:pPr>
        <w:fldSimple w:instr="PAGE   \* MERGEFORMAT">
          <w:r w:rsidR="002A565C">
            <w:rPr>
              <w:noProof/>
            </w:rPr>
            <w:t>3</w:t>
          </w:r>
        </w:fldSimple>
      </w:p>
    </w:sdtContent>
  </w:sdt>
  <w:p w:rsidR="00A80E48" w:rsidRDefault="00A80E4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E48" w:rsidRDefault="00A80E48" w:rsidP="00840A23">
      <w:pPr>
        <w:spacing w:after="0" w:line="240" w:lineRule="auto"/>
      </w:pPr>
      <w:r>
        <w:separator/>
      </w:r>
    </w:p>
  </w:footnote>
  <w:footnote w:type="continuationSeparator" w:id="0">
    <w:p w:rsidR="00A80E48" w:rsidRDefault="00A80E48" w:rsidP="00840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C0C86"/>
    <w:multiLevelType w:val="hybridMultilevel"/>
    <w:tmpl w:val="2FDC7AF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>
    <w:nsid w:val="17EC6D8B"/>
    <w:multiLevelType w:val="hybridMultilevel"/>
    <w:tmpl w:val="3872DC1E"/>
    <w:lvl w:ilvl="0" w:tplc="1062FA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E6458"/>
    <w:multiLevelType w:val="hybridMultilevel"/>
    <w:tmpl w:val="AE0EC95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>
    <w:nsid w:val="1AD1714F"/>
    <w:multiLevelType w:val="multilevel"/>
    <w:tmpl w:val="CB58A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6C3DAE"/>
    <w:multiLevelType w:val="multilevel"/>
    <w:tmpl w:val="C60EB8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65397D23"/>
    <w:multiLevelType w:val="hybridMultilevel"/>
    <w:tmpl w:val="741E18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77850"/>
    <w:multiLevelType w:val="hybridMultilevel"/>
    <w:tmpl w:val="B2C25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E666EC"/>
    <w:multiLevelType w:val="hybridMultilevel"/>
    <w:tmpl w:val="0FCA1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89335A"/>
    <w:multiLevelType w:val="multilevel"/>
    <w:tmpl w:val="76A8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0F2A23"/>
    <w:multiLevelType w:val="hybridMultilevel"/>
    <w:tmpl w:val="689C90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2C5CC3"/>
    <w:multiLevelType w:val="multilevel"/>
    <w:tmpl w:val="CE52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865B9C"/>
    <w:multiLevelType w:val="multilevel"/>
    <w:tmpl w:val="540EF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4"/>
  </w:num>
  <w:num w:numId="5">
    <w:abstractNumId w:val="10"/>
  </w:num>
  <w:num w:numId="6">
    <w:abstractNumId w:val="2"/>
  </w:num>
  <w:num w:numId="7">
    <w:abstractNumId w:val="0"/>
  </w:num>
  <w:num w:numId="8">
    <w:abstractNumId w:val="9"/>
  </w:num>
  <w:num w:numId="9">
    <w:abstractNumId w:val="7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50A1"/>
    <w:rsid w:val="00001481"/>
    <w:rsid w:val="00010762"/>
    <w:rsid w:val="0001158C"/>
    <w:rsid w:val="000137A1"/>
    <w:rsid w:val="00016A1C"/>
    <w:rsid w:val="000178DD"/>
    <w:rsid w:val="00020160"/>
    <w:rsid w:val="00024F99"/>
    <w:rsid w:val="00032C62"/>
    <w:rsid w:val="000349C0"/>
    <w:rsid w:val="00034D51"/>
    <w:rsid w:val="00044945"/>
    <w:rsid w:val="00054140"/>
    <w:rsid w:val="00056B93"/>
    <w:rsid w:val="000662C1"/>
    <w:rsid w:val="00067A08"/>
    <w:rsid w:val="00076217"/>
    <w:rsid w:val="000810FE"/>
    <w:rsid w:val="00083D58"/>
    <w:rsid w:val="00084C7F"/>
    <w:rsid w:val="00084E71"/>
    <w:rsid w:val="0009034F"/>
    <w:rsid w:val="00094225"/>
    <w:rsid w:val="000B5646"/>
    <w:rsid w:val="000B6932"/>
    <w:rsid w:val="000B744B"/>
    <w:rsid w:val="000C14A5"/>
    <w:rsid w:val="000C76DF"/>
    <w:rsid w:val="000D40B4"/>
    <w:rsid w:val="000E50A1"/>
    <w:rsid w:val="000E7BFB"/>
    <w:rsid w:val="00102AE1"/>
    <w:rsid w:val="0010355A"/>
    <w:rsid w:val="00104711"/>
    <w:rsid w:val="00104995"/>
    <w:rsid w:val="00111A96"/>
    <w:rsid w:val="00112AD4"/>
    <w:rsid w:val="00120C80"/>
    <w:rsid w:val="00120E87"/>
    <w:rsid w:val="001222CC"/>
    <w:rsid w:val="00123839"/>
    <w:rsid w:val="00126364"/>
    <w:rsid w:val="0013164D"/>
    <w:rsid w:val="001335B3"/>
    <w:rsid w:val="001371FE"/>
    <w:rsid w:val="001373E8"/>
    <w:rsid w:val="00145B9E"/>
    <w:rsid w:val="00147D11"/>
    <w:rsid w:val="00154EEA"/>
    <w:rsid w:val="00161EBC"/>
    <w:rsid w:val="00164CB7"/>
    <w:rsid w:val="0016518F"/>
    <w:rsid w:val="0017106A"/>
    <w:rsid w:val="00171590"/>
    <w:rsid w:val="001751DA"/>
    <w:rsid w:val="0018082C"/>
    <w:rsid w:val="0018106A"/>
    <w:rsid w:val="0018457A"/>
    <w:rsid w:val="00194703"/>
    <w:rsid w:val="001A6AA6"/>
    <w:rsid w:val="001B0B49"/>
    <w:rsid w:val="001B5826"/>
    <w:rsid w:val="001B776C"/>
    <w:rsid w:val="001C1F3A"/>
    <w:rsid w:val="001C4F0A"/>
    <w:rsid w:val="001C5EF5"/>
    <w:rsid w:val="001C61C2"/>
    <w:rsid w:val="001D00EA"/>
    <w:rsid w:val="001D10E2"/>
    <w:rsid w:val="001E411D"/>
    <w:rsid w:val="001E68E1"/>
    <w:rsid w:val="001E6E31"/>
    <w:rsid w:val="001F0C50"/>
    <w:rsid w:val="001F1632"/>
    <w:rsid w:val="001F56C1"/>
    <w:rsid w:val="00201B1F"/>
    <w:rsid w:val="00202BBA"/>
    <w:rsid w:val="0021410D"/>
    <w:rsid w:val="002220C3"/>
    <w:rsid w:val="00222A54"/>
    <w:rsid w:val="002232DE"/>
    <w:rsid w:val="002458F6"/>
    <w:rsid w:val="00247F41"/>
    <w:rsid w:val="00253FFB"/>
    <w:rsid w:val="002543FE"/>
    <w:rsid w:val="00260474"/>
    <w:rsid w:val="0026070D"/>
    <w:rsid w:val="002758C1"/>
    <w:rsid w:val="00277CBA"/>
    <w:rsid w:val="00277D01"/>
    <w:rsid w:val="00285EB2"/>
    <w:rsid w:val="002929D8"/>
    <w:rsid w:val="00293333"/>
    <w:rsid w:val="002A0060"/>
    <w:rsid w:val="002A0CD0"/>
    <w:rsid w:val="002A3B85"/>
    <w:rsid w:val="002A565C"/>
    <w:rsid w:val="002B312E"/>
    <w:rsid w:val="002B3D28"/>
    <w:rsid w:val="002B5BD2"/>
    <w:rsid w:val="002B5F61"/>
    <w:rsid w:val="002C40E5"/>
    <w:rsid w:val="002D4956"/>
    <w:rsid w:val="002E005A"/>
    <w:rsid w:val="002E0BD5"/>
    <w:rsid w:val="002E40AC"/>
    <w:rsid w:val="002F04B9"/>
    <w:rsid w:val="002F274F"/>
    <w:rsid w:val="002F3967"/>
    <w:rsid w:val="002F5598"/>
    <w:rsid w:val="002F7781"/>
    <w:rsid w:val="00300DE0"/>
    <w:rsid w:val="00303364"/>
    <w:rsid w:val="00307AC6"/>
    <w:rsid w:val="00314977"/>
    <w:rsid w:val="003156BD"/>
    <w:rsid w:val="003159DA"/>
    <w:rsid w:val="0032052E"/>
    <w:rsid w:val="003274B4"/>
    <w:rsid w:val="003328CB"/>
    <w:rsid w:val="00347273"/>
    <w:rsid w:val="00350A51"/>
    <w:rsid w:val="00352E26"/>
    <w:rsid w:val="00357FB5"/>
    <w:rsid w:val="00362529"/>
    <w:rsid w:val="0036503B"/>
    <w:rsid w:val="003705D6"/>
    <w:rsid w:val="0037652E"/>
    <w:rsid w:val="00377838"/>
    <w:rsid w:val="0038201E"/>
    <w:rsid w:val="00385E6E"/>
    <w:rsid w:val="00386071"/>
    <w:rsid w:val="00391610"/>
    <w:rsid w:val="00395093"/>
    <w:rsid w:val="00395983"/>
    <w:rsid w:val="00395A12"/>
    <w:rsid w:val="00396016"/>
    <w:rsid w:val="003A025E"/>
    <w:rsid w:val="003A37E1"/>
    <w:rsid w:val="003A46ED"/>
    <w:rsid w:val="003A57F1"/>
    <w:rsid w:val="003A5C0A"/>
    <w:rsid w:val="003B0F67"/>
    <w:rsid w:val="003B192B"/>
    <w:rsid w:val="003B5BDD"/>
    <w:rsid w:val="003C0481"/>
    <w:rsid w:val="003C3DDC"/>
    <w:rsid w:val="003C46E7"/>
    <w:rsid w:val="003C58BF"/>
    <w:rsid w:val="003C6601"/>
    <w:rsid w:val="003D5987"/>
    <w:rsid w:val="003E7EAA"/>
    <w:rsid w:val="003F032C"/>
    <w:rsid w:val="003F1ED2"/>
    <w:rsid w:val="003F409F"/>
    <w:rsid w:val="003F6350"/>
    <w:rsid w:val="003F774F"/>
    <w:rsid w:val="00400F3E"/>
    <w:rsid w:val="004102C6"/>
    <w:rsid w:val="00412234"/>
    <w:rsid w:val="004164A3"/>
    <w:rsid w:val="00417D31"/>
    <w:rsid w:val="0042009F"/>
    <w:rsid w:val="004219F1"/>
    <w:rsid w:val="004243D5"/>
    <w:rsid w:val="00424D0E"/>
    <w:rsid w:val="004330E8"/>
    <w:rsid w:val="00441932"/>
    <w:rsid w:val="004424A9"/>
    <w:rsid w:val="00447C1E"/>
    <w:rsid w:val="00450AA8"/>
    <w:rsid w:val="00451D3F"/>
    <w:rsid w:val="00457F58"/>
    <w:rsid w:val="00463631"/>
    <w:rsid w:val="004642B0"/>
    <w:rsid w:val="00465BB0"/>
    <w:rsid w:val="00466580"/>
    <w:rsid w:val="004669CA"/>
    <w:rsid w:val="004717B8"/>
    <w:rsid w:val="00483663"/>
    <w:rsid w:val="004841B9"/>
    <w:rsid w:val="00490008"/>
    <w:rsid w:val="00491C0D"/>
    <w:rsid w:val="00491D52"/>
    <w:rsid w:val="00493EED"/>
    <w:rsid w:val="004965AD"/>
    <w:rsid w:val="004970C3"/>
    <w:rsid w:val="00497DAD"/>
    <w:rsid w:val="004A27B5"/>
    <w:rsid w:val="004A4980"/>
    <w:rsid w:val="004A63FD"/>
    <w:rsid w:val="004A6663"/>
    <w:rsid w:val="004B206B"/>
    <w:rsid w:val="004B2861"/>
    <w:rsid w:val="004B30DA"/>
    <w:rsid w:val="004B55E3"/>
    <w:rsid w:val="004B59E7"/>
    <w:rsid w:val="004C6023"/>
    <w:rsid w:val="004C70B0"/>
    <w:rsid w:val="004D0F8E"/>
    <w:rsid w:val="004D4EC9"/>
    <w:rsid w:val="004D59EA"/>
    <w:rsid w:val="004E0DA1"/>
    <w:rsid w:val="004E434C"/>
    <w:rsid w:val="004F18B9"/>
    <w:rsid w:val="004F356A"/>
    <w:rsid w:val="004F55F9"/>
    <w:rsid w:val="00513422"/>
    <w:rsid w:val="00514568"/>
    <w:rsid w:val="00524204"/>
    <w:rsid w:val="00540A7A"/>
    <w:rsid w:val="005425D3"/>
    <w:rsid w:val="00546345"/>
    <w:rsid w:val="00554F90"/>
    <w:rsid w:val="005562C6"/>
    <w:rsid w:val="00566D1E"/>
    <w:rsid w:val="00571B39"/>
    <w:rsid w:val="0057353C"/>
    <w:rsid w:val="00573766"/>
    <w:rsid w:val="005759A3"/>
    <w:rsid w:val="00577234"/>
    <w:rsid w:val="0058017A"/>
    <w:rsid w:val="005809FB"/>
    <w:rsid w:val="00582ACC"/>
    <w:rsid w:val="00583428"/>
    <w:rsid w:val="00586164"/>
    <w:rsid w:val="00586A74"/>
    <w:rsid w:val="00593EAC"/>
    <w:rsid w:val="005A0883"/>
    <w:rsid w:val="005A29CB"/>
    <w:rsid w:val="005B0318"/>
    <w:rsid w:val="005B05C8"/>
    <w:rsid w:val="005C3D3F"/>
    <w:rsid w:val="005D02ED"/>
    <w:rsid w:val="005D2E57"/>
    <w:rsid w:val="005F084D"/>
    <w:rsid w:val="005F2374"/>
    <w:rsid w:val="0060326F"/>
    <w:rsid w:val="00606E21"/>
    <w:rsid w:val="006156B3"/>
    <w:rsid w:val="006171AA"/>
    <w:rsid w:val="00621283"/>
    <w:rsid w:val="0062378F"/>
    <w:rsid w:val="00624573"/>
    <w:rsid w:val="00635732"/>
    <w:rsid w:val="0064068C"/>
    <w:rsid w:val="00640B30"/>
    <w:rsid w:val="00642AF9"/>
    <w:rsid w:val="006464AA"/>
    <w:rsid w:val="00647D8E"/>
    <w:rsid w:val="00653F9A"/>
    <w:rsid w:val="00654DD6"/>
    <w:rsid w:val="00662FC5"/>
    <w:rsid w:val="006668B5"/>
    <w:rsid w:val="0067077F"/>
    <w:rsid w:val="00671D35"/>
    <w:rsid w:val="00672C7C"/>
    <w:rsid w:val="00677EC3"/>
    <w:rsid w:val="00682EA8"/>
    <w:rsid w:val="00687537"/>
    <w:rsid w:val="0069017E"/>
    <w:rsid w:val="006A440A"/>
    <w:rsid w:val="006B2EE3"/>
    <w:rsid w:val="006B3A8E"/>
    <w:rsid w:val="006C1A2F"/>
    <w:rsid w:val="006C3807"/>
    <w:rsid w:val="006C5EA0"/>
    <w:rsid w:val="006D3267"/>
    <w:rsid w:val="006D4EE5"/>
    <w:rsid w:val="006E20B6"/>
    <w:rsid w:val="006E229B"/>
    <w:rsid w:val="006F0E28"/>
    <w:rsid w:val="006F1059"/>
    <w:rsid w:val="006F33AF"/>
    <w:rsid w:val="006F614B"/>
    <w:rsid w:val="006F7DB5"/>
    <w:rsid w:val="00713AE0"/>
    <w:rsid w:val="00716BA0"/>
    <w:rsid w:val="007208CF"/>
    <w:rsid w:val="00722343"/>
    <w:rsid w:val="0072322B"/>
    <w:rsid w:val="00726FA8"/>
    <w:rsid w:val="00736862"/>
    <w:rsid w:val="00744E13"/>
    <w:rsid w:val="0074727B"/>
    <w:rsid w:val="0074757D"/>
    <w:rsid w:val="007505F7"/>
    <w:rsid w:val="007519E5"/>
    <w:rsid w:val="00754890"/>
    <w:rsid w:val="00754CB0"/>
    <w:rsid w:val="007558AD"/>
    <w:rsid w:val="00756E25"/>
    <w:rsid w:val="0076143D"/>
    <w:rsid w:val="00764BB6"/>
    <w:rsid w:val="00765DB9"/>
    <w:rsid w:val="007742BF"/>
    <w:rsid w:val="00774FB6"/>
    <w:rsid w:val="007757E5"/>
    <w:rsid w:val="00776978"/>
    <w:rsid w:val="00776A19"/>
    <w:rsid w:val="00780320"/>
    <w:rsid w:val="0078092E"/>
    <w:rsid w:val="00783708"/>
    <w:rsid w:val="007856C0"/>
    <w:rsid w:val="00787AAF"/>
    <w:rsid w:val="00792076"/>
    <w:rsid w:val="00792D6A"/>
    <w:rsid w:val="00795C36"/>
    <w:rsid w:val="007978C2"/>
    <w:rsid w:val="00797D35"/>
    <w:rsid w:val="007A06AF"/>
    <w:rsid w:val="007A0B40"/>
    <w:rsid w:val="007A4EF2"/>
    <w:rsid w:val="007A6688"/>
    <w:rsid w:val="007B1A0F"/>
    <w:rsid w:val="007B1DAB"/>
    <w:rsid w:val="007C7981"/>
    <w:rsid w:val="007D0805"/>
    <w:rsid w:val="007D25F5"/>
    <w:rsid w:val="007D58D5"/>
    <w:rsid w:val="007D6A1C"/>
    <w:rsid w:val="007E132E"/>
    <w:rsid w:val="007E3D9F"/>
    <w:rsid w:val="007E704C"/>
    <w:rsid w:val="007F0E24"/>
    <w:rsid w:val="007F1DD1"/>
    <w:rsid w:val="007F5BB9"/>
    <w:rsid w:val="00807AF8"/>
    <w:rsid w:val="00807C1C"/>
    <w:rsid w:val="008112BE"/>
    <w:rsid w:val="00817E33"/>
    <w:rsid w:val="0082206B"/>
    <w:rsid w:val="00827B6D"/>
    <w:rsid w:val="00832095"/>
    <w:rsid w:val="00840A23"/>
    <w:rsid w:val="00846246"/>
    <w:rsid w:val="00860B49"/>
    <w:rsid w:val="00861ABD"/>
    <w:rsid w:val="00862C79"/>
    <w:rsid w:val="008668DF"/>
    <w:rsid w:val="00866B10"/>
    <w:rsid w:val="00874654"/>
    <w:rsid w:val="00876455"/>
    <w:rsid w:val="00881F74"/>
    <w:rsid w:val="00884E69"/>
    <w:rsid w:val="008871F3"/>
    <w:rsid w:val="008877A7"/>
    <w:rsid w:val="0089006B"/>
    <w:rsid w:val="00893607"/>
    <w:rsid w:val="00893CB0"/>
    <w:rsid w:val="00896C3D"/>
    <w:rsid w:val="008A0244"/>
    <w:rsid w:val="008B2842"/>
    <w:rsid w:val="008B3279"/>
    <w:rsid w:val="008B6C6D"/>
    <w:rsid w:val="008C0848"/>
    <w:rsid w:val="008C3E36"/>
    <w:rsid w:val="008D6912"/>
    <w:rsid w:val="008E232C"/>
    <w:rsid w:val="008E311C"/>
    <w:rsid w:val="008E459E"/>
    <w:rsid w:val="008E645C"/>
    <w:rsid w:val="008E7271"/>
    <w:rsid w:val="008E7711"/>
    <w:rsid w:val="00900D2A"/>
    <w:rsid w:val="00901B1B"/>
    <w:rsid w:val="0090390C"/>
    <w:rsid w:val="00904430"/>
    <w:rsid w:val="00906315"/>
    <w:rsid w:val="0090768A"/>
    <w:rsid w:val="0091141A"/>
    <w:rsid w:val="00911707"/>
    <w:rsid w:val="00913215"/>
    <w:rsid w:val="0092005F"/>
    <w:rsid w:val="00926E5D"/>
    <w:rsid w:val="00932C82"/>
    <w:rsid w:val="00933383"/>
    <w:rsid w:val="00934E41"/>
    <w:rsid w:val="009427C6"/>
    <w:rsid w:val="0094588C"/>
    <w:rsid w:val="0094656E"/>
    <w:rsid w:val="009531C6"/>
    <w:rsid w:val="009553B9"/>
    <w:rsid w:val="009620AE"/>
    <w:rsid w:val="00964952"/>
    <w:rsid w:val="009661B4"/>
    <w:rsid w:val="00967A4C"/>
    <w:rsid w:val="00974A26"/>
    <w:rsid w:val="009755BA"/>
    <w:rsid w:val="009800BF"/>
    <w:rsid w:val="00980951"/>
    <w:rsid w:val="00980FB0"/>
    <w:rsid w:val="009813CE"/>
    <w:rsid w:val="0098712E"/>
    <w:rsid w:val="009905B0"/>
    <w:rsid w:val="00992B2F"/>
    <w:rsid w:val="009A1BAA"/>
    <w:rsid w:val="009B010B"/>
    <w:rsid w:val="009B2A22"/>
    <w:rsid w:val="009B621D"/>
    <w:rsid w:val="009B6BAE"/>
    <w:rsid w:val="009C1F4F"/>
    <w:rsid w:val="009C2EF7"/>
    <w:rsid w:val="009C3BF4"/>
    <w:rsid w:val="009C5405"/>
    <w:rsid w:val="009D02A1"/>
    <w:rsid w:val="009D113D"/>
    <w:rsid w:val="009E2D34"/>
    <w:rsid w:val="009F23EC"/>
    <w:rsid w:val="009F389D"/>
    <w:rsid w:val="009F75EB"/>
    <w:rsid w:val="00A050F2"/>
    <w:rsid w:val="00A0575E"/>
    <w:rsid w:val="00A06D0E"/>
    <w:rsid w:val="00A07319"/>
    <w:rsid w:val="00A07EF7"/>
    <w:rsid w:val="00A125D7"/>
    <w:rsid w:val="00A316B2"/>
    <w:rsid w:val="00A35D9D"/>
    <w:rsid w:val="00A42F0F"/>
    <w:rsid w:val="00A514E8"/>
    <w:rsid w:val="00A514EC"/>
    <w:rsid w:val="00A53E68"/>
    <w:rsid w:val="00A57341"/>
    <w:rsid w:val="00A63E8E"/>
    <w:rsid w:val="00A7075E"/>
    <w:rsid w:val="00A77C47"/>
    <w:rsid w:val="00A80E48"/>
    <w:rsid w:val="00A849F4"/>
    <w:rsid w:val="00A8601A"/>
    <w:rsid w:val="00A86E97"/>
    <w:rsid w:val="00A879BD"/>
    <w:rsid w:val="00A90D04"/>
    <w:rsid w:val="00A913DB"/>
    <w:rsid w:val="00A913FA"/>
    <w:rsid w:val="00A9456A"/>
    <w:rsid w:val="00A95684"/>
    <w:rsid w:val="00A967C7"/>
    <w:rsid w:val="00AA0A5F"/>
    <w:rsid w:val="00AA1C2F"/>
    <w:rsid w:val="00AA7C32"/>
    <w:rsid w:val="00AB1839"/>
    <w:rsid w:val="00AD3885"/>
    <w:rsid w:val="00AD3CD8"/>
    <w:rsid w:val="00AD4269"/>
    <w:rsid w:val="00AD5404"/>
    <w:rsid w:val="00AE0B5F"/>
    <w:rsid w:val="00AF606A"/>
    <w:rsid w:val="00B00DA5"/>
    <w:rsid w:val="00B00E04"/>
    <w:rsid w:val="00B0383B"/>
    <w:rsid w:val="00B0739B"/>
    <w:rsid w:val="00B12315"/>
    <w:rsid w:val="00B14BFB"/>
    <w:rsid w:val="00B14C52"/>
    <w:rsid w:val="00B1551C"/>
    <w:rsid w:val="00B169AA"/>
    <w:rsid w:val="00B24242"/>
    <w:rsid w:val="00B24FA1"/>
    <w:rsid w:val="00B253E5"/>
    <w:rsid w:val="00B31B75"/>
    <w:rsid w:val="00B36DA1"/>
    <w:rsid w:val="00B409FB"/>
    <w:rsid w:val="00B420E9"/>
    <w:rsid w:val="00B54712"/>
    <w:rsid w:val="00B565F4"/>
    <w:rsid w:val="00B652DE"/>
    <w:rsid w:val="00B701F6"/>
    <w:rsid w:val="00B705DD"/>
    <w:rsid w:val="00B775DA"/>
    <w:rsid w:val="00B8553D"/>
    <w:rsid w:val="00BA0A3C"/>
    <w:rsid w:val="00BA2D83"/>
    <w:rsid w:val="00BA3F7C"/>
    <w:rsid w:val="00BA64E9"/>
    <w:rsid w:val="00BB1A37"/>
    <w:rsid w:val="00BB6584"/>
    <w:rsid w:val="00BC4193"/>
    <w:rsid w:val="00BC5BC7"/>
    <w:rsid w:val="00BD45C7"/>
    <w:rsid w:val="00BD5F1D"/>
    <w:rsid w:val="00BD7994"/>
    <w:rsid w:val="00BE0776"/>
    <w:rsid w:val="00BE1756"/>
    <w:rsid w:val="00BF1FE5"/>
    <w:rsid w:val="00BF231B"/>
    <w:rsid w:val="00BF3DC9"/>
    <w:rsid w:val="00BF74A8"/>
    <w:rsid w:val="00BF7D2E"/>
    <w:rsid w:val="00C07340"/>
    <w:rsid w:val="00C116BC"/>
    <w:rsid w:val="00C151EF"/>
    <w:rsid w:val="00C1709D"/>
    <w:rsid w:val="00C315D6"/>
    <w:rsid w:val="00C32B4F"/>
    <w:rsid w:val="00C32B65"/>
    <w:rsid w:val="00C35CC1"/>
    <w:rsid w:val="00C363A9"/>
    <w:rsid w:val="00C371A9"/>
    <w:rsid w:val="00C401DE"/>
    <w:rsid w:val="00C42232"/>
    <w:rsid w:val="00C50A96"/>
    <w:rsid w:val="00C51F31"/>
    <w:rsid w:val="00C52571"/>
    <w:rsid w:val="00C5433E"/>
    <w:rsid w:val="00C64863"/>
    <w:rsid w:val="00C67E9C"/>
    <w:rsid w:val="00C67ED0"/>
    <w:rsid w:val="00C81EEB"/>
    <w:rsid w:val="00C8621F"/>
    <w:rsid w:val="00C8738B"/>
    <w:rsid w:val="00CA3E40"/>
    <w:rsid w:val="00CA4945"/>
    <w:rsid w:val="00CA5055"/>
    <w:rsid w:val="00CA7E64"/>
    <w:rsid w:val="00CB0508"/>
    <w:rsid w:val="00CB5777"/>
    <w:rsid w:val="00CB5FC1"/>
    <w:rsid w:val="00CB78B2"/>
    <w:rsid w:val="00CC558E"/>
    <w:rsid w:val="00CD5E8A"/>
    <w:rsid w:val="00CE229C"/>
    <w:rsid w:val="00CE259D"/>
    <w:rsid w:val="00CE7447"/>
    <w:rsid w:val="00CF00FF"/>
    <w:rsid w:val="00CF27C3"/>
    <w:rsid w:val="00CF2C28"/>
    <w:rsid w:val="00CF3EB4"/>
    <w:rsid w:val="00CF403C"/>
    <w:rsid w:val="00D01F4A"/>
    <w:rsid w:val="00D0469E"/>
    <w:rsid w:val="00D130AB"/>
    <w:rsid w:val="00D13286"/>
    <w:rsid w:val="00D1375C"/>
    <w:rsid w:val="00D23718"/>
    <w:rsid w:val="00D31CF6"/>
    <w:rsid w:val="00D32AC1"/>
    <w:rsid w:val="00D32C6A"/>
    <w:rsid w:val="00D3658A"/>
    <w:rsid w:val="00D36731"/>
    <w:rsid w:val="00D4484F"/>
    <w:rsid w:val="00D44F75"/>
    <w:rsid w:val="00D47855"/>
    <w:rsid w:val="00D50813"/>
    <w:rsid w:val="00D53494"/>
    <w:rsid w:val="00D55038"/>
    <w:rsid w:val="00D555F2"/>
    <w:rsid w:val="00D5687B"/>
    <w:rsid w:val="00D57EEE"/>
    <w:rsid w:val="00D6081B"/>
    <w:rsid w:val="00D70652"/>
    <w:rsid w:val="00D802C6"/>
    <w:rsid w:val="00D80B89"/>
    <w:rsid w:val="00D817A1"/>
    <w:rsid w:val="00D82F78"/>
    <w:rsid w:val="00D8699B"/>
    <w:rsid w:val="00D91196"/>
    <w:rsid w:val="00D92E1A"/>
    <w:rsid w:val="00D9619E"/>
    <w:rsid w:val="00D96351"/>
    <w:rsid w:val="00D9707F"/>
    <w:rsid w:val="00DA41F2"/>
    <w:rsid w:val="00DA593E"/>
    <w:rsid w:val="00DB0868"/>
    <w:rsid w:val="00DB47F0"/>
    <w:rsid w:val="00DB47F3"/>
    <w:rsid w:val="00DB4C5B"/>
    <w:rsid w:val="00DB5CB4"/>
    <w:rsid w:val="00DB60F1"/>
    <w:rsid w:val="00DB72DC"/>
    <w:rsid w:val="00DC0672"/>
    <w:rsid w:val="00DC3D25"/>
    <w:rsid w:val="00DC4CB6"/>
    <w:rsid w:val="00DD1C81"/>
    <w:rsid w:val="00DD35D5"/>
    <w:rsid w:val="00DD4258"/>
    <w:rsid w:val="00DD43F2"/>
    <w:rsid w:val="00DD53A9"/>
    <w:rsid w:val="00DE00F9"/>
    <w:rsid w:val="00DE1C3E"/>
    <w:rsid w:val="00DE23EF"/>
    <w:rsid w:val="00DE3E9A"/>
    <w:rsid w:val="00DE60CA"/>
    <w:rsid w:val="00DF0BF0"/>
    <w:rsid w:val="00DF0FAC"/>
    <w:rsid w:val="00DF14D6"/>
    <w:rsid w:val="00DF2EC8"/>
    <w:rsid w:val="00DF3A9E"/>
    <w:rsid w:val="00E02DB0"/>
    <w:rsid w:val="00E060A0"/>
    <w:rsid w:val="00E12BA3"/>
    <w:rsid w:val="00E1366A"/>
    <w:rsid w:val="00E14840"/>
    <w:rsid w:val="00E2444B"/>
    <w:rsid w:val="00E25F97"/>
    <w:rsid w:val="00E26FD6"/>
    <w:rsid w:val="00E30157"/>
    <w:rsid w:val="00E37263"/>
    <w:rsid w:val="00E40B74"/>
    <w:rsid w:val="00E4367D"/>
    <w:rsid w:val="00E47314"/>
    <w:rsid w:val="00E50A52"/>
    <w:rsid w:val="00E52E2C"/>
    <w:rsid w:val="00E661BD"/>
    <w:rsid w:val="00E668F6"/>
    <w:rsid w:val="00E70FAF"/>
    <w:rsid w:val="00E71C12"/>
    <w:rsid w:val="00E80729"/>
    <w:rsid w:val="00E844B0"/>
    <w:rsid w:val="00E8734F"/>
    <w:rsid w:val="00E918E3"/>
    <w:rsid w:val="00E951D6"/>
    <w:rsid w:val="00EA0B62"/>
    <w:rsid w:val="00EA360A"/>
    <w:rsid w:val="00EB06DD"/>
    <w:rsid w:val="00EB152C"/>
    <w:rsid w:val="00EB3231"/>
    <w:rsid w:val="00EB6B45"/>
    <w:rsid w:val="00EB79D4"/>
    <w:rsid w:val="00EC157A"/>
    <w:rsid w:val="00EC1A14"/>
    <w:rsid w:val="00EC2090"/>
    <w:rsid w:val="00EC7A07"/>
    <w:rsid w:val="00ED41FA"/>
    <w:rsid w:val="00ED436D"/>
    <w:rsid w:val="00ED5619"/>
    <w:rsid w:val="00ED6DE6"/>
    <w:rsid w:val="00EE118E"/>
    <w:rsid w:val="00EE3F24"/>
    <w:rsid w:val="00EF281F"/>
    <w:rsid w:val="00EF4576"/>
    <w:rsid w:val="00F00BB5"/>
    <w:rsid w:val="00F018E0"/>
    <w:rsid w:val="00F123E6"/>
    <w:rsid w:val="00F15602"/>
    <w:rsid w:val="00F16959"/>
    <w:rsid w:val="00F16BB4"/>
    <w:rsid w:val="00F2256C"/>
    <w:rsid w:val="00F241FD"/>
    <w:rsid w:val="00F24A1D"/>
    <w:rsid w:val="00F252A1"/>
    <w:rsid w:val="00F317C9"/>
    <w:rsid w:val="00F343C1"/>
    <w:rsid w:val="00F36BE6"/>
    <w:rsid w:val="00F430E6"/>
    <w:rsid w:val="00F43364"/>
    <w:rsid w:val="00F47F68"/>
    <w:rsid w:val="00F53386"/>
    <w:rsid w:val="00F540AB"/>
    <w:rsid w:val="00F541DD"/>
    <w:rsid w:val="00F56473"/>
    <w:rsid w:val="00F565A0"/>
    <w:rsid w:val="00F56B78"/>
    <w:rsid w:val="00F57201"/>
    <w:rsid w:val="00F70057"/>
    <w:rsid w:val="00F744B4"/>
    <w:rsid w:val="00F76B4C"/>
    <w:rsid w:val="00F835C6"/>
    <w:rsid w:val="00F94247"/>
    <w:rsid w:val="00F94DA0"/>
    <w:rsid w:val="00F961EE"/>
    <w:rsid w:val="00F96CB4"/>
    <w:rsid w:val="00F977CC"/>
    <w:rsid w:val="00FA04FC"/>
    <w:rsid w:val="00FA44EB"/>
    <w:rsid w:val="00FB2690"/>
    <w:rsid w:val="00FB38AB"/>
    <w:rsid w:val="00FC11E0"/>
    <w:rsid w:val="00FC5421"/>
    <w:rsid w:val="00FD254F"/>
    <w:rsid w:val="00FD44DE"/>
    <w:rsid w:val="00FD4B11"/>
    <w:rsid w:val="00FD4F76"/>
    <w:rsid w:val="00FD59A9"/>
    <w:rsid w:val="00FE1A39"/>
    <w:rsid w:val="00FE4E84"/>
    <w:rsid w:val="00FE7D64"/>
    <w:rsid w:val="00FF44D4"/>
    <w:rsid w:val="00FF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FB"/>
  </w:style>
  <w:style w:type="paragraph" w:styleId="1">
    <w:name w:val="heading 1"/>
    <w:basedOn w:val="a"/>
    <w:link w:val="10"/>
    <w:uiPriority w:val="9"/>
    <w:qFormat/>
    <w:rsid w:val="00FB26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50A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E50A1"/>
    <w:pPr>
      <w:ind w:left="720"/>
      <w:contextualSpacing/>
    </w:pPr>
  </w:style>
  <w:style w:type="table" w:styleId="a5">
    <w:name w:val="Table Grid"/>
    <w:basedOn w:val="a1"/>
    <w:uiPriority w:val="59"/>
    <w:rsid w:val="00F97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C401DE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locked/>
    <w:rsid w:val="00C401DE"/>
    <w:rPr>
      <w:rFonts w:eastAsiaTheme="minorEastAsia"/>
      <w:lang w:eastAsia="ru-RU"/>
    </w:rPr>
  </w:style>
  <w:style w:type="paragraph" w:customStyle="1" w:styleId="msonormalbullet2gif">
    <w:name w:val="msonormalbullet2.gif"/>
    <w:basedOn w:val="a"/>
    <w:rsid w:val="00C40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A4EF2"/>
    <w:rPr>
      <w:b/>
      <w:bCs/>
    </w:rPr>
  </w:style>
  <w:style w:type="paragraph" w:styleId="a9">
    <w:name w:val="Normal (Web)"/>
    <w:basedOn w:val="a"/>
    <w:uiPriority w:val="99"/>
    <w:rsid w:val="00AD3885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40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0A23"/>
  </w:style>
  <w:style w:type="paragraph" w:styleId="ac">
    <w:name w:val="footer"/>
    <w:basedOn w:val="a"/>
    <w:link w:val="ad"/>
    <w:uiPriority w:val="99"/>
    <w:unhideWhenUsed/>
    <w:rsid w:val="00840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40A23"/>
  </w:style>
  <w:style w:type="paragraph" w:styleId="ae">
    <w:name w:val="Balloon Text"/>
    <w:basedOn w:val="a"/>
    <w:link w:val="af"/>
    <w:uiPriority w:val="99"/>
    <w:semiHidden/>
    <w:unhideWhenUsed/>
    <w:rsid w:val="00B24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2424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751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rsid w:val="007D25F5"/>
    <w:rPr>
      <w:rFonts w:ascii="Times New Roman" w:hAnsi="Times New Roman" w:cs="Times New Roman"/>
      <w:spacing w:val="3"/>
      <w:sz w:val="21"/>
      <w:szCs w:val="21"/>
      <w:u w:val="none"/>
    </w:rPr>
  </w:style>
  <w:style w:type="table" w:customStyle="1" w:styleId="12">
    <w:name w:val="Сетка таблицы1"/>
    <w:basedOn w:val="a1"/>
    <w:next w:val="a5"/>
    <w:uiPriority w:val="59"/>
    <w:rsid w:val="00E301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59"/>
    <w:rsid w:val="00E3015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39"/>
    <w:rsid w:val="00E3015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26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9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yperlink" Target="https://easyen.ru/load/klassnye_chasy/nauka/intellektualno_poznavatelnaja_igra_velikie_izobretateli_i_ikh_izobretenija/209-1-0-50870" TargetMode="External"/><Relationship Id="rId42" Type="http://schemas.openxmlformats.org/officeDocument/2006/relationships/image" Target="media/image32.jpeg"/><Relationship Id="rId47" Type="http://schemas.openxmlformats.org/officeDocument/2006/relationships/image" Target="media/image34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28.jpe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hyperlink" Target="https://ok.ru/profile/577294416768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6.jpeg"/><Relationship Id="rId49" Type="http://schemas.openxmlformats.org/officeDocument/2006/relationships/image" Target="media/image36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hyperlink" Target="https://vk.com/muzey2018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yperlink" Target="https://cbse.ru/v-detskoy-biblioteke-n3-proveli-viktorinu-po-tvorchestvu-a-s-pushkina-chto-za-prelest-eti-skazki/" TargetMode="External"/><Relationship Id="rId43" Type="http://schemas.openxmlformats.org/officeDocument/2006/relationships/hyperlink" Target="http://goldmus.krn.muzkult.ru/" TargetMode="External"/><Relationship Id="rId48" Type="http://schemas.openxmlformats.org/officeDocument/2006/relationships/image" Target="media/image35.png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Relationship Id="rId4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Центральная детская</a:t>
            </a:r>
            <a:r>
              <a:rPr lang="ru-RU" baseline="0"/>
              <a:t> модельная библиотека </a:t>
            </a:r>
            <a:endParaRPr lang="ru-RU"/>
          </a:p>
        </c:rich>
      </c:tx>
      <c:layout/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4835958005249373E-2"/>
          <c:y val="0.13924603174603181"/>
          <c:w val="0.90855150918635152"/>
          <c:h val="0.81103201239189371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strRef>
              <c:f>Лист1!$A$2:$A$5</c:f>
              <c:strCache>
                <c:ptCount val="3"/>
                <c:pt idx="0">
                  <c:v>Читатели</c:v>
                </c:pt>
                <c:pt idx="1">
                  <c:v>Посетители</c:v>
                </c:pt>
                <c:pt idx="2">
                  <c:v>Книговыдач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30</c:v>
                </c:pt>
                <c:pt idx="1">
                  <c:v>7330</c:v>
                </c:pt>
                <c:pt idx="2">
                  <c:v>20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958-407D-8D75-7D3B270268D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cat>
            <c:strRef>
              <c:f>Лист1!$A$2:$A$5</c:f>
              <c:strCache>
                <c:ptCount val="3"/>
                <c:pt idx="0">
                  <c:v>Читатели</c:v>
                </c:pt>
                <c:pt idx="1">
                  <c:v>Посетители</c:v>
                </c:pt>
                <c:pt idx="2">
                  <c:v>Книговыдач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401</c:v>
                </c:pt>
                <c:pt idx="1">
                  <c:v>11236</c:v>
                </c:pt>
                <c:pt idx="2">
                  <c:v>334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958-407D-8D75-7D3B270268D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cat>
            <c:strRef>
              <c:f>Лист1!$A$2:$A$5</c:f>
              <c:strCache>
                <c:ptCount val="3"/>
                <c:pt idx="0">
                  <c:v>Читатели</c:v>
                </c:pt>
                <c:pt idx="1">
                  <c:v>Посетители</c:v>
                </c:pt>
                <c:pt idx="2">
                  <c:v>Книговыдач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958-407D-8D75-7D3B270268DA}"/>
            </c:ext>
          </c:extLst>
        </c:ser>
        <c:dLbls/>
        <c:shape val="box"/>
        <c:axId val="107382656"/>
        <c:axId val="107384192"/>
        <c:axId val="66884928"/>
      </c:bar3DChart>
      <c:catAx>
        <c:axId val="10738265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384192"/>
        <c:crosses val="autoZero"/>
        <c:auto val="1"/>
        <c:lblAlgn val="ctr"/>
        <c:lblOffset val="100"/>
      </c:catAx>
      <c:valAx>
        <c:axId val="10738419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382656"/>
        <c:crosses val="autoZero"/>
        <c:crossBetween val="between"/>
      </c:valAx>
      <c:serAx>
        <c:axId val="66884928"/>
        <c:scaling>
          <c:orientation val="minMax"/>
        </c:scaling>
        <c:delete val="1"/>
        <c:axPos val="b"/>
        <c:majorTickMark val="none"/>
        <c:tickLblPos val="none"/>
        <c:crossAx val="107384192"/>
        <c:crosses val="autoZero"/>
      </c:ser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9AB38-B9E1-46DB-8DCA-58645E94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2</Pages>
  <Words>11103</Words>
  <Characters>63289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7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A</dc:creator>
  <cp:keywords/>
  <dc:description/>
  <cp:lastModifiedBy>SMA</cp:lastModifiedBy>
  <cp:revision>13</cp:revision>
  <cp:lastPrinted>2022-03-14T02:36:00Z</cp:lastPrinted>
  <dcterms:created xsi:type="dcterms:W3CDTF">2022-01-19T02:15:00Z</dcterms:created>
  <dcterms:modified xsi:type="dcterms:W3CDTF">2022-03-14T02:38:00Z</dcterms:modified>
</cp:coreProperties>
</file>